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28D" w:rsidRPr="00AB0B05" w:rsidRDefault="00AB0B05" w:rsidP="00DA3BA8">
      <w:pPr>
        <w:pStyle w:val="Naslov"/>
        <w:spacing w:before="0" w:line="240" w:lineRule="auto"/>
        <w:rPr>
          <w:rFonts w:ascii="Arial" w:hAnsi="Arial" w:cs="Arial"/>
          <w:bCs w:val="0"/>
          <w:iCs/>
          <w:color w:val="0070C0"/>
          <w:kern w:val="0"/>
          <w:sz w:val="36"/>
          <w:szCs w:val="36"/>
        </w:rPr>
      </w:pPr>
      <w:r>
        <w:rPr>
          <w:rFonts w:ascii="Arial" w:hAnsi="Arial" w:cs="Arial"/>
          <w:bCs w:val="0"/>
          <w:iCs/>
          <w:color w:val="0070C0"/>
          <w:kern w:val="0"/>
          <w:sz w:val="36"/>
          <w:szCs w:val="36"/>
        </w:rPr>
        <w:t>Župnija Cerknica</w:t>
      </w:r>
    </w:p>
    <w:p w:rsidR="00F57AC4" w:rsidRPr="001B668C" w:rsidRDefault="00AB0B05" w:rsidP="00F54D61">
      <w:pPr>
        <w:jc w:val="center"/>
        <w:rPr>
          <w:sz w:val="48"/>
          <w:szCs w:val="48"/>
        </w:rPr>
      </w:pPr>
      <w:r w:rsidRPr="001B668C">
        <w:rPr>
          <w:sz w:val="48"/>
          <w:szCs w:val="48"/>
        </w:rPr>
        <w:t>MESEČNA OZNANILA</w:t>
      </w:r>
    </w:p>
    <w:p w:rsidR="001F657C" w:rsidRPr="00802347" w:rsidRDefault="00AB0B05" w:rsidP="00AB0B05">
      <w:pPr>
        <w:jc w:val="center"/>
        <w:rPr>
          <w:sz w:val="44"/>
          <w:szCs w:val="44"/>
        </w:rPr>
      </w:pPr>
      <w:r>
        <w:rPr>
          <w:sz w:val="44"/>
          <w:szCs w:val="44"/>
        </w:rPr>
        <w:t>TABOR</w:t>
      </w:r>
    </w:p>
    <w:p w:rsidR="00981D40" w:rsidRDefault="00062C66" w:rsidP="001F347E">
      <w:pPr>
        <w:pStyle w:val="Naslov"/>
        <w:tabs>
          <w:tab w:val="left" w:pos="3969"/>
        </w:tabs>
        <w:spacing w:before="0" w:after="0" w:line="240" w:lineRule="auto"/>
        <w:rPr>
          <w:rFonts w:ascii="Copperplate Gothic Light" w:hAnsi="Copperplate Gothic Light" w:cs="Arial"/>
          <w:bCs w:val="0"/>
          <w:iCs/>
          <w:color w:val="984806"/>
          <w:kern w:val="0"/>
          <w:sz w:val="28"/>
          <w:szCs w:val="28"/>
        </w:rPr>
      </w:pPr>
      <w:r>
        <w:rPr>
          <w:rFonts w:ascii="Copperplate Gothic Light" w:hAnsi="Copperplate Gothic Light" w:cs="Arial"/>
          <w:bCs w:val="0"/>
          <w:iCs/>
          <w:color w:val="984806"/>
          <w:kern w:val="0"/>
          <w:sz w:val="28"/>
          <w:szCs w:val="28"/>
        </w:rPr>
        <w:t xml:space="preserve">   </w:t>
      </w:r>
    </w:p>
    <w:p w:rsidR="005816EF" w:rsidRDefault="00CC7434" w:rsidP="001F347E">
      <w:pPr>
        <w:pStyle w:val="Naslov"/>
        <w:tabs>
          <w:tab w:val="left" w:pos="3969"/>
        </w:tabs>
        <w:spacing w:before="0" w:after="0" w:line="240" w:lineRule="auto"/>
        <w:rPr>
          <w:rFonts w:ascii="Copperplate Gothic Light" w:hAnsi="Copperplate Gothic Light" w:cs="Arial"/>
          <w:bCs w:val="0"/>
          <w:iCs/>
          <w:color w:val="984806"/>
          <w:kern w:val="0"/>
          <w:sz w:val="28"/>
          <w:szCs w:val="28"/>
        </w:rPr>
      </w:pPr>
      <w:r>
        <w:rPr>
          <w:rFonts w:ascii="Copperplate Gothic Light" w:hAnsi="Copperplate Gothic Light" w:cs="Arial"/>
          <w:bCs w:val="0"/>
          <w:iCs/>
          <w:color w:val="984806"/>
          <w:kern w:val="0"/>
          <w:sz w:val="28"/>
          <w:szCs w:val="28"/>
        </w:rPr>
        <w:t>APRIL</w:t>
      </w:r>
      <w:r w:rsidR="00F76BFA">
        <w:rPr>
          <w:rFonts w:ascii="Copperplate Gothic Light" w:hAnsi="Copperplate Gothic Light" w:cs="Arial"/>
          <w:bCs w:val="0"/>
          <w:iCs/>
          <w:color w:val="984806"/>
          <w:kern w:val="0"/>
          <w:sz w:val="28"/>
          <w:szCs w:val="28"/>
        </w:rPr>
        <w:t xml:space="preserve"> </w:t>
      </w:r>
      <w:r w:rsidR="006C5672" w:rsidRPr="00C440CE">
        <w:rPr>
          <w:rFonts w:ascii="Copperplate Gothic Light" w:hAnsi="Copperplate Gothic Light" w:cs="Arial"/>
          <w:bCs w:val="0"/>
          <w:iCs/>
          <w:color w:val="984806"/>
          <w:kern w:val="0"/>
          <w:sz w:val="28"/>
          <w:szCs w:val="28"/>
        </w:rPr>
        <w:t xml:space="preserve"> </w:t>
      </w:r>
      <w:r w:rsidR="00CB75DD" w:rsidRPr="00C440CE">
        <w:rPr>
          <w:rFonts w:ascii="Copperplate Gothic Light" w:hAnsi="Copperplate Gothic Light" w:cs="Arial"/>
          <w:bCs w:val="0"/>
          <w:iCs/>
          <w:color w:val="984806"/>
          <w:kern w:val="0"/>
          <w:sz w:val="28"/>
          <w:szCs w:val="28"/>
        </w:rPr>
        <w:t xml:space="preserve"> 20</w:t>
      </w:r>
      <w:r w:rsidR="004846C2">
        <w:rPr>
          <w:rFonts w:ascii="Copperplate Gothic Light" w:hAnsi="Copperplate Gothic Light" w:cs="Arial"/>
          <w:bCs w:val="0"/>
          <w:iCs/>
          <w:color w:val="984806"/>
          <w:kern w:val="0"/>
          <w:sz w:val="28"/>
          <w:szCs w:val="28"/>
        </w:rPr>
        <w:t>20</w:t>
      </w:r>
    </w:p>
    <w:p w:rsidR="00F81F5F" w:rsidRDefault="00F81F5F" w:rsidP="001F347E">
      <w:pPr>
        <w:pStyle w:val="Navadensplet"/>
        <w:spacing w:before="0" w:beforeAutospacing="0" w:after="0" w:afterAutospacing="0"/>
        <w:rPr>
          <w:rFonts w:ascii="Calibri" w:hAnsi="Calibri" w:cs="Calibri"/>
          <w:b/>
          <w:bCs/>
          <w:i/>
          <w:sz w:val="20"/>
          <w:szCs w:val="20"/>
        </w:rPr>
      </w:pPr>
    </w:p>
    <w:p w:rsidR="00CC7434" w:rsidRPr="00CC7434" w:rsidRDefault="00CC7434" w:rsidP="00CC7434">
      <w:pPr>
        <w:tabs>
          <w:tab w:val="right" w:pos="5387"/>
          <w:tab w:val="right" w:pos="6804"/>
        </w:tabs>
        <w:jc w:val="center"/>
        <w:rPr>
          <w:rFonts w:asciiTheme="minorHAnsi" w:hAnsiTheme="minorHAnsi" w:cstheme="minorHAnsi"/>
          <w:b/>
          <w:iCs/>
          <w:spacing w:val="-2"/>
          <w:sz w:val="22"/>
          <w:szCs w:val="22"/>
        </w:rPr>
      </w:pPr>
      <w:r w:rsidRPr="00CC7434">
        <w:rPr>
          <w:rFonts w:asciiTheme="minorHAnsi" w:hAnsiTheme="minorHAnsi" w:cstheme="minorHAnsi"/>
          <w:b/>
          <w:iCs/>
          <w:spacing w:val="-2"/>
          <w:sz w:val="22"/>
          <w:szCs w:val="22"/>
        </w:rPr>
        <w:t>VSTATI Z JEZUSOM VSAK DAN ZNOVA</w:t>
      </w:r>
    </w:p>
    <w:p w:rsidR="00CC7434" w:rsidRPr="00CC7434" w:rsidRDefault="00CC7434" w:rsidP="00CC7434">
      <w:pPr>
        <w:tabs>
          <w:tab w:val="right" w:pos="5387"/>
          <w:tab w:val="right" w:pos="6804"/>
        </w:tabs>
        <w:jc w:val="both"/>
        <w:rPr>
          <w:rFonts w:asciiTheme="minorHAnsi" w:hAnsiTheme="minorHAnsi" w:cstheme="minorHAnsi"/>
          <w:b/>
          <w:iCs/>
          <w:spacing w:val="-2"/>
          <w:sz w:val="22"/>
          <w:szCs w:val="22"/>
        </w:rPr>
      </w:pPr>
    </w:p>
    <w:p w:rsidR="00CC7434" w:rsidRPr="00CC7434" w:rsidRDefault="00CC7434" w:rsidP="00CC7434">
      <w:pPr>
        <w:tabs>
          <w:tab w:val="right" w:pos="5387"/>
          <w:tab w:val="right" w:pos="6804"/>
        </w:tabs>
        <w:jc w:val="both"/>
        <w:rPr>
          <w:rFonts w:asciiTheme="minorHAnsi" w:hAnsiTheme="minorHAnsi" w:cstheme="minorHAnsi"/>
          <w:iCs/>
          <w:spacing w:val="-2"/>
          <w:sz w:val="22"/>
          <w:szCs w:val="22"/>
        </w:rPr>
      </w:pPr>
      <w:r w:rsidRPr="00CC7434">
        <w:rPr>
          <w:rFonts w:asciiTheme="minorHAnsi" w:hAnsiTheme="minorHAnsi" w:cstheme="minorHAnsi"/>
          <w:iCs/>
          <w:spacing w:val="-2"/>
          <w:sz w:val="22"/>
          <w:szCs w:val="22"/>
        </w:rPr>
        <w:t>Smrt in vstajenje – prav tako kot križev pot – to nista samo dogodka tistega časa v Jeruzalemu – to se dogaja tukaj in zdaj. To ni zgodba, ki jo je nekdo nekoč doživel – in jo sedaj vsako leto na novo pripovedujejo in mi jo prijazno poslušamo. Smrt in vstajenje, to, kar te dni praznujemo, se dogaja danes, tu in sedaj. Pri vas, pri tebi, pri meni.</w:t>
      </w:r>
    </w:p>
    <w:p w:rsidR="00CC7434" w:rsidRPr="00CC7434" w:rsidRDefault="00CC7434" w:rsidP="00CC7434">
      <w:pPr>
        <w:tabs>
          <w:tab w:val="right" w:pos="5387"/>
          <w:tab w:val="right" w:pos="6804"/>
        </w:tabs>
        <w:jc w:val="both"/>
        <w:rPr>
          <w:rFonts w:asciiTheme="minorHAnsi" w:hAnsiTheme="minorHAnsi" w:cstheme="minorHAnsi"/>
          <w:iCs/>
          <w:spacing w:val="-2"/>
          <w:sz w:val="22"/>
          <w:szCs w:val="22"/>
        </w:rPr>
      </w:pPr>
      <w:r w:rsidRPr="00CC7434">
        <w:rPr>
          <w:rFonts w:asciiTheme="minorHAnsi" w:hAnsiTheme="minorHAnsi" w:cstheme="minorHAnsi"/>
          <w:iCs/>
          <w:spacing w:val="-2"/>
          <w:sz w:val="22"/>
          <w:szCs w:val="22"/>
        </w:rPr>
        <w:t>Na veliko noč se spominjamo tega, da jo je za nas nekdo preživel. Jezus nas s svojo smrtjo in vstajenjem vabi, da mu naj na tej poti sledimo. Danes, tu in sedaj – ne šele nekoč, ko … Kajti ne obstaja le velika smrt. Tu je nešteto drobnih smrti, po katerih v svojem vsakdanu umiramo. Smrt ne bo prišla samo nekoč, ampak vedno znova po malem umiramo. In takrat se vedno počutim »raztrgana in razcefrana«. Sama sebe ne prenašam – in če me potem še kdo napačno pogleda, izreče neumno šalo, preprosto gre mimo mene, potem še malo bolj umiram sredi življenja.</w:t>
      </w:r>
    </w:p>
    <w:p w:rsidR="00CC7434" w:rsidRPr="00CC7434" w:rsidRDefault="00CC7434" w:rsidP="00CC7434">
      <w:pPr>
        <w:tabs>
          <w:tab w:val="right" w:pos="5387"/>
          <w:tab w:val="right" w:pos="6804"/>
        </w:tabs>
        <w:jc w:val="both"/>
        <w:rPr>
          <w:rFonts w:asciiTheme="minorHAnsi" w:hAnsiTheme="minorHAnsi" w:cstheme="minorHAnsi"/>
          <w:iCs/>
          <w:spacing w:val="-2"/>
          <w:sz w:val="22"/>
          <w:szCs w:val="22"/>
        </w:rPr>
      </w:pPr>
      <w:r w:rsidRPr="00CC7434">
        <w:rPr>
          <w:rFonts w:asciiTheme="minorHAnsi" w:hAnsiTheme="minorHAnsi" w:cstheme="minorHAnsi"/>
          <w:iCs/>
          <w:spacing w:val="-2"/>
          <w:sz w:val="22"/>
          <w:szCs w:val="22"/>
        </w:rPr>
        <w:t xml:space="preserve">Moja poslednja, velika smrt se bo zgodila nekega dne, za katerega danes še ne vem. Mnoge male smrti pa se dogajajo danes, tu in sedaj – po meni, po prijateljih, znancih, včasih namenoma, drugič mimogrede, mnoge tudi nezavedno. To, kar praznujemo za veliko noč, nam želi povedati, da s smrtjo ni konec. On, ki je šel pred nami, nas vodi skozi vse smrti v življenje in vstajenje. Skozi vse naše male – skozi zadnjo, veliko smrt. </w:t>
      </w:r>
    </w:p>
    <w:p w:rsidR="00CC7434" w:rsidRPr="00CC7434" w:rsidRDefault="00CC7434" w:rsidP="00CC7434">
      <w:pPr>
        <w:tabs>
          <w:tab w:val="right" w:pos="5387"/>
          <w:tab w:val="right" w:pos="6804"/>
        </w:tabs>
        <w:jc w:val="both"/>
        <w:rPr>
          <w:rFonts w:asciiTheme="minorHAnsi" w:hAnsiTheme="minorHAnsi" w:cstheme="minorHAnsi"/>
          <w:iCs/>
          <w:spacing w:val="-2"/>
          <w:sz w:val="22"/>
          <w:szCs w:val="22"/>
        </w:rPr>
      </w:pPr>
      <w:r w:rsidRPr="00CC7434">
        <w:rPr>
          <w:rFonts w:asciiTheme="minorHAnsi" w:hAnsiTheme="minorHAnsi" w:cstheme="minorHAnsi"/>
          <w:iCs/>
          <w:spacing w:val="-2"/>
          <w:sz w:val="22"/>
          <w:szCs w:val="22"/>
        </w:rPr>
        <w:t>Vstajenje ne bo samo nekoč in nekje, ampak je tu in zdaj. Misli, ki bi nas umerjale zgolj v onostranstvo, bi bile samo zavajanje – in nam ne bi veliko pomagale. Gre namreč za vstajenje sredi smrti našega vsakdana, danes, tukaj in sedaj.</w:t>
      </w:r>
    </w:p>
    <w:p w:rsidR="00C708CA" w:rsidRPr="00C708CA" w:rsidRDefault="00CC7434" w:rsidP="00CC7434">
      <w:pPr>
        <w:tabs>
          <w:tab w:val="right" w:pos="5387"/>
          <w:tab w:val="right" w:pos="6804"/>
        </w:tabs>
        <w:jc w:val="right"/>
        <w:rPr>
          <w:rFonts w:asciiTheme="minorHAnsi" w:eastAsia="Calibri" w:hAnsiTheme="minorHAnsi" w:cstheme="minorHAnsi"/>
          <w:spacing w:val="-4"/>
          <w:sz w:val="22"/>
          <w:szCs w:val="22"/>
          <w:lang w:eastAsia="en-US"/>
        </w:rPr>
      </w:pPr>
      <w:r w:rsidRPr="00CC7434">
        <w:rPr>
          <w:rStyle w:val="Poudarek"/>
          <w:rFonts w:asciiTheme="minorHAnsi" w:hAnsiTheme="minorHAnsi" w:cstheme="minorHAnsi"/>
          <w:spacing w:val="-6"/>
          <w:sz w:val="20"/>
          <w:szCs w:val="20"/>
        </w:rPr>
        <w:t xml:space="preserve">Po: A. </w:t>
      </w:r>
      <w:proofErr w:type="spellStart"/>
      <w:r w:rsidRPr="00CC7434">
        <w:rPr>
          <w:rStyle w:val="Poudarek"/>
          <w:rFonts w:asciiTheme="minorHAnsi" w:hAnsiTheme="minorHAnsi" w:cstheme="minorHAnsi"/>
          <w:spacing w:val="-6"/>
          <w:sz w:val="20"/>
          <w:szCs w:val="20"/>
        </w:rPr>
        <w:t>Schwarz</w:t>
      </w:r>
      <w:proofErr w:type="spellEnd"/>
      <w:r w:rsidRPr="00CC7434">
        <w:rPr>
          <w:rStyle w:val="Poudarek"/>
          <w:rFonts w:asciiTheme="minorHAnsi" w:hAnsiTheme="minorHAnsi" w:cstheme="minorHAnsi"/>
          <w:spacing w:val="-6"/>
          <w:sz w:val="20"/>
          <w:szCs w:val="20"/>
        </w:rPr>
        <w:t>, Odvalimo kamen, ki nam zapira pot v življenje</w:t>
      </w:r>
      <w:r w:rsidR="00C708CA" w:rsidRPr="00C708CA">
        <w:rPr>
          <w:rFonts w:asciiTheme="minorHAnsi" w:eastAsia="Calibri" w:hAnsiTheme="minorHAnsi" w:cstheme="minorHAnsi"/>
          <w:spacing w:val="-4"/>
          <w:sz w:val="22"/>
          <w:szCs w:val="22"/>
          <w:lang w:eastAsia="en-US"/>
        </w:rPr>
        <w:t xml:space="preserve">. </w:t>
      </w:r>
    </w:p>
    <w:p w:rsidR="00C708CA" w:rsidRPr="008E11EC" w:rsidRDefault="00C708CA" w:rsidP="00C708CA">
      <w:pPr>
        <w:widowControl w:val="0"/>
        <w:tabs>
          <w:tab w:val="left" w:pos="227"/>
          <w:tab w:val="left" w:pos="567"/>
          <w:tab w:val="left" w:pos="737"/>
          <w:tab w:val="left" w:pos="1134"/>
          <w:tab w:val="left" w:pos="3540"/>
          <w:tab w:val="left" w:pos="4956"/>
          <w:tab w:val="left" w:pos="6372"/>
          <w:tab w:val="left" w:pos="7080"/>
        </w:tabs>
        <w:jc w:val="both"/>
        <w:rPr>
          <w:rFonts w:ascii="Calibri" w:hAnsi="Calibri" w:cs="Calibri"/>
          <w:spacing w:val="-6"/>
          <w:sz w:val="10"/>
          <w:szCs w:val="10"/>
        </w:rPr>
      </w:pPr>
    </w:p>
    <w:p w:rsidR="00F64D2F" w:rsidRPr="008E11EC" w:rsidRDefault="00F64D2F" w:rsidP="00271C45">
      <w:pPr>
        <w:ind w:firstLine="567"/>
        <w:rPr>
          <w:rFonts w:ascii="Calibri" w:hAnsi="Calibri" w:cs="Calibri"/>
          <w:b/>
          <w:bCs/>
          <w:sz w:val="22"/>
          <w:szCs w:val="22"/>
        </w:rPr>
        <w:sectPr w:rsidR="00F64D2F" w:rsidRPr="008E11EC" w:rsidSect="00F64D2F">
          <w:type w:val="continuous"/>
          <w:pgSz w:w="8392" w:h="11907" w:code="11"/>
          <w:pgMar w:top="567" w:right="539" w:bottom="2268" w:left="425" w:header="709" w:footer="709" w:gutter="0"/>
          <w:cols w:space="708"/>
          <w:docGrid w:linePitch="360"/>
        </w:sectPr>
      </w:pPr>
    </w:p>
    <w:p w:rsidR="00873B3E" w:rsidRDefault="00873B3E" w:rsidP="00873B3E">
      <w:pPr>
        <w:pStyle w:val="Navadensplet"/>
        <w:spacing w:before="0" w:beforeAutospacing="0" w:after="0" w:afterAutospacing="0"/>
        <w:jc w:val="center"/>
        <w:rPr>
          <w:rFonts w:ascii="Calibri" w:hAnsi="Calibri" w:cs="Calibri"/>
          <w:b/>
          <w:bCs/>
          <w:i/>
          <w:sz w:val="8"/>
          <w:szCs w:val="8"/>
        </w:rPr>
      </w:pPr>
    </w:p>
    <w:p w:rsidR="00552073" w:rsidRPr="0073546A" w:rsidRDefault="0058071D" w:rsidP="0058071D">
      <w:pPr>
        <w:pStyle w:val="Navadensplet"/>
        <w:spacing w:before="0" w:beforeAutospacing="0" w:after="0" w:afterAutospacing="0"/>
        <w:jc w:val="center"/>
        <w:rPr>
          <w:rFonts w:ascii="Calibri" w:hAnsi="Calibri" w:cs="Calibri"/>
          <w:b/>
          <w:sz w:val="28"/>
          <w:szCs w:val="28"/>
        </w:rPr>
      </w:pPr>
      <w:r w:rsidRPr="0073546A">
        <w:rPr>
          <w:rFonts w:ascii="Calibri" w:hAnsi="Calibri" w:cs="Calibri"/>
          <w:b/>
          <w:sz w:val="28"/>
          <w:szCs w:val="28"/>
        </w:rPr>
        <w:t>KOLEDAR ŽUPNIJE MARIJINEGA ROJSTVA</w:t>
      </w:r>
    </w:p>
    <w:p w:rsidR="0058071D" w:rsidRDefault="00CC7434" w:rsidP="0058071D">
      <w:pPr>
        <w:pStyle w:val="Navadensplet"/>
        <w:spacing w:before="0" w:beforeAutospacing="0" w:after="0" w:afterAutospacing="0"/>
        <w:jc w:val="center"/>
        <w:rPr>
          <w:rFonts w:ascii="Calibri" w:hAnsi="Calibri" w:cs="Calibri"/>
          <w:b/>
        </w:rPr>
      </w:pPr>
      <w:r>
        <w:rPr>
          <w:rFonts w:ascii="Calibri" w:hAnsi="Calibri" w:cs="Calibri"/>
          <w:b/>
        </w:rPr>
        <w:t>APRIL</w:t>
      </w:r>
      <w:r w:rsidR="00A75889">
        <w:rPr>
          <w:rFonts w:ascii="Calibri" w:hAnsi="Calibri" w:cs="Calibri"/>
          <w:b/>
        </w:rPr>
        <w:t xml:space="preserve">  </w:t>
      </w:r>
      <w:r w:rsidR="0058071D">
        <w:rPr>
          <w:rFonts w:ascii="Calibri" w:hAnsi="Calibri" w:cs="Calibri"/>
          <w:b/>
        </w:rPr>
        <w:t xml:space="preserve"> 20</w:t>
      </w:r>
      <w:r w:rsidR="00271C45">
        <w:rPr>
          <w:rFonts w:ascii="Calibri" w:hAnsi="Calibri" w:cs="Calibri"/>
          <w:b/>
        </w:rPr>
        <w:t>20</w:t>
      </w:r>
    </w:p>
    <w:p w:rsidR="00F64D2F" w:rsidRDefault="00F64D2F" w:rsidP="0058071D">
      <w:pPr>
        <w:pStyle w:val="Navadensplet"/>
        <w:spacing w:before="0" w:beforeAutospacing="0" w:after="0" w:afterAutospacing="0"/>
        <w:jc w:val="center"/>
        <w:rPr>
          <w:rFonts w:ascii="Calibri" w:hAnsi="Calibri" w:cs="Calibri"/>
          <w:b/>
          <w:bCs/>
          <w:i/>
          <w:sz w:val="8"/>
          <w:szCs w:val="8"/>
        </w:rPr>
      </w:pPr>
    </w:p>
    <w:p w:rsidR="00873B3E" w:rsidRDefault="00873B3E" w:rsidP="0058071D">
      <w:pPr>
        <w:pStyle w:val="Navadensplet"/>
        <w:spacing w:before="0" w:beforeAutospacing="0" w:after="0" w:afterAutospacing="0"/>
        <w:jc w:val="center"/>
        <w:rPr>
          <w:rFonts w:ascii="Calibri" w:hAnsi="Calibri" w:cs="Calibri"/>
          <w:b/>
          <w:bCs/>
          <w:i/>
          <w:sz w:val="8"/>
          <w:szCs w:val="8"/>
        </w:rPr>
      </w:pPr>
    </w:p>
    <w:p w:rsidR="00CF0AA1" w:rsidRPr="00F64D2F" w:rsidRDefault="00CF0AA1" w:rsidP="0058071D">
      <w:pPr>
        <w:pStyle w:val="Navadensplet"/>
        <w:spacing w:before="0" w:beforeAutospacing="0" w:after="0" w:afterAutospacing="0"/>
        <w:jc w:val="center"/>
        <w:rPr>
          <w:rFonts w:ascii="Calibri" w:hAnsi="Calibri" w:cs="Calibri"/>
          <w:b/>
          <w:bCs/>
          <w:i/>
          <w:sz w:val="8"/>
          <w:szCs w:val="8"/>
        </w:rPr>
      </w:pPr>
    </w:p>
    <w:tbl>
      <w:tblPr>
        <w:tblW w:w="490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2387"/>
        <w:gridCol w:w="4454"/>
      </w:tblGrid>
      <w:tr w:rsidR="00B33B4F" w:rsidRPr="00D30287" w:rsidTr="0058071D">
        <w:trPr>
          <w:trHeight w:val="244"/>
        </w:trPr>
        <w:tc>
          <w:tcPr>
            <w:tcW w:w="394" w:type="pct"/>
            <w:tcBorders>
              <w:bottom w:val="single" w:sz="4" w:space="0" w:color="auto"/>
            </w:tcBorders>
            <w:shd w:val="clear" w:color="auto" w:fill="DBE5F1"/>
            <w:vAlign w:val="center"/>
          </w:tcPr>
          <w:p w:rsidR="006F64BA" w:rsidRPr="00B339FB" w:rsidRDefault="000B42C2" w:rsidP="0058071D">
            <w:pPr>
              <w:jc w:val="center"/>
              <w:rPr>
                <w:rFonts w:ascii="Calibri" w:hAnsi="Calibri" w:cs="Calibri"/>
                <w:b/>
                <w:bCs/>
                <w:i/>
                <w:iCs/>
                <w:sz w:val="22"/>
                <w:szCs w:val="22"/>
              </w:rPr>
            </w:pPr>
            <w:r w:rsidRPr="00B339FB">
              <w:rPr>
                <w:rFonts w:ascii="Calibri" w:hAnsi="Calibri" w:cs="Calibri"/>
                <w:b/>
                <w:bCs/>
                <w:i/>
                <w:iCs/>
                <w:sz w:val="22"/>
                <w:szCs w:val="22"/>
              </w:rPr>
              <w:t>DAN</w:t>
            </w:r>
          </w:p>
        </w:tc>
        <w:tc>
          <w:tcPr>
            <w:tcW w:w="1607" w:type="pct"/>
            <w:tcBorders>
              <w:bottom w:val="single" w:sz="4" w:space="0" w:color="auto"/>
            </w:tcBorders>
            <w:shd w:val="clear" w:color="auto" w:fill="DBE5F1"/>
            <w:vAlign w:val="center"/>
          </w:tcPr>
          <w:p w:rsidR="00B33B4F" w:rsidRPr="00B339FB" w:rsidRDefault="000B42C2" w:rsidP="0058071D">
            <w:pPr>
              <w:jc w:val="center"/>
              <w:rPr>
                <w:rFonts w:ascii="Calibri" w:hAnsi="Calibri" w:cs="Calibri"/>
                <w:b/>
                <w:bCs/>
                <w:i/>
                <w:iCs/>
                <w:color w:val="000000"/>
                <w:sz w:val="22"/>
                <w:szCs w:val="22"/>
              </w:rPr>
            </w:pPr>
            <w:r w:rsidRPr="00B339FB">
              <w:rPr>
                <w:rFonts w:ascii="Calibri" w:hAnsi="Calibri" w:cs="Calibri"/>
                <w:b/>
                <w:bCs/>
                <w:i/>
                <w:iCs/>
                <w:color w:val="000000"/>
                <w:sz w:val="22"/>
                <w:szCs w:val="22"/>
              </w:rPr>
              <w:t>PRAZNIKI, DOG</w:t>
            </w:r>
            <w:r w:rsidR="00272ADC" w:rsidRPr="00B339FB">
              <w:rPr>
                <w:rFonts w:ascii="Calibri" w:hAnsi="Calibri" w:cs="Calibri"/>
                <w:b/>
                <w:bCs/>
                <w:i/>
                <w:iCs/>
                <w:color w:val="000000"/>
                <w:sz w:val="22"/>
                <w:szCs w:val="22"/>
              </w:rPr>
              <w:t>ODKI</w:t>
            </w:r>
          </w:p>
        </w:tc>
        <w:tc>
          <w:tcPr>
            <w:tcW w:w="2999" w:type="pct"/>
            <w:tcBorders>
              <w:bottom w:val="single" w:sz="4" w:space="0" w:color="auto"/>
            </w:tcBorders>
            <w:shd w:val="clear" w:color="auto" w:fill="DBE5F1"/>
            <w:vAlign w:val="center"/>
          </w:tcPr>
          <w:p w:rsidR="00B34E4B" w:rsidRPr="00B339FB" w:rsidRDefault="000B42C2" w:rsidP="0058071D">
            <w:pPr>
              <w:jc w:val="center"/>
              <w:rPr>
                <w:rFonts w:ascii="Calibri" w:hAnsi="Calibri" w:cs="Calibri"/>
                <w:b/>
                <w:bCs/>
                <w:i/>
                <w:iCs/>
                <w:sz w:val="22"/>
                <w:szCs w:val="22"/>
              </w:rPr>
            </w:pPr>
            <w:r w:rsidRPr="00B339FB">
              <w:rPr>
                <w:rFonts w:ascii="Calibri" w:hAnsi="Calibri" w:cs="Calibri"/>
                <w:b/>
                <w:bCs/>
                <w:i/>
                <w:iCs/>
                <w:sz w:val="22"/>
                <w:szCs w:val="22"/>
              </w:rPr>
              <w:t>MAŠNI NAMENI</w:t>
            </w:r>
          </w:p>
        </w:tc>
      </w:tr>
      <w:tr w:rsidR="00B26F3A" w:rsidRPr="00D30287" w:rsidTr="0058071D">
        <w:trPr>
          <w:trHeight w:val="376"/>
        </w:trPr>
        <w:tc>
          <w:tcPr>
            <w:tcW w:w="394" w:type="pct"/>
            <w:shd w:val="clear" w:color="auto" w:fill="auto"/>
            <w:vAlign w:val="center"/>
          </w:tcPr>
          <w:p w:rsidR="00B26F3A" w:rsidRPr="00D30287" w:rsidRDefault="00B26F3A" w:rsidP="00FE1DBA">
            <w:pPr>
              <w:jc w:val="center"/>
              <w:rPr>
                <w:rFonts w:ascii="Calibri" w:hAnsi="Calibri" w:cs="Calibri"/>
                <w:b/>
                <w:bCs/>
                <w:kern w:val="28"/>
                <w:sz w:val="14"/>
                <w:szCs w:val="14"/>
              </w:rPr>
            </w:pPr>
            <w:r w:rsidRPr="00D30287">
              <w:rPr>
                <w:rFonts w:ascii="Calibri" w:hAnsi="Calibri" w:cs="Calibri"/>
                <w:b/>
                <w:bCs/>
                <w:kern w:val="28"/>
                <w:sz w:val="14"/>
                <w:szCs w:val="14"/>
              </w:rPr>
              <w:t>SR</w:t>
            </w:r>
          </w:p>
          <w:p w:rsidR="00B26F3A" w:rsidRPr="00D30287" w:rsidRDefault="00CC7434" w:rsidP="00C708CA">
            <w:pPr>
              <w:jc w:val="center"/>
              <w:rPr>
                <w:rFonts w:ascii="Calibri" w:hAnsi="Calibri" w:cs="Calibri"/>
                <w:b/>
                <w:bCs/>
                <w:kern w:val="28"/>
                <w:sz w:val="14"/>
                <w:szCs w:val="14"/>
              </w:rPr>
            </w:pPr>
            <w:r>
              <w:rPr>
                <w:rFonts w:ascii="Calibri" w:hAnsi="Calibri" w:cs="Calibri"/>
                <w:b/>
                <w:bCs/>
                <w:kern w:val="28"/>
                <w:sz w:val="14"/>
                <w:szCs w:val="14"/>
              </w:rPr>
              <w:t>1</w:t>
            </w:r>
            <w:r w:rsidR="00B26F3A" w:rsidRPr="00D30287">
              <w:rPr>
                <w:rFonts w:ascii="Calibri" w:hAnsi="Calibri" w:cs="Calibri"/>
                <w:b/>
                <w:bCs/>
                <w:kern w:val="28"/>
                <w:sz w:val="14"/>
                <w:szCs w:val="14"/>
              </w:rPr>
              <w:t xml:space="preserve">. </w:t>
            </w:r>
            <w:r w:rsidR="00091FB4">
              <w:rPr>
                <w:rFonts w:ascii="Calibri" w:hAnsi="Calibri" w:cs="Calibri"/>
                <w:b/>
                <w:bCs/>
                <w:kern w:val="28"/>
                <w:sz w:val="14"/>
                <w:szCs w:val="14"/>
              </w:rPr>
              <w:t>4</w:t>
            </w:r>
            <w:r w:rsidR="00217875" w:rsidRPr="00D30287">
              <w:rPr>
                <w:rFonts w:ascii="Calibri" w:hAnsi="Calibri" w:cs="Calibri"/>
                <w:b/>
                <w:bCs/>
                <w:kern w:val="28"/>
                <w:sz w:val="14"/>
                <w:szCs w:val="14"/>
              </w:rPr>
              <w:t>.</w:t>
            </w:r>
          </w:p>
        </w:tc>
        <w:tc>
          <w:tcPr>
            <w:tcW w:w="1607" w:type="pct"/>
            <w:tcBorders>
              <w:bottom w:val="single" w:sz="4" w:space="0" w:color="auto"/>
            </w:tcBorders>
            <w:shd w:val="clear" w:color="auto" w:fill="auto"/>
            <w:vAlign w:val="center"/>
          </w:tcPr>
          <w:p w:rsidR="001C696A" w:rsidRPr="00A57670" w:rsidRDefault="001C696A" w:rsidP="0085381C">
            <w:pPr>
              <w:jc w:val="center"/>
              <w:rPr>
                <w:rFonts w:ascii="Calibri" w:hAnsi="Calibri" w:cs="Calibri"/>
                <w:bCs/>
                <w:i/>
                <w:iCs/>
                <w:color w:val="984806"/>
                <w:sz w:val="16"/>
                <w:szCs w:val="16"/>
              </w:rPr>
            </w:pPr>
          </w:p>
        </w:tc>
        <w:tc>
          <w:tcPr>
            <w:tcW w:w="2999" w:type="pct"/>
            <w:tcBorders>
              <w:bottom w:val="single" w:sz="4" w:space="0" w:color="auto"/>
            </w:tcBorders>
            <w:shd w:val="clear" w:color="auto" w:fill="auto"/>
          </w:tcPr>
          <w:p w:rsidR="00E60EF3" w:rsidRDefault="00CC7434" w:rsidP="00E60EF3">
            <w:pPr>
              <w:rPr>
                <w:rFonts w:ascii="Calibri" w:hAnsi="Calibri" w:cs="Calibri"/>
                <w:b/>
                <w:bCs/>
                <w:kern w:val="28"/>
                <w:sz w:val="16"/>
                <w:szCs w:val="16"/>
              </w:rPr>
            </w:pPr>
            <w:r>
              <w:rPr>
                <w:rFonts w:ascii="Calibri" w:hAnsi="Calibri" w:cs="Calibri"/>
                <w:b/>
                <w:bCs/>
                <w:kern w:val="28"/>
                <w:sz w:val="16"/>
                <w:szCs w:val="16"/>
              </w:rPr>
              <w:t xml:space="preserve">                         </w:t>
            </w:r>
            <w:r w:rsidR="00E60EF3">
              <w:rPr>
                <w:rFonts w:ascii="Calibri" w:hAnsi="Calibri" w:cs="Calibri"/>
                <w:b/>
                <w:bCs/>
                <w:kern w:val="28"/>
                <w:sz w:val="16"/>
                <w:szCs w:val="16"/>
              </w:rPr>
              <w:t xml:space="preserve">  za </w:t>
            </w:r>
            <w:r w:rsidR="008A6DC8">
              <w:rPr>
                <w:rFonts w:ascii="Calibri" w:hAnsi="Calibri" w:cs="Calibri"/>
                <w:b/>
                <w:bCs/>
                <w:kern w:val="28"/>
                <w:sz w:val="16"/>
                <w:szCs w:val="16"/>
              </w:rPr>
              <w:t>Tilko Petrovčič</w:t>
            </w:r>
            <w:r w:rsidR="00E60EF3">
              <w:rPr>
                <w:rFonts w:ascii="Calibri" w:hAnsi="Calibri" w:cs="Calibri"/>
                <w:b/>
                <w:bCs/>
                <w:kern w:val="28"/>
                <w:sz w:val="16"/>
                <w:szCs w:val="16"/>
              </w:rPr>
              <w:t xml:space="preserve"> </w:t>
            </w:r>
          </w:p>
          <w:p w:rsidR="00E60EF3" w:rsidRPr="00950528" w:rsidRDefault="00E60EF3" w:rsidP="00E60EF3">
            <w:pPr>
              <w:rPr>
                <w:rFonts w:ascii="Calibri" w:hAnsi="Calibri" w:cs="Calibri"/>
                <w:b/>
                <w:bCs/>
                <w:kern w:val="28"/>
                <w:sz w:val="16"/>
                <w:szCs w:val="16"/>
              </w:rPr>
            </w:pPr>
            <w:r>
              <w:rPr>
                <w:rFonts w:ascii="Calibri" w:hAnsi="Calibri" w:cs="Calibri"/>
                <w:bCs/>
                <w:i/>
                <w:kern w:val="28"/>
                <w:sz w:val="16"/>
                <w:szCs w:val="16"/>
              </w:rPr>
              <w:t xml:space="preserve">                         </w:t>
            </w:r>
            <w:r w:rsidRPr="00B30024">
              <w:rPr>
                <w:rFonts w:ascii="Calibri" w:hAnsi="Calibri" w:cs="Calibri"/>
                <w:bCs/>
                <w:i/>
                <w:kern w:val="28"/>
                <w:sz w:val="16"/>
                <w:szCs w:val="16"/>
              </w:rPr>
              <w:t xml:space="preserve">  </w:t>
            </w:r>
            <w:r w:rsidRPr="00950528">
              <w:rPr>
                <w:rFonts w:ascii="Calibri" w:hAnsi="Calibri" w:cs="Calibri"/>
                <w:b/>
                <w:bCs/>
                <w:kern w:val="28"/>
                <w:sz w:val="16"/>
                <w:szCs w:val="16"/>
              </w:rPr>
              <w:t xml:space="preserve">za </w:t>
            </w:r>
            <w:r w:rsidR="008A6DC8">
              <w:rPr>
                <w:rFonts w:ascii="Calibri" w:hAnsi="Calibri" w:cs="Calibri"/>
                <w:b/>
                <w:bCs/>
                <w:kern w:val="28"/>
                <w:sz w:val="16"/>
                <w:szCs w:val="16"/>
              </w:rPr>
              <w:t>Vero in Janeza Meleta</w:t>
            </w:r>
          </w:p>
          <w:p w:rsidR="003D5614" w:rsidRPr="00CB462C" w:rsidRDefault="00E60EF3" w:rsidP="008A6DC8">
            <w:pPr>
              <w:rPr>
                <w:rFonts w:ascii="Calibri" w:hAnsi="Calibri" w:cs="Calibri"/>
                <w:b/>
                <w:bCs/>
                <w:kern w:val="28"/>
                <w:sz w:val="16"/>
                <w:szCs w:val="16"/>
              </w:rPr>
            </w:pPr>
            <w:r w:rsidRPr="00950528">
              <w:rPr>
                <w:rFonts w:ascii="Calibri" w:hAnsi="Calibri" w:cs="Calibri"/>
                <w:b/>
                <w:bCs/>
                <w:kern w:val="28"/>
                <w:sz w:val="16"/>
                <w:szCs w:val="16"/>
              </w:rPr>
              <w:t xml:space="preserve">                           </w:t>
            </w:r>
            <w:r w:rsidR="000443D9">
              <w:rPr>
                <w:rFonts w:ascii="Calibri" w:hAnsi="Calibri" w:cs="Calibri"/>
                <w:b/>
                <w:bCs/>
                <w:kern w:val="28"/>
                <w:sz w:val="16"/>
                <w:szCs w:val="16"/>
              </w:rPr>
              <w:t xml:space="preserve">za </w:t>
            </w:r>
            <w:r w:rsidR="008A6DC8">
              <w:rPr>
                <w:rFonts w:ascii="Calibri" w:hAnsi="Calibri" w:cs="Calibri"/>
                <w:b/>
                <w:bCs/>
                <w:kern w:val="28"/>
                <w:sz w:val="16"/>
                <w:szCs w:val="16"/>
              </w:rPr>
              <w:t>Francko in Jožeta Urbasa</w:t>
            </w:r>
          </w:p>
        </w:tc>
      </w:tr>
      <w:tr w:rsidR="00B26F3A" w:rsidRPr="00D30287" w:rsidTr="0058071D">
        <w:tc>
          <w:tcPr>
            <w:tcW w:w="394" w:type="pct"/>
            <w:shd w:val="clear" w:color="auto" w:fill="auto"/>
            <w:vAlign w:val="center"/>
          </w:tcPr>
          <w:p w:rsidR="00B26F3A" w:rsidRPr="00D30287" w:rsidRDefault="00B26F3A" w:rsidP="00FE1DBA">
            <w:pPr>
              <w:jc w:val="center"/>
              <w:rPr>
                <w:rFonts w:ascii="Calibri" w:hAnsi="Calibri" w:cs="Calibri"/>
                <w:b/>
                <w:bCs/>
                <w:kern w:val="28"/>
                <w:sz w:val="14"/>
                <w:szCs w:val="14"/>
              </w:rPr>
            </w:pPr>
            <w:r w:rsidRPr="00D30287">
              <w:rPr>
                <w:rFonts w:ascii="Calibri" w:hAnsi="Calibri" w:cs="Calibri"/>
                <w:b/>
                <w:bCs/>
                <w:kern w:val="28"/>
                <w:sz w:val="14"/>
                <w:szCs w:val="14"/>
              </w:rPr>
              <w:t>ČE</w:t>
            </w:r>
          </w:p>
          <w:p w:rsidR="00B26F3A" w:rsidRPr="00D30287" w:rsidRDefault="00CC7434" w:rsidP="00C708CA">
            <w:pPr>
              <w:jc w:val="center"/>
              <w:rPr>
                <w:rFonts w:ascii="Calibri" w:hAnsi="Calibri" w:cs="Calibri"/>
                <w:b/>
                <w:bCs/>
                <w:kern w:val="28"/>
                <w:sz w:val="14"/>
                <w:szCs w:val="14"/>
              </w:rPr>
            </w:pPr>
            <w:r>
              <w:rPr>
                <w:rFonts w:ascii="Calibri" w:hAnsi="Calibri" w:cs="Calibri"/>
                <w:b/>
                <w:bCs/>
                <w:kern w:val="28"/>
                <w:sz w:val="14"/>
                <w:szCs w:val="14"/>
              </w:rPr>
              <w:t>2</w:t>
            </w:r>
            <w:r w:rsidR="00B26F3A" w:rsidRPr="00D30287">
              <w:rPr>
                <w:rFonts w:ascii="Calibri" w:hAnsi="Calibri" w:cs="Calibri"/>
                <w:b/>
                <w:bCs/>
                <w:kern w:val="28"/>
                <w:sz w:val="14"/>
                <w:szCs w:val="14"/>
              </w:rPr>
              <w:t xml:space="preserve">. </w:t>
            </w:r>
            <w:r w:rsidR="00091FB4">
              <w:rPr>
                <w:rFonts w:ascii="Calibri" w:hAnsi="Calibri" w:cs="Calibri"/>
                <w:b/>
                <w:bCs/>
                <w:kern w:val="28"/>
                <w:sz w:val="14"/>
                <w:szCs w:val="14"/>
              </w:rPr>
              <w:t>4</w:t>
            </w:r>
            <w:r w:rsidR="00217875" w:rsidRPr="00D30287">
              <w:rPr>
                <w:rFonts w:ascii="Calibri" w:hAnsi="Calibri" w:cs="Calibri"/>
                <w:b/>
                <w:bCs/>
                <w:kern w:val="28"/>
                <w:sz w:val="14"/>
                <w:szCs w:val="14"/>
              </w:rPr>
              <w:t>.</w:t>
            </w:r>
          </w:p>
        </w:tc>
        <w:tc>
          <w:tcPr>
            <w:tcW w:w="1607" w:type="pct"/>
            <w:shd w:val="clear" w:color="auto" w:fill="auto"/>
            <w:vAlign w:val="center"/>
          </w:tcPr>
          <w:p w:rsidR="0040485D" w:rsidRDefault="00A57670" w:rsidP="00DB6EAB">
            <w:pPr>
              <w:jc w:val="center"/>
              <w:rPr>
                <w:rFonts w:ascii="Calibri" w:hAnsi="Calibri" w:cs="Calibri"/>
                <w:bCs/>
                <w:i/>
                <w:iCs/>
                <w:sz w:val="16"/>
                <w:szCs w:val="16"/>
              </w:rPr>
            </w:pPr>
            <w:r>
              <w:rPr>
                <w:rFonts w:ascii="Calibri" w:hAnsi="Calibri" w:cs="Calibri"/>
                <w:bCs/>
                <w:i/>
                <w:iCs/>
                <w:sz w:val="16"/>
                <w:szCs w:val="16"/>
              </w:rPr>
              <w:t>četrtek pred prvim petkom</w:t>
            </w:r>
          </w:p>
          <w:p w:rsidR="00A57670" w:rsidRPr="00E1186C" w:rsidRDefault="00A57670" w:rsidP="00091FB4">
            <w:pPr>
              <w:jc w:val="center"/>
              <w:rPr>
                <w:rFonts w:ascii="Calibri" w:hAnsi="Calibri" w:cs="Calibri"/>
                <w:bCs/>
                <w:i/>
                <w:iCs/>
                <w:sz w:val="16"/>
                <w:szCs w:val="16"/>
              </w:rPr>
            </w:pPr>
            <w:r>
              <w:rPr>
                <w:rFonts w:ascii="Calibri" w:hAnsi="Calibri" w:cs="Calibri"/>
                <w:bCs/>
                <w:i/>
                <w:iCs/>
                <w:sz w:val="16"/>
                <w:szCs w:val="16"/>
              </w:rPr>
              <w:t>molite za duhovne poklice</w:t>
            </w:r>
          </w:p>
        </w:tc>
        <w:tc>
          <w:tcPr>
            <w:tcW w:w="2999" w:type="pct"/>
            <w:shd w:val="clear" w:color="auto" w:fill="auto"/>
          </w:tcPr>
          <w:p w:rsidR="00E60EF3" w:rsidRDefault="00CC7434" w:rsidP="00E60EF3">
            <w:pPr>
              <w:rPr>
                <w:rFonts w:ascii="Calibri" w:hAnsi="Calibri" w:cs="Calibri"/>
                <w:b/>
                <w:bCs/>
                <w:kern w:val="28"/>
                <w:sz w:val="16"/>
                <w:szCs w:val="16"/>
              </w:rPr>
            </w:pPr>
            <w:r>
              <w:rPr>
                <w:rFonts w:ascii="Calibri" w:hAnsi="Calibri" w:cs="Calibri"/>
                <w:b/>
                <w:bCs/>
                <w:kern w:val="28"/>
                <w:sz w:val="16"/>
                <w:szCs w:val="16"/>
              </w:rPr>
              <w:t xml:space="preserve">                           </w:t>
            </w:r>
            <w:r w:rsidR="003245DF">
              <w:rPr>
                <w:rFonts w:ascii="Calibri" w:hAnsi="Calibri" w:cs="Calibri"/>
                <w:b/>
                <w:bCs/>
                <w:kern w:val="28"/>
                <w:sz w:val="16"/>
                <w:szCs w:val="16"/>
              </w:rPr>
              <w:t xml:space="preserve">za </w:t>
            </w:r>
            <w:r w:rsidR="00D3380F">
              <w:rPr>
                <w:rFonts w:ascii="Calibri" w:hAnsi="Calibri" w:cs="Calibri"/>
                <w:b/>
                <w:bCs/>
                <w:kern w:val="28"/>
                <w:sz w:val="16"/>
                <w:szCs w:val="16"/>
              </w:rPr>
              <w:t>Franca Vidmarja</w:t>
            </w:r>
          </w:p>
          <w:p w:rsidR="00F85404" w:rsidRDefault="00E60EF3" w:rsidP="00E60EF3">
            <w:pPr>
              <w:rPr>
                <w:rFonts w:ascii="Calibri" w:hAnsi="Calibri" w:cs="Calibri"/>
                <w:b/>
                <w:bCs/>
                <w:kern w:val="28"/>
                <w:sz w:val="16"/>
                <w:szCs w:val="16"/>
              </w:rPr>
            </w:pPr>
            <w:r>
              <w:rPr>
                <w:rFonts w:ascii="Calibri" w:hAnsi="Calibri" w:cs="Calibri"/>
                <w:bCs/>
                <w:i/>
                <w:kern w:val="28"/>
                <w:sz w:val="16"/>
                <w:szCs w:val="16"/>
              </w:rPr>
              <w:t xml:space="preserve">                         </w:t>
            </w:r>
            <w:r w:rsidRPr="00B30024">
              <w:rPr>
                <w:rFonts w:ascii="Calibri" w:hAnsi="Calibri" w:cs="Calibri"/>
                <w:bCs/>
                <w:i/>
                <w:kern w:val="28"/>
                <w:sz w:val="16"/>
                <w:szCs w:val="16"/>
              </w:rPr>
              <w:t xml:space="preserve">  </w:t>
            </w:r>
            <w:r w:rsidR="00E119A8">
              <w:rPr>
                <w:rFonts w:ascii="Calibri" w:hAnsi="Calibri" w:cs="Calibri"/>
                <w:b/>
                <w:bCs/>
                <w:kern w:val="28"/>
                <w:sz w:val="16"/>
                <w:szCs w:val="16"/>
              </w:rPr>
              <w:t xml:space="preserve">za </w:t>
            </w:r>
            <w:r w:rsidR="00D3380F">
              <w:rPr>
                <w:rFonts w:ascii="Calibri" w:hAnsi="Calibri" w:cs="Calibri"/>
                <w:b/>
                <w:bCs/>
                <w:kern w:val="28"/>
                <w:sz w:val="16"/>
                <w:szCs w:val="16"/>
              </w:rPr>
              <w:t>salezijanskega duhovnika Štefana Ferenčaka</w:t>
            </w:r>
          </w:p>
          <w:p w:rsidR="00A17097" w:rsidRPr="00F85404" w:rsidRDefault="00A17097" w:rsidP="00D3380F">
            <w:pPr>
              <w:rPr>
                <w:rFonts w:ascii="Calibri" w:hAnsi="Calibri" w:cs="Calibri"/>
                <w:b/>
                <w:bCs/>
                <w:kern w:val="28"/>
                <w:sz w:val="16"/>
                <w:szCs w:val="16"/>
              </w:rPr>
            </w:pPr>
            <w:r>
              <w:rPr>
                <w:rFonts w:ascii="Calibri" w:hAnsi="Calibri" w:cs="Calibri"/>
                <w:b/>
                <w:bCs/>
                <w:kern w:val="28"/>
                <w:sz w:val="16"/>
                <w:szCs w:val="16"/>
              </w:rPr>
              <w:t xml:space="preserve">                           za </w:t>
            </w:r>
            <w:r w:rsidR="00D3380F">
              <w:rPr>
                <w:rFonts w:ascii="Calibri" w:hAnsi="Calibri" w:cs="Calibri"/>
                <w:b/>
                <w:bCs/>
                <w:kern w:val="28"/>
                <w:sz w:val="16"/>
                <w:szCs w:val="16"/>
              </w:rPr>
              <w:t xml:space="preserve">Stanislava </w:t>
            </w:r>
            <w:proofErr w:type="spellStart"/>
            <w:r w:rsidR="00D3380F">
              <w:rPr>
                <w:rFonts w:ascii="Calibri" w:hAnsi="Calibri" w:cs="Calibri"/>
                <w:b/>
                <w:bCs/>
                <w:kern w:val="28"/>
                <w:sz w:val="16"/>
                <w:szCs w:val="16"/>
              </w:rPr>
              <w:t>Malca</w:t>
            </w:r>
            <w:proofErr w:type="spellEnd"/>
          </w:p>
        </w:tc>
      </w:tr>
      <w:tr w:rsidR="00B26F3A" w:rsidRPr="00D30287" w:rsidTr="0058071D">
        <w:tc>
          <w:tcPr>
            <w:tcW w:w="394" w:type="pct"/>
            <w:shd w:val="clear" w:color="auto" w:fill="auto"/>
            <w:vAlign w:val="center"/>
          </w:tcPr>
          <w:p w:rsidR="00B26F3A" w:rsidRPr="00D30287" w:rsidRDefault="00B26F3A" w:rsidP="00FE1DBA">
            <w:pPr>
              <w:jc w:val="center"/>
              <w:rPr>
                <w:rFonts w:ascii="Calibri" w:hAnsi="Calibri" w:cs="Calibri"/>
                <w:b/>
                <w:bCs/>
                <w:kern w:val="28"/>
                <w:sz w:val="14"/>
                <w:szCs w:val="14"/>
              </w:rPr>
            </w:pPr>
            <w:r w:rsidRPr="00D30287">
              <w:rPr>
                <w:rFonts w:ascii="Calibri" w:hAnsi="Calibri" w:cs="Calibri"/>
                <w:b/>
                <w:bCs/>
                <w:kern w:val="28"/>
                <w:sz w:val="14"/>
                <w:szCs w:val="14"/>
              </w:rPr>
              <w:t>PE</w:t>
            </w:r>
          </w:p>
          <w:p w:rsidR="00B26F3A" w:rsidRPr="00D30287" w:rsidRDefault="00CC7434" w:rsidP="00CC7434">
            <w:pPr>
              <w:jc w:val="center"/>
              <w:rPr>
                <w:rFonts w:ascii="Calibri" w:hAnsi="Calibri" w:cs="Calibri"/>
                <w:b/>
                <w:bCs/>
                <w:kern w:val="28"/>
                <w:sz w:val="14"/>
                <w:szCs w:val="14"/>
              </w:rPr>
            </w:pPr>
            <w:r>
              <w:rPr>
                <w:rFonts w:ascii="Calibri" w:hAnsi="Calibri" w:cs="Calibri"/>
                <w:b/>
                <w:bCs/>
                <w:kern w:val="28"/>
                <w:sz w:val="14"/>
                <w:szCs w:val="14"/>
              </w:rPr>
              <w:t>3</w:t>
            </w:r>
            <w:r w:rsidR="00B26F3A" w:rsidRPr="00D30287">
              <w:rPr>
                <w:rFonts w:ascii="Calibri" w:hAnsi="Calibri" w:cs="Calibri"/>
                <w:b/>
                <w:bCs/>
                <w:kern w:val="28"/>
                <w:sz w:val="14"/>
                <w:szCs w:val="14"/>
              </w:rPr>
              <w:t xml:space="preserve">. </w:t>
            </w:r>
            <w:r w:rsidR="00C708CA">
              <w:rPr>
                <w:rFonts w:ascii="Calibri" w:hAnsi="Calibri" w:cs="Calibri"/>
                <w:b/>
                <w:bCs/>
                <w:kern w:val="28"/>
                <w:sz w:val="14"/>
                <w:szCs w:val="14"/>
              </w:rPr>
              <w:t>3</w:t>
            </w:r>
            <w:r w:rsidR="00217875" w:rsidRPr="00D30287">
              <w:rPr>
                <w:rFonts w:ascii="Calibri" w:hAnsi="Calibri" w:cs="Calibri"/>
                <w:b/>
                <w:bCs/>
                <w:kern w:val="28"/>
                <w:sz w:val="14"/>
                <w:szCs w:val="14"/>
              </w:rPr>
              <w:t>.</w:t>
            </w:r>
          </w:p>
        </w:tc>
        <w:tc>
          <w:tcPr>
            <w:tcW w:w="1607" w:type="pct"/>
            <w:shd w:val="clear" w:color="auto" w:fill="auto"/>
            <w:vAlign w:val="center"/>
          </w:tcPr>
          <w:p w:rsidR="00CF278C" w:rsidRDefault="00A57670" w:rsidP="0058071D">
            <w:pPr>
              <w:jc w:val="center"/>
              <w:rPr>
                <w:rFonts w:ascii="Calibri" w:hAnsi="Calibri" w:cs="Calibri"/>
                <w:bCs/>
                <w:i/>
                <w:iCs/>
                <w:color w:val="000000"/>
                <w:sz w:val="16"/>
                <w:szCs w:val="16"/>
              </w:rPr>
            </w:pPr>
            <w:r>
              <w:rPr>
                <w:rFonts w:ascii="Calibri" w:hAnsi="Calibri" w:cs="Calibri"/>
                <w:bCs/>
                <w:i/>
                <w:iCs/>
                <w:color w:val="000000"/>
                <w:sz w:val="16"/>
                <w:szCs w:val="16"/>
              </w:rPr>
              <w:t>prvi petek</w:t>
            </w:r>
          </w:p>
          <w:p w:rsidR="00A57670" w:rsidRPr="00A57670" w:rsidRDefault="00A57670" w:rsidP="0058071D">
            <w:pPr>
              <w:jc w:val="center"/>
              <w:rPr>
                <w:rFonts w:ascii="Calibri" w:hAnsi="Calibri" w:cs="Calibri"/>
                <w:bCs/>
                <w:i/>
                <w:iCs/>
                <w:color w:val="000000"/>
                <w:sz w:val="16"/>
                <w:szCs w:val="16"/>
                <w:u w:val="single"/>
              </w:rPr>
            </w:pPr>
          </w:p>
        </w:tc>
        <w:tc>
          <w:tcPr>
            <w:tcW w:w="2999" w:type="pct"/>
            <w:shd w:val="clear" w:color="auto" w:fill="auto"/>
          </w:tcPr>
          <w:p w:rsidR="00DE16E0" w:rsidRDefault="00CC7434" w:rsidP="007C0E09">
            <w:pPr>
              <w:tabs>
                <w:tab w:val="left" w:pos="3052"/>
              </w:tabs>
              <w:rPr>
                <w:rFonts w:ascii="Calibri" w:hAnsi="Calibri" w:cs="Calibri"/>
                <w:b/>
                <w:bCs/>
                <w:kern w:val="28"/>
                <w:sz w:val="16"/>
                <w:szCs w:val="16"/>
              </w:rPr>
            </w:pPr>
            <w:r>
              <w:rPr>
                <w:rFonts w:ascii="Calibri" w:hAnsi="Calibri" w:cs="Calibri"/>
                <w:b/>
                <w:bCs/>
                <w:kern w:val="28"/>
                <w:sz w:val="16"/>
                <w:szCs w:val="16"/>
              </w:rPr>
              <w:t xml:space="preserve">                           </w:t>
            </w:r>
            <w:r w:rsidR="00D3380F">
              <w:rPr>
                <w:rFonts w:ascii="Calibri" w:hAnsi="Calibri" w:cs="Calibri"/>
                <w:b/>
                <w:bCs/>
                <w:kern w:val="28"/>
                <w:sz w:val="16"/>
                <w:szCs w:val="16"/>
              </w:rPr>
              <w:t>za Božje varstvo</w:t>
            </w:r>
          </w:p>
          <w:p w:rsidR="007C0E09" w:rsidRDefault="007C0E09" w:rsidP="00A17097">
            <w:pPr>
              <w:tabs>
                <w:tab w:val="left" w:pos="3052"/>
              </w:tabs>
              <w:rPr>
                <w:rFonts w:ascii="Calibri" w:hAnsi="Calibri" w:cs="Calibri"/>
                <w:b/>
                <w:bCs/>
                <w:kern w:val="28"/>
                <w:sz w:val="16"/>
                <w:szCs w:val="16"/>
              </w:rPr>
            </w:pPr>
            <w:r>
              <w:rPr>
                <w:rFonts w:ascii="Calibri" w:hAnsi="Calibri" w:cs="Calibri"/>
                <w:b/>
                <w:bCs/>
                <w:kern w:val="28"/>
                <w:sz w:val="16"/>
                <w:szCs w:val="16"/>
              </w:rPr>
              <w:t xml:space="preserve">                           za </w:t>
            </w:r>
            <w:r w:rsidR="00D3380F">
              <w:rPr>
                <w:rFonts w:ascii="Calibri" w:hAnsi="Calibri" w:cs="Calibri"/>
                <w:b/>
                <w:bCs/>
                <w:kern w:val="28"/>
                <w:sz w:val="16"/>
                <w:szCs w:val="16"/>
              </w:rPr>
              <w:t>pok. iz družine Lovko</w:t>
            </w:r>
          </w:p>
          <w:p w:rsidR="00F85404" w:rsidRPr="00CC7434" w:rsidRDefault="001649F7" w:rsidP="00D3380F">
            <w:pPr>
              <w:tabs>
                <w:tab w:val="left" w:pos="3052"/>
              </w:tabs>
              <w:rPr>
                <w:rFonts w:ascii="Calibri" w:hAnsi="Calibri" w:cs="Calibri"/>
                <w:b/>
                <w:bCs/>
                <w:kern w:val="28"/>
                <w:sz w:val="16"/>
                <w:szCs w:val="16"/>
              </w:rPr>
            </w:pPr>
            <w:r>
              <w:rPr>
                <w:rFonts w:ascii="Calibri" w:hAnsi="Calibri" w:cs="Calibri"/>
                <w:b/>
                <w:bCs/>
                <w:kern w:val="28"/>
                <w:sz w:val="16"/>
                <w:szCs w:val="16"/>
              </w:rPr>
              <w:t xml:space="preserve">                           </w:t>
            </w:r>
            <w:r w:rsidR="001404E6">
              <w:rPr>
                <w:rFonts w:ascii="Calibri" w:hAnsi="Calibri" w:cs="Calibri"/>
                <w:b/>
                <w:bCs/>
                <w:kern w:val="28"/>
                <w:sz w:val="16"/>
                <w:szCs w:val="16"/>
              </w:rPr>
              <w:t xml:space="preserve">za </w:t>
            </w:r>
            <w:r w:rsidR="00D3380F">
              <w:rPr>
                <w:rFonts w:ascii="Calibri" w:hAnsi="Calibri" w:cs="Calibri"/>
                <w:b/>
                <w:bCs/>
                <w:kern w:val="28"/>
                <w:sz w:val="16"/>
                <w:szCs w:val="16"/>
              </w:rPr>
              <w:t>pok. iz družine Rovan</w:t>
            </w:r>
          </w:p>
        </w:tc>
      </w:tr>
      <w:tr w:rsidR="0073546A" w:rsidRPr="00D30287" w:rsidTr="0073546A">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3546A" w:rsidRPr="00D30287" w:rsidRDefault="0073546A" w:rsidP="00AA16AF">
            <w:pPr>
              <w:jc w:val="center"/>
              <w:rPr>
                <w:rFonts w:ascii="Calibri" w:hAnsi="Calibri" w:cs="Calibri"/>
                <w:b/>
                <w:bCs/>
                <w:kern w:val="28"/>
                <w:sz w:val="14"/>
                <w:szCs w:val="14"/>
              </w:rPr>
            </w:pPr>
            <w:r w:rsidRPr="00D30287">
              <w:rPr>
                <w:rFonts w:ascii="Calibri" w:hAnsi="Calibri" w:cs="Calibri"/>
                <w:b/>
                <w:bCs/>
                <w:kern w:val="28"/>
                <w:sz w:val="14"/>
                <w:szCs w:val="14"/>
              </w:rPr>
              <w:t>SO</w:t>
            </w:r>
          </w:p>
          <w:p w:rsidR="0073546A" w:rsidRPr="00D30287" w:rsidRDefault="00CC7434" w:rsidP="00C708CA">
            <w:pPr>
              <w:jc w:val="center"/>
              <w:rPr>
                <w:rFonts w:ascii="Calibri" w:hAnsi="Calibri" w:cs="Calibri"/>
                <w:b/>
                <w:bCs/>
                <w:kern w:val="28"/>
                <w:sz w:val="14"/>
                <w:szCs w:val="14"/>
              </w:rPr>
            </w:pPr>
            <w:r>
              <w:rPr>
                <w:rFonts w:ascii="Calibri" w:hAnsi="Calibri" w:cs="Calibri"/>
                <w:b/>
                <w:bCs/>
                <w:kern w:val="28"/>
                <w:sz w:val="14"/>
                <w:szCs w:val="14"/>
              </w:rPr>
              <w:t>4</w:t>
            </w:r>
            <w:r w:rsidR="0073546A" w:rsidRPr="00D30287">
              <w:rPr>
                <w:rFonts w:ascii="Calibri" w:hAnsi="Calibri" w:cs="Calibri"/>
                <w:b/>
                <w:bCs/>
                <w:kern w:val="28"/>
                <w:sz w:val="14"/>
                <w:szCs w:val="14"/>
              </w:rPr>
              <w:t xml:space="preserve">. </w:t>
            </w:r>
            <w:r w:rsidR="00091FB4">
              <w:rPr>
                <w:rFonts w:ascii="Calibri" w:hAnsi="Calibri" w:cs="Calibri"/>
                <w:b/>
                <w:bCs/>
                <w:kern w:val="28"/>
                <w:sz w:val="14"/>
                <w:szCs w:val="14"/>
              </w:rPr>
              <w:t>4</w:t>
            </w:r>
            <w:r w:rsidR="0073546A" w:rsidRPr="00D30287">
              <w:rPr>
                <w:rFonts w:ascii="Calibri" w:hAnsi="Calibri" w:cs="Calibri"/>
                <w:b/>
                <w:bCs/>
                <w:kern w:val="28"/>
                <w:sz w:val="14"/>
                <w:szCs w:val="14"/>
              </w:rPr>
              <w:t>.</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rsidR="0085381C" w:rsidRDefault="0085381C" w:rsidP="0085381C">
            <w:pPr>
              <w:jc w:val="center"/>
              <w:rPr>
                <w:rFonts w:ascii="Calibri" w:hAnsi="Calibri" w:cs="Calibri"/>
                <w:bCs/>
                <w:i/>
                <w:iCs/>
                <w:color w:val="000000"/>
                <w:sz w:val="16"/>
                <w:szCs w:val="16"/>
              </w:rPr>
            </w:pPr>
            <w:r>
              <w:rPr>
                <w:rFonts w:ascii="Calibri" w:hAnsi="Calibri" w:cs="Calibri"/>
                <w:bCs/>
                <w:i/>
                <w:iCs/>
                <w:color w:val="000000"/>
                <w:sz w:val="16"/>
                <w:szCs w:val="16"/>
              </w:rPr>
              <w:t xml:space="preserve">prva sobota </w:t>
            </w:r>
          </w:p>
          <w:p w:rsidR="0073546A" w:rsidRPr="00CF278C" w:rsidRDefault="0073546A" w:rsidP="0085381C">
            <w:pPr>
              <w:jc w:val="center"/>
              <w:rPr>
                <w:rFonts w:ascii="Calibri" w:hAnsi="Calibri" w:cs="Calibri"/>
                <w:bCs/>
                <w:i/>
                <w:iCs/>
                <w:color w:val="000000"/>
                <w:sz w:val="16"/>
                <w:szCs w:val="16"/>
              </w:rPr>
            </w:pPr>
            <w:r>
              <w:rPr>
                <w:rFonts w:ascii="Calibri" w:hAnsi="Calibri" w:cs="Calibri"/>
                <w:bCs/>
                <w:i/>
                <w:iCs/>
                <w:color w:val="000000"/>
                <w:sz w:val="16"/>
                <w:szCs w:val="16"/>
              </w:rPr>
              <w:t xml:space="preserve">sv. </w:t>
            </w:r>
            <w:proofErr w:type="spellStart"/>
            <w:r w:rsidR="0085381C">
              <w:rPr>
                <w:rFonts w:ascii="Calibri" w:hAnsi="Calibri" w:cs="Calibri"/>
                <w:bCs/>
                <w:i/>
                <w:iCs/>
                <w:color w:val="000000"/>
                <w:sz w:val="16"/>
                <w:szCs w:val="16"/>
              </w:rPr>
              <w:t>Perpetua</w:t>
            </w:r>
            <w:proofErr w:type="spellEnd"/>
            <w:r w:rsidR="0085381C">
              <w:rPr>
                <w:rFonts w:ascii="Calibri" w:hAnsi="Calibri" w:cs="Calibri"/>
                <w:bCs/>
                <w:i/>
                <w:iCs/>
                <w:color w:val="000000"/>
                <w:sz w:val="16"/>
                <w:szCs w:val="16"/>
              </w:rPr>
              <w:t xml:space="preserve"> in </w:t>
            </w:r>
            <w:proofErr w:type="spellStart"/>
            <w:r w:rsidR="0085381C">
              <w:rPr>
                <w:rFonts w:ascii="Calibri" w:hAnsi="Calibri" w:cs="Calibri"/>
                <w:bCs/>
                <w:i/>
                <w:iCs/>
                <w:color w:val="000000"/>
                <w:sz w:val="16"/>
                <w:szCs w:val="16"/>
              </w:rPr>
              <w:t>Felicita</w:t>
            </w:r>
            <w:proofErr w:type="spellEnd"/>
          </w:p>
        </w:tc>
        <w:tc>
          <w:tcPr>
            <w:tcW w:w="2999" w:type="pct"/>
            <w:tcBorders>
              <w:top w:val="single" w:sz="4" w:space="0" w:color="auto"/>
              <w:left w:val="single" w:sz="4" w:space="0" w:color="auto"/>
              <w:bottom w:val="single" w:sz="4" w:space="0" w:color="auto"/>
              <w:right w:val="single" w:sz="4" w:space="0" w:color="auto"/>
            </w:tcBorders>
            <w:shd w:val="clear" w:color="auto" w:fill="auto"/>
          </w:tcPr>
          <w:p w:rsidR="0073546A" w:rsidRPr="00D30287" w:rsidRDefault="00CC7434" w:rsidP="00AA16AF">
            <w:pPr>
              <w:tabs>
                <w:tab w:val="left" w:pos="3052"/>
              </w:tabs>
              <w:rPr>
                <w:rFonts w:ascii="Calibri" w:hAnsi="Calibri" w:cs="Calibri"/>
                <w:b/>
                <w:bCs/>
                <w:kern w:val="28"/>
                <w:sz w:val="16"/>
                <w:szCs w:val="16"/>
              </w:rPr>
            </w:pPr>
            <w:r>
              <w:rPr>
                <w:rFonts w:ascii="Calibri" w:hAnsi="Calibri" w:cs="Calibri"/>
                <w:b/>
                <w:bCs/>
                <w:kern w:val="28"/>
                <w:sz w:val="16"/>
                <w:szCs w:val="16"/>
              </w:rPr>
              <w:t xml:space="preserve">                           </w:t>
            </w:r>
            <w:r w:rsidR="0073546A" w:rsidRPr="00D30287">
              <w:rPr>
                <w:rFonts w:ascii="Calibri" w:hAnsi="Calibri" w:cs="Calibri"/>
                <w:b/>
                <w:bCs/>
                <w:kern w:val="28"/>
                <w:sz w:val="16"/>
                <w:szCs w:val="16"/>
              </w:rPr>
              <w:t xml:space="preserve">za </w:t>
            </w:r>
            <w:r w:rsidR="00D3380F">
              <w:rPr>
                <w:rFonts w:ascii="Calibri" w:hAnsi="Calibri" w:cs="Calibri"/>
                <w:b/>
                <w:bCs/>
                <w:kern w:val="28"/>
                <w:sz w:val="16"/>
                <w:szCs w:val="16"/>
              </w:rPr>
              <w:t>Jožeta in Danico Skuk in Primoža Krivica</w:t>
            </w:r>
          </w:p>
          <w:p w:rsidR="0073546A" w:rsidRDefault="0073546A" w:rsidP="0073546A">
            <w:pPr>
              <w:tabs>
                <w:tab w:val="left" w:pos="3052"/>
              </w:tabs>
              <w:rPr>
                <w:rFonts w:ascii="Calibri" w:hAnsi="Calibri" w:cs="Calibri"/>
                <w:b/>
                <w:bCs/>
                <w:kern w:val="28"/>
                <w:sz w:val="16"/>
                <w:szCs w:val="16"/>
              </w:rPr>
            </w:pPr>
            <w:r w:rsidRPr="00D30287">
              <w:rPr>
                <w:rFonts w:ascii="Calibri" w:hAnsi="Calibri" w:cs="Calibri"/>
                <w:b/>
                <w:bCs/>
                <w:kern w:val="28"/>
                <w:sz w:val="16"/>
                <w:szCs w:val="16"/>
              </w:rPr>
              <w:t xml:space="preserve">                          </w:t>
            </w:r>
            <w:r>
              <w:rPr>
                <w:rFonts w:ascii="Calibri" w:hAnsi="Calibri" w:cs="Calibri"/>
                <w:b/>
                <w:bCs/>
                <w:kern w:val="28"/>
                <w:sz w:val="16"/>
                <w:szCs w:val="16"/>
              </w:rPr>
              <w:t xml:space="preserve"> za </w:t>
            </w:r>
            <w:r w:rsidR="00D3380F">
              <w:rPr>
                <w:rFonts w:ascii="Calibri" w:hAnsi="Calibri" w:cs="Calibri"/>
                <w:b/>
                <w:bCs/>
                <w:kern w:val="28"/>
                <w:sz w:val="16"/>
                <w:szCs w:val="16"/>
              </w:rPr>
              <w:t xml:space="preserve">Ivano in Franca </w:t>
            </w:r>
            <w:proofErr w:type="spellStart"/>
            <w:r w:rsidR="00D3380F">
              <w:rPr>
                <w:rFonts w:ascii="Calibri" w:hAnsi="Calibri" w:cs="Calibri"/>
                <w:b/>
                <w:bCs/>
                <w:kern w:val="28"/>
                <w:sz w:val="16"/>
                <w:szCs w:val="16"/>
              </w:rPr>
              <w:t>Primšarja</w:t>
            </w:r>
            <w:proofErr w:type="spellEnd"/>
          </w:p>
          <w:p w:rsidR="0073546A" w:rsidRPr="00E0031E" w:rsidRDefault="00E0031E" w:rsidP="00D3380F">
            <w:pPr>
              <w:tabs>
                <w:tab w:val="left" w:pos="3052"/>
              </w:tabs>
              <w:rPr>
                <w:rFonts w:ascii="Calibri" w:hAnsi="Calibri" w:cs="Calibri"/>
                <w:b/>
                <w:bCs/>
                <w:kern w:val="28"/>
                <w:sz w:val="16"/>
                <w:szCs w:val="16"/>
              </w:rPr>
            </w:pPr>
            <w:r>
              <w:rPr>
                <w:rFonts w:ascii="Calibri" w:hAnsi="Calibri" w:cs="Calibri"/>
                <w:b/>
                <w:bCs/>
                <w:kern w:val="28"/>
                <w:sz w:val="16"/>
                <w:szCs w:val="16"/>
              </w:rPr>
              <w:t xml:space="preserve">                           za </w:t>
            </w:r>
            <w:r w:rsidR="00D3380F">
              <w:rPr>
                <w:rFonts w:ascii="Calibri" w:hAnsi="Calibri" w:cs="Calibri"/>
                <w:b/>
                <w:bCs/>
                <w:kern w:val="28"/>
                <w:sz w:val="16"/>
                <w:szCs w:val="16"/>
              </w:rPr>
              <w:t xml:space="preserve">Ivana </w:t>
            </w:r>
            <w:proofErr w:type="spellStart"/>
            <w:r w:rsidR="00D3380F">
              <w:rPr>
                <w:rFonts w:ascii="Calibri" w:hAnsi="Calibri" w:cs="Calibri"/>
                <w:b/>
                <w:bCs/>
                <w:kern w:val="28"/>
                <w:sz w:val="16"/>
                <w:szCs w:val="16"/>
              </w:rPr>
              <w:t>Jadriča</w:t>
            </w:r>
            <w:proofErr w:type="spellEnd"/>
            <w:r w:rsidR="00D3380F">
              <w:rPr>
                <w:rFonts w:ascii="Calibri" w:hAnsi="Calibri" w:cs="Calibri"/>
                <w:b/>
                <w:bCs/>
                <w:kern w:val="28"/>
                <w:sz w:val="16"/>
                <w:szCs w:val="16"/>
              </w:rPr>
              <w:t>, obl.</w:t>
            </w:r>
          </w:p>
        </w:tc>
      </w:tr>
      <w:tr w:rsidR="0073546A" w:rsidRPr="00880B76" w:rsidTr="00C708CA">
        <w:tc>
          <w:tcPr>
            <w:tcW w:w="394" w:type="pct"/>
            <w:tcBorders>
              <w:top w:val="single" w:sz="4" w:space="0" w:color="auto"/>
              <w:left w:val="single" w:sz="4" w:space="0" w:color="auto"/>
              <w:bottom w:val="single" w:sz="4" w:space="0" w:color="auto"/>
              <w:right w:val="single" w:sz="4" w:space="0" w:color="auto"/>
            </w:tcBorders>
            <w:shd w:val="clear" w:color="auto" w:fill="FFFF66"/>
            <w:vAlign w:val="center"/>
          </w:tcPr>
          <w:p w:rsidR="0073546A" w:rsidRPr="00FE1DBA" w:rsidRDefault="0073546A" w:rsidP="00AA16AF">
            <w:pPr>
              <w:jc w:val="center"/>
              <w:rPr>
                <w:rFonts w:ascii="Calibri" w:hAnsi="Calibri" w:cs="Calibri"/>
                <w:b/>
                <w:bCs/>
                <w:kern w:val="28"/>
                <w:sz w:val="14"/>
                <w:szCs w:val="14"/>
              </w:rPr>
            </w:pPr>
            <w:r w:rsidRPr="00FE1DBA">
              <w:rPr>
                <w:rFonts w:ascii="Calibri" w:hAnsi="Calibri" w:cs="Calibri"/>
                <w:b/>
                <w:bCs/>
                <w:kern w:val="28"/>
                <w:sz w:val="14"/>
                <w:szCs w:val="14"/>
              </w:rPr>
              <w:t>NE</w:t>
            </w:r>
          </w:p>
          <w:p w:rsidR="0073546A" w:rsidRPr="00FE1DBA" w:rsidRDefault="00CC7434" w:rsidP="00C708CA">
            <w:pPr>
              <w:jc w:val="center"/>
              <w:rPr>
                <w:rFonts w:ascii="Calibri" w:hAnsi="Calibri" w:cs="Calibri"/>
                <w:b/>
                <w:bCs/>
                <w:kern w:val="28"/>
                <w:sz w:val="14"/>
                <w:szCs w:val="14"/>
              </w:rPr>
            </w:pPr>
            <w:r>
              <w:rPr>
                <w:rFonts w:ascii="Calibri" w:hAnsi="Calibri" w:cs="Calibri"/>
                <w:b/>
                <w:bCs/>
                <w:kern w:val="28"/>
                <w:sz w:val="14"/>
                <w:szCs w:val="14"/>
              </w:rPr>
              <w:t>5</w:t>
            </w:r>
            <w:r w:rsidR="0073546A" w:rsidRPr="00FE1DBA">
              <w:rPr>
                <w:rFonts w:ascii="Calibri" w:hAnsi="Calibri" w:cs="Calibri"/>
                <w:b/>
                <w:bCs/>
                <w:kern w:val="28"/>
                <w:sz w:val="14"/>
                <w:szCs w:val="14"/>
              </w:rPr>
              <w:t xml:space="preserve">. </w:t>
            </w:r>
            <w:r w:rsidR="00091FB4">
              <w:rPr>
                <w:rFonts w:ascii="Calibri" w:hAnsi="Calibri" w:cs="Calibri"/>
                <w:b/>
                <w:bCs/>
                <w:kern w:val="28"/>
                <w:sz w:val="14"/>
                <w:szCs w:val="14"/>
              </w:rPr>
              <w:t>4</w:t>
            </w:r>
            <w:r w:rsidR="0073546A" w:rsidRPr="00FE1DBA">
              <w:rPr>
                <w:rFonts w:ascii="Calibri" w:hAnsi="Calibri" w:cs="Calibri"/>
                <w:b/>
                <w:bCs/>
                <w:kern w:val="28"/>
                <w:sz w:val="14"/>
                <w:szCs w:val="14"/>
              </w:rPr>
              <w:t>.</w:t>
            </w:r>
          </w:p>
        </w:tc>
        <w:tc>
          <w:tcPr>
            <w:tcW w:w="1607" w:type="pct"/>
            <w:tcBorders>
              <w:top w:val="single" w:sz="4" w:space="0" w:color="auto"/>
              <w:left w:val="single" w:sz="4" w:space="0" w:color="auto"/>
              <w:bottom w:val="single" w:sz="4" w:space="0" w:color="auto"/>
              <w:right w:val="single" w:sz="4" w:space="0" w:color="auto"/>
            </w:tcBorders>
            <w:shd w:val="clear" w:color="auto" w:fill="FFFF66"/>
            <w:vAlign w:val="center"/>
          </w:tcPr>
          <w:p w:rsidR="0073546A" w:rsidRPr="0073546A" w:rsidRDefault="00091FB4" w:rsidP="00AA16AF">
            <w:pPr>
              <w:jc w:val="center"/>
              <w:rPr>
                <w:rFonts w:ascii="Calibri" w:hAnsi="Calibri" w:cs="Calibri"/>
                <w:bCs/>
                <w:i/>
                <w:iCs/>
                <w:color w:val="000000"/>
                <w:sz w:val="16"/>
                <w:szCs w:val="16"/>
              </w:rPr>
            </w:pPr>
            <w:r>
              <w:rPr>
                <w:rFonts w:ascii="Calibri" w:hAnsi="Calibri" w:cs="Calibri"/>
                <w:b/>
                <w:bCs/>
                <w:iCs/>
                <w:color w:val="984806"/>
              </w:rPr>
              <w:t>CVETNA</w:t>
            </w:r>
            <w:r w:rsidR="0085381C">
              <w:rPr>
                <w:rFonts w:ascii="Calibri" w:hAnsi="Calibri" w:cs="Calibri"/>
                <w:b/>
                <w:bCs/>
                <w:iCs/>
                <w:color w:val="984806"/>
              </w:rPr>
              <w:t xml:space="preserve"> NEDELJA</w:t>
            </w:r>
          </w:p>
        </w:tc>
        <w:tc>
          <w:tcPr>
            <w:tcW w:w="2999" w:type="pct"/>
            <w:tcBorders>
              <w:top w:val="single" w:sz="4" w:space="0" w:color="auto"/>
              <w:left w:val="single" w:sz="4" w:space="0" w:color="auto"/>
              <w:bottom w:val="single" w:sz="4" w:space="0" w:color="auto"/>
              <w:right w:val="single" w:sz="4" w:space="0" w:color="auto"/>
            </w:tcBorders>
            <w:shd w:val="clear" w:color="auto" w:fill="FFFF66"/>
          </w:tcPr>
          <w:p w:rsidR="0073546A" w:rsidRPr="00E0031E" w:rsidRDefault="0073546A" w:rsidP="0073546A">
            <w:pPr>
              <w:tabs>
                <w:tab w:val="left" w:pos="3052"/>
              </w:tabs>
              <w:rPr>
                <w:rFonts w:ascii="Calibri" w:hAnsi="Calibri" w:cs="Calibri"/>
                <w:b/>
                <w:bCs/>
                <w:kern w:val="28"/>
                <w:sz w:val="8"/>
                <w:szCs w:val="8"/>
              </w:rPr>
            </w:pPr>
          </w:p>
          <w:p w:rsidR="0073546A" w:rsidRPr="00FE1DBA" w:rsidRDefault="00CC7434" w:rsidP="00AA16AF">
            <w:pPr>
              <w:tabs>
                <w:tab w:val="left" w:pos="3052"/>
              </w:tabs>
              <w:rPr>
                <w:rFonts w:ascii="Calibri" w:hAnsi="Calibri" w:cs="Calibri"/>
                <w:b/>
                <w:bCs/>
                <w:kern w:val="28"/>
                <w:sz w:val="16"/>
                <w:szCs w:val="16"/>
              </w:rPr>
            </w:pPr>
            <w:r>
              <w:rPr>
                <w:rFonts w:ascii="Calibri" w:hAnsi="Calibri" w:cs="Calibri"/>
                <w:b/>
                <w:bCs/>
                <w:kern w:val="28"/>
                <w:sz w:val="16"/>
                <w:szCs w:val="16"/>
              </w:rPr>
              <w:t xml:space="preserve">                           </w:t>
            </w:r>
            <w:r w:rsidR="0073546A" w:rsidRPr="00FE1DBA">
              <w:rPr>
                <w:rFonts w:ascii="Calibri" w:hAnsi="Calibri" w:cs="Calibri"/>
                <w:b/>
                <w:bCs/>
                <w:kern w:val="28"/>
                <w:sz w:val="16"/>
                <w:szCs w:val="16"/>
              </w:rPr>
              <w:t xml:space="preserve">za </w:t>
            </w:r>
            <w:r w:rsidR="00D3380F">
              <w:rPr>
                <w:rFonts w:ascii="Calibri" w:hAnsi="Calibri" w:cs="Calibri"/>
                <w:b/>
                <w:bCs/>
                <w:kern w:val="28"/>
                <w:sz w:val="16"/>
                <w:szCs w:val="16"/>
              </w:rPr>
              <w:t>Marijo in Franceta Arharja</w:t>
            </w:r>
          </w:p>
          <w:p w:rsidR="0073546A" w:rsidRPr="00FE1DBA" w:rsidRDefault="00CC7434" w:rsidP="00AA16AF">
            <w:pPr>
              <w:tabs>
                <w:tab w:val="left" w:pos="3052"/>
              </w:tabs>
              <w:rPr>
                <w:rFonts w:ascii="Calibri" w:hAnsi="Calibri" w:cs="Calibri"/>
                <w:b/>
                <w:bCs/>
                <w:kern w:val="28"/>
                <w:sz w:val="16"/>
                <w:szCs w:val="16"/>
              </w:rPr>
            </w:pPr>
            <w:r>
              <w:rPr>
                <w:rFonts w:ascii="Calibri" w:hAnsi="Calibri" w:cs="Calibri"/>
                <w:b/>
                <w:bCs/>
                <w:kern w:val="28"/>
                <w:sz w:val="16"/>
                <w:szCs w:val="16"/>
              </w:rPr>
              <w:t xml:space="preserve">                           </w:t>
            </w:r>
            <w:r w:rsidR="0073546A" w:rsidRPr="00FE1DBA">
              <w:rPr>
                <w:rFonts w:ascii="Calibri" w:hAnsi="Calibri" w:cs="Calibri"/>
                <w:b/>
                <w:bCs/>
                <w:kern w:val="28"/>
                <w:sz w:val="16"/>
                <w:szCs w:val="16"/>
              </w:rPr>
              <w:t xml:space="preserve">za </w:t>
            </w:r>
            <w:r w:rsidR="00D3380F">
              <w:rPr>
                <w:rFonts w:ascii="Calibri" w:hAnsi="Calibri" w:cs="Calibri"/>
                <w:b/>
                <w:bCs/>
                <w:kern w:val="28"/>
                <w:sz w:val="16"/>
                <w:szCs w:val="16"/>
              </w:rPr>
              <w:t>Franca Medena</w:t>
            </w:r>
          </w:p>
          <w:p w:rsidR="0073546A" w:rsidRPr="00D3380F" w:rsidRDefault="00CC7434" w:rsidP="00AA16AF">
            <w:pPr>
              <w:tabs>
                <w:tab w:val="left" w:pos="3052"/>
              </w:tabs>
              <w:rPr>
                <w:rFonts w:ascii="Calibri" w:hAnsi="Calibri" w:cs="Calibri"/>
                <w:b/>
                <w:bCs/>
                <w:kern w:val="28"/>
                <w:sz w:val="16"/>
                <w:szCs w:val="16"/>
              </w:rPr>
            </w:pPr>
            <w:r>
              <w:rPr>
                <w:rFonts w:ascii="Calibri" w:hAnsi="Calibri" w:cs="Calibri"/>
                <w:b/>
                <w:bCs/>
                <w:kern w:val="28"/>
                <w:sz w:val="16"/>
                <w:szCs w:val="16"/>
              </w:rPr>
              <w:t xml:space="preserve">                           </w:t>
            </w:r>
            <w:r w:rsidR="004A44B0" w:rsidRPr="00D3380F">
              <w:rPr>
                <w:rFonts w:ascii="Calibri" w:hAnsi="Calibri" w:cs="Calibri"/>
                <w:b/>
                <w:bCs/>
                <w:kern w:val="28"/>
                <w:sz w:val="16"/>
                <w:szCs w:val="16"/>
              </w:rPr>
              <w:t xml:space="preserve">za </w:t>
            </w:r>
            <w:r w:rsidR="00D3380F">
              <w:rPr>
                <w:rFonts w:ascii="Calibri" w:hAnsi="Calibri" w:cs="Calibri"/>
                <w:b/>
                <w:bCs/>
                <w:kern w:val="28"/>
                <w:sz w:val="16"/>
                <w:szCs w:val="16"/>
              </w:rPr>
              <w:t>Jožefa Šviglja, obl.</w:t>
            </w:r>
          </w:p>
          <w:p w:rsidR="0073546A" w:rsidRPr="00880B76" w:rsidRDefault="00CC7434" w:rsidP="00D3380F">
            <w:pPr>
              <w:tabs>
                <w:tab w:val="left" w:pos="3052"/>
              </w:tabs>
              <w:rPr>
                <w:rFonts w:ascii="Calibri" w:hAnsi="Calibri" w:cs="Calibri"/>
                <w:b/>
                <w:bCs/>
                <w:kern w:val="28"/>
                <w:sz w:val="16"/>
                <w:szCs w:val="16"/>
              </w:rPr>
            </w:pPr>
            <w:r>
              <w:rPr>
                <w:rFonts w:ascii="Calibri" w:hAnsi="Calibri" w:cs="Calibri"/>
                <w:b/>
                <w:bCs/>
                <w:kern w:val="28"/>
                <w:sz w:val="16"/>
                <w:szCs w:val="16"/>
              </w:rPr>
              <w:t xml:space="preserve">                           </w:t>
            </w:r>
            <w:r w:rsidR="0073546A" w:rsidRPr="00FE1DBA">
              <w:rPr>
                <w:rFonts w:ascii="Calibri" w:hAnsi="Calibri" w:cs="Calibri"/>
                <w:b/>
                <w:bCs/>
                <w:kern w:val="28"/>
                <w:sz w:val="16"/>
                <w:szCs w:val="16"/>
              </w:rPr>
              <w:t xml:space="preserve">za </w:t>
            </w:r>
            <w:r w:rsidR="00D3380F">
              <w:rPr>
                <w:rFonts w:ascii="Calibri" w:hAnsi="Calibri" w:cs="Calibri"/>
                <w:b/>
                <w:bCs/>
                <w:kern w:val="28"/>
                <w:sz w:val="16"/>
                <w:szCs w:val="16"/>
              </w:rPr>
              <w:t>Vero Miklič</w:t>
            </w:r>
            <w:r w:rsidR="0073546A">
              <w:rPr>
                <w:rFonts w:ascii="Calibri" w:hAnsi="Calibri" w:cs="Calibri"/>
                <w:b/>
                <w:bCs/>
                <w:kern w:val="28"/>
                <w:sz w:val="16"/>
                <w:szCs w:val="16"/>
              </w:rPr>
              <w:t xml:space="preserve"> </w:t>
            </w:r>
          </w:p>
        </w:tc>
      </w:tr>
      <w:tr w:rsidR="0073546A" w:rsidRPr="00D30287" w:rsidTr="0073546A">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3546A" w:rsidRPr="00D30287" w:rsidRDefault="0073546A" w:rsidP="00AA16AF">
            <w:pPr>
              <w:jc w:val="center"/>
              <w:rPr>
                <w:rFonts w:ascii="Calibri" w:hAnsi="Calibri" w:cs="Calibri"/>
                <w:b/>
                <w:bCs/>
                <w:kern w:val="28"/>
                <w:sz w:val="14"/>
                <w:szCs w:val="14"/>
              </w:rPr>
            </w:pPr>
            <w:r w:rsidRPr="002B757B">
              <w:rPr>
                <w:rFonts w:ascii="Calibri" w:hAnsi="Calibri" w:cs="Calibri"/>
                <w:b/>
                <w:bCs/>
                <w:kern w:val="28"/>
                <w:sz w:val="14"/>
                <w:szCs w:val="14"/>
              </w:rPr>
              <w:t>P</w:t>
            </w:r>
            <w:r w:rsidRPr="00D30287">
              <w:rPr>
                <w:rFonts w:ascii="Calibri" w:hAnsi="Calibri" w:cs="Calibri"/>
                <w:b/>
                <w:bCs/>
                <w:kern w:val="28"/>
                <w:sz w:val="14"/>
                <w:szCs w:val="14"/>
              </w:rPr>
              <w:t>O</w:t>
            </w:r>
          </w:p>
          <w:p w:rsidR="0073546A" w:rsidRPr="00D30287" w:rsidRDefault="00CC7434" w:rsidP="00C708CA">
            <w:pPr>
              <w:jc w:val="center"/>
              <w:rPr>
                <w:rFonts w:ascii="Calibri" w:hAnsi="Calibri" w:cs="Calibri"/>
                <w:b/>
                <w:bCs/>
                <w:kern w:val="28"/>
                <w:sz w:val="14"/>
                <w:szCs w:val="14"/>
              </w:rPr>
            </w:pPr>
            <w:r>
              <w:rPr>
                <w:rFonts w:ascii="Calibri" w:hAnsi="Calibri" w:cs="Calibri"/>
                <w:b/>
                <w:bCs/>
                <w:kern w:val="28"/>
                <w:sz w:val="14"/>
                <w:szCs w:val="14"/>
              </w:rPr>
              <w:t>6</w:t>
            </w:r>
            <w:r w:rsidR="0073546A" w:rsidRPr="00D30287">
              <w:rPr>
                <w:rFonts w:ascii="Calibri" w:hAnsi="Calibri" w:cs="Calibri"/>
                <w:b/>
                <w:bCs/>
                <w:kern w:val="28"/>
                <w:sz w:val="14"/>
                <w:szCs w:val="14"/>
              </w:rPr>
              <w:t xml:space="preserve">. </w:t>
            </w:r>
            <w:r w:rsidR="00091FB4">
              <w:rPr>
                <w:rFonts w:ascii="Calibri" w:hAnsi="Calibri" w:cs="Calibri"/>
                <w:b/>
                <w:bCs/>
                <w:kern w:val="28"/>
                <w:sz w:val="14"/>
                <w:szCs w:val="14"/>
              </w:rPr>
              <w:t>4</w:t>
            </w:r>
            <w:r w:rsidR="0073546A" w:rsidRPr="00D30287">
              <w:rPr>
                <w:rFonts w:ascii="Calibri" w:hAnsi="Calibri" w:cs="Calibri"/>
                <w:b/>
                <w:bCs/>
                <w:kern w:val="28"/>
                <w:sz w:val="14"/>
                <w:szCs w:val="14"/>
              </w:rPr>
              <w:t>.</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rsidR="0073546A" w:rsidRPr="00A57670" w:rsidRDefault="0073546A" w:rsidP="0085381C">
            <w:pPr>
              <w:jc w:val="center"/>
              <w:rPr>
                <w:rFonts w:ascii="Calibri" w:hAnsi="Calibri" w:cs="Calibri"/>
                <w:bCs/>
                <w:i/>
                <w:iCs/>
                <w:color w:val="000000"/>
                <w:sz w:val="16"/>
                <w:szCs w:val="16"/>
              </w:rPr>
            </w:pPr>
          </w:p>
        </w:tc>
        <w:tc>
          <w:tcPr>
            <w:tcW w:w="2999" w:type="pct"/>
            <w:tcBorders>
              <w:top w:val="single" w:sz="4" w:space="0" w:color="auto"/>
              <w:left w:val="single" w:sz="4" w:space="0" w:color="auto"/>
              <w:bottom w:val="single" w:sz="4" w:space="0" w:color="auto"/>
              <w:right w:val="single" w:sz="4" w:space="0" w:color="auto"/>
            </w:tcBorders>
            <w:shd w:val="clear" w:color="auto" w:fill="auto"/>
          </w:tcPr>
          <w:p w:rsidR="0073546A" w:rsidRDefault="00CC7434" w:rsidP="00AA16AF">
            <w:pPr>
              <w:tabs>
                <w:tab w:val="left" w:pos="3052"/>
              </w:tabs>
              <w:rPr>
                <w:rFonts w:ascii="Calibri" w:hAnsi="Calibri" w:cs="Calibri"/>
                <w:b/>
                <w:bCs/>
                <w:kern w:val="28"/>
                <w:sz w:val="16"/>
                <w:szCs w:val="16"/>
              </w:rPr>
            </w:pPr>
            <w:r>
              <w:rPr>
                <w:rFonts w:ascii="Calibri" w:hAnsi="Calibri" w:cs="Calibri"/>
                <w:b/>
                <w:bCs/>
                <w:kern w:val="28"/>
                <w:sz w:val="16"/>
                <w:szCs w:val="16"/>
              </w:rPr>
              <w:t xml:space="preserve">                           </w:t>
            </w:r>
            <w:r w:rsidR="0073546A">
              <w:rPr>
                <w:rFonts w:ascii="Calibri" w:hAnsi="Calibri" w:cs="Calibri"/>
                <w:b/>
                <w:bCs/>
                <w:kern w:val="28"/>
                <w:sz w:val="16"/>
                <w:szCs w:val="16"/>
              </w:rPr>
              <w:t xml:space="preserve">za </w:t>
            </w:r>
            <w:r w:rsidR="00D3380F">
              <w:rPr>
                <w:rFonts w:ascii="Calibri" w:hAnsi="Calibri" w:cs="Calibri"/>
                <w:b/>
                <w:bCs/>
                <w:kern w:val="28"/>
                <w:sz w:val="16"/>
                <w:szCs w:val="16"/>
              </w:rPr>
              <w:t xml:space="preserve">starše in Jožeta </w:t>
            </w:r>
            <w:proofErr w:type="spellStart"/>
            <w:r w:rsidR="00D3380F">
              <w:rPr>
                <w:rFonts w:ascii="Calibri" w:hAnsi="Calibri" w:cs="Calibri"/>
                <w:b/>
                <w:bCs/>
                <w:kern w:val="28"/>
                <w:sz w:val="16"/>
                <w:szCs w:val="16"/>
              </w:rPr>
              <w:t>Kovšca</w:t>
            </w:r>
            <w:proofErr w:type="spellEnd"/>
          </w:p>
          <w:p w:rsidR="0073546A" w:rsidRDefault="0073546A" w:rsidP="00AA16AF">
            <w:pPr>
              <w:tabs>
                <w:tab w:val="left" w:pos="3052"/>
              </w:tabs>
              <w:rPr>
                <w:rFonts w:ascii="Calibri" w:hAnsi="Calibri" w:cs="Calibri"/>
                <w:b/>
                <w:bCs/>
                <w:kern w:val="28"/>
                <w:sz w:val="16"/>
                <w:szCs w:val="16"/>
              </w:rPr>
            </w:pPr>
            <w:r>
              <w:rPr>
                <w:rFonts w:ascii="Calibri" w:hAnsi="Calibri" w:cs="Calibri"/>
                <w:b/>
                <w:bCs/>
                <w:kern w:val="28"/>
                <w:sz w:val="16"/>
                <w:szCs w:val="16"/>
              </w:rPr>
              <w:t xml:space="preserve">                          za </w:t>
            </w:r>
            <w:r w:rsidR="004A44B0">
              <w:rPr>
                <w:rFonts w:ascii="Calibri" w:hAnsi="Calibri" w:cs="Calibri"/>
                <w:b/>
                <w:bCs/>
                <w:kern w:val="28"/>
                <w:sz w:val="16"/>
                <w:szCs w:val="16"/>
              </w:rPr>
              <w:t>Ivanko Turšič</w:t>
            </w:r>
          </w:p>
          <w:p w:rsidR="0073546A" w:rsidRPr="002B0C7B" w:rsidRDefault="0073546A" w:rsidP="00D3380F">
            <w:pPr>
              <w:tabs>
                <w:tab w:val="left" w:pos="3052"/>
              </w:tabs>
              <w:rPr>
                <w:rFonts w:ascii="Calibri" w:hAnsi="Calibri" w:cs="Calibri"/>
                <w:b/>
                <w:bCs/>
                <w:kern w:val="28"/>
                <w:sz w:val="16"/>
                <w:szCs w:val="16"/>
              </w:rPr>
            </w:pPr>
            <w:r w:rsidRPr="00D30287">
              <w:rPr>
                <w:rFonts w:ascii="Calibri" w:hAnsi="Calibri" w:cs="Calibri"/>
                <w:b/>
                <w:bCs/>
                <w:kern w:val="28"/>
                <w:sz w:val="16"/>
                <w:szCs w:val="16"/>
              </w:rPr>
              <w:t xml:space="preserve">                          </w:t>
            </w:r>
            <w:r w:rsidR="00D3380F">
              <w:rPr>
                <w:rFonts w:ascii="Calibri" w:hAnsi="Calibri" w:cs="Calibri"/>
                <w:b/>
                <w:bCs/>
                <w:kern w:val="28"/>
                <w:sz w:val="16"/>
                <w:szCs w:val="16"/>
              </w:rPr>
              <w:t>za Karla Škobrneta</w:t>
            </w:r>
          </w:p>
        </w:tc>
      </w:tr>
      <w:tr w:rsidR="0073546A" w:rsidRPr="008E37BA" w:rsidTr="0073546A">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3546A" w:rsidRPr="00D30287" w:rsidRDefault="0073546A" w:rsidP="00AA16AF">
            <w:pPr>
              <w:jc w:val="center"/>
              <w:rPr>
                <w:rFonts w:ascii="Calibri" w:hAnsi="Calibri" w:cs="Calibri"/>
                <w:b/>
                <w:bCs/>
                <w:kern w:val="28"/>
                <w:sz w:val="14"/>
                <w:szCs w:val="14"/>
              </w:rPr>
            </w:pPr>
            <w:r w:rsidRPr="00D30287">
              <w:rPr>
                <w:rFonts w:ascii="Calibri" w:hAnsi="Calibri" w:cs="Calibri"/>
                <w:b/>
                <w:bCs/>
                <w:kern w:val="28"/>
                <w:sz w:val="14"/>
                <w:szCs w:val="14"/>
              </w:rPr>
              <w:t>TO</w:t>
            </w:r>
          </w:p>
          <w:p w:rsidR="0073546A" w:rsidRPr="00D30287" w:rsidRDefault="00CC7434" w:rsidP="00C708CA">
            <w:pPr>
              <w:jc w:val="center"/>
              <w:rPr>
                <w:rFonts w:ascii="Calibri" w:hAnsi="Calibri" w:cs="Calibri"/>
                <w:b/>
                <w:bCs/>
                <w:kern w:val="28"/>
                <w:sz w:val="14"/>
                <w:szCs w:val="14"/>
              </w:rPr>
            </w:pPr>
            <w:r>
              <w:rPr>
                <w:rFonts w:ascii="Calibri" w:hAnsi="Calibri" w:cs="Calibri"/>
                <w:b/>
                <w:bCs/>
                <w:kern w:val="28"/>
                <w:sz w:val="14"/>
                <w:szCs w:val="14"/>
              </w:rPr>
              <w:t>7</w:t>
            </w:r>
            <w:r w:rsidR="0073546A" w:rsidRPr="00D30287">
              <w:rPr>
                <w:rFonts w:ascii="Calibri" w:hAnsi="Calibri" w:cs="Calibri"/>
                <w:b/>
                <w:bCs/>
                <w:kern w:val="28"/>
                <w:sz w:val="14"/>
                <w:szCs w:val="14"/>
              </w:rPr>
              <w:t xml:space="preserve">. </w:t>
            </w:r>
            <w:r w:rsidR="00091FB4">
              <w:rPr>
                <w:rFonts w:ascii="Calibri" w:hAnsi="Calibri" w:cs="Calibri"/>
                <w:b/>
                <w:bCs/>
                <w:kern w:val="28"/>
                <w:sz w:val="14"/>
                <w:szCs w:val="14"/>
              </w:rPr>
              <w:t>4</w:t>
            </w:r>
            <w:r w:rsidR="0073546A" w:rsidRPr="00D30287">
              <w:rPr>
                <w:rFonts w:ascii="Calibri" w:hAnsi="Calibri" w:cs="Calibri"/>
                <w:b/>
                <w:bCs/>
                <w:kern w:val="28"/>
                <w:sz w:val="14"/>
                <w:szCs w:val="14"/>
              </w:rPr>
              <w:t>.</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rsidR="0073546A" w:rsidRPr="00A57670" w:rsidRDefault="00091FB4" w:rsidP="00AA16AF">
            <w:pPr>
              <w:jc w:val="center"/>
              <w:rPr>
                <w:rFonts w:ascii="Calibri" w:hAnsi="Calibri" w:cs="Calibri"/>
                <w:bCs/>
                <w:i/>
                <w:iCs/>
                <w:color w:val="000000"/>
                <w:sz w:val="16"/>
                <w:szCs w:val="16"/>
              </w:rPr>
            </w:pPr>
            <w:r>
              <w:rPr>
                <w:rFonts w:ascii="Calibri" w:hAnsi="Calibri" w:cs="Calibri"/>
                <w:bCs/>
                <w:i/>
                <w:iCs/>
                <w:color w:val="000000"/>
                <w:sz w:val="16"/>
                <w:szCs w:val="16"/>
              </w:rPr>
              <w:t xml:space="preserve">sv. Janez Krstnik de la </w:t>
            </w:r>
            <w:proofErr w:type="spellStart"/>
            <w:r>
              <w:rPr>
                <w:rFonts w:ascii="Calibri" w:hAnsi="Calibri" w:cs="Calibri"/>
                <w:bCs/>
                <w:i/>
                <w:iCs/>
                <w:color w:val="000000"/>
                <w:sz w:val="16"/>
                <w:szCs w:val="16"/>
              </w:rPr>
              <w:t>Salle</w:t>
            </w:r>
            <w:proofErr w:type="spellEnd"/>
          </w:p>
        </w:tc>
        <w:tc>
          <w:tcPr>
            <w:tcW w:w="2999" w:type="pct"/>
            <w:tcBorders>
              <w:top w:val="single" w:sz="4" w:space="0" w:color="auto"/>
              <w:left w:val="single" w:sz="4" w:space="0" w:color="auto"/>
              <w:bottom w:val="single" w:sz="4" w:space="0" w:color="auto"/>
              <w:right w:val="single" w:sz="4" w:space="0" w:color="auto"/>
            </w:tcBorders>
            <w:shd w:val="clear" w:color="auto" w:fill="auto"/>
          </w:tcPr>
          <w:p w:rsidR="0073546A" w:rsidRPr="00D30287" w:rsidRDefault="00CC7434" w:rsidP="00AA16AF">
            <w:pPr>
              <w:tabs>
                <w:tab w:val="left" w:pos="3052"/>
              </w:tabs>
              <w:rPr>
                <w:rFonts w:ascii="Calibri" w:hAnsi="Calibri" w:cs="Calibri"/>
                <w:b/>
                <w:bCs/>
                <w:kern w:val="28"/>
                <w:sz w:val="16"/>
                <w:szCs w:val="16"/>
              </w:rPr>
            </w:pPr>
            <w:r>
              <w:rPr>
                <w:rFonts w:ascii="Calibri" w:hAnsi="Calibri" w:cs="Calibri"/>
                <w:b/>
                <w:bCs/>
                <w:kern w:val="28"/>
                <w:sz w:val="16"/>
                <w:szCs w:val="16"/>
              </w:rPr>
              <w:t xml:space="preserve">                           </w:t>
            </w:r>
            <w:r w:rsidR="0073546A">
              <w:rPr>
                <w:rFonts w:ascii="Calibri" w:hAnsi="Calibri" w:cs="Calibri"/>
                <w:b/>
                <w:bCs/>
                <w:kern w:val="28"/>
                <w:sz w:val="16"/>
                <w:szCs w:val="16"/>
              </w:rPr>
              <w:t xml:space="preserve">za </w:t>
            </w:r>
            <w:r w:rsidR="00D3380F">
              <w:rPr>
                <w:rFonts w:ascii="Calibri" w:hAnsi="Calibri" w:cs="Calibri"/>
                <w:b/>
                <w:bCs/>
                <w:kern w:val="28"/>
                <w:sz w:val="16"/>
                <w:szCs w:val="16"/>
              </w:rPr>
              <w:t>žive in pokojne farane</w:t>
            </w:r>
          </w:p>
          <w:p w:rsidR="0073546A" w:rsidRDefault="0073546A" w:rsidP="00AA16AF">
            <w:pPr>
              <w:tabs>
                <w:tab w:val="left" w:pos="3052"/>
              </w:tabs>
              <w:rPr>
                <w:rFonts w:ascii="Calibri" w:hAnsi="Calibri" w:cs="Calibri"/>
                <w:b/>
                <w:bCs/>
                <w:kern w:val="28"/>
                <w:sz w:val="16"/>
                <w:szCs w:val="16"/>
              </w:rPr>
            </w:pPr>
            <w:r w:rsidRPr="00D30287">
              <w:rPr>
                <w:rFonts w:ascii="Calibri" w:hAnsi="Calibri" w:cs="Calibri"/>
                <w:b/>
                <w:bCs/>
                <w:kern w:val="28"/>
                <w:sz w:val="16"/>
                <w:szCs w:val="16"/>
              </w:rPr>
              <w:t xml:space="preserve">                          </w:t>
            </w:r>
            <w:r w:rsidR="00D3380F">
              <w:rPr>
                <w:rFonts w:ascii="Calibri" w:hAnsi="Calibri" w:cs="Calibri"/>
                <w:b/>
                <w:bCs/>
                <w:kern w:val="28"/>
                <w:sz w:val="16"/>
                <w:szCs w:val="16"/>
              </w:rPr>
              <w:t>za Jožeta Šparembleka, obl.</w:t>
            </w:r>
          </w:p>
          <w:p w:rsidR="0073546A" w:rsidRPr="004C368A" w:rsidRDefault="0073546A" w:rsidP="00D3380F">
            <w:pPr>
              <w:tabs>
                <w:tab w:val="left" w:pos="3052"/>
              </w:tabs>
              <w:rPr>
                <w:rFonts w:ascii="Calibri" w:hAnsi="Calibri" w:cs="Calibri"/>
                <w:b/>
                <w:bCs/>
                <w:kern w:val="28"/>
                <w:sz w:val="16"/>
                <w:szCs w:val="16"/>
              </w:rPr>
            </w:pPr>
            <w:r>
              <w:rPr>
                <w:rFonts w:ascii="Calibri" w:hAnsi="Calibri" w:cs="Calibri"/>
                <w:b/>
                <w:bCs/>
                <w:kern w:val="28"/>
                <w:sz w:val="16"/>
                <w:szCs w:val="16"/>
              </w:rPr>
              <w:t xml:space="preserve">                       </w:t>
            </w:r>
            <w:r w:rsidRPr="004C368A">
              <w:rPr>
                <w:rFonts w:ascii="Calibri" w:hAnsi="Calibri" w:cs="Calibri"/>
                <w:b/>
                <w:bCs/>
                <w:kern w:val="28"/>
                <w:sz w:val="16"/>
                <w:szCs w:val="16"/>
              </w:rPr>
              <w:t xml:space="preserve">   za </w:t>
            </w:r>
            <w:r w:rsidR="00D3380F">
              <w:rPr>
                <w:rFonts w:ascii="Calibri" w:hAnsi="Calibri" w:cs="Calibri"/>
                <w:b/>
                <w:bCs/>
                <w:kern w:val="28"/>
                <w:sz w:val="16"/>
                <w:szCs w:val="16"/>
              </w:rPr>
              <w:t>Jožeta Medena</w:t>
            </w:r>
          </w:p>
        </w:tc>
      </w:tr>
      <w:tr w:rsidR="0073546A" w:rsidRPr="00370E94" w:rsidTr="0073546A">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3546A" w:rsidRPr="00D30287" w:rsidRDefault="0073546A" w:rsidP="00AA16AF">
            <w:pPr>
              <w:jc w:val="center"/>
              <w:rPr>
                <w:rFonts w:ascii="Calibri" w:hAnsi="Calibri" w:cs="Calibri"/>
                <w:b/>
                <w:bCs/>
                <w:kern w:val="28"/>
                <w:sz w:val="14"/>
                <w:szCs w:val="14"/>
              </w:rPr>
            </w:pPr>
            <w:r w:rsidRPr="00D30287">
              <w:rPr>
                <w:rFonts w:ascii="Calibri" w:hAnsi="Calibri" w:cs="Calibri"/>
                <w:b/>
                <w:bCs/>
                <w:kern w:val="28"/>
                <w:sz w:val="14"/>
                <w:szCs w:val="14"/>
              </w:rPr>
              <w:t>SR</w:t>
            </w:r>
          </w:p>
          <w:p w:rsidR="0073546A" w:rsidRPr="00D30287" w:rsidRDefault="00CC7434" w:rsidP="00C708CA">
            <w:pPr>
              <w:jc w:val="center"/>
              <w:rPr>
                <w:rFonts w:ascii="Calibri" w:hAnsi="Calibri" w:cs="Calibri"/>
                <w:b/>
                <w:bCs/>
                <w:kern w:val="28"/>
                <w:sz w:val="14"/>
                <w:szCs w:val="14"/>
              </w:rPr>
            </w:pPr>
            <w:r>
              <w:rPr>
                <w:rFonts w:ascii="Calibri" w:hAnsi="Calibri" w:cs="Calibri"/>
                <w:b/>
                <w:bCs/>
                <w:kern w:val="28"/>
                <w:sz w:val="14"/>
                <w:szCs w:val="14"/>
              </w:rPr>
              <w:t>8</w:t>
            </w:r>
            <w:r w:rsidR="0073546A" w:rsidRPr="00D30287">
              <w:rPr>
                <w:rFonts w:ascii="Calibri" w:hAnsi="Calibri" w:cs="Calibri"/>
                <w:b/>
                <w:bCs/>
                <w:kern w:val="28"/>
                <w:sz w:val="14"/>
                <w:szCs w:val="14"/>
              </w:rPr>
              <w:t xml:space="preserve">. </w:t>
            </w:r>
            <w:r w:rsidR="00091FB4">
              <w:rPr>
                <w:rFonts w:ascii="Calibri" w:hAnsi="Calibri" w:cs="Calibri"/>
                <w:b/>
                <w:bCs/>
                <w:kern w:val="28"/>
                <w:sz w:val="14"/>
                <w:szCs w:val="14"/>
              </w:rPr>
              <w:t>4</w:t>
            </w:r>
            <w:r w:rsidR="0073546A" w:rsidRPr="00D30287">
              <w:rPr>
                <w:rFonts w:ascii="Calibri" w:hAnsi="Calibri" w:cs="Calibri"/>
                <w:b/>
                <w:bCs/>
                <w:kern w:val="28"/>
                <w:sz w:val="14"/>
                <w:szCs w:val="14"/>
              </w:rPr>
              <w:t>.</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rsidR="0073546A" w:rsidRPr="0073546A" w:rsidRDefault="0073546A" w:rsidP="00AA16AF">
            <w:pPr>
              <w:jc w:val="center"/>
              <w:rPr>
                <w:rFonts w:ascii="Calibri" w:hAnsi="Calibri" w:cs="Calibri"/>
                <w:bCs/>
                <w:i/>
                <w:iCs/>
                <w:color w:val="000000"/>
                <w:sz w:val="16"/>
                <w:szCs w:val="16"/>
              </w:rPr>
            </w:pPr>
          </w:p>
        </w:tc>
        <w:tc>
          <w:tcPr>
            <w:tcW w:w="2999" w:type="pct"/>
            <w:tcBorders>
              <w:top w:val="single" w:sz="4" w:space="0" w:color="auto"/>
              <w:left w:val="single" w:sz="4" w:space="0" w:color="auto"/>
              <w:bottom w:val="single" w:sz="4" w:space="0" w:color="auto"/>
              <w:right w:val="single" w:sz="4" w:space="0" w:color="auto"/>
            </w:tcBorders>
            <w:shd w:val="clear" w:color="auto" w:fill="auto"/>
          </w:tcPr>
          <w:p w:rsidR="0073546A" w:rsidRDefault="00CC7434" w:rsidP="00AA16AF">
            <w:pPr>
              <w:tabs>
                <w:tab w:val="left" w:pos="3052"/>
              </w:tabs>
              <w:rPr>
                <w:rFonts w:ascii="Calibri" w:hAnsi="Calibri" w:cs="Calibri"/>
                <w:b/>
                <w:bCs/>
                <w:kern w:val="28"/>
                <w:sz w:val="16"/>
                <w:szCs w:val="16"/>
              </w:rPr>
            </w:pPr>
            <w:r>
              <w:rPr>
                <w:rFonts w:ascii="Calibri" w:hAnsi="Calibri" w:cs="Calibri"/>
                <w:b/>
                <w:bCs/>
                <w:kern w:val="28"/>
                <w:sz w:val="16"/>
                <w:szCs w:val="16"/>
              </w:rPr>
              <w:t xml:space="preserve">                           </w:t>
            </w:r>
            <w:r w:rsidR="00D3380F">
              <w:rPr>
                <w:rFonts w:ascii="Calibri" w:hAnsi="Calibri" w:cs="Calibri"/>
                <w:b/>
                <w:bCs/>
                <w:kern w:val="28"/>
                <w:sz w:val="16"/>
                <w:szCs w:val="16"/>
              </w:rPr>
              <w:t>za Alojza in starše Klančar</w:t>
            </w:r>
          </w:p>
          <w:p w:rsidR="0073546A" w:rsidRDefault="0073546A" w:rsidP="00AA16AF">
            <w:pPr>
              <w:tabs>
                <w:tab w:val="left" w:pos="3052"/>
              </w:tabs>
              <w:rPr>
                <w:rFonts w:ascii="Calibri" w:hAnsi="Calibri" w:cs="Calibri"/>
                <w:b/>
                <w:bCs/>
                <w:kern w:val="28"/>
                <w:sz w:val="16"/>
                <w:szCs w:val="16"/>
              </w:rPr>
            </w:pPr>
            <w:r w:rsidRPr="00D30287">
              <w:rPr>
                <w:rFonts w:ascii="Calibri" w:hAnsi="Calibri" w:cs="Calibri"/>
                <w:b/>
                <w:bCs/>
                <w:kern w:val="28"/>
                <w:sz w:val="16"/>
                <w:szCs w:val="16"/>
              </w:rPr>
              <w:t xml:space="preserve">                          </w:t>
            </w:r>
            <w:r w:rsidR="00D3380F">
              <w:rPr>
                <w:rFonts w:ascii="Calibri" w:hAnsi="Calibri" w:cs="Calibri"/>
                <w:b/>
                <w:bCs/>
                <w:kern w:val="28"/>
                <w:sz w:val="16"/>
                <w:szCs w:val="16"/>
              </w:rPr>
              <w:t>v zahvalo za Božje varstvo</w:t>
            </w:r>
          </w:p>
          <w:p w:rsidR="0073546A" w:rsidRPr="00370E94" w:rsidRDefault="0073546A" w:rsidP="00D3380F">
            <w:pPr>
              <w:tabs>
                <w:tab w:val="left" w:pos="3052"/>
              </w:tabs>
              <w:rPr>
                <w:rFonts w:ascii="Calibri" w:hAnsi="Calibri" w:cs="Calibri"/>
                <w:b/>
                <w:bCs/>
                <w:kern w:val="28"/>
                <w:sz w:val="16"/>
                <w:szCs w:val="16"/>
              </w:rPr>
            </w:pPr>
            <w:r>
              <w:rPr>
                <w:rFonts w:ascii="Calibri" w:hAnsi="Calibri" w:cs="Calibri"/>
                <w:b/>
                <w:bCs/>
                <w:kern w:val="28"/>
                <w:sz w:val="16"/>
                <w:szCs w:val="16"/>
              </w:rPr>
              <w:t xml:space="preserve">                          za </w:t>
            </w:r>
            <w:r w:rsidR="00D3380F">
              <w:rPr>
                <w:rFonts w:ascii="Calibri" w:hAnsi="Calibri" w:cs="Calibri"/>
                <w:b/>
                <w:bCs/>
                <w:kern w:val="28"/>
                <w:sz w:val="16"/>
                <w:szCs w:val="16"/>
              </w:rPr>
              <w:t>Ano Žnidaršič</w:t>
            </w:r>
          </w:p>
        </w:tc>
      </w:tr>
      <w:tr w:rsidR="0073546A" w:rsidRPr="002B0C7B" w:rsidTr="0073546A">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3546A" w:rsidRPr="00D30287" w:rsidRDefault="0073546A" w:rsidP="00AA16AF">
            <w:pPr>
              <w:jc w:val="center"/>
              <w:rPr>
                <w:rFonts w:ascii="Calibri" w:hAnsi="Calibri" w:cs="Calibri"/>
                <w:b/>
                <w:bCs/>
                <w:kern w:val="28"/>
                <w:sz w:val="14"/>
                <w:szCs w:val="14"/>
              </w:rPr>
            </w:pPr>
            <w:r w:rsidRPr="00D30287">
              <w:rPr>
                <w:rFonts w:ascii="Calibri" w:hAnsi="Calibri" w:cs="Calibri"/>
                <w:b/>
                <w:bCs/>
                <w:kern w:val="28"/>
                <w:sz w:val="14"/>
                <w:szCs w:val="14"/>
              </w:rPr>
              <w:t>ČE</w:t>
            </w:r>
          </w:p>
          <w:p w:rsidR="0073546A" w:rsidRPr="00D30287" w:rsidRDefault="00CC7434" w:rsidP="00C708CA">
            <w:pPr>
              <w:jc w:val="center"/>
              <w:rPr>
                <w:rFonts w:ascii="Calibri" w:hAnsi="Calibri" w:cs="Calibri"/>
                <w:b/>
                <w:bCs/>
                <w:kern w:val="28"/>
                <w:sz w:val="14"/>
                <w:szCs w:val="14"/>
              </w:rPr>
            </w:pPr>
            <w:r>
              <w:rPr>
                <w:rFonts w:ascii="Calibri" w:hAnsi="Calibri" w:cs="Calibri"/>
                <w:b/>
                <w:bCs/>
                <w:kern w:val="28"/>
                <w:sz w:val="14"/>
                <w:szCs w:val="14"/>
              </w:rPr>
              <w:t>9</w:t>
            </w:r>
            <w:r w:rsidR="0073546A" w:rsidRPr="00D30287">
              <w:rPr>
                <w:rFonts w:ascii="Calibri" w:hAnsi="Calibri" w:cs="Calibri"/>
                <w:b/>
                <w:bCs/>
                <w:kern w:val="28"/>
                <w:sz w:val="14"/>
                <w:szCs w:val="14"/>
              </w:rPr>
              <w:t xml:space="preserve">. </w:t>
            </w:r>
            <w:r w:rsidR="00091FB4">
              <w:rPr>
                <w:rFonts w:ascii="Calibri" w:hAnsi="Calibri" w:cs="Calibri"/>
                <w:b/>
                <w:bCs/>
                <w:kern w:val="28"/>
                <w:sz w:val="14"/>
                <w:szCs w:val="14"/>
              </w:rPr>
              <w:t>4</w:t>
            </w:r>
            <w:r w:rsidR="0073546A" w:rsidRPr="00D30287">
              <w:rPr>
                <w:rFonts w:ascii="Calibri" w:hAnsi="Calibri" w:cs="Calibri"/>
                <w:b/>
                <w:bCs/>
                <w:kern w:val="28"/>
                <w:sz w:val="14"/>
                <w:szCs w:val="14"/>
              </w:rPr>
              <w:t>.</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rsidR="0073546A" w:rsidRPr="00091FB4" w:rsidRDefault="00091FB4" w:rsidP="00AA16AF">
            <w:pPr>
              <w:jc w:val="center"/>
              <w:rPr>
                <w:rFonts w:ascii="Calibri" w:hAnsi="Calibri" w:cs="Calibri"/>
                <w:bCs/>
                <w:iCs/>
                <w:color w:val="000000"/>
              </w:rPr>
            </w:pPr>
            <w:r>
              <w:rPr>
                <w:rFonts w:ascii="Calibri" w:hAnsi="Calibri" w:cs="Calibri"/>
                <w:bCs/>
                <w:iCs/>
                <w:color w:val="000000"/>
              </w:rPr>
              <w:t>VELIKI ČETRTEK</w:t>
            </w:r>
          </w:p>
        </w:tc>
        <w:tc>
          <w:tcPr>
            <w:tcW w:w="2999" w:type="pct"/>
            <w:tcBorders>
              <w:top w:val="single" w:sz="4" w:space="0" w:color="auto"/>
              <w:left w:val="single" w:sz="4" w:space="0" w:color="auto"/>
              <w:bottom w:val="single" w:sz="4" w:space="0" w:color="auto"/>
              <w:right w:val="single" w:sz="4" w:space="0" w:color="auto"/>
            </w:tcBorders>
            <w:shd w:val="clear" w:color="auto" w:fill="auto"/>
          </w:tcPr>
          <w:p w:rsidR="0073546A" w:rsidRDefault="00CC7434" w:rsidP="00AA16AF">
            <w:pPr>
              <w:tabs>
                <w:tab w:val="left" w:pos="3052"/>
              </w:tabs>
              <w:rPr>
                <w:rFonts w:ascii="Calibri" w:hAnsi="Calibri" w:cs="Calibri"/>
                <w:b/>
                <w:bCs/>
                <w:kern w:val="28"/>
                <w:sz w:val="16"/>
                <w:szCs w:val="16"/>
              </w:rPr>
            </w:pPr>
            <w:r>
              <w:rPr>
                <w:rFonts w:ascii="Calibri" w:hAnsi="Calibri" w:cs="Calibri"/>
                <w:b/>
                <w:bCs/>
                <w:kern w:val="28"/>
                <w:sz w:val="16"/>
                <w:szCs w:val="16"/>
              </w:rPr>
              <w:t xml:space="preserve">                           </w:t>
            </w:r>
            <w:r w:rsidR="0073546A">
              <w:rPr>
                <w:rFonts w:ascii="Calibri" w:hAnsi="Calibri" w:cs="Calibri"/>
                <w:b/>
                <w:bCs/>
                <w:kern w:val="28"/>
                <w:sz w:val="16"/>
                <w:szCs w:val="16"/>
              </w:rPr>
              <w:t xml:space="preserve">za </w:t>
            </w:r>
            <w:r w:rsidR="00D3380F">
              <w:rPr>
                <w:rFonts w:ascii="Calibri" w:hAnsi="Calibri" w:cs="Calibri"/>
                <w:b/>
                <w:bCs/>
                <w:kern w:val="28"/>
                <w:sz w:val="16"/>
                <w:szCs w:val="16"/>
              </w:rPr>
              <w:t>Franceta Vičiča, obl.</w:t>
            </w:r>
          </w:p>
          <w:p w:rsidR="0073546A" w:rsidRDefault="0073546A" w:rsidP="00AA16AF">
            <w:pPr>
              <w:tabs>
                <w:tab w:val="left" w:pos="3052"/>
              </w:tabs>
              <w:rPr>
                <w:rFonts w:ascii="Calibri" w:hAnsi="Calibri" w:cs="Calibri"/>
                <w:b/>
                <w:bCs/>
                <w:kern w:val="28"/>
                <w:sz w:val="16"/>
                <w:szCs w:val="16"/>
              </w:rPr>
            </w:pPr>
            <w:r>
              <w:rPr>
                <w:rFonts w:ascii="Calibri" w:hAnsi="Calibri" w:cs="Calibri"/>
                <w:b/>
                <w:bCs/>
                <w:kern w:val="28"/>
                <w:sz w:val="16"/>
                <w:szCs w:val="16"/>
              </w:rPr>
              <w:t xml:space="preserve">                          za </w:t>
            </w:r>
            <w:r w:rsidR="00D3380F">
              <w:rPr>
                <w:rFonts w:ascii="Calibri" w:hAnsi="Calibri" w:cs="Calibri"/>
                <w:b/>
                <w:bCs/>
                <w:kern w:val="28"/>
                <w:sz w:val="16"/>
                <w:szCs w:val="16"/>
              </w:rPr>
              <w:t>Jožeta in Jožefo Obreza</w:t>
            </w:r>
          </w:p>
          <w:p w:rsidR="0073546A" w:rsidRPr="002B0C7B" w:rsidRDefault="0073546A" w:rsidP="00D3380F">
            <w:pPr>
              <w:tabs>
                <w:tab w:val="left" w:pos="3052"/>
              </w:tabs>
              <w:rPr>
                <w:rFonts w:ascii="Calibri" w:hAnsi="Calibri" w:cs="Calibri"/>
                <w:b/>
                <w:bCs/>
                <w:kern w:val="28"/>
                <w:sz w:val="16"/>
                <w:szCs w:val="16"/>
              </w:rPr>
            </w:pPr>
            <w:r w:rsidRPr="00D30287">
              <w:rPr>
                <w:rFonts w:ascii="Calibri" w:hAnsi="Calibri" w:cs="Calibri"/>
                <w:b/>
                <w:bCs/>
                <w:kern w:val="28"/>
                <w:sz w:val="16"/>
                <w:szCs w:val="16"/>
              </w:rPr>
              <w:t xml:space="preserve">                          </w:t>
            </w:r>
            <w:r>
              <w:rPr>
                <w:rFonts w:ascii="Calibri" w:hAnsi="Calibri" w:cs="Calibri"/>
                <w:b/>
                <w:bCs/>
                <w:kern w:val="28"/>
                <w:sz w:val="16"/>
                <w:szCs w:val="16"/>
              </w:rPr>
              <w:t xml:space="preserve">za </w:t>
            </w:r>
            <w:r w:rsidR="00D3380F">
              <w:rPr>
                <w:rFonts w:ascii="Calibri" w:hAnsi="Calibri" w:cs="Calibri"/>
                <w:b/>
                <w:bCs/>
                <w:kern w:val="28"/>
                <w:sz w:val="16"/>
                <w:szCs w:val="16"/>
              </w:rPr>
              <w:t>vse dobro v družini</w:t>
            </w:r>
          </w:p>
        </w:tc>
      </w:tr>
      <w:tr w:rsidR="0073546A" w:rsidRPr="002021BA" w:rsidTr="0073546A">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3546A" w:rsidRPr="00D30287" w:rsidRDefault="0073546A" w:rsidP="00AA16AF">
            <w:pPr>
              <w:jc w:val="center"/>
              <w:rPr>
                <w:rFonts w:ascii="Calibri" w:hAnsi="Calibri" w:cs="Calibri"/>
                <w:b/>
                <w:bCs/>
                <w:kern w:val="28"/>
                <w:sz w:val="14"/>
                <w:szCs w:val="14"/>
              </w:rPr>
            </w:pPr>
            <w:r w:rsidRPr="00D30287">
              <w:rPr>
                <w:rFonts w:ascii="Calibri" w:hAnsi="Calibri" w:cs="Calibri"/>
                <w:b/>
                <w:bCs/>
                <w:kern w:val="28"/>
                <w:sz w:val="14"/>
                <w:szCs w:val="14"/>
              </w:rPr>
              <w:t>PE</w:t>
            </w:r>
          </w:p>
          <w:p w:rsidR="0073546A" w:rsidRPr="00D30287" w:rsidRDefault="00091FB4" w:rsidP="00C708CA">
            <w:pPr>
              <w:jc w:val="center"/>
              <w:rPr>
                <w:rFonts w:ascii="Calibri" w:hAnsi="Calibri" w:cs="Calibri"/>
                <w:b/>
                <w:bCs/>
                <w:kern w:val="28"/>
                <w:sz w:val="14"/>
                <w:szCs w:val="14"/>
              </w:rPr>
            </w:pPr>
            <w:r>
              <w:rPr>
                <w:rFonts w:ascii="Calibri" w:hAnsi="Calibri" w:cs="Calibri"/>
                <w:b/>
                <w:bCs/>
                <w:kern w:val="28"/>
                <w:sz w:val="14"/>
                <w:szCs w:val="14"/>
              </w:rPr>
              <w:t>10</w:t>
            </w:r>
            <w:r w:rsidR="0073546A" w:rsidRPr="00D30287">
              <w:rPr>
                <w:rFonts w:ascii="Calibri" w:hAnsi="Calibri" w:cs="Calibri"/>
                <w:b/>
                <w:bCs/>
                <w:kern w:val="28"/>
                <w:sz w:val="14"/>
                <w:szCs w:val="14"/>
              </w:rPr>
              <w:t xml:space="preserve">. </w:t>
            </w:r>
            <w:r>
              <w:rPr>
                <w:rFonts w:ascii="Calibri" w:hAnsi="Calibri" w:cs="Calibri"/>
                <w:b/>
                <w:bCs/>
                <w:kern w:val="28"/>
                <w:sz w:val="14"/>
                <w:szCs w:val="14"/>
              </w:rPr>
              <w:t>4</w:t>
            </w:r>
            <w:r w:rsidR="0073546A" w:rsidRPr="00D30287">
              <w:rPr>
                <w:rFonts w:ascii="Calibri" w:hAnsi="Calibri" w:cs="Calibri"/>
                <w:b/>
                <w:bCs/>
                <w:kern w:val="28"/>
                <w:sz w:val="14"/>
                <w:szCs w:val="14"/>
              </w:rPr>
              <w:t>.</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rsidR="0073546A" w:rsidRPr="00091FB4" w:rsidRDefault="00091FB4" w:rsidP="00091FB4">
            <w:pPr>
              <w:jc w:val="center"/>
              <w:rPr>
                <w:rFonts w:ascii="Calibri" w:hAnsi="Calibri" w:cs="Calibri"/>
                <w:bCs/>
                <w:iCs/>
                <w:color w:val="000000"/>
              </w:rPr>
            </w:pPr>
            <w:r>
              <w:rPr>
                <w:rFonts w:ascii="Calibri" w:hAnsi="Calibri" w:cs="Calibri"/>
                <w:bCs/>
                <w:iCs/>
                <w:color w:val="000000"/>
              </w:rPr>
              <w:t>VELIKI PETEK</w:t>
            </w:r>
          </w:p>
        </w:tc>
        <w:tc>
          <w:tcPr>
            <w:tcW w:w="2999" w:type="pct"/>
            <w:tcBorders>
              <w:top w:val="single" w:sz="4" w:space="0" w:color="auto"/>
              <w:left w:val="single" w:sz="4" w:space="0" w:color="auto"/>
              <w:bottom w:val="single" w:sz="4" w:space="0" w:color="auto"/>
              <w:right w:val="single" w:sz="4" w:space="0" w:color="auto"/>
            </w:tcBorders>
            <w:shd w:val="clear" w:color="auto" w:fill="auto"/>
          </w:tcPr>
          <w:p w:rsidR="0073546A" w:rsidRDefault="00CC7434" w:rsidP="00AA16AF">
            <w:pPr>
              <w:tabs>
                <w:tab w:val="left" w:pos="3052"/>
              </w:tabs>
              <w:rPr>
                <w:rFonts w:ascii="Calibri" w:hAnsi="Calibri" w:cs="Calibri"/>
                <w:b/>
                <w:bCs/>
                <w:kern w:val="28"/>
                <w:sz w:val="16"/>
                <w:szCs w:val="16"/>
              </w:rPr>
            </w:pPr>
            <w:r>
              <w:rPr>
                <w:rFonts w:ascii="Calibri" w:hAnsi="Calibri" w:cs="Calibri"/>
                <w:b/>
                <w:bCs/>
                <w:kern w:val="28"/>
                <w:sz w:val="16"/>
                <w:szCs w:val="16"/>
              </w:rPr>
              <w:t xml:space="preserve">                           </w:t>
            </w:r>
          </w:p>
          <w:p w:rsidR="0073546A" w:rsidRDefault="0073546A" w:rsidP="00AA16AF">
            <w:pPr>
              <w:tabs>
                <w:tab w:val="left" w:pos="3052"/>
              </w:tabs>
              <w:rPr>
                <w:rFonts w:ascii="Calibri" w:hAnsi="Calibri" w:cs="Calibri"/>
                <w:b/>
                <w:bCs/>
                <w:kern w:val="28"/>
                <w:sz w:val="16"/>
                <w:szCs w:val="16"/>
              </w:rPr>
            </w:pPr>
            <w:r>
              <w:rPr>
                <w:rFonts w:ascii="Calibri" w:hAnsi="Calibri" w:cs="Calibri"/>
                <w:b/>
                <w:bCs/>
                <w:kern w:val="28"/>
                <w:sz w:val="16"/>
                <w:szCs w:val="16"/>
              </w:rPr>
              <w:t xml:space="preserve">                          .</w:t>
            </w:r>
          </w:p>
          <w:p w:rsidR="0073546A" w:rsidRPr="004A44B0" w:rsidRDefault="00CC7434" w:rsidP="00D3380F">
            <w:pPr>
              <w:tabs>
                <w:tab w:val="left" w:pos="3052"/>
              </w:tabs>
              <w:rPr>
                <w:rFonts w:ascii="Calibri" w:hAnsi="Calibri" w:cs="Calibri"/>
                <w:bCs/>
                <w:i/>
                <w:kern w:val="28"/>
                <w:sz w:val="16"/>
                <w:szCs w:val="16"/>
              </w:rPr>
            </w:pPr>
            <w:r>
              <w:rPr>
                <w:rFonts w:ascii="Calibri" w:hAnsi="Calibri" w:cs="Calibri"/>
                <w:b/>
                <w:bCs/>
                <w:kern w:val="28"/>
                <w:sz w:val="16"/>
                <w:szCs w:val="16"/>
              </w:rPr>
              <w:t xml:space="preserve">                           </w:t>
            </w:r>
          </w:p>
        </w:tc>
      </w:tr>
      <w:tr w:rsidR="0073546A" w:rsidRPr="00FE1DBA" w:rsidTr="0073546A">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3546A" w:rsidRPr="00D30287" w:rsidRDefault="0073546A" w:rsidP="00AA16AF">
            <w:pPr>
              <w:jc w:val="center"/>
              <w:rPr>
                <w:rFonts w:ascii="Calibri" w:hAnsi="Calibri" w:cs="Calibri"/>
                <w:b/>
                <w:bCs/>
                <w:kern w:val="28"/>
                <w:sz w:val="14"/>
                <w:szCs w:val="14"/>
              </w:rPr>
            </w:pPr>
            <w:r w:rsidRPr="00D30287">
              <w:rPr>
                <w:rFonts w:ascii="Calibri" w:hAnsi="Calibri" w:cs="Calibri"/>
                <w:b/>
                <w:bCs/>
                <w:kern w:val="28"/>
                <w:sz w:val="14"/>
                <w:szCs w:val="14"/>
              </w:rPr>
              <w:t>SO</w:t>
            </w:r>
          </w:p>
          <w:p w:rsidR="0073546A" w:rsidRPr="00D30287" w:rsidRDefault="0073546A" w:rsidP="00091FB4">
            <w:pPr>
              <w:jc w:val="center"/>
              <w:rPr>
                <w:rFonts w:ascii="Calibri" w:hAnsi="Calibri" w:cs="Calibri"/>
                <w:b/>
                <w:bCs/>
                <w:kern w:val="28"/>
                <w:sz w:val="14"/>
                <w:szCs w:val="14"/>
              </w:rPr>
            </w:pPr>
            <w:r>
              <w:rPr>
                <w:rFonts w:ascii="Calibri" w:hAnsi="Calibri" w:cs="Calibri"/>
                <w:b/>
                <w:bCs/>
                <w:kern w:val="28"/>
                <w:sz w:val="14"/>
                <w:szCs w:val="14"/>
              </w:rPr>
              <w:t>1</w:t>
            </w:r>
            <w:r w:rsidR="00091FB4">
              <w:rPr>
                <w:rFonts w:ascii="Calibri" w:hAnsi="Calibri" w:cs="Calibri"/>
                <w:b/>
                <w:bCs/>
                <w:kern w:val="28"/>
                <w:sz w:val="14"/>
                <w:szCs w:val="14"/>
              </w:rPr>
              <w:t>1</w:t>
            </w:r>
            <w:r w:rsidRPr="00D30287">
              <w:rPr>
                <w:rFonts w:ascii="Calibri" w:hAnsi="Calibri" w:cs="Calibri"/>
                <w:b/>
                <w:bCs/>
                <w:kern w:val="28"/>
                <w:sz w:val="14"/>
                <w:szCs w:val="14"/>
              </w:rPr>
              <w:t xml:space="preserve">. </w:t>
            </w:r>
            <w:r w:rsidR="00091FB4">
              <w:rPr>
                <w:rFonts w:ascii="Calibri" w:hAnsi="Calibri" w:cs="Calibri"/>
                <w:b/>
                <w:bCs/>
                <w:kern w:val="28"/>
                <w:sz w:val="14"/>
                <w:szCs w:val="14"/>
              </w:rPr>
              <w:t>4</w:t>
            </w:r>
            <w:r w:rsidRPr="00D30287">
              <w:rPr>
                <w:rFonts w:ascii="Calibri" w:hAnsi="Calibri" w:cs="Calibri"/>
                <w:b/>
                <w:bCs/>
                <w:kern w:val="28"/>
                <w:sz w:val="14"/>
                <w:szCs w:val="14"/>
              </w:rPr>
              <w:t>.</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rsidR="0073546A" w:rsidRPr="00091FB4" w:rsidRDefault="00091FB4" w:rsidP="00AA16AF">
            <w:pPr>
              <w:jc w:val="center"/>
              <w:rPr>
                <w:rFonts w:ascii="Calibri" w:hAnsi="Calibri" w:cs="Calibri"/>
                <w:bCs/>
                <w:iCs/>
                <w:color w:val="000000"/>
              </w:rPr>
            </w:pPr>
            <w:r>
              <w:rPr>
                <w:rFonts w:ascii="Calibri" w:hAnsi="Calibri" w:cs="Calibri"/>
                <w:bCs/>
                <w:iCs/>
                <w:color w:val="000000"/>
              </w:rPr>
              <w:t>VELIKA SOBOTA</w:t>
            </w:r>
          </w:p>
        </w:tc>
        <w:tc>
          <w:tcPr>
            <w:tcW w:w="2999" w:type="pct"/>
            <w:tcBorders>
              <w:top w:val="single" w:sz="4" w:space="0" w:color="auto"/>
              <w:left w:val="single" w:sz="4" w:space="0" w:color="auto"/>
              <w:bottom w:val="single" w:sz="4" w:space="0" w:color="auto"/>
              <w:right w:val="single" w:sz="4" w:space="0" w:color="auto"/>
            </w:tcBorders>
            <w:shd w:val="clear" w:color="auto" w:fill="auto"/>
          </w:tcPr>
          <w:p w:rsidR="0073546A" w:rsidRPr="00FE1DBA" w:rsidRDefault="00CC7434" w:rsidP="00AA16AF">
            <w:pPr>
              <w:tabs>
                <w:tab w:val="left" w:pos="3052"/>
              </w:tabs>
              <w:rPr>
                <w:rFonts w:ascii="Calibri" w:hAnsi="Calibri" w:cs="Calibri"/>
                <w:b/>
                <w:bCs/>
                <w:kern w:val="28"/>
                <w:sz w:val="16"/>
                <w:szCs w:val="16"/>
              </w:rPr>
            </w:pPr>
            <w:r>
              <w:rPr>
                <w:rFonts w:ascii="Calibri" w:hAnsi="Calibri" w:cs="Calibri"/>
                <w:b/>
                <w:bCs/>
                <w:kern w:val="28"/>
                <w:sz w:val="16"/>
                <w:szCs w:val="16"/>
              </w:rPr>
              <w:t xml:space="preserve">                           </w:t>
            </w:r>
            <w:r w:rsidR="00D3380F">
              <w:rPr>
                <w:rFonts w:ascii="Calibri" w:hAnsi="Calibri" w:cs="Calibri"/>
                <w:b/>
                <w:bCs/>
                <w:kern w:val="28"/>
                <w:sz w:val="16"/>
                <w:szCs w:val="16"/>
              </w:rPr>
              <w:t>po namenu v zahvalo</w:t>
            </w:r>
          </w:p>
          <w:p w:rsidR="0073546A" w:rsidRDefault="0073546A" w:rsidP="00AA16AF">
            <w:pPr>
              <w:tabs>
                <w:tab w:val="left" w:pos="3052"/>
              </w:tabs>
              <w:rPr>
                <w:rFonts w:ascii="Calibri" w:hAnsi="Calibri" w:cs="Calibri"/>
                <w:b/>
                <w:bCs/>
                <w:kern w:val="28"/>
                <w:sz w:val="16"/>
                <w:szCs w:val="16"/>
              </w:rPr>
            </w:pPr>
            <w:r w:rsidRPr="00D30287">
              <w:rPr>
                <w:rFonts w:ascii="Calibri" w:hAnsi="Calibri" w:cs="Calibri"/>
                <w:b/>
                <w:bCs/>
                <w:kern w:val="28"/>
                <w:sz w:val="16"/>
                <w:szCs w:val="16"/>
              </w:rPr>
              <w:t xml:space="preserve">                          </w:t>
            </w:r>
            <w:r w:rsidR="00D3380F">
              <w:rPr>
                <w:rFonts w:ascii="Calibri" w:hAnsi="Calibri" w:cs="Calibri"/>
                <w:b/>
                <w:bCs/>
                <w:kern w:val="28"/>
                <w:sz w:val="16"/>
                <w:szCs w:val="16"/>
              </w:rPr>
              <w:t>z</w:t>
            </w:r>
            <w:r>
              <w:rPr>
                <w:rFonts w:ascii="Calibri" w:hAnsi="Calibri" w:cs="Calibri"/>
                <w:b/>
                <w:bCs/>
                <w:kern w:val="28"/>
                <w:sz w:val="16"/>
                <w:szCs w:val="16"/>
              </w:rPr>
              <w:t xml:space="preserve">a </w:t>
            </w:r>
            <w:r w:rsidR="00D3380F">
              <w:rPr>
                <w:rFonts w:ascii="Calibri" w:hAnsi="Calibri" w:cs="Calibri"/>
                <w:b/>
                <w:bCs/>
                <w:kern w:val="28"/>
                <w:sz w:val="16"/>
                <w:szCs w:val="16"/>
              </w:rPr>
              <w:t>Ivana Prevca</w:t>
            </w:r>
          </w:p>
          <w:p w:rsidR="0073546A" w:rsidRPr="00FE1DBA" w:rsidRDefault="0073546A" w:rsidP="00D3380F">
            <w:pPr>
              <w:tabs>
                <w:tab w:val="left" w:pos="3052"/>
              </w:tabs>
              <w:rPr>
                <w:rFonts w:ascii="Calibri" w:hAnsi="Calibri" w:cs="Calibri"/>
                <w:b/>
                <w:bCs/>
                <w:kern w:val="28"/>
                <w:sz w:val="16"/>
                <w:szCs w:val="16"/>
              </w:rPr>
            </w:pPr>
            <w:r>
              <w:rPr>
                <w:rFonts w:ascii="Calibri" w:hAnsi="Calibri" w:cs="Calibri"/>
                <w:b/>
                <w:bCs/>
                <w:kern w:val="28"/>
                <w:sz w:val="16"/>
                <w:szCs w:val="16"/>
              </w:rPr>
              <w:t xml:space="preserve">                          za </w:t>
            </w:r>
          </w:p>
        </w:tc>
      </w:tr>
      <w:tr w:rsidR="00EB4F44" w:rsidRPr="00D30287" w:rsidTr="008E11EC">
        <w:tc>
          <w:tcPr>
            <w:tcW w:w="394" w:type="pct"/>
            <w:tcBorders>
              <w:top w:val="single" w:sz="4" w:space="0" w:color="auto"/>
              <w:left w:val="single" w:sz="4" w:space="0" w:color="auto"/>
              <w:bottom w:val="single" w:sz="4" w:space="0" w:color="auto"/>
              <w:right w:val="single" w:sz="4" w:space="0" w:color="auto"/>
            </w:tcBorders>
            <w:shd w:val="clear" w:color="auto" w:fill="FFFF66"/>
            <w:vAlign w:val="center"/>
          </w:tcPr>
          <w:p w:rsidR="00EB4F44" w:rsidRPr="00D30287" w:rsidRDefault="00EB4F44" w:rsidP="008E11EC">
            <w:pPr>
              <w:jc w:val="center"/>
              <w:rPr>
                <w:rFonts w:ascii="Calibri" w:hAnsi="Calibri" w:cs="Calibri"/>
                <w:b/>
                <w:bCs/>
                <w:kern w:val="28"/>
                <w:sz w:val="14"/>
                <w:szCs w:val="14"/>
              </w:rPr>
            </w:pPr>
            <w:r w:rsidRPr="00D30287">
              <w:rPr>
                <w:rFonts w:ascii="Calibri" w:hAnsi="Calibri" w:cs="Calibri"/>
                <w:b/>
                <w:bCs/>
                <w:kern w:val="28"/>
                <w:sz w:val="14"/>
                <w:szCs w:val="14"/>
              </w:rPr>
              <w:t>NE</w:t>
            </w:r>
          </w:p>
          <w:p w:rsidR="00EB4F44" w:rsidRPr="00D30287" w:rsidRDefault="00A84730" w:rsidP="00091FB4">
            <w:pPr>
              <w:jc w:val="center"/>
              <w:rPr>
                <w:rFonts w:ascii="Calibri" w:hAnsi="Calibri" w:cs="Calibri"/>
                <w:b/>
                <w:bCs/>
                <w:kern w:val="28"/>
                <w:sz w:val="14"/>
                <w:szCs w:val="14"/>
              </w:rPr>
            </w:pPr>
            <w:r>
              <w:rPr>
                <w:rFonts w:ascii="Calibri" w:hAnsi="Calibri" w:cs="Calibri"/>
                <w:b/>
                <w:bCs/>
                <w:kern w:val="28"/>
                <w:sz w:val="14"/>
                <w:szCs w:val="14"/>
              </w:rPr>
              <w:t>1</w:t>
            </w:r>
            <w:r w:rsidR="00091FB4">
              <w:rPr>
                <w:rFonts w:ascii="Calibri" w:hAnsi="Calibri" w:cs="Calibri"/>
                <w:b/>
                <w:bCs/>
                <w:kern w:val="28"/>
                <w:sz w:val="14"/>
                <w:szCs w:val="14"/>
              </w:rPr>
              <w:t>2</w:t>
            </w:r>
            <w:r w:rsidR="00EB4F44" w:rsidRPr="00D30287">
              <w:rPr>
                <w:rFonts w:ascii="Calibri" w:hAnsi="Calibri" w:cs="Calibri"/>
                <w:b/>
                <w:bCs/>
                <w:kern w:val="28"/>
                <w:sz w:val="14"/>
                <w:szCs w:val="14"/>
              </w:rPr>
              <w:t xml:space="preserve">. </w:t>
            </w:r>
            <w:r w:rsidR="00091FB4">
              <w:rPr>
                <w:rFonts w:ascii="Calibri" w:hAnsi="Calibri" w:cs="Calibri"/>
                <w:b/>
                <w:bCs/>
                <w:kern w:val="28"/>
                <w:sz w:val="14"/>
                <w:szCs w:val="14"/>
              </w:rPr>
              <w:t>4</w:t>
            </w:r>
            <w:r w:rsidR="00EB4F44" w:rsidRPr="00D30287">
              <w:rPr>
                <w:rFonts w:ascii="Calibri" w:hAnsi="Calibri" w:cs="Calibri"/>
                <w:b/>
                <w:bCs/>
                <w:kern w:val="28"/>
                <w:sz w:val="14"/>
                <w:szCs w:val="14"/>
              </w:rPr>
              <w:t>.</w:t>
            </w:r>
          </w:p>
        </w:tc>
        <w:tc>
          <w:tcPr>
            <w:tcW w:w="1607" w:type="pct"/>
            <w:tcBorders>
              <w:top w:val="single" w:sz="4" w:space="0" w:color="auto"/>
              <w:left w:val="single" w:sz="4" w:space="0" w:color="auto"/>
              <w:bottom w:val="single" w:sz="4" w:space="0" w:color="auto"/>
              <w:right w:val="single" w:sz="4" w:space="0" w:color="auto"/>
            </w:tcBorders>
            <w:shd w:val="clear" w:color="auto" w:fill="FFFF66"/>
            <w:vAlign w:val="center"/>
          </w:tcPr>
          <w:p w:rsidR="00EB4F44" w:rsidRPr="00A57670" w:rsidRDefault="00091FB4" w:rsidP="0085381C">
            <w:pPr>
              <w:jc w:val="center"/>
              <w:rPr>
                <w:rFonts w:ascii="Calibri" w:hAnsi="Calibri" w:cs="Calibri"/>
                <w:b/>
                <w:bCs/>
                <w:iCs/>
                <w:color w:val="984806"/>
              </w:rPr>
            </w:pPr>
            <w:r>
              <w:rPr>
                <w:rFonts w:ascii="Calibri" w:hAnsi="Calibri" w:cs="Calibri"/>
                <w:b/>
                <w:bCs/>
                <w:iCs/>
                <w:color w:val="984806"/>
              </w:rPr>
              <w:t>VELIKA NOČ</w:t>
            </w:r>
          </w:p>
        </w:tc>
        <w:tc>
          <w:tcPr>
            <w:tcW w:w="2999" w:type="pct"/>
            <w:tcBorders>
              <w:top w:val="single" w:sz="4" w:space="0" w:color="auto"/>
              <w:left w:val="single" w:sz="4" w:space="0" w:color="auto"/>
              <w:bottom w:val="single" w:sz="4" w:space="0" w:color="auto"/>
              <w:right w:val="single" w:sz="4" w:space="0" w:color="auto"/>
            </w:tcBorders>
            <w:shd w:val="clear" w:color="auto" w:fill="FFFF66"/>
          </w:tcPr>
          <w:p w:rsidR="00EB4F44" w:rsidRPr="00D111CB" w:rsidRDefault="00EB4F44" w:rsidP="008E11EC">
            <w:pPr>
              <w:jc w:val="center"/>
              <w:rPr>
                <w:rFonts w:ascii="Calibri" w:hAnsi="Calibri" w:cs="Calibri"/>
                <w:b/>
                <w:bCs/>
                <w:i/>
                <w:iCs/>
                <w:color w:val="000000"/>
                <w:sz w:val="8"/>
                <w:szCs w:val="8"/>
              </w:rPr>
            </w:pPr>
          </w:p>
          <w:p w:rsidR="00EB4F44" w:rsidRPr="00D30287" w:rsidRDefault="00CC7434" w:rsidP="008E11EC">
            <w:pPr>
              <w:tabs>
                <w:tab w:val="left" w:pos="3052"/>
              </w:tabs>
              <w:rPr>
                <w:rFonts w:ascii="Calibri" w:hAnsi="Calibri" w:cs="Calibri"/>
                <w:b/>
                <w:bCs/>
                <w:kern w:val="28"/>
                <w:sz w:val="16"/>
                <w:szCs w:val="16"/>
              </w:rPr>
            </w:pPr>
            <w:r>
              <w:rPr>
                <w:rFonts w:ascii="Calibri" w:hAnsi="Calibri" w:cs="Calibri"/>
                <w:b/>
                <w:bCs/>
                <w:kern w:val="28"/>
                <w:sz w:val="16"/>
                <w:szCs w:val="16"/>
              </w:rPr>
              <w:t xml:space="preserve">                           </w:t>
            </w:r>
            <w:r w:rsidR="00EB4F44" w:rsidRPr="00D30287">
              <w:rPr>
                <w:rFonts w:ascii="Calibri" w:hAnsi="Calibri" w:cs="Calibri"/>
                <w:b/>
                <w:bCs/>
                <w:kern w:val="28"/>
                <w:sz w:val="16"/>
                <w:szCs w:val="16"/>
              </w:rPr>
              <w:t xml:space="preserve">za </w:t>
            </w:r>
            <w:r w:rsidR="00D3380F">
              <w:rPr>
                <w:rFonts w:ascii="Calibri" w:hAnsi="Calibri" w:cs="Calibri"/>
                <w:b/>
                <w:bCs/>
                <w:kern w:val="28"/>
                <w:sz w:val="16"/>
                <w:szCs w:val="16"/>
              </w:rPr>
              <w:t>Marijo Jakopin</w:t>
            </w:r>
            <w:r w:rsidR="00EB4F44">
              <w:rPr>
                <w:rFonts w:ascii="Calibri" w:hAnsi="Calibri" w:cs="Calibri"/>
                <w:b/>
                <w:bCs/>
                <w:kern w:val="28"/>
                <w:sz w:val="16"/>
                <w:szCs w:val="16"/>
              </w:rPr>
              <w:t xml:space="preserve"> </w:t>
            </w:r>
          </w:p>
          <w:p w:rsidR="00EB4F44" w:rsidRDefault="00CC7434" w:rsidP="008E11EC">
            <w:pPr>
              <w:tabs>
                <w:tab w:val="left" w:pos="3052"/>
              </w:tabs>
              <w:rPr>
                <w:rFonts w:ascii="Calibri" w:hAnsi="Calibri" w:cs="Calibri"/>
                <w:b/>
                <w:bCs/>
                <w:kern w:val="28"/>
                <w:sz w:val="16"/>
                <w:szCs w:val="16"/>
              </w:rPr>
            </w:pPr>
            <w:r>
              <w:rPr>
                <w:rFonts w:ascii="Calibri" w:hAnsi="Calibri" w:cs="Calibri"/>
                <w:b/>
                <w:bCs/>
                <w:kern w:val="28"/>
                <w:sz w:val="16"/>
                <w:szCs w:val="16"/>
              </w:rPr>
              <w:t xml:space="preserve">                           </w:t>
            </w:r>
            <w:r w:rsidR="00EB4F44">
              <w:rPr>
                <w:rFonts w:ascii="Calibri" w:hAnsi="Calibri" w:cs="Calibri"/>
                <w:b/>
                <w:bCs/>
                <w:kern w:val="28"/>
                <w:sz w:val="16"/>
                <w:szCs w:val="16"/>
              </w:rPr>
              <w:t xml:space="preserve">za </w:t>
            </w:r>
            <w:proofErr w:type="spellStart"/>
            <w:r w:rsidR="00D3380F">
              <w:rPr>
                <w:rFonts w:ascii="Calibri" w:hAnsi="Calibri" w:cs="Calibri"/>
                <w:b/>
                <w:bCs/>
                <w:kern w:val="28"/>
                <w:sz w:val="16"/>
                <w:szCs w:val="16"/>
              </w:rPr>
              <w:t>Elico</w:t>
            </w:r>
            <w:proofErr w:type="spellEnd"/>
            <w:r w:rsidR="00D3380F">
              <w:rPr>
                <w:rFonts w:ascii="Calibri" w:hAnsi="Calibri" w:cs="Calibri"/>
                <w:b/>
                <w:bCs/>
                <w:kern w:val="28"/>
                <w:sz w:val="16"/>
                <w:szCs w:val="16"/>
              </w:rPr>
              <w:t xml:space="preserve"> Jenček</w:t>
            </w:r>
          </w:p>
          <w:p w:rsidR="00D01B5E" w:rsidRPr="00FE1DBA" w:rsidRDefault="00D01B5E" w:rsidP="008E11EC">
            <w:pPr>
              <w:tabs>
                <w:tab w:val="left" w:pos="3052"/>
              </w:tabs>
              <w:rPr>
                <w:rFonts w:ascii="Calibri" w:hAnsi="Calibri" w:cs="Calibri"/>
                <w:b/>
                <w:bCs/>
                <w:kern w:val="28"/>
                <w:sz w:val="16"/>
                <w:szCs w:val="16"/>
              </w:rPr>
            </w:pPr>
            <w:r>
              <w:rPr>
                <w:rFonts w:ascii="Calibri" w:hAnsi="Calibri" w:cs="Calibri"/>
                <w:b/>
                <w:bCs/>
                <w:kern w:val="28"/>
                <w:sz w:val="16"/>
                <w:szCs w:val="16"/>
              </w:rPr>
              <w:t xml:space="preserve">                           za Marijo in Jožefa Mihevc</w:t>
            </w:r>
          </w:p>
          <w:p w:rsidR="00EB4F44" w:rsidRPr="00D3380F" w:rsidRDefault="00CC7434" w:rsidP="008E11EC">
            <w:pPr>
              <w:tabs>
                <w:tab w:val="left" w:pos="3052"/>
              </w:tabs>
              <w:ind w:left="1353" w:hanging="1353"/>
              <w:rPr>
                <w:rFonts w:ascii="Calibri" w:hAnsi="Calibri" w:cs="Calibri"/>
                <w:b/>
                <w:bCs/>
                <w:kern w:val="28"/>
                <w:sz w:val="16"/>
                <w:szCs w:val="16"/>
              </w:rPr>
            </w:pPr>
            <w:r>
              <w:rPr>
                <w:rFonts w:ascii="Calibri" w:hAnsi="Calibri" w:cs="Calibri"/>
                <w:b/>
                <w:bCs/>
                <w:kern w:val="28"/>
                <w:sz w:val="16"/>
                <w:szCs w:val="16"/>
              </w:rPr>
              <w:t xml:space="preserve">                           </w:t>
            </w:r>
            <w:r w:rsidR="00EB4F44" w:rsidRPr="00D3380F">
              <w:rPr>
                <w:rFonts w:ascii="Calibri" w:hAnsi="Calibri" w:cs="Calibri"/>
                <w:b/>
                <w:bCs/>
                <w:kern w:val="28"/>
                <w:sz w:val="16"/>
                <w:szCs w:val="16"/>
              </w:rPr>
              <w:t xml:space="preserve">za </w:t>
            </w:r>
            <w:r w:rsidR="004A44B0" w:rsidRPr="00D3380F">
              <w:rPr>
                <w:rFonts w:ascii="Calibri" w:hAnsi="Calibri" w:cs="Calibri"/>
                <w:b/>
                <w:bCs/>
                <w:kern w:val="28"/>
                <w:sz w:val="16"/>
                <w:szCs w:val="16"/>
              </w:rPr>
              <w:t>žive in pokojne farane</w:t>
            </w:r>
          </w:p>
          <w:p w:rsidR="00EB4F44" w:rsidRDefault="00CC7434" w:rsidP="00D3380F">
            <w:pPr>
              <w:rPr>
                <w:rFonts w:ascii="Calibri" w:hAnsi="Calibri" w:cs="Calibri"/>
                <w:b/>
                <w:bCs/>
                <w:kern w:val="28"/>
                <w:sz w:val="16"/>
                <w:szCs w:val="16"/>
              </w:rPr>
            </w:pPr>
            <w:r>
              <w:rPr>
                <w:rFonts w:ascii="Calibri" w:hAnsi="Calibri" w:cs="Calibri"/>
                <w:b/>
                <w:bCs/>
                <w:kern w:val="28"/>
                <w:sz w:val="16"/>
                <w:szCs w:val="16"/>
              </w:rPr>
              <w:t xml:space="preserve">                           </w:t>
            </w:r>
            <w:r w:rsidR="00EB4F44">
              <w:rPr>
                <w:rFonts w:ascii="Calibri" w:hAnsi="Calibri" w:cs="Calibri"/>
                <w:b/>
                <w:bCs/>
                <w:kern w:val="28"/>
                <w:sz w:val="16"/>
                <w:szCs w:val="16"/>
              </w:rPr>
              <w:t xml:space="preserve">za </w:t>
            </w:r>
            <w:r w:rsidR="00D3380F">
              <w:rPr>
                <w:rFonts w:ascii="Calibri" w:hAnsi="Calibri" w:cs="Calibri"/>
                <w:b/>
                <w:bCs/>
                <w:kern w:val="28"/>
                <w:sz w:val="16"/>
                <w:szCs w:val="16"/>
              </w:rPr>
              <w:t>pok. iz družine Urbas in Rožanc</w:t>
            </w:r>
          </w:p>
          <w:p w:rsidR="00D3380F" w:rsidRPr="000B59B4" w:rsidRDefault="00D01B5E" w:rsidP="00D01B5E">
            <w:pPr>
              <w:tabs>
                <w:tab w:val="left" w:pos="3052"/>
              </w:tabs>
              <w:rPr>
                <w:rFonts w:ascii="Calibri" w:hAnsi="Calibri" w:cs="Calibri"/>
                <w:b/>
                <w:bCs/>
                <w:kern w:val="28"/>
                <w:sz w:val="16"/>
                <w:szCs w:val="16"/>
              </w:rPr>
            </w:pPr>
            <w:r>
              <w:rPr>
                <w:rFonts w:ascii="Calibri" w:hAnsi="Calibri" w:cs="Calibri"/>
                <w:b/>
                <w:bCs/>
                <w:kern w:val="28"/>
                <w:sz w:val="16"/>
                <w:szCs w:val="16"/>
              </w:rPr>
              <w:t xml:space="preserve">                           za Jožefa in Ivano Dekleva</w:t>
            </w:r>
          </w:p>
        </w:tc>
      </w:tr>
      <w:tr w:rsidR="00EB4F44" w:rsidRPr="00D30287" w:rsidTr="008E11E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EB4F44" w:rsidRPr="00D30287" w:rsidRDefault="00EB4F44" w:rsidP="008E11EC">
            <w:pPr>
              <w:jc w:val="center"/>
              <w:rPr>
                <w:rFonts w:ascii="Calibri" w:hAnsi="Calibri" w:cs="Calibri"/>
                <w:b/>
                <w:bCs/>
                <w:kern w:val="28"/>
                <w:sz w:val="14"/>
                <w:szCs w:val="14"/>
              </w:rPr>
            </w:pPr>
            <w:r w:rsidRPr="00D30287">
              <w:rPr>
                <w:rFonts w:ascii="Calibri" w:hAnsi="Calibri" w:cs="Calibri"/>
                <w:b/>
                <w:bCs/>
                <w:kern w:val="28"/>
                <w:sz w:val="14"/>
                <w:szCs w:val="14"/>
              </w:rPr>
              <w:t>PO</w:t>
            </w:r>
          </w:p>
          <w:p w:rsidR="00EB4F44" w:rsidRPr="00D30287" w:rsidRDefault="00A84730" w:rsidP="00091FB4">
            <w:pPr>
              <w:jc w:val="center"/>
              <w:rPr>
                <w:rFonts w:ascii="Calibri" w:hAnsi="Calibri" w:cs="Calibri"/>
                <w:b/>
                <w:bCs/>
                <w:kern w:val="28"/>
                <w:sz w:val="14"/>
                <w:szCs w:val="14"/>
              </w:rPr>
            </w:pPr>
            <w:r>
              <w:rPr>
                <w:rFonts w:ascii="Calibri" w:hAnsi="Calibri" w:cs="Calibri"/>
                <w:b/>
                <w:bCs/>
                <w:kern w:val="28"/>
                <w:sz w:val="14"/>
                <w:szCs w:val="14"/>
              </w:rPr>
              <w:t>1</w:t>
            </w:r>
            <w:r w:rsidR="00091FB4">
              <w:rPr>
                <w:rFonts w:ascii="Calibri" w:hAnsi="Calibri" w:cs="Calibri"/>
                <w:b/>
                <w:bCs/>
                <w:kern w:val="28"/>
                <w:sz w:val="14"/>
                <w:szCs w:val="14"/>
              </w:rPr>
              <w:t>3</w:t>
            </w:r>
            <w:r w:rsidR="00EB4F44" w:rsidRPr="00D30287">
              <w:rPr>
                <w:rFonts w:ascii="Calibri" w:hAnsi="Calibri" w:cs="Calibri"/>
                <w:b/>
                <w:bCs/>
                <w:kern w:val="28"/>
                <w:sz w:val="14"/>
                <w:szCs w:val="14"/>
              </w:rPr>
              <w:t xml:space="preserve">. </w:t>
            </w:r>
            <w:r w:rsidR="00091FB4">
              <w:rPr>
                <w:rFonts w:ascii="Calibri" w:hAnsi="Calibri" w:cs="Calibri"/>
                <w:b/>
                <w:bCs/>
                <w:kern w:val="28"/>
                <w:sz w:val="14"/>
                <w:szCs w:val="14"/>
              </w:rPr>
              <w:t>4</w:t>
            </w:r>
            <w:r w:rsidR="00EB4F44" w:rsidRPr="00D30287">
              <w:rPr>
                <w:rFonts w:ascii="Calibri" w:hAnsi="Calibri" w:cs="Calibri"/>
                <w:b/>
                <w:bCs/>
                <w:kern w:val="28"/>
                <w:sz w:val="14"/>
                <w:szCs w:val="14"/>
              </w:rPr>
              <w:t>.</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rsidR="00EB4F44" w:rsidRPr="00091FB4" w:rsidRDefault="00091FB4" w:rsidP="008E11EC">
            <w:pPr>
              <w:jc w:val="center"/>
              <w:rPr>
                <w:rFonts w:ascii="Calibri" w:hAnsi="Calibri" w:cs="Calibri"/>
                <w:b/>
                <w:bCs/>
                <w:iCs/>
                <w:sz w:val="16"/>
                <w:szCs w:val="16"/>
              </w:rPr>
            </w:pPr>
            <w:r w:rsidRPr="00091FB4">
              <w:rPr>
                <w:rFonts w:ascii="Calibri" w:hAnsi="Calibri" w:cs="Calibri"/>
                <w:b/>
                <w:bCs/>
                <w:iCs/>
                <w:sz w:val="16"/>
                <w:szCs w:val="16"/>
              </w:rPr>
              <w:t>VELIKONOČNI PONEDELJEK</w:t>
            </w:r>
          </w:p>
        </w:tc>
        <w:tc>
          <w:tcPr>
            <w:tcW w:w="2999" w:type="pct"/>
            <w:tcBorders>
              <w:top w:val="single" w:sz="4" w:space="0" w:color="auto"/>
              <w:left w:val="single" w:sz="4" w:space="0" w:color="auto"/>
              <w:bottom w:val="single" w:sz="4" w:space="0" w:color="auto"/>
              <w:right w:val="single" w:sz="4" w:space="0" w:color="auto"/>
            </w:tcBorders>
            <w:shd w:val="clear" w:color="auto" w:fill="auto"/>
          </w:tcPr>
          <w:p w:rsidR="00EB4F44" w:rsidRDefault="00CC7434" w:rsidP="008E11EC">
            <w:pPr>
              <w:tabs>
                <w:tab w:val="left" w:pos="3052"/>
              </w:tabs>
              <w:rPr>
                <w:rFonts w:ascii="Calibri" w:hAnsi="Calibri" w:cs="Calibri"/>
                <w:b/>
                <w:bCs/>
                <w:kern w:val="28"/>
                <w:sz w:val="16"/>
                <w:szCs w:val="16"/>
              </w:rPr>
            </w:pPr>
            <w:r>
              <w:rPr>
                <w:rFonts w:ascii="Calibri" w:hAnsi="Calibri" w:cs="Calibri"/>
                <w:b/>
                <w:bCs/>
                <w:kern w:val="28"/>
                <w:sz w:val="16"/>
                <w:szCs w:val="16"/>
              </w:rPr>
              <w:t xml:space="preserve">                           </w:t>
            </w:r>
            <w:r w:rsidR="00EB4F44">
              <w:rPr>
                <w:rFonts w:ascii="Calibri" w:hAnsi="Calibri" w:cs="Calibri"/>
                <w:b/>
                <w:bCs/>
                <w:kern w:val="28"/>
                <w:sz w:val="16"/>
                <w:szCs w:val="16"/>
              </w:rPr>
              <w:t xml:space="preserve">za </w:t>
            </w:r>
            <w:r w:rsidR="00D01B5E">
              <w:rPr>
                <w:rFonts w:ascii="Calibri" w:hAnsi="Calibri" w:cs="Calibri"/>
                <w:b/>
                <w:bCs/>
                <w:kern w:val="28"/>
                <w:sz w:val="16"/>
                <w:szCs w:val="16"/>
              </w:rPr>
              <w:t>Janeza in Jožefo Marolt</w:t>
            </w:r>
          </w:p>
          <w:p w:rsidR="00EB4F44" w:rsidRDefault="00EB4F44" w:rsidP="008E11EC">
            <w:pPr>
              <w:tabs>
                <w:tab w:val="left" w:pos="3052"/>
              </w:tabs>
              <w:rPr>
                <w:rFonts w:ascii="Calibri" w:hAnsi="Calibri" w:cs="Calibri"/>
                <w:b/>
                <w:bCs/>
                <w:kern w:val="28"/>
                <w:sz w:val="16"/>
                <w:szCs w:val="16"/>
              </w:rPr>
            </w:pPr>
            <w:r>
              <w:rPr>
                <w:rFonts w:ascii="Calibri" w:hAnsi="Calibri" w:cs="Calibri"/>
                <w:b/>
                <w:bCs/>
                <w:kern w:val="28"/>
                <w:sz w:val="16"/>
                <w:szCs w:val="16"/>
              </w:rPr>
              <w:t xml:space="preserve">                           za </w:t>
            </w:r>
            <w:r w:rsidR="00D01B5E">
              <w:rPr>
                <w:rFonts w:ascii="Calibri" w:hAnsi="Calibri" w:cs="Calibri"/>
                <w:b/>
                <w:bCs/>
                <w:kern w:val="28"/>
                <w:sz w:val="16"/>
                <w:szCs w:val="16"/>
              </w:rPr>
              <w:t xml:space="preserve">pok. Mele, Turk in </w:t>
            </w:r>
            <w:proofErr w:type="spellStart"/>
            <w:r w:rsidR="00D01B5E">
              <w:rPr>
                <w:rFonts w:ascii="Calibri" w:hAnsi="Calibri" w:cs="Calibri"/>
                <w:b/>
                <w:bCs/>
                <w:kern w:val="28"/>
                <w:sz w:val="16"/>
                <w:szCs w:val="16"/>
              </w:rPr>
              <w:t>Klamer</w:t>
            </w:r>
            <w:proofErr w:type="spellEnd"/>
          </w:p>
          <w:p w:rsidR="00EB4F44" w:rsidRPr="00C144BC" w:rsidRDefault="00EB4F44" w:rsidP="00D01B5E">
            <w:pPr>
              <w:tabs>
                <w:tab w:val="left" w:pos="3052"/>
              </w:tabs>
              <w:rPr>
                <w:rFonts w:ascii="Calibri" w:hAnsi="Calibri" w:cs="Calibri"/>
                <w:b/>
                <w:bCs/>
                <w:kern w:val="28"/>
                <w:sz w:val="16"/>
                <w:szCs w:val="16"/>
              </w:rPr>
            </w:pPr>
            <w:r>
              <w:rPr>
                <w:rFonts w:ascii="Calibri" w:hAnsi="Calibri" w:cs="Calibri"/>
                <w:b/>
                <w:bCs/>
                <w:kern w:val="28"/>
                <w:sz w:val="16"/>
                <w:szCs w:val="16"/>
              </w:rPr>
              <w:t xml:space="preserve">                           </w:t>
            </w:r>
            <w:r w:rsidR="005D17CC">
              <w:rPr>
                <w:rFonts w:ascii="Calibri" w:hAnsi="Calibri" w:cs="Calibri"/>
                <w:b/>
                <w:bCs/>
                <w:kern w:val="28"/>
                <w:sz w:val="16"/>
                <w:szCs w:val="16"/>
              </w:rPr>
              <w:t xml:space="preserve">za </w:t>
            </w:r>
            <w:r w:rsidR="00D01B5E">
              <w:rPr>
                <w:rFonts w:ascii="Calibri" w:hAnsi="Calibri" w:cs="Calibri"/>
                <w:b/>
                <w:bCs/>
                <w:kern w:val="28"/>
                <w:sz w:val="16"/>
                <w:szCs w:val="16"/>
              </w:rPr>
              <w:t>Ano in Jožeta Šuster</w:t>
            </w:r>
          </w:p>
        </w:tc>
      </w:tr>
      <w:tr w:rsidR="00EB4F44" w:rsidRPr="00D30287" w:rsidTr="008E11E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EB4F44" w:rsidRPr="00D30287" w:rsidRDefault="00EB4F44" w:rsidP="008E11EC">
            <w:pPr>
              <w:jc w:val="center"/>
              <w:rPr>
                <w:rFonts w:ascii="Calibri" w:hAnsi="Calibri" w:cs="Calibri"/>
                <w:b/>
                <w:bCs/>
                <w:kern w:val="28"/>
                <w:sz w:val="14"/>
                <w:szCs w:val="14"/>
              </w:rPr>
            </w:pPr>
            <w:r w:rsidRPr="00D30287">
              <w:rPr>
                <w:rFonts w:ascii="Calibri" w:hAnsi="Calibri" w:cs="Calibri"/>
                <w:b/>
                <w:bCs/>
                <w:kern w:val="28"/>
                <w:sz w:val="14"/>
                <w:szCs w:val="14"/>
              </w:rPr>
              <w:t>TO</w:t>
            </w:r>
          </w:p>
          <w:p w:rsidR="00EB4F44" w:rsidRPr="00D30287" w:rsidRDefault="00A84730" w:rsidP="00091FB4">
            <w:pPr>
              <w:jc w:val="center"/>
              <w:rPr>
                <w:rFonts w:ascii="Calibri" w:hAnsi="Calibri" w:cs="Calibri"/>
                <w:b/>
                <w:bCs/>
                <w:kern w:val="28"/>
                <w:sz w:val="14"/>
                <w:szCs w:val="14"/>
              </w:rPr>
            </w:pPr>
            <w:r>
              <w:rPr>
                <w:rFonts w:ascii="Calibri" w:hAnsi="Calibri" w:cs="Calibri"/>
                <w:b/>
                <w:bCs/>
                <w:kern w:val="28"/>
                <w:sz w:val="14"/>
                <w:szCs w:val="14"/>
              </w:rPr>
              <w:t>1</w:t>
            </w:r>
            <w:r w:rsidR="00091FB4">
              <w:rPr>
                <w:rFonts w:ascii="Calibri" w:hAnsi="Calibri" w:cs="Calibri"/>
                <w:b/>
                <w:bCs/>
                <w:kern w:val="28"/>
                <w:sz w:val="14"/>
                <w:szCs w:val="14"/>
              </w:rPr>
              <w:t>4</w:t>
            </w:r>
            <w:r w:rsidR="00EB4F44" w:rsidRPr="00D30287">
              <w:rPr>
                <w:rFonts w:ascii="Calibri" w:hAnsi="Calibri" w:cs="Calibri"/>
                <w:b/>
                <w:bCs/>
                <w:kern w:val="28"/>
                <w:sz w:val="14"/>
                <w:szCs w:val="14"/>
              </w:rPr>
              <w:t xml:space="preserve">. </w:t>
            </w:r>
            <w:r w:rsidR="00091FB4">
              <w:rPr>
                <w:rFonts w:ascii="Calibri" w:hAnsi="Calibri" w:cs="Calibri"/>
                <w:b/>
                <w:bCs/>
                <w:kern w:val="28"/>
                <w:sz w:val="14"/>
                <w:szCs w:val="14"/>
              </w:rPr>
              <w:t>4</w:t>
            </w:r>
            <w:r w:rsidR="00EB4F44" w:rsidRPr="00D30287">
              <w:rPr>
                <w:rFonts w:ascii="Calibri" w:hAnsi="Calibri" w:cs="Calibri"/>
                <w:b/>
                <w:bCs/>
                <w:kern w:val="28"/>
                <w:sz w:val="14"/>
                <w:szCs w:val="14"/>
              </w:rPr>
              <w:t>.</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rsidR="00EB4F44" w:rsidRPr="0085381C" w:rsidRDefault="00EB4F44" w:rsidP="008E11EC">
            <w:pPr>
              <w:jc w:val="center"/>
              <w:rPr>
                <w:rFonts w:ascii="Calibri" w:hAnsi="Calibri" w:cs="Calibri"/>
                <w:bCs/>
                <w:i/>
                <w:iCs/>
                <w:color w:val="000000"/>
                <w:sz w:val="16"/>
                <w:szCs w:val="16"/>
              </w:rPr>
            </w:pPr>
          </w:p>
        </w:tc>
        <w:tc>
          <w:tcPr>
            <w:tcW w:w="2999" w:type="pct"/>
            <w:tcBorders>
              <w:top w:val="single" w:sz="4" w:space="0" w:color="auto"/>
              <w:left w:val="single" w:sz="4" w:space="0" w:color="auto"/>
              <w:bottom w:val="single" w:sz="4" w:space="0" w:color="auto"/>
              <w:right w:val="single" w:sz="4" w:space="0" w:color="auto"/>
            </w:tcBorders>
            <w:shd w:val="clear" w:color="auto" w:fill="auto"/>
          </w:tcPr>
          <w:p w:rsidR="00EB4F44" w:rsidRPr="00D30287" w:rsidRDefault="00CC7434" w:rsidP="008E11EC">
            <w:pPr>
              <w:tabs>
                <w:tab w:val="left" w:pos="3052"/>
              </w:tabs>
              <w:rPr>
                <w:rFonts w:ascii="Calibri" w:hAnsi="Calibri" w:cs="Calibri"/>
                <w:b/>
                <w:bCs/>
                <w:kern w:val="28"/>
                <w:sz w:val="16"/>
                <w:szCs w:val="16"/>
              </w:rPr>
            </w:pPr>
            <w:r>
              <w:rPr>
                <w:rFonts w:ascii="Calibri" w:hAnsi="Calibri" w:cs="Calibri"/>
                <w:b/>
                <w:bCs/>
                <w:kern w:val="28"/>
                <w:sz w:val="16"/>
                <w:szCs w:val="16"/>
              </w:rPr>
              <w:t xml:space="preserve">                           </w:t>
            </w:r>
            <w:r w:rsidR="00EB4F44">
              <w:rPr>
                <w:rFonts w:ascii="Calibri" w:hAnsi="Calibri" w:cs="Calibri"/>
                <w:b/>
                <w:bCs/>
                <w:kern w:val="28"/>
                <w:sz w:val="16"/>
                <w:szCs w:val="16"/>
              </w:rPr>
              <w:t xml:space="preserve">za </w:t>
            </w:r>
            <w:r w:rsidR="00D01B5E">
              <w:rPr>
                <w:rFonts w:ascii="Calibri" w:hAnsi="Calibri" w:cs="Calibri"/>
                <w:b/>
                <w:bCs/>
                <w:kern w:val="28"/>
                <w:sz w:val="16"/>
                <w:szCs w:val="16"/>
              </w:rPr>
              <w:t>Janeza in Frančiško Telič</w:t>
            </w:r>
          </w:p>
          <w:p w:rsidR="00EB4F44" w:rsidRDefault="00415C55" w:rsidP="008E11EC">
            <w:pPr>
              <w:tabs>
                <w:tab w:val="left" w:pos="3052"/>
              </w:tabs>
              <w:rPr>
                <w:rFonts w:ascii="Calibri" w:hAnsi="Calibri" w:cs="Calibri"/>
                <w:b/>
                <w:bCs/>
                <w:kern w:val="28"/>
                <w:sz w:val="16"/>
                <w:szCs w:val="16"/>
              </w:rPr>
            </w:pPr>
            <w:r>
              <w:rPr>
                <w:rFonts w:ascii="Calibri" w:hAnsi="Calibri" w:cs="Calibri"/>
                <w:b/>
                <w:bCs/>
                <w:kern w:val="28"/>
                <w:sz w:val="16"/>
                <w:szCs w:val="16"/>
              </w:rPr>
              <w:t xml:space="preserve">          </w:t>
            </w:r>
            <w:r w:rsidR="00EB4F44" w:rsidRPr="00D30287">
              <w:rPr>
                <w:rFonts w:ascii="Calibri" w:hAnsi="Calibri" w:cs="Calibri"/>
                <w:b/>
                <w:bCs/>
                <w:kern w:val="28"/>
                <w:sz w:val="16"/>
                <w:szCs w:val="16"/>
              </w:rPr>
              <w:t xml:space="preserve">             </w:t>
            </w:r>
            <w:r>
              <w:rPr>
                <w:rFonts w:ascii="Calibri" w:hAnsi="Calibri" w:cs="Calibri"/>
                <w:b/>
                <w:bCs/>
                <w:kern w:val="28"/>
                <w:sz w:val="16"/>
                <w:szCs w:val="16"/>
              </w:rPr>
              <w:t xml:space="preserve"> </w:t>
            </w:r>
            <w:r w:rsidR="00EB4F44" w:rsidRPr="00D30287">
              <w:rPr>
                <w:rFonts w:ascii="Calibri" w:hAnsi="Calibri" w:cs="Calibri"/>
                <w:b/>
                <w:bCs/>
                <w:kern w:val="28"/>
                <w:sz w:val="16"/>
                <w:szCs w:val="16"/>
              </w:rPr>
              <w:t xml:space="preserve">   </w:t>
            </w:r>
            <w:r w:rsidR="005D17CC">
              <w:rPr>
                <w:rFonts w:ascii="Calibri" w:hAnsi="Calibri" w:cs="Calibri"/>
                <w:b/>
                <w:bCs/>
                <w:kern w:val="28"/>
                <w:sz w:val="16"/>
                <w:szCs w:val="16"/>
              </w:rPr>
              <w:t xml:space="preserve">za </w:t>
            </w:r>
            <w:r w:rsidR="00D01B5E">
              <w:rPr>
                <w:rFonts w:ascii="Calibri" w:hAnsi="Calibri" w:cs="Calibri"/>
                <w:b/>
                <w:bCs/>
                <w:kern w:val="28"/>
                <w:sz w:val="16"/>
                <w:szCs w:val="16"/>
              </w:rPr>
              <w:t>pok. iz družine Lovko</w:t>
            </w:r>
          </w:p>
          <w:p w:rsidR="00EB4F44" w:rsidRPr="00FE1DBA" w:rsidRDefault="00415C55" w:rsidP="00D01B5E">
            <w:pPr>
              <w:tabs>
                <w:tab w:val="left" w:pos="3052"/>
              </w:tabs>
              <w:rPr>
                <w:rFonts w:ascii="Calibri" w:hAnsi="Calibri" w:cs="Calibri"/>
                <w:b/>
                <w:bCs/>
                <w:kern w:val="28"/>
                <w:sz w:val="16"/>
                <w:szCs w:val="16"/>
              </w:rPr>
            </w:pPr>
            <w:r>
              <w:rPr>
                <w:rFonts w:ascii="Calibri" w:hAnsi="Calibri" w:cs="Calibri"/>
                <w:b/>
                <w:bCs/>
                <w:kern w:val="28"/>
                <w:sz w:val="16"/>
                <w:szCs w:val="16"/>
              </w:rPr>
              <w:t xml:space="preserve">                          za </w:t>
            </w:r>
            <w:r w:rsidR="00D01B5E">
              <w:rPr>
                <w:rFonts w:ascii="Calibri" w:hAnsi="Calibri" w:cs="Calibri"/>
                <w:b/>
                <w:bCs/>
                <w:kern w:val="28"/>
                <w:sz w:val="16"/>
                <w:szCs w:val="16"/>
              </w:rPr>
              <w:t>Marijo Mestek in Kristino Urbas</w:t>
            </w:r>
          </w:p>
        </w:tc>
      </w:tr>
      <w:tr w:rsidR="00A07184" w:rsidRPr="00D30287" w:rsidTr="00A57670">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07184" w:rsidRPr="00D30287" w:rsidRDefault="00A07184" w:rsidP="00D4798A">
            <w:pPr>
              <w:jc w:val="center"/>
              <w:rPr>
                <w:rFonts w:ascii="Calibri" w:hAnsi="Calibri" w:cs="Calibri"/>
                <w:b/>
                <w:bCs/>
                <w:kern w:val="28"/>
                <w:sz w:val="14"/>
                <w:szCs w:val="14"/>
              </w:rPr>
            </w:pPr>
            <w:r w:rsidRPr="00D30287">
              <w:rPr>
                <w:rFonts w:ascii="Calibri" w:hAnsi="Calibri" w:cs="Calibri"/>
                <w:b/>
                <w:bCs/>
                <w:kern w:val="28"/>
                <w:sz w:val="14"/>
                <w:szCs w:val="14"/>
              </w:rPr>
              <w:lastRenderedPageBreak/>
              <w:t>SR</w:t>
            </w:r>
          </w:p>
          <w:p w:rsidR="00A07184" w:rsidRPr="00D30287" w:rsidRDefault="00A84730" w:rsidP="00091FB4">
            <w:pPr>
              <w:jc w:val="center"/>
              <w:rPr>
                <w:rFonts w:ascii="Calibri" w:hAnsi="Calibri" w:cs="Calibri"/>
                <w:b/>
                <w:bCs/>
                <w:kern w:val="28"/>
                <w:sz w:val="14"/>
                <w:szCs w:val="14"/>
              </w:rPr>
            </w:pPr>
            <w:r>
              <w:rPr>
                <w:rFonts w:ascii="Calibri" w:hAnsi="Calibri" w:cs="Calibri"/>
                <w:b/>
                <w:bCs/>
                <w:kern w:val="28"/>
                <w:sz w:val="14"/>
                <w:szCs w:val="14"/>
              </w:rPr>
              <w:t>1</w:t>
            </w:r>
            <w:r w:rsidR="00091FB4">
              <w:rPr>
                <w:rFonts w:ascii="Calibri" w:hAnsi="Calibri" w:cs="Calibri"/>
                <w:b/>
                <w:bCs/>
                <w:kern w:val="28"/>
                <w:sz w:val="14"/>
                <w:szCs w:val="14"/>
              </w:rPr>
              <w:t>5</w:t>
            </w:r>
            <w:r w:rsidR="00A07184" w:rsidRPr="00D30287">
              <w:rPr>
                <w:rFonts w:ascii="Calibri" w:hAnsi="Calibri" w:cs="Calibri"/>
                <w:b/>
                <w:bCs/>
                <w:kern w:val="28"/>
                <w:sz w:val="14"/>
                <w:szCs w:val="14"/>
              </w:rPr>
              <w:t xml:space="preserve">. </w:t>
            </w:r>
            <w:r w:rsidR="00091FB4">
              <w:rPr>
                <w:rFonts w:ascii="Calibri" w:hAnsi="Calibri" w:cs="Calibri"/>
                <w:b/>
                <w:bCs/>
                <w:kern w:val="28"/>
                <w:sz w:val="14"/>
                <w:szCs w:val="14"/>
              </w:rPr>
              <w:t>4</w:t>
            </w:r>
            <w:r w:rsidR="00A07184" w:rsidRPr="00D30287">
              <w:rPr>
                <w:rFonts w:ascii="Calibri" w:hAnsi="Calibri" w:cs="Calibri"/>
                <w:b/>
                <w:bCs/>
                <w:kern w:val="28"/>
                <w:sz w:val="14"/>
                <w:szCs w:val="14"/>
              </w:rPr>
              <w:t>.</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rsidR="00CF278C" w:rsidRPr="0085381C" w:rsidRDefault="00CF278C" w:rsidP="00D4798A">
            <w:pPr>
              <w:jc w:val="center"/>
              <w:rPr>
                <w:rFonts w:ascii="Calibri" w:hAnsi="Calibri" w:cs="Calibri"/>
                <w:bCs/>
                <w:i/>
                <w:iCs/>
                <w:color w:val="000000"/>
                <w:sz w:val="16"/>
                <w:szCs w:val="16"/>
              </w:rPr>
            </w:pPr>
          </w:p>
        </w:tc>
        <w:tc>
          <w:tcPr>
            <w:tcW w:w="2999" w:type="pct"/>
            <w:tcBorders>
              <w:top w:val="single" w:sz="4" w:space="0" w:color="auto"/>
              <w:left w:val="single" w:sz="4" w:space="0" w:color="auto"/>
              <w:bottom w:val="single" w:sz="4" w:space="0" w:color="auto"/>
              <w:right w:val="single" w:sz="4" w:space="0" w:color="auto"/>
            </w:tcBorders>
            <w:shd w:val="clear" w:color="auto" w:fill="auto"/>
          </w:tcPr>
          <w:p w:rsidR="00A07184" w:rsidRDefault="00CC7434" w:rsidP="00D4798A">
            <w:pPr>
              <w:tabs>
                <w:tab w:val="left" w:pos="3052"/>
              </w:tabs>
              <w:rPr>
                <w:rFonts w:ascii="Calibri" w:hAnsi="Calibri" w:cs="Calibri"/>
                <w:b/>
                <w:bCs/>
                <w:kern w:val="28"/>
                <w:sz w:val="16"/>
                <w:szCs w:val="16"/>
              </w:rPr>
            </w:pPr>
            <w:r>
              <w:rPr>
                <w:rFonts w:ascii="Calibri" w:hAnsi="Calibri" w:cs="Calibri"/>
                <w:b/>
                <w:bCs/>
                <w:kern w:val="28"/>
                <w:sz w:val="16"/>
                <w:szCs w:val="16"/>
              </w:rPr>
              <w:t xml:space="preserve">                           </w:t>
            </w:r>
            <w:r w:rsidR="00BC1E2E">
              <w:rPr>
                <w:rFonts w:ascii="Calibri" w:hAnsi="Calibri" w:cs="Calibri"/>
                <w:b/>
                <w:bCs/>
                <w:kern w:val="28"/>
                <w:sz w:val="16"/>
                <w:szCs w:val="16"/>
              </w:rPr>
              <w:t xml:space="preserve">za </w:t>
            </w:r>
            <w:r w:rsidR="00D01B5E">
              <w:rPr>
                <w:rFonts w:ascii="Calibri" w:hAnsi="Calibri" w:cs="Calibri"/>
                <w:b/>
                <w:bCs/>
                <w:kern w:val="28"/>
                <w:sz w:val="16"/>
                <w:szCs w:val="16"/>
              </w:rPr>
              <w:t>pok. iz družine Tekavec</w:t>
            </w:r>
          </w:p>
          <w:p w:rsidR="00A07184" w:rsidRDefault="00415C55" w:rsidP="00D4798A">
            <w:pPr>
              <w:tabs>
                <w:tab w:val="left" w:pos="3052"/>
              </w:tabs>
              <w:rPr>
                <w:rFonts w:ascii="Calibri" w:hAnsi="Calibri" w:cs="Calibri"/>
                <w:b/>
                <w:bCs/>
                <w:kern w:val="28"/>
                <w:sz w:val="16"/>
                <w:szCs w:val="16"/>
              </w:rPr>
            </w:pPr>
            <w:r>
              <w:rPr>
                <w:rFonts w:ascii="Calibri" w:hAnsi="Calibri" w:cs="Calibri"/>
                <w:b/>
                <w:bCs/>
                <w:kern w:val="28"/>
                <w:sz w:val="16"/>
                <w:szCs w:val="16"/>
              </w:rPr>
              <w:t xml:space="preserve">        </w:t>
            </w:r>
            <w:r w:rsidR="00A07184" w:rsidRPr="00D30287">
              <w:rPr>
                <w:rFonts w:ascii="Calibri" w:hAnsi="Calibri" w:cs="Calibri"/>
                <w:b/>
                <w:bCs/>
                <w:kern w:val="28"/>
                <w:sz w:val="16"/>
                <w:szCs w:val="16"/>
              </w:rPr>
              <w:t xml:space="preserve">                 </w:t>
            </w:r>
            <w:r>
              <w:rPr>
                <w:rFonts w:ascii="Calibri" w:hAnsi="Calibri" w:cs="Calibri"/>
                <w:b/>
                <w:bCs/>
                <w:kern w:val="28"/>
                <w:sz w:val="16"/>
                <w:szCs w:val="16"/>
              </w:rPr>
              <w:t xml:space="preserve">za </w:t>
            </w:r>
            <w:r w:rsidR="00D01B5E">
              <w:rPr>
                <w:rFonts w:ascii="Calibri" w:hAnsi="Calibri" w:cs="Calibri"/>
                <w:b/>
                <w:bCs/>
                <w:kern w:val="28"/>
                <w:sz w:val="16"/>
                <w:szCs w:val="16"/>
              </w:rPr>
              <w:t>Danijela Kraševca</w:t>
            </w:r>
          </w:p>
          <w:p w:rsidR="0065454C" w:rsidRPr="00370E94" w:rsidRDefault="00415C55" w:rsidP="00D01B5E">
            <w:pPr>
              <w:tabs>
                <w:tab w:val="left" w:pos="3052"/>
              </w:tabs>
              <w:rPr>
                <w:rFonts w:ascii="Calibri" w:hAnsi="Calibri" w:cs="Calibri"/>
                <w:b/>
                <w:bCs/>
                <w:kern w:val="28"/>
                <w:sz w:val="16"/>
                <w:szCs w:val="16"/>
              </w:rPr>
            </w:pPr>
            <w:r>
              <w:rPr>
                <w:rFonts w:ascii="Calibri" w:hAnsi="Calibri" w:cs="Calibri"/>
                <w:b/>
                <w:bCs/>
                <w:kern w:val="28"/>
                <w:sz w:val="16"/>
                <w:szCs w:val="16"/>
              </w:rPr>
              <w:t xml:space="preserve">          </w:t>
            </w:r>
            <w:r w:rsidR="00A07184">
              <w:rPr>
                <w:rFonts w:ascii="Calibri" w:hAnsi="Calibri" w:cs="Calibri"/>
                <w:b/>
                <w:bCs/>
                <w:kern w:val="28"/>
                <w:sz w:val="16"/>
                <w:szCs w:val="16"/>
              </w:rPr>
              <w:t xml:space="preserve">  </w:t>
            </w:r>
            <w:r w:rsidR="0065454C">
              <w:rPr>
                <w:rFonts w:ascii="Calibri" w:hAnsi="Calibri" w:cs="Calibri"/>
                <w:b/>
                <w:bCs/>
                <w:kern w:val="28"/>
                <w:sz w:val="16"/>
                <w:szCs w:val="16"/>
              </w:rPr>
              <w:t xml:space="preserve"> </w:t>
            </w:r>
            <w:r w:rsidR="00A07184">
              <w:rPr>
                <w:rFonts w:ascii="Calibri" w:hAnsi="Calibri" w:cs="Calibri"/>
                <w:b/>
                <w:bCs/>
                <w:kern w:val="28"/>
                <w:sz w:val="16"/>
                <w:szCs w:val="16"/>
              </w:rPr>
              <w:t xml:space="preserve">            </w:t>
            </w:r>
            <w:r w:rsidR="00216D2F">
              <w:rPr>
                <w:rFonts w:ascii="Calibri" w:hAnsi="Calibri" w:cs="Calibri"/>
                <w:b/>
                <w:bCs/>
                <w:kern w:val="28"/>
                <w:sz w:val="16"/>
                <w:szCs w:val="16"/>
              </w:rPr>
              <w:t>za</w:t>
            </w:r>
            <w:r w:rsidR="008E37BA">
              <w:rPr>
                <w:rFonts w:ascii="Calibri" w:hAnsi="Calibri" w:cs="Calibri"/>
                <w:b/>
                <w:bCs/>
                <w:kern w:val="28"/>
                <w:sz w:val="16"/>
                <w:szCs w:val="16"/>
              </w:rPr>
              <w:t xml:space="preserve"> </w:t>
            </w:r>
            <w:r w:rsidR="00D01B5E">
              <w:rPr>
                <w:rFonts w:ascii="Calibri" w:hAnsi="Calibri" w:cs="Calibri"/>
                <w:b/>
                <w:bCs/>
                <w:kern w:val="28"/>
                <w:sz w:val="16"/>
                <w:szCs w:val="16"/>
              </w:rPr>
              <w:t>Jožefo Logar, obl.</w:t>
            </w:r>
          </w:p>
        </w:tc>
      </w:tr>
      <w:tr w:rsidR="00A07184" w:rsidRPr="00D30287" w:rsidTr="00C33822">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07184" w:rsidRPr="00D30287" w:rsidRDefault="00A07184" w:rsidP="00D4798A">
            <w:pPr>
              <w:jc w:val="center"/>
              <w:rPr>
                <w:rFonts w:ascii="Calibri" w:hAnsi="Calibri" w:cs="Calibri"/>
                <w:b/>
                <w:bCs/>
                <w:kern w:val="28"/>
                <w:sz w:val="14"/>
                <w:szCs w:val="14"/>
              </w:rPr>
            </w:pPr>
            <w:r w:rsidRPr="00D30287">
              <w:rPr>
                <w:rFonts w:ascii="Calibri" w:hAnsi="Calibri" w:cs="Calibri"/>
                <w:b/>
                <w:bCs/>
                <w:kern w:val="28"/>
                <w:sz w:val="14"/>
                <w:szCs w:val="14"/>
              </w:rPr>
              <w:t>ČE</w:t>
            </w:r>
          </w:p>
          <w:p w:rsidR="00A07184" w:rsidRPr="00D30287" w:rsidRDefault="00C708CA" w:rsidP="00091FB4">
            <w:pPr>
              <w:jc w:val="center"/>
              <w:rPr>
                <w:rFonts w:ascii="Calibri" w:hAnsi="Calibri" w:cs="Calibri"/>
                <w:b/>
                <w:bCs/>
                <w:kern w:val="28"/>
                <w:sz w:val="14"/>
                <w:szCs w:val="14"/>
              </w:rPr>
            </w:pPr>
            <w:r>
              <w:rPr>
                <w:rFonts w:ascii="Calibri" w:hAnsi="Calibri" w:cs="Calibri"/>
                <w:b/>
                <w:bCs/>
                <w:kern w:val="28"/>
                <w:sz w:val="14"/>
                <w:szCs w:val="14"/>
              </w:rPr>
              <w:t>1</w:t>
            </w:r>
            <w:r w:rsidR="00091FB4">
              <w:rPr>
                <w:rFonts w:ascii="Calibri" w:hAnsi="Calibri" w:cs="Calibri"/>
                <w:b/>
                <w:bCs/>
                <w:kern w:val="28"/>
                <w:sz w:val="14"/>
                <w:szCs w:val="14"/>
              </w:rPr>
              <w:t>6</w:t>
            </w:r>
            <w:r w:rsidR="00A07184" w:rsidRPr="00D30287">
              <w:rPr>
                <w:rFonts w:ascii="Calibri" w:hAnsi="Calibri" w:cs="Calibri"/>
                <w:b/>
                <w:bCs/>
                <w:kern w:val="28"/>
                <w:sz w:val="14"/>
                <w:szCs w:val="14"/>
              </w:rPr>
              <w:t xml:space="preserve">. </w:t>
            </w:r>
            <w:r w:rsidR="00091FB4">
              <w:rPr>
                <w:rFonts w:ascii="Calibri" w:hAnsi="Calibri" w:cs="Calibri"/>
                <w:b/>
                <w:bCs/>
                <w:kern w:val="28"/>
                <w:sz w:val="14"/>
                <w:szCs w:val="14"/>
              </w:rPr>
              <w:t>4</w:t>
            </w:r>
            <w:r w:rsidR="00A07184" w:rsidRPr="00D30287">
              <w:rPr>
                <w:rFonts w:ascii="Calibri" w:hAnsi="Calibri" w:cs="Calibri"/>
                <w:b/>
                <w:bCs/>
                <w:kern w:val="28"/>
                <w:sz w:val="14"/>
                <w:szCs w:val="14"/>
              </w:rPr>
              <w:t>.</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rsidR="00A07184" w:rsidRPr="00091FB4" w:rsidRDefault="00091FB4" w:rsidP="00A57670">
            <w:pPr>
              <w:jc w:val="center"/>
              <w:rPr>
                <w:rFonts w:ascii="Calibri" w:hAnsi="Calibri" w:cs="Calibri"/>
                <w:bCs/>
                <w:i/>
                <w:iCs/>
                <w:color w:val="000000"/>
                <w:sz w:val="16"/>
                <w:szCs w:val="16"/>
              </w:rPr>
            </w:pPr>
            <w:r>
              <w:rPr>
                <w:rFonts w:ascii="Calibri" w:hAnsi="Calibri" w:cs="Calibri"/>
                <w:bCs/>
                <w:i/>
                <w:iCs/>
                <w:color w:val="000000"/>
                <w:sz w:val="16"/>
                <w:szCs w:val="16"/>
              </w:rPr>
              <w:t>sv. Bernardka Lurška</w:t>
            </w:r>
          </w:p>
        </w:tc>
        <w:tc>
          <w:tcPr>
            <w:tcW w:w="2999" w:type="pct"/>
            <w:tcBorders>
              <w:top w:val="single" w:sz="4" w:space="0" w:color="auto"/>
              <w:left w:val="single" w:sz="4" w:space="0" w:color="auto"/>
              <w:bottom w:val="single" w:sz="4" w:space="0" w:color="auto"/>
              <w:right w:val="single" w:sz="4" w:space="0" w:color="auto"/>
            </w:tcBorders>
            <w:shd w:val="clear" w:color="auto" w:fill="auto"/>
          </w:tcPr>
          <w:p w:rsidR="0065454C" w:rsidRDefault="00CC7434" w:rsidP="00D4798A">
            <w:pPr>
              <w:tabs>
                <w:tab w:val="left" w:pos="3052"/>
              </w:tabs>
              <w:rPr>
                <w:rFonts w:ascii="Calibri" w:hAnsi="Calibri" w:cs="Calibri"/>
                <w:b/>
                <w:bCs/>
                <w:kern w:val="28"/>
                <w:sz w:val="16"/>
                <w:szCs w:val="16"/>
              </w:rPr>
            </w:pPr>
            <w:r>
              <w:rPr>
                <w:rFonts w:ascii="Calibri" w:hAnsi="Calibri" w:cs="Calibri"/>
                <w:b/>
                <w:bCs/>
                <w:kern w:val="28"/>
                <w:sz w:val="16"/>
                <w:szCs w:val="16"/>
              </w:rPr>
              <w:t xml:space="preserve">                           </w:t>
            </w:r>
            <w:r w:rsidR="0065454C">
              <w:rPr>
                <w:rFonts w:ascii="Calibri" w:hAnsi="Calibri" w:cs="Calibri"/>
                <w:b/>
                <w:bCs/>
                <w:kern w:val="28"/>
                <w:sz w:val="16"/>
                <w:szCs w:val="16"/>
              </w:rPr>
              <w:t xml:space="preserve">za </w:t>
            </w:r>
            <w:r w:rsidR="00D01B5E">
              <w:rPr>
                <w:rFonts w:ascii="Calibri" w:hAnsi="Calibri" w:cs="Calibri"/>
                <w:b/>
                <w:bCs/>
                <w:kern w:val="28"/>
                <w:sz w:val="16"/>
                <w:szCs w:val="16"/>
              </w:rPr>
              <w:t>blagoslov družine in vnukov in vnukinj</w:t>
            </w:r>
          </w:p>
          <w:p w:rsidR="00A07184" w:rsidRDefault="00A07184" w:rsidP="00CF0AA1">
            <w:pPr>
              <w:tabs>
                <w:tab w:val="left" w:pos="3052"/>
              </w:tabs>
              <w:ind w:left="927" w:hanging="927"/>
              <w:rPr>
                <w:rFonts w:ascii="Calibri" w:hAnsi="Calibri" w:cs="Calibri"/>
                <w:b/>
                <w:bCs/>
                <w:kern w:val="28"/>
                <w:sz w:val="16"/>
                <w:szCs w:val="16"/>
              </w:rPr>
            </w:pPr>
            <w:r>
              <w:rPr>
                <w:rFonts w:ascii="Calibri" w:hAnsi="Calibri" w:cs="Calibri"/>
                <w:b/>
                <w:bCs/>
                <w:kern w:val="28"/>
                <w:sz w:val="16"/>
                <w:szCs w:val="16"/>
              </w:rPr>
              <w:t xml:space="preserve">  </w:t>
            </w:r>
            <w:r w:rsidR="0065454C">
              <w:rPr>
                <w:rFonts w:ascii="Calibri" w:hAnsi="Calibri" w:cs="Calibri"/>
                <w:b/>
                <w:bCs/>
                <w:kern w:val="28"/>
                <w:sz w:val="16"/>
                <w:szCs w:val="16"/>
              </w:rPr>
              <w:t xml:space="preserve"> </w:t>
            </w:r>
            <w:r>
              <w:rPr>
                <w:rFonts w:ascii="Calibri" w:hAnsi="Calibri" w:cs="Calibri"/>
                <w:b/>
                <w:bCs/>
                <w:kern w:val="28"/>
                <w:sz w:val="16"/>
                <w:szCs w:val="16"/>
              </w:rPr>
              <w:t xml:space="preserve">    </w:t>
            </w:r>
            <w:r w:rsidR="003E109A">
              <w:rPr>
                <w:rFonts w:ascii="Calibri" w:hAnsi="Calibri" w:cs="Calibri"/>
                <w:b/>
                <w:bCs/>
                <w:kern w:val="28"/>
                <w:sz w:val="16"/>
                <w:szCs w:val="16"/>
              </w:rPr>
              <w:t xml:space="preserve">                 </w:t>
            </w:r>
            <w:r>
              <w:rPr>
                <w:rFonts w:ascii="Calibri" w:hAnsi="Calibri" w:cs="Calibri"/>
                <w:b/>
                <w:bCs/>
                <w:kern w:val="28"/>
                <w:sz w:val="16"/>
                <w:szCs w:val="16"/>
              </w:rPr>
              <w:t xml:space="preserve">  </w:t>
            </w:r>
            <w:r w:rsidR="00216D2F">
              <w:rPr>
                <w:rFonts w:ascii="Calibri" w:hAnsi="Calibri" w:cs="Calibri"/>
                <w:b/>
                <w:bCs/>
                <w:kern w:val="28"/>
                <w:sz w:val="16"/>
                <w:szCs w:val="16"/>
              </w:rPr>
              <w:t>za</w:t>
            </w:r>
            <w:r w:rsidR="00E578BC">
              <w:rPr>
                <w:rFonts w:ascii="Calibri" w:hAnsi="Calibri" w:cs="Calibri"/>
                <w:b/>
                <w:bCs/>
                <w:kern w:val="28"/>
                <w:sz w:val="16"/>
                <w:szCs w:val="16"/>
              </w:rPr>
              <w:t xml:space="preserve"> </w:t>
            </w:r>
            <w:r w:rsidR="00D01B5E">
              <w:rPr>
                <w:rFonts w:ascii="Calibri" w:hAnsi="Calibri" w:cs="Calibri"/>
                <w:b/>
                <w:bCs/>
                <w:kern w:val="28"/>
                <w:sz w:val="16"/>
                <w:szCs w:val="16"/>
              </w:rPr>
              <w:t>Ano Jamnik, obl.</w:t>
            </w:r>
          </w:p>
          <w:p w:rsidR="0065454C" w:rsidRPr="00415C55" w:rsidRDefault="00E578BC" w:rsidP="00D01B5E">
            <w:pPr>
              <w:tabs>
                <w:tab w:val="left" w:pos="3052"/>
              </w:tabs>
              <w:rPr>
                <w:rFonts w:ascii="Calibri" w:hAnsi="Calibri" w:cs="Calibri"/>
                <w:b/>
                <w:bCs/>
                <w:kern w:val="28"/>
                <w:sz w:val="16"/>
                <w:szCs w:val="16"/>
              </w:rPr>
            </w:pPr>
            <w:r>
              <w:rPr>
                <w:rFonts w:ascii="Calibri" w:hAnsi="Calibri" w:cs="Calibri"/>
                <w:b/>
                <w:bCs/>
                <w:kern w:val="28"/>
                <w:sz w:val="16"/>
                <w:szCs w:val="16"/>
              </w:rPr>
              <w:t xml:space="preserve">                          za </w:t>
            </w:r>
            <w:r w:rsidR="00D01B5E">
              <w:rPr>
                <w:rFonts w:ascii="Calibri" w:hAnsi="Calibri" w:cs="Calibri"/>
                <w:b/>
                <w:bCs/>
                <w:kern w:val="28"/>
                <w:sz w:val="16"/>
                <w:szCs w:val="16"/>
              </w:rPr>
              <w:t>Marijo Lovko, obl.</w:t>
            </w:r>
          </w:p>
        </w:tc>
      </w:tr>
      <w:tr w:rsidR="004120DD" w:rsidRPr="00D30287" w:rsidTr="004120DD">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120DD" w:rsidRPr="00D30287" w:rsidRDefault="004120DD" w:rsidP="008D4261">
            <w:pPr>
              <w:jc w:val="center"/>
              <w:rPr>
                <w:rFonts w:ascii="Calibri" w:hAnsi="Calibri" w:cs="Calibri"/>
                <w:b/>
                <w:bCs/>
                <w:kern w:val="28"/>
                <w:sz w:val="14"/>
                <w:szCs w:val="14"/>
              </w:rPr>
            </w:pPr>
            <w:r w:rsidRPr="00D30287">
              <w:rPr>
                <w:rFonts w:ascii="Calibri" w:hAnsi="Calibri" w:cs="Calibri"/>
                <w:b/>
                <w:bCs/>
                <w:kern w:val="28"/>
                <w:sz w:val="14"/>
                <w:szCs w:val="14"/>
              </w:rPr>
              <w:t>PE</w:t>
            </w:r>
          </w:p>
          <w:p w:rsidR="004120DD" w:rsidRPr="00D30287" w:rsidRDefault="00091FB4" w:rsidP="00C708CA">
            <w:pPr>
              <w:jc w:val="center"/>
              <w:rPr>
                <w:rFonts w:ascii="Calibri" w:hAnsi="Calibri" w:cs="Calibri"/>
                <w:b/>
                <w:bCs/>
                <w:kern w:val="28"/>
                <w:sz w:val="14"/>
                <w:szCs w:val="14"/>
              </w:rPr>
            </w:pPr>
            <w:r>
              <w:rPr>
                <w:rFonts w:ascii="Calibri" w:hAnsi="Calibri" w:cs="Calibri"/>
                <w:b/>
                <w:bCs/>
                <w:kern w:val="28"/>
                <w:sz w:val="14"/>
                <w:szCs w:val="14"/>
              </w:rPr>
              <w:t>17</w:t>
            </w:r>
            <w:r w:rsidR="004120DD" w:rsidRPr="00D30287">
              <w:rPr>
                <w:rFonts w:ascii="Calibri" w:hAnsi="Calibri" w:cs="Calibri"/>
                <w:b/>
                <w:bCs/>
                <w:kern w:val="28"/>
                <w:sz w:val="14"/>
                <w:szCs w:val="14"/>
              </w:rPr>
              <w:t xml:space="preserve">. </w:t>
            </w:r>
            <w:r>
              <w:rPr>
                <w:rFonts w:ascii="Calibri" w:hAnsi="Calibri" w:cs="Calibri"/>
                <w:b/>
                <w:bCs/>
                <w:kern w:val="28"/>
                <w:sz w:val="14"/>
                <w:szCs w:val="14"/>
              </w:rPr>
              <w:t>4</w:t>
            </w:r>
            <w:r w:rsidR="004120DD" w:rsidRPr="00D30287">
              <w:rPr>
                <w:rFonts w:ascii="Calibri" w:hAnsi="Calibri" w:cs="Calibri"/>
                <w:b/>
                <w:bCs/>
                <w:kern w:val="28"/>
                <w:sz w:val="14"/>
                <w:szCs w:val="14"/>
              </w:rPr>
              <w:t>.</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rsidR="004120DD" w:rsidRPr="0085381C" w:rsidRDefault="004120DD" w:rsidP="008D4261">
            <w:pPr>
              <w:jc w:val="center"/>
              <w:rPr>
                <w:rFonts w:ascii="Calibri" w:hAnsi="Calibri" w:cs="Calibri"/>
                <w:i/>
                <w:sz w:val="16"/>
                <w:szCs w:val="16"/>
              </w:rPr>
            </w:pPr>
          </w:p>
        </w:tc>
        <w:tc>
          <w:tcPr>
            <w:tcW w:w="2999" w:type="pct"/>
            <w:tcBorders>
              <w:top w:val="single" w:sz="4" w:space="0" w:color="auto"/>
              <w:left w:val="single" w:sz="4" w:space="0" w:color="auto"/>
              <w:bottom w:val="single" w:sz="4" w:space="0" w:color="auto"/>
              <w:right w:val="single" w:sz="4" w:space="0" w:color="auto"/>
            </w:tcBorders>
            <w:shd w:val="clear" w:color="auto" w:fill="auto"/>
          </w:tcPr>
          <w:p w:rsidR="004120DD" w:rsidRDefault="00CC7434" w:rsidP="008D4261">
            <w:pPr>
              <w:tabs>
                <w:tab w:val="left" w:pos="3052"/>
              </w:tabs>
              <w:rPr>
                <w:rFonts w:ascii="Calibri" w:hAnsi="Calibri" w:cs="Calibri"/>
                <w:b/>
                <w:bCs/>
                <w:kern w:val="28"/>
                <w:sz w:val="16"/>
                <w:szCs w:val="16"/>
              </w:rPr>
            </w:pPr>
            <w:r>
              <w:rPr>
                <w:rFonts w:ascii="Calibri" w:hAnsi="Calibri" w:cs="Calibri"/>
                <w:b/>
                <w:bCs/>
                <w:kern w:val="28"/>
                <w:sz w:val="16"/>
                <w:szCs w:val="16"/>
              </w:rPr>
              <w:t xml:space="preserve">                           </w:t>
            </w:r>
            <w:r w:rsidR="003E109A">
              <w:rPr>
                <w:rFonts w:ascii="Calibri" w:hAnsi="Calibri" w:cs="Calibri"/>
                <w:b/>
                <w:bCs/>
                <w:kern w:val="28"/>
                <w:sz w:val="16"/>
                <w:szCs w:val="16"/>
              </w:rPr>
              <w:t xml:space="preserve">za </w:t>
            </w:r>
            <w:r w:rsidR="00D01B5E">
              <w:rPr>
                <w:rFonts w:ascii="Calibri" w:hAnsi="Calibri" w:cs="Calibri"/>
                <w:b/>
                <w:bCs/>
                <w:kern w:val="28"/>
                <w:sz w:val="16"/>
                <w:szCs w:val="16"/>
              </w:rPr>
              <w:t>Marijo Korošec in Nežo Kranjc</w:t>
            </w:r>
          </w:p>
          <w:p w:rsidR="004120DD" w:rsidRDefault="004120DD" w:rsidP="00E578BC">
            <w:pPr>
              <w:tabs>
                <w:tab w:val="left" w:pos="3052"/>
              </w:tabs>
              <w:rPr>
                <w:rFonts w:ascii="Calibri" w:hAnsi="Calibri" w:cs="Calibri"/>
                <w:b/>
                <w:bCs/>
                <w:kern w:val="28"/>
                <w:sz w:val="16"/>
                <w:szCs w:val="16"/>
              </w:rPr>
            </w:pPr>
            <w:r>
              <w:rPr>
                <w:rFonts w:ascii="Calibri" w:hAnsi="Calibri" w:cs="Calibri"/>
                <w:b/>
                <w:bCs/>
                <w:kern w:val="28"/>
                <w:sz w:val="16"/>
                <w:szCs w:val="16"/>
              </w:rPr>
              <w:t xml:space="preserve">                          </w:t>
            </w:r>
            <w:r w:rsidR="005D17CC">
              <w:rPr>
                <w:rFonts w:ascii="Calibri" w:hAnsi="Calibri" w:cs="Calibri"/>
                <w:b/>
                <w:bCs/>
                <w:kern w:val="28"/>
                <w:sz w:val="16"/>
                <w:szCs w:val="16"/>
              </w:rPr>
              <w:t xml:space="preserve">za </w:t>
            </w:r>
            <w:r w:rsidR="00D01B5E">
              <w:rPr>
                <w:rFonts w:ascii="Calibri" w:hAnsi="Calibri" w:cs="Calibri"/>
                <w:b/>
                <w:bCs/>
                <w:kern w:val="28"/>
                <w:sz w:val="16"/>
                <w:szCs w:val="16"/>
              </w:rPr>
              <w:t xml:space="preserve">starše in stare starše </w:t>
            </w:r>
            <w:proofErr w:type="spellStart"/>
            <w:r w:rsidR="00D01B5E">
              <w:rPr>
                <w:rFonts w:ascii="Calibri" w:hAnsi="Calibri" w:cs="Calibri"/>
                <w:b/>
                <w:bCs/>
                <w:kern w:val="28"/>
                <w:sz w:val="16"/>
                <w:szCs w:val="16"/>
              </w:rPr>
              <w:t>stefančič</w:t>
            </w:r>
            <w:proofErr w:type="spellEnd"/>
          </w:p>
          <w:p w:rsidR="00E578BC" w:rsidRPr="004120DD" w:rsidRDefault="005D17CC" w:rsidP="005D17CC">
            <w:pPr>
              <w:tabs>
                <w:tab w:val="left" w:pos="3052"/>
              </w:tabs>
              <w:rPr>
                <w:rFonts w:ascii="Calibri" w:hAnsi="Calibri" w:cs="Calibri"/>
                <w:b/>
                <w:bCs/>
                <w:kern w:val="28"/>
                <w:sz w:val="16"/>
                <w:szCs w:val="16"/>
              </w:rPr>
            </w:pPr>
            <w:r>
              <w:rPr>
                <w:rFonts w:ascii="Calibri" w:hAnsi="Calibri" w:cs="Calibri"/>
                <w:b/>
                <w:bCs/>
                <w:kern w:val="28"/>
                <w:sz w:val="16"/>
                <w:szCs w:val="16"/>
              </w:rPr>
              <w:t xml:space="preserve">                          za </w:t>
            </w:r>
            <w:r w:rsidR="00D01B5E">
              <w:rPr>
                <w:rFonts w:ascii="Calibri" w:hAnsi="Calibri" w:cs="Calibri"/>
                <w:b/>
                <w:bCs/>
                <w:kern w:val="28"/>
                <w:sz w:val="16"/>
                <w:szCs w:val="16"/>
              </w:rPr>
              <w:t>Antona Štembergerja</w:t>
            </w:r>
          </w:p>
        </w:tc>
      </w:tr>
      <w:tr w:rsidR="004120DD" w:rsidRPr="00D30287" w:rsidTr="004120DD">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120DD" w:rsidRPr="00D30287" w:rsidRDefault="004120DD" w:rsidP="008D4261">
            <w:pPr>
              <w:jc w:val="center"/>
              <w:rPr>
                <w:rFonts w:ascii="Calibri" w:hAnsi="Calibri" w:cs="Calibri"/>
                <w:b/>
                <w:bCs/>
                <w:kern w:val="28"/>
                <w:sz w:val="14"/>
                <w:szCs w:val="14"/>
              </w:rPr>
            </w:pPr>
            <w:r w:rsidRPr="00D30287">
              <w:rPr>
                <w:rFonts w:ascii="Calibri" w:hAnsi="Calibri" w:cs="Calibri"/>
                <w:b/>
                <w:bCs/>
                <w:kern w:val="28"/>
                <w:sz w:val="14"/>
                <w:szCs w:val="14"/>
              </w:rPr>
              <w:t>SO</w:t>
            </w:r>
          </w:p>
          <w:p w:rsidR="004120DD" w:rsidRPr="00D30287" w:rsidRDefault="00091FB4" w:rsidP="00C708CA">
            <w:pPr>
              <w:jc w:val="center"/>
              <w:rPr>
                <w:rFonts w:ascii="Calibri" w:hAnsi="Calibri" w:cs="Calibri"/>
                <w:b/>
                <w:bCs/>
                <w:kern w:val="28"/>
                <w:sz w:val="14"/>
                <w:szCs w:val="14"/>
              </w:rPr>
            </w:pPr>
            <w:r>
              <w:rPr>
                <w:rFonts w:ascii="Calibri" w:hAnsi="Calibri" w:cs="Calibri"/>
                <w:b/>
                <w:bCs/>
                <w:kern w:val="28"/>
                <w:sz w:val="14"/>
                <w:szCs w:val="14"/>
              </w:rPr>
              <w:t>18</w:t>
            </w:r>
            <w:r w:rsidR="004120DD" w:rsidRPr="00D30287">
              <w:rPr>
                <w:rFonts w:ascii="Calibri" w:hAnsi="Calibri" w:cs="Calibri"/>
                <w:b/>
                <w:bCs/>
                <w:kern w:val="28"/>
                <w:sz w:val="14"/>
                <w:szCs w:val="14"/>
              </w:rPr>
              <w:t xml:space="preserve">. </w:t>
            </w:r>
            <w:r>
              <w:rPr>
                <w:rFonts w:ascii="Calibri" w:hAnsi="Calibri" w:cs="Calibri"/>
                <w:b/>
                <w:bCs/>
                <w:kern w:val="28"/>
                <w:sz w:val="14"/>
                <w:szCs w:val="14"/>
              </w:rPr>
              <w:t>4</w:t>
            </w:r>
            <w:r w:rsidR="004120DD" w:rsidRPr="00D30287">
              <w:rPr>
                <w:rFonts w:ascii="Calibri" w:hAnsi="Calibri" w:cs="Calibri"/>
                <w:b/>
                <w:bCs/>
                <w:kern w:val="28"/>
                <w:sz w:val="14"/>
                <w:szCs w:val="14"/>
              </w:rPr>
              <w:t>.</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rsidR="0085381C" w:rsidRPr="004120DD" w:rsidRDefault="0085381C" w:rsidP="00A57670">
            <w:pPr>
              <w:jc w:val="center"/>
              <w:rPr>
                <w:rFonts w:ascii="Calibri" w:hAnsi="Calibri" w:cs="Calibri"/>
                <w:i/>
                <w:sz w:val="16"/>
                <w:szCs w:val="16"/>
              </w:rPr>
            </w:pPr>
          </w:p>
        </w:tc>
        <w:tc>
          <w:tcPr>
            <w:tcW w:w="2999" w:type="pct"/>
            <w:tcBorders>
              <w:top w:val="single" w:sz="4" w:space="0" w:color="auto"/>
              <w:left w:val="single" w:sz="4" w:space="0" w:color="auto"/>
              <w:bottom w:val="single" w:sz="4" w:space="0" w:color="auto"/>
              <w:right w:val="single" w:sz="4" w:space="0" w:color="auto"/>
            </w:tcBorders>
            <w:shd w:val="clear" w:color="auto" w:fill="auto"/>
          </w:tcPr>
          <w:p w:rsidR="004120DD" w:rsidRPr="00FE1DBA" w:rsidRDefault="00CC7434" w:rsidP="008D4261">
            <w:pPr>
              <w:tabs>
                <w:tab w:val="left" w:pos="3052"/>
              </w:tabs>
              <w:rPr>
                <w:rFonts w:ascii="Calibri" w:hAnsi="Calibri" w:cs="Calibri"/>
                <w:b/>
                <w:bCs/>
                <w:kern w:val="28"/>
                <w:sz w:val="16"/>
                <w:szCs w:val="16"/>
              </w:rPr>
            </w:pPr>
            <w:r>
              <w:rPr>
                <w:rFonts w:ascii="Calibri" w:hAnsi="Calibri" w:cs="Calibri"/>
                <w:b/>
                <w:bCs/>
                <w:kern w:val="28"/>
                <w:sz w:val="16"/>
                <w:szCs w:val="16"/>
              </w:rPr>
              <w:t xml:space="preserve">                           </w:t>
            </w:r>
            <w:r w:rsidR="004120DD" w:rsidRPr="00D30287">
              <w:rPr>
                <w:rFonts w:ascii="Calibri" w:hAnsi="Calibri" w:cs="Calibri"/>
                <w:b/>
                <w:bCs/>
                <w:kern w:val="28"/>
                <w:sz w:val="16"/>
                <w:szCs w:val="16"/>
              </w:rPr>
              <w:t xml:space="preserve">za </w:t>
            </w:r>
            <w:r w:rsidR="00D01B5E">
              <w:rPr>
                <w:rFonts w:ascii="Calibri" w:hAnsi="Calibri" w:cs="Calibri"/>
                <w:b/>
                <w:bCs/>
                <w:kern w:val="28"/>
                <w:sz w:val="16"/>
                <w:szCs w:val="16"/>
              </w:rPr>
              <w:t>Marijo Mestek in Tinco Urbas</w:t>
            </w:r>
          </w:p>
          <w:p w:rsidR="004120DD" w:rsidRDefault="004120DD" w:rsidP="008D4261">
            <w:pPr>
              <w:tabs>
                <w:tab w:val="left" w:pos="3052"/>
              </w:tabs>
              <w:rPr>
                <w:rFonts w:ascii="Calibri" w:hAnsi="Calibri" w:cs="Calibri"/>
                <w:b/>
                <w:bCs/>
                <w:kern w:val="28"/>
                <w:sz w:val="16"/>
                <w:szCs w:val="16"/>
              </w:rPr>
            </w:pPr>
            <w:r w:rsidRPr="00D30287">
              <w:rPr>
                <w:rFonts w:ascii="Calibri" w:hAnsi="Calibri" w:cs="Calibri"/>
                <w:b/>
                <w:bCs/>
                <w:kern w:val="28"/>
                <w:sz w:val="16"/>
                <w:szCs w:val="16"/>
              </w:rPr>
              <w:t xml:space="preserve">                          </w:t>
            </w:r>
            <w:r>
              <w:rPr>
                <w:rFonts w:ascii="Calibri" w:hAnsi="Calibri" w:cs="Calibri"/>
                <w:b/>
                <w:bCs/>
                <w:kern w:val="28"/>
                <w:sz w:val="16"/>
                <w:szCs w:val="16"/>
              </w:rPr>
              <w:t xml:space="preserve">za </w:t>
            </w:r>
            <w:r w:rsidR="00D01B5E">
              <w:rPr>
                <w:rFonts w:ascii="Calibri" w:hAnsi="Calibri" w:cs="Calibri"/>
                <w:b/>
                <w:bCs/>
                <w:kern w:val="28"/>
                <w:sz w:val="16"/>
                <w:szCs w:val="16"/>
              </w:rPr>
              <w:t>Antona Rožanca, obl.</w:t>
            </w:r>
          </w:p>
          <w:p w:rsidR="004120DD" w:rsidRPr="00D01B5E" w:rsidRDefault="00CC7434" w:rsidP="00D01B5E">
            <w:pPr>
              <w:tabs>
                <w:tab w:val="left" w:pos="3052"/>
              </w:tabs>
              <w:rPr>
                <w:rFonts w:ascii="Calibri" w:hAnsi="Calibri" w:cs="Calibri"/>
                <w:b/>
                <w:bCs/>
                <w:kern w:val="28"/>
                <w:sz w:val="16"/>
                <w:szCs w:val="16"/>
              </w:rPr>
            </w:pPr>
            <w:r>
              <w:rPr>
                <w:rFonts w:ascii="Calibri" w:hAnsi="Calibri" w:cs="Calibri"/>
                <w:b/>
                <w:bCs/>
                <w:kern w:val="28"/>
                <w:sz w:val="16"/>
                <w:szCs w:val="16"/>
              </w:rPr>
              <w:t xml:space="preserve">                           </w:t>
            </w:r>
            <w:r w:rsidR="00D01B5E">
              <w:rPr>
                <w:rFonts w:ascii="Calibri" w:hAnsi="Calibri" w:cs="Calibri"/>
                <w:b/>
                <w:bCs/>
                <w:kern w:val="28"/>
                <w:sz w:val="16"/>
                <w:szCs w:val="16"/>
              </w:rPr>
              <w:t xml:space="preserve">za Tatjano Zalar, družino </w:t>
            </w:r>
            <w:proofErr w:type="spellStart"/>
            <w:r w:rsidR="00D01B5E">
              <w:rPr>
                <w:rFonts w:ascii="Calibri" w:hAnsi="Calibri" w:cs="Calibri"/>
                <w:b/>
                <w:bCs/>
                <w:kern w:val="28"/>
                <w:sz w:val="16"/>
                <w:szCs w:val="16"/>
              </w:rPr>
              <w:t>Đermadi</w:t>
            </w:r>
            <w:proofErr w:type="spellEnd"/>
            <w:r w:rsidR="00D01B5E">
              <w:rPr>
                <w:rFonts w:ascii="Calibri" w:hAnsi="Calibri" w:cs="Calibri"/>
                <w:b/>
                <w:bCs/>
                <w:kern w:val="28"/>
                <w:sz w:val="16"/>
                <w:szCs w:val="16"/>
              </w:rPr>
              <w:t xml:space="preserve"> in Gašparič</w:t>
            </w:r>
          </w:p>
        </w:tc>
      </w:tr>
      <w:tr w:rsidR="00A75889" w:rsidRPr="00D30287" w:rsidTr="00A75889">
        <w:tc>
          <w:tcPr>
            <w:tcW w:w="394" w:type="pct"/>
            <w:tcBorders>
              <w:top w:val="single" w:sz="4" w:space="0" w:color="auto"/>
              <w:left w:val="single" w:sz="4" w:space="0" w:color="auto"/>
              <w:bottom w:val="single" w:sz="4" w:space="0" w:color="auto"/>
              <w:right w:val="single" w:sz="4" w:space="0" w:color="auto"/>
            </w:tcBorders>
            <w:shd w:val="clear" w:color="auto" w:fill="FFFF66"/>
            <w:vAlign w:val="center"/>
          </w:tcPr>
          <w:p w:rsidR="00A75889" w:rsidRPr="00D30287" w:rsidRDefault="00A75889" w:rsidP="008E11EC">
            <w:pPr>
              <w:jc w:val="center"/>
              <w:rPr>
                <w:rFonts w:ascii="Calibri" w:hAnsi="Calibri" w:cs="Calibri"/>
                <w:b/>
                <w:bCs/>
                <w:kern w:val="28"/>
                <w:sz w:val="14"/>
                <w:szCs w:val="14"/>
              </w:rPr>
            </w:pPr>
            <w:r w:rsidRPr="00D30287">
              <w:rPr>
                <w:rFonts w:ascii="Calibri" w:hAnsi="Calibri" w:cs="Calibri"/>
                <w:b/>
                <w:bCs/>
                <w:kern w:val="28"/>
                <w:sz w:val="14"/>
                <w:szCs w:val="14"/>
              </w:rPr>
              <w:t>NE</w:t>
            </w:r>
          </w:p>
          <w:p w:rsidR="00A75889" w:rsidRPr="00D30287" w:rsidRDefault="00091FB4" w:rsidP="00C708CA">
            <w:pPr>
              <w:jc w:val="center"/>
              <w:rPr>
                <w:rFonts w:ascii="Calibri" w:hAnsi="Calibri" w:cs="Calibri"/>
                <w:b/>
                <w:bCs/>
                <w:kern w:val="28"/>
                <w:sz w:val="14"/>
                <w:szCs w:val="14"/>
              </w:rPr>
            </w:pPr>
            <w:r>
              <w:rPr>
                <w:rFonts w:ascii="Calibri" w:hAnsi="Calibri" w:cs="Calibri"/>
                <w:b/>
                <w:bCs/>
                <w:kern w:val="28"/>
                <w:sz w:val="14"/>
                <w:szCs w:val="14"/>
              </w:rPr>
              <w:t>19</w:t>
            </w:r>
            <w:r w:rsidR="00A75889" w:rsidRPr="00D30287">
              <w:rPr>
                <w:rFonts w:ascii="Calibri" w:hAnsi="Calibri" w:cs="Calibri"/>
                <w:b/>
                <w:bCs/>
                <w:kern w:val="28"/>
                <w:sz w:val="14"/>
                <w:szCs w:val="14"/>
              </w:rPr>
              <w:t xml:space="preserve">. </w:t>
            </w:r>
            <w:r>
              <w:rPr>
                <w:rFonts w:ascii="Calibri" w:hAnsi="Calibri" w:cs="Calibri"/>
                <w:b/>
                <w:bCs/>
                <w:kern w:val="28"/>
                <w:sz w:val="14"/>
                <w:szCs w:val="14"/>
              </w:rPr>
              <w:t>4</w:t>
            </w:r>
            <w:r w:rsidR="00A75889" w:rsidRPr="00D30287">
              <w:rPr>
                <w:rFonts w:ascii="Calibri" w:hAnsi="Calibri" w:cs="Calibri"/>
                <w:b/>
                <w:bCs/>
                <w:kern w:val="28"/>
                <w:sz w:val="14"/>
                <w:szCs w:val="14"/>
              </w:rPr>
              <w:t>.</w:t>
            </w:r>
          </w:p>
        </w:tc>
        <w:tc>
          <w:tcPr>
            <w:tcW w:w="1607" w:type="pct"/>
            <w:tcBorders>
              <w:top w:val="single" w:sz="4" w:space="0" w:color="auto"/>
              <w:left w:val="single" w:sz="4" w:space="0" w:color="auto"/>
              <w:bottom w:val="single" w:sz="4" w:space="0" w:color="auto"/>
              <w:right w:val="single" w:sz="4" w:space="0" w:color="auto"/>
            </w:tcBorders>
            <w:shd w:val="clear" w:color="auto" w:fill="FFFF66"/>
            <w:vAlign w:val="center"/>
          </w:tcPr>
          <w:p w:rsidR="00A75889" w:rsidRPr="00A75889" w:rsidRDefault="00091FB4" w:rsidP="0085381C">
            <w:pPr>
              <w:jc w:val="center"/>
              <w:rPr>
                <w:rFonts w:ascii="Calibri" w:hAnsi="Calibri" w:cs="Calibri"/>
                <w:b/>
                <w:sz w:val="16"/>
                <w:szCs w:val="16"/>
              </w:rPr>
            </w:pPr>
            <w:r>
              <w:rPr>
                <w:rFonts w:ascii="Calibri" w:hAnsi="Calibri" w:cs="Calibri"/>
                <w:b/>
                <w:bCs/>
                <w:iCs/>
                <w:color w:val="984806"/>
              </w:rPr>
              <w:t>BELA</w:t>
            </w:r>
            <w:r w:rsidR="0085381C">
              <w:rPr>
                <w:rFonts w:ascii="Calibri" w:hAnsi="Calibri" w:cs="Calibri"/>
                <w:b/>
                <w:bCs/>
                <w:iCs/>
                <w:color w:val="984806"/>
              </w:rPr>
              <w:t xml:space="preserve"> </w:t>
            </w:r>
            <w:r w:rsidR="00A048CA">
              <w:rPr>
                <w:rFonts w:ascii="Calibri" w:hAnsi="Calibri" w:cs="Calibri"/>
                <w:b/>
                <w:bCs/>
                <w:iCs/>
                <w:color w:val="984806"/>
              </w:rPr>
              <w:t xml:space="preserve">NEDELJA </w:t>
            </w:r>
            <w:r>
              <w:rPr>
                <w:rFonts w:ascii="Calibri" w:hAnsi="Calibri" w:cs="Calibri"/>
                <w:b/>
                <w:bCs/>
                <w:iCs/>
                <w:color w:val="984806"/>
              </w:rPr>
              <w:t>– NEDELJA BOŽJEGA USMILJENJA</w:t>
            </w:r>
          </w:p>
        </w:tc>
        <w:tc>
          <w:tcPr>
            <w:tcW w:w="2999" w:type="pct"/>
            <w:tcBorders>
              <w:top w:val="single" w:sz="4" w:space="0" w:color="auto"/>
              <w:left w:val="single" w:sz="4" w:space="0" w:color="auto"/>
              <w:bottom w:val="single" w:sz="4" w:space="0" w:color="auto"/>
              <w:right w:val="single" w:sz="4" w:space="0" w:color="auto"/>
            </w:tcBorders>
            <w:shd w:val="clear" w:color="auto" w:fill="FFFF66"/>
          </w:tcPr>
          <w:p w:rsidR="00A75889" w:rsidRPr="00D111CB" w:rsidRDefault="00A75889" w:rsidP="00A75889">
            <w:pPr>
              <w:jc w:val="center"/>
              <w:rPr>
                <w:rFonts w:ascii="Calibri" w:hAnsi="Calibri" w:cs="Calibri"/>
                <w:b/>
                <w:bCs/>
                <w:i/>
                <w:iCs/>
                <w:color w:val="000000"/>
                <w:sz w:val="8"/>
                <w:szCs w:val="8"/>
              </w:rPr>
            </w:pPr>
          </w:p>
          <w:p w:rsidR="00A75889" w:rsidRPr="00D30287" w:rsidRDefault="00CC7434" w:rsidP="008E11EC">
            <w:pPr>
              <w:tabs>
                <w:tab w:val="left" w:pos="3052"/>
              </w:tabs>
              <w:rPr>
                <w:rFonts w:ascii="Calibri" w:hAnsi="Calibri" w:cs="Calibri"/>
                <w:b/>
                <w:bCs/>
                <w:kern w:val="28"/>
                <w:sz w:val="16"/>
                <w:szCs w:val="16"/>
              </w:rPr>
            </w:pPr>
            <w:r>
              <w:rPr>
                <w:rFonts w:ascii="Calibri" w:hAnsi="Calibri" w:cs="Calibri"/>
                <w:b/>
                <w:bCs/>
                <w:kern w:val="28"/>
                <w:sz w:val="16"/>
                <w:szCs w:val="16"/>
              </w:rPr>
              <w:t xml:space="preserve">                           </w:t>
            </w:r>
            <w:r w:rsidR="00A75889" w:rsidRPr="00D30287">
              <w:rPr>
                <w:rFonts w:ascii="Calibri" w:hAnsi="Calibri" w:cs="Calibri"/>
                <w:b/>
                <w:bCs/>
                <w:kern w:val="28"/>
                <w:sz w:val="16"/>
                <w:szCs w:val="16"/>
              </w:rPr>
              <w:t xml:space="preserve">za </w:t>
            </w:r>
            <w:r w:rsidR="00D01B5E">
              <w:rPr>
                <w:rFonts w:ascii="Calibri" w:hAnsi="Calibri" w:cs="Calibri"/>
                <w:b/>
                <w:bCs/>
                <w:kern w:val="28"/>
                <w:sz w:val="16"/>
                <w:szCs w:val="16"/>
              </w:rPr>
              <w:t xml:space="preserve">Franceta </w:t>
            </w:r>
            <w:proofErr w:type="spellStart"/>
            <w:r w:rsidR="00D01B5E">
              <w:rPr>
                <w:rFonts w:ascii="Calibri" w:hAnsi="Calibri" w:cs="Calibri"/>
                <w:b/>
                <w:bCs/>
                <w:kern w:val="28"/>
                <w:sz w:val="16"/>
                <w:szCs w:val="16"/>
              </w:rPr>
              <w:t>Branislja</w:t>
            </w:r>
            <w:proofErr w:type="spellEnd"/>
            <w:r w:rsidR="00D01B5E">
              <w:rPr>
                <w:rFonts w:ascii="Calibri" w:hAnsi="Calibri" w:cs="Calibri"/>
                <w:b/>
                <w:bCs/>
                <w:kern w:val="28"/>
                <w:sz w:val="16"/>
                <w:szCs w:val="16"/>
              </w:rPr>
              <w:t>, obl.</w:t>
            </w:r>
            <w:r w:rsidR="00A75889">
              <w:rPr>
                <w:rFonts w:ascii="Calibri" w:hAnsi="Calibri" w:cs="Calibri"/>
                <w:b/>
                <w:bCs/>
                <w:kern w:val="28"/>
                <w:sz w:val="16"/>
                <w:szCs w:val="16"/>
              </w:rPr>
              <w:t xml:space="preserve"> </w:t>
            </w:r>
          </w:p>
          <w:p w:rsidR="00A75889" w:rsidRPr="00FE1DBA" w:rsidRDefault="00CC7434" w:rsidP="008E11EC">
            <w:pPr>
              <w:tabs>
                <w:tab w:val="left" w:pos="3052"/>
              </w:tabs>
              <w:rPr>
                <w:rFonts w:ascii="Calibri" w:hAnsi="Calibri" w:cs="Calibri"/>
                <w:b/>
                <w:bCs/>
                <w:kern w:val="28"/>
                <w:sz w:val="16"/>
                <w:szCs w:val="16"/>
              </w:rPr>
            </w:pPr>
            <w:r>
              <w:rPr>
                <w:rFonts w:ascii="Calibri" w:hAnsi="Calibri" w:cs="Calibri"/>
                <w:b/>
                <w:bCs/>
                <w:kern w:val="28"/>
                <w:sz w:val="16"/>
                <w:szCs w:val="16"/>
              </w:rPr>
              <w:t xml:space="preserve">                           </w:t>
            </w:r>
            <w:r w:rsidR="00A75889">
              <w:rPr>
                <w:rFonts w:ascii="Calibri" w:hAnsi="Calibri" w:cs="Calibri"/>
                <w:b/>
                <w:bCs/>
                <w:kern w:val="28"/>
                <w:sz w:val="16"/>
                <w:szCs w:val="16"/>
              </w:rPr>
              <w:t xml:space="preserve">za </w:t>
            </w:r>
            <w:r w:rsidR="00D01B5E">
              <w:rPr>
                <w:rFonts w:ascii="Calibri" w:hAnsi="Calibri" w:cs="Calibri"/>
                <w:b/>
                <w:bCs/>
                <w:kern w:val="28"/>
                <w:sz w:val="16"/>
                <w:szCs w:val="16"/>
              </w:rPr>
              <w:t>Janeza Šparembleka</w:t>
            </w:r>
          </w:p>
          <w:p w:rsidR="00A75889" w:rsidRPr="00D01B5E" w:rsidRDefault="00CC7434" w:rsidP="00A75889">
            <w:pPr>
              <w:tabs>
                <w:tab w:val="left" w:pos="3052"/>
              </w:tabs>
              <w:rPr>
                <w:rFonts w:ascii="Calibri" w:hAnsi="Calibri" w:cs="Calibri"/>
                <w:b/>
                <w:bCs/>
                <w:kern w:val="28"/>
                <w:sz w:val="16"/>
                <w:szCs w:val="16"/>
              </w:rPr>
            </w:pPr>
            <w:r>
              <w:rPr>
                <w:rFonts w:ascii="Calibri" w:hAnsi="Calibri" w:cs="Calibri"/>
                <w:b/>
                <w:bCs/>
                <w:kern w:val="28"/>
                <w:sz w:val="16"/>
                <w:szCs w:val="16"/>
              </w:rPr>
              <w:t xml:space="preserve">                           </w:t>
            </w:r>
            <w:r w:rsidR="00D01B5E">
              <w:rPr>
                <w:rFonts w:ascii="Calibri" w:hAnsi="Calibri" w:cs="Calibri"/>
                <w:b/>
                <w:bCs/>
                <w:kern w:val="28"/>
                <w:sz w:val="16"/>
                <w:szCs w:val="16"/>
              </w:rPr>
              <w:t>za Zofijo Gostiša, obl.</w:t>
            </w:r>
          </w:p>
          <w:p w:rsidR="00A75889" w:rsidRPr="000B59B4" w:rsidRDefault="00CC7434" w:rsidP="0073546A">
            <w:pPr>
              <w:tabs>
                <w:tab w:val="left" w:pos="3052"/>
              </w:tabs>
              <w:rPr>
                <w:rFonts w:ascii="Calibri" w:hAnsi="Calibri" w:cs="Calibri"/>
                <w:b/>
                <w:bCs/>
                <w:kern w:val="28"/>
                <w:sz w:val="16"/>
                <w:szCs w:val="16"/>
              </w:rPr>
            </w:pPr>
            <w:r>
              <w:rPr>
                <w:rFonts w:ascii="Calibri" w:hAnsi="Calibri" w:cs="Calibri"/>
                <w:b/>
                <w:bCs/>
                <w:kern w:val="28"/>
                <w:sz w:val="16"/>
                <w:szCs w:val="16"/>
              </w:rPr>
              <w:t xml:space="preserve">                           </w:t>
            </w:r>
            <w:r w:rsidR="00A75889">
              <w:rPr>
                <w:rFonts w:ascii="Calibri" w:hAnsi="Calibri" w:cs="Calibri"/>
                <w:b/>
                <w:bCs/>
                <w:kern w:val="28"/>
                <w:sz w:val="16"/>
                <w:szCs w:val="16"/>
              </w:rPr>
              <w:t xml:space="preserve">za </w:t>
            </w:r>
            <w:r w:rsidR="0073546A">
              <w:rPr>
                <w:rFonts w:ascii="Calibri" w:hAnsi="Calibri" w:cs="Calibri"/>
                <w:b/>
                <w:bCs/>
                <w:kern w:val="28"/>
                <w:sz w:val="16"/>
                <w:szCs w:val="16"/>
              </w:rPr>
              <w:t>žive in pokojne farana</w:t>
            </w:r>
          </w:p>
        </w:tc>
      </w:tr>
      <w:tr w:rsidR="00A75889" w:rsidRPr="00D30287" w:rsidTr="00A75889">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75889" w:rsidRPr="00D30287" w:rsidRDefault="00A75889" w:rsidP="008E11EC">
            <w:pPr>
              <w:jc w:val="center"/>
              <w:rPr>
                <w:rFonts w:ascii="Calibri" w:hAnsi="Calibri" w:cs="Calibri"/>
                <w:b/>
                <w:bCs/>
                <w:kern w:val="28"/>
                <w:sz w:val="14"/>
                <w:szCs w:val="14"/>
              </w:rPr>
            </w:pPr>
            <w:r w:rsidRPr="00D30287">
              <w:rPr>
                <w:rFonts w:ascii="Calibri" w:hAnsi="Calibri" w:cs="Calibri"/>
                <w:b/>
                <w:bCs/>
                <w:kern w:val="28"/>
                <w:sz w:val="14"/>
                <w:szCs w:val="14"/>
              </w:rPr>
              <w:t>PO</w:t>
            </w:r>
          </w:p>
          <w:p w:rsidR="00A75889" w:rsidRPr="00D30287" w:rsidRDefault="00091FB4" w:rsidP="00C708CA">
            <w:pPr>
              <w:jc w:val="center"/>
              <w:rPr>
                <w:rFonts w:ascii="Calibri" w:hAnsi="Calibri" w:cs="Calibri"/>
                <w:b/>
                <w:bCs/>
                <w:kern w:val="28"/>
                <w:sz w:val="14"/>
                <w:szCs w:val="14"/>
              </w:rPr>
            </w:pPr>
            <w:r>
              <w:rPr>
                <w:rFonts w:ascii="Calibri" w:hAnsi="Calibri" w:cs="Calibri"/>
                <w:b/>
                <w:bCs/>
                <w:kern w:val="28"/>
                <w:sz w:val="14"/>
                <w:szCs w:val="14"/>
              </w:rPr>
              <w:t>20</w:t>
            </w:r>
            <w:r w:rsidR="00A75889" w:rsidRPr="00D30287">
              <w:rPr>
                <w:rFonts w:ascii="Calibri" w:hAnsi="Calibri" w:cs="Calibri"/>
                <w:b/>
                <w:bCs/>
                <w:kern w:val="28"/>
                <w:sz w:val="14"/>
                <w:szCs w:val="14"/>
              </w:rPr>
              <w:t xml:space="preserve">. </w:t>
            </w:r>
            <w:r>
              <w:rPr>
                <w:rFonts w:ascii="Calibri" w:hAnsi="Calibri" w:cs="Calibri"/>
                <w:b/>
                <w:bCs/>
                <w:kern w:val="28"/>
                <w:sz w:val="14"/>
                <w:szCs w:val="14"/>
              </w:rPr>
              <w:t>4</w:t>
            </w:r>
            <w:r w:rsidR="00A75889" w:rsidRPr="00D30287">
              <w:rPr>
                <w:rFonts w:ascii="Calibri" w:hAnsi="Calibri" w:cs="Calibri"/>
                <w:b/>
                <w:bCs/>
                <w:kern w:val="28"/>
                <w:sz w:val="14"/>
                <w:szCs w:val="14"/>
              </w:rPr>
              <w:t>.</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rsidR="00A75889" w:rsidRPr="00CF278C" w:rsidRDefault="00A75889" w:rsidP="008E11EC">
            <w:pPr>
              <w:jc w:val="center"/>
              <w:rPr>
                <w:rFonts w:ascii="Calibri" w:hAnsi="Calibri" w:cs="Calibri"/>
                <w:i/>
                <w:sz w:val="16"/>
                <w:szCs w:val="16"/>
              </w:rPr>
            </w:pPr>
          </w:p>
        </w:tc>
        <w:tc>
          <w:tcPr>
            <w:tcW w:w="2999" w:type="pct"/>
            <w:tcBorders>
              <w:top w:val="single" w:sz="4" w:space="0" w:color="auto"/>
              <w:left w:val="single" w:sz="4" w:space="0" w:color="auto"/>
              <w:bottom w:val="single" w:sz="4" w:space="0" w:color="auto"/>
              <w:right w:val="single" w:sz="4" w:space="0" w:color="auto"/>
            </w:tcBorders>
            <w:shd w:val="clear" w:color="auto" w:fill="auto"/>
          </w:tcPr>
          <w:p w:rsidR="00A75889" w:rsidRDefault="00CC7434" w:rsidP="008E11EC">
            <w:pPr>
              <w:tabs>
                <w:tab w:val="left" w:pos="3052"/>
              </w:tabs>
              <w:rPr>
                <w:rFonts w:ascii="Calibri" w:hAnsi="Calibri" w:cs="Calibri"/>
                <w:b/>
                <w:bCs/>
                <w:kern w:val="28"/>
                <w:sz w:val="16"/>
                <w:szCs w:val="16"/>
              </w:rPr>
            </w:pPr>
            <w:r>
              <w:rPr>
                <w:rFonts w:ascii="Calibri" w:hAnsi="Calibri" w:cs="Calibri"/>
                <w:b/>
                <w:bCs/>
                <w:kern w:val="28"/>
                <w:sz w:val="16"/>
                <w:szCs w:val="16"/>
              </w:rPr>
              <w:t xml:space="preserve">                           </w:t>
            </w:r>
            <w:r w:rsidR="00A75889">
              <w:rPr>
                <w:rFonts w:ascii="Calibri" w:hAnsi="Calibri" w:cs="Calibri"/>
                <w:b/>
                <w:bCs/>
                <w:kern w:val="28"/>
                <w:sz w:val="16"/>
                <w:szCs w:val="16"/>
              </w:rPr>
              <w:t xml:space="preserve">za </w:t>
            </w:r>
            <w:r w:rsidR="00D01B5E">
              <w:rPr>
                <w:rFonts w:ascii="Calibri" w:hAnsi="Calibri" w:cs="Calibri"/>
                <w:b/>
                <w:bCs/>
                <w:kern w:val="28"/>
                <w:sz w:val="16"/>
                <w:szCs w:val="16"/>
              </w:rPr>
              <w:t>Janeza Kranjca, obl.</w:t>
            </w:r>
            <w:r w:rsidR="00A75889">
              <w:rPr>
                <w:rFonts w:ascii="Calibri" w:hAnsi="Calibri" w:cs="Calibri"/>
                <w:b/>
                <w:bCs/>
                <w:kern w:val="28"/>
                <w:sz w:val="16"/>
                <w:szCs w:val="16"/>
              </w:rPr>
              <w:t xml:space="preserve"> </w:t>
            </w:r>
          </w:p>
          <w:p w:rsidR="00A75889" w:rsidRDefault="00A75889" w:rsidP="008E11EC">
            <w:pPr>
              <w:tabs>
                <w:tab w:val="left" w:pos="3052"/>
              </w:tabs>
              <w:rPr>
                <w:rFonts w:ascii="Calibri" w:hAnsi="Calibri" w:cs="Calibri"/>
                <w:b/>
                <w:bCs/>
                <w:kern w:val="28"/>
                <w:sz w:val="16"/>
                <w:szCs w:val="16"/>
              </w:rPr>
            </w:pPr>
            <w:r>
              <w:rPr>
                <w:rFonts w:ascii="Calibri" w:hAnsi="Calibri" w:cs="Calibri"/>
                <w:b/>
                <w:bCs/>
                <w:kern w:val="28"/>
                <w:sz w:val="16"/>
                <w:szCs w:val="16"/>
              </w:rPr>
              <w:t xml:space="preserve">                           za </w:t>
            </w:r>
            <w:r w:rsidR="00D01B5E">
              <w:rPr>
                <w:rFonts w:ascii="Calibri" w:hAnsi="Calibri" w:cs="Calibri"/>
                <w:b/>
                <w:bCs/>
                <w:kern w:val="28"/>
                <w:sz w:val="16"/>
                <w:szCs w:val="16"/>
              </w:rPr>
              <w:t>srečen porod</w:t>
            </w:r>
          </w:p>
          <w:p w:rsidR="00A75889" w:rsidRPr="00C144BC" w:rsidRDefault="00A75889" w:rsidP="00D01B5E">
            <w:pPr>
              <w:tabs>
                <w:tab w:val="left" w:pos="3052"/>
              </w:tabs>
              <w:rPr>
                <w:rFonts w:ascii="Calibri" w:hAnsi="Calibri" w:cs="Calibri"/>
                <w:b/>
                <w:bCs/>
                <w:kern w:val="28"/>
                <w:sz w:val="16"/>
                <w:szCs w:val="16"/>
              </w:rPr>
            </w:pPr>
            <w:r>
              <w:rPr>
                <w:rFonts w:ascii="Calibri" w:hAnsi="Calibri" w:cs="Calibri"/>
                <w:b/>
                <w:bCs/>
                <w:kern w:val="28"/>
                <w:sz w:val="16"/>
                <w:szCs w:val="16"/>
              </w:rPr>
              <w:t xml:space="preserve">                           </w:t>
            </w:r>
            <w:r w:rsidR="00D01B5E">
              <w:rPr>
                <w:rFonts w:ascii="Calibri" w:hAnsi="Calibri" w:cs="Calibri"/>
                <w:b/>
                <w:bCs/>
                <w:kern w:val="28"/>
                <w:sz w:val="16"/>
                <w:szCs w:val="16"/>
              </w:rPr>
              <w:t>za uspeh v šoli</w:t>
            </w:r>
            <w:r w:rsidR="0073546A">
              <w:rPr>
                <w:rFonts w:ascii="Calibri" w:hAnsi="Calibri" w:cs="Calibri"/>
                <w:b/>
                <w:bCs/>
                <w:kern w:val="28"/>
                <w:sz w:val="16"/>
                <w:szCs w:val="16"/>
              </w:rPr>
              <w:t xml:space="preserve"> </w:t>
            </w:r>
          </w:p>
        </w:tc>
      </w:tr>
      <w:tr w:rsidR="00A75889" w:rsidRPr="00D30287" w:rsidTr="00A75889">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75889" w:rsidRPr="00D30287" w:rsidRDefault="00A75889" w:rsidP="008E11EC">
            <w:pPr>
              <w:jc w:val="center"/>
              <w:rPr>
                <w:rFonts w:ascii="Calibri" w:hAnsi="Calibri" w:cs="Calibri"/>
                <w:b/>
                <w:bCs/>
                <w:kern w:val="28"/>
                <w:sz w:val="14"/>
                <w:szCs w:val="14"/>
              </w:rPr>
            </w:pPr>
            <w:r w:rsidRPr="00D30287">
              <w:rPr>
                <w:rFonts w:ascii="Calibri" w:hAnsi="Calibri" w:cs="Calibri"/>
                <w:b/>
                <w:bCs/>
                <w:kern w:val="28"/>
                <w:sz w:val="14"/>
                <w:szCs w:val="14"/>
              </w:rPr>
              <w:t>TO</w:t>
            </w:r>
          </w:p>
          <w:p w:rsidR="00A75889" w:rsidRPr="00D30287" w:rsidRDefault="00A84730" w:rsidP="00091FB4">
            <w:pPr>
              <w:jc w:val="center"/>
              <w:rPr>
                <w:rFonts w:ascii="Calibri" w:hAnsi="Calibri" w:cs="Calibri"/>
                <w:b/>
                <w:bCs/>
                <w:kern w:val="28"/>
                <w:sz w:val="14"/>
                <w:szCs w:val="14"/>
              </w:rPr>
            </w:pPr>
            <w:r>
              <w:rPr>
                <w:rFonts w:ascii="Calibri" w:hAnsi="Calibri" w:cs="Calibri"/>
                <w:b/>
                <w:bCs/>
                <w:kern w:val="28"/>
                <w:sz w:val="14"/>
                <w:szCs w:val="14"/>
              </w:rPr>
              <w:t>2</w:t>
            </w:r>
            <w:r w:rsidR="00091FB4">
              <w:rPr>
                <w:rFonts w:ascii="Calibri" w:hAnsi="Calibri" w:cs="Calibri"/>
                <w:b/>
                <w:bCs/>
                <w:kern w:val="28"/>
                <w:sz w:val="14"/>
                <w:szCs w:val="14"/>
              </w:rPr>
              <w:t>1</w:t>
            </w:r>
            <w:r w:rsidR="00A75889" w:rsidRPr="00D30287">
              <w:rPr>
                <w:rFonts w:ascii="Calibri" w:hAnsi="Calibri" w:cs="Calibri"/>
                <w:b/>
                <w:bCs/>
                <w:kern w:val="28"/>
                <w:sz w:val="14"/>
                <w:szCs w:val="14"/>
              </w:rPr>
              <w:t>.</w:t>
            </w:r>
            <w:r w:rsidR="00091FB4">
              <w:rPr>
                <w:rFonts w:ascii="Calibri" w:hAnsi="Calibri" w:cs="Calibri"/>
                <w:b/>
                <w:bCs/>
                <w:kern w:val="28"/>
                <w:sz w:val="14"/>
                <w:szCs w:val="14"/>
              </w:rPr>
              <w:t xml:space="preserve"> 4</w:t>
            </w:r>
            <w:r w:rsidR="00A75889" w:rsidRPr="00D30287">
              <w:rPr>
                <w:rFonts w:ascii="Calibri" w:hAnsi="Calibri" w:cs="Calibri"/>
                <w:b/>
                <w:bCs/>
                <w:kern w:val="28"/>
                <w:sz w:val="14"/>
                <w:szCs w:val="14"/>
              </w:rPr>
              <w:t>.</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rsidR="00A75889" w:rsidRPr="00E1186C" w:rsidRDefault="00A75889" w:rsidP="008E11EC">
            <w:pPr>
              <w:jc w:val="center"/>
              <w:rPr>
                <w:rFonts w:ascii="Calibri" w:hAnsi="Calibri" w:cs="Calibri"/>
                <w:i/>
                <w:sz w:val="16"/>
                <w:szCs w:val="16"/>
              </w:rPr>
            </w:pPr>
          </w:p>
        </w:tc>
        <w:tc>
          <w:tcPr>
            <w:tcW w:w="2999" w:type="pct"/>
            <w:tcBorders>
              <w:top w:val="single" w:sz="4" w:space="0" w:color="auto"/>
              <w:left w:val="single" w:sz="4" w:space="0" w:color="auto"/>
              <w:bottom w:val="single" w:sz="4" w:space="0" w:color="auto"/>
              <w:right w:val="single" w:sz="4" w:space="0" w:color="auto"/>
            </w:tcBorders>
            <w:shd w:val="clear" w:color="auto" w:fill="auto"/>
          </w:tcPr>
          <w:p w:rsidR="00A75889" w:rsidRPr="00D30287" w:rsidRDefault="00CC7434" w:rsidP="008E11EC">
            <w:pPr>
              <w:tabs>
                <w:tab w:val="left" w:pos="3052"/>
              </w:tabs>
              <w:rPr>
                <w:rFonts w:ascii="Calibri" w:hAnsi="Calibri" w:cs="Calibri"/>
                <w:b/>
                <w:bCs/>
                <w:kern w:val="28"/>
                <w:sz w:val="16"/>
                <w:szCs w:val="16"/>
              </w:rPr>
            </w:pPr>
            <w:r>
              <w:rPr>
                <w:rFonts w:ascii="Calibri" w:hAnsi="Calibri" w:cs="Calibri"/>
                <w:b/>
                <w:bCs/>
                <w:kern w:val="28"/>
                <w:sz w:val="16"/>
                <w:szCs w:val="16"/>
              </w:rPr>
              <w:t xml:space="preserve">                           </w:t>
            </w:r>
            <w:r w:rsidR="00D01B5E">
              <w:rPr>
                <w:rFonts w:ascii="Calibri" w:hAnsi="Calibri" w:cs="Calibri"/>
                <w:b/>
                <w:bCs/>
                <w:kern w:val="28"/>
                <w:sz w:val="16"/>
                <w:szCs w:val="16"/>
              </w:rPr>
              <w:t>za zdravje in srečno pot</w:t>
            </w:r>
          </w:p>
          <w:p w:rsidR="00A75889" w:rsidRDefault="00A75889" w:rsidP="008E11EC">
            <w:pPr>
              <w:tabs>
                <w:tab w:val="left" w:pos="3052"/>
              </w:tabs>
              <w:rPr>
                <w:rFonts w:ascii="Calibri" w:hAnsi="Calibri" w:cs="Calibri"/>
                <w:b/>
                <w:bCs/>
                <w:kern w:val="28"/>
                <w:sz w:val="16"/>
                <w:szCs w:val="16"/>
              </w:rPr>
            </w:pPr>
            <w:r w:rsidRPr="00D30287">
              <w:rPr>
                <w:rFonts w:ascii="Calibri" w:hAnsi="Calibri" w:cs="Calibri"/>
                <w:b/>
                <w:bCs/>
                <w:kern w:val="28"/>
                <w:sz w:val="16"/>
                <w:szCs w:val="16"/>
              </w:rPr>
              <w:t xml:space="preserve">                          </w:t>
            </w:r>
            <w:r>
              <w:rPr>
                <w:rFonts w:ascii="Calibri" w:hAnsi="Calibri" w:cs="Calibri"/>
                <w:b/>
                <w:bCs/>
                <w:kern w:val="28"/>
                <w:sz w:val="16"/>
                <w:szCs w:val="16"/>
              </w:rPr>
              <w:t xml:space="preserve">za </w:t>
            </w:r>
            <w:r w:rsidR="00D01B5E">
              <w:rPr>
                <w:rFonts w:ascii="Calibri" w:hAnsi="Calibri" w:cs="Calibri"/>
                <w:b/>
                <w:bCs/>
                <w:kern w:val="28"/>
                <w:sz w:val="16"/>
                <w:szCs w:val="16"/>
              </w:rPr>
              <w:t>Ano in starše Snoj, obl.</w:t>
            </w:r>
          </w:p>
          <w:p w:rsidR="00A75889" w:rsidRPr="0073546A" w:rsidRDefault="0073546A" w:rsidP="00D01B5E">
            <w:pPr>
              <w:tabs>
                <w:tab w:val="left" w:pos="3052"/>
              </w:tabs>
              <w:rPr>
                <w:rFonts w:ascii="Calibri" w:hAnsi="Calibri" w:cs="Calibri"/>
                <w:b/>
                <w:bCs/>
                <w:kern w:val="28"/>
                <w:sz w:val="16"/>
                <w:szCs w:val="16"/>
              </w:rPr>
            </w:pPr>
            <w:r>
              <w:rPr>
                <w:rFonts w:ascii="Calibri" w:hAnsi="Calibri" w:cs="Calibri"/>
                <w:b/>
                <w:bCs/>
                <w:kern w:val="28"/>
                <w:sz w:val="16"/>
                <w:szCs w:val="16"/>
              </w:rPr>
              <w:t xml:space="preserve">                          za </w:t>
            </w:r>
            <w:r w:rsidR="00D01B5E">
              <w:rPr>
                <w:rFonts w:ascii="Calibri" w:hAnsi="Calibri" w:cs="Calibri"/>
                <w:b/>
                <w:bCs/>
                <w:kern w:val="28"/>
                <w:sz w:val="16"/>
                <w:szCs w:val="16"/>
              </w:rPr>
              <w:t>Andreja Meleta in Marijo (iz Zelš)</w:t>
            </w:r>
          </w:p>
        </w:tc>
      </w:tr>
      <w:tr w:rsidR="00765F97" w:rsidRPr="00370E94" w:rsidTr="00765F97">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65F97" w:rsidRPr="00D30287" w:rsidRDefault="00765F97" w:rsidP="00AA16AF">
            <w:pPr>
              <w:jc w:val="center"/>
              <w:rPr>
                <w:rFonts w:ascii="Calibri" w:hAnsi="Calibri" w:cs="Calibri"/>
                <w:b/>
                <w:bCs/>
                <w:kern w:val="28"/>
                <w:sz w:val="14"/>
                <w:szCs w:val="14"/>
              </w:rPr>
            </w:pPr>
            <w:r w:rsidRPr="00D30287">
              <w:rPr>
                <w:rFonts w:ascii="Calibri" w:hAnsi="Calibri" w:cs="Calibri"/>
                <w:b/>
                <w:bCs/>
                <w:kern w:val="28"/>
                <w:sz w:val="14"/>
                <w:szCs w:val="14"/>
              </w:rPr>
              <w:t>SR</w:t>
            </w:r>
          </w:p>
          <w:p w:rsidR="00765F97" w:rsidRPr="00D30287" w:rsidRDefault="00765F97" w:rsidP="00091FB4">
            <w:pPr>
              <w:jc w:val="center"/>
              <w:rPr>
                <w:rFonts w:ascii="Calibri" w:hAnsi="Calibri" w:cs="Calibri"/>
                <w:b/>
                <w:bCs/>
                <w:kern w:val="28"/>
                <w:sz w:val="14"/>
                <w:szCs w:val="14"/>
              </w:rPr>
            </w:pPr>
            <w:r>
              <w:rPr>
                <w:rFonts w:ascii="Calibri" w:hAnsi="Calibri" w:cs="Calibri"/>
                <w:b/>
                <w:bCs/>
                <w:kern w:val="28"/>
                <w:sz w:val="14"/>
                <w:szCs w:val="14"/>
              </w:rPr>
              <w:t>2</w:t>
            </w:r>
            <w:r w:rsidR="00091FB4">
              <w:rPr>
                <w:rFonts w:ascii="Calibri" w:hAnsi="Calibri" w:cs="Calibri"/>
                <w:b/>
                <w:bCs/>
                <w:kern w:val="28"/>
                <w:sz w:val="14"/>
                <w:szCs w:val="14"/>
              </w:rPr>
              <w:t>2</w:t>
            </w:r>
            <w:r w:rsidRPr="00D30287">
              <w:rPr>
                <w:rFonts w:ascii="Calibri" w:hAnsi="Calibri" w:cs="Calibri"/>
                <w:b/>
                <w:bCs/>
                <w:kern w:val="28"/>
                <w:sz w:val="14"/>
                <w:szCs w:val="14"/>
              </w:rPr>
              <w:t xml:space="preserve">. </w:t>
            </w:r>
            <w:r w:rsidR="00091FB4">
              <w:rPr>
                <w:rFonts w:ascii="Calibri" w:hAnsi="Calibri" w:cs="Calibri"/>
                <w:b/>
                <w:bCs/>
                <w:kern w:val="28"/>
                <w:sz w:val="14"/>
                <w:szCs w:val="14"/>
              </w:rPr>
              <w:t>4</w:t>
            </w:r>
            <w:r w:rsidRPr="00D30287">
              <w:rPr>
                <w:rFonts w:ascii="Calibri" w:hAnsi="Calibri" w:cs="Calibri"/>
                <w:b/>
                <w:bCs/>
                <w:kern w:val="28"/>
                <w:sz w:val="14"/>
                <w:szCs w:val="14"/>
              </w:rPr>
              <w:t>.</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rsidR="00765F97" w:rsidRPr="0085381C" w:rsidRDefault="00765F97" w:rsidP="0085381C">
            <w:pPr>
              <w:jc w:val="center"/>
              <w:rPr>
                <w:rFonts w:ascii="Calibri" w:hAnsi="Calibri" w:cs="Calibri"/>
                <w:b/>
              </w:rPr>
            </w:pPr>
          </w:p>
        </w:tc>
        <w:tc>
          <w:tcPr>
            <w:tcW w:w="2999" w:type="pct"/>
            <w:tcBorders>
              <w:top w:val="single" w:sz="4" w:space="0" w:color="auto"/>
              <w:left w:val="single" w:sz="4" w:space="0" w:color="auto"/>
              <w:bottom w:val="single" w:sz="4" w:space="0" w:color="auto"/>
              <w:right w:val="single" w:sz="4" w:space="0" w:color="auto"/>
            </w:tcBorders>
            <w:shd w:val="clear" w:color="auto" w:fill="auto"/>
          </w:tcPr>
          <w:p w:rsidR="00765F97" w:rsidRDefault="00CC7434" w:rsidP="00AA16AF">
            <w:pPr>
              <w:tabs>
                <w:tab w:val="left" w:pos="3052"/>
              </w:tabs>
              <w:rPr>
                <w:rFonts w:ascii="Calibri" w:hAnsi="Calibri" w:cs="Calibri"/>
                <w:b/>
                <w:bCs/>
                <w:kern w:val="28"/>
                <w:sz w:val="16"/>
                <w:szCs w:val="16"/>
              </w:rPr>
            </w:pPr>
            <w:r>
              <w:rPr>
                <w:rFonts w:ascii="Calibri" w:hAnsi="Calibri" w:cs="Calibri"/>
                <w:b/>
                <w:bCs/>
                <w:kern w:val="28"/>
                <w:sz w:val="16"/>
                <w:szCs w:val="16"/>
              </w:rPr>
              <w:t xml:space="preserve">                           </w:t>
            </w:r>
            <w:r w:rsidR="00765F97">
              <w:rPr>
                <w:rFonts w:ascii="Calibri" w:hAnsi="Calibri" w:cs="Calibri"/>
                <w:b/>
                <w:bCs/>
                <w:kern w:val="28"/>
                <w:sz w:val="16"/>
                <w:szCs w:val="16"/>
              </w:rPr>
              <w:t xml:space="preserve">za </w:t>
            </w:r>
            <w:r w:rsidR="00A771B5">
              <w:rPr>
                <w:rFonts w:ascii="Calibri" w:hAnsi="Calibri" w:cs="Calibri"/>
                <w:b/>
                <w:bCs/>
                <w:kern w:val="28"/>
                <w:sz w:val="16"/>
                <w:szCs w:val="16"/>
              </w:rPr>
              <w:t>starše Žerovnik</w:t>
            </w:r>
          </w:p>
          <w:p w:rsidR="00765F97" w:rsidRDefault="00765F97" w:rsidP="00AA16AF">
            <w:pPr>
              <w:tabs>
                <w:tab w:val="left" w:pos="3052"/>
              </w:tabs>
              <w:rPr>
                <w:rFonts w:ascii="Calibri" w:hAnsi="Calibri" w:cs="Calibri"/>
                <w:b/>
                <w:bCs/>
                <w:kern w:val="28"/>
                <w:sz w:val="16"/>
                <w:szCs w:val="16"/>
              </w:rPr>
            </w:pPr>
            <w:r w:rsidRPr="00D30287">
              <w:rPr>
                <w:rFonts w:ascii="Calibri" w:hAnsi="Calibri" w:cs="Calibri"/>
                <w:b/>
                <w:bCs/>
                <w:kern w:val="28"/>
                <w:sz w:val="16"/>
                <w:szCs w:val="16"/>
              </w:rPr>
              <w:t xml:space="preserve">                          </w:t>
            </w:r>
            <w:r>
              <w:rPr>
                <w:rFonts w:ascii="Calibri" w:hAnsi="Calibri" w:cs="Calibri"/>
                <w:b/>
                <w:bCs/>
                <w:kern w:val="28"/>
                <w:sz w:val="16"/>
                <w:szCs w:val="16"/>
              </w:rPr>
              <w:t xml:space="preserve">za </w:t>
            </w:r>
          </w:p>
          <w:p w:rsidR="00765F97" w:rsidRPr="00370E94" w:rsidRDefault="00765F97" w:rsidP="00A771B5">
            <w:pPr>
              <w:tabs>
                <w:tab w:val="left" w:pos="3052"/>
              </w:tabs>
              <w:rPr>
                <w:rFonts w:ascii="Calibri" w:hAnsi="Calibri" w:cs="Calibri"/>
                <w:b/>
                <w:bCs/>
                <w:kern w:val="28"/>
                <w:sz w:val="16"/>
                <w:szCs w:val="16"/>
              </w:rPr>
            </w:pPr>
            <w:r>
              <w:rPr>
                <w:rFonts w:ascii="Calibri" w:hAnsi="Calibri" w:cs="Calibri"/>
                <w:b/>
                <w:bCs/>
                <w:kern w:val="28"/>
                <w:sz w:val="16"/>
                <w:szCs w:val="16"/>
              </w:rPr>
              <w:t xml:space="preserve">                          za </w:t>
            </w:r>
          </w:p>
        </w:tc>
      </w:tr>
      <w:tr w:rsidR="00765F97" w:rsidRPr="002B0C7B" w:rsidTr="00765F97">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65F97" w:rsidRPr="00D30287" w:rsidRDefault="00765F97" w:rsidP="00AA16AF">
            <w:pPr>
              <w:jc w:val="center"/>
              <w:rPr>
                <w:rFonts w:ascii="Calibri" w:hAnsi="Calibri" w:cs="Calibri"/>
                <w:b/>
                <w:bCs/>
                <w:kern w:val="28"/>
                <w:sz w:val="14"/>
                <w:szCs w:val="14"/>
              </w:rPr>
            </w:pPr>
            <w:r w:rsidRPr="00D30287">
              <w:rPr>
                <w:rFonts w:ascii="Calibri" w:hAnsi="Calibri" w:cs="Calibri"/>
                <w:b/>
                <w:bCs/>
                <w:kern w:val="28"/>
                <w:sz w:val="14"/>
                <w:szCs w:val="14"/>
              </w:rPr>
              <w:t>ČE</w:t>
            </w:r>
          </w:p>
          <w:p w:rsidR="00765F97" w:rsidRPr="00D30287" w:rsidRDefault="00765F97" w:rsidP="00091FB4">
            <w:pPr>
              <w:jc w:val="center"/>
              <w:rPr>
                <w:rFonts w:ascii="Calibri" w:hAnsi="Calibri" w:cs="Calibri"/>
                <w:b/>
                <w:bCs/>
                <w:kern w:val="28"/>
                <w:sz w:val="14"/>
                <w:szCs w:val="14"/>
              </w:rPr>
            </w:pPr>
            <w:r>
              <w:rPr>
                <w:rFonts w:ascii="Calibri" w:hAnsi="Calibri" w:cs="Calibri"/>
                <w:b/>
                <w:bCs/>
                <w:kern w:val="28"/>
                <w:sz w:val="14"/>
                <w:szCs w:val="14"/>
              </w:rPr>
              <w:t>2</w:t>
            </w:r>
            <w:r w:rsidR="00091FB4">
              <w:rPr>
                <w:rFonts w:ascii="Calibri" w:hAnsi="Calibri" w:cs="Calibri"/>
                <w:b/>
                <w:bCs/>
                <w:kern w:val="28"/>
                <w:sz w:val="14"/>
                <w:szCs w:val="14"/>
              </w:rPr>
              <w:t>3</w:t>
            </w:r>
            <w:r w:rsidRPr="00D30287">
              <w:rPr>
                <w:rFonts w:ascii="Calibri" w:hAnsi="Calibri" w:cs="Calibri"/>
                <w:b/>
                <w:bCs/>
                <w:kern w:val="28"/>
                <w:sz w:val="14"/>
                <w:szCs w:val="14"/>
              </w:rPr>
              <w:t xml:space="preserve">. </w:t>
            </w:r>
            <w:r w:rsidR="00091FB4">
              <w:rPr>
                <w:rFonts w:ascii="Calibri" w:hAnsi="Calibri" w:cs="Calibri"/>
                <w:b/>
                <w:bCs/>
                <w:kern w:val="28"/>
                <w:sz w:val="14"/>
                <w:szCs w:val="14"/>
              </w:rPr>
              <w:t>4</w:t>
            </w:r>
            <w:r w:rsidRPr="00D30287">
              <w:rPr>
                <w:rFonts w:ascii="Calibri" w:hAnsi="Calibri" w:cs="Calibri"/>
                <w:b/>
                <w:bCs/>
                <w:kern w:val="28"/>
                <w:sz w:val="14"/>
                <w:szCs w:val="14"/>
              </w:rPr>
              <w:t>.</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rsidR="00765F97" w:rsidRPr="00765F97" w:rsidRDefault="00765F97" w:rsidP="00AA16AF">
            <w:pPr>
              <w:jc w:val="center"/>
              <w:rPr>
                <w:rFonts w:ascii="Calibri" w:hAnsi="Calibri" w:cs="Calibri"/>
                <w:i/>
                <w:sz w:val="16"/>
                <w:szCs w:val="16"/>
              </w:rPr>
            </w:pPr>
          </w:p>
        </w:tc>
        <w:tc>
          <w:tcPr>
            <w:tcW w:w="2999" w:type="pct"/>
            <w:tcBorders>
              <w:top w:val="single" w:sz="4" w:space="0" w:color="auto"/>
              <w:left w:val="single" w:sz="4" w:space="0" w:color="auto"/>
              <w:bottom w:val="single" w:sz="4" w:space="0" w:color="auto"/>
              <w:right w:val="single" w:sz="4" w:space="0" w:color="auto"/>
            </w:tcBorders>
            <w:shd w:val="clear" w:color="auto" w:fill="auto"/>
          </w:tcPr>
          <w:p w:rsidR="00765F97" w:rsidRDefault="00CC7434" w:rsidP="00AA16AF">
            <w:pPr>
              <w:tabs>
                <w:tab w:val="left" w:pos="3052"/>
              </w:tabs>
              <w:rPr>
                <w:rFonts w:ascii="Calibri" w:hAnsi="Calibri" w:cs="Calibri"/>
                <w:b/>
                <w:bCs/>
                <w:kern w:val="28"/>
                <w:sz w:val="16"/>
                <w:szCs w:val="16"/>
              </w:rPr>
            </w:pPr>
            <w:r>
              <w:rPr>
                <w:rFonts w:ascii="Calibri" w:hAnsi="Calibri" w:cs="Calibri"/>
                <w:b/>
                <w:bCs/>
                <w:kern w:val="28"/>
                <w:sz w:val="16"/>
                <w:szCs w:val="16"/>
              </w:rPr>
              <w:t xml:space="preserve">                           </w:t>
            </w:r>
            <w:r w:rsidR="00765F97">
              <w:rPr>
                <w:rFonts w:ascii="Calibri" w:hAnsi="Calibri" w:cs="Calibri"/>
                <w:b/>
                <w:bCs/>
                <w:kern w:val="28"/>
                <w:sz w:val="16"/>
                <w:szCs w:val="16"/>
              </w:rPr>
              <w:t xml:space="preserve">za </w:t>
            </w:r>
            <w:r w:rsidR="00A771B5">
              <w:rPr>
                <w:rFonts w:ascii="Calibri" w:hAnsi="Calibri" w:cs="Calibri"/>
                <w:b/>
                <w:bCs/>
                <w:kern w:val="28"/>
                <w:sz w:val="16"/>
                <w:szCs w:val="16"/>
              </w:rPr>
              <w:t>Jožeta Čenčur, obl.</w:t>
            </w:r>
          </w:p>
          <w:p w:rsidR="00765F97" w:rsidRDefault="00765F97" w:rsidP="00AA16AF">
            <w:pPr>
              <w:tabs>
                <w:tab w:val="left" w:pos="3052"/>
              </w:tabs>
              <w:rPr>
                <w:rFonts w:ascii="Calibri" w:hAnsi="Calibri" w:cs="Calibri"/>
                <w:b/>
                <w:bCs/>
                <w:kern w:val="28"/>
                <w:sz w:val="16"/>
                <w:szCs w:val="16"/>
              </w:rPr>
            </w:pPr>
            <w:r>
              <w:rPr>
                <w:rFonts w:ascii="Calibri" w:hAnsi="Calibri" w:cs="Calibri"/>
                <w:b/>
                <w:bCs/>
                <w:kern w:val="28"/>
                <w:sz w:val="16"/>
                <w:szCs w:val="16"/>
              </w:rPr>
              <w:t xml:space="preserve">                          za </w:t>
            </w:r>
            <w:r w:rsidR="003C1C62">
              <w:rPr>
                <w:rFonts w:ascii="Calibri" w:hAnsi="Calibri" w:cs="Calibri"/>
                <w:b/>
                <w:bCs/>
                <w:kern w:val="28"/>
                <w:sz w:val="16"/>
                <w:szCs w:val="16"/>
              </w:rPr>
              <w:t>vaščane (Brezje)</w:t>
            </w:r>
          </w:p>
          <w:p w:rsidR="00765F97" w:rsidRPr="002B0C7B" w:rsidRDefault="00765F97" w:rsidP="003C1C62">
            <w:pPr>
              <w:tabs>
                <w:tab w:val="left" w:pos="3052"/>
              </w:tabs>
              <w:rPr>
                <w:rFonts w:ascii="Calibri" w:hAnsi="Calibri" w:cs="Calibri"/>
                <w:b/>
                <w:bCs/>
                <w:kern w:val="28"/>
                <w:sz w:val="16"/>
                <w:szCs w:val="16"/>
              </w:rPr>
            </w:pPr>
            <w:r w:rsidRPr="00D30287">
              <w:rPr>
                <w:rFonts w:ascii="Calibri" w:hAnsi="Calibri" w:cs="Calibri"/>
                <w:b/>
                <w:bCs/>
                <w:kern w:val="28"/>
                <w:sz w:val="16"/>
                <w:szCs w:val="16"/>
              </w:rPr>
              <w:t xml:space="preserve">                          </w:t>
            </w:r>
            <w:r>
              <w:rPr>
                <w:rFonts w:ascii="Calibri" w:hAnsi="Calibri" w:cs="Calibri"/>
                <w:b/>
                <w:bCs/>
                <w:kern w:val="28"/>
                <w:sz w:val="16"/>
                <w:szCs w:val="16"/>
              </w:rPr>
              <w:t xml:space="preserve">za </w:t>
            </w:r>
            <w:r w:rsidR="00E428B6">
              <w:rPr>
                <w:rFonts w:ascii="Calibri" w:hAnsi="Calibri" w:cs="Calibri"/>
                <w:b/>
                <w:bCs/>
                <w:kern w:val="28"/>
                <w:sz w:val="16"/>
                <w:szCs w:val="16"/>
              </w:rPr>
              <w:t xml:space="preserve">Pavlo </w:t>
            </w:r>
            <w:r w:rsidR="003C1C62">
              <w:rPr>
                <w:rFonts w:ascii="Calibri" w:hAnsi="Calibri" w:cs="Calibri"/>
                <w:b/>
                <w:bCs/>
                <w:kern w:val="28"/>
                <w:sz w:val="16"/>
                <w:szCs w:val="16"/>
              </w:rPr>
              <w:t>Zakrajšek</w:t>
            </w:r>
            <w:r w:rsidR="00E428B6">
              <w:rPr>
                <w:rFonts w:ascii="Calibri" w:hAnsi="Calibri" w:cs="Calibri"/>
                <w:b/>
                <w:bCs/>
                <w:kern w:val="28"/>
                <w:sz w:val="16"/>
                <w:szCs w:val="16"/>
              </w:rPr>
              <w:t>, obl.</w:t>
            </w:r>
          </w:p>
        </w:tc>
      </w:tr>
      <w:tr w:rsidR="00765F97" w:rsidRPr="002021BA" w:rsidTr="00765F97">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65F97" w:rsidRPr="00D30287" w:rsidRDefault="00765F97" w:rsidP="00AA16AF">
            <w:pPr>
              <w:jc w:val="center"/>
              <w:rPr>
                <w:rFonts w:ascii="Calibri" w:hAnsi="Calibri" w:cs="Calibri"/>
                <w:b/>
                <w:bCs/>
                <w:kern w:val="28"/>
                <w:sz w:val="14"/>
                <w:szCs w:val="14"/>
              </w:rPr>
            </w:pPr>
            <w:r w:rsidRPr="00D30287">
              <w:rPr>
                <w:rFonts w:ascii="Calibri" w:hAnsi="Calibri" w:cs="Calibri"/>
                <w:b/>
                <w:bCs/>
                <w:kern w:val="28"/>
                <w:sz w:val="14"/>
                <w:szCs w:val="14"/>
              </w:rPr>
              <w:t>PE</w:t>
            </w:r>
          </w:p>
          <w:p w:rsidR="00765F97" w:rsidRPr="00D30287" w:rsidRDefault="00765F97" w:rsidP="00091FB4">
            <w:pPr>
              <w:jc w:val="center"/>
              <w:rPr>
                <w:rFonts w:ascii="Calibri" w:hAnsi="Calibri" w:cs="Calibri"/>
                <w:b/>
                <w:bCs/>
                <w:kern w:val="28"/>
                <w:sz w:val="14"/>
                <w:szCs w:val="14"/>
              </w:rPr>
            </w:pPr>
            <w:r>
              <w:rPr>
                <w:rFonts w:ascii="Calibri" w:hAnsi="Calibri" w:cs="Calibri"/>
                <w:b/>
                <w:bCs/>
                <w:kern w:val="28"/>
                <w:sz w:val="14"/>
                <w:szCs w:val="14"/>
              </w:rPr>
              <w:t>2</w:t>
            </w:r>
            <w:r w:rsidR="00091FB4">
              <w:rPr>
                <w:rFonts w:ascii="Calibri" w:hAnsi="Calibri" w:cs="Calibri"/>
                <w:b/>
                <w:bCs/>
                <w:kern w:val="28"/>
                <w:sz w:val="14"/>
                <w:szCs w:val="14"/>
              </w:rPr>
              <w:t>4</w:t>
            </w:r>
            <w:r w:rsidRPr="00D30287">
              <w:rPr>
                <w:rFonts w:ascii="Calibri" w:hAnsi="Calibri" w:cs="Calibri"/>
                <w:b/>
                <w:bCs/>
                <w:kern w:val="28"/>
                <w:sz w:val="14"/>
                <w:szCs w:val="14"/>
              </w:rPr>
              <w:t xml:space="preserve">. </w:t>
            </w:r>
            <w:r w:rsidR="00091FB4">
              <w:rPr>
                <w:rFonts w:ascii="Calibri" w:hAnsi="Calibri" w:cs="Calibri"/>
                <w:b/>
                <w:bCs/>
                <w:kern w:val="28"/>
                <w:sz w:val="14"/>
                <w:szCs w:val="14"/>
              </w:rPr>
              <w:t>4</w:t>
            </w:r>
            <w:r w:rsidRPr="00D30287">
              <w:rPr>
                <w:rFonts w:ascii="Calibri" w:hAnsi="Calibri" w:cs="Calibri"/>
                <w:b/>
                <w:bCs/>
                <w:kern w:val="28"/>
                <w:sz w:val="14"/>
                <w:szCs w:val="14"/>
              </w:rPr>
              <w:t>.</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rsidR="00765F97" w:rsidRPr="00765F97" w:rsidRDefault="00765F97" w:rsidP="00AA16AF">
            <w:pPr>
              <w:jc w:val="center"/>
              <w:rPr>
                <w:rFonts w:ascii="Calibri" w:hAnsi="Calibri" w:cs="Calibri"/>
                <w:i/>
                <w:sz w:val="16"/>
                <w:szCs w:val="16"/>
              </w:rPr>
            </w:pPr>
          </w:p>
        </w:tc>
        <w:tc>
          <w:tcPr>
            <w:tcW w:w="2999" w:type="pct"/>
            <w:tcBorders>
              <w:top w:val="single" w:sz="4" w:space="0" w:color="auto"/>
              <w:left w:val="single" w:sz="4" w:space="0" w:color="auto"/>
              <w:bottom w:val="single" w:sz="4" w:space="0" w:color="auto"/>
              <w:right w:val="single" w:sz="4" w:space="0" w:color="auto"/>
            </w:tcBorders>
            <w:shd w:val="clear" w:color="auto" w:fill="auto"/>
          </w:tcPr>
          <w:p w:rsidR="00765F97" w:rsidRDefault="00CC7434" w:rsidP="00AA16AF">
            <w:pPr>
              <w:tabs>
                <w:tab w:val="left" w:pos="3052"/>
              </w:tabs>
              <w:rPr>
                <w:rFonts w:ascii="Calibri" w:hAnsi="Calibri" w:cs="Calibri"/>
                <w:b/>
                <w:bCs/>
                <w:kern w:val="28"/>
                <w:sz w:val="16"/>
                <w:szCs w:val="16"/>
              </w:rPr>
            </w:pPr>
            <w:r>
              <w:rPr>
                <w:rFonts w:ascii="Calibri" w:hAnsi="Calibri" w:cs="Calibri"/>
                <w:b/>
                <w:bCs/>
                <w:kern w:val="28"/>
                <w:sz w:val="16"/>
                <w:szCs w:val="16"/>
              </w:rPr>
              <w:t xml:space="preserve">                           </w:t>
            </w:r>
            <w:r w:rsidR="00765F97">
              <w:rPr>
                <w:rFonts w:ascii="Calibri" w:hAnsi="Calibri" w:cs="Calibri"/>
                <w:b/>
                <w:bCs/>
                <w:kern w:val="28"/>
                <w:sz w:val="16"/>
                <w:szCs w:val="16"/>
              </w:rPr>
              <w:t xml:space="preserve">za </w:t>
            </w:r>
            <w:r w:rsidR="003C1C62">
              <w:rPr>
                <w:rFonts w:ascii="Calibri" w:hAnsi="Calibri" w:cs="Calibri"/>
                <w:b/>
                <w:bCs/>
                <w:kern w:val="28"/>
                <w:sz w:val="16"/>
                <w:szCs w:val="16"/>
              </w:rPr>
              <w:t>Matevža Mele</w:t>
            </w:r>
          </w:p>
          <w:p w:rsidR="00765F97" w:rsidRDefault="00765F97" w:rsidP="00AA16AF">
            <w:pPr>
              <w:tabs>
                <w:tab w:val="left" w:pos="3052"/>
              </w:tabs>
              <w:rPr>
                <w:rFonts w:ascii="Calibri" w:hAnsi="Calibri" w:cs="Calibri"/>
                <w:b/>
                <w:bCs/>
                <w:kern w:val="28"/>
                <w:sz w:val="16"/>
                <w:szCs w:val="16"/>
              </w:rPr>
            </w:pPr>
            <w:r>
              <w:rPr>
                <w:rFonts w:ascii="Calibri" w:hAnsi="Calibri" w:cs="Calibri"/>
                <w:b/>
                <w:bCs/>
                <w:kern w:val="28"/>
                <w:sz w:val="16"/>
                <w:szCs w:val="16"/>
              </w:rPr>
              <w:t xml:space="preserve">                          za </w:t>
            </w:r>
            <w:r w:rsidR="003C1C62">
              <w:rPr>
                <w:rFonts w:ascii="Calibri" w:hAnsi="Calibri" w:cs="Calibri"/>
                <w:b/>
                <w:bCs/>
                <w:kern w:val="28"/>
                <w:sz w:val="16"/>
                <w:szCs w:val="16"/>
              </w:rPr>
              <w:t>družino Marinček v Sloveniji in Argentini</w:t>
            </w:r>
          </w:p>
          <w:p w:rsidR="00765F97" w:rsidRPr="00CC7434" w:rsidRDefault="0073546A" w:rsidP="003C1C62">
            <w:pPr>
              <w:tabs>
                <w:tab w:val="left" w:pos="3052"/>
              </w:tabs>
              <w:rPr>
                <w:rFonts w:ascii="Calibri" w:hAnsi="Calibri" w:cs="Calibri"/>
                <w:b/>
                <w:bCs/>
                <w:kern w:val="28"/>
                <w:sz w:val="16"/>
                <w:szCs w:val="16"/>
              </w:rPr>
            </w:pPr>
            <w:r>
              <w:rPr>
                <w:rFonts w:ascii="Calibri" w:hAnsi="Calibri" w:cs="Calibri"/>
                <w:b/>
                <w:bCs/>
                <w:kern w:val="28"/>
                <w:sz w:val="16"/>
                <w:szCs w:val="16"/>
              </w:rPr>
              <w:t xml:space="preserve">                          za </w:t>
            </w:r>
            <w:proofErr w:type="spellStart"/>
            <w:r w:rsidR="003C1C62">
              <w:rPr>
                <w:rFonts w:ascii="Calibri" w:hAnsi="Calibri" w:cs="Calibri"/>
                <w:b/>
                <w:bCs/>
                <w:kern w:val="28"/>
                <w:sz w:val="16"/>
                <w:szCs w:val="16"/>
              </w:rPr>
              <w:t>Bibijano</w:t>
            </w:r>
            <w:proofErr w:type="spellEnd"/>
            <w:r w:rsidR="003C1C62">
              <w:rPr>
                <w:rFonts w:ascii="Calibri" w:hAnsi="Calibri" w:cs="Calibri"/>
                <w:b/>
                <w:bCs/>
                <w:kern w:val="28"/>
                <w:sz w:val="16"/>
                <w:szCs w:val="16"/>
              </w:rPr>
              <w:t xml:space="preserve"> Bavdek</w:t>
            </w:r>
          </w:p>
        </w:tc>
      </w:tr>
      <w:tr w:rsidR="00765F97" w:rsidRPr="00FE1DBA" w:rsidTr="00765F97">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765F97" w:rsidRPr="00D30287" w:rsidRDefault="00765F97" w:rsidP="00AA16AF">
            <w:pPr>
              <w:jc w:val="center"/>
              <w:rPr>
                <w:rFonts w:ascii="Calibri" w:hAnsi="Calibri" w:cs="Calibri"/>
                <w:b/>
                <w:bCs/>
                <w:kern w:val="28"/>
                <w:sz w:val="14"/>
                <w:szCs w:val="14"/>
              </w:rPr>
            </w:pPr>
            <w:r w:rsidRPr="00D30287">
              <w:rPr>
                <w:rFonts w:ascii="Calibri" w:hAnsi="Calibri" w:cs="Calibri"/>
                <w:b/>
                <w:bCs/>
                <w:kern w:val="28"/>
                <w:sz w:val="14"/>
                <w:szCs w:val="14"/>
              </w:rPr>
              <w:t>SO</w:t>
            </w:r>
          </w:p>
          <w:p w:rsidR="00765F97" w:rsidRPr="00D30287" w:rsidRDefault="00765F97" w:rsidP="00091FB4">
            <w:pPr>
              <w:jc w:val="center"/>
              <w:rPr>
                <w:rFonts w:ascii="Calibri" w:hAnsi="Calibri" w:cs="Calibri"/>
                <w:b/>
                <w:bCs/>
                <w:kern w:val="28"/>
                <w:sz w:val="14"/>
                <w:szCs w:val="14"/>
              </w:rPr>
            </w:pPr>
            <w:r>
              <w:rPr>
                <w:rFonts w:ascii="Calibri" w:hAnsi="Calibri" w:cs="Calibri"/>
                <w:b/>
                <w:bCs/>
                <w:kern w:val="28"/>
                <w:sz w:val="14"/>
                <w:szCs w:val="14"/>
              </w:rPr>
              <w:t>2</w:t>
            </w:r>
            <w:r w:rsidR="00091FB4">
              <w:rPr>
                <w:rFonts w:ascii="Calibri" w:hAnsi="Calibri" w:cs="Calibri"/>
                <w:b/>
                <w:bCs/>
                <w:kern w:val="28"/>
                <w:sz w:val="14"/>
                <w:szCs w:val="14"/>
              </w:rPr>
              <w:t>5</w:t>
            </w:r>
            <w:r w:rsidRPr="00D30287">
              <w:rPr>
                <w:rFonts w:ascii="Calibri" w:hAnsi="Calibri" w:cs="Calibri"/>
                <w:b/>
                <w:bCs/>
                <w:kern w:val="28"/>
                <w:sz w:val="14"/>
                <w:szCs w:val="14"/>
              </w:rPr>
              <w:t xml:space="preserve">. </w:t>
            </w:r>
            <w:r w:rsidR="00091FB4">
              <w:rPr>
                <w:rFonts w:ascii="Calibri" w:hAnsi="Calibri" w:cs="Calibri"/>
                <w:b/>
                <w:bCs/>
                <w:kern w:val="28"/>
                <w:sz w:val="14"/>
                <w:szCs w:val="14"/>
              </w:rPr>
              <w:t>4</w:t>
            </w:r>
            <w:r w:rsidRPr="00D30287">
              <w:rPr>
                <w:rFonts w:ascii="Calibri" w:hAnsi="Calibri" w:cs="Calibri"/>
                <w:b/>
                <w:bCs/>
                <w:kern w:val="28"/>
                <w:sz w:val="14"/>
                <w:szCs w:val="14"/>
              </w:rPr>
              <w:t>.</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rsidR="00765F97" w:rsidRPr="008A6DC8" w:rsidRDefault="00091FB4" w:rsidP="00091FB4">
            <w:pPr>
              <w:jc w:val="center"/>
              <w:rPr>
                <w:rFonts w:ascii="Calibri" w:hAnsi="Calibri" w:cs="Calibri"/>
                <w:b/>
                <w:sz w:val="16"/>
                <w:szCs w:val="16"/>
              </w:rPr>
            </w:pPr>
            <w:r w:rsidRPr="008A6DC8">
              <w:rPr>
                <w:rFonts w:ascii="Calibri" w:hAnsi="Calibri" w:cs="Calibri"/>
                <w:b/>
                <w:sz w:val="16"/>
                <w:szCs w:val="16"/>
              </w:rPr>
              <w:t>sv. Marko, evangelist</w:t>
            </w:r>
          </w:p>
        </w:tc>
        <w:tc>
          <w:tcPr>
            <w:tcW w:w="2999" w:type="pct"/>
            <w:tcBorders>
              <w:top w:val="single" w:sz="4" w:space="0" w:color="auto"/>
              <w:left w:val="single" w:sz="4" w:space="0" w:color="auto"/>
              <w:bottom w:val="single" w:sz="4" w:space="0" w:color="auto"/>
              <w:right w:val="single" w:sz="4" w:space="0" w:color="auto"/>
            </w:tcBorders>
            <w:shd w:val="clear" w:color="auto" w:fill="auto"/>
          </w:tcPr>
          <w:p w:rsidR="00765F97" w:rsidRDefault="00CC7434" w:rsidP="00AA16AF">
            <w:pPr>
              <w:tabs>
                <w:tab w:val="left" w:pos="3052"/>
              </w:tabs>
              <w:rPr>
                <w:rFonts w:ascii="Calibri" w:hAnsi="Calibri" w:cs="Calibri"/>
                <w:b/>
                <w:bCs/>
                <w:kern w:val="28"/>
                <w:sz w:val="16"/>
                <w:szCs w:val="16"/>
              </w:rPr>
            </w:pPr>
            <w:r>
              <w:rPr>
                <w:rFonts w:ascii="Calibri" w:hAnsi="Calibri" w:cs="Calibri"/>
                <w:b/>
                <w:bCs/>
                <w:kern w:val="28"/>
                <w:sz w:val="16"/>
                <w:szCs w:val="16"/>
              </w:rPr>
              <w:t xml:space="preserve">                           </w:t>
            </w:r>
            <w:r w:rsidR="00765F97" w:rsidRPr="00D30287">
              <w:rPr>
                <w:rFonts w:ascii="Calibri" w:hAnsi="Calibri" w:cs="Calibri"/>
                <w:b/>
                <w:bCs/>
                <w:kern w:val="28"/>
                <w:sz w:val="16"/>
                <w:szCs w:val="16"/>
              </w:rPr>
              <w:t xml:space="preserve">za </w:t>
            </w:r>
            <w:r w:rsidR="003C1C62">
              <w:rPr>
                <w:rFonts w:ascii="Calibri" w:hAnsi="Calibri" w:cs="Calibri"/>
                <w:b/>
                <w:bCs/>
                <w:kern w:val="28"/>
                <w:sz w:val="16"/>
                <w:szCs w:val="16"/>
              </w:rPr>
              <w:t>Tončko Milavec, obl.</w:t>
            </w:r>
          </w:p>
          <w:p w:rsidR="00765F97" w:rsidRDefault="00765F97" w:rsidP="00AA16AF">
            <w:pPr>
              <w:tabs>
                <w:tab w:val="left" w:pos="3052"/>
              </w:tabs>
              <w:rPr>
                <w:rFonts w:ascii="Calibri" w:hAnsi="Calibri" w:cs="Calibri"/>
                <w:b/>
                <w:bCs/>
                <w:kern w:val="28"/>
                <w:sz w:val="16"/>
                <w:szCs w:val="16"/>
              </w:rPr>
            </w:pPr>
            <w:r>
              <w:rPr>
                <w:rFonts w:ascii="Calibri" w:hAnsi="Calibri" w:cs="Calibri"/>
                <w:b/>
                <w:bCs/>
                <w:kern w:val="28"/>
                <w:sz w:val="16"/>
                <w:szCs w:val="16"/>
              </w:rPr>
              <w:t xml:space="preserve">                          za </w:t>
            </w:r>
            <w:r w:rsidR="003C1C62">
              <w:rPr>
                <w:rFonts w:ascii="Calibri" w:hAnsi="Calibri" w:cs="Calibri"/>
                <w:b/>
                <w:bCs/>
                <w:kern w:val="28"/>
                <w:sz w:val="16"/>
                <w:szCs w:val="16"/>
              </w:rPr>
              <w:t>Ivana in Ano Nemec</w:t>
            </w:r>
            <w:r w:rsidR="00E428B6">
              <w:rPr>
                <w:rFonts w:ascii="Calibri" w:hAnsi="Calibri" w:cs="Calibri"/>
                <w:b/>
                <w:bCs/>
                <w:kern w:val="28"/>
                <w:sz w:val="16"/>
                <w:szCs w:val="16"/>
              </w:rPr>
              <w:t>, obl.</w:t>
            </w:r>
          </w:p>
          <w:p w:rsidR="00765F97" w:rsidRPr="00FE1DBA" w:rsidRDefault="00765F97" w:rsidP="003C1C62">
            <w:pPr>
              <w:tabs>
                <w:tab w:val="left" w:pos="3052"/>
              </w:tabs>
              <w:rPr>
                <w:rFonts w:ascii="Calibri" w:hAnsi="Calibri" w:cs="Calibri"/>
                <w:b/>
                <w:bCs/>
                <w:kern w:val="28"/>
                <w:sz w:val="16"/>
                <w:szCs w:val="16"/>
              </w:rPr>
            </w:pPr>
            <w:r>
              <w:rPr>
                <w:rFonts w:ascii="Calibri" w:hAnsi="Calibri" w:cs="Calibri"/>
                <w:b/>
                <w:bCs/>
                <w:kern w:val="28"/>
                <w:sz w:val="16"/>
                <w:szCs w:val="16"/>
              </w:rPr>
              <w:t xml:space="preserve">                          za </w:t>
            </w:r>
            <w:r w:rsidR="003C1C62">
              <w:rPr>
                <w:rFonts w:ascii="Calibri" w:hAnsi="Calibri" w:cs="Calibri"/>
                <w:b/>
                <w:bCs/>
                <w:kern w:val="28"/>
                <w:sz w:val="16"/>
                <w:szCs w:val="16"/>
              </w:rPr>
              <w:t>Antona Brenceta</w:t>
            </w:r>
            <w:r w:rsidR="00E428B6">
              <w:rPr>
                <w:rFonts w:ascii="Calibri" w:hAnsi="Calibri" w:cs="Calibri"/>
                <w:b/>
                <w:bCs/>
                <w:kern w:val="28"/>
                <w:sz w:val="16"/>
                <w:szCs w:val="16"/>
              </w:rPr>
              <w:t>, obl.</w:t>
            </w:r>
          </w:p>
        </w:tc>
      </w:tr>
      <w:tr w:rsidR="00C708CA" w:rsidRPr="00D30287" w:rsidTr="00C708CA">
        <w:tc>
          <w:tcPr>
            <w:tcW w:w="394" w:type="pct"/>
            <w:tcBorders>
              <w:top w:val="single" w:sz="4" w:space="0" w:color="auto"/>
              <w:left w:val="single" w:sz="4" w:space="0" w:color="auto"/>
              <w:bottom w:val="single" w:sz="4" w:space="0" w:color="auto"/>
              <w:right w:val="single" w:sz="4" w:space="0" w:color="auto"/>
            </w:tcBorders>
            <w:shd w:val="clear" w:color="auto" w:fill="FFFF66"/>
            <w:vAlign w:val="center"/>
          </w:tcPr>
          <w:p w:rsidR="00C708CA" w:rsidRPr="00D30287" w:rsidRDefault="00C708CA" w:rsidP="000444DD">
            <w:pPr>
              <w:jc w:val="center"/>
              <w:rPr>
                <w:rFonts w:ascii="Calibri" w:hAnsi="Calibri" w:cs="Calibri"/>
                <w:b/>
                <w:bCs/>
                <w:kern w:val="28"/>
                <w:sz w:val="14"/>
                <w:szCs w:val="14"/>
              </w:rPr>
            </w:pPr>
            <w:r w:rsidRPr="00D30287">
              <w:rPr>
                <w:rFonts w:ascii="Calibri" w:hAnsi="Calibri" w:cs="Calibri"/>
                <w:b/>
                <w:bCs/>
                <w:kern w:val="28"/>
                <w:sz w:val="14"/>
                <w:szCs w:val="14"/>
              </w:rPr>
              <w:t>NE</w:t>
            </w:r>
          </w:p>
          <w:p w:rsidR="00C708CA" w:rsidRPr="00D30287" w:rsidRDefault="00C708CA" w:rsidP="00091FB4">
            <w:pPr>
              <w:jc w:val="center"/>
              <w:rPr>
                <w:rFonts w:ascii="Calibri" w:hAnsi="Calibri" w:cs="Calibri"/>
                <w:b/>
                <w:bCs/>
                <w:kern w:val="28"/>
                <w:sz w:val="14"/>
                <w:szCs w:val="14"/>
              </w:rPr>
            </w:pPr>
            <w:r>
              <w:rPr>
                <w:rFonts w:ascii="Calibri" w:hAnsi="Calibri" w:cs="Calibri"/>
                <w:b/>
                <w:bCs/>
                <w:kern w:val="28"/>
                <w:sz w:val="14"/>
                <w:szCs w:val="14"/>
              </w:rPr>
              <w:t>2</w:t>
            </w:r>
            <w:r w:rsidR="00091FB4">
              <w:rPr>
                <w:rFonts w:ascii="Calibri" w:hAnsi="Calibri" w:cs="Calibri"/>
                <w:b/>
                <w:bCs/>
                <w:kern w:val="28"/>
                <w:sz w:val="14"/>
                <w:szCs w:val="14"/>
              </w:rPr>
              <w:t>6</w:t>
            </w:r>
            <w:r w:rsidRPr="00D30287">
              <w:rPr>
                <w:rFonts w:ascii="Calibri" w:hAnsi="Calibri" w:cs="Calibri"/>
                <w:b/>
                <w:bCs/>
                <w:kern w:val="28"/>
                <w:sz w:val="14"/>
                <w:szCs w:val="14"/>
              </w:rPr>
              <w:t xml:space="preserve">. </w:t>
            </w:r>
            <w:r w:rsidR="00091FB4">
              <w:rPr>
                <w:rFonts w:ascii="Calibri" w:hAnsi="Calibri" w:cs="Calibri"/>
                <w:b/>
                <w:bCs/>
                <w:kern w:val="28"/>
                <w:sz w:val="14"/>
                <w:szCs w:val="14"/>
              </w:rPr>
              <w:t>4</w:t>
            </w:r>
            <w:r w:rsidRPr="00D30287">
              <w:rPr>
                <w:rFonts w:ascii="Calibri" w:hAnsi="Calibri" w:cs="Calibri"/>
                <w:b/>
                <w:bCs/>
                <w:kern w:val="28"/>
                <w:sz w:val="14"/>
                <w:szCs w:val="14"/>
              </w:rPr>
              <w:t>.</w:t>
            </w:r>
          </w:p>
        </w:tc>
        <w:tc>
          <w:tcPr>
            <w:tcW w:w="1607" w:type="pct"/>
            <w:tcBorders>
              <w:top w:val="single" w:sz="4" w:space="0" w:color="auto"/>
              <w:left w:val="single" w:sz="4" w:space="0" w:color="auto"/>
              <w:bottom w:val="single" w:sz="4" w:space="0" w:color="auto"/>
              <w:right w:val="single" w:sz="4" w:space="0" w:color="auto"/>
            </w:tcBorders>
            <w:shd w:val="clear" w:color="auto" w:fill="FFFF66"/>
            <w:vAlign w:val="center"/>
          </w:tcPr>
          <w:p w:rsidR="0085381C" w:rsidRDefault="008A6DC8" w:rsidP="008A6DC8">
            <w:pPr>
              <w:jc w:val="center"/>
              <w:rPr>
                <w:rFonts w:ascii="Calibri" w:hAnsi="Calibri" w:cs="Calibri"/>
                <w:b/>
                <w:bCs/>
                <w:iCs/>
                <w:color w:val="984806"/>
              </w:rPr>
            </w:pPr>
            <w:r>
              <w:rPr>
                <w:rFonts w:ascii="Calibri" w:hAnsi="Calibri" w:cs="Calibri"/>
                <w:b/>
                <w:bCs/>
                <w:iCs/>
                <w:color w:val="984806"/>
              </w:rPr>
              <w:t>3. VELIKONOČNA</w:t>
            </w:r>
            <w:r w:rsidR="0085381C">
              <w:rPr>
                <w:rFonts w:ascii="Calibri" w:hAnsi="Calibri" w:cs="Calibri"/>
                <w:b/>
                <w:bCs/>
                <w:iCs/>
                <w:color w:val="984806"/>
              </w:rPr>
              <w:t xml:space="preserve"> NEDELJA</w:t>
            </w:r>
          </w:p>
          <w:p w:rsidR="008A6DC8" w:rsidRPr="008A6DC8" w:rsidRDefault="008A6DC8" w:rsidP="008A6DC8">
            <w:pPr>
              <w:jc w:val="center"/>
              <w:rPr>
                <w:rFonts w:ascii="Calibri" w:hAnsi="Calibri" w:cs="Calibri"/>
                <w:b/>
                <w:bCs/>
                <w:iCs/>
                <w:color w:val="984806"/>
                <w:sz w:val="16"/>
                <w:szCs w:val="16"/>
              </w:rPr>
            </w:pPr>
            <w:r>
              <w:rPr>
                <w:rFonts w:ascii="Calibri" w:hAnsi="Calibri" w:cs="Calibri"/>
                <w:b/>
                <w:bCs/>
                <w:iCs/>
                <w:color w:val="984806"/>
                <w:sz w:val="16"/>
                <w:szCs w:val="16"/>
              </w:rPr>
              <w:t>začetek molitvene osmine za duhovne poklice</w:t>
            </w:r>
          </w:p>
        </w:tc>
        <w:tc>
          <w:tcPr>
            <w:tcW w:w="2999" w:type="pct"/>
            <w:tcBorders>
              <w:top w:val="single" w:sz="4" w:space="0" w:color="auto"/>
              <w:left w:val="single" w:sz="4" w:space="0" w:color="auto"/>
              <w:bottom w:val="single" w:sz="4" w:space="0" w:color="auto"/>
              <w:right w:val="single" w:sz="4" w:space="0" w:color="auto"/>
            </w:tcBorders>
            <w:shd w:val="clear" w:color="auto" w:fill="FFFF66"/>
          </w:tcPr>
          <w:p w:rsidR="00C708CA" w:rsidRPr="00C708CA" w:rsidRDefault="00C708CA" w:rsidP="00C708CA">
            <w:pPr>
              <w:tabs>
                <w:tab w:val="left" w:pos="3052"/>
              </w:tabs>
              <w:rPr>
                <w:rFonts w:ascii="Calibri" w:hAnsi="Calibri" w:cs="Calibri"/>
                <w:b/>
                <w:bCs/>
                <w:kern w:val="28"/>
                <w:sz w:val="8"/>
                <w:szCs w:val="8"/>
              </w:rPr>
            </w:pPr>
          </w:p>
          <w:p w:rsidR="00C708CA" w:rsidRPr="00D30287" w:rsidRDefault="00CC7434" w:rsidP="000444DD">
            <w:pPr>
              <w:tabs>
                <w:tab w:val="left" w:pos="3052"/>
              </w:tabs>
              <w:rPr>
                <w:rFonts w:ascii="Calibri" w:hAnsi="Calibri" w:cs="Calibri"/>
                <w:b/>
                <w:bCs/>
                <w:kern w:val="28"/>
                <w:sz w:val="16"/>
                <w:szCs w:val="16"/>
              </w:rPr>
            </w:pPr>
            <w:r>
              <w:rPr>
                <w:rFonts w:ascii="Calibri" w:hAnsi="Calibri" w:cs="Calibri"/>
                <w:b/>
                <w:bCs/>
                <w:kern w:val="28"/>
                <w:sz w:val="16"/>
                <w:szCs w:val="16"/>
              </w:rPr>
              <w:t xml:space="preserve">                           </w:t>
            </w:r>
            <w:r w:rsidR="00C708CA" w:rsidRPr="00D30287">
              <w:rPr>
                <w:rFonts w:ascii="Calibri" w:hAnsi="Calibri" w:cs="Calibri"/>
                <w:b/>
                <w:bCs/>
                <w:kern w:val="28"/>
                <w:sz w:val="16"/>
                <w:szCs w:val="16"/>
              </w:rPr>
              <w:t xml:space="preserve">za </w:t>
            </w:r>
            <w:r w:rsidR="003C1C62">
              <w:rPr>
                <w:rFonts w:ascii="Calibri" w:hAnsi="Calibri" w:cs="Calibri"/>
                <w:b/>
                <w:bCs/>
                <w:kern w:val="28"/>
                <w:sz w:val="16"/>
                <w:szCs w:val="16"/>
              </w:rPr>
              <w:t>Ano Modic</w:t>
            </w:r>
            <w:r w:rsidR="00C708CA">
              <w:rPr>
                <w:rFonts w:ascii="Calibri" w:hAnsi="Calibri" w:cs="Calibri"/>
                <w:b/>
                <w:bCs/>
                <w:kern w:val="28"/>
                <w:sz w:val="16"/>
                <w:szCs w:val="16"/>
              </w:rPr>
              <w:t xml:space="preserve"> </w:t>
            </w:r>
          </w:p>
          <w:p w:rsidR="00C708CA" w:rsidRPr="00FE1DBA" w:rsidRDefault="00CC7434" w:rsidP="000444DD">
            <w:pPr>
              <w:tabs>
                <w:tab w:val="left" w:pos="3052"/>
              </w:tabs>
              <w:rPr>
                <w:rFonts w:ascii="Calibri" w:hAnsi="Calibri" w:cs="Calibri"/>
                <w:b/>
                <w:bCs/>
                <w:kern w:val="28"/>
                <w:sz w:val="16"/>
                <w:szCs w:val="16"/>
              </w:rPr>
            </w:pPr>
            <w:r>
              <w:rPr>
                <w:rFonts w:ascii="Calibri" w:hAnsi="Calibri" w:cs="Calibri"/>
                <w:b/>
                <w:bCs/>
                <w:kern w:val="28"/>
                <w:sz w:val="16"/>
                <w:szCs w:val="16"/>
              </w:rPr>
              <w:t xml:space="preserve">                           </w:t>
            </w:r>
            <w:r w:rsidR="00C708CA">
              <w:rPr>
                <w:rFonts w:ascii="Calibri" w:hAnsi="Calibri" w:cs="Calibri"/>
                <w:b/>
                <w:bCs/>
                <w:kern w:val="28"/>
                <w:sz w:val="16"/>
                <w:szCs w:val="16"/>
              </w:rPr>
              <w:t xml:space="preserve">za </w:t>
            </w:r>
            <w:r w:rsidR="003C1C62">
              <w:rPr>
                <w:rFonts w:ascii="Calibri" w:hAnsi="Calibri" w:cs="Calibri"/>
                <w:b/>
                <w:bCs/>
                <w:kern w:val="28"/>
                <w:sz w:val="16"/>
                <w:szCs w:val="16"/>
              </w:rPr>
              <w:t>Marijo in Karla Pečkaja</w:t>
            </w:r>
          </w:p>
          <w:p w:rsidR="00C708CA" w:rsidRPr="003C1C62" w:rsidRDefault="00CC7434" w:rsidP="00CF0AA1">
            <w:pPr>
              <w:tabs>
                <w:tab w:val="left" w:pos="3052"/>
              </w:tabs>
              <w:ind w:left="1353" w:hanging="1353"/>
              <w:rPr>
                <w:rFonts w:ascii="Calibri" w:hAnsi="Calibri" w:cs="Calibri"/>
                <w:b/>
                <w:bCs/>
                <w:kern w:val="28"/>
                <w:sz w:val="16"/>
                <w:szCs w:val="16"/>
              </w:rPr>
            </w:pPr>
            <w:r>
              <w:rPr>
                <w:rFonts w:ascii="Calibri" w:hAnsi="Calibri" w:cs="Calibri"/>
                <w:b/>
                <w:bCs/>
                <w:kern w:val="28"/>
                <w:sz w:val="16"/>
                <w:szCs w:val="16"/>
              </w:rPr>
              <w:t xml:space="preserve">                           </w:t>
            </w:r>
            <w:r w:rsidR="003C1C62">
              <w:rPr>
                <w:rFonts w:ascii="Calibri" w:hAnsi="Calibri" w:cs="Calibri"/>
                <w:b/>
                <w:bCs/>
                <w:kern w:val="28"/>
                <w:sz w:val="16"/>
                <w:szCs w:val="16"/>
              </w:rPr>
              <w:t>za Franca Mlakarja</w:t>
            </w:r>
          </w:p>
          <w:p w:rsidR="00C708CA" w:rsidRPr="000B59B4" w:rsidRDefault="00CC7434" w:rsidP="00C708CA">
            <w:pPr>
              <w:tabs>
                <w:tab w:val="left" w:pos="3052"/>
              </w:tabs>
              <w:rPr>
                <w:rFonts w:ascii="Calibri" w:hAnsi="Calibri" w:cs="Calibri"/>
                <w:b/>
                <w:bCs/>
                <w:kern w:val="28"/>
                <w:sz w:val="16"/>
                <w:szCs w:val="16"/>
              </w:rPr>
            </w:pPr>
            <w:r>
              <w:rPr>
                <w:rFonts w:ascii="Calibri" w:hAnsi="Calibri" w:cs="Calibri"/>
                <w:b/>
                <w:bCs/>
                <w:kern w:val="28"/>
                <w:sz w:val="16"/>
                <w:szCs w:val="16"/>
              </w:rPr>
              <w:t xml:space="preserve">                           </w:t>
            </w:r>
            <w:r w:rsidR="00C708CA">
              <w:rPr>
                <w:rFonts w:ascii="Calibri" w:hAnsi="Calibri" w:cs="Calibri"/>
                <w:b/>
                <w:bCs/>
                <w:kern w:val="28"/>
                <w:sz w:val="16"/>
                <w:szCs w:val="16"/>
              </w:rPr>
              <w:t xml:space="preserve">za </w:t>
            </w:r>
            <w:r w:rsidR="00E428B6" w:rsidRPr="00B30024">
              <w:rPr>
                <w:rFonts w:ascii="Calibri" w:hAnsi="Calibri" w:cs="Calibri"/>
                <w:b/>
                <w:bCs/>
                <w:kern w:val="28"/>
                <w:sz w:val="16"/>
                <w:szCs w:val="16"/>
              </w:rPr>
              <w:t>žive in pokojne župljane</w:t>
            </w:r>
          </w:p>
        </w:tc>
      </w:tr>
      <w:tr w:rsidR="00C708CA" w:rsidRPr="00D30287" w:rsidTr="00C708CA">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708CA" w:rsidRPr="00D30287" w:rsidRDefault="00C708CA" w:rsidP="000444DD">
            <w:pPr>
              <w:jc w:val="center"/>
              <w:rPr>
                <w:rFonts w:ascii="Calibri" w:hAnsi="Calibri" w:cs="Calibri"/>
                <w:b/>
                <w:bCs/>
                <w:kern w:val="28"/>
                <w:sz w:val="14"/>
                <w:szCs w:val="14"/>
              </w:rPr>
            </w:pPr>
            <w:r w:rsidRPr="00D30287">
              <w:rPr>
                <w:rFonts w:ascii="Calibri" w:hAnsi="Calibri" w:cs="Calibri"/>
                <w:b/>
                <w:bCs/>
                <w:kern w:val="28"/>
                <w:sz w:val="14"/>
                <w:szCs w:val="14"/>
              </w:rPr>
              <w:t>PO</w:t>
            </w:r>
          </w:p>
          <w:p w:rsidR="00C708CA" w:rsidRPr="00D30287" w:rsidRDefault="00091FB4" w:rsidP="00C708CA">
            <w:pPr>
              <w:jc w:val="center"/>
              <w:rPr>
                <w:rFonts w:ascii="Calibri" w:hAnsi="Calibri" w:cs="Calibri"/>
                <w:b/>
                <w:bCs/>
                <w:kern w:val="28"/>
                <w:sz w:val="14"/>
                <w:szCs w:val="14"/>
              </w:rPr>
            </w:pPr>
            <w:r>
              <w:rPr>
                <w:rFonts w:ascii="Calibri" w:hAnsi="Calibri" w:cs="Calibri"/>
                <w:b/>
                <w:bCs/>
                <w:kern w:val="28"/>
                <w:sz w:val="14"/>
                <w:szCs w:val="14"/>
              </w:rPr>
              <w:t>27</w:t>
            </w:r>
            <w:r w:rsidR="00C708CA" w:rsidRPr="00D30287">
              <w:rPr>
                <w:rFonts w:ascii="Calibri" w:hAnsi="Calibri" w:cs="Calibri"/>
                <w:b/>
                <w:bCs/>
                <w:kern w:val="28"/>
                <w:sz w:val="14"/>
                <w:szCs w:val="14"/>
              </w:rPr>
              <w:t xml:space="preserve">. </w:t>
            </w:r>
            <w:r>
              <w:rPr>
                <w:rFonts w:ascii="Calibri" w:hAnsi="Calibri" w:cs="Calibri"/>
                <w:b/>
                <w:bCs/>
                <w:kern w:val="28"/>
                <w:sz w:val="14"/>
                <w:szCs w:val="14"/>
              </w:rPr>
              <w:t>4</w:t>
            </w:r>
            <w:r w:rsidR="00C708CA" w:rsidRPr="00D30287">
              <w:rPr>
                <w:rFonts w:ascii="Calibri" w:hAnsi="Calibri" w:cs="Calibri"/>
                <w:b/>
                <w:bCs/>
                <w:kern w:val="28"/>
                <w:sz w:val="14"/>
                <w:szCs w:val="14"/>
              </w:rPr>
              <w:t>.</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rsidR="00C708CA" w:rsidRPr="00C708CA" w:rsidRDefault="00C708CA" w:rsidP="000444DD">
            <w:pPr>
              <w:jc w:val="center"/>
              <w:rPr>
                <w:rFonts w:ascii="Calibri" w:hAnsi="Calibri" w:cs="Calibri"/>
                <w:i/>
                <w:sz w:val="16"/>
                <w:szCs w:val="16"/>
              </w:rPr>
            </w:pPr>
          </w:p>
        </w:tc>
        <w:tc>
          <w:tcPr>
            <w:tcW w:w="2999" w:type="pct"/>
            <w:tcBorders>
              <w:top w:val="single" w:sz="4" w:space="0" w:color="auto"/>
              <w:left w:val="single" w:sz="4" w:space="0" w:color="auto"/>
              <w:bottom w:val="single" w:sz="4" w:space="0" w:color="auto"/>
              <w:right w:val="single" w:sz="4" w:space="0" w:color="auto"/>
            </w:tcBorders>
            <w:shd w:val="clear" w:color="auto" w:fill="auto"/>
          </w:tcPr>
          <w:p w:rsidR="00C708CA" w:rsidRDefault="00CC7434" w:rsidP="000444DD">
            <w:pPr>
              <w:tabs>
                <w:tab w:val="left" w:pos="3052"/>
              </w:tabs>
              <w:rPr>
                <w:rFonts w:ascii="Calibri" w:hAnsi="Calibri" w:cs="Calibri"/>
                <w:b/>
                <w:bCs/>
                <w:kern w:val="28"/>
                <w:sz w:val="16"/>
                <w:szCs w:val="16"/>
              </w:rPr>
            </w:pPr>
            <w:r>
              <w:rPr>
                <w:rFonts w:ascii="Calibri" w:hAnsi="Calibri" w:cs="Calibri"/>
                <w:b/>
                <w:bCs/>
                <w:kern w:val="28"/>
                <w:sz w:val="16"/>
                <w:szCs w:val="16"/>
              </w:rPr>
              <w:t xml:space="preserve">                          </w:t>
            </w:r>
            <w:r w:rsidR="00C708CA">
              <w:rPr>
                <w:rFonts w:ascii="Calibri" w:hAnsi="Calibri" w:cs="Calibri"/>
                <w:b/>
                <w:bCs/>
                <w:kern w:val="28"/>
                <w:sz w:val="16"/>
                <w:szCs w:val="16"/>
              </w:rPr>
              <w:t xml:space="preserve">za </w:t>
            </w:r>
            <w:r w:rsidR="003C1C62">
              <w:rPr>
                <w:rFonts w:ascii="Calibri" w:hAnsi="Calibri" w:cs="Calibri"/>
                <w:b/>
                <w:bCs/>
                <w:kern w:val="28"/>
                <w:sz w:val="16"/>
                <w:szCs w:val="16"/>
              </w:rPr>
              <w:t>Gabrijelo Debevec</w:t>
            </w:r>
          </w:p>
          <w:p w:rsidR="00C708CA" w:rsidRDefault="00C708CA" w:rsidP="000444DD">
            <w:pPr>
              <w:tabs>
                <w:tab w:val="left" w:pos="3052"/>
              </w:tabs>
              <w:rPr>
                <w:rFonts w:ascii="Calibri" w:hAnsi="Calibri" w:cs="Calibri"/>
                <w:b/>
                <w:bCs/>
                <w:kern w:val="28"/>
                <w:sz w:val="16"/>
                <w:szCs w:val="16"/>
              </w:rPr>
            </w:pPr>
            <w:r>
              <w:rPr>
                <w:rFonts w:ascii="Calibri" w:hAnsi="Calibri" w:cs="Calibri"/>
                <w:b/>
                <w:bCs/>
                <w:kern w:val="28"/>
                <w:sz w:val="16"/>
                <w:szCs w:val="16"/>
              </w:rPr>
              <w:t xml:space="preserve">                          za </w:t>
            </w:r>
            <w:r w:rsidR="003C1C62">
              <w:rPr>
                <w:rFonts w:ascii="Calibri" w:hAnsi="Calibri" w:cs="Calibri"/>
                <w:b/>
                <w:bCs/>
                <w:kern w:val="28"/>
                <w:sz w:val="16"/>
                <w:szCs w:val="16"/>
              </w:rPr>
              <w:t>Alojzijo Meden, obl.</w:t>
            </w:r>
          </w:p>
          <w:p w:rsidR="00C708CA" w:rsidRPr="00C144BC" w:rsidRDefault="00C708CA" w:rsidP="003C1C62">
            <w:pPr>
              <w:tabs>
                <w:tab w:val="left" w:pos="3052"/>
              </w:tabs>
              <w:rPr>
                <w:rFonts w:ascii="Calibri" w:hAnsi="Calibri" w:cs="Calibri"/>
                <w:b/>
                <w:bCs/>
                <w:kern w:val="28"/>
                <w:sz w:val="16"/>
                <w:szCs w:val="16"/>
              </w:rPr>
            </w:pPr>
            <w:r>
              <w:rPr>
                <w:rFonts w:ascii="Calibri" w:hAnsi="Calibri" w:cs="Calibri"/>
                <w:b/>
                <w:bCs/>
                <w:kern w:val="28"/>
                <w:sz w:val="16"/>
                <w:szCs w:val="16"/>
              </w:rPr>
              <w:t xml:space="preserve">                          </w:t>
            </w:r>
            <w:r w:rsidR="00E428B6">
              <w:rPr>
                <w:rFonts w:ascii="Calibri" w:hAnsi="Calibri" w:cs="Calibri"/>
                <w:b/>
                <w:bCs/>
                <w:kern w:val="28"/>
                <w:sz w:val="16"/>
                <w:szCs w:val="16"/>
              </w:rPr>
              <w:t xml:space="preserve">za </w:t>
            </w:r>
          </w:p>
        </w:tc>
      </w:tr>
      <w:tr w:rsidR="00C708CA" w:rsidRPr="00D30287" w:rsidTr="00C708CA">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708CA" w:rsidRPr="00D30287" w:rsidRDefault="00C708CA" w:rsidP="000444DD">
            <w:pPr>
              <w:jc w:val="center"/>
              <w:rPr>
                <w:rFonts w:ascii="Calibri" w:hAnsi="Calibri" w:cs="Calibri"/>
                <w:b/>
                <w:bCs/>
                <w:kern w:val="28"/>
                <w:sz w:val="14"/>
                <w:szCs w:val="14"/>
              </w:rPr>
            </w:pPr>
            <w:r w:rsidRPr="00D30287">
              <w:rPr>
                <w:rFonts w:ascii="Calibri" w:hAnsi="Calibri" w:cs="Calibri"/>
                <w:b/>
                <w:bCs/>
                <w:kern w:val="28"/>
                <w:sz w:val="14"/>
                <w:szCs w:val="14"/>
              </w:rPr>
              <w:t>TO</w:t>
            </w:r>
          </w:p>
          <w:p w:rsidR="00C708CA" w:rsidRPr="00D30287" w:rsidRDefault="00091FB4" w:rsidP="00C708CA">
            <w:pPr>
              <w:jc w:val="center"/>
              <w:rPr>
                <w:rFonts w:ascii="Calibri" w:hAnsi="Calibri" w:cs="Calibri"/>
                <w:b/>
                <w:bCs/>
                <w:kern w:val="28"/>
                <w:sz w:val="14"/>
                <w:szCs w:val="14"/>
              </w:rPr>
            </w:pPr>
            <w:r>
              <w:rPr>
                <w:rFonts w:ascii="Calibri" w:hAnsi="Calibri" w:cs="Calibri"/>
                <w:b/>
                <w:bCs/>
                <w:kern w:val="28"/>
                <w:sz w:val="14"/>
                <w:szCs w:val="14"/>
              </w:rPr>
              <w:t>28</w:t>
            </w:r>
            <w:r w:rsidR="00C708CA" w:rsidRPr="00D30287">
              <w:rPr>
                <w:rFonts w:ascii="Calibri" w:hAnsi="Calibri" w:cs="Calibri"/>
                <w:b/>
                <w:bCs/>
                <w:kern w:val="28"/>
                <w:sz w:val="14"/>
                <w:szCs w:val="14"/>
              </w:rPr>
              <w:t xml:space="preserve">. </w:t>
            </w:r>
            <w:r>
              <w:rPr>
                <w:rFonts w:ascii="Calibri" w:hAnsi="Calibri" w:cs="Calibri"/>
                <w:b/>
                <w:bCs/>
                <w:kern w:val="28"/>
                <w:sz w:val="14"/>
                <w:szCs w:val="14"/>
              </w:rPr>
              <w:t>4</w:t>
            </w:r>
            <w:r w:rsidR="00C708CA" w:rsidRPr="00D30287">
              <w:rPr>
                <w:rFonts w:ascii="Calibri" w:hAnsi="Calibri" w:cs="Calibri"/>
                <w:b/>
                <w:bCs/>
                <w:kern w:val="28"/>
                <w:sz w:val="14"/>
                <w:szCs w:val="14"/>
              </w:rPr>
              <w:t>.</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rsidR="00C708CA" w:rsidRPr="00C708CA" w:rsidRDefault="00C708CA" w:rsidP="000444DD">
            <w:pPr>
              <w:jc w:val="center"/>
              <w:rPr>
                <w:rFonts w:ascii="Calibri" w:hAnsi="Calibri" w:cs="Calibri"/>
                <w:i/>
                <w:sz w:val="16"/>
                <w:szCs w:val="16"/>
              </w:rPr>
            </w:pPr>
          </w:p>
        </w:tc>
        <w:tc>
          <w:tcPr>
            <w:tcW w:w="2999" w:type="pct"/>
            <w:tcBorders>
              <w:top w:val="single" w:sz="4" w:space="0" w:color="auto"/>
              <w:left w:val="single" w:sz="4" w:space="0" w:color="auto"/>
              <w:bottom w:val="single" w:sz="4" w:space="0" w:color="auto"/>
              <w:right w:val="single" w:sz="4" w:space="0" w:color="auto"/>
            </w:tcBorders>
            <w:shd w:val="clear" w:color="auto" w:fill="auto"/>
          </w:tcPr>
          <w:p w:rsidR="00C708CA" w:rsidRPr="00D30287" w:rsidRDefault="00CC7434" w:rsidP="000444DD">
            <w:pPr>
              <w:tabs>
                <w:tab w:val="left" w:pos="3052"/>
              </w:tabs>
              <w:rPr>
                <w:rFonts w:ascii="Calibri" w:hAnsi="Calibri" w:cs="Calibri"/>
                <w:b/>
                <w:bCs/>
                <w:kern w:val="28"/>
                <w:sz w:val="16"/>
                <w:szCs w:val="16"/>
              </w:rPr>
            </w:pPr>
            <w:r>
              <w:rPr>
                <w:rFonts w:ascii="Calibri" w:hAnsi="Calibri" w:cs="Calibri"/>
                <w:b/>
                <w:bCs/>
                <w:kern w:val="28"/>
                <w:sz w:val="16"/>
                <w:szCs w:val="16"/>
              </w:rPr>
              <w:t xml:space="preserve">                          </w:t>
            </w:r>
            <w:r w:rsidR="003C1C62">
              <w:rPr>
                <w:rFonts w:ascii="Calibri" w:hAnsi="Calibri" w:cs="Calibri"/>
                <w:b/>
                <w:bCs/>
                <w:kern w:val="28"/>
                <w:sz w:val="16"/>
                <w:szCs w:val="16"/>
              </w:rPr>
              <w:t>po namenu</w:t>
            </w:r>
          </w:p>
          <w:p w:rsidR="00C708CA" w:rsidRDefault="00C708CA" w:rsidP="000444DD">
            <w:pPr>
              <w:tabs>
                <w:tab w:val="left" w:pos="3052"/>
              </w:tabs>
              <w:rPr>
                <w:rFonts w:ascii="Calibri" w:hAnsi="Calibri" w:cs="Calibri"/>
                <w:b/>
                <w:bCs/>
                <w:kern w:val="28"/>
                <w:sz w:val="16"/>
                <w:szCs w:val="16"/>
              </w:rPr>
            </w:pPr>
            <w:r>
              <w:rPr>
                <w:rFonts w:ascii="Calibri" w:hAnsi="Calibri" w:cs="Calibri"/>
                <w:b/>
                <w:bCs/>
                <w:kern w:val="28"/>
                <w:sz w:val="16"/>
                <w:szCs w:val="16"/>
              </w:rPr>
              <w:t xml:space="preserve">          </w:t>
            </w:r>
            <w:r w:rsidRPr="00D30287">
              <w:rPr>
                <w:rFonts w:ascii="Calibri" w:hAnsi="Calibri" w:cs="Calibri"/>
                <w:b/>
                <w:bCs/>
                <w:kern w:val="28"/>
                <w:sz w:val="16"/>
                <w:szCs w:val="16"/>
              </w:rPr>
              <w:t xml:space="preserve">             </w:t>
            </w:r>
            <w:r>
              <w:rPr>
                <w:rFonts w:ascii="Calibri" w:hAnsi="Calibri" w:cs="Calibri"/>
                <w:b/>
                <w:bCs/>
                <w:kern w:val="28"/>
                <w:sz w:val="16"/>
                <w:szCs w:val="16"/>
              </w:rPr>
              <w:t xml:space="preserve"> </w:t>
            </w:r>
            <w:r w:rsidRPr="00D30287">
              <w:rPr>
                <w:rFonts w:ascii="Calibri" w:hAnsi="Calibri" w:cs="Calibri"/>
                <w:b/>
                <w:bCs/>
                <w:kern w:val="28"/>
                <w:sz w:val="16"/>
                <w:szCs w:val="16"/>
              </w:rPr>
              <w:t xml:space="preserve">  </w:t>
            </w:r>
            <w:r w:rsidR="00E428B6">
              <w:rPr>
                <w:rFonts w:ascii="Calibri" w:hAnsi="Calibri" w:cs="Calibri"/>
                <w:b/>
                <w:bCs/>
                <w:kern w:val="28"/>
                <w:sz w:val="16"/>
                <w:szCs w:val="16"/>
              </w:rPr>
              <w:t xml:space="preserve">za </w:t>
            </w:r>
          </w:p>
          <w:p w:rsidR="00C708CA" w:rsidRPr="00FE1DBA" w:rsidRDefault="00C708CA" w:rsidP="003C1C62">
            <w:pPr>
              <w:tabs>
                <w:tab w:val="left" w:pos="3052"/>
              </w:tabs>
              <w:rPr>
                <w:rFonts w:ascii="Calibri" w:hAnsi="Calibri" w:cs="Calibri"/>
                <w:b/>
                <w:bCs/>
                <w:kern w:val="28"/>
                <w:sz w:val="16"/>
                <w:szCs w:val="16"/>
              </w:rPr>
            </w:pPr>
            <w:r>
              <w:rPr>
                <w:rFonts w:ascii="Calibri" w:hAnsi="Calibri" w:cs="Calibri"/>
                <w:b/>
                <w:bCs/>
                <w:kern w:val="28"/>
                <w:sz w:val="16"/>
                <w:szCs w:val="16"/>
              </w:rPr>
              <w:t xml:space="preserve">                          za </w:t>
            </w:r>
          </w:p>
        </w:tc>
      </w:tr>
      <w:tr w:rsidR="00CC7434" w:rsidRPr="00370E94" w:rsidTr="00CC7434">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C7434" w:rsidRPr="00D30287" w:rsidRDefault="00CC7434" w:rsidP="00DA0EF0">
            <w:pPr>
              <w:jc w:val="center"/>
              <w:rPr>
                <w:rFonts w:ascii="Calibri" w:hAnsi="Calibri" w:cs="Calibri"/>
                <w:b/>
                <w:bCs/>
                <w:kern w:val="28"/>
                <w:sz w:val="14"/>
                <w:szCs w:val="14"/>
              </w:rPr>
            </w:pPr>
            <w:r w:rsidRPr="00D30287">
              <w:rPr>
                <w:rFonts w:ascii="Calibri" w:hAnsi="Calibri" w:cs="Calibri"/>
                <w:b/>
                <w:bCs/>
                <w:kern w:val="28"/>
                <w:sz w:val="14"/>
                <w:szCs w:val="14"/>
              </w:rPr>
              <w:t>SR</w:t>
            </w:r>
          </w:p>
          <w:p w:rsidR="00CC7434" w:rsidRPr="00D30287" w:rsidRDefault="00CC7434" w:rsidP="00091FB4">
            <w:pPr>
              <w:jc w:val="center"/>
              <w:rPr>
                <w:rFonts w:ascii="Calibri" w:hAnsi="Calibri" w:cs="Calibri"/>
                <w:b/>
                <w:bCs/>
                <w:kern w:val="28"/>
                <w:sz w:val="14"/>
                <w:szCs w:val="14"/>
              </w:rPr>
            </w:pPr>
            <w:r>
              <w:rPr>
                <w:rFonts w:ascii="Calibri" w:hAnsi="Calibri" w:cs="Calibri"/>
                <w:b/>
                <w:bCs/>
                <w:kern w:val="28"/>
                <w:sz w:val="14"/>
                <w:szCs w:val="14"/>
              </w:rPr>
              <w:t>2</w:t>
            </w:r>
            <w:r w:rsidR="00091FB4">
              <w:rPr>
                <w:rFonts w:ascii="Calibri" w:hAnsi="Calibri" w:cs="Calibri"/>
                <w:b/>
                <w:bCs/>
                <w:kern w:val="28"/>
                <w:sz w:val="14"/>
                <w:szCs w:val="14"/>
              </w:rPr>
              <w:t>9</w:t>
            </w:r>
            <w:r w:rsidRPr="00D30287">
              <w:rPr>
                <w:rFonts w:ascii="Calibri" w:hAnsi="Calibri" w:cs="Calibri"/>
                <w:b/>
                <w:bCs/>
                <w:kern w:val="28"/>
                <w:sz w:val="14"/>
                <w:szCs w:val="14"/>
              </w:rPr>
              <w:t xml:space="preserve">. </w:t>
            </w:r>
            <w:r w:rsidR="00091FB4">
              <w:rPr>
                <w:rFonts w:ascii="Calibri" w:hAnsi="Calibri" w:cs="Calibri"/>
                <w:b/>
                <w:bCs/>
                <w:kern w:val="28"/>
                <w:sz w:val="14"/>
                <w:szCs w:val="14"/>
              </w:rPr>
              <w:t>4</w:t>
            </w:r>
            <w:r w:rsidRPr="00D30287">
              <w:rPr>
                <w:rFonts w:ascii="Calibri" w:hAnsi="Calibri" w:cs="Calibri"/>
                <w:b/>
                <w:bCs/>
                <w:kern w:val="28"/>
                <w:sz w:val="14"/>
                <w:szCs w:val="14"/>
              </w:rPr>
              <w:t>.</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rsidR="008A6DC8" w:rsidRDefault="008A6DC8" w:rsidP="00DA0EF0">
            <w:pPr>
              <w:jc w:val="center"/>
              <w:rPr>
                <w:rFonts w:ascii="Calibri" w:hAnsi="Calibri" w:cs="Calibri"/>
                <w:i/>
                <w:sz w:val="16"/>
                <w:szCs w:val="16"/>
              </w:rPr>
            </w:pPr>
            <w:r>
              <w:rPr>
                <w:rFonts w:ascii="Calibri" w:hAnsi="Calibri" w:cs="Calibri"/>
                <w:i/>
                <w:sz w:val="16"/>
                <w:szCs w:val="16"/>
              </w:rPr>
              <w:t xml:space="preserve">sv. Katarina Sienska, </w:t>
            </w:r>
          </w:p>
          <w:p w:rsidR="00CC7434" w:rsidRPr="00CC7434" w:rsidRDefault="008A6DC8" w:rsidP="00DA0EF0">
            <w:pPr>
              <w:jc w:val="center"/>
              <w:rPr>
                <w:rFonts w:ascii="Calibri" w:hAnsi="Calibri" w:cs="Calibri"/>
                <w:i/>
                <w:sz w:val="16"/>
                <w:szCs w:val="16"/>
              </w:rPr>
            </w:pPr>
            <w:proofErr w:type="spellStart"/>
            <w:r>
              <w:rPr>
                <w:rFonts w:ascii="Calibri" w:hAnsi="Calibri" w:cs="Calibri"/>
                <w:i/>
                <w:sz w:val="16"/>
                <w:szCs w:val="16"/>
              </w:rPr>
              <w:t>sozavetnica</w:t>
            </w:r>
            <w:proofErr w:type="spellEnd"/>
            <w:r>
              <w:rPr>
                <w:rFonts w:ascii="Calibri" w:hAnsi="Calibri" w:cs="Calibri"/>
                <w:i/>
                <w:sz w:val="16"/>
                <w:szCs w:val="16"/>
              </w:rPr>
              <w:t xml:space="preserve"> Evrope</w:t>
            </w:r>
          </w:p>
        </w:tc>
        <w:tc>
          <w:tcPr>
            <w:tcW w:w="2999" w:type="pct"/>
            <w:tcBorders>
              <w:top w:val="single" w:sz="4" w:space="0" w:color="auto"/>
              <w:left w:val="single" w:sz="4" w:space="0" w:color="auto"/>
              <w:bottom w:val="single" w:sz="4" w:space="0" w:color="auto"/>
              <w:right w:val="single" w:sz="4" w:space="0" w:color="auto"/>
            </w:tcBorders>
            <w:shd w:val="clear" w:color="auto" w:fill="auto"/>
          </w:tcPr>
          <w:p w:rsidR="00CC7434" w:rsidRDefault="00CC7434" w:rsidP="00DA0EF0">
            <w:pPr>
              <w:tabs>
                <w:tab w:val="left" w:pos="3052"/>
              </w:tabs>
              <w:rPr>
                <w:rFonts w:ascii="Calibri" w:hAnsi="Calibri" w:cs="Calibri"/>
                <w:b/>
                <w:bCs/>
                <w:kern w:val="28"/>
                <w:sz w:val="16"/>
                <w:szCs w:val="16"/>
              </w:rPr>
            </w:pPr>
            <w:r>
              <w:rPr>
                <w:rFonts w:ascii="Calibri" w:hAnsi="Calibri" w:cs="Calibri"/>
                <w:b/>
                <w:bCs/>
                <w:kern w:val="28"/>
                <w:sz w:val="16"/>
                <w:szCs w:val="16"/>
              </w:rPr>
              <w:t xml:space="preserve">                          za </w:t>
            </w:r>
          </w:p>
          <w:p w:rsidR="00CC7434" w:rsidRDefault="00CC7434" w:rsidP="00DA0EF0">
            <w:pPr>
              <w:tabs>
                <w:tab w:val="left" w:pos="3052"/>
              </w:tabs>
              <w:rPr>
                <w:rFonts w:ascii="Calibri" w:hAnsi="Calibri" w:cs="Calibri"/>
                <w:b/>
                <w:bCs/>
                <w:kern w:val="28"/>
                <w:sz w:val="16"/>
                <w:szCs w:val="16"/>
              </w:rPr>
            </w:pPr>
            <w:r w:rsidRPr="00D30287">
              <w:rPr>
                <w:rFonts w:ascii="Calibri" w:hAnsi="Calibri" w:cs="Calibri"/>
                <w:b/>
                <w:bCs/>
                <w:kern w:val="28"/>
                <w:sz w:val="16"/>
                <w:szCs w:val="16"/>
              </w:rPr>
              <w:t xml:space="preserve">                          </w:t>
            </w:r>
            <w:r>
              <w:rPr>
                <w:rFonts w:ascii="Calibri" w:hAnsi="Calibri" w:cs="Calibri"/>
                <w:b/>
                <w:bCs/>
                <w:kern w:val="28"/>
                <w:sz w:val="16"/>
                <w:szCs w:val="16"/>
              </w:rPr>
              <w:t xml:space="preserve">za </w:t>
            </w:r>
          </w:p>
          <w:p w:rsidR="00CC7434" w:rsidRPr="00370E94" w:rsidRDefault="00CC7434" w:rsidP="003C1C62">
            <w:pPr>
              <w:tabs>
                <w:tab w:val="left" w:pos="3052"/>
              </w:tabs>
              <w:rPr>
                <w:rFonts w:ascii="Calibri" w:hAnsi="Calibri" w:cs="Calibri"/>
                <w:b/>
                <w:bCs/>
                <w:kern w:val="28"/>
                <w:sz w:val="16"/>
                <w:szCs w:val="16"/>
              </w:rPr>
            </w:pPr>
            <w:r>
              <w:rPr>
                <w:rFonts w:ascii="Calibri" w:hAnsi="Calibri" w:cs="Calibri"/>
                <w:b/>
                <w:bCs/>
                <w:kern w:val="28"/>
                <w:sz w:val="16"/>
                <w:szCs w:val="16"/>
              </w:rPr>
              <w:t xml:space="preserve">                          za </w:t>
            </w:r>
          </w:p>
        </w:tc>
      </w:tr>
      <w:tr w:rsidR="00CC7434" w:rsidRPr="002B0C7B" w:rsidTr="00CC7434">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C7434" w:rsidRPr="00D30287" w:rsidRDefault="00CC7434" w:rsidP="00DA0EF0">
            <w:pPr>
              <w:jc w:val="center"/>
              <w:rPr>
                <w:rFonts w:ascii="Calibri" w:hAnsi="Calibri" w:cs="Calibri"/>
                <w:b/>
                <w:bCs/>
                <w:kern w:val="28"/>
                <w:sz w:val="14"/>
                <w:szCs w:val="14"/>
              </w:rPr>
            </w:pPr>
            <w:r w:rsidRPr="00D30287">
              <w:rPr>
                <w:rFonts w:ascii="Calibri" w:hAnsi="Calibri" w:cs="Calibri"/>
                <w:b/>
                <w:bCs/>
                <w:kern w:val="28"/>
                <w:sz w:val="14"/>
                <w:szCs w:val="14"/>
              </w:rPr>
              <w:t>ČE</w:t>
            </w:r>
          </w:p>
          <w:p w:rsidR="00CC7434" w:rsidRPr="00D30287" w:rsidRDefault="00091FB4" w:rsidP="00091FB4">
            <w:pPr>
              <w:jc w:val="center"/>
              <w:rPr>
                <w:rFonts w:ascii="Calibri" w:hAnsi="Calibri" w:cs="Calibri"/>
                <w:b/>
                <w:bCs/>
                <w:kern w:val="28"/>
                <w:sz w:val="14"/>
                <w:szCs w:val="14"/>
              </w:rPr>
            </w:pPr>
            <w:r>
              <w:rPr>
                <w:rFonts w:ascii="Calibri" w:hAnsi="Calibri" w:cs="Calibri"/>
                <w:b/>
                <w:bCs/>
                <w:kern w:val="28"/>
                <w:sz w:val="14"/>
                <w:szCs w:val="14"/>
              </w:rPr>
              <w:t>30</w:t>
            </w:r>
            <w:r w:rsidR="00CC7434" w:rsidRPr="00D30287">
              <w:rPr>
                <w:rFonts w:ascii="Calibri" w:hAnsi="Calibri" w:cs="Calibri"/>
                <w:b/>
                <w:bCs/>
                <w:kern w:val="28"/>
                <w:sz w:val="14"/>
                <w:szCs w:val="14"/>
              </w:rPr>
              <w:t xml:space="preserve">. </w:t>
            </w:r>
            <w:r>
              <w:rPr>
                <w:rFonts w:ascii="Calibri" w:hAnsi="Calibri" w:cs="Calibri"/>
                <w:b/>
                <w:bCs/>
                <w:kern w:val="28"/>
                <w:sz w:val="14"/>
                <w:szCs w:val="14"/>
              </w:rPr>
              <w:t>4</w:t>
            </w:r>
            <w:r w:rsidR="00CC7434" w:rsidRPr="00D30287">
              <w:rPr>
                <w:rFonts w:ascii="Calibri" w:hAnsi="Calibri" w:cs="Calibri"/>
                <w:b/>
                <w:bCs/>
                <w:kern w:val="28"/>
                <w:sz w:val="14"/>
                <w:szCs w:val="14"/>
              </w:rPr>
              <w:t>.</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rsidR="00CC7434" w:rsidRPr="00765F97" w:rsidRDefault="00CC7434" w:rsidP="00DA0EF0">
            <w:pPr>
              <w:jc w:val="center"/>
              <w:rPr>
                <w:rFonts w:ascii="Calibri" w:hAnsi="Calibri" w:cs="Calibri"/>
                <w:i/>
                <w:sz w:val="16"/>
                <w:szCs w:val="16"/>
              </w:rPr>
            </w:pPr>
          </w:p>
        </w:tc>
        <w:tc>
          <w:tcPr>
            <w:tcW w:w="2999" w:type="pct"/>
            <w:tcBorders>
              <w:top w:val="single" w:sz="4" w:space="0" w:color="auto"/>
              <w:left w:val="single" w:sz="4" w:space="0" w:color="auto"/>
              <w:bottom w:val="single" w:sz="4" w:space="0" w:color="auto"/>
              <w:right w:val="single" w:sz="4" w:space="0" w:color="auto"/>
            </w:tcBorders>
            <w:shd w:val="clear" w:color="auto" w:fill="auto"/>
          </w:tcPr>
          <w:p w:rsidR="00CC7434" w:rsidRDefault="00CC7434" w:rsidP="00DA0EF0">
            <w:pPr>
              <w:tabs>
                <w:tab w:val="left" w:pos="3052"/>
              </w:tabs>
              <w:rPr>
                <w:rFonts w:ascii="Calibri" w:hAnsi="Calibri" w:cs="Calibri"/>
                <w:b/>
                <w:bCs/>
                <w:kern w:val="28"/>
                <w:sz w:val="16"/>
                <w:szCs w:val="16"/>
              </w:rPr>
            </w:pPr>
            <w:r>
              <w:rPr>
                <w:rFonts w:ascii="Calibri" w:hAnsi="Calibri" w:cs="Calibri"/>
                <w:b/>
                <w:bCs/>
                <w:kern w:val="28"/>
                <w:sz w:val="16"/>
                <w:szCs w:val="16"/>
              </w:rPr>
              <w:t xml:space="preserve">                          za </w:t>
            </w:r>
          </w:p>
          <w:p w:rsidR="00CC7434" w:rsidRDefault="00CC7434" w:rsidP="00DA0EF0">
            <w:pPr>
              <w:tabs>
                <w:tab w:val="left" w:pos="3052"/>
              </w:tabs>
              <w:rPr>
                <w:rFonts w:ascii="Calibri" w:hAnsi="Calibri" w:cs="Calibri"/>
                <w:b/>
                <w:bCs/>
                <w:kern w:val="28"/>
                <w:sz w:val="16"/>
                <w:szCs w:val="16"/>
              </w:rPr>
            </w:pPr>
            <w:r>
              <w:rPr>
                <w:rFonts w:ascii="Calibri" w:hAnsi="Calibri" w:cs="Calibri"/>
                <w:b/>
                <w:bCs/>
                <w:kern w:val="28"/>
                <w:sz w:val="16"/>
                <w:szCs w:val="16"/>
              </w:rPr>
              <w:t xml:space="preserve">                          za </w:t>
            </w:r>
          </w:p>
          <w:p w:rsidR="00CC7434" w:rsidRPr="002B0C7B" w:rsidRDefault="00CC7434" w:rsidP="003C1C62">
            <w:pPr>
              <w:tabs>
                <w:tab w:val="left" w:pos="3052"/>
              </w:tabs>
              <w:rPr>
                <w:rFonts w:ascii="Calibri" w:hAnsi="Calibri" w:cs="Calibri"/>
                <w:b/>
                <w:bCs/>
                <w:kern w:val="28"/>
                <w:sz w:val="16"/>
                <w:szCs w:val="16"/>
              </w:rPr>
            </w:pPr>
            <w:r w:rsidRPr="00D30287">
              <w:rPr>
                <w:rFonts w:ascii="Calibri" w:hAnsi="Calibri" w:cs="Calibri"/>
                <w:b/>
                <w:bCs/>
                <w:kern w:val="28"/>
                <w:sz w:val="16"/>
                <w:szCs w:val="16"/>
              </w:rPr>
              <w:t xml:space="preserve">                          </w:t>
            </w:r>
            <w:r>
              <w:rPr>
                <w:rFonts w:ascii="Calibri" w:hAnsi="Calibri" w:cs="Calibri"/>
                <w:b/>
                <w:bCs/>
                <w:kern w:val="28"/>
                <w:sz w:val="16"/>
                <w:szCs w:val="16"/>
              </w:rPr>
              <w:t xml:space="preserve">za </w:t>
            </w:r>
          </w:p>
        </w:tc>
      </w:tr>
    </w:tbl>
    <w:p w:rsidR="00F64D2F" w:rsidRDefault="00F64D2F" w:rsidP="00F64D2F">
      <w:pPr>
        <w:rPr>
          <w:rFonts w:ascii="Calibri" w:hAnsi="Calibri" w:cs="Calibri"/>
          <w:bCs/>
          <w:i/>
          <w:iCs/>
          <w:color w:val="000000"/>
          <w:sz w:val="16"/>
          <w:szCs w:val="16"/>
          <w:u w:val="single"/>
        </w:rPr>
      </w:pPr>
    </w:p>
    <w:p w:rsidR="00F64D2F" w:rsidRDefault="00F64D2F" w:rsidP="00F64D2F">
      <w:pPr>
        <w:rPr>
          <w:rFonts w:ascii="Calibri" w:hAnsi="Calibri" w:cs="Calibri"/>
          <w:bCs/>
          <w:i/>
          <w:iCs/>
          <w:color w:val="000000"/>
          <w:sz w:val="16"/>
          <w:szCs w:val="16"/>
          <w:u w:val="single"/>
        </w:rPr>
      </w:pPr>
      <w:r w:rsidRPr="009C2A72">
        <w:rPr>
          <w:rFonts w:ascii="Calibri" w:hAnsi="Calibri" w:cs="Calibri"/>
          <w:bCs/>
          <w:i/>
          <w:iCs/>
          <w:color w:val="000000"/>
          <w:sz w:val="16"/>
          <w:szCs w:val="16"/>
          <w:u w:val="single"/>
        </w:rPr>
        <w:lastRenderedPageBreak/>
        <w:t>P.S. V primeru, da so na isti dan oznanjen</w:t>
      </w:r>
      <w:r w:rsidR="00873B3E">
        <w:rPr>
          <w:rFonts w:ascii="Calibri" w:hAnsi="Calibri" w:cs="Calibri"/>
          <w:bCs/>
          <w:i/>
          <w:iCs/>
          <w:color w:val="000000"/>
          <w:sz w:val="16"/>
          <w:szCs w:val="16"/>
          <w:u w:val="single"/>
        </w:rPr>
        <w:t>ih</w:t>
      </w:r>
      <w:r w:rsidRPr="009C2A72">
        <w:rPr>
          <w:rFonts w:ascii="Calibri" w:hAnsi="Calibri" w:cs="Calibri"/>
          <w:bCs/>
          <w:i/>
          <w:iCs/>
          <w:color w:val="000000"/>
          <w:sz w:val="16"/>
          <w:szCs w:val="16"/>
          <w:u w:val="single"/>
        </w:rPr>
        <w:t xml:space="preserve"> </w:t>
      </w:r>
      <w:r w:rsidR="00873B3E">
        <w:rPr>
          <w:rFonts w:ascii="Calibri" w:hAnsi="Calibri" w:cs="Calibri"/>
          <w:bCs/>
          <w:i/>
          <w:iCs/>
          <w:color w:val="000000"/>
          <w:sz w:val="16"/>
          <w:szCs w:val="16"/>
          <w:u w:val="single"/>
        </w:rPr>
        <w:t>več</w:t>
      </w:r>
      <w:r w:rsidRPr="009C2A72">
        <w:rPr>
          <w:rFonts w:ascii="Calibri" w:hAnsi="Calibri" w:cs="Calibri"/>
          <w:bCs/>
          <w:i/>
          <w:iCs/>
          <w:color w:val="000000"/>
          <w:sz w:val="16"/>
          <w:szCs w:val="16"/>
          <w:u w:val="single"/>
        </w:rPr>
        <w:t xml:space="preserve"> maš, </w:t>
      </w:r>
      <w:r w:rsidR="00873B3E">
        <w:rPr>
          <w:rFonts w:ascii="Calibri" w:hAnsi="Calibri" w:cs="Calibri"/>
          <w:bCs/>
          <w:i/>
          <w:iCs/>
          <w:color w:val="000000"/>
          <w:sz w:val="16"/>
          <w:szCs w:val="16"/>
          <w:u w:val="single"/>
        </w:rPr>
        <w:t xml:space="preserve">mi mašujemo po treh namenih </w:t>
      </w:r>
      <w:r w:rsidRPr="009C2A72">
        <w:rPr>
          <w:rFonts w:ascii="Calibri" w:hAnsi="Calibri" w:cs="Calibri"/>
          <w:bCs/>
          <w:i/>
          <w:iCs/>
          <w:color w:val="000000"/>
          <w:sz w:val="16"/>
          <w:szCs w:val="16"/>
          <w:u w:val="single"/>
        </w:rPr>
        <w:t xml:space="preserve">po </w:t>
      </w:r>
      <w:r w:rsidR="00873B3E">
        <w:rPr>
          <w:rFonts w:ascii="Calibri" w:hAnsi="Calibri" w:cs="Calibri"/>
          <w:bCs/>
          <w:i/>
          <w:iCs/>
          <w:color w:val="000000"/>
          <w:sz w:val="16"/>
          <w:szCs w:val="16"/>
          <w:u w:val="single"/>
        </w:rPr>
        <w:t>ostalih</w:t>
      </w:r>
      <w:r w:rsidRPr="009C2A72">
        <w:rPr>
          <w:rFonts w:ascii="Calibri" w:hAnsi="Calibri" w:cs="Calibri"/>
          <w:bCs/>
          <w:i/>
          <w:iCs/>
          <w:color w:val="000000"/>
          <w:sz w:val="16"/>
          <w:szCs w:val="16"/>
          <w:u w:val="single"/>
        </w:rPr>
        <w:t xml:space="preserve"> namen</w:t>
      </w:r>
      <w:r w:rsidR="00873B3E">
        <w:rPr>
          <w:rFonts w:ascii="Calibri" w:hAnsi="Calibri" w:cs="Calibri"/>
          <w:bCs/>
          <w:i/>
          <w:iCs/>
          <w:color w:val="000000"/>
          <w:sz w:val="16"/>
          <w:szCs w:val="16"/>
          <w:u w:val="single"/>
        </w:rPr>
        <w:t>ih</w:t>
      </w:r>
      <w:r w:rsidRPr="009C2A72">
        <w:rPr>
          <w:rFonts w:ascii="Calibri" w:hAnsi="Calibri" w:cs="Calibri"/>
          <w:bCs/>
          <w:i/>
          <w:iCs/>
          <w:color w:val="000000"/>
          <w:sz w:val="16"/>
          <w:szCs w:val="16"/>
          <w:u w:val="single"/>
        </w:rPr>
        <w:t xml:space="preserve"> mašujejo duhovniki na Rakovniku. </w:t>
      </w:r>
    </w:p>
    <w:p w:rsidR="00654D44" w:rsidRDefault="00654D44" w:rsidP="00654D44">
      <w:pPr>
        <w:rPr>
          <w:rFonts w:ascii="Calibri" w:hAnsi="Calibri" w:cs="Calibri"/>
          <w:kern w:val="28"/>
          <w:sz w:val="16"/>
          <w:szCs w:val="16"/>
        </w:rPr>
      </w:pPr>
    </w:p>
    <w:p w:rsidR="00F65800" w:rsidRPr="00F65800" w:rsidRDefault="00F65800" w:rsidP="00F65800">
      <w:pPr>
        <w:pStyle w:val="Navadensplet"/>
        <w:spacing w:before="0" w:beforeAutospacing="0" w:after="0" w:afterAutospacing="0"/>
        <w:jc w:val="center"/>
        <w:rPr>
          <w:rFonts w:asciiTheme="minorHAnsi" w:hAnsiTheme="minorHAnsi" w:cstheme="minorHAnsi"/>
          <w:b/>
          <w:bCs/>
          <w:sz w:val="22"/>
          <w:szCs w:val="22"/>
        </w:rPr>
      </w:pPr>
      <w:r w:rsidRPr="00F65800">
        <w:rPr>
          <w:rFonts w:asciiTheme="minorHAnsi" w:hAnsiTheme="minorHAnsi" w:cstheme="minorHAnsi"/>
          <w:b/>
          <w:bCs/>
          <w:sz w:val="22"/>
          <w:szCs w:val="22"/>
        </w:rPr>
        <w:t>BLAGOSLOV VELIKONOČNIH JEDIL</w:t>
      </w:r>
    </w:p>
    <w:p w:rsidR="00F65800" w:rsidRPr="00F65800" w:rsidRDefault="00F65800" w:rsidP="00F65800">
      <w:pPr>
        <w:pStyle w:val="Navadensplet"/>
        <w:spacing w:before="0" w:beforeAutospacing="0" w:after="0" w:afterAutospacing="0"/>
        <w:jc w:val="both"/>
        <w:rPr>
          <w:rFonts w:asciiTheme="minorHAnsi" w:hAnsiTheme="minorHAnsi" w:cstheme="minorHAnsi"/>
          <w:b/>
          <w:bCs/>
          <w:sz w:val="22"/>
          <w:szCs w:val="22"/>
        </w:rPr>
      </w:pPr>
      <w:r w:rsidRPr="00F65800">
        <w:rPr>
          <w:rFonts w:asciiTheme="minorHAnsi" w:hAnsiTheme="minorHAnsi" w:cstheme="minorHAnsi"/>
          <w:b/>
          <w:bCs/>
          <w:sz w:val="22"/>
          <w:szCs w:val="22"/>
        </w:rPr>
        <w:t>1. Znamenje križa</w:t>
      </w:r>
    </w:p>
    <w:p w:rsidR="00F65800" w:rsidRPr="00F65800" w:rsidRDefault="00F65800" w:rsidP="00F65800">
      <w:pPr>
        <w:pStyle w:val="Navadensplet"/>
        <w:spacing w:before="0" w:beforeAutospacing="0" w:after="0" w:afterAutospacing="0"/>
        <w:jc w:val="both"/>
        <w:rPr>
          <w:rFonts w:asciiTheme="minorHAnsi" w:hAnsiTheme="minorHAnsi" w:cstheme="minorHAnsi"/>
          <w:b/>
          <w:bCs/>
          <w:sz w:val="22"/>
          <w:szCs w:val="22"/>
        </w:rPr>
      </w:pPr>
      <w:r w:rsidRPr="00F65800">
        <w:rPr>
          <w:rFonts w:asciiTheme="minorHAnsi" w:hAnsiTheme="minorHAnsi" w:cstheme="minorHAnsi"/>
          <w:b/>
          <w:bCs/>
          <w:sz w:val="22"/>
          <w:szCs w:val="22"/>
        </w:rPr>
        <w:t>2. Desetka rožnega venca</w:t>
      </w:r>
    </w:p>
    <w:p w:rsidR="00F65800" w:rsidRPr="00F65800" w:rsidRDefault="00F65800" w:rsidP="00F65800">
      <w:pPr>
        <w:pStyle w:val="Navadensplet"/>
        <w:spacing w:before="0" w:beforeAutospacing="0" w:after="0" w:afterAutospacing="0"/>
        <w:jc w:val="both"/>
        <w:rPr>
          <w:rFonts w:asciiTheme="minorHAnsi" w:hAnsiTheme="minorHAnsi" w:cstheme="minorHAnsi"/>
          <w:b/>
          <w:bCs/>
          <w:sz w:val="22"/>
          <w:szCs w:val="22"/>
        </w:rPr>
      </w:pPr>
      <w:r w:rsidRPr="00F65800">
        <w:rPr>
          <w:rFonts w:asciiTheme="minorHAnsi" w:hAnsiTheme="minorHAnsi" w:cstheme="minorHAnsi"/>
          <w:b/>
          <w:bCs/>
          <w:sz w:val="22"/>
          <w:szCs w:val="22"/>
        </w:rPr>
        <w:t>3. Božja beseda</w:t>
      </w:r>
    </w:p>
    <w:p w:rsidR="00F65800" w:rsidRPr="00F65800" w:rsidRDefault="00F65800" w:rsidP="00F65800">
      <w:pPr>
        <w:pStyle w:val="Navadensplet"/>
        <w:spacing w:before="0" w:beforeAutospacing="0" w:after="0" w:afterAutospacing="0"/>
        <w:jc w:val="both"/>
        <w:rPr>
          <w:rFonts w:asciiTheme="minorHAnsi" w:hAnsiTheme="minorHAnsi" w:cstheme="minorHAnsi"/>
          <w:sz w:val="22"/>
          <w:szCs w:val="22"/>
        </w:rPr>
      </w:pPr>
      <w:r w:rsidRPr="00F65800">
        <w:rPr>
          <w:rFonts w:asciiTheme="minorHAnsi" w:hAnsiTheme="minorHAnsi" w:cstheme="minorHAnsi"/>
          <w:b/>
          <w:bCs/>
          <w:sz w:val="22"/>
          <w:szCs w:val="22"/>
        </w:rPr>
        <w:t xml:space="preserve">Berilo iz pete Mojzesove knjige </w:t>
      </w:r>
      <w:r w:rsidRPr="00F65800">
        <w:rPr>
          <w:rFonts w:asciiTheme="minorHAnsi" w:hAnsiTheme="minorHAnsi" w:cstheme="minorHAnsi"/>
          <w:b/>
          <w:bCs/>
          <w:color w:val="F90533"/>
          <w:sz w:val="22"/>
          <w:szCs w:val="22"/>
        </w:rPr>
        <w:t>(</w:t>
      </w:r>
      <w:proofErr w:type="spellStart"/>
      <w:r w:rsidRPr="00F65800">
        <w:rPr>
          <w:rFonts w:asciiTheme="minorHAnsi" w:hAnsiTheme="minorHAnsi" w:cstheme="minorHAnsi"/>
          <w:b/>
          <w:bCs/>
          <w:color w:val="F90533"/>
          <w:sz w:val="22"/>
          <w:szCs w:val="22"/>
        </w:rPr>
        <w:t>Mz</w:t>
      </w:r>
      <w:proofErr w:type="spellEnd"/>
      <w:r w:rsidRPr="00F65800">
        <w:rPr>
          <w:rFonts w:asciiTheme="minorHAnsi" w:hAnsiTheme="minorHAnsi" w:cstheme="minorHAnsi"/>
          <w:b/>
          <w:bCs/>
          <w:color w:val="F90533"/>
          <w:sz w:val="22"/>
          <w:szCs w:val="22"/>
        </w:rPr>
        <w:t xml:space="preserve"> 8, 2-3). </w:t>
      </w:r>
    </w:p>
    <w:p w:rsidR="00F65800" w:rsidRPr="00F65800" w:rsidRDefault="00F65800" w:rsidP="00F65800">
      <w:pPr>
        <w:pStyle w:val="Navadensplet"/>
        <w:spacing w:before="0" w:beforeAutospacing="0" w:after="0" w:afterAutospacing="0"/>
        <w:jc w:val="both"/>
        <w:rPr>
          <w:rFonts w:asciiTheme="minorHAnsi" w:hAnsiTheme="minorHAnsi" w:cstheme="minorHAnsi"/>
          <w:sz w:val="22"/>
          <w:szCs w:val="22"/>
        </w:rPr>
      </w:pPr>
      <w:r w:rsidRPr="00F65800">
        <w:rPr>
          <w:rFonts w:asciiTheme="minorHAnsi" w:hAnsiTheme="minorHAnsi" w:cstheme="minorHAnsi"/>
          <w:sz w:val="22"/>
          <w:szCs w:val="22"/>
        </w:rPr>
        <w:t>Mojzes je govoril izvoljenemu ljudstvu: Spominjaj se vsega pota, po katerem te je Gospod, tvoj Bog,</w:t>
      </w:r>
      <w:r w:rsidRPr="00F65800">
        <w:rPr>
          <w:rFonts w:asciiTheme="minorHAnsi" w:hAnsiTheme="minorHAnsi" w:cstheme="minorHAnsi"/>
          <w:b/>
          <w:bCs/>
          <w:sz w:val="22"/>
          <w:szCs w:val="22"/>
        </w:rPr>
        <w:t xml:space="preserve"> </w:t>
      </w:r>
      <w:r w:rsidRPr="00F65800">
        <w:rPr>
          <w:rFonts w:asciiTheme="minorHAnsi" w:hAnsiTheme="minorHAnsi" w:cstheme="minorHAnsi"/>
          <w:sz w:val="22"/>
          <w:szCs w:val="22"/>
        </w:rPr>
        <w:t xml:space="preserve">teh štirideset let vodil po puščavi, da bi te ponižal in preskusil, da bi spoznal, kaj je v tvojem srcu, ali boš spolnjeval njegove zapovedi ali ne. Poniževal te je in te stradal, potem pa hranil z mano, ki je nisi poznal in je niso poznali tvoji očetje, da bi ti pokazal, da človek ne živi samo od kruha; kajti človek živi od vsega, kar nastaja po Gospodovih ustih. </w:t>
      </w:r>
    </w:p>
    <w:p w:rsidR="00F65800" w:rsidRPr="00F65800" w:rsidRDefault="00F65800" w:rsidP="00F65800">
      <w:pPr>
        <w:pStyle w:val="Navadensplet"/>
        <w:spacing w:before="0" w:beforeAutospacing="0" w:after="0" w:afterAutospacing="0"/>
        <w:jc w:val="both"/>
        <w:rPr>
          <w:rFonts w:asciiTheme="minorHAnsi" w:hAnsiTheme="minorHAnsi" w:cstheme="minorHAnsi"/>
          <w:sz w:val="22"/>
          <w:szCs w:val="22"/>
        </w:rPr>
      </w:pPr>
    </w:p>
    <w:p w:rsidR="00F65800" w:rsidRPr="00F65800" w:rsidRDefault="00F65800" w:rsidP="00F65800">
      <w:pPr>
        <w:pStyle w:val="Navadensplet"/>
        <w:spacing w:before="0" w:beforeAutospacing="0" w:after="0" w:afterAutospacing="0"/>
        <w:jc w:val="both"/>
        <w:rPr>
          <w:rFonts w:asciiTheme="minorHAnsi" w:hAnsiTheme="minorHAnsi" w:cstheme="minorHAnsi"/>
          <w:sz w:val="22"/>
          <w:szCs w:val="22"/>
        </w:rPr>
      </w:pPr>
      <w:r w:rsidRPr="00F65800">
        <w:rPr>
          <w:rFonts w:asciiTheme="minorHAnsi" w:hAnsiTheme="minorHAnsi" w:cstheme="minorHAnsi"/>
          <w:b/>
          <w:bCs/>
          <w:sz w:val="22"/>
          <w:szCs w:val="22"/>
        </w:rPr>
        <w:t xml:space="preserve">Iz svetega evangelija po Janezu </w:t>
      </w:r>
      <w:r w:rsidRPr="00F65800">
        <w:rPr>
          <w:rFonts w:asciiTheme="minorHAnsi" w:hAnsiTheme="minorHAnsi" w:cstheme="minorHAnsi"/>
          <w:b/>
          <w:bCs/>
          <w:color w:val="F90533"/>
          <w:sz w:val="22"/>
          <w:szCs w:val="22"/>
        </w:rPr>
        <w:t>(</w:t>
      </w:r>
      <w:proofErr w:type="spellStart"/>
      <w:r w:rsidRPr="00F65800">
        <w:rPr>
          <w:rFonts w:asciiTheme="minorHAnsi" w:hAnsiTheme="minorHAnsi" w:cstheme="minorHAnsi"/>
          <w:b/>
          <w:bCs/>
          <w:color w:val="F90533"/>
          <w:sz w:val="22"/>
          <w:szCs w:val="22"/>
        </w:rPr>
        <w:t>Jn</w:t>
      </w:r>
      <w:proofErr w:type="spellEnd"/>
      <w:r w:rsidRPr="00F65800">
        <w:rPr>
          <w:rFonts w:asciiTheme="minorHAnsi" w:hAnsiTheme="minorHAnsi" w:cstheme="minorHAnsi"/>
          <w:b/>
          <w:bCs/>
          <w:color w:val="F90533"/>
          <w:sz w:val="22"/>
          <w:szCs w:val="22"/>
        </w:rPr>
        <w:t xml:space="preserve"> 6,47-51). </w:t>
      </w:r>
    </w:p>
    <w:p w:rsidR="00F65800" w:rsidRPr="00F65800" w:rsidRDefault="00F65800" w:rsidP="00F65800">
      <w:pPr>
        <w:pStyle w:val="Navadensplet"/>
        <w:spacing w:before="0" w:beforeAutospacing="0" w:after="0" w:afterAutospacing="0"/>
        <w:jc w:val="both"/>
        <w:rPr>
          <w:rFonts w:asciiTheme="minorHAnsi" w:hAnsiTheme="minorHAnsi" w:cstheme="minorHAnsi"/>
          <w:sz w:val="22"/>
          <w:szCs w:val="22"/>
        </w:rPr>
      </w:pPr>
      <w:r w:rsidRPr="00F65800">
        <w:rPr>
          <w:rFonts w:asciiTheme="minorHAnsi" w:hAnsiTheme="minorHAnsi" w:cstheme="minorHAnsi"/>
          <w:sz w:val="22"/>
          <w:szCs w:val="22"/>
        </w:rPr>
        <w:t xml:space="preserve">Resnično, resnično, povem vam: Kdor veruje vame, ima večno življenje. Jaz sem kruh življenja. Vasi očetje so v puščavi jedli mano in so umrli. To je kruh, ki prihaja iz nebes, da kdor od njega je, ne umrje. Jaz sem živi kruh, ki sem prišel iz nebes. Če kdo je od tega kruha, bo živel vekomaj. Kruh pa, ki ga bom dal jaz, je moje meso za življenje sveta. </w:t>
      </w:r>
    </w:p>
    <w:p w:rsidR="00F65800" w:rsidRPr="00F65800" w:rsidRDefault="00F65800" w:rsidP="00F65800">
      <w:pPr>
        <w:pStyle w:val="Navadensplet"/>
        <w:spacing w:before="0" w:beforeAutospacing="0" w:after="0" w:afterAutospacing="0"/>
        <w:jc w:val="both"/>
        <w:rPr>
          <w:rFonts w:asciiTheme="minorHAnsi" w:hAnsiTheme="minorHAnsi" w:cstheme="minorHAnsi"/>
          <w:sz w:val="22"/>
          <w:szCs w:val="22"/>
        </w:rPr>
      </w:pPr>
    </w:p>
    <w:p w:rsidR="00F65800" w:rsidRPr="00F65800" w:rsidRDefault="00F65800" w:rsidP="00F65800">
      <w:pPr>
        <w:pStyle w:val="Navadensplet"/>
        <w:spacing w:before="0" w:beforeAutospacing="0" w:after="0" w:afterAutospacing="0"/>
        <w:jc w:val="both"/>
        <w:rPr>
          <w:rFonts w:asciiTheme="minorHAnsi" w:hAnsiTheme="minorHAnsi" w:cstheme="minorHAnsi"/>
          <w:b/>
          <w:sz w:val="22"/>
          <w:szCs w:val="22"/>
        </w:rPr>
      </w:pPr>
      <w:r w:rsidRPr="00F65800">
        <w:rPr>
          <w:rFonts w:asciiTheme="minorHAnsi" w:hAnsiTheme="minorHAnsi" w:cstheme="minorHAnsi"/>
          <w:b/>
          <w:sz w:val="22"/>
          <w:szCs w:val="22"/>
        </w:rPr>
        <w:t xml:space="preserve">4. </w:t>
      </w:r>
      <w:proofErr w:type="spellStart"/>
      <w:r w:rsidRPr="00F65800">
        <w:rPr>
          <w:rFonts w:asciiTheme="minorHAnsi" w:hAnsiTheme="minorHAnsi" w:cstheme="minorHAnsi"/>
          <w:b/>
          <w:sz w:val="22"/>
          <w:szCs w:val="22"/>
        </w:rPr>
        <w:t>Blagoslovna</w:t>
      </w:r>
      <w:proofErr w:type="spellEnd"/>
      <w:r w:rsidRPr="00F65800">
        <w:rPr>
          <w:rFonts w:asciiTheme="minorHAnsi" w:hAnsiTheme="minorHAnsi" w:cstheme="minorHAnsi"/>
          <w:b/>
          <w:sz w:val="22"/>
          <w:szCs w:val="22"/>
        </w:rPr>
        <w:t xml:space="preserve"> molitev velikonočnih jedil (po možnosti z blagoslovljeno vodo)</w:t>
      </w:r>
    </w:p>
    <w:p w:rsidR="00F65800" w:rsidRPr="00F65800" w:rsidRDefault="00F65800" w:rsidP="00F65800">
      <w:pPr>
        <w:pStyle w:val="Navadensplet"/>
        <w:spacing w:before="0" w:beforeAutospacing="0" w:after="0" w:afterAutospacing="0"/>
        <w:jc w:val="both"/>
        <w:rPr>
          <w:rFonts w:asciiTheme="minorHAnsi" w:hAnsiTheme="minorHAnsi" w:cstheme="minorHAnsi"/>
          <w:sz w:val="22"/>
          <w:szCs w:val="22"/>
        </w:rPr>
      </w:pPr>
      <w:r w:rsidRPr="00F65800">
        <w:rPr>
          <w:rFonts w:asciiTheme="minorHAnsi" w:hAnsiTheme="minorHAnsi" w:cstheme="minorHAnsi"/>
          <w:sz w:val="22"/>
          <w:szCs w:val="22"/>
        </w:rPr>
        <w:t>Molimo. Bog, naš Oče, od tebe so vse dobrine, od tebe je vse, kar smo in kar imamo. Blagoslovi te jedi</w:t>
      </w:r>
      <w:r w:rsidRPr="00F65800">
        <w:rPr>
          <w:rFonts w:asciiTheme="minorHAnsi" w:hAnsiTheme="minorHAnsi" w:cstheme="minorHAnsi"/>
          <w:i/>
          <w:iCs/>
          <w:sz w:val="22"/>
          <w:szCs w:val="22"/>
        </w:rPr>
        <w:t xml:space="preserve"> </w:t>
      </w:r>
      <w:r w:rsidRPr="00F65800">
        <w:rPr>
          <w:rFonts w:asciiTheme="minorHAnsi" w:hAnsiTheme="minorHAnsi" w:cstheme="minorHAnsi"/>
          <w:sz w:val="22"/>
          <w:szCs w:val="22"/>
        </w:rPr>
        <w:t>in nas nauči, da bomo v tvojih darovih gledali tvojo neskončno ljubezen. Vsi, ki jih</w:t>
      </w:r>
      <w:r w:rsidRPr="00F65800">
        <w:rPr>
          <w:rFonts w:asciiTheme="minorHAnsi" w:hAnsiTheme="minorHAnsi" w:cstheme="minorHAnsi"/>
          <w:i/>
          <w:iCs/>
          <w:sz w:val="22"/>
          <w:szCs w:val="22"/>
        </w:rPr>
        <w:t xml:space="preserve"> </w:t>
      </w:r>
      <w:r w:rsidRPr="00F65800">
        <w:rPr>
          <w:rFonts w:asciiTheme="minorHAnsi" w:hAnsiTheme="minorHAnsi" w:cstheme="minorHAnsi"/>
          <w:sz w:val="22"/>
          <w:szCs w:val="22"/>
        </w:rPr>
        <w:t xml:space="preserve">bomo uživali, naj se veselimo telesnega in dušnega zdravja. Po Kristusu, našem Gospodu. Amen. </w:t>
      </w:r>
    </w:p>
    <w:p w:rsidR="00F65800" w:rsidRDefault="00F65800" w:rsidP="00F65800"/>
    <w:p w:rsidR="00F65800" w:rsidRDefault="00F65800" w:rsidP="00F65800"/>
    <w:p w:rsidR="00F65800" w:rsidRPr="00F65800" w:rsidRDefault="00F65800" w:rsidP="00F65800">
      <w:pPr>
        <w:autoSpaceDE w:val="0"/>
        <w:autoSpaceDN w:val="0"/>
        <w:adjustRightInd w:val="0"/>
        <w:jc w:val="center"/>
        <w:rPr>
          <w:rFonts w:asciiTheme="minorHAnsi" w:hAnsiTheme="minorHAnsi" w:cstheme="minorHAnsi"/>
          <w:b/>
          <w:bCs/>
          <w:sz w:val="22"/>
          <w:szCs w:val="22"/>
        </w:rPr>
      </w:pPr>
      <w:r w:rsidRPr="00F65800">
        <w:rPr>
          <w:rFonts w:asciiTheme="minorHAnsi" w:hAnsiTheme="minorHAnsi" w:cstheme="minorHAnsi"/>
          <w:b/>
          <w:bCs/>
          <w:sz w:val="22"/>
          <w:szCs w:val="22"/>
        </w:rPr>
        <w:t>BLAGOSLOV VELIKONOČNEGA ZAJTRKA</w:t>
      </w:r>
    </w:p>
    <w:p w:rsidR="00F65800" w:rsidRPr="00F65800" w:rsidRDefault="00F65800" w:rsidP="00F65800">
      <w:pPr>
        <w:autoSpaceDE w:val="0"/>
        <w:autoSpaceDN w:val="0"/>
        <w:adjustRightInd w:val="0"/>
        <w:rPr>
          <w:rFonts w:asciiTheme="minorHAnsi" w:hAnsiTheme="minorHAnsi" w:cstheme="minorHAnsi"/>
          <w:bCs/>
          <w:sz w:val="22"/>
          <w:szCs w:val="22"/>
        </w:rPr>
      </w:pPr>
      <w:r w:rsidRPr="00F65800">
        <w:rPr>
          <w:rFonts w:asciiTheme="minorHAnsi" w:hAnsiTheme="minorHAnsi" w:cstheme="minorHAnsi"/>
          <w:bCs/>
          <w:sz w:val="22"/>
          <w:szCs w:val="22"/>
        </w:rPr>
        <w:t>Znamenje križa.</w:t>
      </w:r>
    </w:p>
    <w:p w:rsidR="00F65800" w:rsidRPr="00F65800" w:rsidRDefault="00F65800" w:rsidP="00F65800">
      <w:pPr>
        <w:autoSpaceDE w:val="0"/>
        <w:autoSpaceDN w:val="0"/>
        <w:adjustRightInd w:val="0"/>
        <w:rPr>
          <w:rFonts w:asciiTheme="minorHAnsi" w:hAnsiTheme="minorHAnsi" w:cstheme="minorHAnsi"/>
          <w:bCs/>
          <w:sz w:val="22"/>
          <w:szCs w:val="22"/>
        </w:rPr>
      </w:pPr>
      <w:r w:rsidRPr="00F65800">
        <w:rPr>
          <w:rFonts w:asciiTheme="minorHAnsi" w:hAnsiTheme="minorHAnsi" w:cstheme="minorHAnsi"/>
          <w:bCs/>
          <w:sz w:val="22"/>
          <w:szCs w:val="22"/>
        </w:rPr>
        <w:t>Oče naš.</w:t>
      </w:r>
    </w:p>
    <w:p w:rsidR="00F65800" w:rsidRPr="00F65800" w:rsidRDefault="00F65800" w:rsidP="00F65800">
      <w:pPr>
        <w:autoSpaceDE w:val="0"/>
        <w:autoSpaceDN w:val="0"/>
        <w:adjustRightInd w:val="0"/>
        <w:rPr>
          <w:rFonts w:asciiTheme="minorHAnsi" w:hAnsiTheme="minorHAnsi" w:cstheme="minorHAnsi"/>
          <w:bCs/>
          <w:sz w:val="22"/>
          <w:szCs w:val="22"/>
        </w:rPr>
      </w:pPr>
      <w:r w:rsidRPr="00F65800">
        <w:rPr>
          <w:rFonts w:asciiTheme="minorHAnsi" w:hAnsiTheme="minorHAnsi" w:cstheme="minorHAnsi"/>
          <w:bCs/>
          <w:sz w:val="22"/>
          <w:szCs w:val="22"/>
        </w:rPr>
        <w:t>Molimo. Nebeški Oče, blagoslovi ta velikonočni zajtrk. Naj nas velikonočni prazniki tako prenovijo, da bomo vedno bolj hrepeneli po duhovni hrani ter jo našli v tvoji besedi in sveti evharistični skrivnosti. Po Kristusu, našem Gospodu. Amen.</w:t>
      </w:r>
    </w:p>
    <w:p w:rsidR="00F65800" w:rsidRDefault="00F65800" w:rsidP="00654D44">
      <w:pPr>
        <w:rPr>
          <w:rFonts w:asciiTheme="minorHAnsi" w:hAnsiTheme="minorHAnsi" w:cstheme="minorHAnsi"/>
          <w:kern w:val="28"/>
          <w:sz w:val="22"/>
          <w:szCs w:val="22"/>
        </w:rPr>
      </w:pPr>
    </w:p>
    <w:p w:rsidR="006F6F30" w:rsidRDefault="006F6F30" w:rsidP="007B06C0">
      <w:pPr>
        <w:pStyle w:val="Navadensplet"/>
        <w:spacing w:before="0" w:beforeAutospacing="0" w:after="0" w:afterAutospacing="0"/>
        <w:jc w:val="right"/>
        <w:rPr>
          <w:rFonts w:ascii="Calibri" w:hAnsi="Calibri" w:cs="Calibri"/>
          <w:sz w:val="20"/>
          <w:szCs w:val="20"/>
        </w:rPr>
      </w:pPr>
    </w:p>
    <w:p w:rsidR="002A74B5" w:rsidRPr="00F65800" w:rsidRDefault="002A74B5" w:rsidP="002A74B5">
      <w:pPr>
        <w:widowControl w:val="0"/>
        <w:tabs>
          <w:tab w:val="right" w:pos="6804"/>
        </w:tabs>
        <w:jc w:val="both"/>
        <w:rPr>
          <w:rFonts w:ascii="Arial" w:hAnsi="Arial" w:cs="Arial"/>
          <w:spacing w:val="-6"/>
          <w:sz w:val="10"/>
          <w:szCs w:val="10"/>
        </w:rPr>
      </w:pPr>
    </w:p>
    <w:p w:rsidR="00F65800" w:rsidRDefault="00F65800" w:rsidP="00753717">
      <w:pPr>
        <w:jc w:val="center"/>
        <w:rPr>
          <w:rFonts w:ascii="Calibri" w:hAnsi="Calibri" w:cs="Calibri"/>
          <w:spacing w:val="-6"/>
          <w:sz w:val="10"/>
          <w:szCs w:val="10"/>
        </w:rPr>
      </w:pPr>
    </w:p>
    <w:p w:rsidR="00F65800" w:rsidRPr="00F65800" w:rsidRDefault="00F65800" w:rsidP="00753717">
      <w:pPr>
        <w:jc w:val="center"/>
        <w:rPr>
          <w:rFonts w:ascii="Calibri" w:hAnsi="Calibri" w:cs="Calibri"/>
          <w:spacing w:val="-6"/>
          <w:sz w:val="6"/>
          <w:szCs w:val="6"/>
        </w:rPr>
      </w:pPr>
      <w:bookmarkStart w:id="0" w:name="_GoBack"/>
    </w:p>
    <w:bookmarkEnd w:id="0"/>
    <w:p w:rsidR="00F65800" w:rsidRPr="00F65800" w:rsidRDefault="00F65800" w:rsidP="00753717">
      <w:pPr>
        <w:jc w:val="center"/>
        <w:rPr>
          <w:rFonts w:ascii="Calibri" w:hAnsi="Calibri" w:cs="Calibri"/>
          <w:spacing w:val="-6"/>
          <w:sz w:val="10"/>
          <w:szCs w:val="10"/>
        </w:rPr>
      </w:pPr>
    </w:p>
    <w:p w:rsidR="00753717" w:rsidRPr="00AC597A" w:rsidRDefault="006E30D7" w:rsidP="00753717">
      <w:pPr>
        <w:jc w:val="center"/>
        <w:rPr>
          <w:rFonts w:ascii="Calibri" w:hAnsi="Calibri" w:cs="Calibri"/>
          <w:spacing w:val="-6"/>
          <w:sz w:val="16"/>
          <w:szCs w:val="16"/>
        </w:rPr>
      </w:pPr>
      <w:r w:rsidRPr="00AC597A">
        <w:rPr>
          <w:rFonts w:ascii="Calibri" w:hAnsi="Calibri" w:cs="Calibri"/>
          <w:spacing w:val="-6"/>
          <w:sz w:val="16"/>
          <w:szCs w:val="16"/>
        </w:rPr>
        <w:t xml:space="preserve">Mesečna oznanila Tabor. </w:t>
      </w:r>
      <w:r w:rsidR="00AF17BF">
        <w:rPr>
          <w:rFonts w:ascii="Calibri" w:hAnsi="Calibri" w:cs="Calibri"/>
          <w:spacing w:val="-6"/>
          <w:sz w:val="16"/>
          <w:szCs w:val="16"/>
        </w:rPr>
        <w:t>I</w:t>
      </w:r>
      <w:r w:rsidRPr="00AC597A">
        <w:rPr>
          <w:rFonts w:ascii="Calibri" w:hAnsi="Calibri" w:cs="Calibri"/>
          <w:spacing w:val="-6"/>
          <w:sz w:val="16"/>
          <w:szCs w:val="16"/>
        </w:rPr>
        <w:t xml:space="preserve">zdaja Župnija Cerknica. </w:t>
      </w:r>
      <w:r w:rsidR="00753717" w:rsidRPr="00AC597A">
        <w:rPr>
          <w:rFonts w:ascii="Calibri" w:hAnsi="Calibri" w:cs="Calibri"/>
          <w:spacing w:val="-6"/>
          <w:sz w:val="16"/>
          <w:szCs w:val="16"/>
        </w:rPr>
        <w:t xml:space="preserve">Tel.: 01 709 68 80. </w:t>
      </w:r>
      <w:r w:rsidRPr="00AC597A">
        <w:rPr>
          <w:rFonts w:ascii="Calibri" w:hAnsi="Calibri" w:cs="Calibri"/>
          <w:spacing w:val="-6"/>
          <w:sz w:val="16"/>
          <w:szCs w:val="16"/>
        </w:rPr>
        <w:t>Župnik</w:t>
      </w:r>
      <w:r w:rsidR="00753717" w:rsidRPr="00AC597A">
        <w:rPr>
          <w:rFonts w:ascii="Calibri" w:hAnsi="Calibri" w:cs="Calibri"/>
          <w:spacing w:val="-6"/>
          <w:sz w:val="16"/>
          <w:szCs w:val="16"/>
        </w:rPr>
        <w:t>:</w:t>
      </w:r>
      <w:r w:rsidRPr="00AC597A">
        <w:rPr>
          <w:rFonts w:ascii="Calibri" w:hAnsi="Calibri" w:cs="Calibri"/>
          <w:spacing w:val="-6"/>
          <w:sz w:val="16"/>
          <w:szCs w:val="16"/>
        </w:rPr>
        <w:t xml:space="preserve"> Milan Kavčnik, GSM </w:t>
      </w:r>
      <w:r w:rsidR="00753717" w:rsidRPr="00AC597A">
        <w:rPr>
          <w:rFonts w:ascii="Calibri" w:hAnsi="Calibri" w:cs="Calibri"/>
          <w:spacing w:val="-6"/>
          <w:sz w:val="16"/>
          <w:szCs w:val="16"/>
        </w:rPr>
        <w:t xml:space="preserve">031 856 923. </w:t>
      </w:r>
    </w:p>
    <w:p w:rsidR="006E30D7" w:rsidRPr="00AC597A" w:rsidRDefault="00753717" w:rsidP="00753717">
      <w:pPr>
        <w:jc w:val="center"/>
        <w:rPr>
          <w:rFonts w:ascii="Calibri" w:hAnsi="Calibri" w:cs="Calibri"/>
          <w:b/>
          <w:color w:val="C0504D"/>
          <w:sz w:val="16"/>
          <w:szCs w:val="16"/>
        </w:rPr>
      </w:pPr>
      <w:r w:rsidRPr="00AC597A">
        <w:rPr>
          <w:rFonts w:ascii="Calibri" w:hAnsi="Calibri" w:cs="Calibri"/>
          <w:spacing w:val="-6"/>
          <w:sz w:val="16"/>
          <w:szCs w:val="16"/>
        </w:rPr>
        <w:t xml:space="preserve">Kaplana: Janez Žerovnik – GSM 031 247 685, Sandi Osojnik – GSM 031 276 590. Duh pomočnik: Anton Horvat – GSM 064 155 188. Splet </w:t>
      </w:r>
      <w:proofErr w:type="spellStart"/>
      <w:r w:rsidRPr="00AC597A">
        <w:rPr>
          <w:rFonts w:ascii="Calibri" w:hAnsi="Calibri" w:cs="Calibri"/>
          <w:spacing w:val="-6"/>
          <w:sz w:val="16"/>
          <w:szCs w:val="16"/>
        </w:rPr>
        <w:t>www</w:t>
      </w:r>
      <w:proofErr w:type="spellEnd"/>
      <w:r w:rsidRPr="00AC597A">
        <w:rPr>
          <w:rFonts w:ascii="Calibri" w:hAnsi="Calibri" w:cs="Calibri"/>
          <w:spacing w:val="-6"/>
          <w:sz w:val="16"/>
          <w:szCs w:val="16"/>
        </w:rPr>
        <w:t>.</w:t>
      </w:r>
      <w:proofErr w:type="spellStart"/>
      <w:r w:rsidRPr="00AC597A">
        <w:rPr>
          <w:rFonts w:ascii="Calibri" w:hAnsi="Calibri" w:cs="Calibri"/>
          <w:spacing w:val="-6"/>
          <w:sz w:val="16"/>
          <w:szCs w:val="16"/>
        </w:rPr>
        <w:t>donbosko</w:t>
      </w:r>
      <w:proofErr w:type="spellEnd"/>
      <w:r w:rsidRPr="00AC597A">
        <w:rPr>
          <w:rFonts w:ascii="Calibri" w:hAnsi="Calibri" w:cs="Calibri"/>
          <w:spacing w:val="-6"/>
          <w:sz w:val="16"/>
          <w:szCs w:val="16"/>
        </w:rPr>
        <w:t>.si/</w:t>
      </w:r>
      <w:proofErr w:type="spellStart"/>
      <w:r w:rsidRPr="00AC597A">
        <w:rPr>
          <w:rFonts w:ascii="Calibri" w:hAnsi="Calibri" w:cs="Calibri"/>
          <w:spacing w:val="-6"/>
          <w:sz w:val="16"/>
          <w:szCs w:val="16"/>
        </w:rPr>
        <w:t>cerknica</w:t>
      </w:r>
      <w:proofErr w:type="spellEnd"/>
      <w:r w:rsidRPr="00AC597A">
        <w:rPr>
          <w:rFonts w:ascii="Calibri" w:hAnsi="Calibri" w:cs="Calibri"/>
          <w:spacing w:val="-6"/>
          <w:sz w:val="16"/>
          <w:szCs w:val="16"/>
        </w:rPr>
        <w:t>/, e-pošta: zupnija.cerknica@rkc.si</w:t>
      </w:r>
    </w:p>
    <w:sectPr w:rsidR="006E30D7" w:rsidRPr="00AC597A" w:rsidSect="00753717">
      <w:pgSz w:w="8392" w:h="11907" w:code="11"/>
      <w:pgMar w:top="567" w:right="539" w:bottom="567"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352" w:rsidRDefault="00B20352" w:rsidP="00290252">
      <w:r>
        <w:separator/>
      </w:r>
    </w:p>
  </w:endnote>
  <w:endnote w:type="continuationSeparator" w:id="0">
    <w:p w:rsidR="00B20352" w:rsidRDefault="00B20352" w:rsidP="0029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tienneTEE-Regu">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352" w:rsidRDefault="00B20352" w:rsidP="00290252">
      <w:r>
        <w:separator/>
      </w:r>
    </w:p>
  </w:footnote>
  <w:footnote w:type="continuationSeparator" w:id="0">
    <w:p w:rsidR="00B20352" w:rsidRDefault="00B20352" w:rsidP="002902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65pt;height:.65pt" o:bullet="t">
        <v:imagedata r:id="rId1" o:title=""/>
      </v:shape>
    </w:pict>
  </w:numPicBullet>
  <w:numPicBullet w:numPicBulletId="1">
    <w:pict>
      <v:shape id="_x0000_i1057" type="#_x0000_t75" style="width:11.25pt;height:11.25pt" o:bullet="t">
        <v:imagedata r:id="rId2" o:title="msoE8B5"/>
      </v:shape>
    </w:pict>
  </w:numPicBullet>
  <w:abstractNum w:abstractNumId="0">
    <w:nsid w:val="03352E8C"/>
    <w:multiLevelType w:val="hybridMultilevel"/>
    <w:tmpl w:val="EBE8C51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880346F"/>
    <w:multiLevelType w:val="hybridMultilevel"/>
    <w:tmpl w:val="7932CD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3396C09"/>
    <w:multiLevelType w:val="hybridMultilevel"/>
    <w:tmpl w:val="9648AC10"/>
    <w:lvl w:ilvl="0" w:tplc="B978DFF0">
      <w:start w:val="19"/>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91B1A42"/>
    <w:multiLevelType w:val="hybridMultilevel"/>
    <w:tmpl w:val="4BE6190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28304E8"/>
    <w:multiLevelType w:val="hybridMultilevel"/>
    <w:tmpl w:val="329CEA42"/>
    <w:lvl w:ilvl="0" w:tplc="17D0D07E">
      <w:start w:val="1"/>
      <w:numFmt w:val="decimal"/>
      <w:lvlText w:val="%1."/>
      <w:lvlJc w:val="left"/>
      <w:pPr>
        <w:ind w:left="360" w:hanging="360"/>
      </w:pPr>
      <w:rPr>
        <w:rFonts w:hint="default"/>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330D316B"/>
    <w:multiLevelType w:val="hybridMultilevel"/>
    <w:tmpl w:val="B3FC517C"/>
    <w:lvl w:ilvl="0" w:tplc="0424000B">
      <w:start w:val="1"/>
      <w:numFmt w:val="bullet"/>
      <w:lvlText w:val=""/>
      <w:lvlJc w:val="left"/>
      <w:pPr>
        <w:ind w:left="360" w:hanging="360"/>
      </w:pPr>
      <w:rPr>
        <w:rFonts w:ascii="Wingdings" w:hAnsi="Wingdings"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48C61EAF"/>
    <w:multiLevelType w:val="hybridMultilevel"/>
    <w:tmpl w:val="E31EA7D0"/>
    <w:lvl w:ilvl="0" w:tplc="0424000B">
      <w:start w:val="1"/>
      <w:numFmt w:val="bullet"/>
      <w:lvlText w:val=""/>
      <w:lvlJc w:val="left"/>
      <w:pPr>
        <w:ind w:left="786" w:hanging="360"/>
      </w:pPr>
      <w:rPr>
        <w:rFonts w:ascii="Wingdings" w:hAnsi="Wingdings" w:hint="default"/>
      </w:rPr>
    </w:lvl>
    <w:lvl w:ilvl="1" w:tplc="0424000B">
      <w:start w:val="1"/>
      <w:numFmt w:val="bullet"/>
      <w:lvlText w:val=""/>
      <w:lvlJc w:val="left"/>
      <w:pPr>
        <w:ind w:left="1506" w:hanging="360"/>
      </w:pPr>
      <w:rPr>
        <w:rFonts w:ascii="Wingdings" w:hAnsi="Wingdings"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9">
    <w:nsid w:val="5F22641C"/>
    <w:multiLevelType w:val="hybridMultilevel"/>
    <w:tmpl w:val="1F0C5D00"/>
    <w:lvl w:ilvl="0" w:tplc="E940C398">
      <w:start w:val="18"/>
      <w:numFmt w:val="bullet"/>
      <w:lvlText w:val="-"/>
      <w:lvlJc w:val="left"/>
      <w:pPr>
        <w:ind w:left="720" w:hanging="360"/>
      </w:pPr>
      <w:rPr>
        <w:rFonts w:ascii="Calibri" w:eastAsia="Times New Roman" w:hAnsi="Calibri" w:cs="Angsana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5EE3A21"/>
    <w:multiLevelType w:val="hybridMultilevel"/>
    <w:tmpl w:val="51C687BA"/>
    <w:lvl w:ilvl="0" w:tplc="10C8367A">
      <w:start w:val="16"/>
      <w:numFmt w:val="bullet"/>
      <w:lvlText w:val="-"/>
      <w:lvlJc w:val="left"/>
      <w:pPr>
        <w:ind w:left="720" w:hanging="360"/>
      </w:pPr>
      <w:rPr>
        <w:rFonts w:ascii="Arial Narrow" w:eastAsia="Times New Roman" w:hAnsi="Arial Narrow"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BF24B8D"/>
    <w:multiLevelType w:val="multilevel"/>
    <w:tmpl w:val="38B61DA8"/>
    <w:lvl w:ilvl="0">
      <w:start w:val="18"/>
      <w:numFmt w:val="decimal"/>
      <w:lvlText w:val="%1.0"/>
      <w:lvlJc w:val="left"/>
      <w:pPr>
        <w:ind w:left="405" w:hanging="405"/>
      </w:pPr>
      <w:rPr>
        <w:rFonts w:hint="default"/>
      </w:rPr>
    </w:lvl>
    <w:lvl w:ilvl="1">
      <w:start w:val="1"/>
      <w:numFmt w:val="decimalZero"/>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3"/>
  </w:num>
  <w:num w:numId="2">
    <w:abstractNumId w:val="0"/>
  </w:num>
  <w:num w:numId="3">
    <w:abstractNumId w:val="6"/>
  </w:num>
  <w:num w:numId="4">
    <w:abstractNumId w:val="9"/>
  </w:num>
  <w:num w:numId="5">
    <w:abstractNumId w:val="2"/>
  </w:num>
  <w:num w:numId="6">
    <w:abstractNumId w:val="10"/>
  </w:num>
  <w:num w:numId="7">
    <w:abstractNumId w:val="7"/>
  </w:num>
  <w:num w:numId="8">
    <w:abstractNumId w:val="4"/>
  </w:num>
  <w:num w:numId="9">
    <w:abstractNumId w:val="11"/>
  </w:num>
  <w:num w:numId="10">
    <w:abstractNumId w:val="5"/>
  </w:num>
  <w:num w:numId="11">
    <w:abstractNumId w:val="1"/>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475"/>
    <w:rsid w:val="000018C6"/>
    <w:rsid w:val="000019F4"/>
    <w:rsid w:val="00001A32"/>
    <w:rsid w:val="00001DF1"/>
    <w:rsid w:val="00001EF9"/>
    <w:rsid w:val="00002244"/>
    <w:rsid w:val="00002948"/>
    <w:rsid w:val="00002AA2"/>
    <w:rsid w:val="00002B04"/>
    <w:rsid w:val="00003000"/>
    <w:rsid w:val="0000306E"/>
    <w:rsid w:val="00003416"/>
    <w:rsid w:val="00003CDC"/>
    <w:rsid w:val="00004C13"/>
    <w:rsid w:val="00004E02"/>
    <w:rsid w:val="00004FA4"/>
    <w:rsid w:val="00005517"/>
    <w:rsid w:val="00005748"/>
    <w:rsid w:val="0000599C"/>
    <w:rsid w:val="000063AF"/>
    <w:rsid w:val="00006408"/>
    <w:rsid w:val="00006AE0"/>
    <w:rsid w:val="00006DD9"/>
    <w:rsid w:val="00007844"/>
    <w:rsid w:val="000079B1"/>
    <w:rsid w:val="00007C73"/>
    <w:rsid w:val="00010680"/>
    <w:rsid w:val="00010784"/>
    <w:rsid w:val="0001084D"/>
    <w:rsid w:val="00010EF7"/>
    <w:rsid w:val="000115C1"/>
    <w:rsid w:val="0001197E"/>
    <w:rsid w:val="000119D0"/>
    <w:rsid w:val="0001283D"/>
    <w:rsid w:val="00012BAD"/>
    <w:rsid w:val="00012DFE"/>
    <w:rsid w:val="00012E79"/>
    <w:rsid w:val="00013B77"/>
    <w:rsid w:val="00013BA9"/>
    <w:rsid w:val="00014582"/>
    <w:rsid w:val="00015208"/>
    <w:rsid w:val="000157A3"/>
    <w:rsid w:val="00015A5F"/>
    <w:rsid w:val="00015B7E"/>
    <w:rsid w:val="00015C13"/>
    <w:rsid w:val="000160BC"/>
    <w:rsid w:val="00016416"/>
    <w:rsid w:val="00016964"/>
    <w:rsid w:val="000171FC"/>
    <w:rsid w:val="000173A8"/>
    <w:rsid w:val="0001757E"/>
    <w:rsid w:val="00020056"/>
    <w:rsid w:val="000206B1"/>
    <w:rsid w:val="0002086F"/>
    <w:rsid w:val="00020A18"/>
    <w:rsid w:val="00020D8C"/>
    <w:rsid w:val="00021723"/>
    <w:rsid w:val="000219ED"/>
    <w:rsid w:val="00022526"/>
    <w:rsid w:val="00023238"/>
    <w:rsid w:val="00023ABE"/>
    <w:rsid w:val="00023AD8"/>
    <w:rsid w:val="00023B7F"/>
    <w:rsid w:val="00025487"/>
    <w:rsid w:val="0002562A"/>
    <w:rsid w:val="000259B1"/>
    <w:rsid w:val="000259D2"/>
    <w:rsid w:val="00025F85"/>
    <w:rsid w:val="00025FC4"/>
    <w:rsid w:val="000265C1"/>
    <w:rsid w:val="000265FB"/>
    <w:rsid w:val="000268D4"/>
    <w:rsid w:val="00026CF3"/>
    <w:rsid w:val="00026EE0"/>
    <w:rsid w:val="000301CD"/>
    <w:rsid w:val="000305A4"/>
    <w:rsid w:val="0003081A"/>
    <w:rsid w:val="00031429"/>
    <w:rsid w:val="00031866"/>
    <w:rsid w:val="00031BDE"/>
    <w:rsid w:val="00032299"/>
    <w:rsid w:val="000326FC"/>
    <w:rsid w:val="00032C26"/>
    <w:rsid w:val="00032F14"/>
    <w:rsid w:val="00033EE2"/>
    <w:rsid w:val="000343BD"/>
    <w:rsid w:val="00034590"/>
    <w:rsid w:val="000348A6"/>
    <w:rsid w:val="00034EA3"/>
    <w:rsid w:val="000361A7"/>
    <w:rsid w:val="00036954"/>
    <w:rsid w:val="00036D26"/>
    <w:rsid w:val="0003746E"/>
    <w:rsid w:val="00037C7B"/>
    <w:rsid w:val="000405AE"/>
    <w:rsid w:val="00040932"/>
    <w:rsid w:val="00040BD3"/>
    <w:rsid w:val="00040CCC"/>
    <w:rsid w:val="00040CEF"/>
    <w:rsid w:val="000414E9"/>
    <w:rsid w:val="00041825"/>
    <w:rsid w:val="00042317"/>
    <w:rsid w:val="0004271F"/>
    <w:rsid w:val="000427C5"/>
    <w:rsid w:val="00043378"/>
    <w:rsid w:val="000433AE"/>
    <w:rsid w:val="000437AF"/>
    <w:rsid w:val="00043F97"/>
    <w:rsid w:val="00044396"/>
    <w:rsid w:val="000443D9"/>
    <w:rsid w:val="00044641"/>
    <w:rsid w:val="0004510F"/>
    <w:rsid w:val="00045330"/>
    <w:rsid w:val="000453B1"/>
    <w:rsid w:val="00045406"/>
    <w:rsid w:val="00045498"/>
    <w:rsid w:val="000465F5"/>
    <w:rsid w:val="00046615"/>
    <w:rsid w:val="00046A78"/>
    <w:rsid w:val="0004729B"/>
    <w:rsid w:val="00047388"/>
    <w:rsid w:val="0004739A"/>
    <w:rsid w:val="0004742C"/>
    <w:rsid w:val="000477D8"/>
    <w:rsid w:val="00047FEE"/>
    <w:rsid w:val="00050922"/>
    <w:rsid w:val="00050A6A"/>
    <w:rsid w:val="00050C3D"/>
    <w:rsid w:val="00050EC5"/>
    <w:rsid w:val="00051947"/>
    <w:rsid w:val="00052C25"/>
    <w:rsid w:val="000544EC"/>
    <w:rsid w:val="00054690"/>
    <w:rsid w:val="0005487D"/>
    <w:rsid w:val="00055482"/>
    <w:rsid w:val="00055647"/>
    <w:rsid w:val="000556A0"/>
    <w:rsid w:val="0005598B"/>
    <w:rsid w:val="000561A8"/>
    <w:rsid w:val="00057098"/>
    <w:rsid w:val="000570DD"/>
    <w:rsid w:val="00060CFE"/>
    <w:rsid w:val="00060E35"/>
    <w:rsid w:val="000614BB"/>
    <w:rsid w:val="00061BDD"/>
    <w:rsid w:val="000620E6"/>
    <w:rsid w:val="00062ADD"/>
    <w:rsid w:val="00062C66"/>
    <w:rsid w:val="00063F0D"/>
    <w:rsid w:val="0006419B"/>
    <w:rsid w:val="00064785"/>
    <w:rsid w:val="00064829"/>
    <w:rsid w:val="000648B4"/>
    <w:rsid w:val="00064C7B"/>
    <w:rsid w:val="0006510E"/>
    <w:rsid w:val="00066784"/>
    <w:rsid w:val="00070079"/>
    <w:rsid w:val="00070580"/>
    <w:rsid w:val="00070639"/>
    <w:rsid w:val="0007074E"/>
    <w:rsid w:val="00070B2E"/>
    <w:rsid w:val="00070D08"/>
    <w:rsid w:val="00071099"/>
    <w:rsid w:val="00071A17"/>
    <w:rsid w:val="00072A67"/>
    <w:rsid w:val="00072B10"/>
    <w:rsid w:val="00072C41"/>
    <w:rsid w:val="00072C76"/>
    <w:rsid w:val="00072C9B"/>
    <w:rsid w:val="00073641"/>
    <w:rsid w:val="00073B84"/>
    <w:rsid w:val="00073EFB"/>
    <w:rsid w:val="00074614"/>
    <w:rsid w:val="00074AD9"/>
    <w:rsid w:val="00074F84"/>
    <w:rsid w:val="00075A6A"/>
    <w:rsid w:val="000764F4"/>
    <w:rsid w:val="00076681"/>
    <w:rsid w:val="000771AC"/>
    <w:rsid w:val="000771E7"/>
    <w:rsid w:val="000772DA"/>
    <w:rsid w:val="00077E0E"/>
    <w:rsid w:val="00080865"/>
    <w:rsid w:val="0008141B"/>
    <w:rsid w:val="00081489"/>
    <w:rsid w:val="00081AB9"/>
    <w:rsid w:val="000826FF"/>
    <w:rsid w:val="000843A3"/>
    <w:rsid w:val="00084792"/>
    <w:rsid w:val="00084D43"/>
    <w:rsid w:val="0008539D"/>
    <w:rsid w:val="00085961"/>
    <w:rsid w:val="000859D6"/>
    <w:rsid w:val="00085F9C"/>
    <w:rsid w:val="0008638D"/>
    <w:rsid w:val="00087202"/>
    <w:rsid w:val="00087443"/>
    <w:rsid w:val="0008751A"/>
    <w:rsid w:val="00087CE4"/>
    <w:rsid w:val="00091007"/>
    <w:rsid w:val="0009159D"/>
    <w:rsid w:val="0009169E"/>
    <w:rsid w:val="000917DD"/>
    <w:rsid w:val="000918F1"/>
    <w:rsid w:val="00091FB4"/>
    <w:rsid w:val="000920A6"/>
    <w:rsid w:val="00092DF8"/>
    <w:rsid w:val="0009335E"/>
    <w:rsid w:val="000934B0"/>
    <w:rsid w:val="00093ECD"/>
    <w:rsid w:val="0009403B"/>
    <w:rsid w:val="00094057"/>
    <w:rsid w:val="0009409E"/>
    <w:rsid w:val="0009472D"/>
    <w:rsid w:val="00094CAC"/>
    <w:rsid w:val="00095447"/>
    <w:rsid w:val="00095D8A"/>
    <w:rsid w:val="00096255"/>
    <w:rsid w:val="00096320"/>
    <w:rsid w:val="000968EC"/>
    <w:rsid w:val="00096D8A"/>
    <w:rsid w:val="000975C2"/>
    <w:rsid w:val="000A06C9"/>
    <w:rsid w:val="000A1382"/>
    <w:rsid w:val="000A14DB"/>
    <w:rsid w:val="000A1B14"/>
    <w:rsid w:val="000A3696"/>
    <w:rsid w:val="000A37BC"/>
    <w:rsid w:val="000A4316"/>
    <w:rsid w:val="000A4A6C"/>
    <w:rsid w:val="000A575F"/>
    <w:rsid w:val="000A65D2"/>
    <w:rsid w:val="000A6921"/>
    <w:rsid w:val="000A6E60"/>
    <w:rsid w:val="000A6F83"/>
    <w:rsid w:val="000A741E"/>
    <w:rsid w:val="000A75D7"/>
    <w:rsid w:val="000B0DBD"/>
    <w:rsid w:val="000B10FB"/>
    <w:rsid w:val="000B1122"/>
    <w:rsid w:val="000B15FC"/>
    <w:rsid w:val="000B197E"/>
    <w:rsid w:val="000B1B83"/>
    <w:rsid w:val="000B1C12"/>
    <w:rsid w:val="000B22B3"/>
    <w:rsid w:val="000B2773"/>
    <w:rsid w:val="000B2831"/>
    <w:rsid w:val="000B29C8"/>
    <w:rsid w:val="000B2AED"/>
    <w:rsid w:val="000B38C5"/>
    <w:rsid w:val="000B42C2"/>
    <w:rsid w:val="000B4F7F"/>
    <w:rsid w:val="000B59B4"/>
    <w:rsid w:val="000B5C14"/>
    <w:rsid w:val="000B60D8"/>
    <w:rsid w:val="000B66C3"/>
    <w:rsid w:val="000B6854"/>
    <w:rsid w:val="000B7145"/>
    <w:rsid w:val="000C0C33"/>
    <w:rsid w:val="000C0E71"/>
    <w:rsid w:val="000C0EF2"/>
    <w:rsid w:val="000C1309"/>
    <w:rsid w:val="000C1A9A"/>
    <w:rsid w:val="000C1EC9"/>
    <w:rsid w:val="000C2E93"/>
    <w:rsid w:val="000C3224"/>
    <w:rsid w:val="000C329E"/>
    <w:rsid w:val="000C3379"/>
    <w:rsid w:val="000C37B4"/>
    <w:rsid w:val="000C37C8"/>
    <w:rsid w:val="000C3A68"/>
    <w:rsid w:val="000C4162"/>
    <w:rsid w:val="000C4282"/>
    <w:rsid w:val="000C4DBD"/>
    <w:rsid w:val="000C513A"/>
    <w:rsid w:val="000C51C0"/>
    <w:rsid w:val="000C5962"/>
    <w:rsid w:val="000C64BC"/>
    <w:rsid w:val="000C6CF8"/>
    <w:rsid w:val="000C706B"/>
    <w:rsid w:val="000C7452"/>
    <w:rsid w:val="000C79B5"/>
    <w:rsid w:val="000C7CD2"/>
    <w:rsid w:val="000C7E46"/>
    <w:rsid w:val="000D0132"/>
    <w:rsid w:val="000D0163"/>
    <w:rsid w:val="000D05D9"/>
    <w:rsid w:val="000D0692"/>
    <w:rsid w:val="000D06F9"/>
    <w:rsid w:val="000D0C20"/>
    <w:rsid w:val="000D10AC"/>
    <w:rsid w:val="000D1154"/>
    <w:rsid w:val="000D1348"/>
    <w:rsid w:val="000D146D"/>
    <w:rsid w:val="000D157A"/>
    <w:rsid w:val="000D2996"/>
    <w:rsid w:val="000D3899"/>
    <w:rsid w:val="000D3B21"/>
    <w:rsid w:val="000D3D3B"/>
    <w:rsid w:val="000D3EEB"/>
    <w:rsid w:val="000D4199"/>
    <w:rsid w:val="000D4491"/>
    <w:rsid w:val="000D44DF"/>
    <w:rsid w:val="000D4531"/>
    <w:rsid w:val="000D45C6"/>
    <w:rsid w:val="000D4D94"/>
    <w:rsid w:val="000D53DE"/>
    <w:rsid w:val="000D5CC4"/>
    <w:rsid w:val="000D5DD0"/>
    <w:rsid w:val="000D6A0B"/>
    <w:rsid w:val="000D7C6E"/>
    <w:rsid w:val="000E05BA"/>
    <w:rsid w:val="000E08C5"/>
    <w:rsid w:val="000E0C66"/>
    <w:rsid w:val="000E1154"/>
    <w:rsid w:val="000E157C"/>
    <w:rsid w:val="000E18B0"/>
    <w:rsid w:val="000E1BD6"/>
    <w:rsid w:val="000E1FA9"/>
    <w:rsid w:val="000E2488"/>
    <w:rsid w:val="000E2552"/>
    <w:rsid w:val="000E262E"/>
    <w:rsid w:val="000E283C"/>
    <w:rsid w:val="000E2C7F"/>
    <w:rsid w:val="000E2ECB"/>
    <w:rsid w:val="000E301E"/>
    <w:rsid w:val="000E3E9F"/>
    <w:rsid w:val="000E4024"/>
    <w:rsid w:val="000E4FBE"/>
    <w:rsid w:val="000E5013"/>
    <w:rsid w:val="000E5617"/>
    <w:rsid w:val="000E5C73"/>
    <w:rsid w:val="000E5E5B"/>
    <w:rsid w:val="000E78B6"/>
    <w:rsid w:val="000E7EDC"/>
    <w:rsid w:val="000F01C7"/>
    <w:rsid w:val="000F0496"/>
    <w:rsid w:val="000F079B"/>
    <w:rsid w:val="000F0849"/>
    <w:rsid w:val="000F120D"/>
    <w:rsid w:val="000F2414"/>
    <w:rsid w:val="000F29B9"/>
    <w:rsid w:val="000F2BF2"/>
    <w:rsid w:val="000F358B"/>
    <w:rsid w:val="000F3AC8"/>
    <w:rsid w:val="000F3BAC"/>
    <w:rsid w:val="000F4730"/>
    <w:rsid w:val="000F47F5"/>
    <w:rsid w:val="000F4E75"/>
    <w:rsid w:val="000F5116"/>
    <w:rsid w:val="000F5FD6"/>
    <w:rsid w:val="000F61BA"/>
    <w:rsid w:val="000F6409"/>
    <w:rsid w:val="000F6596"/>
    <w:rsid w:val="000F696C"/>
    <w:rsid w:val="000F6A28"/>
    <w:rsid w:val="000F6A6D"/>
    <w:rsid w:val="000F7155"/>
    <w:rsid w:val="000F7AAB"/>
    <w:rsid w:val="001005EA"/>
    <w:rsid w:val="001011A3"/>
    <w:rsid w:val="00101640"/>
    <w:rsid w:val="001016F8"/>
    <w:rsid w:val="0010185C"/>
    <w:rsid w:val="00102301"/>
    <w:rsid w:val="0010241C"/>
    <w:rsid w:val="0010279A"/>
    <w:rsid w:val="001028D5"/>
    <w:rsid w:val="0010294A"/>
    <w:rsid w:val="0010356F"/>
    <w:rsid w:val="0010374B"/>
    <w:rsid w:val="001039DB"/>
    <w:rsid w:val="00103DA2"/>
    <w:rsid w:val="00104145"/>
    <w:rsid w:val="00104367"/>
    <w:rsid w:val="00104FB2"/>
    <w:rsid w:val="001051C4"/>
    <w:rsid w:val="00105491"/>
    <w:rsid w:val="00105BA4"/>
    <w:rsid w:val="00106726"/>
    <w:rsid w:val="001070FF"/>
    <w:rsid w:val="0010712A"/>
    <w:rsid w:val="00107261"/>
    <w:rsid w:val="00107337"/>
    <w:rsid w:val="00107427"/>
    <w:rsid w:val="001076F4"/>
    <w:rsid w:val="001107D4"/>
    <w:rsid w:val="00110B0D"/>
    <w:rsid w:val="0011104D"/>
    <w:rsid w:val="001117D7"/>
    <w:rsid w:val="00112679"/>
    <w:rsid w:val="00112DF3"/>
    <w:rsid w:val="00113215"/>
    <w:rsid w:val="00113273"/>
    <w:rsid w:val="0011350B"/>
    <w:rsid w:val="00114E8E"/>
    <w:rsid w:val="00115350"/>
    <w:rsid w:val="001153E1"/>
    <w:rsid w:val="001159FF"/>
    <w:rsid w:val="001163D1"/>
    <w:rsid w:val="00116792"/>
    <w:rsid w:val="00116B62"/>
    <w:rsid w:val="00116BDC"/>
    <w:rsid w:val="00116CB1"/>
    <w:rsid w:val="00116E27"/>
    <w:rsid w:val="001170D2"/>
    <w:rsid w:val="00117321"/>
    <w:rsid w:val="001173E7"/>
    <w:rsid w:val="001200B0"/>
    <w:rsid w:val="001206EA"/>
    <w:rsid w:val="00120758"/>
    <w:rsid w:val="00120A06"/>
    <w:rsid w:val="00120A32"/>
    <w:rsid w:val="001212A7"/>
    <w:rsid w:val="001213A2"/>
    <w:rsid w:val="001226FF"/>
    <w:rsid w:val="00122734"/>
    <w:rsid w:val="00123690"/>
    <w:rsid w:val="001238A1"/>
    <w:rsid w:val="001238AA"/>
    <w:rsid w:val="00124CD6"/>
    <w:rsid w:val="00125D7C"/>
    <w:rsid w:val="00125DA6"/>
    <w:rsid w:val="0012641B"/>
    <w:rsid w:val="00126473"/>
    <w:rsid w:val="00126713"/>
    <w:rsid w:val="0012707D"/>
    <w:rsid w:val="00127DF1"/>
    <w:rsid w:val="00130074"/>
    <w:rsid w:val="00130087"/>
    <w:rsid w:val="001302F1"/>
    <w:rsid w:val="001305A2"/>
    <w:rsid w:val="00130E44"/>
    <w:rsid w:val="001311C9"/>
    <w:rsid w:val="00131239"/>
    <w:rsid w:val="00131685"/>
    <w:rsid w:val="0013235A"/>
    <w:rsid w:val="001323F5"/>
    <w:rsid w:val="00132B3F"/>
    <w:rsid w:val="00132BDA"/>
    <w:rsid w:val="00132F5A"/>
    <w:rsid w:val="0013307F"/>
    <w:rsid w:val="00133187"/>
    <w:rsid w:val="00133D10"/>
    <w:rsid w:val="00133EAC"/>
    <w:rsid w:val="00133FD1"/>
    <w:rsid w:val="00134355"/>
    <w:rsid w:val="0013490C"/>
    <w:rsid w:val="00135101"/>
    <w:rsid w:val="00135DF7"/>
    <w:rsid w:val="001360B5"/>
    <w:rsid w:val="00136D77"/>
    <w:rsid w:val="00137679"/>
    <w:rsid w:val="001400F5"/>
    <w:rsid w:val="00140234"/>
    <w:rsid w:val="001402C2"/>
    <w:rsid w:val="001404E6"/>
    <w:rsid w:val="001405E3"/>
    <w:rsid w:val="0014081F"/>
    <w:rsid w:val="00140A1D"/>
    <w:rsid w:val="00141414"/>
    <w:rsid w:val="00142518"/>
    <w:rsid w:val="001432FA"/>
    <w:rsid w:val="00143D35"/>
    <w:rsid w:val="00145050"/>
    <w:rsid w:val="0014533A"/>
    <w:rsid w:val="0014541C"/>
    <w:rsid w:val="00145510"/>
    <w:rsid w:val="00146BB4"/>
    <w:rsid w:val="00146CC1"/>
    <w:rsid w:val="00146F45"/>
    <w:rsid w:val="0014704B"/>
    <w:rsid w:val="0014730D"/>
    <w:rsid w:val="00147C38"/>
    <w:rsid w:val="00147E52"/>
    <w:rsid w:val="00147E68"/>
    <w:rsid w:val="00150EB7"/>
    <w:rsid w:val="001511A7"/>
    <w:rsid w:val="001512D2"/>
    <w:rsid w:val="001513AF"/>
    <w:rsid w:val="00152D4F"/>
    <w:rsid w:val="00153CDF"/>
    <w:rsid w:val="00153DF2"/>
    <w:rsid w:val="001549DB"/>
    <w:rsid w:val="00155FC8"/>
    <w:rsid w:val="0015721A"/>
    <w:rsid w:val="00157898"/>
    <w:rsid w:val="00160004"/>
    <w:rsid w:val="0016039E"/>
    <w:rsid w:val="0016078E"/>
    <w:rsid w:val="00160C37"/>
    <w:rsid w:val="00161086"/>
    <w:rsid w:val="0016180A"/>
    <w:rsid w:val="00161E97"/>
    <w:rsid w:val="00161FD3"/>
    <w:rsid w:val="00162738"/>
    <w:rsid w:val="00163058"/>
    <w:rsid w:val="0016305F"/>
    <w:rsid w:val="001630D2"/>
    <w:rsid w:val="00163A1B"/>
    <w:rsid w:val="00163AC6"/>
    <w:rsid w:val="001641CA"/>
    <w:rsid w:val="00164554"/>
    <w:rsid w:val="00164723"/>
    <w:rsid w:val="0016474C"/>
    <w:rsid w:val="001649F7"/>
    <w:rsid w:val="00164CF1"/>
    <w:rsid w:val="00164FD9"/>
    <w:rsid w:val="0016523A"/>
    <w:rsid w:val="00165580"/>
    <w:rsid w:val="001657D5"/>
    <w:rsid w:val="00165F22"/>
    <w:rsid w:val="00166B4A"/>
    <w:rsid w:val="001673B9"/>
    <w:rsid w:val="00170201"/>
    <w:rsid w:val="00170AE8"/>
    <w:rsid w:val="00170CDE"/>
    <w:rsid w:val="00171BA1"/>
    <w:rsid w:val="00171F5E"/>
    <w:rsid w:val="00172701"/>
    <w:rsid w:val="00172A35"/>
    <w:rsid w:val="00172E4E"/>
    <w:rsid w:val="00173573"/>
    <w:rsid w:val="001735DF"/>
    <w:rsid w:val="001737EF"/>
    <w:rsid w:val="00173F91"/>
    <w:rsid w:val="001740B0"/>
    <w:rsid w:val="0017445A"/>
    <w:rsid w:val="001751FE"/>
    <w:rsid w:val="0017524C"/>
    <w:rsid w:val="00175A52"/>
    <w:rsid w:val="00175C2C"/>
    <w:rsid w:val="00175CDA"/>
    <w:rsid w:val="00175DB5"/>
    <w:rsid w:val="00176792"/>
    <w:rsid w:val="00176ABB"/>
    <w:rsid w:val="00177733"/>
    <w:rsid w:val="001801AA"/>
    <w:rsid w:val="00180296"/>
    <w:rsid w:val="0018067E"/>
    <w:rsid w:val="00180EBA"/>
    <w:rsid w:val="00180F70"/>
    <w:rsid w:val="001815CF"/>
    <w:rsid w:val="00182470"/>
    <w:rsid w:val="00183367"/>
    <w:rsid w:val="00183380"/>
    <w:rsid w:val="00183CA6"/>
    <w:rsid w:val="00183D21"/>
    <w:rsid w:val="0018428F"/>
    <w:rsid w:val="0018436F"/>
    <w:rsid w:val="0018480F"/>
    <w:rsid w:val="00184B57"/>
    <w:rsid w:val="00185050"/>
    <w:rsid w:val="00185328"/>
    <w:rsid w:val="00185CC2"/>
    <w:rsid w:val="00185D1F"/>
    <w:rsid w:val="001861A1"/>
    <w:rsid w:val="001867A1"/>
    <w:rsid w:val="00186B09"/>
    <w:rsid w:val="00186CBB"/>
    <w:rsid w:val="001870C3"/>
    <w:rsid w:val="001870DB"/>
    <w:rsid w:val="001873E4"/>
    <w:rsid w:val="0018769D"/>
    <w:rsid w:val="00187AF8"/>
    <w:rsid w:val="00187F95"/>
    <w:rsid w:val="00187F9A"/>
    <w:rsid w:val="00190759"/>
    <w:rsid w:val="00190C29"/>
    <w:rsid w:val="001911D1"/>
    <w:rsid w:val="001919FD"/>
    <w:rsid w:val="00191B35"/>
    <w:rsid w:val="00192216"/>
    <w:rsid w:val="00192513"/>
    <w:rsid w:val="001928BA"/>
    <w:rsid w:val="001931ED"/>
    <w:rsid w:val="00193241"/>
    <w:rsid w:val="0019325E"/>
    <w:rsid w:val="001938F2"/>
    <w:rsid w:val="00193BC4"/>
    <w:rsid w:val="00193C82"/>
    <w:rsid w:val="0019420E"/>
    <w:rsid w:val="00194939"/>
    <w:rsid w:val="001949FD"/>
    <w:rsid w:val="00194CA8"/>
    <w:rsid w:val="00194D82"/>
    <w:rsid w:val="00194E25"/>
    <w:rsid w:val="00194FF3"/>
    <w:rsid w:val="001953C6"/>
    <w:rsid w:val="001956B1"/>
    <w:rsid w:val="00195745"/>
    <w:rsid w:val="00195C00"/>
    <w:rsid w:val="001960C3"/>
    <w:rsid w:val="00196443"/>
    <w:rsid w:val="001967A1"/>
    <w:rsid w:val="00196CAA"/>
    <w:rsid w:val="00196F30"/>
    <w:rsid w:val="001A020D"/>
    <w:rsid w:val="001A0348"/>
    <w:rsid w:val="001A07A3"/>
    <w:rsid w:val="001A07CD"/>
    <w:rsid w:val="001A1D47"/>
    <w:rsid w:val="001A21EC"/>
    <w:rsid w:val="001A2560"/>
    <w:rsid w:val="001A2985"/>
    <w:rsid w:val="001A2AA8"/>
    <w:rsid w:val="001A2E23"/>
    <w:rsid w:val="001A3377"/>
    <w:rsid w:val="001A38C6"/>
    <w:rsid w:val="001A3C43"/>
    <w:rsid w:val="001A3FAC"/>
    <w:rsid w:val="001A46DD"/>
    <w:rsid w:val="001A4B4D"/>
    <w:rsid w:val="001A4D4A"/>
    <w:rsid w:val="001A58AA"/>
    <w:rsid w:val="001A5DC4"/>
    <w:rsid w:val="001A5F06"/>
    <w:rsid w:val="001A6A59"/>
    <w:rsid w:val="001A6E69"/>
    <w:rsid w:val="001A7425"/>
    <w:rsid w:val="001A79B8"/>
    <w:rsid w:val="001A7A53"/>
    <w:rsid w:val="001B12B1"/>
    <w:rsid w:val="001B191A"/>
    <w:rsid w:val="001B1BCC"/>
    <w:rsid w:val="001B215F"/>
    <w:rsid w:val="001B2591"/>
    <w:rsid w:val="001B2830"/>
    <w:rsid w:val="001B31E1"/>
    <w:rsid w:val="001B3E34"/>
    <w:rsid w:val="001B3F05"/>
    <w:rsid w:val="001B40CB"/>
    <w:rsid w:val="001B44BA"/>
    <w:rsid w:val="001B4A1B"/>
    <w:rsid w:val="001B4F45"/>
    <w:rsid w:val="001B53F1"/>
    <w:rsid w:val="001B5A6C"/>
    <w:rsid w:val="001B5B9B"/>
    <w:rsid w:val="001B5ECC"/>
    <w:rsid w:val="001B644E"/>
    <w:rsid w:val="001B668C"/>
    <w:rsid w:val="001B6E0B"/>
    <w:rsid w:val="001B6F7E"/>
    <w:rsid w:val="001B7CC4"/>
    <w:rsid w:val="001C01DC"/>
    <w:rsid w:val="001C0341"/>
    <w:rsid w:val="001C083F"/>
    <w:rsid w:val="001C0874"/>
    <w:rsid w:val="001C09A0"/>
    <w:rsid w:val="001C0E55"/>
    <w:rsid w:val="001C13C2"/>
    <w:rsid w:val="001C1460"/>
    <w:rsid w:val="001C1955"/>
    <w:rsid w:val="001C1E40"/>
    <w:rsid w:val="001C2132"/>
    <w:rsid w:val="001C21C3"/>
    <w:rsid w:val="001C248E"/>
    <w:rsid w:val="001C29FF"/>
    <w:rsid w:val="001C2C7A"/>
    <w:rsid w:val="001C3061"/>
    <w:rsid w:val="001C34AF"/>
    <w:rsid w:val="001C3CF6"/>
    <w:rsid w:val="001C45F8"/>
    <w:rsid w:val="001C4CCE"/>
    <w:rsid w:val="001C5023"/>
    <w:rsid w:val="001C5B7B"/>
    <w:rsid w:val="001C5C6F"/>
    <w:rsid w:val="001C5DE6"/>
    <w:rsid w:val="001C60F6"/>
    <w:rsid w:val="001C62C1"/>
    <w:rsid w:val="001C696A"/>
    <w:rsid w:val="001C6EB6"/>
    <w:rsid w:val="001C6F69"/>
    <w:rsid w:val="001C713B"/>
    <w:rsid w:val="001C761D"/>
    <w:rsid w:val="001C792B"/>
    <w:rsid w:val="001C7984"/>
    <w:rsid w:val="001C7AE6"/>
    <w:rsid w:val="001D00EC"/>
    <w:rsid w:val="001D0CA5"/>
    <w:rsid w:val="001D1959"/>
    <w:rsid w:val="001D1E69"/>
    <w:rsid w:val="001D1ECF"/>
    <w:rsid w:val="001D306A"/>
    <w:rsid w:val="001D3A2A"/>
    <w:rsid w:val="001D3C8C"/>
    <w:rsid w:val="001D4454"/>
    <w:rsid w:val="001D5C11"/>
    <w:rsid w:val="001D5F80"/>
    <w:rsid w:val="001D7102"/>
    <w:rsid w:val="001D7207"/>
    <w:rsid w:val="001E0489"/>
    <w:rsid w:val="001E07E5"/>
    <w:rsid w:val="001E0C40"/>
    <w:rsid w:val="001E0C58"/>
    <w:rsid w:val="001E0E46"/>
    <w:rsid w:val="001E0F45"/>
    <w:rsid w:val="001E193D"/>
    <w:rsid w:val="001E1B55"/>
    <w:rsid w:val="001E2026"/>
    <w:rsid w:val="001E2552"/>
    <w:rsid w:val="001E2783"/>
    <w:rsid w:val="001E2813"/>
    <w:rsid w:val="001E2C69"/>
    <w:rsid w:val="001E301C"/>
    <w:rsid w:val="001E3B60"/>
    <w:rsid w:val="001E3F2A"/>
    <w:rsid w:val="001E439A"/>
    <w:rsid w:val="001E4668"/>
    <w:rsid w:val="001E4BF7"/>
    <w:rsid w:val="001E4DA8"/>
    <w:rsid w:val="001E57C7"/>
    <w:rsid w:val="001E5F28"/>
    <w:rsid w:val="001E6250"/>
    <w:rsid w:val="001E6B2A"/>
    <w:rsid w:val="001E6CE4"/>
    <w:rsid w:val="001E70DE"/>
    <w:rsid w:val="001E7602"/>
    <w:rsid w:val="001E784D"/>
    <w:rsid w:val="001E7A5E"/>
    <w:rsid w:val="001F00C7"/>
    <w:rsid w:val="001F0972"/>
    <w:rsid w:val="001F0C92"/>
    <w:rsid w:val="001F0CB5"/>
    <w:rsid w:val="001F0E69"/>
    <w:rsid w:val="001F17A2"/>
    <w:rsid w:val="001F1A20"/>
    <w:rsid w:val="001F1CE3"/>
    <w:rsid w:val="001F2EAB"/>
    <w:rsid w:val="001F3234"/>
    <w:rsid w:val="001F347E"/>
    <w:rsid w:val="001F349D"/>
    <w:rsid w:val="001F39D7"/>
    <w:rsid w:val="001F463C"/>
    <w:rsid w:val="001F4874"/>
    <w:rsid w:val="001F4BA9"/>
    <w:rsid w:val="001F545C"/>
    <w:rsid w:val="001F57E0"/>
    <w:rsid w:val="001F5941"/>
    <w:rsid w:val="001F5A5F"/>
    <w:rsid w:val="001F5BCC"/>
    <w:rsid w:val="001F621D"/>
    <w:rsid w:val="001F657C"/>
    <w:rsid w:val="001F697D"/>
    <w:rsid w:val="001F6B4A"/>
    <w:rsid w:val="001F6E69"/>
    <w:rsid w:val="00200705"/>
    <w:rsid w:val="00200B5F"/>
    <w:rsid w:val="00201016"/>
    <w:rsid w:val="0020101E"/>
    <w:rsid w:val="002010C5"/>
    <w:rsid w:val="00201939"/>
    <w:rsid w:val="002021B1"/>
    <w:rsid w:val="002021BA"/>
    <w:rsid w:val="00202935"/>
    <w:rsid w:val="00203142"/>
    <w:rsid w:val="00203214"/>
    <w:rsid w:val="00203BE9"/>
    <w:rsid w:val="00204812"/>
    <w:rsid w:val="00204F38"/>
    <w:rsid w:val="00205386"/>
    <w:rsid w:val="0020539E"/>
    <w:rsid w:val="00205BEE"/>
    <w:rsid w:val="00205F08"/>
    <w:rsid w:val="00206419"/>
    <w:rsid w:val="00206FD7"/>
    <w:rsid w:val="002075BA"/>
    <w:rsid w:val="00210504"/>
    <w:rsid w:val="00210754"/>
    <w:rsid w:val="00211025"/>
    <w:rsid w:val="002118BB"/>
    <w:rsid w:val="00211A73"/>
    <w:rsid w:val="00212073"/>
    <w:rsid w:val="0021255C"/>
    <w:rsid w:val="0021378E"/>
    <w:rsid w:val="00213B46"/>
    <w:rsid w:val="0021520B"/>
    <w:rsid w:val="00215428"/>
    <w:rsid w:val="00215538"/>
    <w:rsid w:val="002160A3"/>
    <w:rsid w:val="002162D2"/>
    <w:rsid w:val="00216432"/>
    <w:rsid w:val="00216445"/>
    <w:rsid w:val="0021683B"/>
    <w:rsid w:val="00216864"/>
    <w:rsid w:val="00216A1D"/>
    <w:rsid w:val="00216D2F"/>
    <w:rsid w:val="00217875"/>
    <w:rsid w:val="002200EC"/>
    <w:rsid w:val="002201AD"/>
    <w:rsid w:val="0022044D"/>
    <w:rsid w:val="002204DA"/>
    <w:rsid w:val="0022159B"/>
    <w:rsid w:val="00221DF4"/>
    <w:rsid w:val="00221E3B"/>
    <w:rsid w:val="002234E1"/>
    <w:rsid w:val="002242A4"/>
    <w:rsid w:val="00224392"/>
    <w:rsid w:val="00226937"/>
    <w:rsid w:val="00226D97"/>
    <w:rsid w:val="00227022"/>
    <w:rsid w:val="0022797E"/>
    <w:rsid w:val="00227E24"/>
    <w:rsid w:val="00230D48"/>
    <w:rsid w:val="00230F42"/>
    <w:rsid w:val="00230FC0"/>
    <w:rsid w:val="0023161F"/>
    <w:rsid w:val="00232134"/>
    <w:rsid w:val="002321A7"/>
    <w:rsid w:val="002321D1"/>
    <w:rsid w:val="00232298"/>
    <w:rsid w:val="0023316E"/>
    <w:rsid w:val="00233175"/>
    <w:rsid w:val="00233176"/>
    <w:rsid w:val="0023323C"/>
    <w:rsid w:val="002336DD"/>
    <w:rsid w:val="00233C0F"/>
    <w:rsid w:val="00233D1F"/>
    <w:rsid w:val="00234D0E"/>
    <w:rsid w:val="00234F75"/>
    <w:rsid w:val="002355CE"/>
    <w:rsid w:val="00235698"/>
    <w:rsid w:val="00235A80"/>
    <w:rsid w:val="00236992"/>
    <w:rsid w:val="00236DEF"/>
    <w:rsid w:val="002376D7"/>
    <w:rsid w:val="002379E2"/>
    <w:rsid w:val="00237F72"/>
    <w:rsid w:val="002400A0"/>
    <w:rsid w:val="00240F25"/>
    <w:rsid w:val="002416A9"/>
    <w:rsid w:val="002422CC"/>
    <w:rsid w:val="00242E8C"/>
    <w:rsid w:val="002438EA"/>
    <w:rsid w:val="00243E6D"/>
    <w:rsid w:val="00244235"/>
    <w:rsid w:val="0024486D"/>
    <w:rsid w:val="002452D0"/>
    <w:rsid w:val="002459FB"/>
    <w:rsid w:val="00246011"/>
    <w:rsid w:val="002460DA"/>
    <w:rsid w:val="00246385"/>
    <w:rsid w:val="002475FF"/>
    <w:rsid w:val="00247979"/>
    <w:rsid w:val="0025016B"/>
    <w:rsid w:val="0025036D"/>
    <w:rsid w:val="002507DE"/>
    <w:rsid w:val="002509F2"/>
    <w:rsid w:val="00250E37"/>
    <w:rsid w:val="002512A9"/>
    <w:rsid w:val="00251522"/>
    <w:rsid w:val="0025156D"/>
    <w:rsid w:val="00252232"/>
    <w:rsid w:val="00252ADE"/>
    <w:rsid w:val="00252B5E"/>
    <w:rsid w:val="0025329D"/>
    <w:rsid w:val="002533B4"/>
    <w:rsid w:val="002536D0"/>
    <w:rsid w:val="00253707"/>
    <w:rsid w:val="00253730"/>
    <w:rsid w:val="002538AD"/>
    <w:rsid w:val="00253EA7"/>
    <w:rsid w:val="00254134"/>
    <w:rsid w:val="00254C25"/>
    <w:rsid w:val="00254F4B"/>
    <w:rsid w:val="0025516D"/>
    <w:rsid w:val="00255277"/>
    <w:rsid w:val="002553E1"/>
    <w:rsid w:val="0025586F"/>
    <w:rsid w:val="00255D74"/>
    <w:rsid w:val="00256324"/>
    <w:rsid w:val="00256390"/>
    <w:rsid w:val="00256673"/>
    <w:rsid w:val="00256977"/>
    <w:rsid w:val="002575E5"/>
    <w:rsid w:val="002600FB"/>
    <w:rsid w:val="0026092D"/>
    <w:rsid w:val="00260FEF"/>
    <w:rsid w:val="00261135"/>
    <w:rsid w:val="00261264"/>
    <w:rsid w:val="00261504"/>
    <w:rsid w:val="002620CE"/>
    <w:rsid w:val="002623B8"/>
    <w:rsid w:val="00263CE1"/>
    <w:rsid w:val="00263F79"/>
    <w:rsid w:val="002645D8"/>
    <w:rsid w:val="00264E72"/>
    <w:rsid w:val="00265488"/>
    <w:rsid w:val="002656BF"/>
    <w:rsid w:val="00265A20"/>
    <w:rsid w:val="00265D03"/>
    <w:rsid w:val="00265F4F"/>
    <w:rsid w:val="00266158"/>
    <w:rsid w:val="0026616E"/>
    <w:rsid w:val="00266351"/>
    <w:rsid w:val="002668AC"/>
    <w:rsid w:val="00266975"/>
    <w:rsid w:val="00267A88"/>
    <w:rsid w:val="00267F77"/>
    <w:rsid w:val="00270B43"/>
    <w:rsid w:val="00270C88"/>
    <w:rsid w:val="00270D40"/>
    <w:rsid w:val="00270FCB"/>
    <w:rsid w:val="00271B88"/>
    <w:rsid w:val="00271C45"/>
    <w:rsid w:val="00271FD1"/>
    <w:rsid w:val="00272486"/>
    <w:rsid w:val="00272ADC"/>
    <w:rsid w:val="00273C07"/>
    <w:rsid w:val="00274DDB"/>
    <w:rsid w:val="00274E0B"/>
    <w:rsid w:val="00274FAE"/>
    <w:rsid w:val="00275617"/>
    <w:rsid w:val="00276155"/>
    <w:rsid w:val="002761B5"/>
    <w:rsid w:val="002766A3"/>
    <w:rsid w:val="00276B04"/>
    <w:rsid w:val="0027716A"/>
    <w:rsid w:val="00277518"/>
    <w:rsid w:val="002779CF"/>
    <w:rsid w:val="002800E9"/>
    <w:rsid w:val="00280A9E"/>
    <w:rsid w:val="002810F4"/>
    <w:rsid w:val="002815AC"/>
    <w:rsid w:val="00281F2F"/>
    <w:rsid w:val="0028256B"/>
    <w:rsid w:val="002827C1"/>
    <w:rsid w:val="00282827"/>
    <w:rsid w:val="0028283D"/>
    <w:rsid w:val="00282962"/>
    <w:rsid w:val="00283838"/>
    <w:rsid w:val="00283A82"/>
    <w:rsid w:val="00283B1D"/>
    <w:rsid w:val="00283D86"/>
    <w:rsid w:val="002840E7"/>
    <w:rsid w:val="00285817"/>
    <w:rsid w:val="00286FFD"/>
    <w:rsid w:val="00287114"/>
    <w:rsid w:val="00287544"/>
    <w:rsid w:val="00287986"/>
    <w:rsid w:val="00287AE8"/>
    <w:rsid w:val="00287D28"/>
    <w:rsid w:val="00287E61"/>
    <w:rsid w:val="00287F83"/>
    <w:rsid w:val="00290041"/>
    <w:rsid w:val="002900F0"/>
    <w:rsid w:val="00290252"/>
    <w:rsid w:val="0029042B"/>
    <w:rsid w:val="002905B3"/>
    <w:rsid w:val="00291B0A"/>
    <w:rsid w:val="00291BC4"/>
    <w:rsid w:val="002920AD"/>
    <w:rsid w:val="002921B0"/>
    <w:rsid w:val="002932BF"/>
    <w:rsid w:val="00294424"/>
    <w:rsid w:val="0029520D"/>
    <w:rsid w:val="002956CD"/>
    <w:rsid w:val="002959F2"/>
    <w:rsid w:val="0029661B"/>
    <w:rsid w:val="0029796B"/>
    <w:rsid w:val="00297C89"/>
    <w:rsid w:val="002A019C"/>
    <w:rsid w:val="002A0786"/>
    <w:rsid w:val="002A0969"/>
    <w:rsid w:val="002A0D72"/>
    <w:rsid w:val="002A10CE"/>
    <w:rsid w:val="002A1E9C"/>
    <w:rsid w:val="002A230B"/>
    <w:rsid w:val="002A2570"/>
    <w:rsid w:val="002A298C"/>
    <w:rsid w:val="002A29E3"/>
    <w:rsid w:val="002A2A5F"/>
    <w:rsid w:val="002A2DB5"/>
    <w:rsid w:val="002A3048"/>
    <w:rsid w:val="002A3455"/>
    <w:rsid w:val="002A410C"/>
    <w:rsid w:val="002A4D4B"/>
    <w:rsid w:val="002A4E87"/>
    <w:rsid w:val="002A50CB"/>
    <w:rsid w:val="002A52C9"/>
    <w:rsid w:val="002A59B5"/>
    <w:rsid w:val="002A64C4"/>
    <w:rsid w:val="002A64EA"/>
    <w:rsid w:val="002A662F"/>
    <w:rsid w:val="002A6B28"/>
    <w:rsid w:val="002A6B3E"/>
    <w:rsid w:val="002A6B93"/>
    <w:rsid w:val="002A6D81"/>
    <w:rsid w:val="002A6D94"/>
    <w:rsid w:val="002A74B5"/>
    <w:rsid w:val="002A7C03"/>
    <w:rsid w:val="002A7C20"/>
    <w:rsid w:val="002B0196"/>
    <w:rsid w:val="002B035C"/>
    <w:rsid w:val="002B0668"/>
    <w:rsid w:val="002B0AB8"/>
    <w:rsid w:val="002B0C7B"/>
    <w:rsid w:val="002B0F5B"/>
    <w:rsid w:val="002B10E8"/>
    <w:rsid w:val="002B1900"/>
    <w:rsid w:val="002B19A0"/>
    <w:rsid w:val="002B2488"/>
    <w:rsid w:val="002B3106"/>
    <w:rsid w:val="002B3842"/>
    <w:rsid w:val="002B400D"/>
    <w:rsid w:val="002B4676"/>
    <w:rsid w:val="002B4A79"/>
    <w:rsid w:val="002B4F85"/>
    <w:rsid w:val="002B58A2"/>
    <w:rsid w:val="002B6DE3"/>
    <w:rsid w:val="002B6FC4"/>
    <w:rsid w:val="002B7289"/>
    <w:rsid w:val="002B757B"/>
    <w:rsid w:val="002B7D48"/>
    <w:rsid w:val="002C0738"/>
    <w:rsid w:val="002C07C3"/>
    <w:rsid w:val="002C0A36"/>
    <w:rsid w:val="002C106A"/>
    <w:rsid w:val="002C11B1"/>
    <w:rsid w:val="002C19E9"/>
    <w:rsid w:val="002C263A"/>
    <w:rsid w:val="002C2DE2"/>
    <w:rsid w:val="002C3303"/>
    <w:rsid w:val="002C3B52"/>
    <w:rsid w:val="002C4A8F"/>
    <w:rsid w:val="002C530E"/>
    <w:rsid w:val="002C53F8"/>
    <w:rsid w:val="002C5441"/>
    <w:rsid w:val="002C5C83"/>
    <w:rsid w:val="002C6798"/>
    <w:rsid w:val="002C6C7A"/>
    <w:rsid w:val="002C6EEA"/>
    <w:rsid w:val="002C6F11"/>
    <w:rsid w:val="002C72D9"/>
    <w:rsid w:val="002D0059"/>
    <w:rsid w:val="002D0B6C"/>
    <w:rsid w:val="002D0BD8"/>
    <w:rsid w:val="002D0E04"/>
    <w:rsid w:val="002D0F94"/>
    <w:rsid w:val="002D14D4"/>
    <w:rsid w:val="002D179C"/>
    <w:rsid w:val="002D1C06"/>
    <w:rsid w:val="002D2085"/>
    <w:rsid w:val="002D2952"/>
    <w:rsid w:val="002D2FB4"/>
    <w:rsid w:val="002D3332"/>
    <w:rsid w:val="002D348F"/>
    <w:rsid w:val="002D3FCF"/>
    <w:rsid w:val="002D441D"/>
    <w:rsid w:val="002D46E8"/>
    <w:rsid w:val="002D48B0"/>
    <w:rsid w:val="002D4A9B"/>
    <w:rsid w:val="002D4BD0"/>
    <w:rsid w:val="002D4EAE"/>
    <w:rsid w:val="002D50CF"/>
    <w:rsid w:val="002D5397"/>
    <w:rsid w:val="002D5751"/>
    <w:rsid w:val="002D60EB"/>
    <w:rsid w:val="002D6162"/>
    <w:rsid w:val="002D6507"/>
    <w:rsid w:val="002D6663"/>
    <w:rsid w:val="002D6833"/>
    <w:rsid w:val="002D6B4D"/>
    <w:rsid w:val="002D6D13"/>
    <w:rsid w:val="002D6F15"/>
    <w:rsid w:val="002D7125"/>
    <w:rsid w:val="002D72E6"/>
    <w:rsid w:val="002D745F"/>
    <w:rsid w:val="002D75C4"/>
    <w:rsid w:val="002D762E"/>
    <w:rsid w:val="002D772E"/>
    <w:rsid w:val="002D7849"/>
    <w:rsid w:val="002D7B50"/>
    <w:rsid w:val="002D7F7C"/>
    <w:rsid w:val="002E01C4"/>
    <w:rsid w:val="002E0B0F"/>
    <w:rsid w:val="002E13F8"/>
    <w:rsid w:val="002E1CC4"/>
    <w:rsid w:val="002E1FB4"/>
    <w:rsid w:val="002E2885"/>
    <w:rsid w:val="002E2B97"/>
    <w:rsid w:val="002E2DB9"/>
    <w:rsid w:val="002E2EC7"/>
    <w:rsid w:val="002E38B7"/>
    <w:rsid w:val="002E3AFA"/>
    <w:rsid w:val="002E3DAA"/>
    <w:rsid w:val="002E40CD"/>
    <w:rsid w:val="002E4320"/>
    <w:rsid w:val="002E43B5"/>
    <w:rsid w:val="002E4722"/>
    <w:rsid w:val="002E4CB2"/>
    <w:rsid w:val="002E4FB8"/>
    <w:rsid w:val="002E557D"/>
    <w:rsid w:val="002E5E14"/>
    <w:rsid w:val="002E5E17"/>
    <w:rsid w:val="002E614C"/>
    <w:rsid w:val="002E6218"/>
    <w:rsid w:val="002E6349"/>
    <w:rsid w:val="002E676A"/>
    <w:rsid w:val="002E72E0"/>
    <w:rsid w:val="002E766A"/>
    <w:rsid w:val="002E7CF3"/>
    <w:rsid w:val="002E7F9B"/>
    <w:rsid w:val="002F0663"/>
    <w:rsid w:val="002F06D2"/>
    <w:rsid w:val="002F10A7"/>
    <w:rsid w:val="002F1FDB"/>
    <w:rsid w:val="002F3085"/>
    <w:rsid w:val="002F3DFC"/>
    <w:rsid w:val="002F44C9"/>
    <w:rsid w:val="002F4E23"/>
    <w:rsid w:val="002F4F69"/>
    <w:rsid w:val="002F5B97"/>
    <w:rsid w:val="002F61E2"/>
    <w:rsid w:val="002F6F80"/>
    <w:rsid w:val="002F7057"/>
    <w:rsid w:val="002F7914"/>
    <w:rsid w:val="0030063C"/>
    <w:rsid w:val="00300BF4"/>
    <w:rsid w:val="00301227"/>
    <w:rsid w:val="00301663"/>
    <w:rsid w:val="00302646"/>
    <w:rsid w:val="003028DB"/>
    <w:rsid w:val="003029DB"/>
    <w:rsid w:val="00302C69"/>
    <w:rsid w:val="00303337"/>
    <w:rsid w:val="0030372B"/>
    <w:rsid w:val="00303A7D"/>
    <w:rsid w:val="003044F4"/>
    <w:rsid w:val="00304569"/>
    <w:rsid w:val="00304C9E"/>
    <w:rsid w:val="00304D86"/>
    <w:rsid w:val="0030539D"/>
    <w:rsid w:val="00305F21"/>
    <w:rsid w:val="0030611B"/>
    <w:rsid w:val="00306673"/>
    <w:rsid w:val="0030668C"/>
    <w:rsid w:val="003070B2"/>
    <w:rsid w:val="00310867"/>
    <w:rsid w:val="00310A3A"/>
    <w:rsid w:val="00310A43"/>
    <w:rsid w:val="00310CA8"/>
    <w:rsid w:val="00310E90"/>
    <w:rsid w:val="0031138D"/>
    <w:rsid w:val="0031159D"/>
    <w:rsid w:val="003117D6"/>
    <w:rsid w:val="00311D11"/>
    <w:rsid w:val="00311E17"/>
    <w:rsid w:val="00311FF1"/>
    <w:rsid w:val="003126C2"/>
    <w:rsid w:val="003129BE"/>
    <w:rsid w:val="00313AE9"/>
    <w:rsid w:val="0031413D"/>
    <w:rsid w:val="003141C5"/>
    <w:rsid w:val="003146C5"/>
    <w:rsid w:val="00314720"/>
    <w:rsid w:val="00314F2C"/>
    <w:rsid w:val="003151C2"/>
    <w:rsid w:val="0031590C"/>
    <w:rsid w:val="00316740"/>
    <w:rsid w:val="0031690D"/>
    <w:rsid w:val="00316F7B"/>
    <w:rsid w:val="003172F2"/>
    <w:rsid w:val="00317B62"/>
    <w:rsid w:val="0032052E"/>
    <w:rsid w:val="003206CD"/>
    <w:rsid w:val="00320794"/>
    <w:rsid w:val="003207E9"/>
    <w:rsid w:val="00320BB9"/>
    <w:rsid w:val="0032121F"/>
    <w:rsid w:val="00322D13"/>
    <w:rsid w:val="003233CB"/>
    <w:rsid w:val="0032349C"/>
    <w:rsid w:val="003237BE"/>
    <w:rsid w:val="003245DF"/>
    <w:rsid w:val="003249A2"/>
    <w:rsid w:val="00324D9B"/>
    <w:rsid w:val="0032507A"/>
    <w:rsid w:val="0032588A"/>
    <w:rsid w:val="00325F71"/>
    <w:rsid w:val="0032616B"/>
    <w:rsid w:val="0032621C"/>
    <w:rsid w:val="003268AB"/>
    <w:rsid w:val="00326DDB"/>
    <w:rsid w:val="0032765E"/>
    <w:rsid w:val="00330761"/>
    <w:rsid w:val="00330C90"/>
    <w:rsid w:val="00330CFE"/>
    <w:rsid w:val="0033149A"/>
    <w:rsid w:val="003315B3"/>
    <w:rsid w:val="00331871"/>
    <w:rsid w:val="00331B70"/>
    <w:rsid w:val="00332161"/>
    <w:rsid w:val="00332709"/>
    <w:rsid w:val="00332858"/>
    <w:rsid w:val="003329B3"/>
    <w:rsid w:val="00332E6F"/>
    <w:rsid w:val="00333861"/>
    <w:rsid w:val="0033393B"/>
    <w:rsid w:val="003339BF"/>
    <w:rsid w:val="00334276"/>
    <w:rsid w:val="00334738"/>
    <w:rsid w:val="00335925"/>
    <w:rsid w:val="00336310"/>
    <w:rsid w:val="003366DB"/>
    <w:rsid w:val="00336B0D"/>
    <w:rsid w:val="00336C21"/>
    <w:rsid w:val="0033727E"/>
    <w:rsid w:val="003400C4"/>
    <w:rsid w:val="00340174"/>
    <w:rsid w:val="0034079D"/>
    <w:rsid w:val="0034115F"/>
    <w:rsid w:val="0034224D"/>
    <w:rsid w:val="00342B68"/>
    <w:rsid w:val="003449E5"/>
    <w:rsid w:val="00344DF6"/>
    <w:rsid w:val="00345526"/>
    <w:rsid w:val="003456C5"/>
    <w:rsid w:val="0034578A"/>
    <w:rsid w:val="00346325"/>
    <w:rsid w:val="00346492"/>
    <w:rsid w:val="00346ADE"/>
    <w:rsid w:val="00347462"/>
    <w:rsid w:val="003477ED"/>
    <w:rsid w:val="0035068D"/>
    <w:rsid w:val="0035132A"/>
    <w:rsid w:val="00351335"/>
    <w:rsid w:val="003513C3"/>
    <w:rsid w:val="0035167E"/>
    <w:rsid w:val="003517C5"/>
    <w:rsid w:val="00351892"/>
    <w:rsid w:val="0035275A"/>
    <w:rsid w:val="00354214"/>
    <w:rsid w:val="0035496D"/>
    <w:rsid w:val="00354B1F"/>
    <w:rsid w:val="00354DBC"/>
    <w:rsid w:val="00355535"/>
    <w:rsid w:val="00356CF1"/>
    <w:rsid w:val="00356F4E"/>
    <w:rsid w:val="003573DD"/>
    <w:rsid w:val="003573F8"/>
    <w:rsid w:val="00357504"/>
    <w:rsid w:val="00357C15"/>
    <w:rsid w:val="003602D5"/>
    <w:rsid w:val="00360568"/>
    <w:rsid w:val="00360A57"/>
    <w:rsid w:val="00361848"/>
    <w:rsid w:val="00361E53"/>
    <w:rsid w:val="00362C47"/>
    <w:rsid w:val="00362E02"/>
    <w:rsid w:val="00362E8D"/>
    <w:rsid w:val="003641AB"/>
    <w:rsid w:val="003641CE"/>
    <w:rsid w:val="00364373"/>
    <w:rsid w:val="0036461A"/>
    <w:rsid w:val="00364BB7"/>
    <w:rsid w:val="0036502B"/>
    <w:rsid w:val="00365960"/>
    <w:rsid w:val="00365E3D"/>
    <w:rsid w:val="00366209"/>
    <w:rsid w:val="003666B1"/>
    <w:rsid w:val="00366B9B"/>
    <w:rsid w:val="00366C29"/>
    <w:rsid w:val="00366C81"/>
    <w:rsid w:val="0036726F"/>
    <w:rsid w:val="003673CE"/>
    <w:rsid w:val="00367705"/>
    <w:rsid w:val="003700A7"/>
    <w:rsid w:val="003706B4"/>
    <w:rsid w:val="003709DA"/>
    <w:rsid w:val="00370E94"/>
    <w:rsid w:val="00372D39"/>
    <w:rsid w:val="00373548"/>
    <w:rsid w:val="003736CE"/>
    <w:rsid w:val="0037382D"/>
    <w:rsid w:val="003739D4"/>
    <w:rsid w:val="00373B8F"/>
    <w:rsid w:val="00374311"/>
    <w:rsid w:val="003744E7"/>
    <w:rsid w:val="00374D44"/>
    <w:rsid w:val="003755F1"/>
    <w:rsid w:val="0037583B"/>
    <w:rsid w:val="00375AEE"/>
    <w:rsid w:val="00375D9B"/>
    <w:rsid w:val="00376998"/>
    <w:rsid w:val="00376A26"/>
    <w:rsid w:val="00376C96"/>
    <w:rsid w:val="003777CB"/>
    <w:rsid w:val="003777D1"/>
    <w:rsid w:val="003779B3"/>
    <w:rsid w:val="00377A82"/>
    <w:rsid w:val="00377F50"/>
    <w:rsid w:val="00380704"/>
    <w:rsid w:val="00380A9D"/>
    <w:rsid w:val="003822F1"/>
    <w:rsid w:val="00382675"/>
    <w:rsid w:val="003828FD"/>
    <w:rsid w:val="00382F3A"/>
    <w:rsid w:val="003830A4"/>
    <w:rsid w:val="00383302"/>
    <w:rsid w:val="003834E6"/>
    <w:rsid w:val="003836C7"/>
    <w:rsid w:val="00383B41"/>
    <w:rsid w:val="00383DF4"/>
    <w:rsid w:val="00383EBD"/>
    <w:rsid w:val="0038405A"/>
    <w:rsid w:val="003847ED"/>
    <w:rsid w:val="00384C90"/>
    <w:rsid w:val="00384F76"/>
    <w:rsid w:val="00385842"/>
    <w:rsid w:val="003858A8"/>
    <w:rsid w:val="00385F2C"/>
    <w:rsid w:val="00386833"/>
    <w:rsid w:val="003869C8"/>
    <w:rsid w:val="00386A6C"/>
    <w:rsid w:val="00386AC9"/>
    <w:rsid w:val="00386E14"/>
    <w:rsid w:val="00387022"/>
    <w:rsid w:val="0038736E"/>
    <w:rsid w:val="0038741C"/>
    <w:rsid w:val="003874C0"/>
    <w:rsid w:val="003876BC"/>
    <w:rsid w:val="00387993"/>
    <w:rsid w:val="00390894"/>
    <w:rsid w:val="00390971"/>
    <w:rsid w:val="003912DB"/>
    <w:rsid w:val="00391DC6"/>
    <w:rsid w:val="0039208C"/>
    <w:rsid w:val="00392316"/>
    <w:rsid w:val="0039280F"/>
    <w:rsid w:val="00393563"/>
    <w:rsid w:val="00393635"/>
    <w:rsid w:val="00394178"/>
    <w:rsid w:val="0039425B"/>
    <w:rsid w:val="00394FC1"/>
    <w:rsid w:val="003955CC"/>
    <w:rsid w:val="00395839"/>
    <w:rsid w:val="003967B2"/>
    <w:rsid w:val="003969E9"/>
    <w:rsid w:val="003972E4"/>
    <w:rsid w:val="0039754D"/>
    <w:rsid w:val="003A028E"/>
    <w:rsid w:val="003A02A1"/>
    <w:rsid w:val="003A06C8"/>
    <w:rsid w:val="003A128C"/>
    <w:rsid w:val="003A15E4"/>
    <w:rsid w:val="003A2027"/>
    <w:rsid w:val="003A27A4"/>
    <w:rsid w:val="003A2C77"/>
    <w:rsid w:val="003A2C90"/>
    <w:rsid w:val="003A30C0"/>
    <w:rsid w:val="003A330E"/>
    <w:rsid w:val="003A34DE"/>
    <w:rsid w:val="003A362A"/>
    <w:rsid w:val="003A371F"/>
    <w:rsid w:val="003A372A"/>
    <w:rsid w:val="003A376D"/>
    <w:rsid w:val="003A4B90"/>
    <w:rsid w:val="003A5C01"/>
    <w:rsid w:val="003A5E40"/>
    <w:rsid w:val="003A5E7E"/>
    <w:rsid w:val="003A631D"/>
    <w:rsid w:val="003A6E6B"/>
    <w:rsid w:val="003A6F83"/>
    <w:rsid w:val="003A7C02"/>
    <w:rsid w:val="003A7CF3"/>
    <w:rsid w:val="003B0144"/>
    <w:rsid w:val="003B06D2"/>
    <w:rsid w:val="003B0E5E"/>
    <w:rsid w:val="003B17AE"/>
    <w:rsid w:val="003B26B8"/>
    <w:rsid w:val="003B2C0F"/>
    <w:rsid w:val="003B2FD4"/>
    <w:rsid w:val="003B33B7"/>
    <w:rsid w:val="003B3830"/>
    <w:rsid w:val="003B39D1"/>
    <w:rsid w:val="003B3B82"/>
    <w:rsid w:val="003B4701"/>
    <w:rsid w:val="003B4D6D"/>
    <w:rsid w:val="003B4E27"/>
    <w:rsid w:val="003B508D"/>
    <w:rsid w:val="003B53B0"/>
    <w:rsid w:val="003B558C"/>
    <w:rsid w:val="003B55AB"/>
    <w:rsid w:val="003B5C4C"/>
    <w:rsid w:val="003B6AF1"/>
    <w:rsid w:val="003B7020"/>
    <w:rsid w:val="003B704D"/>
    <w:rsid w:val="003B73FD"/>
    <w:rsid w:val="003B7418"/>
    <w:rsid w:val="003B7E1A"/>
    <w:rsid w:val="003C0E90"/>
    <w:rsid w:val="003C11DB"/>
    <w:rsid w:val="003C1412"/>
    <w:rsid w:val="003C1479"/>
    <w:rsid w:val="003C1583"/>
    <w:rsid w:val="003C1600"/>
    <w:rsid w:val="003C1C62"/>
    <w:rsid w:val="003C1D50"/>
    <w:rsid w:val="003C3155"/>
    <w:rsid w:val="003C4439"/>
    <w:rsid w:val="003C4592"/>
    <w:rsid w:val="003C4D66"/>
    <w:rsid w:val="003C5749"/>
    <w:rsid w:val="003C5882"/>
    <w:rsid w:val="003C59D5"/>
    <w:rsid w:val="003C6E95"/>
    <w:rsid w:val="003C6F00"/>
    <w:rsid w:val="003C72D2"/>
    <w:rsid w:val="003C74FF"/>
    <w:rsid w:val="003C7742"/>
    <w:rsid w:val="003C7EFF"/>
    <w:rsid w:val="003C7FC2"/>
    <w:rsid w:val="003D056C"/>
    <w:rsid w:val="003D098A"/>
    <w:rsid w:val="003D0C5E"/>
    <w:rsid w:val="003D0D87"/>
    <w:rsid w:val="003D0F6E"/>
    <w:rsid w:val="003D0FED"/>
    <w:rsid w:val="003D149A"/>
    <w:rsid w:val="003D14EC"/>
    <w:rsid w:val="003D1B46"/>
    <w:rsid w:val="003D2A0B"/>
    <w:rsid w:val="003D2ADF"/>
    <w:rsid w:val="003D2C8A"/>
    <w:rsid w:val="003D3503"/>
    <w:rsid w:val="003D36C8"/>
    <w:rsid w:val="003D3A1A"/>
    <w:rsid w:val="003D3D74"/>
    <w:rsid w:val="003D3FA8"/>
    <w:rsid w:val="003D4029"/>
    <w:rsid w:val="003D483D"/>
    <w:rsid w:val="003D5348"/>
    <w:rsid w:val="003D5430"/>
    <w:rsid w:val="003D5614"/>
    <w:rsid w:val="003D565C"/>
    <w:rsid w:val="003D57CA"/>
    <w:rsid w:val="003D5911"/>
    <w:rsid w:val="003D5CA3"/>
    <w:rsid w:val="003D68B2"/>
    <w:rsid w:val="003D6C43"/>
    <w:rsid w:val="003D6EBB"/>
    <w:rsid w:val="003D7B16"/>
    <w:rsid w:val="003D7B3C"/>
    <w:rsid w:val="003D7C30"/>
    <w:rsid w:val="003E036E"/>
    <w:rsid w:val="003E03D8"/>
    <w:rsid w:val="003E0A89"/>
    <w:rsid w:val="003E0AD9"/>
    <w:rsid w:val="003E109A"/>
    <w:rsid w:val="003E1535"/>
    <w:rsid w:val="003E1DA0"/>
    <w:rsid w:val="003E2099"/>
    <w:rsid w:val="003E2C8E"/>
    <w:rsid w:val="003E2D56"/>
    <w:rsid w:val="003E3B76"/>
    <w:rsid w:val="003E3DEF"/>
    <w:rsid w:val="003E4182"/>
    <w:rsid w:val="003E4DFD"/>
    <w:rsid w:val="003E4E5E"/>
    <w:rsid w:val="003E5467"/>
    <w:rsid w:val="003E570E"/>
    <w:rsid w:val="003E66DC"/>
    <w:rsid w:val="003E6B09"/>
    <w:rsid w:val="003E707A"/>
    <w:rsid w:val="003E7804"/>
    <w:rsid w:val="003E7A86"/>
    <w:rsid w:val="003E7BBE"/>
    <w:rsid w:val="003E7C60"/>
    <w:rsid w:val="003F0D93"/>
    <w:rsid w:val="003F121B"/>
    <w:rsid w:val="003F1B74"/>
    <w:rsid w:val="003F1C6A"/>
    <w:rsid w:val="003F291A"/>
    <w:rsid w:val="003F2929"/>
    <w:rsid w:val="003F3538"/>
    <w:rsid w:val="003F3840"/>
    <w:rsid w:val="003F3F20"/>
    <w:rsid w:val="003F4654"/>
    <w:rsid w:val="003F4676"/>
    <w:rsid w:val="003F4B21"/>
    <w:rsid w:val="003F4CB4"/>
    <w:rsid w:val="003F5C03"/>
    <w:rsid w:val="003F7A7C"/>
    <w:rsid w:val="00400D07"/>
    <w:rsid w:val="004012A7"/>
    <w:rsid w:val="004012D6"/>
    <w:rsid w:val="00401ACC"/>
    <w:rsid w:val="00401C25"/>
    <w:rsid w:val="00402D6E"/>
    <w:rsid w:val="004036E5"/>
    <w:rsid w:val="0040379F"/>
    <w:rsid w:val="00403A54"/>
    <w:rsid w:val="004044F0"/>
    <w:rsid w:val="00404702"/>
    <w:rsid w:val="0040485D"/>
    <w:rsid w:val="00404B47"/>
    <w:rsid w:val="00404E40"/>
    <w:rsid w:val="00405AA8"/>
    <w:rsid w:val="00405C13"/>
    <w:rsid w:val="00406089"/>
    <w:rsid w:val="004061B3"/>
    <w:rsid w:val="004061E4"/>
    <w:rsid w:val="00406681"/>
    <w:rsid w:val="0040684C"/>
    <w:rsid w:val="00406859"/>
    <w:rsid w:val="0040687A"/>
    <w:rsid w:val="00406A15"/>
    <w:rsid w:val="004070DD"/>
    <w:rsid w:val="00407288"/>
    <w:rsid w:val="004073D1"/>
    <w:rsid w:val="00407D04"/>
    <w:rsid w:val="004100E9"/>
    <w:rsid w:val="0041167B"/>
    <w:rsid w:val="004116FD"/>
    <w:rsid w:val="0041207C"/>
    <w:rsid w:val="004120DD"/>
    <w:rsid w:val="004122AB"/>
    <w:rsid w:val="00412391"/>
    <w:rsid w:val="00412646"/>
    <w:rsid w:val="00412AD1"/>
    <w:rsid w:val="00413A1D"/>
    <w:rsid w:val="00413B38"/>
    <w:rsid w:val="00413B59"/>
    <w:rsid w:val="00414841"/>
    <w:rsid w:val="00414C81"/>
    <w:rsid w:val="00415792"/>
    <w:rsid w:val="00415C55"/>
    <w:rsid w:val="00416FA8"/>
    <w:rsid w:val="00417022"/>
    <w:rsid w:val="004170A4"/>
    <w:rsid w:val="00417538"/>
    <w:rsid w:val="00417F0E"/>
    <w:rsid w:val="00420240"/>
    <w:rsid w:val="004220C1"/>
    <w:rsid w:val="00422348"/>
    <w:rsid w:val="00422DE8"/>
    <w:rsid w:val="004237B7"/>
    <w:rsid w:val="00424115"/>
    <w:rsid w:val="004242D6"/>
    <w:rsid w:val="00424337"/>
    <w:rsid w:val="004245B2"/>
    <w:rsid w:val="0042465F"/>
    <w:rsid w:val="00424708"/>
    <w:rsid w:val="00424AD6"/>
    <w:rsid w:val="00425147"/>
    <w:rsid w:val="004254DC"/>
    <w:rsid w:val="00425A8B"/>
    <w:rsid w:val="00425EDD"/>
    <w:rsid w:val="0042617A"/>
    <w:rsid w:val="00426EB2"/>
    <w:rsid w:val="00427422"/>
    <w:rsid w:val="0042748A"/>
    <w:rsid w:val="0042758B"/>
    <w:rsid w:val="00427C70"/>
    <w:rsid w:val="00427F15"/>
    <w:rsid w:val="00430A94"/>
    <w:rsid w:val="00430B05"/>
    <w:rsid w:val="00430BDE"/>
    <w:rsid w:val="004311BD"/>
    <w:rsid w:val="00431955"/>
    <w:rsid w:val="0043271F"/>
    <w:rsid w:val="00433355"/>
    <w:rsid w:val="004336DF"/>
    <w:rsid w:val="00433E95"/>
    <w:rsid w:val="00434004"/>
    <w:rsid w:val="0043462D"/>
    <w:rsid w:val="004346E6"/>
    <w:rsid w:val="00434710"/>
    <w:rsid w:val="00434C78"/>
    <w:rsid w:val="00434EA9"/>
    <w:rsid w:val="0043502F"/>
    <w:rsid w:val="0043508B"/>
    <w:rsid w:val="0043525C"/>
    <w:rsid w:val="00435316"/>
    <w:rsid w:val="004359BD"/>
    <w:rsid w:val="004359EA"/>
    <w:rsid w:val="00436840"/>
    <w:rsid w:val="00436CDD"/>
    <w:rsid w:val="00436E06"/>
    <w:rsid w:val="00436E32"/>
    <w:rsid w:val="004371C2"/>
    <w:rsid w:val="0043736D"/>
    <w:rsid w:val="0043763A"/>
    <w:rsid w:val="00437C00"/>
    <w:rsid w:val="00437CC5"/>
    <w:rsid w:val="00437D9D"/>
    <w:rsid w:val="00437F43"/>
    <w:rsid w:val="00440615"/>
    <w:rsid w:val="00440FA2"/>
    <w:rsid w:val="004410EF"/>
    <w:rsid w:val="0044111F"/>
    <w:rsid w:val="004415B6"/>
    <w:rsid w:val="004417B4"/>
    <w:rsid w:val="00441873"/>
    <w:rsid w:val="00441A84"/>
    <w:rsid w:val="004421EB"/>
    <w:rsid w:val="00442560"/>
    <w:rsid w:val="00442F8D"/>
    <w:rsid w:val="00443E8C"/>
    <w:rsid w:val="004443F5"/>
    <w:rsid w:val="00444EC1"/>
    <w:rsid w:val="004458F6"/>
    <w:rsid w:val="00445CC3"/>
    <w:rsid w:val="00446EA6"/>
    <w:rsid w:val="00447863"/>
    <w:rsid w:val="00447B07"/>
    <w:rsid w:val="00450030"/>
    <w:rsid w:val="004501E3"/>
    <w:rsid w:val="0045025B"/>
    <w:rsid w:val="00450915"/>
    <w:rsid w:val="00450D02"/>
    <w:rsid w:val="00451291"/>
    <w:rsid w:val="0045180B"/>
    <w:rsid w:val="00451A05"/>
    <w:rsid w:val="00452F9C"/>
    <w:rsid w:val="004532AC"/>
    <w:rsid w:val="004532AF"/>
    <w:rsid w:val="004533CF"/>
    <w:rsid w:val="00455369"/>
    <w:rsid w:val="00455A54"/>
    <w:rsid w:val="00455F8D"/>
    <w:rsid w:val="0045648C"/>
    <w:rsid w:val="00456684"/>
    <w:rsid w:val="00456712"/>
    <w:rsid w:val="00456E9D"/>
    <w:rsid w:val="004579A3"/>
    <w:rsid w:val="00457E5D"/>
    <w:rsid w:val="00457ECB"/>
    <w:rsid w:val="00460741"/>
    <w:rsid w:val="004607A4"/>
    <w:rsid w:val="00460848"/>
    <w:rsid w:val="0046147D"/>
    <w:rsid w:val="00461705"/>
    <w:rsid w:val="004617D2"/>
    <w:rsid w:val="00462C59"/>
    <w:rsid w:val="00462DD3"/>
    <w:rsid w:val="004632AF"/>
    <w:rsid w:val="00463A9F"/>
    <w:rsid w:val="00463D2C"/>
    <w:rsid w:val="00464B00"/>
    <w:rsid w:val="00464E5E"/>
    <w:rsid w:val="00466531"/>
    <w:rsid w:val="00466A0F"/>
    <w:rsid w:val="00466AAF"/>
    <w:rsid w:val="00466BE2"/>
    <w:rsid w:val="00467367"/>
    <w:rsid w:val="00467DE9"/>
    <w:rsid w:val="00467FA3"/>
    <w:rsid w:val="004705C8"/>
    <w:rsid w:val="00470930"/>
    <w:rsid w:val="00470938"/>
    <w:rsid w:val="004714D9"/>
    <w:rsid w:val="00472B47"/>
    <w:rsid w:val="00472BE3"/>
    <w:rsid w:val="00472F9E"/>
    <w:rsid w:val="004733EC"/>
    <w:rsid w:val="0047347D"/>
    <w:rsid w:val="00473D6A"/>
    <w:rsid w:val="004740DB"/>
    <w:rsid w:val="004745F3"/>
    <w:rsid w:val="00474F91"/>
    <w:rsid w:val="00475353"/>
    <w:rsid w:val="00475649"/>
    <w:rsid w:val="00475867"/>
    <w:rsid w:val="004759A1"/>
    <w:rsid w:val="00476796"/>
    <w:rsid w:val="00476FA3"/>
    <w:rsid w:val="00477344"/>
    <w:rsid w:val="0048086B"/>
    <w:rsid w:val="00480A50"/>
    <w:rsid w:val="00480A5C"/>
    <w:rsid w:val="00480BC5"/>
    <w:rsid w:val="00480C52"/>
    <w:rsid w:val="0048169F"/>
    <w:rsid w:val="00481804"/>
    <w:rsid w:val="00481C89"/>
    <w:rsid w:val="004829E5"/>
    <w:rsid w:val="00482E20"/>
    <w:rsid w:val="00483550"/>
    <w:rsid w:val="00483C57"/>
    <w:rsid w:val="004842AA"/>
    <w:rsid w:val="0048454E"/>
    <w:rsid w:val="004846C2"/>
    <w:rsid w:val="0048474F"/>
    <w:rsid w:val="004851AB"/>
    <w:rsid w:val="0048584D"/>
    <w:rsid w:val="004858FC"/>
    <w:rsid w:val="004859DD"/>
    <w:rsid w:val="0048630E"/>
    <w:rsid w:val="004863D1"/>
    <w:rsid w:val="0048656A"/>
    <w:rsid w:val="00486B5C"/>
    <w:rsid w:val="00487082"/>
    <w:rsid w:val="004877A6"/>
    <w:rsid w:val="004879D7"/>
    <w:rsid w:val="00487A05"/>
    <w:rsid w:val="004900C7"/>
    <w:rsid w:val="004906C0"/>
    <w:rsid w:val="00490A16"/>
    <w:rsid w:val="0049127F"/>
    <w:rsid w:val="004917FA"/>
    <w:rsid w:val="00491FB3"/>
    <w:rsid w:val="004923BD"/>
    <w:rsid w:val="00492A70"/>
    <w:rsid w:val="00493128"/>
    <w:rsid w:val="004939EE"/>
    <w:rsid w:val="00493BB4"/>
    <w:rsid w:val="00493D31"/>
    <w:rsid w:val="004941F0"/>
    <w:rsid w:val="00494546"/>
    <w:rsid w:val="0049502C"/>
    <w:rsid w:val="00495B5B"/>
    <w:rsid w:val="0049617D"/>
    <w:rsid w:val="00496819"/>
    <w:rsid w:val="004A03DC"/>
    <w:rsid w:val="004A07DC"/>
    <w:rsid w:val="004A0AEA"/>
    <w:rsid w:val="004A11FB"/>
    <w:rsid w:val="004A15A3"/>
    <w:rsid w:val="004A18F6"/>
    <w:rsid w:val="004A2A98"/>
    <w:rsid w:val="004A2FE0"/>
    <w:rsid w:val="004A3427"/>
    <w:rsid w:val="004A3AA6"/>
    <w:rsid w:val="004A3C89"/>
    <w:rsid w:val="004A44B0"/>
    <w:rsid w:val="004A52B7"/>
    <w:rsid w:val="004A71CF"/>
    <w:rsid w:val="004A7D7B"/>
    <w:rsid w:val="004B0768"/>
    <w:rsid w:val="004B1096"/>
    <w:rsid w:val="004B1952"/>
    <w:rsid w:val="004B22E3"/>
    <w:rsid w:val="004B241E"/>
    <w:rsid w:val="004B31BC"/>
    <w:rsid w:val="004B32D0"/>
    <w:rsid w:val="004B34D4"/>
    <w:rsid w:val="004B3C89"/>
    <w:rsid w:val="004B4050"/>
    <w:rsid w:val="004B43F8"/>
    <w:rsid w:val="004B4676"/>
    <w:rsid w:val="004B4B94"/>
    <w:rsid w:val="004B4F81"/>
    <w:rsid w:val="004B4FC3"/>
    <w:rsid w:val="004B527B"/>
    <w:rsid w:val="004B5C35"/>
    <w:rsid w:val="004B60CD"/>
    <w:rsid w:val="004B61D8"/>
    <w:rsid w:val="004B6307"/>
    <w:rsid w:val="004B63AE"/>
    <w:rsid w:val="004B68A9"/>
    <w:rsid w:val="004B68F5"/>
    <w:rsid w:val="004B6C13"/>
    <w:rsid w:val="004B6E7E"/>
    <w:rsid w:val="004B7129"/>
    <w:rsid w:val="004B788D"/>
    <w:rsid w:val="004C0E00"/>
    <w:rsid w:val="004C13C1"/>
    <w:rsid w:val="004C1662"/>
    <w:rsid w:val="004C19B9"/>
    <w:rsid w:val="004C2026"/>
    <w:rsid w:val="004C250E"/>
    <w:rsid w:val="004C25BC"/>
    <w:rsid w:val="004C2686"/>
    <w:rsid w:val="004C2E72"/>
    <w:rsid w:val="004C30A1"/>
    <w:rsid w:val="004C31ED"/>
    <w:rsid w:val="004C347D"/>
    <w:rsid w:val="004C34DE"/>
    <w:rsid w:val="004C368A"/>
    <w:rsid w:val="004C4221"/>
    <w:rsid w:val="004C490B"/>
    <w:rsid w:val="004C4E41"/>
    <w:rsid w:val="004C5A13"/>
    <w:rsid w:val="004C5ED0"/>
    <w:rsid w:val="004C6FBC"/>
    <w:rsid w:val="004C701D"/>
    <w:rsid w:val="004C7606"/>
    <w:rsid w:val="004C7A50"/>
    <w:rsid w:val="004C7D4D"/>
    <w:rsid w:val="004C7E31"/>
    <w:rsid w:val="004D0B09"/>
    <w:rsid w:val="004D11D7"/>
    <w:rsid w:val="004D1685"/>
    <w:rsid w:val="004D1B64"/>
    <w:rsid w:val="004D1D5F"/>
    <w:rsid w:val="004D1FFF"/>
    <w:rsid w:val="004D2C1A"/>
    <w:rsid w:val="004D2F38"/>
    <w:rsid w:val="004D381C"/>
    <w:rsid w:val="004D38EB"/>
    <w:rsid w:val="004D3C04"/>
    <w:rsid w:val="004D3E01"/>
    <w:rsid w:val="004D4320"/>
    <w:rsid w:val="004D43FA"/>
    <w:rsid w:val="004D51F6"/>
    <w:rsid w:val="004D5976"/>
    <w:rsid w:val="004D78D9"/>
    <w:rsid w:val="004D7B53"/>
    <w:rsid w:val="004D7C52"/>
    <w:rsid w:val="004D7E35"/>
    <w:rsid w:val="004E16AE"/>
    <w:rsid w:val="004E1872"/>
    <w:rsid w:val="004E1A63"/>
    <w:rsid w:val="004E1D04"/>
    <w:rsid w:val="004E2359"/>
    <w:rsid w:val="004E273B"/>
    <w:rsid w:val="004E3156"/>
    <w:rsid w:val="004E3CFB"/>
    <w:rsid w:val="004E45E0"/>
    <w:rsid w:val="004E51D1"/>
    <w:rsid w:val="004E5BB4"/>
    <w:rsid w:val="004E5F1A"/>
    <w:rsid w:val="004E5F64"/>
    <w:rsid w:val="004E6306"/>
    <w:rsid w:val="004E63D3"/>
    <w:rsid w:val="004E68B7"/>
    <w:rsid w:val="004E694D"/>
    <w:rsid w:val="004E6A6E"/>
    <w:rsid w:val="004E7253"/>
    <w:rsid w:val="004E74FD"/>
    <w:rsid w:val="004F0128"/>
    <w:rsid w:val="004F03F2"/>
    <w:rsid w:val="004F0DB0"/>
    <w:rsid w:val="004F0E79"/>
    <w:rsid w:val="004F1052"/>
    <w:rsid w:val="004F1593"/>
    <w:rsid w:val="004F18C8"/>
    <w:rsid w:val="004F192A"/>
    <w:rsid w:val="004F2A22"/>
    <w:rsid w:val="004F2CE6"/>
    <w:rsid w:val="004F3481"/>
    <w:rsid w:val="004F357B"/>
    <w:rsid w:val="004F3B96"/>
    <w:rsid w:val="004F46C7"/>
    <w:rsid w:val="004F482E"/>
    <w:rsid w:val="004F4AA6"/>
    <w:rsid w:val="004F4B29"/>
    <w:rsid w:val="004F555B"/>
    <w:rsid w:val="004F55CF"/>
    <w:rsid w:val="004F563F"/>
    <w:rsid w:val="004F593E"/>
    <w:rsid w:val="004F5994"/>
    <w:rsid w:val="004F5C95"/>
    <w:rsid w:val="00501365"/>
    <w:rsid w:val="005015E1"/>
    <w:rsid w:val="005023A5"/>
    <w:rsid w:val="005024AD"/>
    <w:rsid w:val="005027EF"/>
    <w:rsid w:val="005035E8"/>
    <w:rsid w:val="00503B79"/>
    <w:rsid w:val="00503E4C"/>
    <w:rsid w:val="0050458B"/>
    <w:rsid w:val="005049EA"/>
    <w:rsid w:val="00504CF1"/>
    <w:rsid w:val="00504F6C"/>
    <w:rsid w:val="00505899"/>
    <w:rsid w:val="005063E3"/>
    <w:rsid w:val="00506955"/>
    <w:rsid w:val="00506E0F"/>
    <w:rsid w:val="00506F3C"/>
    <w:rsid w:val="005071D4"/>
    <w:rsid w:val="00507BC7"/>
    <w:rsid w:val="0051001A"/>
    <w:rsid w:val="00510721"/>
    <w:rsid w:val="00510735"/>
    <w:rsid w:val="00510E1C"/>
    <w:rsid w:val="005116D1"/>
    <w:rsid w:val="00511A13"/>
    <w:rsid w:val="00512918"/>
    <w:rsid w:val="00512924"/>
    <w:rsid w:val="0051328A"/>
    <w:rsid w:val="005133CD"/>
    <w:rsid w:val="00513D95"/>
    <w:rsid w:val="00513EE5"/>
    <w:rsid w:val="005148A3"/>
    <w:rsid w:val="00514D09"/>
    <w:rsid w:val="00514DB3"/>
    <w:rsid w:val="00515369"/>
    <w:rsid w:val="005156F7"/>
    <w:rsid w:val="00515951"/>
    <w:rsid w:val="005159D5"/>
    <w:rsid w:val="00516108"/>
    <w:rsid w:val="00516187"/>
    <w:rsid w:val="005161AF"/>
    <w:rsid w:val="00516265"/>
    <w:rsid w:val="005165E8"/>
    <w:rsid w:val="00516732"/>
    <w:rsid w:val="0051683D"/>
    <w:rsid w:val="00516F1F"/>
    <w:rsid w:val="00517113"/>
    <w:rsid w:val="00517180"/>
    <w:rsid w:val="00517263"/>
    <w:rsid w:val="00517B3E"/>
    <w:rsid w:val="0052022F"/>
    <w:rsid w:val="005207EC"/>
    <w:rsid w:val="00520980"/>
    <w:rsid w:val="00520F03"/>
    <w:rsid w:val="0052110D"/>
    <w:rsid w:val="00521363"/>
    <w:rsid w:val="005216C6"/>
    <w:rsid w:val="005218D2"/>
    <w:rsid w:val="00521A87"/>
    <w:rsid w:val="00521EA0"/>
    <w:rsid w:val="00521F51"/>
    <w:rsid w:val="005220AF"/>
    <w:rsid w:val="0052230F"/>
    <w:rsid w:val="005223BD"/>
    <w:rsid w:val="00522488"/>
    <w:rsid w:val="005229E6"/>
    <w:rsid w:val="00522BA5"/>
    <w:rsid w:val="005234EF"/>
    <w:rsid w:val="00523F29"/>
    <w:rsid w:val="00523FE6"/>
    <w:rsid w:val="00525396"/>
    <w:rsid w:val="0052539C"/>
    <w:rsid w:val="00525935"/>
    <w:rsid w:val="00525FE9"/>
    <w:rsid w:val="005269EE"/>
    <w:rsid w:val="00526DDB"/>
    <w:rsid w:val="005272D3"/>
    <w:rsid w:val="00527963"/>
    <w:rsid w:val="005279F4"/>
    <w:rsid w:val="00530F3A"/>
    <w:rsid w:val="00531148"/>
    <w:rsid w:val="005313F2"/>
    <w:rsid w:val="00531602"/>
    <w:rsid w:val="005319D8"/>
    <w:rsid w:val="00531B2A"/>
    <w:rsid w:val="00531E15"/>
    <w:rsid w:val="00531F07"/>
    <w:rsid w:val="0053277A"/>
    <w:rsid w:val="005329CE"/>
    <w:rsid w:val="00532DD5"/>
    <w:rsid w:val="005335EB"/>
    <w:rsid w:val="00533627"/>
    <w:rsid w:val="005336BE"/>
    <w:rsid w:val="00534162"/>
    <w:rsid w:val="00534A02"/>
    <w:rsid w:val="005351EC"/>
    <w:rsid w:val="005366CA"/>
    <w:rsid w:val="00536F17"/>
    <w:rsid w:val="005370D6"/>
    <w:rsid w:val="0053768E"/>
    <w:rsid w:val="00537F17"/>
    <w:rsid w:val="00540032"/>
    <w:rsid w:val="005405E4"/>
    <w:rsid w:val="0054099C"/>
    <w:rsid w:val="00540FA8"/>
    <w:rsid w:val="00542051"/>
    <w:rsid w:val="00542ED4"/>
    <w:rsid w:val="005445AD"/>
    <w:rsid w:val="00544E11"/>
    <w:rsid w:val="00544FAD"/>
    <w:rsid w:val="00545327"/>
    <w:rsid w:val="005457BA"/>
    <w:rsid w:val="00545908"/>
    <w:rsid w:val="00545CF4"/>
    <w:rsid w:val="005460B4"/>
    <w:rsid w:val="00546163"/>
    <w:rsid w:val="005461F2"/>
    <w:rsid w:val="0054644F"/>
    <w:rsid w:val="00546768"/>
    <w:rsid w:val="00546843"/>
    <w:rsid w:val="0054698F"/>
    <w:rsid w:val="00546D41"/>
    <w:rsid w:val="00546FCD"/>
    <w:rsid w:val="00547791"/>
    <w:rsid w:val="00547D63"/>
    <w:rsid w:val="00550138"/>
    <w:rsid w:val="00550316"/>
    <w:rsid w:val="005512E3"/>
    <w:rsid w:val="005513DF"/>
    <w:rsid w:val="00551516"/>
    <w:rsid w:val="0055172B"/>
    <w:rsid w:val="00551894"/>
    <w:rsid w:val="00551939"/>
    <w:rsid w:val="00551B5D"/>
    <w:rsid w:val="00552073"/>
    <w:rsid w:val="00552303"/>
    <w:rsid w:val="00552A17"/>
    <w:rsid w:val="00553216"/>
    <w:rsid w:val="0055356A"/>
    <w:rsid w:val="005537AA"/>
    <w:rsid w:val="0055505F"/>
    <w:rsid w:val="00555466"/>
    <w:rsid w:val="005557BC"/>
    <w:rsid w:val="005558BA"/>
    <w:rsid w:val="005559F1"/>
    <w:rsid w:val="00555B68"/>
    <w:rsid w:val="0055658C"/>
    <w:rsid w:val="005567D0"/>
    <w:rsid w:val="00556CC7"/>
    <w:rsid w:val="00556D24"/>
    <w:rsid w:val="00557D0A"/>
    <w:rsid w:val="00560604"/>
    <w:rsid w:val="005607B2"/>
    <w:rsid w:val="0056144C"/>
    <w:rsid w:val="005617DB"/>
    <w:rsid w:val="00561B32"/>
    <w:rsid w:val="00561BEA"/>
    <w:rsid w:val="00562828"/>
    <w:rsid w:val="00563A6A"/>
    <w:rsid w:val="00563BB0"/>
    <w:rsid w:val="0056411C"/>
    <w:rsid w:val="005648EA"/>
    <w:rsid w:val="005649FF"/>
    <w:rsid w:val="00565CC5"/>
    <w:rsid w:val="00565CEA"/>
    <w:rsid w:val="00566184"/>
    <w:rsid w:val="005666F8"/>
    <w:rsid w:val="005675E4"/>
    <w:rsid w:val="005679B1"/>
    <w:rsid w:val="00567A0C"/>
    <w:rsid w:val="00567B89"/>
    <w:rsid w:val="00567CD8"/>
    <w:rsid w:val="00567DDE"/>
    <w:rsid w:val="00570E07"/>
    <w:rsid w:val="00570FD0"/>
    <w:rsid w:val="00571049"/>
    <w:rsid w:val="0057115B"/>
    <w:rsid w:val="0057117B"/>
    <w:rsid w:val="00571A87"/>
    <w:rsid w:val="00571F45"/>
    <w:rsid w:val="00571F55"/>
    <w:rsid w:val="00572149"/>
    <w:rsid w:val="00572282"/>
    <w:rsid w:val="00572E1E"/>
    <w:rsid w:val="00572EB3"/>
    <w:rsid w:val="00573F97"/>
    <w:rsid w:val="00574014"/>
    <w:rsid w:val="0057412C"/>
    <w:rsid w:val="0057485E"/>
    <w:rsid w:val="0057497D"/>
    <w:rsid w:val="00574F57"/>
    <w:rsid w:val="0057599F"/>
    <w:rsid w:val="00575A7D"/>
    <w:rsid w:val="0057621A"/>
    <w:rsid w:val="00576B6D"/>
    <w:rsid w:val="00577379"/>
    <w:rsid w:val="00577E3F"/>
    <w:rsid w:val="0058071D"/>
    <w:rsid w:val="00580A8F"/>
    <w:rsid w:val="005816EF"/>
    <w:rsid w:val="00582894"/>
    <w:rsid w:val="005831B5"/>
    <w:rsid w:val="005834B0"/>
    <w:rsid w:val="00583A66"/>
    <w:rsid w:val="00583DC0"/>
    <w:rsid w:val="00583E25"/>
    <w:rsid w:val="005842BF"/>
    <w:rsid w:val="00585356"/>
    <w:rsid w:val="0058695E"/>
    <w:rsid w:val="005873A1"/>
    <w:rsid w:val="005876FD"/>
    <w:rsid w:val="00587C4F"/>
    <w:rsid w:val="005903B1"/>
    <w:rsid w:val="00590680"/>
    <w:rsid w:val="00590BC2"/>
    <w:rsid w:val="00590E13"/>
    <w:rsid w:val="00591132"/>
    <w:rsid w:val="00591BFE"/>
    <w:rsid w:val="00592072"/>
    <w:rsid w:val="0059296D"/>
    <w:rsid w:val="00593609"/>
    <w:rsid w:val="005939C3"/>
    <w:rsid w:val="00593AA3"/>
    <w:rsid w:val="0059453F"/>
    <w:rsid w:val="005947EA"/>
    <w:rsid w:val="005957BC"/>
    <w:rsid w:val="00595DFB"/>
    <w:rsid w:val="00596859"/>
    <w:rsid w:val="00596FA1"/>
    <w:rsid w:val="005970FD"/>
    <w:rsid w:val="005977DA"/>
    <w:rsid w:val="00597BC1"/>
    <w:rsid w:val="00597C32"/>
    <w:rsid w:val="00597EF9"/>
    <w:rsid w:val="00597F08"/>
    <w:rsid w:val="005A026D"/>
    <w:rsid w:val="005A0DE0"/>
    <w:rsid w:val="005A13D1"/>
    <w:rsid w:val="005A13DA"/>
    <w:rsid w:val="005A14F4"/>
    <w:rsid w:val="005A16DF"/>
    <w:rsid w:val="005A1924"/>
    <w:rsid w:val="005A23A7"/>
    <w:rsid w:val="005A23BE"/>
    <w:rsid w:val="005A276A"/>
    <w:rsid w:val="005A307E"/>
    <w:rsid w:val="005A33BF"/>
    <w:rsid w:val="005A33F5"/>
    <w:rsid w:val="005A3A48"/>
    <w:rsid w:val="005A3FC2"/>
    <w:rsid w:val="005A3FFA"/>
    <w:rsid w:val="005A41EF"/>
    <w:rsid w:val="005A458F"/>
    <w:rsid w:val="005A4CAC"/>
    <w:rsid w:val="005A5465"/>
    <w:rsid w:val="005A55DE"/>
    <w:rsid w:val="005A5772"/>
    <w:rsid w:val="005A5CA0"/>
    <w:rsid w:val="005A63A6"/>
    <w:rsid w:val="005A6794"/>
    <w:rsid w:val="005A6AC9"/>
    <w:rsid w:val="005A6FE5"/>
    <w:rsid w:val="005A749C"/>
    <w:rsid w:val="005A76F3"/>
    <w:rsid w:val="005A7B7A"/>
    <w:rsid w:val="005B0736"/>
    <w:rsid w:val="005B0BCB"/>
    <w:rsid w:val="005B0CD4"/>
    <w:rsid w:val="005B1636"/>
    <w:rsid w:val="005B1694"/>
    <w:rsid w:val="005B1D03"/>
    <w:rsid w:val="005B1D0F"/>
    <w:rsid w:val="005B33E6"/>
    <w:rsid w:val="005B3A4B"/>
    <w:rsid w:val="005B3BA8"/>
    <w:rsid w:val="005B43C3"/>
    <w:rsid w:val="005B441B"/>
    <w:rsid w:val="005B45AF"/>
    <w:rsid w:val="005B62B2"/>
    <w:rsid w:val="005B689A"/>
    <w:rsid w:val="005B6F4E"/>
    <w:rsid w:val="005B6F9F"/>
    <w:rsid w:val="005B7710"/>
    <w:rsid w:val="005B783C"/>
    <w:rsid w:val="005B7B8A"/>
    <w:rsid w:val="005C0981"/>
    <w:rsid w:val="005C125C"/>
    <w:rsid w:val="005C172B"/>
    <w:rsid w:val="005C1C2D"/>
    <w:rsid w:val="005C28C1"/>
    <w:rsid w:val="005C3A6F"/>
    <w:rsid w:val="005C3BBE"/>
    <w:rsid w:val="005C4C71"/>
    <w:rsid w:val="005C51E3"/>
    <w:rsid w:val="005C569C"/>
    <w:rsid w:val="005C56AF"/>
    <w:rsid w:val="005C6A0B"/>
    <w:rsid w:val="005C6B64"/>
    <w:rsid w:val="005C751B"/>
    <w:rsid w:val="005C7993"/>
    <w:rsid w:val="005C7CFC"/>
    <w:rsid w:val="005D00A1"/>
    <w:rsid w:val="005D0123"/>
    <w:rsid w:val="005D069D"/>
    <w:rsid w:val="005D06A9"/>
    <w:rsid w:val="005D0C9D"/>
    <w:rsid w:val="005D1264"/>
    <w:rsid w:val="005D1437"/>
    <w:rsid w:val="005D1591"/>
    <w:rsid w:val="005D174A"/>
    <w:rsid w:val="005D17CC"/>
    <w:rsid w:val="005D1940"/>
    <w:rsid w:val="005D1992"/>
    <w:rsid w:val="005D217E"/>
    <w:rsid w:val="005D2C20"/>
    <w:rsid w:val="005D2D6E"/>
    <w:rsid w:val="005D32FA"/>
    <w:rsid w:val="005D38DA"/>
    <w:rsid w:val="005D417F"/>
    <w:rsid w:val="005D4595"/>
    <w:rsid w:val="005D4B9D"/>
    <w:rsid w:val="005D4DC9"/>
    <w:rsid w:val="005D4FBA"/>
    <w:rsid w:val="005D502A"/>
    <w:rsid w:val="005D52AC"/>
    <w:rsid w:val="005D5DF7"/>
    <w:rsid w:val="005D5F0E"/>
    <w:rsid w:val="005D6433"/>
    <w:rsid w:val="005D6604"/>
    <w:rsid w:val="005D6F87"/>
    <w:rsid w:val="005D75B6"/>
    <w:rsid w:val="005D7D5D"/>
    <w:rsid w:val="005E041D"/>
    <w:rsid w:val="005E0CB6"/>
    <w:rsid w:val="005E0DDE"/>
    <w:rsid w:val="005E11CE"/>
    <w:rsid w:val="005E1279"/>
    <w:rsid w:val="005E1A1D"/>
    <w:rsid w:val="005E2376"/>
    <w:rsid w:val="005E2638"/>
    <w:rsid w:val="005E39FE"/>
    <w:rsid w:val="005E3CEF"/>
    <w:rsid w:val="005E4012"/>
    <w:rsid w:val="005E4641"/>
    <w:rsid w:val="005E5466"/>
    <w:rsid w:val="005E5716"/>
    <w:rsid w:val="005E5CDC"/>
    <w:rsid w:val="005E6185"/>
    <w:rsid w:val="005E63B5"/>
    <w:rsid w:val="005E6F91"/>
    <w:rsid w:val="005E768E"/>
    <w:rsid w:val="005E7FB4"/>
    <w:rsid w:val="005F0549"/>
    <w:rsid w:val="005F0CA3"/>
    <w:rsid w:val="005F0EB5"/>
    <w:rsid w:val="005F0EBE"/>
    <w:rsid w:val="005F0EF8"/>
    <w:rsid w:val="005F113F"/>
    <w:rsid w:val="005F12B2"/>
    <w:rsid w:val="005F24A1"/>
    <w:rsid w:val="005F2E82"/>
    <w:rsid w:val="005F2F65"/>
    <w:rsid w:val="005F31A7"/>
    <w:rsid w:val="005F331C"/>
    <w:rsid w:val="005F35B4"/>
    <w:rsid w:val="005F3764"/>
    <w:rsid w:val="005F45B1"/>
    <w:rsid w:val="005F47E9"/>
    <w:rsid w:val="005F4AE1"/>
    <w:rsid w:val="005F4EE4"/>
    <w:rsid w:val="005F5122"/>
    <w:rsid w:val="005F5943"/>
    <w:rsid w:val="005F5B4D"/>
    <w:rsid w:val="005F613E"/>
    <w:rsid w:val="005F6209"/>
    <w:rsid w:val="005F6428"/>
    <w:rsid w:val="005F70F2"/>
    <w:rsid w:val="005F7793"/>
    <w:rsid w:val="006004C9"/>
    <w:rsid w:val="00601093"/>
    <w:rsid w:val="0060124E"/>
    <w:rsid w:val="006017B5"/>
    <w:rsid w:val="00601968"/>
    <w:rsid w:val="00601B87"/>
    <w:rsid w:val="00602101"/>
    <w:rsid w:val="006029D2"/>
    <w:rsid w:val="00603022"/>
    <w:rsid w:val="0060307F"/>
    <w:rsid w:val="006031E3"/>
    <w:rsid w:val="00603970"/>
    <w:rsid w:val="00603A62"/>
    <w:rsid w:val="0060555A"/>
    <w:rsid w:val="0060556A"/>
    <w:rsid w:val="0060578A"/>
    <w:rsid w:val="00605B5C"/>
    <w:rsid w:val="00606815"/>
    <w:rsid w:val="00606930"/>
    <w:rsid w:val="00606A41"/>
    <w:rsid w:val="00606F90"/>
    <w:rsid w:val="006072A4"/>
    <w:rsid w:val="00607BA0"/>
    <w:rsid w:val="00610148"/>
    <w:rsid w:val="006103E8"/>
    <w:rsid w:val="00610701"/>
    <w:rsid w:val="0061085E"/>
    <w:rsid w:val="00610EC1"/>
    <w:rsid w:val="00610F8F"/>
    <w:rsid w:val="006111B1"/>
    <w:rsid w:val="006112D1"/>
    <w:rsid w:val="006115A5"/>
    <w:rsid w:val="006116FA"/>
    <w:rsid w:val="00611B7D"/>
    <w:rsid w:val="00611FA8"/>
    <w:rsid w:val="00611FD4"/>
    <w:rsid w:val="0061235D"/>
    <w:rsid w:val="006130DA"/>
    <w:rsid w:val="00614045"/>
    <w:rsid w:val="00614A88"/>
    <w:rsid w:val="00614AE1"/>
    <w:rsid w:val="00614B17"/>
    <w:rsid w:val="00615296"/>
    <w:rsid w:val="00615D49"/>
    <w:rsid w:val="006166B4"/>
    <w:rsid w:val="00616A5A"/>
    <w:rsid w:val="00616EF7"/>
    <w:rsid w:val="0061704D"/>
    <w:rsid w:val="00617626"/>
    <w:rsid w:val="00617B50"/>
    <w:rsid w:val="00620B13"/>
    <w:rsid w:val="00620CC3"/>
    <w:rsid w:val="00620CF9"/>
    <w:rsid w:val="00621320"/>
    <w:rsid w:val="0062144D"/>
    <w:rsid w:val="0062169A"/>
    <w:rsid w:val="00621C3A"/>
    <w:rsid w:val="00623088"/>
    <w:rsid w:val="0062429A"/>
    <w:rsid w:val="006242E2"/>
    <w:rsid w:val="006242F4"/>
    <w:rsid w:val="00624566"/>
    <w:rsid w:val="0062492D"/>
    <w:rsid w:val="0062543E"/>
    <w:rsid w:val="0062553E"/>
    <w:rsid w:val="0062607A"/>
    <w:rsid w:val="00626343"/>
    <w:rsid w:val="006263CC"/>
    <w:rsid w:val="00626669"/>
    <w:rsid w:val="0062685E"/>
    <w:rsid w:val="0062753B"/>
    <w:rsid w:val="00627576"/>
    <w:rsid w:val="00630188"/>
    <w:rsid w:val="006306CE"/>
    <w:rsid w:val="00630CEB"/>
    <w:rsid w:val="00630E80"/>
    <w:rsid w:val="006310E7"/>
    <w:rsid w:val="00631A45"/>
    <w:rsid w:val="00631CF9"/>
    <w:rsid w:val="00632D89"/>
    <w:rsid w:val="00632DDE"/>
    <w:rsid w:val="0063319C"/>
    <w:rsid w:val="00633221"/>
    <w:rsid w:val="00633375"/>
    <w:rsid w:val="00633FF4"/>
    <w:rsid w:val="00634439"/>
    <w:rsid w:val="0063457C"/>
    <w:rsid w:val="006348A3"/>
    <w:rsid w:val="00634A94"/>
    <w:rsid w:val="006355BB"/>
    <w:rsid w:val="00635913"/>
    <w:rsid w:val="0063612A"/>
    <w:rsid w:val="006366D0"/>
    <w:rsid w:val="00636D5C"/>
    <w:rsid w:val="00636E18"/>
    <w:rsid w:val="00636F6D"/>
    <w:rsid w:val="00637117"/>
    <w:rsid w:val="00637C73"/>
    <w:rsid w:val="00637C80"/>
    <w:rsid w:val="00637F17"/>
    <w:rsid w:val="006406AE"/>
    <w:rsid w:val="0064124B"/>
    <w:rsid w:val="00641739"/>
    <w:rsid w:val="00641C30"/>
    <w:rsid w:val="00641D7A"/>
    <w:rsid w:val="0064316B"/>
    <w:rsid w:val="00643751"/>
    <w:rsid w:val="00644110"/>
    <w:rsid w:val="00644975"/>
    <w:rsid w:val="006455F2"/>
    <w:rsid w:val="0064597F"/>
    <w:rsid w:val="00645DCA"/>
    <w:rsid w:val="0064614F"/>
    <w:rsid w:val="006467B7"/>
    <w:rsid w:val="0064784E"/>
    <w:rsid w:val="00647A20"/>
    <w:rsid w:val="00650127"/>
    <w:rsid w:val="00650DC7"/>
    <w:rsid w:val="00651A04"/>
    <w:rsid w:val="006525CF"/>
    <w:rsid w:val="0065394C"/>
    <w:rsid w:val="00653EF5"/>
    <w:rsid w:val="006541D2"/>
    <w:rsid w:val="0065447A"/>
    <w:rsid w:val="0065454C"/>
    <w:rsid w:val="00654D44"/>
    <w:rsid w:val="00654DFA"/>
    <w:rsid w:val="006563F4"/>
    <w:rsid w:val="006565E3"/>
    <w:rsid w:val="00656B81"/>
    <w:rsid w:val="00656C5C"/>
    <w:rsid w:val="00656D85"/>
    <w:rsid w:val="00657225"/>
    <w:rsid w:val="00657484"/>
    <w:rsid w:val="00657DAA"/>
    <w:rsid w:val="00660171"/>
    <w:rsid w:val="006609B1"/>
    <w:rsid w:val="00660CC7"/>
    <w:rsid w:val="00661271"/>
    <w:rsid w:val="006616C8"/>
    <w:rsid w:val="00661E6E"/>
    <w:rsid w:val="006620BF"/>
    <w:rsid w:val="00662203"/>
    <w:rsid w:val="00662277"/>
    <w:rsid w:val="006627AD"/>
    <w:rsid w:val="006628B4"/>
    <w:rsid w:val="00662C9A"/>
    <w:rsid w:val="00662F74"/>
    <w:rsid w:val="006632C5"/>
    <w:rsid w:val="00664CC5"/>
    <w:rsid w:val="006651BF"/>
    <w:rsid w:val="00665796"/>
    <w:rsid w:val="00667102"/>
    <w:rsid w:val="00667E9A"/>
    <w:rsid w:val="00670227"/>
    <w:rsid w:val="006704FE"/>
    <w:rsid w:val="0067102D"/>
    <w:rsid w:val="00671192"/>
    <w:rsid w:val="006714D5"/>
    <w:rsid w:val="00671943"/>
    <w:rsid w:val="00671B5D"/>
    <w:rsid w:val="00671B9C"/>
    <w:rsid w:val="00671E8B"/>
    <w:rsid w:val="00672947"/>
    <w:rsid w:val="006729BC"/>
    <w:rsid w:val="00672F2C"/>
    <w:rsid w:val="00673596"/>
    <w:rsid w:val="00673A17"/>
    <w:rsid w:val="0067439C"/>
    <w:rsid w:val="00674B5C"/>
    <w:rsid w:val="00674CD5"/>
    <w:rsid w:val="006751C4"/>
    <w:rsid w:val="006757DC"/>
    <w:rsid w:val="00675D25"/>
    <w:rsid w:val="00676143"/>
    <w:rsid w:val="0067657A"/>
    <w:rsid w:val="006766BE"/>
    <w:rsid w:val="0067673B"/>
    <w:rsid w:val="00676EE4"/>
    <w:rsid w:val="00677803"/>
    <w:rsid w:val="006778BC"/>
    <w:rsid w:val="00677975"/>
    <w:rsid w:val="00680237"/>
    <w:rsid w:val="0068074B"/>
    <w:rsid w:val="006815C8"/>
    <w:rsid w:val="006816DD"/>
    <w:rsid w:val="006818BE"/>
    <w:rsid w:val="00681C4E"/>
    <w:rsid w:val="0068209A"/>
    <w:rsid w:val="00682C90"/>
    <w:rsid w:val="00682D10"/>
    <w:rsid w:val="00683134"/>
    <w:rsid w:val="006834D2"/>
    <w:rsid w:val="00683C9E"/>
    <w:rsid w:val="00683F06"/>
    <w:rsid w:val="00684089"/>
    <w:rsid w:val="006844E9"/>
    <w:rsid w:val="00684C0F"/>
    <w:rsid w:val="00684EBA"/>
    <w:rsid w:val="00684F0F"/>
    <w:rsid w:val="006852EA"/>
    <w:rsid w:val="00685A8F"/>
    <w:rsid w:val="00685F0E"/>
    <w:rsid w:val="00686621"/>
    <w:rsid w:val="00687150"/>
    <w:rsid w:val="00687266"/>
    <w:rsid w:val="006872B0"/>
    <w:rsid w:val="00687BFB"/>
    <w:rsid w:val="0069043C"/>
    <w:rsid w:val="006907FD"/>
    <w:rsid w:val="006908B0"/>
    <w:rsid w:val="00690CE6"/>
    <w:rsid w:val="006912AB"/>
    <w:rsid w:val="0069131E"/>
    <w:rsid w:val="00691455"/>
    <w:rsid w:val="006915D3"/>
    <w:rsid w:val="00691A51"/>
    <w:rsid w:val="00691FB6"/>
    <w:rsid w:val="006922EC"/>
    <w:rsid w:val="006927A6"/>
    <w:rsid w:val="006928BA"/>
    <w:rsid w:val="00692CAF"/>
    <w:rsid w:val="006930CC"/>
    <w:rsid w:val="0069488F"/>
    <w:rsid w:val="006949EE"/>
    <w:rsid w:val="00694FB0"/>
    <w:rsid w:val="00695755"/>
    <w:rsid w:val="00695E2A"/>
    <w:rsid w:val="00695E54"/>
    <w:rsid w:val="00695E97"/>
    <w:rsid w:val="00696FCE"/>
    <w:rsid w:val="00697500"/>
    <w:rsid w:val="00697D25"/>
    <w:rsid w:val="00697FC6"/>
    <w:rsid w:val="006A0148"/>
    <w:rsid w:val="006A080F"/>
    <w:rsid w:val="006A0DFC"/>
    <w:rsid w:val="006A158A"/>
    <w:rsid w:val="006A15DD"/>
    <w:rsid w:val="006A176C"/>
    <w:rsid w:val="006A1867"/>
    <w:rsid w:val="006A1B87"/>
    <w:rsid w:val="006A1F6F"/>
    <w:rsid w:val="006A2168"/>
    <w:rsid w:val="006A2CE4"/>
    <w:rsid w:val="006A34E9"/>
    <w:rsid w:val="006A35BF"/>
    <w:rsid w:val="006A35C1"/>
    <w:rsid w:val="006A3C7E"/>
    <w:rsid w:val="006A4054"/>
    <w:rsid w:val="006A49DD"/>
    <w:rsid w:val="006A514B"/>
    <w:rsid w:val="006A5201"/>
    <w:rsid w:val="006A5413"/>
    <w:rsid w:val="006A54FF"/>
    <w:rsid w:val="006A55B0"/>
    <w:rsid w:val="006A58F5"/>
    <w:rsid w:val="006A5D17"/>
    <w:rsid w:val="006A694D"/>
    <w:rsid w:val="006A6A54"/>
    <w:rsid w:val="006A6F5E"/>
    <w:rsid w:val="006A73C0"/>
    <w:rsid w:val="006A75E1"/>
    <w:rsid w:val="006A7982"/>
    <w:rsid w:val="006B0318"/>
    <w:rsid w:val="006B0BD6"/>
    <w:rsid w:val="006B0E28"/>
    <w:rsid w:val="006B10C2"/>
    <w:rsid w:val="006B1823"/>
    <w:rsid w:val="006B2541"/>
    <w:rsid w:val="006B2BCD"/>
    <w:rsid w:val="006B3394"/>
    <w:rsid w:val="006B49D7"/>
    <w:rsid w:val="006B4A37"/>
    <w:rsid w:val="006B4DC7"/>
    <w:rsid w:val="006B5354"/>
    <w:rsid w:val="006B5D3A"/>
    <w:rsid w:val="006B70C2"/>
    <w:rsid w:val="006B75B3"/>
    <w:rsid w:val="006B7633"/>
    <w:rsid w:val="006B7879"/>
    <w:rsid w:val="006C04E0"/>
    <w:rsid w:val="006C093A"/>
    <w:rsid w:val="006C0BBB"/>
    <w:rsid w:val="006C0C2D"/>
    <w:rsid w:val="006C1078"/>
    <w:rsid w:val="006C1F20"/>
    <w:rsid w:val="006C2422"/>
    <w:rsid w:val="006C2BEA"/>
    <w:rsid w:val="006C2C4D"/>
    <w:rsid w:val="006C4096"/>
    <w:rsid w:val="006C468C"/>
    <w:rsid w:val="006C493A"/>
    <w:rsid w:val="006C4C42"/>
    <w:rsid w:val="006C5058"/>
    <w:rsid w:val="006C5259"/>
    <w:rsid w:val="006C561B"/>
    <w:rsid w:val="006C5672"/>
    <w:rsid w:val="006C569D"/>
    <w:rsid w:val="006C5837"/>
    <w:rsid w:val="006C6DC3"/>
    <w:rsid w:val="006C6F09"/>
    <w:rsid w:val="006C6F9D"/>
    <w:rsid w:val="006D065B"/>
    <w:rsid w:val="006D06CA"/>
    <w:rsid w:val="006D0A67"/>
    <w:rsid w:val="006D0C75"/>
    <w:rsid w:val="006D11AA"/>
    <w:rsid w:val="006D17C6"/>
    <w:rsid w:val="006D203C"/>
    <w:rsid w:val="006D2803"/>
    <w:rsid w:val="006D29E0"/>
    <w:rsid w:val="006D2B87"/>
    <w:rsid w:val="006D2E82"/>
    <w:rsid w:val="006D40C6"/>
    <w:rsid w:val="006D44F7"/>
    <w:rsid w:val="006D4E67"/>
    <w:rsid w:val="006D5591"/>
    <w:rsid w:val="006D55F1"/>
    <w:rsid w:val="006D55F9"/>
    <w:rsid w:val="006D58E5"/>
    <w:rsid w:val="006D66AA"/>
    <w:rsid w:val="006D678B"/>
    <w:rsid w:val="006D6E1A"/>
    <w:rsid w:val="006D7291"/>
    <w:rsid w:val="006D78F0"/>
    <w:rsid w:val="006E066F"/>
    <w:rsid w:val="006E09FD"/>
    <w:rsid w:val="006E0CEC"/>
    <w:rsid w:val="006E1235"/>
    <w:rsid w:val="006E1766"/>
    <w:rsid w:val="006E1E11"/>
    <w:rsid w:val="006E2260"/>
    <w:rsid w:val="006E23BC"/>
    <w:rsid w:val="006E30D7"/>
    <w:rsid w:val="006E3546"/>
    <w:rsid w:val="006E388E"/>
    <w:rsid w:val="006E3AE1"/>
    <w:rsid w:val="006E4437"/>
    <w:rsid w:val="006E46D6"/>
    <w:rsid w:val="006E4AB3"/>
    <w:rsid w:val="006E5140"/>
    <w:rsid w:val="006E5CE2"/>
    <w:rsid w:val="006E5DDA"/>
    <w:rsid w:val="006E6139"/>
    <w:rsid w:val="006E650E"/>
    <w:rsid w:val="006E65C0"/>
    <w:rsid w:val="006E6620"/>
    <w:rsid w:val="006E6633"/>
    <w:rsid w:val="006E6793"/>
    <w:rsid w:val="006E7398"/>
    <w:rsid w:val="006E7EBA"/>
    <w:rsid w:val="006E7F61"/>
    <w:rsid w:val="006F0673"/>
    <w:rsid w:val="006F06D8"/>
    <w:rsid w:val="006F0732"/>
    <w:rsid w:val="006F1A0A"/>
    <w:rsid w:val="006F1A57"/>
    <w:rsid w:val="006F1F66"/>
    <w:rsid w:val="006F205D"/>
    <w:rsid w:val="006F37A4"/>
    <w:rsid w:val="006F37E3"/>
    <w:rsid w:val="006F404D"/>
    <w:rsid w:val="006F434F"/>
    <w:rsid w:val="006F4A71"/>
    <w:rsid w:val="006F4ABA"/>
    <w:rsid w:val="006F4D80"/>
    <w:rsid w:val="006F542F"/>
    <w:rsid w:val="006F57BE"/>
    <w:rsid w:val="006F64BA"/>
    <w:rsid w:val="006F69F9"/>
    <w:rsid w:val="006F6F30"/>
    <w:rsid w:val="006F743B"/>
    <w:rsid w:val="006F75DF"/>
    <w:rsid w:val="006F75ED"/>
    <w:rsid w:val="00700E2D"/>
    <w:rsid w:val="007011FD"/>
    <w:rsid w:val="00701438"/>
    <w:rsid w:val="007014EF"/>
    <w:rsid w:val="0070185B"/>
    <w:rsid w:val="00701A88"/>
    <w:rsid w:val="007022C0"/>
    <w:rsid w:val="00702C4C"/>
    <w:rsid w:val="00703CE0"/>
    <w:rsid w:val="00703FBE"/>
    <w:rsid w:val="0070471D"/>
    <w:rsid w:val="00704814"/>
    <w:rsid w:val="00704B63"/>
    <w:rsid w:val="00704E1A"/>
    <w:rsid w:val="007051C6"/>
    <w:rsid w:val="00705403"/>
    <w:rsid w:val="007056AE"/>
    <w:rsid w:val="00705AFE"/>
    <w:rsid w:val="00705B53"/>
    <w:rsid w:val="00705C00"/>
    <w:rsid w:val="0070696F"/>
    <w:rsid w:val="00706D8D"/>
    <w:rsid w:val="007070B5"/>
    <w:rsid w:val="00707601"/>
    <w:rsid w:val="0070784B"/>
    <w:rsid w:val="0071001B"/>
    <w:rsid w:val="0071003B"/>
    <w:rsid w:val="00710A23"/>
    <w:rsid w:val="007115ED"/>
    <w:rsid w:val="00711C9C"/>
    <w:rsid w:val="00711D39"/>
    <w:rsid w:val="007121BA"/>
    <w:rsid w:val="007121FD"/>
    <w:rsid w:val="00712975"/>
    <w:rsid w:val="0071327F"/>
    <w:rsid w:val="007132EB"/>
    <w:rsid w:val="00713806"/>
    <w:rsid w:val="00713919"/>
    <w:rsid w:val="00713D31"/>
    <w:rsid w:val="0071493B"/>
    <w:rsid w:val="00714AAA"/>
    <w:rsid w:val="007154FE"/>
    <w:rsid w:val="0071572E"/>
    <w:rsid w:val="007157A7"/>
    <w:rsid w:val="00715945"/>
    <w:rsid w:val="00715A6A"/>
    <w:rsid w:val="00716052"/>
    <w:rsid w:val="007161B5"/>
    <w:rsid w:val="00716884"/>
    <w:rsid w:val="00716C15"/>
    <w:rsid w:val="00716F0A"/>
    <w:rsid w:val="00717463"/>
    <w:rsid w:val="007177A0"/>
    <w:rsid w:val="00717C76"/>
    <w:rsid w:val="00717C94"/>
    <w:rsid w:val="00720416"/>
    <w:rsid w:val="00720C58"/>
    <w:rsid w:val="00720EC5"/>
    <w:rsid w:val="0072152B"/>
    <w:rsid w:val="007216E6"/>
    <w:rsid w:val="00721BB6"/>
    <w:rsid w:val="00721CA0"/>
    <w:rsid w:val="00721E17"/>
    <w:rsid w:val="007222C5"/>
    <w:rsid w:val="00722308"/>
    <w:rsid w:val="00722691"/>
    <w:rsid w:val="0072273B"/>
    <w:rsid w:val="007227F8"/>
    <w:rsid w:val="007229FE"/>
    <w:rsid w:val="00722AB1"/>
    <w:rsid w:val="00723F44"/>
    <w:rsid w:val="00723FD6"/>
    <w:rsid w:val="007240E4"/>
    <w:rsid w:val="00724302"/>
    <w:rsid w:val="007247C7"/>
    <w:rsid w:val="00725228"/>
    <w:rsid w:val="007252EF"/>
    <w:rsid w:val="00725AD2"/>
    <w:rsid w:val="00725B30"/>
    <w:rsid w:val="0072700B"/>
    <w:rsid w:val="007272CA"/>
    <w:rsid w:val="00727494"/>
    <w:rsid w:val="00727FE6"/>
    <w:rsid w:val="0073017C"/>
    <w:rsid w:val="00730214"/>
    <w:rsid w:val="007318EF"/>
    <w:rsid w:val="00731E17"/>
    <w:rsid w:val="00731E69"/>
    <w:rsid w:val="00732268"/>
    <w:rsid w:val="007338F7"/>
    <w:rsid w:val="007341AE"/>
    <w:rsid w:val="0073447E"/>
    <w:rsid w:val="00734998"/>
    <w:rsid w:val="00734C30"/>
    <w:rsid w:val="0073515A"/>
    <w:rsid w:val="0073516F"/>
    <w:rsid w:val="007351B1"/>
    <w:rsid w:val="0073546A"/>
    <w:rsid w:val="007367EE"/>
    <w:rsid w:val="00736EB0"/>
    <w:rsid w:val="00736F85"/>
    <w:rsid w:val="007370D7"/>
    <w:rsid w:val="00737538"/>
    <w:rsid w:val="00737692"/>
    <w:rsid w:val="00737878"/>
    <w:rsid w:val="00737AD5"/>
    <w:rsid w:val="00740233"/>
    <w:rsid w:val="0074023E"/>
    <w:rsid w:val="00740848"/>
    <w:rsid w:val="00740A9C"/>
    <w:rsid w:val="00740D65"/>
    <w:rsid w:val="00741466"/>
    <w:rsid w:val="007416B7"/>
    <w:rsid w:val="007416BA"/>
    <w:rsid w:val="00741ED8"/>
    <w:rsid w:val="00742A66"/>
    <w:rsid w:val="00742B56"/>
    <w:rsid w:val="00742E8C"/>
    <w:rsid w:val="0074374C"/>
    <w:rsid w:val="007439AB"/>
    <w:rsid w:val="00743C06"/>
    <w:rsid w:val="00745160"/>
    <w:rsid w:val="007451FB"/>
    <w:rsid w:val="00745E2D"/>
    <w:rsid w:val="00746644"/>
    <w:rsid w:val="00746785"/>
    <w:rsid w:val="00746982"/>
    <w:rsid w:val="00746B01"/>
    <w:rsid w:val="00747480"/>
    <w:rsid w:val="0074772E"/>
    <w:rsid w:val="0074780C"/>
    <w:rsid w:val="00747847"/>
    <w:rsid w:val="00747852"/>
    <w:rsid w:val="00747DE0"/>
    <w:rsid w:val="00750A78"/>
    <w:rsid w:val="00750E9C"/>
    <w:rsid w:val="007519FA"/>
    <w:rsid w:val="00752316"/>
    <w:rsid w:val="00752A9A"/>
    <w:rsid w:val="00752D5A"/>
    <w:rsid w:val="00753571"/>
    <w:rsid w:val="00753717"/>
    <w:rsid w:val="007539E7"/>
    <w:rsid w:val="007543B7"/>
    <w:rsid w:val="00754F03"/>
    <w:rsid w:val="007569E1"/>
    <w:rsid w:val="0075753B"/>
    <w:rsid w:val="007577EF"/>
    <w:rsid w:val="007578BC"/>
    <w:rsid w:val="00757B40"/>
    <w:rsid w:val="00757BE7"/>
    <w:rsid w:val="00757E98"/>
    <w:rsid w:val="00760502"/>
    <w:rsid w:val="0076102F"/>
    <w:rsid w:val="007611DA"/>
    <w:rsid w:val="00761579"/>
    <w:rsid w:val="00761781"/>
    <w:rsid w:val="00762290"/>
    <w:rsid w:val="00762565"/>
    <w:rsid w:val="00763389"/>
    <w:rsid w:val="00763B4E"/>
    <w:rsid w:val="0076493A"/>
    <w:rsid w:val="00764997"/>
    <w:rsid w:val="007653E8"/>
    <w:rsid w:val="007655F7"/>
    <w:rsid w:val="00765621"/>
    <w:rsid w:val="00765850"/>
    <w:rsid w:val="00765A08"/>
    <w:rsid w:val="00765DE7"/>
    <w:rsid w:val="00765F45"/>
    <w:rsid w:val="00765F97"/>
    <w:rsid w:val="007660CB"/>
    <w:rsid w:val="00766437"/>
    <w:rsid w:val="00767036"/>
    <w:rsid w:val="007675DB"/>
    <w:rsid w:val="007708A6"/>
    <w:rsid w:val="00771EE1"/>
    <w:rsid w:val="007727C5"/>
    <w:rsid w:val="00772802"/>
    <w:rsid w:val="00772858"/>
    <w:rsid w:val="00772BE8"/>
    <w:rsid w:val="00773018"/>
    <w:rsid w:val="00773483"/>
    <w:rsid w:val="00773DAB"/>
    <w:rsid w:val="00774381"/>
    <w:rsid w:val="00774FC3"/>
    <w:rsid w:val="00775415"/>
    <w:rsid w:val="00775715"/>
    <w:rsid w:val="00775EBA"/>
    <w:rsid w:val="00776344"/>
    <w:rsid w:val="00776BD7"/>
    <w:rsid w:val="00776DC2"/>
    <w:rsid w:val="00777073"/>
    <w:rsid w:val="00780175"/>
    <w:rsid w:val="007803B4"/>
    <w:rsid w:val="00780E5B"/>
    <w:rsid w:val="00781186"/>
    <w:rsid w:val="00781562"/>
    <w:rsid w:val="00781652"/>
    <w:rsid w:val="00781C7A"/>
    <w:rsid w:val="0078252F"/>
    <w:rsid w:val="00784AF6"/>
    <w:rsid w:val="00785960"/>
    <w:rsid w:val="00785F45"/>
    <w:rsid w:val="0078618E"/>
    <w:rsid w:val="00786EB5"/>
    <w:rsid w:val="007870A8"/>
    <w:rsid w:val="0078749A"/>
    <w:rsid w:val="00787AA1"/>
    <w:rsid w:val="00787B3B"/>
    <w:rsid w:val="00787DBE"/>
    <w:rsid w:val="007906F4"/>
    <w:rsid w:val="00790728"/>
    <w:rsid w:val="00790AF8"/>
    <w:rsid w:val="00791136"/>
    <w:rsid w:val="007922A8"/>
    <w:rsid w:val="0079296B"/>
    <w:rsid w:val="00792D8E"/>
    <w:rsid w:val="00793832"/>
    <w:rsid w:val="0079388A"/>
    <w:rsid w:val="0079395B"/>
    <w:rsid w:val="00793A63"/>
    <w:rsid w:val="00793C8E"/>
    <w:rsid w:val="00793F18"/>
    <w:rsid w:val="00794EE1"/>
    <w:rsid w:val="007952AF"/>
    <w:rsid w:val="007957F3"/>
    <w:rsid w:val="00796F84"/>
    <w:rsid w:val="007974A7"/>
    <w:rsid w:val="007976C2"/>
    <w:rsid w:val="00797910"/>
    <w:rsid w:val="007A0896"/>
    <w:rsid w:val="007A0DED"/>
    <w:rsid w:val="007A0E79"/>
    <w:rsid w:val="007A12D9"/>
    <w:rsid w:val="007A14BB"/>
    <w:rsid w:val="007A25DD"/>
    <w:rsid w:val="007A26FF"/>
    <w:rsid w:val="007A2B0C"/>
    <w:rsid w:val="007A2E53"/>
    <w:rsid w:val="007A38E0"/>
    <w:rsid w:val="007A3954"/>
    <w:rsid w:val="007A4240"/>
    <w:rsid w:val="007A45B1"/>
    <w:rsid w:val="007A4CBB"/>
    <w:rsid w:val="007A527E"/>
    <w:rsid w:val="007A56C0"/>
    <w:rsid w:val="007A5878"/>
    <w:rsid w:val="007A5DF6"/>
    <w:rsid w:val="007A67C4"/>
    <w:rsid w:val="007A687C"/>
    <w:rsid w:val="007A6FB5"/>
    <w:rsid w:val="007A7E58"/>
    <w:rsid w:val="007B022F"/>
    <w:rsid w:val="007B049B"/>
    <w:rsid w:val="007B06C0"/>
    <w:rsid w:val="007B0EC3"/>
    <w:rsid w:val="007B1C73"/>
    <w:rsid w:val="007B1DC0"/>
    <w:rsid w:val="007B1EA9"/>
    <w:rsid w:val="007B2B69"/>
    <w:rsid w:val="007B2D3B"/>
    <w:rsid w:val="007B2EA6"/>
    <w:rsid w:val="007B2F1D"/>
    <w:rsid w:val="007B3555"/>
    <w:rsid w:val="007B37E3"/>
    <w:rsid w:val="007B380E"/>
    <w:rsid w:val="007B3B73"/>
    <w:rsid w:val="007B40E1"/>
    <w:rsid w:val="007B49F0"/>
    <w:rsid w:val="007B4E0F"/>
    <w:rsid w:val="007B511F"/>
    <w:rsid w:val="007B54E8"/>
    <w:rsid w:val="007B5789"/>
    <w:rsid w:val="007B5D1D"/>
    <w:rsid w:val="007B61D1"/>
    <w:rsid w:val="007B67F7"/>
    <w:rsid w:val="007C0212"/>
    <w:rsid w:val="007C0352"/>
    <w:rsid w:val="007C0DA1"/>
    <w:rsid w:val="007C0E09"/>
    <w:rsid w:val="007C1617"/>
    <w:rsid w:val="007C16BF"/>
    <w:rsid w:val="007C1813"/>
    <w:rsid w:val="007C1B2E"/>
    <w:rsid w:val="007C1E3C"/>
    <w:rsid w:val="007C2998"/>
    <w:rsid w:val="007C2DE1"/>
    <w:rsid w:val="007C2F31"/>
    <w:rsid w:val="007C3864"/>
    <w:rsid w:val="007C3F5C"/>
    <w:rsid w:val="007C44F1"/>
    <w:rsid w:val="007C457F"/>
    <w:rsid w:val="007C45E6"/>
    <w:rsid w:val="007C47B4"/>
    <w:rsid w:val="007C5130"/>
    <w:rsid w:val="007C5666"/>
    <w:rsid w:val="007C5A33"/>
    <w:rsid w:val="007C608B"/>
    <w:rsid w:val="007C64B5"/>
    <w:rsid w:val="007C64C4"/>
    <w:rsid w:val="007C6834"/>
    <w:rsid w:val="007C6B39"/>
    <w:rsid w:val="007C6E94"/>
    <w:rsid w:val="007C6FCD"/>
    <w:rsid w:val="007C75BE"/>
    <w:rsid w:val="007C76BF"/>
    <w:rsid w:val="007C7917"/>
    <w:rsid w:val="007C7AC5"/>
    <w:rsid w:val="007C7B19"/>
    <w:rsid w:val="007C7F9C"/>
    <w:rsid w:val="007D0845"/>
    <w:rsid w:val="007D08A7"/>
    <w:rsid w:val="007D0A31"/>
    <w:rsid w:val="007D104F"/>
    <w:rsid w:val="007D1556"/>
    <w:rsid w:val="007D19E6"/>
    <w:rsid w:val="007D1A32"/>
    <w:rsid w:val="007D1BFC"/>
    <w:rsid w:val="007D222B"/>
    <w:rsid w:val="007D2729"/>
    <w:rsid w:val="007D3420"/>
    <w:rsid w:val="007D3463"/>
    <w:rsid w:val="007D3877"/>
    <w:rsid w:val="007D38BA"/>
    <w:rsid w:val="007D3AB1"/>
    <w:rsid w:val="007D3D36"/>
    <w:rsid w:val="007D4DD8"/>
    <w:rsid w:val="007D51F1"/>
    <w:rsid w:val="007D5702"/>
    <w:rsid w:val="007D67CC"/>
    <w:rsid w:val="007D68C2"/>
    <w:rsid w:val="007D6B99"/>
    <w:rsid w:val="007D6FA8"/>
    <w:rsid w:val="007D7152"/>
    <w:rsid w:val="007D73B4"/>
    <w:rsid w:val="007E0057"/>
    <w:rsid w:val="007E0426"/>
    <w:rsid w:val="007E075A"/>
    <w:rsid w:val="007E249B"/>
    <w:rsid w:val="007E2BD2"/>
    <w:rsid w:val="007E2C71"/>
    <w:rsid w:val="007E348F"/>
    <w:rsid w:val="007E3ABE"/>
    <w:rsid w:val="007E3EBC"/>
    <w:rsid w:val="007E42D6"/>
    <w:rsid w:val="007E4402"/>
    <w:rsid w:val="007E4597"/>
    <w:rsid w:val="007E4761"/>
    <w:rsid w:val="007E4AA0"/>
    <w:rsid w:val="007E57CB"/>
    <w:rsid w:val="007E5A10"/>
    <w:rsid w:val="007E5BA2"/>
    <w:rsid w:val="007E5E40"/>
    <w:rsid w:val="007E64B6"/>
    <w:rsid w:val="007E67B9"/>
    <w:rsid w:val="007E6C00"/>
    <w:rsid w:val="007E71D7"/>
    <w:rsid w:val="007E74ED"/>
    <w:rsid w:val="007E79C6"/>
    <w:rsid w:val="007E7DCF"/>
    <w:rsid w:val="007E7E18"/>
    <w:rsid w:val="007F02E0"/>
    <w:rsid w:val="007F05C6"/>
    <w:rsid w:val="007F062A"/>
    <w:rsid w:val="007F08CC"/>
    <w:rsid w:val="007F1242"/>
    <w:rsid w:val="007F1B64"/>
    <w:rsid w:val="007F1C53"/>
    <w:rsid w:val="007F1FB3"/>
    <w:rsid w:val="007F2819"/>
    <w:rsid w:val="007F29F3"/>
    <w:rsid w:val="007F394E"/>
    <w:rsid w:val="007F3B25"/>
    <w:rsid w:val="007F3D26"/>
    <w:rsid w:val="007F3DB0"/>
    <w:rsid w:val="007F417A"/>
    <w:rsid w:val="007F44B1"/>
    <w:rsid w:val="007F4773"/>
    <w:rsid w:val="007F4B1A"/>
    <w:rsid w:val="007F52C8"/>
    <w:rsid w:val="007F55DF"/>
    <w:rsid w:val="007F62DD"/>
    <w:rsid w:val="007F6734"/>
    <w:rsid w:val="007F6DB2"/>
    <w:rsid w:val="007F6E11"/>
    <w:rsid w:val="007F6E88"/>
    <w:rsid w:val="007F7376"/>
    <w:rsid w:val="007F7F70"/>
    <w:rsid w:val="0080093F"/>
    <w:rsid w:val="00800F5B"/>
    <w:rsid w:val="008014C5"/>
    <w:rsid w:val="0080197B"/>
    <w:rsid w:val="00801EC7"/>
    <w:rsid w:val="00801FBA"/>
    <w:rsid w:val="00802005"/>
    <w:rsid w:val="00802347"/>
    <w:rsid w:val="00802ECF"/>
    <w:rsid w:val="00802FC8"/>
    <w:rsid w:val="00803001"/>
    <w:rsid w:val="00803510"/>
    <w:rsid w:val="0080358A"/>
    <w:rsid w:val="00803872"/>
    <w:rsid w:val="00803E19"/>
    <w:rsid w:val="008044F7"/>
    <w:rsid w:val="00804E9F"/>
    <w:rsid w:val="008055CC"/>
    <w:rsid w:val="00805FDB"/>
    <w:rsid w:val="00806150"/>
    <w:rsid w:val="008075A7"/>
    <w:rsid w:val="00807C66"/>
    <w:rsid w:val="0081009F"/>
    <w:rsid w:val="00810641"/>
    <w:rsid w:val="00810CA6"/>
    <w:rsid w:val="0081220B"/>
    <w:rsid w:val="00812AD5"/>
    <w:rsid w:val="00812CB7"/>
    <w:rsid w:val="00812FA2"/>
    <w:rsid w:val="00813054"/>
    <w:rsid w:val="00813612"/>
    <w:rsid w:val="0081368A"/>
    <w:rsid w:val="00814035"/>
    <w:rsid w:val="008142EF"/>
    <w:rsid w:val="00814499"/>
    <w:rsid w:val="0081492D"/>
    <w:rsid w:val="00814A29"/>
    <w:rsid w:val="008151F9"/>
    <w:rsid w:val="00815BA5"/>
    <w:rsid w:val="0081640A"/>
    <w:rsid w:val="00816451"/>
    <w:rsid w:val="00816AA2"/>
    <w:rsid w:val="00816AA7"/>
    <w:rsid w:val="00816B88"/>
    <w:rsid w:val="00817259"/>
    <w:rsid w:val="00817353"/>
    <w:rsid w:val="00817576"/>
    <w:rsid w:val="00817579"/>
    <w:rsid w:val="008202ED"/>
    <w:rsid w:val="008203C3"/>
    <w:rsid w:val="0082058B"/>
    <w:rsid w:val="008212E9"/>
    <w:rsid w:val="00821385"/>
    <w:rsid w:val="00821505"/>
    <w:rsid w:val="00821C10"/>
    <w:rsid w:val="008223B5"/>
    <w:rsid w:val="0082282A"/>
    <w:rsid w:val="00822FDF"/>
    <w:rsid w:val="008230AD"/>
    <w:rsid w:val="0082339E"/>
    <w:rsid w:val="00823637"/>
    <w:rsid w:val="00824772"/>
    <w:rsid w:val="00824A2E"/>
    <w:rsid w:val="00825B11"/>
    <w:rsid w:val="00826435"/>
    <w:rsid w:val="00827233"/>
    <w:rsid w:val="00827388"/>
    <w:rsid w:val="00827578"/>
    <w:rsid w:val="00827CBD"/>
    <w:rsid w:val="00831729"/>
    <w:rsid w:val="008318FF"/>
    <w:rsid w:val="008325FF"/>
    <w:rsid w:val="00832CAB"/>
    <w:rsid w:val="00833028"/>
    <w:rsid w:val="00833DA8"/>
    <w:rsid w:val="00834284"/>
    <w:rsid w:val="00834A8F"/>
    <w:rsid w:val="00834B0B"/>
    <w:rsid w:val="00834E03"/>
    <w:rsid w:val="00835589"/>
    <w:rsid w:val="008355C1"/>
    <w:rsid w:val="008357C3"/>
    <w:rsid w:val="00835935"/>
    <w:rsid w:val="00835C2D"/>
    <w:rsid w:val="00835C9C"/>
    <w:rsid w:val="00836073"/>
    <w:rsid w:val="0083648C"/>
    <w:rsid w:val="00836F2D"/>
    <w:rsid w:val="00836F7F"/>
    <w:rsid w:val="00837424"/>
    <w:rsid w:val="00837810"/>
    <w:rsid w:val="0084136C"/>
    <w:rsid w:val="008413DA"/>
    <w:rsid w:val="00841581"/>
    <w:rsid w:val="008422CA"/>
    <w:rsid w:val="0084245F"/>
    <w:rsid w:val="0084268C"/>
    <w:rsid w:val="00843873"/>
    <w:rsid w:val="0084415C"/>
    <w:rsid w:val="00844711"/>
    <w:rsid w:val="008447C3"/>
    <w:rsid w:val="00845F85"/>
    <w:rsid w:val="008464E0"/>
    <w:rsid w:val="0084666F"/>
    <w:rsid w:val="00846761"/>
    <w:rsid w:val="00846ADC"/>
    <w:rsid w:val="00846CF1"/>
    <w:rsid w:val="00847098"/>
    <w:rsid w:val="00847C22"/>
    <w:rsid w:val="008505D0"/>
    <w:rsid w:val="00850A18"/>
    <w:rsid w:val="00850BD3"/>
    <w:rsid w:val="00850E3E"/>
    <w:rsid w:val="00850ED1"/>
    <w:rsid w:val="0085188D"/>
    <w:rsid w:val="00851DB4"/>
    <w:rsid w:val="00852221"/>
    <w:rsid w:val="00852CC9"/>
    <w:rsid w:val="00852CE3"/>
    <w:rsid w:val="00852CEF"/>
    <w:rsid w:val="00852FEB"/>
    <w:rsid w:val="0085381C"/>
    <w:rsid w:val="00853A47"/>
    <w:rsid w:val="00853FA8"/>
    <w:rsid w:val="008542F1"/>
    <w:rsid w:val="008548BE"/>
    <w:rsid w:val="00855375"/>
    <w:rsid w:val="008562D3"/>
    <w:rsid w:val="00856767"/>
    <w:rsid w:val="0085694F"/>
    <w:rsid w:val="00857B79"/>
    <w:rsid w:val="00857C34"/>
    <w:rsid w:val="00861B89"/>
    <w:rsid w:val="00863115"/>
    <w:rsid w:val="00863E1A"/>
    <w:rsid w:val="00864271"/>
    <w:rsid w:val="008642EB"/>
    <w:rsid w:val="00864820"/>
    <w:rsid w:val="00864AD1"/>
    <w:rsid w:val="0086550C"/>
    <w:rsid w:val="008655CA"/>
    <w:rsid w:val="00865A4F"/>
    <w:rsid w:val="00865C10"/>
    <w:rsid w:val="00866431"/>
    <w:rsid w:val="0086691B"/>
    <w:rsid w:val="0086694B"/>
    <w:rsid w:val="008670E4"/>
    <w:rsid w:val="008700D7"/>
    <w:rsid w:val="00870291"/>
    <w:rsid w:val="0087186B"/>
    <w:rsid w:val="00871897"/>
    <w:rsid w:val="0087195E"/>
    <w:rsid w:val="00871ADF"/>
    <w:rsid w:val="008727AC"/>
    <w:rsid w:val="00872E97"/>
    <w:rsid w:val="00873056"/>
    <w:rsid w:val="00873071"/>
    <w:rsid w:val="0087354A"/>
    <w:rsid w:val="00873B3E"/>
    <w:rsid w:val="00873CFF"/>
    <w:rsid w:val="0087431E"/>
    <w:rsid w:val="0087449D"/>
    <w:rsid w:val="00875114"/>
    <w:rsid w:val="008753F2"/>
    <w:rsid w:val="00875919"/>
    <w:rsid w:val="00875C10"/>
    <w:rsid w:val="0087659F"/>
    <w:rsid w:val="0087676B"/>
    <w:rsid w:val="00876CA1"/>
    <w:rsid w:val="00877659"/>
    <w:rsid w:val="00877ABB"/>
    <w:rsid w:val="00877BCA"/>
    <w:rsid w:val="00880B76"/>
    <w:rsid w:val="0088124E"/>
    <w:rsid w:val="0088141C"/>
    <w:rsid w:val="0088176A"/>
    <w:rsid w:val="0088239A"/>
    <w:rsid w:val="00883C3C"/>
    <w:rsid w:val="008842E8"/>
    <w:rsid w:val="008845C7"/>
    <w:rsid w:val="008848F8"/>
    <w:rsid w:val="00884B17"/>
    <w:rsid w:val="00884DB6"/>
    <w:rsid w:val="008851C8"/>
    <w:rsid w:val="008855AF"/>
    <w:rsid w:val="00886CA4"/>
    <w:rsid w:val="00886F40"/>
    <w:rsid w:val="00887E69"/>
    <w:rsid w:val="00891294"/>
    <w:rsid w:val="00891ACA"/>
    <w:rsid w:val="00892329"/>
    <w:rsid w:val="00892474"/>
    <w:rsid w:val="00892D11"/>
    <w:rsid w:val="00892D8D"/>
    <w:rsid w:val="00893501"/>
    <w:rsid w:val="00893678"/>
    <w:rsid w:val="00893844"/>
    <w:rsid w:val="00893F39"/>
    <w:rsid w:val="008941B8"/>
    <w:rsid w:val="008942AF"/>
    <w:rsid w:val="008944C9"/>
    <w:rsid w:val="008946B1"/>
    <w:rsid w:val="008947EB"/>
    <w:rsid w:val="00894912"/>
    <w:rsid w:val="00894AFF"/>
    <w:rsid w:val="00894B6A"/>
    <w:rsid w:val="00894BE7"/>
    <w:rsid w:val="008950C6"/>
    <w:rsid w:val="0089595C"/>
    <w:rsid w:val="008959F1"/>
    <w:rsid w:val="00895AFC"/>
    <w:rsid w:val="00897226"/>
    <w:rsid w:val="008978DD"/>
    <w:rsid w:val="008979ED"/>
    <w:rsid w:val="00897ECC"/>
    <w:rsid w:val="00897F0C"/>
    <w:rsid w:val="00897F71"/>
    <w:rsid w:val="008A02A2"/>
    <w:rsid w:val="008A0674"/>
    <w:rsid w:val="008A0B93"/>
    <w:rsid w:val="008A0C1B"/>
    <w:rsid w:val="008A0CE9"/>
    <w:rsid w:val="008A0FB0"/>
    <w:rsid w:val="008A12A7"/>
    <w:rsid w:val="008A1729"/>
    <w:rsid w:val="008A2112"/>
    <w:rsid w:val="008A22F1"/>
    <w:rsid w:val="008A345C"/>
    <w:rsid w:val="008A3CBD"/>
    <w:rsid w:val="008A3D34"/>
    <w:rsid w:val="008A50BC"/>
    <w:rsid w:val="008A52A9"/>
    <w:rsid w:val="008A5301"/>
    <w:rsid w:val="008A5604"/>
    <w:rsid w:val="008A57B2"/>
    <w:rsid w:val="008A5971"/>
    <w:rsid w:val="008A6425"/>
    <w:rsid w:val="008A6966"/>
    <w:rsid w:val="008A6DC8"/>
    <w:rsid w:val="008A7260"/>
    <w:rsid w:val="008A7409"/>
    <w:rsid w:val="008A7776"/>
    <w:rsid w:val="008A78DD"/>
    <w:rsid w:val="008A7960"/>
    <w:rsid w:val="008B04C1"/>
    <w:rsid w:val="008B0637"/>
    <w:rsid w:val="008B0734"/>
    <w:rsid w:val="008B07B2"/>
    <w:rsid w:val="008B0ED6"/>
    <w:rsid w:val="008B123C"/>
    <w:rsid w:val="008B13AD"/>
    <w:rsid w:val="008B1BF4"/>
    <w:rsid w:val="008B247E"/>
    <w:rsid w:val="008B2F57"/>
    <w:rsid w:val="008B2FD9"/>
    <w:rsid w:val="008B332C"/>
    <w:rsid w:val="008B3C22"/>
    <w:rsid w:val="008B3F07"/>
    <w:rsid w:val="008B43BD"/>
    <w:rsid w:val="008B456C"/>
    <w:rsid w:val="008B48CB"/>
    <w:rsid w:val="008B4F1E"/>
    <w:rsid w:val="008B5549"/>
    <w:rsid w:val="008B5611"/>
    <w:rsid w:val="008B5CBD"/>
    <w:rsid w:val="008B61C2"/>
    <w:rsid w:val="008B61F4"/>
    <w:rsid w:val="008B62AE"/>
    <w:rsid w:val="008B66BE"/>
    <w:rsid w:val="008B678B"/>
    <w:rsid w:val="008B7415"/>
    <w:rsid w:val="008B76C4"/>
    <w:rsid w:val="008B7EF4"/>
    <w:rsid w:val="008C0557"/>
    <w:rsid w:val="008C0ABE"/>
    <w:rsid w:val="008C1CBD"/>
    <w:rsid w:val="008C1E97"/>
    <w:rsid w:val="008C277C"/>
    <w:rsid w:val="008C3732"/>
    <w:rsid w:val="008C3EBB"/>
    <w:rsid w:val="008C4494"/>
    <w:rsid w:val="008C46E5"/>
    <w:rsid w:val="008C4A7F"/>
    <w:rsid w:val="008C5154"/>
    <w:rsid w:val="008C5380"/>
    <w:rsid w:val="008C5497"/>
    <w:rsid w:val="008C5925"/>
    <w:rsid w:val="008C5D3D"/>
    <w:rsid w:val="008C5DF9"/>
    <w:rsid w:val="008C62C5"/>
    <w:rsid w:val="008C64EE"/>
    <w:rsid w:val="008C6CB5"/>
    <w:rsid w:val="008D00BF"/>
    <w:rsid w:val="008D044D"/>
    <w:rsid w:val="008D0891"/>
    <w:rsid w:val="008D0C59"/>
    <w:rsid w:val="008D1AB7"/>
    <w:rsid w:val="008D1CCA"/>
    <w:rsid w:val="008D1D69"/>
    <w:rsid w:val="008D1D9C"/>
    <w:rsid w:val="008D2684"/>
    <w:rsid w:val="008D271E"/>
    <w:rsid w:val="008D29E2"/>
    <w:rsid w:val="008D2CD5"/>
    <w:rsid w:val="008D3451"/>
    <w:rsid w:val="008D3867"/>
    <w:rsid w:val="008D3C4F"/>
    <w:rsid w:val="008D3E54"/>
    <w:rsid w:val="008D4261"/>
    <w:rsid w:val="008D4C5D"/>
    <w:rsid w:val="008D4EC8"/>
    <w:rsid w:val="008D5269"/>
    <w:rsid w:val="008D5A11"/>
    <w:rsid w:val="008D602B"/>
    <w:rsid w:val="008D60E0"/>
    <w:rsid w:val="008D6B59"/>
    <w:rsid w:val="008E0029"/>
    <w:rsid w:val="008E0106"/>
    <w:rsid w:val="008E0B82"/>
    <w:rsid w:val="008E1123"/>
    <w:rsid w:val="008E11EC"/>
    <w:rsid w:val="008E369F"/>
    <w:rsid w:val="008E37BA"/>
    <w:rsid w:val="008E422C"/>
    <w:rsid w:val="008E47AA"/>
    <w:rsid w:val="008E4A05"/>
    <w:rsid w:val="008E52EC"/>
    <w:rsid w:val="008E574F"/>
    <w:rsid w:val="008E59E3"/>
    <w:rsid w:val="008E646B"/>
    <w:rsid w:val="008E657D"/>
    <w:rsid w:val="008E73DA"/>
    <w:rsid w:val="008F0A86"/>
    <w:rsid w:val="008F0C1A"/>
    <w:rsid w:val="008F0E33"/>
    <w:rsid w:val="008F0F4B"/>
    <w:rsid w:val="008F11A5"/>
    <w:rsid w:val="008F130E"/>
    <w:rsid w:val="008F1887"/>
    <w:rsid w:val="008F1AA8"/>
    <w:rsid w:val="008F1D32"/>
    <w:rsid w:val="008F2088"/>
    <w:rsid w:val="008F220D"/>
    <w:rsid w:val="008F2496"/>
    <w:rsid w:val="008F293F"/>
    <w:rsid w:val="008F2967"/>
    <w:rsid w:val="008F3498"/>
    <w:rsid w:val="008F3A1A"/>
    <w:rsid w:val="008F3C87"/>
    <w:rsid w:val="008F3D42"/>
    <w:rsid w:val="008F4115"/>
    <w:rsid w:val="008F53CF"/>
    <w:rsid w:val="008F561B"/>
    <w:rsid w:val="008F5AD7"/>
    <w:rsid w:val="008F687F"/>
    <w:rsid w:val="008F6B0F"/>
    <w:rsid w:val="008F6E79"/>
    <w:rsid w:val="008F7982"/>
    <w:rsid w:val="00900035"/>
    <w:rsid w:val="009001FD"/>
    <w:rsid w:val="00900B61"/>
    <w:rsid w:val="00900C99"/>
    <w:rsid w:val="00901408"/>
    <w:rsid w:val="00901BFF"/>
    <w:rsid w:val="00902D86"/>
    <w:rsid w:val="00902EAA"/>
    <w:rsid w:val="00903289"/>
    <w:rsid w:val="00904D66"/>
    <w:rsid w:val="00905295"/>
    <w:rsid w:val="009053D2"/>
    <w:rsid w:val="00905495"/>
    <w:rsid w:val="00905A30"/>
    <w:rsid w:val="00906E86"/>
    <w:rsid w:val="009075E8"/>
    <w:rsid w:val="00907D76"/>
    <w:rsid w:val="009100AE"/>
    <w:rsid w:val="00910496"/>
    <w:rsid w:val="009104FB"/>
    <w:rsid w:val="00910A7F"/>
    <w:rsid w:val="00910F88"/>
    <w:rsid w:val="00910FC5"/>
    <w:rsid w:val="00911083"/>
    <w:rsid w:val="009116A2"/>
    <w:rsid w:val="00911B8B"/>
    <w:rsid w:val="00912229"/>
    <w:rsid w:val="00912784"/>
    <w:rsid w:val="00912E6D"/>
    <w:rsid w:val="00912F8A"/>
    <w:rsid w:val="00912FFF"/>
    <w:rsid w:val="009131E7"/>
    <w:rsid w:val="00914264"/>
    <w:rsid w:val="0091468E"/>
    <w:rsid w:val="00914697"/>
    <w:rsid w:val="0091584B"/>
    <w:rsid w:val="00915FDC"/>
    <w:rsid w:val="00916093"/>
    <w:rsid w:val="009160CE"/>
    <w:rsid w:val="0091613A"/>
    <w:rsid w:val="009166B3"/>
    <w:rsid w:val="00916D5E"/>
    <w:rsid w:val="0091787E"/>
    <w:rsid w:val="00917B58"/>
    <w:rsid w:val="009200B5"/>
    <w:rsid w:val="00920644"/>
    <w:rsid w:val="00921050"/>
    <w:rsid w:val="009217DA"/>
    <w:rsid w:val="00921EAF"/>
    <w:rsid w:val="009220B8"/>
    <w:rsid w:val="0092280A"/>
    <w:rsid w:val="00922D49"/>
    <w:rsid w:val="00923629"/>
    <w:rsid w:val="009238D9"/>
    <w:rsid w:val="00923BFA"/>
    <w:rsid w:val="00923DA1"/>
    <w:rsid w:val="00924D4C"/>
    <w:rsid w:val="00925809"/>
    <w:rsid w:val="00925A2F"/>
    <w:rsid w:val="00926D0E"/>
    <w:rsid w:val="009272B4"/>
    <w:rsid w:val="00927AB8"/>
    <w:rsid w:val="0093002F"/>
    <w:rsid w:val="00930035"/>
    <w:rsid w:val="00930708"/>
    <w:rsid w:val="009307E4"/>
    <w:rsid w:val="0093097D"/>
    <w:rsid w:val="00930EB7"/>
    <w:rsid w:val="009310E0"/>
    <w:rsid w:val="009312A2"/>
    <w:rsid w:val="00931DED"/>
    <w:rsid w:val="009325C5"/>
    <w:rsid w:val="009333C9"/>
    <w:rsid w:val="00933424"/>
    <w:rsid w:val="00933724"/>
    <w:rsid w:val="009346A8"/>
    <w:rsid w:val="00934757"/>
    <w:rsid w:val="009349C0"/>
    <w:rsid w:val="009352D8"/>
    <w:rsid w:val="009354EE"/>
    <w:rsid w:val="0093598F"/>
    <w:rsid w:val="00936C88"/>
    <w:rsid w:val="00936FD6"/>
    <w:rsid w:val="00937985"/>
    <w:rsid w:val="009402A6"/>
    <w:rsid w:val="009405B9"/>
    <w:rsid w:val="00940606"/>
    <w:rsid w:val="00940684"/>
    <w:rsid w:val="0094137F"/>
    <w:rsid w:val="009427A4"/>
    <w:rsid w:val="00942AEB"/>
    <w:rsid w:val="00943334"/>
    <w:rsid w:val="00943610"/>
    <w:rsid w:val="00943D91"/>
    <w:rsid w:val="009444A1"/>
    <w:rsid w:val="00944C46"/>
    <w:rsid w:val="00944CC9"/>
    <w:rsid w:val="00944EAE"/>
    <w:rsid w:val="00944F57"/>
    <w:rsid w:val="0094519D"/>
    <w:rsid w:val="00945C78"/>
    <w:rsid w:val="00945FCF"/>
    <w:rsid w:val="0094652B"/>
    <w:rsid w:val="0094658D"/>
    <w:rsid w:val="00946E5D"/>
    <w:rsid w:val="00946E82"/>
    <w:rsid w:val="00946F49"/>
    <w:rsid w:val="00947166"/>
    <w:rsid w:val="0095018C"/>
    <w:rsid w:val="009502D1"/>
    <w:rsid w:val="009504C5"/>
    <w:rsid w:val="00950528"/>
    <w:rsid w:val="00951CDE"/>
    <w:rsid w:val="00951FF7"/>
    <w:rsid w:val="00952168"/>
    <w:rsid w:val="00952756"/>
    <w:rsid w:val="00952BFF"/>
    <w:rsid w:val="00952D8B"/>
    <w:rsid w:val="00952DE5"/>
    <w:rsid w:val="009533C1"/>
    <w:rsid w:val="0095375C"/>
    <w:rsid w:val="009540F3"/>
    <w:rsid w:val="0095413A"/>
    <w:rsid w:val="00954806"/>
    <w:rsid w:val="00954C7A"/>
    <w:rsid w:val="00955585"/>
    <w:rsid w:val="00955ADA"/>
    <w:rsid w:val="009564BF"/>
    <w:rsid w:val="009567B2"/>
    <w:rsid w:val="00956B55"/>
    <w:rsid w:val="00957272"/>
    <w:rsid w:val="00957444"/>
    <w:rsid w:val="00957927"/>
    <w:rsid w:val="00957E6B"/>
    <w:rsid w:val="009601C7"/>
    <w:rsid w:val="00960D95"/>
    <w:rsid w:val="00960DA5"/>
    <w:rsid w:val="0096174A"/>
    <w:rsid w:val="009638C0"/>
    <w:rsid w:val="00963C68"/>
    <w:rsid w:val="00963F4A"/>
    <w:rsid w:val="00964C2F"/>
    <w:rsid w:val="00964C87"/>
    <w:rsid w:val="009651DD"/>
    <w:rsid w:val="0096571D"/>
    <w:rsid w:val="00965AD5"/>
    <w:rsid w:val="00965D78"/>
    <w:rsid w:val="00965FB9"/>
    <w:rsid w:val="00966CDD"/>
    <w:rsid w:val="009671DA"/>
    <w:rsid w:val="0097059B"/>
    <w:rsid w:val="00970A33"/>
    <w:rsid w:val="009713C1"/>
    <w:rsid w:val="00971F4B"/>
    <w:rsid w:val="00972140"/>
    <w:rsid w:val="0097246A"/>
    <w:rsid w:val="00972945"/>
    <w:rsid w:val="00973AF5"/>
    <w:rsid w:val="00973ECB"/>
    <w:rsid w:val="00973FD8"/>
    <w:rsid w:val="00975DFA"/>
    <w:rsid w:val="00976187"/>
    <w:rsid w:val="009762A7"/>
    <w:rsid w:val="0097671C"/>
    <w:rsid w:val="00976E2C"/>
    <w:rsid w:val="0097734D"/>
    <w:rsid w:val="0097748D"/>
    <w:rsid w:val="00977C7F"/>
    <w:rsid w:val="00977F10"/>
    <w:rsid w:val="00980630"/>
    <w:rsid w:val="00981465"/>
    <w:rsid w:val="00981B92"/>
    <w:rsid w:val="00981D40"/>
    <w:rsid w:val="00982187"/>
    <w:rsid w:val="00982304"/>
    <w:rsid w:val="009824D7"/>
    <w:rsid w:val="00982DFB"/>
    <w:rsid w:val="00983AD7"/>
    <w:rsid w:val="00983E9B"/>
    <w:rsid w:val="00983FB5"/>
    <w:rsid w:val="009855F1"/>
    <w:rsid w:val="00985995"/>
    <w:rsid w:val="00986A5B"/>
    <w:rsid w:val="00987894"/>
    <w:rsid w:val="00987DD5"/>
    <w:rsid w:val="00987FD9"/>
    <w:rsid w:val="00990837"/>
    <w:rsid w:val="00990A9C"/>
    <w:rsid w:val="00991120"/>
    <w:rsid w:val="00991683"/>
    <w:rsid w:val="00991735"/>
    <w:rsid w:val="0099195F"/>
    <w:rsid w:val="00991CD5"/>
    <w:rsid w:val="00991DF9"/>
    <w:rsid w:val="00991E9B"/>
    <w:rsid w:val="00992B2A"/>
    <w:rsid w:val="0099317A"/>
    <w:rsid w:val="00993CF1"/>
    <w:rsid w:val="0099418A"/>
    <w:rsid w:val="009949BB"/>
    <w:rsid w:val="009950F4"/>
    <w:rsid w:val="009960FA"/>
    <w:rsid w:val="009A0000"/>
    <w:rsid w:val="009A03C0"/>
    <w:rsid w:val="009A1FE8"/>
    <w:rsid w:val="009A217A"/>
    <w:rsid w:val="009A27A5"/>
    <w:rsid w:val="009A2B4A"/>
    <w:rsid w:val="009A2C94"/>
    <w:rsid w:val="009A3122"/>
    <w:rsid w:val="009A3762"/>
    <w:rsid w:val="009A3A9B"/>
    <w:rsid w:val="009A3A9E"/>
    <w:rsid w:val="009A3B4A"/>
    <w:rsid w:val="009A3E8B"/>
    <w:rsid w:val="009A3F69"/>
    <w:rsid w:val="009A458B"/>
    <w:rsid w:val="009A4F5E"/>
    <w:rsid w:val="009A5631"/>
    <w:rsid w:val="009A7251"/>
    <w:rsid w:val="009A73A6"/>
    <w:rsid w:val="009A7903"/>
    <w:rsid w:val="009B00F2"/>
    <w:rsid w:val="009B05C8"/>
    <w:rsid w:val="009B0C33"/>
    <w:rsid w:val="009B0D4B"/>
    <w:rsid w:val="009B0E3C"/>
    <w:rsid w:val="009B0E81"/>
    <w:rsid w:val="009B157F"/>
    <w:rsid w:val="009B2841"/>
    <w:rsid w:val="009B296E"/>
    <w:rsid w:val="009B331A"/>
    <w:rsid w:val="009B36F4"/>
    <w:rsid w:val="009B3FC3"/>
    <w:rsid w:val="009B428C"/>
    <w:rsid w:val="009B4294"/>
    <w:rsid w:val="009B50D8"/>
    <w:rsid w:val="009B67DA"/>
    <w:rsid w:val="009B78C8"/>
    <w:rsid w:val="009B7D1C"/>
    <w:rsid w:val="009B7FF6"/>
    <w:rsid w:val="009C0177"/>
    <w:rsid w:val="009C08DC"/>
    <w:rsid w:val="009C1C50"/>
    <w:rsid w:val="009C2175"/>
    <w:rsid w:val="009C22F5"/>
    <w:rsid w:val="009C23B4"/>
    <w:rsid w:val="009C2503"/>
    <w:rsid w:val="009C2687"/>
    <w:rsid w:val="009C2A42"/>
    <w:rsid w:val="009C2A72"/>
    <w:rsid w:val="009C2F61"/>
    <w:rsid w:val="009C341F"/>
    <w:rsid w:val="009C425E"/>
    <w:rsid w:val="009C536C"/>
    <w:rsid w:val="009C55A0"/>
    <w:rsid w:val="009C5732"/>
    <w:rsid w:val="009C62EF"/>
    <w:rsid w:val="009C6384"/>
    <w:rsid w:val="009C6735"/>
    <w:rsid w:val="009C67A5"/>
    <w:rsid w:val="009C68AA"/>
    <w:rsid w:val="009C6E06"/>
    <w:rsid w:val="009C6F20"/>
    <w:rsid w:val="009C7C93"/>
    <w:rsid w:val="009D094F"/>
    <w:rsid w:val="009D1EAA"/>
    <w:rsid w:val="009D2014"/>
    <w:rsid w:val="009D22A4"/>
    <w:rsid w:val="009D2994"/>
    <w:rsid w:val="009D336D"/>
    <w:rsid w:val="009D441F"/>
    <w:rsid w:val="009D47FA"/>
    <w:rsid w:val="009D535C"/>
    <w:rsid w:val="009D589D"/>
    <w:rsid w:val="009D674C"/>
    <w:rsid w:val="009D6E2C"/>
    <w:rsid w:val="009D6F89"/>
    <w:rsid w:val="009D72A0"/>
    <w:rsid w:val="009D72E4"/>
    <w:rsid w:val="009D7436"/>
    <w:rsid w:val="009E04FC"/>
    <w:rsid w:val="009E0995"/>
    <w:rsid w:val="009E12E3"/>
    <w:rsid w:val="009E199B"/>
    <w:rsid w:val="009E1A40"/>
    <w:rsid w:val="009E2CEE"/>
    <w:rsid w:val="009E2F91"/>
    <w:rsid w:val="009E300F"/>
    <w:rsid w:val="009E3174"/>
    <w:rsid w:val="009E3944"/>
    <w:rsid w:val="009E3CCC"/>
    <w:rsid w:val="009E4828"/>
    <w:rsid w:val="009E4DD0"/>
    <w:rsid w:val="009E5042"/>
    <w:rsid w:val="009E547B"/>
    <w:rsid w:val="009E5C93"/>
    <w:rsid w:val="009E5D42"/>
    <w:rsid w:val="009E6183"/>
    <w:rsid w:val="009E6253"/>
    <w:rsid w:val="009E625C"/>
    <w:rsid w:val="009E65C2"/>
    <w:rsid w:val="009E765F"/>
    <w:rsid w:val="009E7677"/>
    <w:rsid w:val="009E7C7B"/>
    <w:rsid w:val="009F071A"/>
    <w:rsid w:val="009F07EC"/>
    <w:rsid w:val="009F1A77"/>
    <w:rsid w:val="009F22EE"/>
    <w:rsid w:val="009F3152"/>
    <w:rsid w:val="009F32F8"/>
    <w:rsid w:val="009F3359"/>
    <w:rsid w:val="009F343A"/>
    <w:rsid w:val="009F4272"/>
    <w:rsid w:val="009F4450"/>
    <w:rsid w:val="009F47CB"/>
    <w:rsid w:val="009F485D"/>
    <w:rsid w:val="009F5A4A"/>
    <w:rsid w:val="009F5DCC"/>
    <w:rsid w:val="009F5E52"/>
    <w:rsid w:val="009F607E"/>
    <w:rsid w:val="009F627D"/>
    <w:rsid w:val="009F62D6"/>
    <w:rsid w:val="009F6974"/>
    <w:rsid w:val="009F79CB"/>
    <w:rsid w:val="009F7EC7"/>
    <w:rsid w:val="00A003A8"/>
    <w:rsid w:val="00A00773"/>
    <w:rsid w:val="00A00D2A"/>
    <w:rsid w:val="00A01854"/>
    <w:rsid w:val="00A01E88"/>
    <w:rsid w:val="00A01F45"/>
    <w:rsid w:val="00A020BE"/>
    <w:rsid w:val="00A0266D"/>
    <w:rsid w:val="00A02A92"/>
    <w:rsid w:val="00A02A9D"/>
    <w:rsid w:val="00A035EF"/>
    <w:rsid w:val="00A036A7"/>
    <w:rsid w:val="00A0478B"/>
    <w:rsid w:val="00A048CA"/>
    <w:rsid w:val="00A0548E"/>
    <w:rsid w:val="00A054B3"/>
    <w:rsid w:val="00A057A4"/>
    <w:rsid w:val="00A064A2"/>
    <w:rsid w:val="00A06A86"/>
    <w:rsid w:val="00A06AA1"/>
    <w:rsid w:val="00A07184"/>
    <w:rsid w:val="00A07222"/>
    <w:rsid w:val="00A07A2C"/>
    <w:rsid w:val="00A108E5"/>
    <w:rsid w:val="00A10CF3"/>
    <w:rsid w:val="00A1164C"/>
    <w:rsid w:val="00A11BD6"/>
    <w:rsid w:val="00A11CDB"/>
    <w:rsid w:val="00A11D86"/>
    <w:rsid w:val="00A11E4E"/>
    <w:rsid w:val="00A1271D"/>
    <w:rsid w:val="00A12AE2"/>
    <w:rsid w:val="00A1351E"/>
    <w:rsid w:val="00A13A84"/>
    <w:rsid w:val="00A13F24"/>
    <w:rsid w:val="00A14646"/>
    <w:rsid w:val="00A147C6"/>
    <w:rsid w:val="00A14C41"/>
    <w:rsid w:val="00A14E26"/>
    <w:rsid w:val="00A15486"/>
    <w:rsid w:val="00A15A8F"/>
    <w:rsid w:val="00A16127"/>
    <w:rsid w:val="00A16E29"/>
    <w:rsid w:val="00A17097"/>
    <w:rsid w:val="00A20126"/>
    <w:rsid w:val="00A2069D"/>
    <w:rsid w:val="00A20CD6"/>
    <w:rsid w:val="00A211D8"/>
    <w:rsid w:val="00A21234"/>
    <w:rsid w:val="00A2178D"/>
    <w:rsid w:val="00A21E36"/>
    <w:rsid w:val="00A21EB7"/>
    <w:rsid w:val="00A22E0E"/>
    <w:rsid w:val="00A22FFD"/>
    <w:rsid w:val="00A23073"/>
    <w:rsid w:val="00A236D8"/>
    <w:rsid w:val="00A24774"/>
    <w:rsid w:val="00A24A4F"/>
    <w:rsid w:val="00A24C66"/>
    <w:rsid w:val="00A25004"/>
    <w:rsid w:val="00A254A0"/>
    <w:rsid w:val="00A25CA7"/>
    <w:rsid w:val="00A25E58"/>
    <w:rsid w:val="00A26441"/>
    <w:rsid w:val="00A26559"/>
    <w:rsid w:val="00A26A8E"/>
    <w:rsid w:val="00A26CFC"/>
    <w:rsid w:val="00A26EB2"/>
    <w:rsid w:val="00A2760F"/>
    <w:rsid w:val="00A27766"/>
    <w:rsid w:val="00A2789E"/>
    <w:rsid w:val="00A3033D"/>
    <w:rsid w:val="00A3054B"/>
    <w:rsid w:val="00A30A1A"/>
    <w:rsid w:val="00A30E00"/>
    <w:rsid w:val="00A30E7E"/>
    <w:rsid w:val="00A31394"/>
    <w:rsid w:val="00A317E9"/>
    <w:rsid w:val="00A31D12"/>
    <w:rsid w:val="00A3234F"/>
    <w:rsid w:val="00A35252"/>
    <w:rsid w:val="00A3553F"/>
    <w:rsid w:val="00A3558D"/>
    <w:rsid w:val="00A358EF"/>
    <w:rsid w:val="00A35D84"/>
    <w:rsid w:val="00A35FEC"/>
    <w:rsid w:val="00A36207"/>
    <w:rsid w:val="00A378F2"/>
    <w:rsid w:val="00A379AD"/>
    <w:rsid w:val="00A37C2B"/>
    <w:rsid w:val="00A37C6D"/>
    <w:rsid w:val="00A403FC"/>
    <w:rsid w:val="00A405DB"/>
    <w:rsid w:val="00A40AFF"/>
    <w:rsid w:val="00A40DDB"/>
    <w:rsid w:val="00A41037"/>
    <w:rsid w:val="00A4147A"/>
    <w:rsid w:val="00A417B0"/>
    <w:rsid w:val="00A41C66"/>
    <w:rsid w:val="00A41F50"/>
    <w:rsid w:val="00A421A9"/>
    <w:rsid w:val="00A42D26"/>
    <w:rsid w:val="00A43436"/>
    <w:rsid w:val="00A43FAC"/>
    <w:rsid w:val="00A440BC"/>
    <w:rsid w:val="00A440D3"/>
    <w:rsid w:val="00A44143"/>
    <w:rsid w:val="00A4489F"/>
    <w:rsid w:val="00A44BAE"/>
    <w:rsid w:val="00A4503A"/>
    <w:rsid w:val="00A4535E"/>
    <w:rsid w:val="00A462E1"/>
    <w:rsid w:val="00A469F1"/>
    <w:rsid w:val="00A46BED"/>
    <w:rsid w:val="00A4700D"/>
    <w:rsid w:val="00A47050"/>
    <w:rsid w:val="00A473FE"/>
    <w:rsid w:val="00A47482"/>
    <w:rsid w:val="00A4773B"/>
    <w:rsid w:val="00A47900"/>
    <w:rsid w:val="00A47D8F"/>
    <w:rsid w:val="00A506B3"/>
    <w:rsid w:val="00A50804"/>
    <w:rsid w:val="00A51764"/>
    <w:rsid w:val="00A51884"/>
    <w:rsid w:val="00A51D7D"/>
    <w:rsid w:val="00A51E53"/>
    <w:rsid w:val="00A521A0"/>
    <w:rsid w:val="00A53416"/>
    <w:rsid w:val="00A53DFC"/>
    <w:rsid w:val="00A55844"/>
    <w:rsid w:val="00A56200"/>
    <w:rsid w:val="00A5639A"/>
    <w:rsid w:val="00A565AD"/>
    <w:rsid w:val="00A56EF8"/>
    <w:rsid w:val="00A57670"/>
    <w:rsid w:val="00A576A2"/>
    <w:rsid w:val="00A57AE5"/>
    <w:rsid w:val="00A6004E"/>
    <w:rsid w:val="00A60119"/>
    <w:rsid w:val="00A6018F"/>
    <w:rsid w:val="00A6090E"/>
    <w:rsid w:val="00A611BD"/>
    <w:rsid w:val="00A6128B"/>
    <w:rsid w:val="00A61F74"/>
    <w:rsid w:val="00A6256F"/>
    <w:rsid w:val="00A62F0C"/>
    <w:rsid w:val="00A62FC9"/>
    <w:rsid w:val="00A6316A"/>
    <w:rsid w:val="00A6343C"/>
    <w:rsid w:val="00A63579"/>
    <w:rsid w:val="00A63780"/>
    <w:rsid w:val="00A638D6"/>
    <w:rsid w:val="00A6393E"/>
    <w:rsid w:val="00A64CA0"/>
    <w:rsid w:val="00A652D0"/>
    <w:rsid w:val="00A65ABF"/>
    <w:rsid w:val="00A65F33"/>
    <w:rsid w:val="00A665DA"/>
    <w:rsid w:val="00A66601"/>
    <w:rsid w:val="00A66905"/>
    <w:rsid w:val="00A66A53"/>
    <w:rsid w:val="00A66DBA"/>
    <w:rsid w:val="00A6733F"/>
    <w:rsid w:val="00A67445"/>
    <w:rsid w:val="00A67AA5"/>
    <w:rsid w:val="00A67CD5"/>
    <w:rsid w:val="00A70203"/>
    <w:rsid w:val="00A702E6"/>
    <w:rsid w:val="00A709DA"/>
    <w:rsid w:val="00A70A74"/>
    <w:rsid w:val="00A7154D"/>
    <w:rsid w:val="00A715EB"/>
    <w:rsid w:val="00A71670"/>
    <w:rsid w:val="00A7199C"/>
    <w:rsid w:val="00A71CE8"/>
    <w:rsid w:val="00A71F65"/>
    <w:rsid w:val="00A7267C"/>
    <w:rsid w:val="00A72F67"/>
    <w:rsid w:val="00A737ED"/>
    <w:rsid w:val="00A73A60"/>
    <w:rsid w:val="00A74655"/>
    <w:rsid w:val="00A7487E"/>
    <w:rsid w:val="00A755C6"/>
    <w:rsid w:val="00A75889"/>
    <w:rsid w:val="00A75FBF"/>
    <w:rsid w:val="00A76202"/>
    <w:rsid w:val="00A76B55"/>
    <w:rsid w:val="00A771B5"/>
    <w:rsid w:val="00A77924"/>
    <w:rsid w:val="00A802DE"/>
    <w:rsid w:val="00A8071C"/>
    <w:rsid w:val="00A80F9E"/>
    <w:rsid w:val="00A81580"/>
    <w:rsid w:val="00A81E45"/>
    <w:rsid w:val="00A824BC"/>
    <w:rsid w:val="00A824FD"/>
    <w:rsid w:val="00A82A2E"/>
    <w:rsid w:val="00A83B48"/>
    <w:rsid w:val="00A84730"/>
    <w:rsid w:val="00A84823"/>
    <w:rsid w:val="00A84B9B"/>
    <w:rsid w:val="00A8559E"/>
    <w:rsid w:val="00A86567"/>
    <w:rsid w:val="00A865FE"/>
    <w:rsid w:val="00A866AD"/>
    <w:rsid w:val="00A86B80"/>
    <w:rsid w:val="00A86E11"/>
    <w:rsid w:val="00A87DB8"/>
    <w:rsid w:val="00A909AA"/>
    <w:rsid w:val="00A9130A"/>
    <w:rsid w:val="00A91570"/>
    <w:rsid w:val="00A91986"/>
    <w:rsid w:val="00A91E27"/>
    <w:rsid w:val="00A91E6D"/>
    <w:rsid w:val="00A91F3D"/>
    <w:rsid w:val="00A923D9"/>
    <w:rsid w:val="00A926E3"/>
    <w:rsid w:val="00A92D2C"/>
    <w:rsid w:val="00A92E35"/>
    <w:rsid w:val="00A94072"/>
    <w:rsid w:val="00A9408D"/>
    <w:rsid w:val="00A94222"/>
    <w:rsid w:val="00A9516C"/>
    <w:rsid w:val="00A954E4"/>
    <w:rsid w:val="00A956B7"/>
    <w:rsid w:val="00A96391"/>
    <w:rsid w:val="00A96DF0"/>
    <w:rsid w:val="00A9782B"/>
    <w:rsid w:val="00AA0B34"/>
    <w:rsid w:val="00AA0CFD"/>
    <w:rsid w:val="00AA1284"/>
    <w:rsid w:val="00AA1E80"/>
    <w:rsid w:val="00AA1FFE"/>
    <w:rsid w:val="00AA2178"/>
    <w:rsid w:val="00AA2589"/>
    <w:rsid w:val="00AA2619"/>
    <w:rsid w:val="00AA28D4"/>
    <w:rsid w:val="00AA2A9F"/>
    <w:rsid w:val="00AA31D6"/>
    <w:rsid w:val="00AA34EB"/>
    <w:rsid w:val="00AA395B"/>
    <w:rsid w:val="00AA3BED"/>
    <w:rsid w:val="00AA4ED6"/>
    <w:rsid w:val="00AA4F95"/>
    <w:rsid w:val="00AA540D"/>
    <w:rsid w:val="00AA5E69"/>
    <w:rsid w:val="00AA6012"/>
    <w:rsid w:val="00AA6018"/>
    <w:rsid w:val="00AA6750"/>
    <w:rsid w:val="00AA6D7C"/>
    <w:rsid w:val="00AA75D3"/>
    <w:rsid w:val="00AA766A"/>
    <w:rsid w:val="00AA768B"/>
    <w:rsid w:val="00AA7D54"/>
    <w:rsid w:val="00AA7E23"/>
    <w:rsid w:val="00AB08EA"/>
    <w:rsid w:val="00AB0B05"/>
    <w:rsid w:val="00AB0E0F"/>
    <w:rsid w:val="00AB12E5"/>
    <w:rsid w:val="00AB1767"/>
    <w:rsid w:val="00AB18B3"/>
    <w:rsid w:val="00AB1E2B"/>
    <w:rsid w:val="00AB24AA"/>
    <w:rsid w:val="00AB308D"/>
    <w:rsid w:val="00AB31BD"/>
    <w:rsid w:val="00AB3987"/>
    <w:rsid w:val="00AB3ADB"/>
    <w:rsid w:val="00AB4037"/>
    <w:rsid w:val="00AB4048"/>
    <w:rsid w:val="00AB40DB"/>
    <w:rsid w:val="00AB4AEE"/>
    <w:rsid w:val="00AB55AA"/>
    <w:rsid w:val="00AB5797"/>
    <w:rsid w:val="00AB59F5"/>
    <w:rsid w:val="00AB5E4F"/>
    <w:rsid w:val="00AB61D7"/>
    <w:rsid w:val="00AB7698"/>
    <w:rsid w:val="00AB7DAD"/>
    <w:rsid w:val="00AB7EE4"/>
    <w:rsid w:val="00AC0754"/>
    <w:rsid w:val="00AC07F0"/>
    <w:rsid w:val="00AC0BB0"/>
    <w:rsid w:val="00AC0EDF"/>
    <w:rsid w:val="00AC1A1A"/>
    <w:rsid w:val="00AC2087"/>
    <w:rsid w:val="00AC250A"/>
    <w:rsid w:val="00AC2DB0"/>
    <w:rsid w:val="00AC33C3"/>
    <w:rsid w:val="00AC43EA"/>
    <w:rsid w:val="00AC474F"/>
    <w:rsid w:val="00AC597A"/>
    <w:rsid w:val="00AC5B04"/>
    <w:rsid w:val="00AC6FDF"/>
    <w:rsid w:val="00AC76CA"/>
    <w:rsid w:val="00AC7EEA"/>
    <w:rsid w:val="00AD05FF"/>
    <w:rsid w:val="00AD08B9"/>
    <w:rsid w:val="00AD08F5"/>
    <w:rsid w:val="00AD0B2F"/>
    <w:rsid w:val="00AD147D"/>
    <w:rsid w:val="00AD1792"/>
    <w:rsid w:val="00AD1D63"/>
    <w:rsid w:val="00AD1E63"/>
    <w:rsid w:val="00AD221C"/>
    <w:rsid w:val="00AD2399"/>
    <w:rsid w:val="00AD2B4D"/>
    <w:rsid w:val="00AD41D5"/>
    <w:rsid w:val="00AD456F"/>
    <w:rsid w:val="00AD45FF"/>
    <w:rsid w:val="00AD4997"/>
    <w:rsid w:val="00AD4DAB"/>
    <w:rsid w:val="00AD5356"/>
    <w:rsid w:val="00AD58A0"/>
    <w:rsid w:val="00AD640D"/>
    <w:rsid w:val="00AD701E"/>
    <w:rsid w:val="00AD76C8"/>
    <w:rsid w:val="00AD78B5"/>
    <w:rsid w:val="00AE007E"/>
    <w:rsid w:val="00AE045F"/>
    <w:rsid w:val="00AE0C26"/>
    <w:rsid w:val="00AE147A"/>
    <w:rsid w:val="00AE195A"/>
    <w:rsid w:val="00AE1D7B"/>
    <w:rsid w:val="00AE2323"/>
    <w:rsid w:val="00AE29F8"/>
    <w:rsid w:val="00AE38D0"/>
    <w:rsid w:val="00AE3C7B"/>
    <w:rsid w:val="00AE5DD7"/>
    <w:rsid w:val="00AE676E"/>
    <w:rsid w:val="00AE697F"/>
    <w:rsid w:val="00AE6D76"/>
    <w:rsid w:val="00AE6E6D"/>
    <w:rsid w:val="00AE71F6"/>
    <w:rsid w:val="00AE7411"/>
    <w:rsid w:val="00AE7458"/>
    <w:rsid w:val="00AE7775"/>
    <w:rsid w:val="00AE7F30"/>
    <w:rsid w:val="00AF07E5"/>
    <w:rsid w:val="00AF083B"/>
    <w:rsid w:val="00AF0B40"/>
    <w:rsid w:val="00AF0DA9"/>
    <w:rsid w:val="00AF0FCE"/>
    <w:rsid w:val="00AF1109"/>
    <w:rsid w:val="00AF17BF"/>
    <w:rsid w:val="00AF17EC"/>
    <w:rsid w:val="00AF1E14"/>
    <w:rsid w:val="00AF1FA6"/>
    <w:rsid w:val="00AF2069"/>
    <w:rsid w:val="00AF30D0"/>
    <w:rsid w:val="00AF340D"/>
    <w:rsid w:val="00AF3564"/>
    <w:rsid w:val="00AF44EF"/>
    <w:rsid w:val="00AF4631"/>
    <w:rsid w:val="00AF4674"/>
    <w:rsid w:val="00AF5D4B"/>
    <w:rsid w:val="00AF5F70"/>
    <w:rsid w:val="00AF693F"/>
    <w:rsid w:val="00AF6F11"/>
    <w:rsid w:val="00AF70AC"/>
    <w:rsid w:val="00AF71BC"/>
    <w:rsid w:val="00AF73FF"/>
    <w:rsid w:val="00AF7D3E"/>
    <w:rsid w:val="00AF7D50"/>
    <w:rsid w:val="00AF7D8B"/>
    <w:rsid w:val="00B005E9"/>
    <w:rsid w:val="00B00652"/>
    <w:rsid w:val="00B007B4"/>
    <w:rsid w:val="00B009F9"/>
    <w:rsid w:val="00B00A93"/>
    <w:rsid w:val="00B00C5C"/>
    <w:rsid w:val="00B00EB3"/>
    <w:rsid w:val="00B010A8"/>
    <w:rsid w:val="00B012F6"/>
    <w:rsid w:val="00B01AD2"/>
    <w:rsid w:val="00B02832"/>
    <w:rsid w:val="00B02FB5"/>
    <w:rsid w:val="00B037A0"/>
    <w:rsid w:val="00B03FEF"/>
    <w:rsid w:val="00B04839"/>
    <w:rsid w:val="00B04C7E"/>
    <w:rsid w:val="00B05038"/>
    <w:rsid w:val="00B05272"/>
    <w:rsid w:val="00B056A8"/>
    <w:rsid w:val="00B061BD"/>
    <w:rsid w:val="00B06ABB"/>
    <w:rsid w:val="00B073C4"/>
    <w:rsid w:val="00B07CF4"/>
    <w:rsid w:val="00B07D48"/>
    <w:rsid w:val="00B07DBC"/>
    <w:rsid w:val="00B108B5"/>
    <w:rsid w:val="00B10E39"/>
    <w:rsid w:val="00B11510"/>
    <w:rsid w:val="00B115D1"/>
    <w:rsid w:val="00B116A8"/>
    <w:rsid w:val="00B12363"/>
    <w:rsid w:val="00B12ADC"/>
    <w:rsid w:val="00B12E0D"/>
    <w:rsid w:val="00B12EDD"/>
    <w:rsid w:val="00B14304"/>
    <w:rsid w:val="00B14488"/>
    <w:rsid w:val="00B14742"/>
    <w:rsid w:val="00B14988"/>
    <w:rsid w:val="00B14C5F"/>
    <w:rsid w:val="00B14D8F"/>
    <w:rsid w:val="00B1565E"/>
    <w:rsid w:val="00B161FC"/>
    <w:rsid w:val="00B16799"/>
    <w:rsid w:val="00B175A9"/>
    <w:rsid w:val="00B17601"/>
    <w:rsid w:val="00B17638"/>
    <w:rsid w:val="00B179FD"/>
    <w:rsid w:val="00B17E5B"/>
    <w:rsid w:val="00B202C9"/>
    <w:rsid w:val="00B20352"/>
    <w:rsid w:val="00B20862"/>
    <w:rsid w:val="00B20F42"/>
    <w:rsid w:val="00B2349E"/>
    <w:rsid w:val="00B24C96"/>
    <w:rsid w:val="00B25669"/>
    <w:rsid w:val="00B25BD9"/>
    <w:rsid w:val="00B26F3A"/>
    <w:rsid w:val="00B26F94"/>
    <w:rsid w:val="00B26FB8"/>
    <w:rsid w:val="00B27074"/>
    <w:rsid w:val="00B27086"/>
    <w:rsid w:val="00B27685"/>
    <w:rsid w:val="00B27A96"/>
    <w:rsid w:val="00B30024"/>
    <w:rsid w:val="00B3061E"/>
    <w:rsid w:val="00B307E0"/>
    <w:rsid w:val="00B308E7"/>
    <w:rsid w:val="00B31A50"/>
    <w:rsid w:val="00B31A9C"/>
    <w:rsid w:val="00B31E94"/>
    <w:rsid w:val="00B32BF0"/>
    <w:rsid w:val="00B3345F"/>
    <w:rsid w:val="00B339FB"/>
    <w:rsid w:val="00B33A08"/>
    <w:rsid w:val="00B33A0B"/>
    <w:rsid w:val="00B33B4F"/>
    <w:rsid w:val="00B33DFF"/>
    <w:rsid w:val="00B34368"/>
    <w:rsid w:val="00B34819"/>
    <w:rsid w:val="00B34E4B"/>
    <w:rsid w:val="00B34EB7"/>
    <w:rsid w:val="00B35109"/>
    <w:rsid w:val="00B35C22"/>
    <w:rsid w:val="00B35D58"/>
    <w:rsid w:val="00B35F05"/>
    <w:rsid w:val="00B3660E"/>
    <w:rsid w:val="00B36A25"/>
    <w:rsid w:val="00B36BB7"/>
    <w:rsid w:val="00B40E4F"/>
    <w:rsid w:val="00B40EEE"/>
    <w:rsid w:val="00B41213"/>
    <w:rsid w:val="00B41B2C"/>
    <w:rsid w:val="00B42DAC"/>
    <w:rsid w:val="00B42E9A"/>
    <w:rsid w:val="00B4300F"/>
    <w:rsid w:val="00B43371"/>
    <w:rsid w:val="00B434D4"/>
    <w:rsid w:val="00B4373F"/>
    <w:rsid w:val="00B4384D"/>
    <w:rsid w:val="00B43E69"/>
    <w:rsid w:val="00B4436D"/>
    <w:rsid w:val="00B446BB"/>
    <w:rsid w:val="00B4557A"/>
    <w:rsid w:val="00B45720"/>
    <w:rsid w:val="00B463AB"/>
    <w:rsid w:val="00B46631"/>
    <w:rsid w:val="00B46740"/>
    <w:rsid w:val="00B46D78"/>
    <w:rsid w:val="00B47240"/>
    <w:rsid w:val="00B4784A"/>
    <w:rsid w:val="00B47A20"/>
    <w:rsid w:val="00B47CC9"/>
    <w:rsid w:val="00B47F4E"/>
    <w:rsid w:val="00B5004F"/>
    <w:rsid w:val="00B5075D"/>
    <w:rsid w:val="00B50A46"/>
    <w:rsid w:val="00B50FB7"/>
    <w:rsid w:val="00B51034"/>
    <w:rsid w:val="00B51C8D"/>
    <w:rsid w:val="00B522A8"/>
    <w:rsid w:val="00B52AC1"/>
    <w:rsid w:val="00B52B3A"/>
    <w:rsid w:val="00B52C11"/>
    <w:rsid w:val="00B53104"/>
    <w:rsid w:val="00B533F1"/>
    <w:rsid w:val="00B541CB"/>
    <w:rsid w:val="00B545BE"/>
    <w:rsid w:val="00B548BE"/>
    <w:rsid w:val="00B55417"/>
    <w:rsid w:val="00B5547B"/>
    <w:rsid w:val="00B558B1"/>
    <w:rsid w:val="00B56599"/>
    <w:rsid w:val="00B5702A"/>
    <w:rsid w:val="00B570CF"/>
    <w:rsid w:val="00B5792E"/>
    <w:rsid w:val="00B60974"/>
    <w:rsid w:val="00B60DAF"/>
    <w:rsid w:val="00B60FA8"/>
    <w:rsid w:val="00B61205"/>
    <w:rsid w:val="00B61253"/>
    <w:rsid w:val="00B6136F"/>
    <w:rsid w:val="00B61CC4"/>
    <w:rsid w:val="00B620BA"/>
    <w:rsid w:val="00B62DCB"/>
    <w:rsid w:val="00B62E7E"/>
    <w:rsid w:val="00B62F3F"/>
    <w:rsid w:val="00B63C95"/>
    <w:rsid w:val="00B63FDD"/>
    <w:rsid w:val="00B6504A"/>
    <w:rsid w:val="00B6552F"/>
    <w:rsid w:val="00B662C1"/>
    <w:rsid w:val="00B663A8"/>
    <w:rsid w:val="00B66454"/>
    <w:rsid w:val="00B66CA2"/>
    <w:rsid w:val="00B66D35"/>
    <w:rsid w:val="00B675F2"/>
    <w:rsid w:val="00B6783F"/>
    <w:rsid w:val="00B67A5E"/>
    <w:rsid w:val="00B67DD6"/>
    <w:rsid w:val="00B702EE"/>
    <w:rsid w:val="00B70619"/>
    <w:rsid w:val="00B711C8"/>
    <w:rsid w:val="00B7185C"/>
    <w:rsid w:val="00B719B9"/>
    <w:rsid w:val="00B71AAC"/>
    <w:rsid w:val="00B71C98"/>
    <w:rsid w:val="00B722AB"/>
    <w:rsid w:val="00B729D8"/>
    <w:rsid w:val="00B73A8A"/>
    <w:rsid w:val="00B73C63"/>
    <w:rsid w:val="00B73DDB"/>
    <w:rsid w:val="00B74146"/>
    <w:rsid w:val="00B74453"/>
    <w:rsid w:val="00B74533"/>
    <w:rsid w:val="00B75769"/>
    <w:rsid w:val="00B761A9"/>
    <w:rsid w:val="00B7623D"/>
    <w:rsid w:val="00B762AA"/>
    <w:rsid w:val="00B76550"/>
    <w:rsid w:val="00B7711B"/>
    <w:rsid w:val="00B775F0"/>
    <w:rsid w:val="00B81BEA"/>
    <w:rsid w:val="00B82DE3"/>
    <w:rsid w:val="00B8318B"/>
    <w:rsid w:val="00B834C2"/>
    <w:rsid w:val="00B83998"/>
    <w:rsid w:val="00B83EC5"/>
    <w:rsid w:val="00B850E3"/>
    <w:rsid w:val="00B85560"/>
    <w:rsid w:val="00B8560B"/>
    <w:rsid w:val="00B8578E"/>
    <w:rsid w:val="00B8646A"/>
    <w:rsid w:val="00B86779"/>
    <w:rsid w:val="00B86A44"/>
    <w:rsid w:val="00B87276"/>
    <w:rsid w:val="00B90376"/>
    <w:rsid w:val="00B90BAB"/>
    <w:rsid w:val="00B912C5"/>
    <w:rsid w:val="00B913F7"/>
    <w:rsid w:val="00B92FDF"/>
    <w:rsid w:val="00B932A0"/>
    <w:rsid w:val="00B932BB"/>
    <w:rsid w:val="00B93A45"/>
    <w:rsid w:val="00B93CC6"/>
    <w:rsid w:val="00B93DA3"/>
    <w:rsid w:val="00B94D63"/>
    <w:rsid w:val="00B9500D"/>
    <w:rsid w:val="00B95BC0"/>
    <w:rsid w:val="00B968A8"/>
    <w:rsid w:val="00B969F5"/>
    <w:rsid w:val="00B96E1F"/>
    <w:rsid w:val="00B96E8F"/>
    <w:rsid w:val="00B97580"/>
    <w:rsid w:val="00B97812"/>
    <w:rsid w:val="00B97839"/>
    <w:rsid w:val="00B97C5F"/>
    <w:rsid w:val="00BA02B3"/>
    <w:rsid w:val="00BA04FD"/>
    <w:rsid w:val="00BA0675"/>
    <w:rsid w:val="00BA06FD"/>
    <w:rsid w:val="00BA0D21"/>
    <w:rsid w:val="00BA16A0"/>
    <w:rsid w:val="00BA24DA"/>
    <w:rsid w:val="00BA2DF8"/>
    <w:rsid w:val="00BA4224"/>
    <w:rsid w:val="00BA4408"/>
    <w:rsid w:val="00BA44AB"/>
    <w:rsid w:val="00BA46D3"/>
    <w:rsid w:val="00BA4BCF"/>
    <w:rsid w:val="00BA4D1D"/>
    <w:rsid w:val="00BA52E6"/>
    <w:rsid w:val="00BA571C"/>
    <w:rsid w:val="00BA5778"/>
    <w:rsid w:val="00BA606F"/>
    <w:rsid w:val="00BA6F9D"/>
    <w:rsid w:val="00BA7154"/>
    <w:rsid w:val="00BA739F"/>
    <w:rsid w:val="00BA7F1A"/>
    <w:rsid w:val="00BB0648"/>
    <w:rsid w:val="00BB0687"/>
    <w:rsid w:val="00BB08BB"/>
    <w:rsid w:val="00BB0ADC"/>
    <w:rsid w:val="00BB0B21"/>
    <w:rsid w:val="00BB0D82"/>
    <w:rsid w:val="00BB0FC4"/>
    <w:rsid w:val="00BB10A2"/>
    <w:rsid w:val="00BB13AE"/>
    <w:rsid w:val="00BB13E7"/>
    <w:rsid w:val="00BB1F7B"/>
    <w:rsid w:val="00BB2217"/>
    <w:rsid w:val="00BB262F"/>
    <w:rsid w:val="00BB2910"/>
    <w:rsid w:val="00BB2A00"/>
    <w:rsid w:val="00BB2A08"/>
    <w:rsid w:val="00BB3252"/>
    <w:rsid w:val="00BB38CD"/>
    <w:rsid w:val="00BB43BF"/>
    <w:rsid w:val="00BB43C5"/>
    <w:rsid w:val="00BB490D"/>
    <w:rsid w:val="00BB5065"/>
    <w:rsid w:val="00BB53EA"/>
    <w:rsid w:val="00BB5418"/>
    <w:rsid w:val="00BB5722"/>
    <w:rsid w:val="00BB59B1"/>
    <w:rsid w:val="00BB5CE1"/>
    <w:rsid w:val="00BB5DD3"/>
    <w:rsid w:val="00BB6EA2"/>
    <w:rsid w:val="00BB7180"/>
    <w:rsid w:val="00BB71F0"/>
    <w:rsid w:val="00BB73BA"/>
    <w:rsid w:val="00BB7CF7"/>
    <w:rsid w:val="00BC0527"/>
    <w:rsid w:val="00BC143A"/>
    <w:rsid w:val="00BC144F"/>
    <w:rsid w:val="00BC1537"/>
    <w:rsid w:val="00BC19DE"/>
    <w:rsid w:val="00BC1E2E"/>
    <w:rsid w:val="00BC2004"/>
    <w:rsid w:val="00BC215A"/>
    <w:rsid w:val="00BC25E4"/>
    <w:rsid w:val="00BC2997"/>
    <w:rsid w:val="00BC2B9F"/>
    <w:rsid w:val="00BC342D"/>
    <w:rsid w:val="00BC343E"/>
    <w:rsid w:val="00BC37D3"/>
    <w:rsid w:val="00BC3D4C"/>
    <w:rsid w:val="00BC4442"/>
    <w:rsid w:val="00BC4C33"/>
    <w:rsid w:val="00BC529E"/>
    <w:rsid w:val="00BC5BCF"/>
    <w:rsid w:val="00BC601B"/>
    <w:rsid w:val="00BC61C9"/>
    <w:rsid w:val="00BC6217"/>
    <w:rsid w:val="00BC632F"/>
    <w:rsid w:val="00BC65D5"/>
    <w:rsid w:val="00BC7297"/>
    <w:rsid w:val="00BC76CB"/>
    <w:rsid w:val="00BC7713"/>
    <w:rsid w:val="00BD01EF"/>
    <w:rsid w:val="00BD04CB"/>
    <w:rsid w:val="00BD0B9F"/>
    <w:rsid w:val="00BD0FA1"/>
    <w:rsid w:val="00BD17B2"/>
    <w:rsid w:val="00BD1A66"/>
    <w:rsid w:val="00BD1D09"/>
    <w:rsid w:val="00BD1E35"/>
    <w:rsid w:val="00BD2A5D"/>
    <w:rsid w:val="00BD2BD3"/>
    <w:rsid w:val="00BD2C51"/>
    <w:rsid w:val="00BD31C6"/>
    <w:rsid w:val="00BD36F3"/>
    <w:rsid w:val="00BD3BD5"/>
    <w:rsid w:val="00BD4CA0"/>
    <w:rsid w:val="00BD584D"/>
    <w:rsid w:val="00BD6E5B"/>
    <w:rsid w:val="00BD6E7E"/>
    <w:rsid w:val="00BD6F9D"/>
    <w:rsid w:val="00BD77B5"/>
    <w:rsid w:val="00BD7D39"/>
    <w:rsid w:val="00BD7E46"/>
    <w:rsid w:val="00BE00C7"/>
    <w:rsid w:val="00BE0238"/>
    <w:rsid w:val="00BE0317"/>
    <w:rsid w:val="00BE1005"/>
    <w:rsid w:val="00BE1078"/>
    <w:rsid w:val="00BE1996"/>
    <w:rsid w:val="00BE1A89"/>
    <w:rsid w:val="00BE2290"/>
    <w:rsid w:val="00BE2744"/>
    <w:rsid w:val="00BE3732"/>
    <w:rsid w:val="00BE375E"/>
    <w:rsid w:val="00BE3991"/>
    <w:rsid w:val="00BE4546"/>
    <w:rsid w:val="00BE4953"/>
    <w:rsid w:val="00BE5451"/>
    <w:rsid w:val="00BE56A6"/>
    <w:rsid w:val="00BE5710"/>
    <w:rsid w:val="00BE5CCC"/>
    <w:rsid w:val="00BE623F"/>
    <w:rsid w:val="00BE65C3"/>
    <w:rsid w:val="00BE6974"/>
    <w:rsid w:val="00BE6AEE"/>
    <w:rsid w:val="00BE6C52"/>
    <w:rsid w:val="00BE6E99"/>
    <w:rsid w:val="00BE6EC7"/>
    <w:rsid w:val="00BE7535"/>
    <w:rsid w:val="00BE7576"/>
    <w:rsid w:val="00BE7BD5"/>
    <w:rsid w:val="00BF0612"/>
    <w:rsid w:val="00BF08BD"/>
    <w:rsid w:val="00BF124D"/>
    <w:rsid w:val="00BF14D8"/>
    <w:rsid w:val="00BF16E0"/>
    <w:rsid w:val="00BF1F01"/>
    <w:rsid w:val="00BF21CA"/>
    <w:rsid w:val="00BF31C3"/>
    <w:rsid w:val="00BF369B"/>
    <w:rsid w:val="00BF3816"/>
    <w:rsid w:val="00BF4634"/>
    <w:rsid w:val="00BF55CD"/>
    <w:rsid w:val="00BF583C"/>
    <w:rsid w:val="00BF684A"/>
    <w:rsid w:val="00C009FE"/>
    <w:rsid w:val="00C00E90"/>
    <w:rsid w:val="00C01296"/>
    <w:rsid w:val="00C0152A"/>
    <w:rsid w:val="00C015EE"/>
    <w:rsid w:val="00C01ACF"/>
    <w:rsid w:val="00C01BD1"/>
    <w:rsid w:val="00C02138"/>
    <w:rsid w:val="00C02399"/>
    <w:rsid w:val="00C023D3"/>
    <w:rsid w:val="00C02459"/>
    <w:rsid w:val="00C025B2"/>
    <w:rsid w:val="00C02A3A"/>
    <w:rsid w:val="00C02F09"/>
    <w:rsid w:val="00C03057"/>
    <w:rsid w:val="00C030D9"/>
    <w:rsid w:val="00C03826"/>
    <w:rsid w:val="00C03EFC"/>
    <w:rsid w:val="00C04042"/>
    <w:rsid w:val="00C04508"/>
    <w:rsid w:val="00C046BA"/>
    <w:rsid w:val="00C047B0"/>
    <w:rsid w:val="00C04CA7"/>
    <w:rsid w:val="00C0566A"/>
    <w:rsid w:val="00C05AB3"/>
    <w:rsid w:val="00C05B7D"/>
    <w:rsid w:val="00C05B92"/>
    <w:rsid w:val="00C05BD9"/>
    <w:rsid w:val="00C068D7"/>
    <w:rsid w:val="00C06A93"/>
    <w:rsid w:val="00C07060"/>
    <w:rsid w:val="00C07303"/>
    <w:rsid w:val="00C073A1"/>
    <w:rsid w:val="00C07FEC"/>
    <w:rsid w:val="00C10445"/>
    <w:rsid w:val="00C1063B"/>
    <w:rsid w:val="00C1070E"/>
    <w:rsid w:val="00C10B9D"/>
    <w:rsid w:val="00C10E01"/>
    <w:rsid w:val="00C110D2"/>
    <w:rsid w:val="00C1174C"/>
    <w:rsid w:val="00C121F7"/>
    <w:rsid w:val="00C12D32"/>
    <w:rsid w:val="00C144BC"/>
    <w:rsid w:val="00C14CC2"/>
    <w:rsid w:val="00C157F2"/>
    <w:rsid w:val="00C15AAA"/>
    <w:rsid w:val="00C162A5"/>
    <w:rsid w:val="00C16992"/>
    <w:rsid w:val="00C16D0F"/>
    <w:rsid w:val="00C16F29"/>
    <w:rsid w:val="00C17ACB"/>
    <w:rsid w:val="00C2045F"/>
    <w:rsid w:val="00C206F6"/>
    <w:rsid w:val="00C21262"/>
    <w:rsid w:val="00C2135A"/>
    <w:rsid w:val="00C21634"/>
    <w:rsid w:val="00C219E9"/>
    <w:rsid w:val="00C21AC3"/>
    <w:rsid w:val="00C22141"/>
    <w:rsid w:val="00C22CA6"/>
    <w:rsid w:val="00C231C2"/>
    <w:rsid w:val="00C238C6"/>
    <w:rsid w:val="00C23DCE"/>
    <w:rsid w:val="00C23E0D"/>
    <w:rsid w:val="00C242A9"/>
    <w:rsid w:val="00C24C9A"/>
    <w:rsid w:val="00C25FDA"/>
    <w:rsid w:val="00C26018"/>
    <w:rsid w:val="00C2621D"/>
    <w:rsid w:val="00C26882"/>
    <w:rsid w:val="00C268E9"/>
    <w:rsid w:val="00C26D0F"/>
    <w:rsid w:val="00C27177"/>
    <w:rsid w:val="00C27250"/>
    <w:rsid w:val="00C274DE"/>
    <w:rsid w:val="00C27961"/>
    <w:rsid w:val="00C27ADA"/>
    <w:rsid w:val="00C31D25"/>
    <w:rsid w:val="00C31E09"/>
    <w:rsid w:val="00C31FF7"/>
    <w:rsid w:val="00C3224A"/>
    <w:rsid w:val="00C32873"/>
    <w:rsid w:val="00C32C85"/>
    <w:rsid w:val="00C32ED6"/>
    <w:rsid w:val="00C3327C"/>
    <w:rsid w:val="00C33822"/>
    <w:rsid w:val="00C33899"/>
    <w:rsid w:val="00C338CE"/>
    <w:rsid w:val="00C345C3"/>
    <w:rsid w:val="00C3467D"/>
    <w:rsid w:val="00C34B46"/>
    <w:rsid w:val="00C35280"/>
    <w:rsid w:val="00C35916"/>
    <w:rsid w:val="00C35F37"/>
    <w:rsid w:val="00C37331"/>
    <w:rsid w:val="00C3740C"/>
    <w:rsid w:val="00C40CD9"/>
    <w:rsid w:val="00C413E3"/>
    <w:rsid w:val="00C414D4"/>
    <w:rsid w:val="00C41788"/>
    <w:rsid w:val="00C41D35"/>
    <w:rsid w:val="00C41D67"/>
    <w:rsid w:val="00C437C2"/>
    <w:rsid w:val="00C440CE"/>
    <w:rsid w:val="00C44E42"/>
    <w:rsid w:val="00C455A6"/>
    <w:rsid w:val="00C45C5A"/>
    <w:rsid w:val="00C462C5"/>
    <w:rsid w:val="00C4672E"/>
    <w:rsid w:val="00C4677D"/>
    <w:rsid w:val="00C46DB6"/>
    <w:rsid w:val="00C508C8"/>
    <w:rsid w:val="00C50AB9"/>
    <w:rsid w:val="00C5204C"/>
    <w:rsid w:val="00C526FB"/>
    <w:rsid w:val="00C5295B"/>
    <w:rsid w:val="00C52BBE"/>
    <w:rsid w:val="00C53665"/>
    <w:rsid w:val="00C53D66"/>
    <w:rsid w:val="00C5460C"/>
    <w:rsid w:val="00C54847"/>
    <w:rsid w:val="00C54A8E"/>
    <w:rsid w:val="00C54D6F"/>
    <w:rsid w:val="00C54E2D"/>
    <w:rsid w:val="00C5581E"/>
    <w:rsid w:val="00C55B7E"/>
    <w:rsid w:val="00C56D09"/>
    <w:rsid w:val="00C5734C"/>
    <w:rsid w:val="00C57432"/>
    <w:rsid w:val="00C579C0"/>
    <w:rsid w:val="00C57D06"/>
    <w:rsid w:val="00C60042"/>
    <w:rsid w:val="00C60107"/>
    <w:rsid w:val="00C60F2F"/>
    <w:rsid w:val="00C61101"/>
    <w:rsid w:val="00C61820"/>
    <w:rsid w:val="00C61BA7"/>
    <w:rsid w:val="00C61F30"/>
    <w:rsid w:val="00C62616"/>
    <w:rsid w:val="00C62DCA"/>
    <w:rsid w:val="00C63A8B"/>
    <w:rsid w:val="00C63BC4"/>
    <w:rsid w:val="00C63E4C"/>
    <w:rsid w:val="00C64046"/>
    <w:rsid w:val="00C6408A"/>
    <w:rsid w:val="00C64AAE"/>
    <w:rsid w:val="00C6561E"/>
    <w:rsid w:val="00C656EE"/>
    <w:rsid w:val="00C65930"/>
    <w:rsid w:val="00C6619E"/>
    <w:rsid w:val="00C6646A"/>
    <w:rsid w:val="00C66A09"/>
    <w:rsid w:val="00C66ADD"/>
    <w:rsid w:val="00C66D1A"/>
    <w:rsid w:val="00C67A28"/>
    <w:rsid w:val="00C67AFA"/>
    <w:rsid w:val="00C67DEC"/>
    <w:rsid w:val="00C67F5F"/>
    <w:rsid w:val="00C67FDD"/>
    <w:rsid w:val="00C704D4"/>
    <w:rsid w:val="00C70613"/>
    <w:rsid w:val="00C7071B"/>
    <w:rsid w:val="00C708CA"/>
    <w:rsid w:val="00C70C0F"/>
    <w:rsid w:val="00C71021"/>
    <w:rsid w:val="00C71048"/>
    <w:rsid w:val="00C7110B"/>
    <w:rsid w:val="00C71531"/>
    <w:rsid w:val="00C72C5A"/>
    <w:rsid w:val="00C72C8A"/>
    <w:rsid w:val="00C72EBF"/>
    <w:rsid w:val="00C73827"/>
    <w:rsid w:val="00C73B8D"/>
    <w:rsid w:val="00C74767"/>
    <w:rsid w:val="00C768A9"/>
    <w:rsid w:val="00C76D1A"/>
    <w:rsid w:val="00C76E67"/>
    <w:rsid w:val="00C774B6"/>
    <w:rsid w:val="00C77AC5"/>
    <w:rsid w:val="00C77C5B"/>
    <w:rsid w:val="00C77F09"/>
    <w:rsid w:val="00C77FA3"/>
    <w:rsid w:val="00C8079A"/>
    <w:rsid w:val="00C812F1"/>
    <w:rsid w:val="00C81AB5"/>
    <w:rsid w:val="00C8273B"/>
    <w:rsid w:val="00C82A43"/>
    <w:rsid w:val="00C82AD3"/>
    <w:rsid w:val="00C82CCC"/>
    <w:rsid w:val="00C8342E"/>
    <w:rsid w:val="00C83B35"/>
    <w:rsid w:val="00C83ED3"/>
    <w:rsid w:val="00C83FB9"/>
    <w:rsid w:val="00C842E8"/>
    <w:rsid w:val="00C84ED1"/>
    <w:rsid w:val="00C84F8C"/>
    <w:rsid w:val="00C853CC"/>
    <w:rsid w:val="00C854BB"/>
    <w:rsid w:val="00C85EF6"/>
    <w:rsid w:val="00C865D4"/>
    <w:rsid w:val="00C868A8"/>
    <w:rsid w:val="00C86930"/>
    <w:rsid w:val="00C86BB4"/>
    <w:rsid w:val="00C86FBE"/>
    <w:rsid w:val="00C87025"/>
    <w:rsid w:val="00C87191"/>
    <w:rsid w:val="00C873AB"/>
    <w:rsid w:val="00C8749A"/>
    <w:rsid w:val="00C87624"/>
    <w:rsid w:val="00C87994"/>
    <w:rsid w:val="00C87B49"/>
    <w:rsid w:val="00C87DB5"/>
    <w:rsid w:val="00C901ED"/>
    <w:rsid w:val="00C907A6"/>
    <w:rsid w:val="00C90C9D"/>
    <w:rsid w:val="00C90E88"/>
    <w:rsid w:val="00C917FD"/>
    <w:rsid w:val="00C91845"/>
    <w:rsid w:val="00C9208A"/>
    <w:rsid w:val="00C9246C"/>
    <w:rsid w:val="00C9317C"/>
    <w:rsid w:val="00C93570"/>
    <w:rsid w:val="00C93B4C"/>
    <w:rsid w:val="00C93DCF"/>
    <w:rsid w:val="00C941F7"/>
    <w:rsid w:val="00C94C41"/>
    <w:rsid w:val="00C95602"/>
    <w:rsid w:val="00C958CB"/>
    <w:rsid w:val="00C959A8"/>
    <w:rsid w:val="00C96FB1"/>
    <w:rsid w:val="00C97242"/>
    <w:rsid w:val="00C97407"/>
    <w:rsid w:val="00C978BE"/>
    <w:rsid w:val="00C97BBA"/>
    <w:rsid w:val="00C97E39"/>
    <w:rsid w:val="00CA0366"/>
    <w:rsid w:val="00CA0885"/>
    <w:rsid w:val="00CA0921"/>
    <w:rsid w:val="00CA099B"/>
    <w:rsid w:val="00CA09C3"/>
    <w:rsid w:val="00CA16FE"/>
    <w:rsid w:val="00CA1A16"/>
    <w:rsid w:val="00CA1F5A"/>
    <w:rsid w:val="00CA2062"/>
    <w:rsid w:val="00CA2C06"/>
    <w:rsid w:val="00CA2E51"/>
    <w:rsid w:val="00CA2ECD"/>
    <w:rsid w:val="00CA3795"/>
    <w:rsid w:val="00CA37A3"/>
    <w:rsid w:val="00CA37EE"/>
    <w:rsid w:val="00CA3A9B"/>
    <w:rsid w:val="00CA3AA4"/>
    <w:rsid w:val="00CA3C1A"/>
    <w:rsid w:val="00CA3F32"/>
    <w:rsid w:val="00CA59F7"/>
    <w:rsid w:val="00CA5B8D"/>
    <w:rsid w:val="00CA5E00"/>
    <w:rsid w:val="00CA603D"/>
    <w:rsid w:val="00CA62F2"/>
    <w:rsid w:val="00CA64EE"/>
    <w:rsid w:val="00CA6528"/>
    <w:rsid w:val="00CA65D1"/>
    <w:rsid w:val="00CA6BE7"/>
    <w:rsid w:val="00CA6F7A"/>
    <w:rsid w:val="00CB0673"/>
    <w:rsid w:val="00CB08FC"/>
    <w:rsid w:val="00CB1C43"/>
    <w:rsid w:val="00CB2F4F"/>
    <w:rsid w:val="00CB3321"/>
    <w:rsid w:val="00CB36AE"/>
    <w:rsid w:val="00CB36E0"/>
    <w:rsid w:val="00CB41CE"/>
    <w:rsid w:val="00CB4370"/>
    <w:rsid w:val="00CB462C"/>
    <w:rsid w:val="00CB520F"/>
    <w:rsid w:val="00CB547D"/>
    <w:rsid w:val="00CB54FF"/>
    <w:rsid w:val="00CB5629"/>
    <w:rsid w:val="00CB5749"/>
    <w:rsid w:val="00CB5A90"/>
    <w:rsid w:val="00CB5BBA"/>
    <w:rsid w:val="00CB5ED3"/>
    <w:rsid w:val="00CB5F9B"/>
    <w:rsid w:val="00CB6558"/>
    <w:rsid w:val="00CB6CCC"/>
    <w:rsid w:val="00CB739D"/>
    <w:rsid w:val="00CB75DD"/>
    <w:rsid w:val="00CB7E8B"/>
    <w:rsid w:val="00CC005C"/>
    <w:rsid w:val="00CC00D4"/>
    <w:rsid w:val="00CC03FA"/>
    <w:rsid w:val="00CC0C62"/>
    <w:rsid w:val="00CC0FAA"/>
    <w:rsid w:val="00CC163E"/>
    <w:rsid w:val="00CC1765"/>
    <w:rsid w:val="00CC19B5"/>
    <w:rsid w:val="00CC1F89"/>
    <w:rsid w:val="00CC2342"/>
    <w:rsid w:val="00CC2460"/>
    <w:rsid w:val="00CC257B"/>
    <w:rsid w:val="00CC2C57"/>
    <w:rsid w:val="00CC319B"/>
    <w:rsid w:val="00CC34B7"/>
    <w:rsid w:val="00CC3B5C"/>
    <w:rsid w:val="00CC3D65"/>
    <w:rsid w:val="00CC40FC"/>
    <w:rsid w:val="00CC49CE"/>
    <w:rsid w:val="00CC54C8"/>
    <w:rsid w:val="00CC5C05"/>
    <w:rsid w:val="00CC6226"/>
    <w:rsid w:val="00CC719A"/>
    <w:rsid w:val="00CC7434"/>
    <w:rsid w:val="00CC7D01"/>
    <w:rsid w:val="00CC7F13"/>
    <w:rsid w:val="00CD019E"/>
    <w:rsid w:val="00CD0870"/>
    <w:rsid w:val="00CD0A56"/>
    <w:rsid w:val="00CD0B70"/>
    <w:rsid w:val="00CD1636"/>
    <w:rsid w:val="00CD1EDA"/>
    <w:rsid w:val="00CD1EFD"/>
    <w:rsid w:val="00CD1F61"/>
    <w:rsid w:val="00CD252E"/>
    <w:rsid w:val="00CD2A13"/>
    <w:rsid w:val="00CD2CBF"/>
    <w:rsid w:val="00CD31BF"/>
    <w:rsid w:val="00CD3261"/>
    <w:rsid w:val="00CD3F07"/>
    <w:rsid w:val="00CD4302"/>
    <w:rsid w:val="00CD4805"/>
    <w:rsid w:val="00CD4A3C"/>
    <w:rsid w:val="00CD4A6F"/>
    <w:rsid w:val="00CD4D7D"/>
    <w:rsid w:val="00CD58E0"/>
    <w:rsid w:val="00CD79EF"/>
    <w:rsid w:val="00CD7C3E"/>
    <w:rsid w:val="00CE078A"/>
    <w:rsid w:val="00CE0871"/>
    <w:rsid w:val="00CE0DA7"/>
    <w:rsid w:val="00CE1726"/>
    <w:rsid w:val="00CE1A48"/>
    <w:rsid w:val="00CE229B"/>
    <w:rsid w:val="00CE253B"/>
    <w:rsid w:val="00CE29ED"/>
    <w:rsid w:val="00CE3E6A"/>
    <w:rsid w:val="00CE4015"/>
    <w:rsid w:val="00CE443D"/>
    <w:rsid w:val="00CE46B7"/>
    <w:rsid w:val="00CE4F92"/>
    <w:rsid w:val="00CE4FAB"/>
    <w:rsid w:val="00CE5C1E"/>
    <w:rsid w:val="00CE60E4"/>
    <w:rsid w:val="00CE62F5"/>
    <w:rsid w:val="00CE65C1"/>
    <w:rsid w:val="00CE6D00"/>
    <w:rsid w:val="00CE6E09"/>
    <w:rsid w:val="00CE6FF9"/>
    <w:rsid w:val="00CE73FC"/>
    <w:rsid w:val="00CE7714"/>
    <w:rsid w:val="00CE771B"/>
    <w:rsid w:val="00CE7FF4"/>
    <w:rsid w:val="00CF0531"/>
    <w:rsid w:val="00CF075D"/>
    <w:rsid w:val="00CF0AA1"/>
    <w:rsid w:val="00CF10F1"/>
    <w:rsid w:val="00CF11B1"/>
    <w:rsid w:val="00CF2125"/>
    <w:rsid w:val="00CF229D"/>
    <w:rsid w:val="00CF25A4"/>
    <w:rsid w:val="00CF278C"/>
    <w:rsid w:val="00CF281E"/>
    <w:rsid w:val="00CF2FAA"/>
    <w:rsid w:val="00CF3083"/>
    <w:rsid w:val="00CF3178"/>
    <w:rsid w:val="00CF3AAD"/>
    <w:rsid w:val="00CF43E7"/>
    <w:rsid w:val="00CF485D"/>
    <w:rsid w:val="00CF4867"/>
    <w:rsid w:val="00CF4C66"/>
    <w:rsid w:val="00CF4D57"/>
    <w:rsid w:val="00CF5760"/>
    <w:rsid w:val="00CF586C"/>
    <w:rsid w:val="00CF5D43"/>
    <w:rsid w:val="00CF6920"/>
    <w:rsid w:val="00CF6B5B"/>
    <w:rsid w:val="00CF6B91"/>
    <w:rsid w:val="00CF6D12"/>
    <w:rsid w:val="00CF778E"/>
    <w:rsid w:val="00CF7BF3"/>
    <w:rsid w:val="00D00CA6"/>
    <w:rsid w:val="00D00CF0"/>
    <w:rsid w:val="00D00D2A"/>
    <w:rsid w:val="00D01379"/>
    <w:rsid w:val="00D0180F"/>
    <w:rsid w:val="00D01826"/>
    <w:rsid w:val="00D01B5E"/>
    <w:rsid w:val="00D01B69"/>
    <w:rsid w:val="00D02156"/>
    <w:rsid w:val="00D02710"/>
    <w:rsid w:val="00D02CA3"/>
    <w:rsid w:val="00D038BA"/>
    <w:rsid w:val="00D04229"/>
    <w:rsid w:val="00D048E9"/>
    <w:rsid w:val="00D04DED"/>
    <w:rsid w:val="00D0543F"/>
    <w:rsid w:val="00D057E6"/>
    <w:rsid w:val="00D05BAF"/>
    <w:rsid w:val="00D061FC"/>
    <w:rsid w:val="00D0628D"/>
    <w:rsid w:val="00D06945"/>
    <w:rsid w:val="00D06F2F"/>
    <w:rsid w:val="00D07002"/>
    <w:rsid w:val="00D07729"/>
    <w:rsid w:val="00D07B53"/>
    <w:rsid w:val="00D07FA5"/>
    <w:rsid w:val="00D101C7"/>
    <w:rsid w:val="00D10231"/>
    <w:rsid w:val="00D108FF"/>
    <w:rsid w:val="00D10B80"/>
    <w:rsid w:val="00D10C64"/>
    <w:rsid w:val="00D111CB"/>
    <w:rsid w:val="00D11E56"/>
    <w:rsid w:val="00D122A6"/>
    <w:rsid w:val="00D12B3F"/>
    <w:rsid w:val="00D12D60"/>
    <w:rsid w:val="00D12E6D"/>
    <w:rsid w:val="00D134CD"/>
    <w:rsid w:val="00D1421B"/>
    <w:rsid w:val="00D1480F"/>
    <w:rsid w:val="00D14FFE"/>
    <w:rsid w:val="00D15480"/>
    <w:rsid w:val="00D159D7"/>
    <w:rsid w:val="00D16232"/>
    <w:rsid w:val="00D16437"/>
    <w:rsid w:val="00D16FF0"/>
    <w:rsid w:val="00D17F8D"/>
    <w:rsid w:val="00D20AB6"/>
    <w:rsid w:val="00D2166E"/>
    <w:rsid w:val="00D21ABD"/>
    <w:rsid w:val="00D22545"/>
    <w:rsid w:val="00D22BB6"/>
    <w:rsid w:val="00D22BFA"/>
    <w:rsid w:val="00D23AFD"/>
    <w:rsid w:val="00D24358"/>
    <w:rsid w:val="00D24588"/>
    <w:rsid w:val="00D24CD2"/>
    <w:rsid w:val="00D25383"/>
    <w:rsid w:val="00D260CD"/>
    <w:rsid w:val="00D262FF"/>
    <w:rsid w:val="00D264CB"/>
    <w:rsid w:val="00D26643"/>
    <w:rsid w:val="00D266F4"/>
    <w:rsid w:val="00D269EB"/>
    <w:rsid w:val="00D26CB7"/>
    <w:rsid w:val="00D27FFA"/>
    <w:rsid w:val="00D30245"/>
    <w:rsid w:val="00D30287"/>
    <w:rsid w:val="00D302CB"/>
    <w:rsid w:val="00D303EF"/>
    <w:rsid w:val="00D30511"/>
    <w:rsid w:val="00D3069D"/>
    <w:rsid w:val="00D30ABE"/>
    <w:rsid w:val="00D30C12"/>
    <w:rsid w:val="00D30FBE"/>
    <w:rsid w:val="00D3107C"/>
    <w:rsid w:val="00D3112C"/>
    <w:rsid w:val="00D31A05"/>
    <w:rsid w:val="00D31C8F"/>
    <w:rsid w:val="00D31E34"/>
    <w:rsid w:val="00D32679"/>
    <w:rsid w:val="00D33237"/>
    <w:rsid w:val="00D3380F"/>
    <w:rsid w:val="00D33F38"/>
    <w:rsid w:val="00D3404A"/>
    <w:rsid w:val="00D34249"/>
    <w:rsid w:val="00D34A7F"/>
    <w:rsid w:val="00D35913"/>
    <w:rsid w:val="00D35B60"/>
    <w:rsid w:val="00D35E6F"/>
    <w:rsid w:val="00D36148"/>
    <w:rsid w:val="00D363BD"/>
    <w:rsid w:val="00D36666"/>
    <w:rsid w:val="00D37774"/>
    <w:rsid w:val="00D378DB"/>
    <w:rsid w:val="00D37FC4"/>
    <w:rsid w:val="00D40433"/>
    <w:rsid w:val="00D406DA"/>
    <w:rsid w:val="00D407B3"/>
    <w:rsid w:val="00D415F4"/>
    <w:rsid w:val="00D416F4"/>
    <w:rsid w:val="00D41D3A"/>
    <w:rsid w:val="00D42001"/>
    <w:rsid w:val="00D422D5"/>
    <w:rsid w:val="00D42792"/>
    <w:rsid w:val="00D4302A"/>
    <w:rsid w:val="00D43061"/>
    <w:rsid w:val="00D4346A"/>
    <w:rsid w:val="00D43893"/>
    <w:rsid w:val="00D43B6A"/>
    <w:rsid w:val="00D43F63"/>
    <w:rsid w:val="00D45014"/>
    <w:rsid w:val="00D45746"/>
    <w:rsid w:val="00D4703B"/>
    <w:rsid w:val="00D4798A"/>
    <w:rsid w:val="00D50AB7"/>
    <w:rsid w:val="00D50BB5"/>
    <w:rsid w:val="00D50E06"/>
    <w:rsid w:val="00D51193"/>
    <w:rsid w:val="00D517E4"/>
    <w:rsid w:val="00D51D26"/>
    <w:rsid w:val="00D51D61"/>
    <w:rsid w:val="00D52500"/>
    <w:rsid w:val="00D52723"/>
    <w:rsid w:val="00D52825"/>
    <w:rsid w:val="00D5294A"/>
    <w:rsid w:val="00D52BA6"/>
    <w:rsid w:val="00D52BF0"/>
    <w:rsid w:val="00D52C3C"/>
    <w:rsid w:val="00D5308A"/>
    <w:rsid w:val="00D530F4"/>
    <w:rsid w:val="00D53292"/>
    <w:rsid w:val="00D5378B"/>
    <w:rsid w:val="00D53860"/>
    <w:rsid w:val="00D53B04"/>
    <w:rsid w:val="00D54132"/>
    <w:rsid w:val="00D545C3"/>
    <w:rsid w:val="00D54B42"/>
    <w:rsid w:val="00D54C0F"/>
    <w:rsid w:val="00D54C31"/>
    <w:rsid w:val="00D553FA"/>
    <w:rsid w:val="00D555DF"/>
    <w:rsid w:val="00D557A2"/>
    <w:rsid w:val="00D5584A"/>
    <w:rsid w:val="00D565AD"/>
    <w:rsid w:val="00D56836"/>
    <w:rsid w:val="00D568AB"/>
    <w:rsid w:val="00D5694D"/>
    <w:rsid w:val="00D56BBF"/>
    <w:rsid w:val="00D56BCD"/>
    <w:rsid w:val="00D56D5A"/>
    <w:rsid w:val="00D571B8"/>
    <w:rsid w:val="00D574FF"/>
    <w:rsid w:val="00D57E98"/>
    <w:rsid w:val="00D60366"/>
    <w:rsid w:val="00D60603"/>
    <w:rsid w:val="00D60A63"/>
    <w:rsid w:val="00D611ED"/>
    <w:rsid w:val="00D61A7B"/>
    <w:rsid w:val="00D6238D"/>
    <w:rsid w:val="00D632DF"/>
    <w:rsid w:val="00D63332"/>
    <w:rsid w:val="00D638AD"/>
    <w:rsid w:val="00D64005"/>
    <w:rsid w:val="00D643B4"/>
    <w:rsid w:val="00D64D05"/>
    <w:rsid w:val="00D64F18"/>
    <w:rsid w:val="00D6531B"/>
    <w:rsid w:val="00D66511"/>
    <w:rsid w:val="00D66B5D"/>
    <w:rsid w:val="00D66C14"/>
    <w:rsid w:val="00D672CA"/>
    <w:rsid w:val="00D67867"/>
    <w:rsid w:val="00D67AFF"/>
    <w:rsid w:val="00D67F4E"/>
    <w:rsid w:val="00D70319"/>
    <w:rsid w:val="00D70475"/>
    <w:rsid w:val="00D708F6"/>
    <w:rsid w:val="00D70933"/>
    <w:rsid w:val="00D70BE4"/>
    <w:rsid w:val="00D70C25"/>
    <w:rsid w:val="00D71153"/>
    <w:rsid w:val="00D71399"/>
    <w:rsid w:val="00D713E9"/>
    <w:rsid w:val="00D717BE"/>
    <w:rsid w:val="00D71ABE"/>
    <w:rsid w:val="00D71CBC"/>
    <w:rsid w:val="00D723E5"/>
    <w:rsid w:val="00D72884"/>
    <w:rsid w:val="00D735CA"/>
    <w:rsid w:val="00D739EE"/>
    <w:rsid w:val="00D73BEA"/>
    <w:rsid w:val="00D73F20"/>
    <w:rsid w:val="00D74700"/>
    <w:rsid w:val="00D749AC"/>
    <w:rsid w:val="00D752CB"/>
    <w:rsid w:val="00D7534D"/>
    <w:rsid w:val="00D7537D"/>
    <w:rsid w:val="00D763AB"/>
    <w:rsid w:val="00D765F5"/>
    <w:rsid w:val="00D7690D"/>
    <w:rsid w:val="00D773FA"/>
    <w:rsid w:val="00D77BB1"/>
    <w:rsid w:val="00D80D82"/>
    <w:rsid w:val="00D80FE5"/>
    <w:rsid w:val="00D8115F"/>
    <w:rsid w:val="00D8123E"/>
    <w:rsid w:val="00D81BDA"/>
    <w:rsid w:val="00D81C79"/>
    <w:rsid w:val="00D81D08"/>
    <w:rsid w:val="00D81F18"/>
    <w:rsid w:val="00D82415"/>
    <w:rsid w:val="00D8257D"/>
    <w:rsid w:val="00D82672"/>
    <w:rsid w:val="00D82867"/>
    <w:rsid w:val="00D83353"/>
    <w:rsid w:val="00D83416"/>
    <w:rsid w:val="00D83563"/>
    <w:rsid w:val="00D83A9A"/>
    <w:rsid w:val="00D83ABB"/>
    <w:rsid w:val="00D84AD2"/>
    <w:rsid w:val="00D84B4D"/>
    <w:rsid w:val="00D857CA"/>
    <w:rsid w:val="00D85F24"/>
    <w:rsid w:val="00D85F34"/>
    <w:rsid w:val="00D860B9"/>
    <w:rsid w:val="00D8627C"/>
    <w:rsid w:val="00D867CB"/>
    <w:rsid w:val="00D86930"/>
    <w:rsid w:val="00D87444"/>
    <w:rsid w:val="00D87785"/>
    <w:rsid w:val="00D87E88"/>
    <w:rsid w:val="00D90023"/>
    <w:rsid w:val="00D902A2"/>
    <w:rsid w:val="00D909E8"/>
    <w:rsid w:val="00D90C0C"/>
    <w:rsid w:val="00D90F45"/>
    <w:rsid w:val="00D910D7"/>
    <w:rsid w:val="00D91209"/>
    <w:rsid w:val="00D91316"/>
    <w:rsid w:val="00D9265E"/>
    <w:rsid w:val="00D939F5"/>
    <w:rsid w:val="00D93EC3"/>
    <w:rsid w:val="00D93F5F"/>
    <w:rsid w:val="00D95613"/>
    <w:rsid w:val="00D95957"/>
    <w:rsid w:val="00D96115"/>
    <w:rsid w:val="00D96504"/>
    <w:rsid w:val="00D96D27"/>
    <w:rsid w:val="00D9751B"/>
    <w:rsid w:val="00D97ADB"/>
    <w:rsid w:val="00D97C55"/>
    <w:rsid w:val="00DA0D0B"/>
    <w:rsid w:val="00DA18F8"/>
    <w:rsid w:val="00DA194B"/>
    <w:rsid w:val="00DA1AB1"/>
    <w:rsid w:val="00DA1BA8"/>
    <w:rsid w:val="00DA20C6"/>
    <w:rsid w:val="00DA2F69"/>
    <w:rsid w:val="00DA2FC0"/>
    <w:rsid w:val="00DA3180"/>
    <w:rsid w:val="00DA3AB0"/>
    <w:rsid w:val="00DA3BA8"/>
    <w:rsid w:val="00DA3E3F"/>
    <w:rsid w:val="00DA3EF5"/>
    <w:rsid w:val="00DA4083"/>
    <w:rsid w:val="00DA478C"/>
    <w:rsid w:val="00DA4D9B"/>
    <w:rsid w:val="00DA50D9"/>
    <w:rsid w:val="00DA535F"/>
    <w:rsid w:val="00DA546D"/>
    <w:rsid w:val="00DA5BC9"/>
    <w:rsid w:val="00DA5C2C"/>
    <w:rsid w:val="00DA61F6"/>
    <w:rsid w:val="00DA6B3A"/>
    <w:rsid w:val="00DA6C5D"/>
    <w:rsid w:val="00DA7220"/>
    <w:rsid w:val="00DA7835"/>
    <w:rsid w:val="00DA7FE3"/>
    <w:rsid w:val="00DB08A1"/>
    <w:rsid w:val="00DB1968"/>
    <w:rsid w:val="00DB1ED9"/>
    <w:rsid w:val="00DB1EE5"/>
    <w:rsid w:val="00DB1F88"/>
    <w:rsid w:val="00DB1F9F"/>
    <w:rsid w:val="00DB2268"/>
    <w:rsid w:val="00DB2393"/>
    <w:rsid w:val="00DB251F"/>
    <w:rsid w:val="00DB403B"/>
    <w:rsid w:val="00DB4426"/>
    <w:rsid w:val="00DB4964"/>
    <w:rsid w:val="00DB4AFF"/>
    <w:rsid w:val="00DB5063"/>
    <w:rsid w:val="00DB5373"/>
    <w:rsid w:val="00DB5C32"/>
    <w:rsid w:val="00DB5DB3"/>
    <w:rsid w:val="00DB6068"/>
    <w:rsid w:val="00DB6435"/>
    <w:rsid w:val="00DB696E"/>
    <w:rsid w:val="00DB6EAB"/>
    <w:rsid w:val="00DB701C"/>
    <w:rsid w:val="00DB7135"/>
    <w:rsid w:val="00DB74B3"/>
    <w:rsid w:val="00DB74C2"/>
    <w:rsid w:val="00DB79D4"/>
    <w:rsid w:val="00DB7CA7"/>
    <w:rsid w:val="00DC003F"/>
    <w:rsid w:val="00DC0227"/>
    <w:rsid w:val="00DC08FF"/>
    <w:rsid w:val="00DC11BE"/>
    <w:rsid w:val="00DC11D9"/>
    <w:rsid w:val="00DC143D"/>
    <w:rsid w:val="00DC1811"/>
    <w:rsid w:val="00DC19D2"/>
    <w:rsid w:val="00DC20C9"/>
    <w:rsid w:val="00DC23D0"/>
    <w:rsid w:val="00DC29E4"/>
    <w:rsid w:val="00DC2F9D"/>
    <w:rsid w:val="00DC478B"/>
    <w:rsid w:val="00DC502C"/>
    <w:rsid w:val="00DC5409"/>
    <w:rsid w:val="00DC5667"/>
    <w:rsid w:val="00DC590B"/>
    <w:rsid w:val="00DC5A90"/>
    <w:rsid w:val="00DC64E8"/>
    <w:rsid w:val="00DC698A"/>
    <w:rsid w:val="00DC6C59"/>
    <w:rsid w:val="00DC6FB3"/>
    <w:rsid w:val="00DD03AA"/>
    <w:rsid w:val="00DD118C"/>
    <w:rsid w:val="00DD1442"/>
    <w:rsid w:val="00DD21EB"/>
    <w:rsid w:val="00DD230E"/>
    <w:rsid w:val="00DD2D84"/>
    <w:rsid w:val="00DD2EB6"/>
    <w:rsid w:val="00DD338F"/>
    <w:rsid w:val="00DD4D12"/>
    <w:rsid w:val="00DD52B8"/>
    <w:rsid w:val="00DD59D3"/>
    <w:rsid w:val="00DD5B27"/>
    <w:rsid w:val="00DD5F1E"/>
    <w:rsid w:val="00DD6C89"/>
    <w:rsid w:val="00DD71E0"/>
    <w:rsid w:val="00DD7218"/>
    <w:rsid w:val="00DD7EE8"/>
    <w:rsid w:val="00DE0170"/>
    <w:rsid w:val="00DE03A5"/>
    <w:rsid w:val="00DE0646"/>
    <w:rsid w:val="00DE09E3"/>
    <w:rsid w:val="00DE0B44"/>
    <w:rsid w:val="00DE16E0"/>
    <w:rsid w:val="00DE1DA7"/>
    <w:rsid w:val="00DE259D"/>
    <w:rsid w:val="00DE2E90"/>
    <w:rsid w:val="00DE3959"/>
    <w:rsid w:val="00DE419A"/>
    <w:rsid w:val="00DE4543"/>
    <w:rsid w:val="00DE4920"/>
    <w:rsid w:val="00DE4B52"/>
    <w:rsid w:val="00DE6494"/>
    <w:rsid w:val="00DE6622"/>
    <w:rsid w:val="00DE6AFD"/>
    <w:rsid w:val="00DE72EC"/>
    <w:rsid w:val="00DE7BB0"/>
    <w:rsid w:val="00DE7C7A"/>
    <w:rsid w:val="00DF04EC"/>
    <w:rsid w:val="00DF0F63"/>
    <w:rsid w:val="00DF13D0"/>
    <w:rsid w:val="00DF1497"/>
    <w:rsid w:val="00DF2333"/>
    <w:rsid w:val="00DF33DB"/>
    <w:rsid w:val="00DF34F8"/>
    <w:rsid w:val="00DF3E16"/>
    <w:rsid w:val="00DF4062"/>
    <w:rsid w:val="00DF4718"/>
    <w:rsid w:val="00DF4988"/>
    <w:rsid w:val="00DF4A3B"/>
    <w:rsid w:val="00DF4B1F"/>
    <w:rsid w:val="00DF4B5F"/>
    <w:rsid w:val="00DF5515"/>
    <w:rsid w:val="00DF55E3"/>
    <w:rsid w:val="00DF571F"/>
    <w:rsid w:val="00DF66E9"/>
    <w:rsid w:val="00DF7B03"/>
    <w:rsid w:val="00E001E6"/>
    <w:rsid w:val="00E0028D"/>
    <w:rsid w:val="00E0031E"/>
    <w:rsid w:val="00E00C55"/>
    <w:rsid w:val="00E01A47"/>
    <w:rsid w:val="00E01B68"/>
    <w:rsid w:val="00E02922"/>
    <w:rsid w:val="00E03974"/>
    <w:rsid w:val="00E03B19"/>
    <w:rsid w:val="00E03E06"/>
    <w:rsid w:val="00E0424B"/>
    <w:rsid w:val="00E043FE"/>
    <w:rsid w:val="00E04838"/>
    <w:rsid w:val="00E05A48"/>
    <w:rsid w:val="00E05EC6"/>
    <w:rsid w:val="00E06A3D"/>
    <w:rsid w:val="00E06B65"/>
    <w:rsid w:val="00E07472"/>
    <w:rsid w:val="00E0765C"/>
    <w:rsid w:val="00E078B1"/>
    <w:rsid w:val="00E07AB3"/>
    <w:rsid w:val="00E10145"/>
    <w:rsid w:val="00E1145A"/>
    <w:rsid w:val="00E1145B"/>
    <w:rsid w:val="00E1186C"/>
    <w:rsid w:val="00E11920"/>
    <w:rsid w:val="00E119A8"/>
    <w:rsid w:val="00E11AC0"/>
    <w:rsid w:val="00E11EFC"/>
    <w:rsid w:val="00E11F04"/>
    <w:rsid w:val="00E1215D"/>
    <w:rsid w:val="00E122CA"/>
    <w:rsid w:val="00E13288"/>
    <w:rsid w:val="00E13473"/>
    <w:rsid w:val="00E13C39"/>
    <w:rsid w:val="00E141E7"/>
    <w:rsid w:val="00E14BEA"/>
    <w:rsid w:val="00E150B0"/>
    <w:rsid w:val="00E1655E"/>
    <w:rsid w:val="00E16951"/>
    <w:rsid w:val="00E16BB1"/>
    <w:rsid w:val="00E16BFE"/>
    <w:rsid w:val="00E16CE0"/>
    <w:rsid w:val="00E17467"/>
    <w:rsid w:val="00E17FC1"/>
    <w:rsid w:val="00E2063C"/>
    <w:rsid w:val="00E20973"/>
    <w:rsid w:val="00E209EA"/>
    <w:rsid w:val="00E20C8C"/>
    <w:rsid w:val="00E213AE"/>
    <w:rsid w:val="00E21D58"/>
    <w:rsid w:val="00E225AE"/>
    <w:rsid w:val="00E22BE9"/>
    <w:rsid w:val="00E2332D"/>
    <w:rsid w:val="00E23B51"/>
    <w:rsid w:val="00E23FD5"/>
    <w:rsid w:val="00E2431F"/>
    <w:rsid w:val="00E247B4"/>
    <w:rsid w:val="00E253A5"/>
    <w:rsid w:val="00E254DD"/>
    <w:rsid w:val="00E25B2C"/>
    <w:rsid w:val="00E25C3C"/>
    <w:rsid w:val="00E25E53"/>
    <w:rsid w:val="00E2622B"/>
    <w:rsid w:val="00E2628D"/>
    <w:rsid w:val="00E27615"/>
    <w:rsid w:val="00E27874"/>
    <w:rsid w:val="00E27A74"/>
    <w:rsid w:val="00E27BFF"/>
    <w:rsid w:val="00E27DF9"/>
    <w:rsid w:val="00E27E86"/>
    <w:rsid w:val="00E3061C"/>
    <w:rsid w:val="00E30988"/>
    <w:rsid w:val="00E314AF"/>
    <w:rsid w:val="00E315DD"/>
    <w:rsid w:val="00E3196B"/>
    <w:rsid w:val="00E319D6"/>
    <w:rsid w:val="00E31F1B"/>
    <w:rsid w:val="00E322CA"/>
    <w:rsid w:val="00E3234F"/>
    <w:rsid w:val="00E32602"/>
    <w:rsid w:val="00E330CD"/>
    <w:rsid w:val="00E33977"/>
    <w:rsid w:val="00E33ACB"/>
    <w:rsid w:val="00E33D6C"/>
    <w:rsid w:val="00E340DE"/>
    <w:rsid w:val="00E34267"/>
    <w:rsid w:val="00E3465F"/>
    <w:rsid w:val="00E34836"/>
    <w:rsid w:val="00E349A7"/>
    <w:rsid w:val="00E34AB5"/>
    <w:rsid w:val="00E351D2"/>
    <w:rsid w:val="00E35228"/>
    <w:rsid w:val="00E35A29"/>
    <w:rsid w:val="00E35E03"/>
    <w:rsid w:val="00E36022"/>
    <w:rsid w:val="00E360B4"/>
    <w:rsid w:val="00E36CCE"/>
    <w:rsid w:val="00E36E1F"/>
    <w:rsid w:val="00E376F1"/>
    <w:rsid w:val="00E40097"/>
    <w:rsid w:val="00E40CCC"/>
    <w:rsid w:val="00E416CC"/>
    <w:rsid w:val="00E41A4D"/>
    <w:rsid w:val="00E426EE"/>
    <w:rsid w:val="00E428B6"/>
    <w:rsid w:val="00E4335C"/>
    <w:rsid w:val="00E43F2B"/>
    <w:rsid w:val="00E446D6"/>
    <w:rsid w:val="00E44A22"/>
    <w:rsid w:val="00E44C1D"/>
    <w:rsid w:val="00E45239"/>
    <w:rsid w:val="00E455F4"/>
    <w:rsid w:val="00E45794"/>
    <w:rsid w:val="00E45A35"/>
    <w:rsid w:val="00E4617A"/>
    <w:rsid w:val="00E4617C"/>
    <w:rsid w:val="00E46841"/>
    <w:rsid w:val="00E47080"/>
    <w:rsid w:val="00E503B5"/>
    <w:rsid w:val="00E5153F"/>
    <w:rsid w:val="00E51699"/>
    <w:rsid w:val="00E518ED"/>
    <w:rsid w:val="00E53E6D"/>
    <w:rsid w:val="00E53FAE"/>
    <w:rsid w:val="00E54631"/>
    <w:rsid w:val="00E54764"/>
    <w:rsid w:val="00E54A0D"/>
    <w:rsid w:val="00E551A1"/>
    <w:rsid w:val="00E55831"/>
    <w:rsid w:val="00E56093"/>
    <w:rsid w:val="00E56984"/>
    <w:rsid w:val="00E57045"/>
    <w:rsid w:val="00E57056"/>
    <w:rsid w:val="00E57074"/>
    <w:rsid w:val="00E574B0"/>
    <w:rsid w:val="00E577C4"/>
    <w:rsid w:val="00E578BC"/>
    <w:rsid w:val="00E57AEE"/>
    <w:rsid w:val="00E57C6F"/>
    <w:rsid w:val="00E60A1B"/>
    <w:rsid w:val="00E60EF3"/>
    <w:rsid w:val="00E6122D"/>
    <w:rsid w:val="00E616E6"/>
    <w:rsid w:val="00E622CB"/>
    <w:rsid w:val="00E62594"/>
    <w:rsid w:val="00E62A4E"/>
    <w:rsid w:val="00E631D1"/>
    <w:rsid w:val="00E63575"/>
    <w:rsid w:val="00E6381A"/>
    <w:rsid w:val="00E639E3"/>
    <w:rsid w:val="00E63DDE"/>
    <w:rsid w:val="00E64C89"/>
    <w:rsid w:val="00E651F3"/>
    <w:rsid w:val="00E6537A"/>
    <w:rsid w:val="00E657AD"/>
    <w:rsid w:val="00E66386"/>
    <w:rsid w:val="00E66EBC"/>
    <w:rsid w:val="00E66F7D"/>
    <w:rsid w:val="00E670A1"/>
    <w:rsid w:val="00E67101"/>
    <w:rsid w:val="00E67385"/>
    <w:rsid w:val="00E6770D"/>
    <w:rsid w:val="00E7018A"/>
    <w:rsid w:val="00E7082B"/>
    <w:rsid w:val="00E70DCD"/>
    <w:rsid w:val="00E70F9B"/>
    <w:rsid w:val="00E71152"/>
    <w:rsid w:val="00E71284"/>
    <w:rsid w:val="00E715D7"/>
    <w:rsid w:val="00E71614"/>
    <w:rsid w:val="00E71F3A"/>
    <w:rsid w:val="00E72139"/>
    <w:rsid w:val="00E72594"/>
    <w:rsid w:val="00E72834"/>
    <w:rsid w:val="00E72B1A"/>
    <w:rsid w:val="00E72CA9"/>
    <w:rsid w:val="00E72E3E"/>
    <w:rsid w:val="00E73107"/>
    <w:rsid w:val="00E73423"/>
    <w:rsid w:val="00E735AB"/>
    <w:rsid w:val="00E73E6A"/>
    <w:rsid w:val="00E74702"/>
    <w:rsid w:val="00E74A38"/>
    <w:rsid w:val="00E750F3"/>
    <w:rsid w:val="00E75490"/>
    <w:rsid w:val="00E75588"/>
    <w:rsid w:val="00E7566F"/>
    <w:rsid w:val="00E7658C"/>
    <w:rsid w:val="00E774D2"/>
    <w:rsid w:val="00E777AC"/>
    <w:rsid w:val="00E8012C"/>
    <w:rsid w:val="00E80D97"/>
    <w:rsid w:val="00E81832"/>
    <w:rsid w:val="00E81843"/>
    <w:rsid w:val="00E81F83"/>
    <w:rsid w:val="00E829C1"/>
    <w:rsid w:val="00E82B0D"/>
    <w:rsid w:val="00E83227"/>
    <w:rsid w:val="00E842D2"/>
    <w:rsid w:val="00E8557F"/>
    <w:rsid w:val="00E8589B"/>
    <w:rsid w:val="00E86380"/>
    <w:rsid w:val="00E86723"/>
    <w:rsid w:val="00E8696D"/>
    <w:rsid w:val="00E869C6"/>
    <w:rsid w:val="00E870F7"/>
    <w:rsid w:val="00E87E8A"/>
    <w:rsid w:val="00E90440"/>
    <w:rsid w:val="00E906AC"/>
    <w:rsid w:val="00E907A1"/>
    <w:rsid w:val="00E90BBC"/>
    <w:rsid w:val="00E919E0"/>
    <w:rsid w:val="00E920FE"/>
    <w:rsid w:val="00E923F4"/>
    <w:rsid w:val="00E9252B"/>
    <w:rsid w:val="00E92974"/>
    <w:rsid w:val="00E92CF7"/>
    <w:rsid w:val="00E93158"/>
    <w:rsid w:val="00E932E8"/>
    <w:rsid w:val="00E941F2"/>
    <w:rsid w:val="00E946C0"/>
    <w:rsid w:val="00E95022"/>
    <w:rsid w:val="00E9532D"/>
    <w:rsid w:val="00E9569A"/>
    <w:rsid w:val="00E9574E"/>
    <w:rsid w:val="00E95DEA"/>
    <w:rsid w:val="00E96C19"/>
    <w:rsid w:val="00E96D02"/>
    <w:rsid w:val="00E9734A"/>
    <w:rsid w:val="00E97385"/>
    <w:rsid w:val="00E97B30"/>
    <w:rsid w:val="00EA0413"/>
    <w:rsid w:val="00EA053B"/>
    <w:rsid w:val="00EA0584"/>
    <w:rsid w:val="00EA05F4"/>
    <w:rsid w:val="00EA1044"/>
    <w:rsid w:val="00EA169D"/>
    <w:rsid w:val="00EA1789"/>
    <w:rsid w:val="00EA187C"/>
    <w:rsid w:val="00EA24D2"/>
    <w:rsid w:val="00EA27C2"/>
    <w:rsid w:val="00EA2C82"/>
    <w:rsid w:val="00EA33CE"/>
    <w:rsid w:val="00EA3503"/>
    <w:rsid w:val="00EA4940"/>
    <w:rsid w:val="00EA622C"/>
    <w:rsid w:val="00EA685B"/>
    <w:rsid w:val="00EA6A04"/>
    <w:rsid w:val="00EA6A6B"/>
    <w:rsid w:val="00EA6FDD"/>
    <w:rsid w:val="00EA7571"/>
    <w:rsid w:val="00EB0065"/>
    <w:rsid w:val="00EB0067"/>
    <w:rsid w:val="00EB00DA"/>
    <w:rsid w:val="00EB0599"/>
    <w:rsid w:val="00EB0611"/>
    <w:rsid w:val="00EB0FEF"/>
    <w:rsid w:val="00EB19F2"/>
    <w:rsid w:val="00EB2048"/>
    <w:rsid w:val="00EB251A"/>
    <w:rsid w:val="00EB2C82"/>
    <w:rsid w:val="00EB317D"/>
    <w:rsid w:val="00EB3969"/>
    <w:rsid w:val="00EB3A97"/>
    <w:rsid w:val="00EB3B4F"/>
    <w:rsid w:val="00EB3B7C"/>
    <w:rsid w:val="00EB4D94"/>
    <w:rsid w:val="00EB4EEA"/>
    <w:rsid w:val="00EB4F44"/>
    <w:rsid w:val="00EB578D"/>
    <w:rsid w:val="00EB5B1B"/>
    <w:rsid w:val="00EB5CE9"/>
    <w:rsid w:val="00EB66B5"/>
    <w:rsid w:val="00EB6BF1"/>
    <w:rsid w:val="00EB7C78"/>
    <w:rsid w:val="00EB7D35"/>
    <w:rsid w:val="00EB7DC8"/>
    <w:rsid w:val="00EC05B8"/>
    <w:rsid w:val="00EC0910"/>
    <w:rsid w:val="00EC09B1"/>
    <w:rsid w:val="00EC0E61"/>
    <w:rsid w:val="00EC1146"/>
    <w:rsid w:val="00EC1531"/>
    <w:rsid w:val="00EC16B4"/>
    <w:rsid w:val="00EC265C"/>
    <w:rsid w:val="00EC27AB"/>
    <w:rsid w:val="00EC2D9A"/>
    <w:rsid w:val="00EC33D2"/>
    <w:rsid w:val="00EC3F98"/>
    <w:rsid w:val="00EC5202"/>
    <w:rsid w:val="00EC6D5E"/>
    <w:rsid w:val="00ED0A56"/>
    <w:rsid w:val="00ED0C39"/>
    <w:rsid w:val="00ED0C55"/>
    <w:rsid w:val="00ED1535"/>
    <w:rsid w:val="00ED1EEF"/>
    <w:rsid w:val="00ED22BD"/>
    <w:rsid w:val="00ED3339"/>
    <w:rsid w:val="00ED41B2"/>
    <w:rsid w:val="00ED4E19"/>
    <w:rsid w:val="00ED5BEB"/>
    <w:rsid w:val="00ED6162"/>
    <w:rsid w:val="00ED62FC"/>
    <w:rsid w:val="00ED6385"/>
    <w:rsid w:val="00ED6500"/>
    <w:rsid w:val="00ED6B92"/>
    <w:rsid w:val="00ED6BF6"/>
    <w:rsid w:val="00ED6E94"/>
    <w:rsid w:val="00ED7240"/>
    <w:rsid w:val="00ED73B4"/>
    <w:rsid w:val="00EE03C4"/>
    <w:rsid w:val="00EE06F8"/>
    <w:rsid w:val="00EE072F"/>
    <w:rsid w:val="00EE0967"/>
    <w:rsid w:val="00EE1882"/>
    <w:rsid w:val="00EE1F6C"/>
    <w:rsid w:val="00EE2319"/>
    <w:rsid w:val="00EE2695"/>
    <w:rsid w:val="00EE4F48"/>
    <w:rsid w:val="00EE5C58"/>
    <w:rsid w:val="00EE5F41"/>
    <w:rsid w:val="00EE6016"/>
    <w:rsid w:val="00EE646E"/>
    <w:rsid w:val="00EE65A5"/>
    <w:rsid w:val="00EE660D"/>
    <w:rsid w:val="00EE67C9"/>
    <w:rsid w:val="00EE685E"/>
    <w:rsid w:val="00EE7748"/>
    <w:rsid w:val="00EE7B24"/>
    <w:rsid w:val="00EE7C59"/>
    <w:rsid w:val="00EE7D09"/>
    <w:rsid w:val="00EE7DCE"/>
    <w:rsid w:val="00EE7EC1"/>
    <w:rsid w:val="00EE7EF2"/>
    <w:rsid w:val="00EF08E3"/>
    <w:rsid w:val="00EF0C03"/>
    <w:rsid w:val="00EF0C30"/>
    <w:rsid w:val="00EF12E5"/>
    <w:rsid w:val="00EF19C4"/>
    <w:rsid w:val="00EF1BB0"/>
    <w:rsid w:val="00EF1C9E"/>
    <w:rsid w:val="00EF1CCC"/>
    <w:rsid w:val="00EF2563"/>
    <w:rsid w:val="00EF2EF6"/>
    <w:rsid w:val="00EF321F"/>
    <w:rsid w:val="00EF39D2"/>
    <w:rsid w:val="00EF3F99"/>
    <w:rsid w:val="00EF3FA9"/>
    <w:rsid w:val="00EF4692"/>
    <w:rsid w:val="00EF48DE"/>
    <w:rsid w:val="00EF4EC7"/>
    <w:rsid w:val="00EF542F"/>
    <w:rsid w:val="00EF5A8A"/>
    <w:rsid w:val="00EF5ABC"/>
    <w:rsid w:val="00EF6093"/>
    <w:rsid w:val="00EF61CE"/>
    <w:rsid w:val="00EF74DB"/>
    <w:rsid w:val="00F008E8"/>
    <w:rsid w:val="00F00978"/>
    <w:rsid w:val="00F00D02"/>
    <w:rsid w:val="00F017B7"/>
    <w:rsid w:val="00F020C0"/>
    <w:rsid w:val="00F02236"/>
    <w:rsid w:val="00F025D9"/>
    <w:rsid w:val="00F026AB"/>
    <w:rsid w:val="00F02B17"/>
    <w:rsid w:val="00F02BA2"/>
    <w:rsid w:val="00F03E36"/>
    <w:rsid w:val="00F03E64"/>
    <w:rsid w:val="00F04778"/>
    <w:rsid w:val="00F04E8A"/>
    <w:rsid w:val="00F052F3"/>
    <w:rsid w:val="00F0543E"/>
    <w:rsid w:val="00F059FE"/>
    <w:rsid w:val="00F05E52"/>
    <w:rsid w:val="00F065F1"/>
    <w:rsid w:val="00F06B49"/>
    <w:rsid w:val="00F06B68"/>
    <w:rsid w:val="00F071C7"/>
    <w:rsid w:val="00F07D79"/>
    <w:rsid w:val="00F07F15"/>
    <w:rsid w:val="00F10528"/>
    <w:rsid w:val="00F10CC6"/>
    <w:rsid w:val="00F10F73"/>
    <w:rsid w:val="00F11B96"/>
    <w:rsid w:val="00F11D6B"/>
    <w:rsid w:val="00F11D9C"/>
    <w:rsid w:val="00F12125"/>
    <w:rsid w:val="00F1275D"/>
    <w:rsid w:val="00F13461"/>
    <w:rsid w:val="00F1369E"/>
    <w:rsid w:val="00F137B6"/>
    <w:rsid w:val="00F13B8B"/>
    <w:rsid w:val="00F13E1F"/>
    <w:rsid w:val="00F13EC0"/>
    <w:rsid w:val="00F1456E"/>
    <w:rsid w:val="00F14875"/>
    <w:rsid w:val="00F15332"/>
    <w:rsid w:val="00F15682"/>
    <w:rsid w:val="00F15855"/>
    <w:rsid w:val="00F15CF3"/>
    <w:rsid w:val="00F161A3"/>
    <w:rsid w:val="00F1625B"/>
    <w:rsid w:val="00F164C9"/>
    <w:rsid w:val="00F16A40"/>
    <w:rsid w:val="00F16D71"/>
    <w:rsid w:val="00F17556"/>
    <w:rsid w:val="00F17B30"/>
    <w:rsid w:val="00F20412"/>
    <w:rsid w:val="00F20D0A"/>
    <w:rsid w:val="00F20DFB"/>
    <w:rsid w:val="00F2103B"/>
    <w:rsid w:val="00F210C6"/>
    <w:rsid w:val="00F2152A"/>
    <w:rsid w:val="00F219A5"/>
    <w:rsid w:val="00F231D1"/>
    <w:rsid w:val="00F236E8"/>
    <w:rsid w:val="00F239EA"/>
    <w:rsid w:val="00F23E4F"/>
    <w:rsid w:val="00F2465D"/>
    <w:rsid w:val="00F24BBC"/>
    <w:rsid w:val="00F2534F"/>
    <w:rsid w:val="00F255D7"/>
    <w:rsid w:val="00F257E1"/>
    <w:rsid w:val="00F25BB3"/>
    <w:rsid w:val="00F25DE0"/>
    <w:rsid w:val="00F26BC3"/>
    <w:rsid w:val="00F26E75"/>
    <w:rsid w:val="00F270E5"/>
    <w:rsid w:val="00F278F5"/>
    <w:rsid w:val="00F27C26"/>
    <w:rsid w:val="00F3005F"/>
    <w:rsid w:val="00F307ED"/>
    <w:rsid w:val="00F30D17"/>
    <w:rsid w:val="00F30F7B"/>
    <w:rsid w:val="00F31530"/>
    <w:rsid w:val="00F31F25"/>
    <w:rsid w:val="00F31F8D"/>
    <w:rsid w:val="00F32182"/>
    <w:rsid w:val="00F32D10"/>
    <w:rsid w:val="00F32FA8"/>
    <w:rsid w:val="00F33658"/>
    <w:rsid w:val="00F338D1"/>
    <w:rsid w:val="00F3399D"/>
    <w:rsid w:val="00F33E16"/>
    <w:rsid w:val="00F34247"/>
    <w:rsid w:val="00F3447B"/>
    <w:rsid w:val="00F34D1D"/>
    <w:rsid w:val="00F34EBD"/>
    <w:rsid w:val="00F352AC"/>
    <w:rsid w:val="00F35653"/>
    <w:rsid w:val="00F35AB3"/>
    <w:rsid w:val="00F35EC6"/>
    <w:rsid w:val="00F35EE1"/>
    <w:rsid w:val="00F3686C"/>
    <w:rsid w:val="00F3710F"/>
    <w:rsid w:val="00F372B7"/>
    <w:rsid w:val="00F372ED"/>
    <w:rsid w:val="00F373B9"/>
    <w:rsid w:val="00F410A5"/>
    <w:rsid w:val="00F4116A"/>
    <w:rsid w:val="00F41A1D"/>
    <w:rsid w:val="00F41B3B"/>
    <w:rsid w:val="00F421F7"/>
    <w:rsid w:val="00F425B9"/>
    <w:rsid w:val="00F42D13"/>
    <w:rsid w:val="00F4337E"/>
    <w:rsid w:val="00F43589"/>
    <w:rsid w:val="00F43662"/>
    <w:rsid w:val="00F438EE"/>
    <w:rsid w:val="00F442E0"/>
    <w:rsid w:val="00F457B0"/>
    <w:rsid w:val="00F45AB9"/>
    <w:rsid w:val="00F45E6C"/>
    <w:rsid w:val="00F46260"/>
    <w:rsid w:val="00F47648"/>
    <w:rsid w:val="00F47F24"/>
    <w:rsid w:val="00F508A7"/>
    <w:rsid w:val="00F50B0B"/>
    <w:rsid w:val="00F51C9A"/>
    <w:rsid w:val="00F51FC5"/>
    <w:rsid w:val="00F52FCC"/>
    <w:rsid w:val="00F52FDA"/>
    <w:rsid w:val="00F536F0"/>
    <w:rsid w:val="00F53862"/>
    <w:rsid w:val="00F53A0B"/>
    <w:rsid w:val="00F540F9"/>
    <w:rsid w:val="00F541DF"/>
    <w:rsid w:val="00F54989"/>
    <w:rsid w:val="00F54C60"/>
    <w:rsid w:val="00F54D61"/>
    <w:rsid w:val="00F55A1D"/>
    <w:rsid w:val="00F55A99"/>
    <w:rsid w:val="00F55FFC"/>
    <w:rsid w:val="00F5636A"/>
    <w:rsid w:val="00F571AA"/>
    <w:rsid w:val="00F5798F"/>
    <w:rsid w:val="00F57AC4"/>
    <w:rsid w:val="00F57C6E"/>
    <w:rsid w:val="00F6089B"/>
    <w:rsid w:val="00F613D7"/>
    <w:rsid w:val="00F615FD"/>
    <w:rsid w:val="00F6187F"/>
    <w:rsid w:val="00F61B7D"/>
    <w:rsid w:val="00F61FC4"/>
    <w:rsid w:val="00F6238B"/>
    <w:rsid w:val="00F62775"/>
    <w:rsid w:val="00F62F42"/>
    <w:rsid w:val="00F630F0"/>
    <w:rsid w:val="00F63719"/>
    <w:rsid w:val="00F6388B"/>
    <w:rsid w:val="00F6389B"/>
    <w:rsid w:val="00F6489A"/>
    <w:rsid w:val="00F64A5C"/>
    <w:rsid w:val="00F64D2F"/>
    <w:rsid w:val="00F65800"/>
    <w:rsid w:val="00F6591C"/>
    <w:rsid w:val="00F66385"/>
    <w:rsid w:val="00F665E4"/>
    <w:rsid w:val="00F66982"/>
    <w:rsid w:val="00F673D2"/>
    <w:rsid w:val="00F675A7"/>
    <w:rsid w:val="00F67BE9"/>
    <w:rsid w:val="00F718AA"/>
    <w:rsid w:val="00F73484"/>
    <w:rsid w:val="00F73B8F"/>
    <w:rsid w:val="00F74250"/>
    <w:rsid w:val="00F74BB5"/>
    <w:rsid w:val="00F75352"/>
    <w:rsid w:val="00F75981"/>
    <w:rsid w:val="00F766FE"/>
    <w:rsid w:val="00F768D9"/>
    <w:rsid w:val="00F768E6"/>
    <w:rsid w:val="00F76BFA"/>
    <w:rsid w:val="00F76C5A"/>
    <w:rsid w:val="00F76DA7"/>
    <w:rsid w:val="00F77209"/>
    <w:rsid w:val="00F77845"/>
    <w:rsid w:val="00F77BB1"/>
    <w:rsid w:val="00F77D04"/>
    <w:rsid w:val="00F8044B"/>
    <w:rsid w:val="00F804FA"/>
    <w:rsid w:val="00F81223"/>
    <w:rsid w:val="00F815BB"/>
    <w:rsid w:val="00F81E6A"/>
    <w:rsid w:val="00F81F5F"/>
    <w:rsid w:val="00F820D6"/>
    <w:rsid w:val="00F82403"/>
    <w:rsid w:val="00F82D6F"/>
    <w:rsid w:val="00F8357E"/>
    <w:rsid w:val="00F835B5"/>
    <w:rsid w:val="00F83B03"/>
    <w:rsid w:val="00F8422D"/>
    <w:rsid w:val="00F844AB"/>
    <w:rsid w:val="00F84656"/>
    <w:rsid w:val="00F84EE8"/>
    <w:rsid w:val="00F85226"/>
    <w:rsid w:val="00F85404"/>
    <w:rsid w:val="00F858FA"/>
    <w:rsid w:val="00F8614B"/>
    <w:rsid w:val="00F8633C"/>
    <w:rsid w:val="00F86A7D"/>
    <w:rsid w:val="00F875BB"/>
    <w:rsid w:val="00F876F0"/>
    <w:rsid w:val="00F87D81"/>
    <w:rsid w:val="00F91263"/>
    <w:rsid w:val="00F914D6"/>
    <w:rsid w:val="00F91FA8"/>
    <w:rsid w:val="00F924F9"/>
    <w:rsid w:val="00F9261C"/>
    <w:rsid w:val="00F929CF"/>
    <w:rsid w:val="00F92B86"/>
    <w:rsid w:val="00F92CC1"/>
    <w:rsid w:val="00F93FC9"/>
    <w:rsid w:val="00F93FD3"/>
    <w:rsid w:val="00F943F8"/>
    <w:rsid w:val="00F946B3"/>
    <w:rsid w:val="00F9492C"/>
    <w:rsid w:val="00F94A97"/>
    <w:rsid w:val="00F94D47"/>
    <w:rsid w:val="00F96165"/>
    <w:rsid w:val="00F96773"/>
    <w:rsid w:val="00F96925"/>
    <w:rsid w:val="00F96D06"/>
    <w:rsid w:val="00F9730D"/>
    <w:rsid w:val="00F97944"/>
    <w:rsid w:val="00F97A74"/>
    <w:rsid w:val="00F97BB1"/>
    <w:rsid w:val="00FA01F6"/>
    <w:rsid w:val="00FA028D"/>
    <w:rsid w:val="00FA03F6"/>
    <w:rsid w:val="00FA0853"/>
    <w:rsid w:val="00FA0991"/>
    <w:rsid w:val="00FA0EEC"/>
    <w:rsid w:val="00FA128E"/>
    <w:rsid w:val="00FA1C32"/>
    <w:rsid w:val="00FA281C"/>
    <w:rsid w:val="00FA300F"/>
    <w:rsid w:val="00FA3249"/>
    <w:rsid w:val="00FA3D37"/>
    <w:rsid w:val="00FA490F"/>
    <w:rsid w:val="00FA4934"/>
    <w:rsid w:val="00FA6024"/>
    <w:rsid w:val="00FA60FC"/>
    <w:rsid w:val="00FA73D3"/>
    <w:rsid w:val="00FB027E"/>
    <w:rsid w:val="00FB0A48"/>
    <w:rsid w:val="00FB0C5E"/>
    <w:rsid w:val="00FB1781"/>
    <w:rsid w:val="00FB1ADD"/>
    <w:rsid w:val="00FB2A3F"/>
    <w:rsid w:val="00FB3BF2"/>
    <w:rsid w:val="00FB4014"/>
    <w:rsid w:val="00FB4CB3"/>
    <w:rsid w:val="00FB4E3C"/>
    <w:rsid w:val="00FB5215"/>
    <w:rsid w:val="00FB52F7"/>
    <w:rsid w:val="00FB57D1"/>
    <w:rsid w:val="00FB6BD3"/>
    <w:rsid w:val="00FB701C"/>
    <w:rsid w:val="00FB7027"/>
    <w:rsid w:val="00FB7033"/>
    <w:rsid w:val="00FB7091"/>
    <w:rsid w:val="00FB7AA2"/>
    <w:rsid w:val="00FC0323"/>
    <w:rsid w:val="00FC0AA1"/>
    <w:rsid w:val="00FC0CF4"/>
    <w:rsid w:val="00FC0CF7"/>
    <w:rsid w:val="00FC1215"/>
    <w:rsid w:val="00FC16DD"/>
    <w:rsid w:val="00FC1BD6"/>
    <w:rsid w:val="00FC2BAA"/>
    <w:rsid w:val="00FC3364"/>
    <w:rsid w:val="00FC349B"/>
    <w:rsid w:val="00FC3AA8"/>
    <w:rsid w:val="00FC3B3A"/>
    <w:rsid w:val="00FC3B65"/>
    <w:rsid w:val="00FC3E83"/>
    <w:rsid w:val="00FC48E4"/>
    <w:rsid w:val="00FC4A0F"/>
    <w:rsid w:val="00FC521B"/>
    <w:rsid w:val="00FC59A3"/>
    <w:rsid w:val="00FC5B61"/>
    <w:rsid w:val="00FC5D81"/>
    <w:rsid w:val="00FC67A0"/>
    <w:rsid w:val="00FC6C1B"/>
    <w:rsid w:val="00FC7084"/>
    <w:rsid w:val="00FC7228"/>
    <w:rsid w:val="00FC7485"/>
    <w:rsid w:val="00FC77DD"/>
    <w:rsid w:val="00FC795C"/>
    <w:rsid w:val="00FC7BB0"/>
    <w:rsid w:val="00FC7DD3"/>
    <w:rsid w:val="00FD1A5F"/>
    <w:rsid w:val="00FD1FDA"/>
    <w:rsid w:val="00FD27C3"/>
    <w:rsid w:val="00FD2BAB"/>
    <w:rsid w:val="00FD2BC2"/>
    <w:rsid w:val="00FD3524"/>
    <w:rsid w:val="00FD3832"/>
    <w:rsid w:val="00FD3D3E"/>
    <w:rsid w:val="00FD3F46"/>
    <w:rsid w:val="00FD4970"/>
    <w:rsid w:val="00FD5917"/>
    <w:rsid w:val="00FD5C87"/>
    <w:rsid w:val="00FD5D9F"/>
    <w:rsid w:val="00FD6560"/>
    <w:rsid w:val="00FD6A5E"/>
    <w:rsid w:val="00FD7008"/>
    <w:rsid w:val="00FD71DC"/>
    <w:rsid w:val="00FD728D"/>
    <w:rsid w:val="00FD7822"/>
    <w:rsid w:val="00FD7AEB"/>
    <w:rsid w:val="00FE03F8"/>
    <w:rsid w:val="00FE0A10"/>
    <w:rsid w:val="00FE0C46"/>
    <w:rsid w:val="00FE1884"/>
    <w:rsid w:val="00FE1DBA"/>
    <w:rsid w:val="00FE2723"/>
    <w:rsid w:val="00FE30CB"/>
    <w:rsid w:val="00FE33A4"/>
    <w:rsid w:val="00FE344E"/>
    <w:rsid w:val="00FE39FB"/>
    <w:rsid w:val="00FE425B"/>
    <w:rsid w:val="00FE44DF"/>
    <w:rsid w:val="00FE5AFB"/>
    <w:rsid w:val="00FE6103"/>
    <w:rsid w:val="00FE6209"/>
    <w:rsid w:val="00FE6A77"/>
    <w:rsid w:val="00FE70BF"/>
    <w:rsid w:val="00FE7621"/>
    <w:rsid w:val="00FE78E4"/>
    <w:rsid w:val="00FF02C7"/>
    <w:rsid w:val="00FF0686"/>
    <w:rsid w:val="00FF0B6B"/>
    <w:rsid w:val="00FF0E9A"/>
    <w:rsid w:val="00FF1054"/>
    <w:rsid w:val="00FF196B"/>
    <w:rsid w:val="00FF1D0D"/>
    <w:rsid w:val="00FF2204"/>
    <w:rsid w:val="00FF25D2"/>
    <w:rsid w:val="00FF2A88"/>
    <w:rsid w:val="00FF2C7D"/>
    <w:rsid w:val="00FF3075"/>
    <w:rsid w:val="00FF4383"/>
    <w:rsid w:val="00FF43B8"/>
    <w:rsid w:val="00FF4B48"/>
    <w:rsid w:val="00FF5C9D"/>
    <w:rsid w:val="00FF5F85"/>
    <w:rsid w:val="00FF6603"/>
    <w:rsid w:val="00FF6CF9"/>
    <w:rsid w:val="00FF6D96"/>
    <w:rsid w:val="00FF74AF"/>
    <w:rsid w:val="00FF76E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70475"/>
    <w:rPr>
      <w:sz w:val="24"/>
      <w:szCs w:val="24"/>
    </w:rPr>
  </w:style>
  <w:style w:type="paragraph" w:styleId="Naslov1">
    <w:name w:val="heading 1"/>
    <w:basedOn w:val="Navaden"/>
    <w:next w:val="Navaden"/>
    <w:qFormat/>
    <w:rsid w:val="00766437"/>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D70475"/>
    <w:pPr>
      <w:keepNext/>
      <w:outlineLvl w:val="1"/>
    </w:pPr>
    <w:rPr>
      <w:b/>
      <w:bCs/>
      <w:sz w:val="26"/>
    </w:rPr>
  </w:style>
  <w:style w:type="paragraph" w:styleId="Naslov3">
    <w:name w:val="heading 3"/>
    <w:basedOn w:val="Navaden"/>
    <w:next w:val="Navaden"/>
    <w:qFormat/>
    <w:rsid w:val="00633375"/>
    <w:pPr>
      <w:keepNext/>
      <w:spacing w:before="240" w:after="60"/>
      <w:outlineLvl w:val="2"/>
    </w:pPr>
    <w:rPr>
      <w:rFonts w:ascii="Arial" w:hAnsi="Arial" w:cs="Arial"/>
      <w:b/>
      <w:bCs/>
      <w:sz w:val="26"/>
      <w:szCs w:val="26"/>
    </w:rPr>
  </w:style>
  <w:style w:type="paragraph" w:styleId="Naslov4">
    <w:name w:val="heading 4"/>
    <w:basedOn w:val="Navaden"/>
    <w:next w:val="Navaden"/>
    <w:link w:val="Naslov4Znak"/>
    <w:semiHidden/>
    <w:unhideWhenUsed/>
    <w:qFormat/>
    <w:rsid w:val="009C55A0"/>
    <w:pPr>
      <w:keepNext/>
      <w:spacing w:before="240" w:after="60"/>
      <w:outlineLvl w:val="3"/>
    </w:pPr>
    <w:rPr>
      <w:rFonts w:ascii="Calibri" w:hAnsi="Calibri"/>
      <w:b/>
      <w:bCs/>
      <w:sz w:val="28"/>
      <w:szCs w:val="28"/>
    </w:rPr>
  </w:style>
  <w:style w:type="paragraph" w:styleId="Naslov5">
    <w:name w:val="heading 5"/>
    <w:basedOn w:val="Navaden"/>
    <w:next w:val="Navaden"/>
    <w:link w:val="Naslov5Znak"/>
    <w:semiHidden/>
    <w:unhideWhenUsed/>
    <w:qFormat/>
    <w:rsid w:val="0032588A"/>
    <w:pPr>
      <w:spacing w:before="240" w:after="60"/>
      <w:outlineLvl w:val="4"/>
    </w:pPr>
    <w:rPr>
      <w:rFonts w:ascii="Calibri" w:hAnsi="Calibri"/>
      <w:b/>
      <w:bCs/>
      <w:i/>
      <w:iCs/>
      <w:sz w:val="26"/>
      <w:szCs w:val="26"/>
    </w:rPr>
  </w:style>
  <w:style w:type="paragraph" w:styleId="Naslov6">
    <w:name w:val="heading 6"/>
    <w:basedOn w:val="Navaden"/>
    <w:next w:val="Navaden"/>
    <w:link w:val="Naslov6Znak"/>
    <w:semiHidden/>
    <w:unhideWhenUsed/>
    <w:qFormat/>
    <w:rsid w:val="00CB5629"/>
    <w:pPr>
      <w:spacing w:before="240" w:after="60"/>
      <w:outlineLvl w:val="5"/>
    </w:pPr>
    <w:rPr>
      <w:rFonts w:ascii="Calibri" w:hAnsi="Calibr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rsid w:val="00BE5CCC"/>
    <w:pPr>
      <w:spacing w:before="100" w:beforeAutospacing="1" w:after="100" w:afterAutospacing="1"/>
    </w:pPr>
  </w:style>
  <w:style w:type="paragraph" w:customStyle="1" w:styleId="ie7class19">
    <w:name w:val="ie7_class19"/>
    <w:basedOn w:val="Navaden"/>
    <w:rsid w:val="0008141B"/>
    <w:pPr>
      <w:spacing w:before="100" w:beforeAutospacing="1" w:after="100" w:afterAutospacing="1"/>
    </w:pPr>
  </w:style>
  <w:style w:type="paragraph" w:customStyle="1" w:styleId="ie7class20">
    <w:name w:val="ie7_class20"/>
    <w:basedOn w:val="Navaden"/>
    <w:rsid w:val="0008141B"/>
    <w:pPr>
      <w:spacing w:before="100" w:beforeAutospacing="1" w:after="100" w:afterAutospacing="1"/>
    </w:pPr>
  </w:style>
  <w:style w:type="character" w:styleId="Krepko">
    <w:name w:val="Strong"/>
    <w:uiPriority w:val="22"/>
    <w:qFormat/>
    <w:rsid w:val="0008141B"/>
    <w:rPr>
      <w:b/>
      <w:bCs/>
    </w:rPr>
  </w:style>
  <w:style w:type="paragraph" w:styleId="HTML-oblikovano">
    <w:name w:val="HTML Preformatted"/>
    <w:basedOn w:val="Navaden"/>
    <w:rsid w:val="0008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KodaHTML">
    <w:name w:val="HTML Code"/>
    <w:rsid w:val="0008141B"/>
    <w:rPr>
      <w:rFonts w:ascii="Courier New" w:eastAsia="Times New Roman" w:hAnsi="Courier New" w:cs="Courier New"/>
      <w:sz w:val="20"/>
      <w:szCs w:val="20"/>
    </w:rPr>
  </w:style>
  <w:style w:type="character" w:styleId="Hiperpovezava">
    <w:name w:val="Hyperlink"/>
    <w:rsid w:val="00930708"/>
    <w:rPr>
      <w:color w:val="0000FF"/>
      <w:u w:val="single"/>
    </w:rPr>
  </w:style>
  <w:style w:type="paragraph" w:styleId="Besedilooblaka">
    <w:name w:val="Balloon Text"/>
    <w:basedOn w:val="Navaden"/>
    <w:semiHidden/>
    <w:rsid w:val="0007074E"/>
    <w:rPr>
      <w:rFonts w:ascii="Tahoma" w:hAnsi="Tahoma" w:cs="Tahoma"/>
      <w:sz w:val="16"/>
      <w:szCs w:val="16"/>
    </w:rPr>
  </w:style>
  <w:style w:type="character" w:styleId="SledenaHiperpovezava">
    <w:name w:val="FollowedHyperlink"/>
    <w:rsid w:val="00A24A4F"/>
    <w:rPr>
      <w:color w:val="800080"/>
      <w:u w:val="single"/>
    </w:rPr>
  </w:style>
  <w:style w:type="paragraph" w:customStyle="1" w:styleId="text-pomembno">
    <w:name w:val="text-pomembno"/>
    <w:basedOn w:val="Navaden"/>
    <w:rsid w:val="007A14BB"/>
    <w:pPr>
      <w:spacing w:before="100" w:beforeAutospacing="1" w:after="100" w:afterAutospacing="1"/>
    </w:pPr>
  </w:style>
  <w:style w:type="character" w:styleId="Poudarek">
    <w:name w:val="Emphasis"/>
    <w:uiPriority w:val="20"/>
    <w:qFormat/>
    <w:rsid w:val="00360A57"/>
    <w:rPr>
      <w:i/>
      <w:iCs/>
    </w:rPr>
  </w:style>
  <w:style w:type="character" w:customStyle="1" w:styleId="style1">
    <w:name w:val="style1"/>
    <w:basedOn w:val="Privzetapisavaodstavka"/>
    <w:rsid w:val="00EB2048"/>
  </w:style>
  <w:style w:type="paragraph" w:customStyle="1" w:styleId="novicapoudarek">
    <w:name w:val="novica_poudarek"/>
    <w:basedOn w:val="Navaden"/>
    <w:rsid w:val="00C97E39"/>
    <w:pPr>
      <w:spacing w:before="100" w:beforeAutospacing="1" w:after="100" w:afterAutospacing="1"/>
    </w:pPr>
  </w:style>
  <w:style w:type="paragraph" w:customStyle="1" w:styleId="articlename">
    <w:name w:val="article_name"/>
    <w:basedOn w:val="Navaden"/>
    <w:rsid w:val="004F03F2"/>
    <w:pPr>
      <w:spacing w:before="100" w:beforeAutospacing="1" w:after="100" w:afterAutospacing="1"/>
    </w:pPr>
  </w:style>
  <w:style w:type="paragraph" w:customStyle="1" w:styleId="articlebyline">
    <w:name w:val="article_byline"/>
    <w:basedOn w:val="Navaden"/>
    <w:rsid w:val="004F03F2"/>
    <w:pPr>
      <w:spacing w:before="100" w:beforeAutospacing="1" w:after="100" w:afterAutospacing="1"/>
    </w:pPr>
  </w:style>
  <w:style w:type="paragraph" w:customStyle="1" w:styleId="articledate">
    <w:name w:val="article_date"/>
    <w:basedOn w:val="Navaden"/>
    <w:rsid w:val="004F03F2"/>
    <w:pPr>
      <w:spacing w:before="100" w:beforeAutospacing="1" w:after="100" w:afterAutospacing="1"/>
    </w:pPr>
  </w:style>
  <w:style w:type="paragraph" w:customStyle="1" w:styleId="articlepoudarek">
    <w:name w:val="article_poudarek"/>
    <w:basedOn w:val="Navaden"/>
    <w:rsid w:val="004F03F2"/>
    <w:pPr>
      <w:spacing w:before="100" w:beforeAutospacing="1" w:after="100" w:afterAutospacing="1"/>
    </w:pPr>
  </w:style>
  <w:style w:type="character" w:customStyle="1" w:styleId="addthisseparator">
    <w:name w:val="addthis_separator"/>
    <w:basedOn w:val="Privzetapisavaodstavka"/>
    <w:rsid w:val="004F03F2"/>
  </w:style>
  <w:style w:type="paragraph" w:customStyle="1" w:styleId="articleintro">
    <w:name w:val="article_intro"/>
    <w:basedOn w:val="Navaden"/>
    <w:rsid w:val="004F03F2"/>
    <w:pPr>
      <w:spacing w:before="100" w:beforeAutospacing="1" w:after="100" w:afterAutospacing="1"/>
    </w:pPr>
  </w:style>
  <w:style w:type="paragraph" w:customStyle="1" w:styleId="Navaden1">
    <w:name w:val="Navaden1"/>
    <w:basedOn w:val="Navaden"/>
    <w:rsid w:val="008D0C59"/>
    <w:pPr>
      <w:spacing w:before="100" w:beforeAutospacing="1" w:after="100" w:afterAutospacing="1"/>
    </w:pPr>
  </w:style>
  <w:style w:type="paragraph" w:styleId="z-vrhobrazca">
    <w:name w:val="HTML Top of Form"/>
    <w:basedOn w:val="Navaden"/>
    <w:next w:val="Navaden"/>
    <w:link w:val="z-vrhobrazcaZnak"/>
    <w:hidden/>
    <w:uiPriority w:val="99"/>
    <w:rsid w:val="00C63E4C"/>
    <w:pPr>
      <w:pBdr>
        <w:bottom w:val="single" w:sz="6" w:space="1" w:color="auto"/>
      </w:pBdr>
      <w:jc w:val="center"/>
    </w:pPr>
    <w:rPr>
      <w:rFonts w:ascii="Arial" w:hAnsi="Arial" w:cs="Arial"/>
      <w:vanish/>
      <w:sz w:val="16"/>
      <w:szCs w:val="16"/>
    </w:rPr>
  </w:style>
  <w:style w:type="paragraph" w:styleId="z-dnoobrazca">
    <w:name w:val="HTML Bottom of Form"/>
    <w:basedOn w:val="Navaden"/>
    <w:next w:val="Navaden"/>
    <w:link w:val="z-dnoobrazcaZnak"/>
    <w:hidden/>
    <w:uiPriority w:val="99"/>
    <w:rsid w:val="00C63E4C"/>
    <w:pPr>
      <w:pBdr>
        <w:top w:val="single" w:sz="6" w:space="1" w:color="auto"/>
      </w:pBdr>
      <w:jc w:val="center"/>
    </w:pPr>
    <w:rPr>
      <w:rFonts w:ascii="Arial" w:hAnsi="Arial" w:cs="Arial"/>
      <w:vanish/>
      <w:sz w:val="16"/>
      <w:szCs w:val="16"/>
    </w:rPr>
  </w:style>
  <w:style w:type="paragraph" w:customStyle="1" w:styleId="Besedilo">
    <w:name w:val="Besedilo"/>
    <w:basedOn w:val="Navaden"/>
    <w:rsid w:val="00247979"/>
    <w:pPr>
      <w:autoSpaceDE w:val="0"/>
      <w:autoSpaceDN w:val="0"/>
      <w:adjustRightInd w:val="0"/>
      <w:spacing w:line="300" w:lineRule="atLeast"/>
      <w:ind w:firstLine="170"/>
      <w:jc w:val="both"/>
      <w:textAlignment w:val="center"/>
    </w:pPr>
    <w:rPr>
      <w:rFonts w:ascii="LatienneTEE-Regu" w:hAnsi="LatienneTEE-Regu" w:cs="LatienneTEE-Regu"/>
      <w:color w:val="000000"/>
      <w:w w:val="98"/>
      <w:sz w:val="22"/>
      <w:szCs w:val="22"/>
      <w:lang w:eastAsia="en-US"/>
    </w:rPr>
  </w:style>
  <w:style w:type="paragraph" w:customStyle="1" w:styleId="Besediloprviodstavek">
    <w:name w:val="Besedilo prvi odstavek"/>
    <w:basedOn w:val="Besedilo"/>
    <w:rsid w:val="00247979"/>
    <w:pPr>
      <w:ind w:firstLine="0"/>
    </w:pPr>
  </w:style>
  <w:style w:type="paragraph" w:customStyle="1" w:styleId="Avtorlanka">
    <w:name w:val="Avtor članka"/>
    <w:basedOn w:val="Navaden"/>
    <w:rsid w:val="00247979"/>
    <w:pPr>
      <w:suppressAutoHyphens/>
      <w:autoSpaceDE w:val="0"/>
      <w:autoSpaceDN w:val="0"/>
      <w:adjustRightInd w:val="0"/>
      <w:spacing w:line="280" w:lineRule="atLeast"/>
      <w:textAlignment w:val="center"/>
    </w:pPr>
    <w:rPr>
      <w:rFonts w:ascii="LatienneTEE-Regu" w:hAnsi="LatienneTEE-Regu" w:cs="LatienneTEE-Regu"/>
      <w:color w:val="000000"/>
      <w:w w:val="95"/>
      <w:sz w:val="20"/>
      <w:szCs w:val="20"/>
      <w:lang w:val="en-US" w:eastAsia="en-US"/>
    </w:rPr>
  </w:style>
  <w:style w:type="paragraph" w:styleId="Naslov">
    <w:name w:val="Title"/>
    <w:basedOn w:val="Navaden"/>
    <w:next w:val="Navaden"/>
    <w:link w:val="NaslovZnak"/>
    <w:uiPriority w:val="10"/>
    <w:qFormat/>
    <w:rsid w:val="00B07DBC"/>
    <w:pPr>
      <w:spacing w:before="240" w:after="60" w:line="276" w:lineRule="auto"/>
      <w:jc w:val="center"/>
      <w:outlineLvl w:val="0"/>
    </w:pPr>
    <w:rPr>
      <w:rFonts w:ascii="Cambria" w:hAnsi="Cambria"/>
      <w:b/>
      <w:bCs/>
      <w:kern w:val="28"/>
      <w:sz w:val="32"/>
      <w:szCs w:val="32"/>
    </w:rPr>
  </w:style>
  <w:style w:type="character" w:customStyle="1" w:styleId="NaslovZnak">
    <w:name w:val="Naslov Znak"/>
    <w:link w:val="Naslov"/>
    <w:uiPriority w:val="10"/>
    <w:rsid w:val="00B07DBC"/>
    <w:rPr>
      <w:rFonts w:ascii="Cambria" w:hAnsi="Cambria"/>
      <w:b/>
      <w:bCs/>
      <w:kern w:val="28"/>
      <w:sz w:val="32"/>
      <w:szCs w:val="32"/>
    </w:rPr>
  </w:style>
  <w:style w:type="paragraph" w:styleId="Glava">
    <w:name w:val="header"/>
    <w:basedOn w:val="Navaden"/>
    <w:link w:val="GlavaZnak"/>
    <w:rsid w:val="00290252"/>
    <w:pPr>
      <w:tabs>
        <w:tab w:val="center" w:pos="4536"/>
        <w:tab w:val="right" w:pos="9072"/>
      </w:tabs>
    </w:pPr>
  </w:style>
  <w:style w:type="character" w:customStyle="1" w:styleId="GlavaZnak">
    <w:name w:val="Glava Znak"/>
    <w:link w:val="Glava"/>
    <w:rsid w:val="00290252"/>
    <w:rPr>
      <w:sz w:val="24"/>
      <w:szCs w:val="24"/>
    </w:rPr>
  </w:style>
  <w:style w:type="paragraph" w:styleId="Noga">
    <w:name w:val="footer"/>
    <w:basedOn w:val="Navaden"/>
    <w:link w:val="NogaZnak"/>
    <w:rsid w:val="00290252"/>
    <w:pPr>
      <w:tabs>
        <w:tab w:val="center" w:pos="4536"/>
        <w:tab w:val="right" w:pos="9072"/>
      </w:tabs>
    </w:pPr>
  </w:style>
  <w:style w:type="character" w:customStyle="1" w:styleId="NogaZnak">
    <w:name w:val="Noga Znak"/>
    <w:link w:val="Noga"/>
    <w:rsid w:val="00290252"/>
    <w:rPr>
      <w:sz w:val="24"/>
      <w:szCs w:val="24"/>
    </w:rPr>
  </w:style>
  <w:style w:type="paragraph" w:styleId="Odstavekseznama">
    <w:name w:val="List Paragraph"/>
    <w:basedOn w:val="Navaden"/>
    <w:uiPriority w:val="34"/>
    <w:qFormat/>
    <w:rsid w:val="008D6B59"/>
    <w:pPr>
      <w:ind w:left="720"/>
      <w:contextualSpacing/>
    </w:pPr>
  </w:style>
  <w:style w:type="table" w:styleId="Tabelamrea">
    <w:name w:val="Table Grid"/>
    <w:basedOn w:val="Navadnatabela"/>
    <w:rsid w:val="00AA26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mrea5">
    <w:name w:val="Table Grid 5"/>
    <w:basedOn w:val="Navadnatabela"/>
    <w:rsid w:val="00CC0FA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Svetelseznam">
    <w:name w:val="Light List"/>
    <w:basedOn w:val="Navadnatabela"/>
    <w:uiPriority w:val="61"/>
    <w:rsid w:val="00850A18"/>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log">
    <w:name w:val="Slog"/>
    <w:rsid w:val="00210754"/>
    <w:pPr>
      <w:widowControl w:val="0"/>
      <w:autoSpaceDE w:val="0"/>
      <w:autoSpaceDN w:val="0"/>
      <w:adjustRightInd w:val="0"/>
    </w:pPr>
    <w:rPr>
      <w:rFonts w:ascii="Arial" w:hAnsi="Arial" w:cs="Arial"/>
      <w:sz w:val="24"/>
      <w:szCs w:val="24"/>
    </w:rPr>
  </w:style>
  <w:style w:type="character" w:customStyle="1" w:styleId="drobtineentrycontent1">
    <w:name w:val="drobtineentrycontent1"/>
    <w:rsid w:val="004532AF"/>
    <w:rPr>
      <w:rFonts w:ascii="Arial" w:hAnsi="Arial" w:cs="Arial" w:hint="default"/>
      <w:sz w:val="14"/>
      <w:szCs w:val="14"/>
    </w:rPr>
  </w:style>
  <w:style w:type="character" w:customStyle="1" w:styleId="art-postcategoryicon">
    <w:name w:val="art-postcategoryicon"/>
    <w:rsid w:val="009075E8"/>
  </w:style>
  <w:style w:type="character" w:customStyle="1" w:styleId="art-post-metadata-category-name">
    <w:name w:val="art-post-metadata-category-name"/>
    <w:rsid w:val="009075E8"/>
  </w:style>
  <w:style w:type="character" w:customStyle="1" w:styleId="z-vrhobrazcaZnak">
    <w:name w:val="z-vrh obrazca Znak"/>
    <w:link w:val="z-vrhobrazca"/>
    <w:uiPriority w:val="99"/>
    <w:rsid w:val="009075E8"/>
    <w:rPr>
      <w:rFonts w:ascii="Arial" w:hAnsi="Arial" w:cs="Arial"/>
      <w:vanish/>
      <w:sz w:val="16"/>
      <w:szCs w:val="16"/>
    </w:rPr>
  </w:style>
  <w:style w:type="character" w:customStyle="1" w:styleId="z-dnoobrazcaZnak">
    <w:name w:val="z-dno obrazca Znak"/>
    <w:link w:val="z-dnoobrazca"/>
    <w:uiPriority w:val="99"/>
    <w:rsid w:val="009075E8"/>
    <w:rPr>
      <w:rFonts w:ascii="Arial" w:hAnsi="Arial" w:cs="Arial"/>
      <w:vanish/>
      <w:sz w:val="16"/>
      <w:szCs w:val="16"/>
    </w:rPr>
  </w:style>
  <w:style w:type="character" w:customStyle="1" w:styleId="highlight">
    <w:name w:val="highlight"/>
    <w:rsid w:val="004607A4"/>
  </w:style>
  <w:style w:type="character" w:customStyle="1" w:styleId="date-display-single">
    <w:name w:val="date-display-single"/>
    <w:rsid w:val="00187AF8"/>
  </w:style>
  <w:style w:type="character" w:customStyle="1" w:styleId="Naslov4Znak">
    <w:name w:val="Naslov 4 Znak"/>
    <w:link w:val="Naslov4"/>
    <w:semiHidden/>
    <w:rsid w:val="009C55A0"/>
    <w:rPr>
      <w:rFonts w:ascii="Calibri" w:eastAsia="Times New Roman" w:hAnsi="Calibri" w:cs="Times New Roman"/>
      <w:b/>
      <w:bCs/>
      <w:sz w:val="28"/>
      <w:szCs w:val="28"/>
    </w:rPr>
  </w:style>
  <w:style w:type="character" w:customStyle="1" w:styleId="v">
    <w:name w:val="v"/>
    <w:rsid w:val="00A2760F"/>
  </w:style>
  <w:style w:type="character" w:customStyle="1" w:styleId="Naslov5Znak">
    <w:name w:val="Naslov 5 Znak"/>
    <w:link w:val="Naslov5"/>
    <w:semiHidden/>
    <w:rsid w:val="0032588A"/>
    <w:rPr>
      <w:rFonts w:ascii="Calibri" w:eastAsia="Times New Roman" w:hAnsi="Calibri" w:cs="Times New Roman"/>
      <w:b/>
      <w:bCs/>
      <w:i/>
      <w:iCs/>
      <w:sz w:val="26"/>
      <w:szCs w:val="26"/>
    </w:rPr>
  </w:style>
  <w:style w:type="paragraph" w:customStyle="1" w:styleId="excerpt">
    <w:name w:val="excerpt"/>
    <w:basedOn w:val="Navaden"/>
    <w:rsid w:val="00130E44"/>
    <w:pPr>
      <w:spacing w:before="100" w:beforeAutospacing="1" w:after="100" w:afterAutospacing="1"/>
    </w:pPr>
  </w:style>
  <w:style w:type="character" w:customStyle="1" w:styleId="menu-text">
    <w:name w:val="menu-text"/>
    <w:rsid w:val="00FB4E3C"/>
  </w:style>
  <w:style w:type="character" w:customStyle="1" w:styleId="screen-reader-text">
    <w:name w:val="screen-reader-text"/>
    <w:rsid w:val="00FB4E3C"/>
  </w:style>
  <w:style w:type="character" w:styleId="Neenpoudarek">
    <w:name w:val="Subtle Emphasis"/>
    <w:uiPriority w:val="19"/>
    <w:qFormat/>
    <w:rsid w:val="001E301C"/>
    <w:rPr>
      <w:i/>
      <w:iCs/>
      <w:color w:val="808080"/>
    </w:rPr>
  </w:style>
  <w:style w:type="paragraph" w:styleId="Podnaslov">
    <w:name w:val="Subtitle"/>
    <w:basedOn w:val="Navaden"/>
    <w:next w:val="Navaden"/>
    <w:link w:val="PodnaslovZnak"/>
    <w:qFormat/>
    <w:rsid w:val="00852221"/>
    <w:pPr>
      <w:spacing w:after="60"/>
      <w:jc w:val="center"/>
      <w:outlineLvl w:val="1"/>
    </w:pPr>
    <w:rPr>
      <w:rFonts w:ascii="Cambria" w:hAnsi="Cambria"/>
    </w:rPr>
  </w:style>
  <w:style w:type="character" w:customStyle="1" w:styleId="PodnaslovZnak">
    <w:name w:val="Podnaslov Znak"/>
    <w:link w:val="Podnaslov"/>
    <w:rsid w:val="00852221"/>
    <w:rPr>
      <w:rFonts w:ascii="Cambria" w:eastAsia="Times New Roman" w:hAnsi="Cambria" w:cs="Times New Roman"/>
      <w:sz w:val="24"/>
      <w:szCs w:val="24"/>
    </w:rPr>
  </w:style>
  <w:style w:type="paragraph" w:customStyle="1" w:styleId="misel-okvir">
    <w:name w:val="misel-okvir"/>
    <w:basedOn w:val="Navaden"/>
    <w:rsid w:val="001A38C6"/>
    <w:pPr>
      <w:spacing w:before="100" w:beforeAutospacing="1" w:after="100" w:afterAutospacing="1"/>
    </w:pPr>
  </w:style>
  <w:style w:type="character" w:customStyle="1" w:styleId="st">
    <w:name w:val="st"/>
    <w:rsid w:val="007E3EBC"/>
  </w:style>
  <w:style w:type="character" w:customStyle="1" w:styleId="Naslov6Znak">
    <w:name w:val="Naslov 6 Znak"/>
    <w:link w:val="Naslov6"/>
    <w:semiHidden/>
    <w:rsid w:val="00CB5629"/>
    <w:rPr>
      <w:rFonts w:ascii="Calibri" w:eastAsia="Times New Roman" w:hAnsi="Calibri" w:cs="Times New Roman"/>
      <w:b/>
      <w:bCs/>
      <w:sz w:val="22"/>
      <w:szCs w:val="22"/>
    </w:rPr>
  </w:style>
  <w:style w:type="character" w:customStyle="1" w:styleId="timestampcontent">
    <w:name w:val="timestampcontent"/>
    <w:rsid w:val="00133D10"/>
  </w:style>
  <w:style w:type="character" w:customStyle="1" w:styleId="textexposedshow">
    <w:name w:val="text_exposed_show"/>
    <w:rsid w:val="00133D10"/>
  </w:style>
  <w:style w:type="character" w:customStyle="1" w:styleId="58cl">
    <w:name w:val="_58cl"/>
    <w:rsid w:val="00133D10"/>
  </w:style>
  <w:style w:type="character" w:customStyle="1" w:styleId="58cm">
    <w:name w:val="_58cm"/>
    <w:rsid w:val="00133D10"/>
  </w:style>
  <w:style w:type="character" w:customStyle="1" w:styleId="accessibleelem">
    <w:name w:val="accessible_elem"/>
    <w:rsid w:val="00133D10"/>
  </w:style>
  <w:style w:type="character" w:customStyle="1" w:styleId="fwb">
    <w:name w:val="fwb"/>
    <w:rsid w:val="00133D10"/>
  </w:style>
  <w:style w:type="character" w:customStyle="1" w:styleId="6spk">
    <w:name w:val="_6spk"/>
    <w:rsid w:val="00133D10"/>
  </w:style>
  <w:style w:type="character" w:customStyle="1" w:styleId="fsm">
    <w:name w:val="fsm"/>
    <w:rsid w:val="00133D10"/>
  </w:style>
  <w:style w:type="character" w:customStyle="1" w:styleId="textexposedhide">
    <w:name w:val="text_exposed_hide"/>
    <w:rsid w:val="00133D10"/>
  </w:style>
  <w:style w:type="character" w:customStyle="1" w:styleId="textexposedlink">
    <w:name w:val="text_exposed_link"/>
    <w:rsid w:val="00133D10"/>
  </w:style>
  <w:style w:type="character" w:customStyle="1" w:styleId="seemorelinkinner">
    <w:name w:val="see_more_link_inner"/>
    <w:rsid w:val="00133D10"/>
  </w:style>
  <w:style w:type="character" w:customStyle="1" w:styleId="6qdm">
    <w:name w:val="_6qdm"/>
    <w:rsid w:val="00133D10"/>
  </w:style>
  <w:style w:type="character" w:customStyle="1" w:styleId="author">
    <w:name w:val="author"/>
    <w:rsid w:val="006A34E9"/>
  </w:style>
  <w:style w:type="character" w:customStyle="1" w:styleId="v1">
    <w:name w:val="v1"/>
    <w:rsid w:val="00C414D4"/>
    <w:rPr>
      <w:b w:val="0"/>
      <w:bCs w:val="0"/>
      <w:i w:val="0"/>
      <w:iCs w:val="0"/>
      <w:smallCaps w:val="0"/>
      <w:color w:val="99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70475"/>
    <w:rPr>
      <w:sz w:val="24"/>
      <w:szCs w:val="24"/>
    </w:rPr>
  </w:style>
  <w:style w:type="paragraph" w:styleId="Naslov1">
    <w:name w:val="heading 1"/>
    <w:basedOn w:val="Navaden"/>
    <w:next w:val="Navaden"/>
    <w:qFormat/>
    <w:rsid w:val="00766437"/>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D70475"/>
    <w:pPr>
      <w:keepNext/>
      <w:outlineLvl w:val="1"/>
    </w:pPr>
    <w:rPr>
      <w:b/>
      <w:bCs/>
      <w:sz w:val="26"/>
    </w:rPr>
  </w:style>
  <w:style w:type="paragraph" w:styleId="Naslov3">
    <w:name w:val="heading 3"/>
    <w:basedOn w:val="Navaden"/>
    <w:next w:val="Navaden"/>
    <w:qFormat/>
    <w:rsid w:val="00633375"/>
    <w:pPr>
      <w:keepNext/>
      <w:spacing w:before="240" w:after="60"/>
      <w:outlineLvl w:val="2"/>
    </w:pPr>
    <w:rPr>
      <w:rFonts w:ascii="Arial" w:hAnsi="Arial" w:cs="Arial"/>
      <w:b/>
      <w:bCs/>
      <w:sz w:val="26"/>
      <w:szCs w:val="26"/>
    </w:rPr>
  </w:style>
  <w:style w:type="paragraph" w:styleId="Naslov4">
    <w:name w:val="heading 4"/>
    <w:basedOn w:val="Navaden"/>
    <w:next w:val="Navaden"/>
    <w:link w:val="Naslov4Znak"/>
    <w:semiHidden/>
    <w:unhideWhenUsed/>
    <w:qFormat/>
    <w:rsid w:val="009C55A0"/>
    <w:pPr>
      <w:keepNext/>
      <w:spacing w:before="240" w:after="60"/>
      <w:outlineLvl w:val="3"/>
    </w:pPr>
    <w:rPr>
      <w:rFonts w:ascii="Calibri" w:hAnsi="Calibri"/>
      <w:b/>
      <w:bCs/>
      <w:sz w:val="28"/>
      <w:szCs w:val="28"/>
    </w:rPr>
  </w:style>
  <w:style w:type="paragraph" w:styleId="Naslov5">
    <w:name w:val="heading 5"/>
    <w:basedOn w:val="Navaden"/>
    <w:next w:val="Navaden"/>
    <w:link w:val="Naslov5Znak"/>
    <w:semiHidden/>
    <w:unhideWhenUsed/>
    <w:qFormat/>
    <w:rsid w:val="0032588A"/>
    <w:pPr>
      <w:spacing w:before="240" w:after="60"/>
      <w:outlineLvl w:val="4"/>
    </w:pPr>
    <w:rPr>
      <w:rFonts w:ascii="Calibri" w:hAnsi="Calibri"/>
      <w:b/>
      <w:bCs/>
      <w:i/>
      <w:iCs/>
      <w:sz w:val="26"/>
      <w:szCs w:val="26"/>
    </w:rPr>
  </w:style>
  <w:style w:type="paragraph" w:styleId="Naslov6">
    <w:name w:val="heading 6"/>
    <w:basedOn w:val="Navaden"/>
    <w:next w:val="Navaden"/>
    <w:link w:val="Naslov6Znak"/>
    <w:semiHidden/>
    <w:unhideWhenUsed/>
    <w:qFormat/>
    <w:rsid w:val="00CB5629"/>
    <w:pPr>
      <w:spacing w:before="240" w:after="60"/>
      <w:outlineLvl w:val="5"/>
    </w:pPr>
    <w:rPr>
      <w:rFonts w:ascii="Calibri" w:hAnsi="Calibr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rsid w:val="00BE5CCC"/>
    <w:pPr>
      <w:spacing w:before="100" w:beforeAutospacing="1" w:after="100" w:afterAutospacing="1"/>
    </w:pPr>
  </w:style>
  <w:style w:type="paragraph" w:customStyle="1" w:styleId="ie7class19">
    <w:name w:val="ie7_class19"/>
    <w:basedOn w:val="Navaden"/>
    <w:rsid w:val="0008141B"/>
    <w:pPr>
      <w:spacing w:before="100" w:beforeAutospacing="1" w:after="100" w:afterAutospacing="1"/>
    </w:pPr>
  </w:style>
  <w:style w:type="paragraph" w:customStyle="1" w:styleId="ie7class20">
    <w:name w:val="ie7_class20"/>
    <w:basedOn w:val="Navaden"/>
    <w:rsid w:val="0008141B"/>
    <w:pPr>
      <w:spacing w:before="100" w:beforeAutospacing="1" w:after="100" w:afterAutospacing="1"/>
    </w:pPr>
  </w:style>
  <w:style w:type="character" w:styleId="Krepko">
    <w:name w:val="Strong"/>
    <w:uiPriority w:val="22"/>
    <w:qFormat/>
    <w:rsid w:val="0008141B"/>
    <w:rPr>
      <w:b/>
      <w:bCs/>
    </w:rPr>
  </w:style>
  <w:style w:type="paragraph" w:styleId="HTML-oblikovano">
    <w:name w:val="HTML Preformatted"/>
    <w:basedOn w:val="Navaden"/>
    <w:rsid w:val="0008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KodaHTML">
    <w:name w:val="HTML Code"/>
    <w:rsid w:val="0008141B"/>
    <w:rPr>
      <w:rFonts w:ascii="Courier New" w:eastAsia="Times New Roman" w:hAnsi="Courier New" w:cs="Courier New"/>
      <w:sz w:val="20"/>
      <w:szCs w:val="20"/>
    </w:rPr>
  </w:style>
  <w:style w:type="character" w:styleId="Hiperpovezava">
    <w:name w:val="Hyperlink"/>
    <w:rsid w:val="00930708"/>
    <w:rPr>
      <w:color w:val="0000FF"/>
      <w:u w:val="single"/>
    </w:rPr>
  </w:style>
  <w:style w:type="paragraph" w:styleId="Besedilooblaka">
    <w:name w:val="Balloon Text"/>
    <w:basedOn w:val="Navaden"/>
    <w:semiHidden/>
    <w:rsid w:val="0007074E"/>
    <w:rPr>
      <w:rFonts w:ascii="Tahoma" w:hAnsi="Tahoma" w:cs="Tahoma"/>
      <w:sz w:val="16"/>
      <w:szCs w:val="16"/>
    </w:rPr>
  </w:style>
  <w:style w:type="character" w:styleId="SledenaHiperpovezava">
    <w:name w:val="FollowedHyperlink"/>
    <w:rsid w:val="00A24A4F"/>
    <w:rPr>
      <w:color w:val="800080"/>
      <w:u w:val="single"/>
    </w:rPr>
  </w:style>
  <w:style w:type="paragraph" w:customStyle="1" w:styleId="text-pomembno">
    <w:name w:val="text-pomembno"/>
    <w:basedOn w:val="Navaden"/>
    <w:rsid w:val="007A14BB"/>
    <w:pPr>
      <w:spacing w:before="100" w:beforeAutospacing="1" w:after="100" w:afterAutospacing="1"/>
    </w:pPr>
  </w:style>
  <w:style w:type="character" w:styleId="Poudarek">
    <w:name w:val="Emphasis"/>
    <w:uiPriority w:val="20"/>
    <w:qFormat/>
    <w:rsid w:val="00360A57"/>
    <w:rPr>
      <w:i/>
      <w:iCs/>
    </w:rPr>
  </w:style>
  <w:style w:type="character" w:customStyle="1" w:styleId="style1">
    <w:name w:val="style1"/>
    <w:basedOn w:val="Privzetapisavaodstavka"/>
    <w:rsid w:val="00EB2048"/>
  </w:style>
  <w:style w:type="paragraph" w:customStyle="1" w:styleId="novicapoudarek">
    <w:name w:val="novica_poudarek"/>
    <w:basedOn w:val="Navaden"/>
    <w:rsid w:val="00C97E39"/>
    <w:pPr>
      <w:spacing w:before="100" w:beforeAutospacing="1" w:after="100" w:afterAutospacing="1"/>
    </w:pPr>
  </w:style>
  <w:style w:type="paragraph" w:customStyle="1" w:styleId="articlename">
    <w:name w:val="article_name"/>
    <w:basedOn w:val="Navaden"/>
    <w:rsid w:val="004F03F2"/>
    <w:pPr>
      <w:spacing w:before="100" w:beforeAutospacing="1" w:after="100" w:afterAutospacing="1"/>
    </w:pPr>
  </w:style>
  <w:style w:type="paragraph" w:customStyle="1" w:styleId="articlebyline">
    <w:name w:val="article_byline"/>
    <w:basedOn w:val="Navaden"/>
    <w:rsid w:val="004F03F2"/>
    <w:pPr>
      <w:spacing w:before="100" w:beforeAutospacing="1" w:after="100" w:afterAutospacing="1"/>
    </w:pPr>
  </w:style>
  <w:style w:type="paragraph" w:customStyle="1" w:styleId="articledate">
    <w:name w:val="article_date"/>
    <w:basedOn w:val="Navaden"/>
    <w:rsid w:val="004F03F2"/>
    <w:pPr>
      <w:spacing w:before="100" w:beforeAutospacing="1" w:after="100" w:afterAutospacing="1"/>
    </w:pPr>
  </w:style>
  <w:style w:type="paragraph" w:customStyle="1" w:styleId="articlepoudarek">
    <w:name w:val="article_poudarek"/>
    <w:basedOn w:val="Navaden"/>
    <w:rsid w:val="004F03F2"/>
    <w:pPr>
      <w:spacing w:before="100" w:beforeAutospacing="1" w:after="100" w:afterAutospacing="1"/>
    </w:pPr>
  </w:style>
  <w:style w:type="character" w:customStyle="1" w:styleId="addthisseparator">
    <w:name w:val="addthis_separator"/>
    <w:basedOn w:val="Privzetapisavaodstavka"/>
    <w:rsid w:val="004F03F2"/>
  </w:style>
  <w:style w:type="paragraph" w:customStyle="1" w:styleId="articleintro">
    <w:name w:val="article_intro"/>
    <w:basedOn w:val="Navaden"/>
    <w:rsid w:val="004F03F2"/>
    <w:pPr>
      <w:spacing w:before="100" w:beforeAutospacing="1" w:after="100" w:afterAutospacing="1"/>
    </w:pPr>
  </w:style>
  <w:style w:type="paragraph" w:customStyle="1" w:styleId="Navaden1">
    <w:name w:val="Navaden1"/>
    <w:basedOn w:val="Navaden"/>
    <w:rsid w:val="008D0C59"/>
    <w:pPr>
      <w:spacing w:before="100" w:beforeAutospacing="1" w:after="100" w:afterAutospacing="1"/>
    </w:pPr>
  </w:style>
  <w:style w:type="paragraph" w:styleId="z-vrhobrazca">
    <w:name w:val="HTML Top of Form"/>
    <w:basedOn w:val="Navaden"/>
    <w:next w:val="Navaden"/>
    <w:link w:val="z-vrhobrazcaZnak"/>
    <w:hidden/>
    <w:uiPriority w:val="99"/>
    <w:rsid w:val="00C63E4C"/>
    <w:pPr>
      <w:pBdr>
        <w:bottom w:val="single" w:sz="6" w:space="1" w:color="auto"/>
      </w:pBdr>
      <w:jc w:val="center"/>
    </w:pPr>
    <w:rPr>
      <w:rFonts w:ascii="Arial" w:hAnsi="Arial" w:cs="Arial"/>
      <w:vanish/>
      <w:sz w:val="16"/>
      <w:szCs w:val="16"/>
    </w:rPr>
  </w:style>
  <w:style w:type="paragraph" w:styleId="z-dnoobrazca">
    <w:name w:val="HTML Bottom of Form"/>
    <w:basedOn w:val="Navaden"/>
    <w:next w:val="Navaden"/>
    <w:link w:val="z-dnoobrazcaZnak"/>
    <w:hidden/>
    <w:uiPriority w:val="99"/>
    <w:rsid w:val="00C63E4C"/>
    <w:pPr>
      <w:pBdr>
        <w:top w:val="single" w:sz="6" w:space="1" w:color="auto"/>
      </w:pBdr>
      <w:jc w:val="center"/>
    </w:pPr>
    <w:rPr>
      <w:rFonts w:ascii="Arial" w:hAnsi="Arial" w:cs="Arial"/>
      <w:vanish/>
      <w:sz w:val="16"/>
      <w:szCs w:val="16"/>
    </w:rPr>
  </w:style>
  <w:style w:type="paragraph" w:customStyle="1" w:styleId="Besedilo">
    <w:name w:val="Besedilo"/>
    <w:basedOn w:val="Navaden"/>
    <w:rsid w:val="00247979"/>
    <w:pPr>
      <w:autoSpaceDE w:val="0"/>
      <w:autoSpaceDN w:val="0"/>
      <w:adjustRightInd w:val="0"/>
      <w:spacing w:line="300" w:lineRule="atLeast"/>
      <w:ind w:firstLine="170"/>
      <w:jc w:val="both"/>
      <w:textAlignment w:val="center"/>
    </w:pPr>
    <w:rPr>
      <w:rFonts w:ascii="LatienneTEE-Regu" w:hAnsi="LatienneTEE-Regu" w:cs="LatienneTEE-Regu"/>
      <w:color w:val="000000"/>
      <w:w w:val="98"/>
      <w:sz w:val="22"/>
      <w:szCs w:val="22"/>
      <w:lang w:eastAsia="en-US"/>
    </w:rPr>
  </w:style>
  <w:style w:type="paragraph" w:customStyle="1" w:styleId="Besediloprviodstavek">
    <w:name w:val="Besedilo prvi odstavek"/>
    <w:basedOn w:val="Besedilo"/>
    <w:rsid w:val="00247979"/>
    <w:pPr>
      <w:ind w:firstLine="0"/>
    </w:pPr>
  </w:style>
  <w:style w:type="paragraph" w:customStyle="1" w:styleId="Avtorlanka">
    <w:name w:val="Avtor članka"/>
    <w:basedOn w:val="Navaden"/>
    <w:rsid w:val="00247979"/>
    <w:pPr>
      <w:suppressAutoHyphens/>
      <w:autoSpaceDE w:val="0"/>
      <w:autoSpaceDN w:val="0"/>
      <w:adjustRightInd w:val="0"/>
      <w:spacing w:line="280" w:lineRule="atLeast"/>
      <w:textAlignment w:val="center"/>
    </w:pPr>
    <w:rPr>
      <w:rFonts w:ascii="LatienneTEE-Regu" w:hAnsi="LatienneTEE-Regu" w:cs="LatienneTEE-Regu"/>
      <w:color w:val="000000"/>
      <w:w w:val="95"/>
      <w:sz w:val="20"/>
      <w:szCs w:val="20"/>
      <w:lang w:val="en-US" w:eastAsia="en-US"/>
    </w:rPr>
  </w:style>
  <w:style w:type="paragraph" w:styleId="Naslov">
    <w:name w:val="Title"/>
    <w:basedOn w:val="Navaden"/>
    <w:next w:val="Navaden"/>
    <w:link w:val="NaslovZnak"/>
    <w:uiPriority w:val="10"/>
    <w:qFormat/>
    <w:rsid w:val="00B07DBC"/>
    <w:pPr>
      <w:spacing w:before="240" w:after="60" w:line="276" w:lineRule="auto"/>
      <w:jc w:val="center"/>
      <w:outlineLvl w:val="0"/>
    </w:pPr>
    <w:rPr>
      <w:rFonts w:ascii="Cambria" w:hAnsi="Cambria"/>
      <w:b/>
      <w:bCs/>
      <w:kern w:val="28"/>
      <w:sz w:val="32"/>
      <w:szCs w:val="32"/>
    </w:rPr>
  </w:style>
  <w:style w:type="character" w:customStyle="1" w:styleId="NaslovZnak">
    <w:name w:val="Naslov Znak"/>
    <w:link w:val="Naslov"/>
    <w:uiPriority w:val="10"/>
    <w:rsid w:val="00B07DBC"/>
    <w:rPr>
      <w:rFonts w:ascii="Cambria" w:hAnsi="Cambria"/>
      <w:b/>
      <w:bCs/>
      <w:kern w:val="28"/>
      <w:sz w:val="32"/>
      <w:szCs w:val="32"/>
    </w:rPr>
  </w:style>
  <w:style w:type="paragraph" w:styleId="Glava">
    <w:name w:val="header"/>
    <w:basedOn w:val="Navaden"/>
    <w:link w:val="GlavaZnak"/>
    <w:rsid w:val="00290252"/>
    <w:pPr>
      <w:tabs>
        <w:tab w:val="center" w:pos="4536"/>
        <w:tab w:val="right" w:pos="9072"/>
      </w:tabs>
    </w:pPr>
  </w:style>
  <w:style w:type="character" w:customStyle="1" w:styleId="GlavaZnak">
    <w:name w:val="Glava Znak"/>
    <w:link w:val="Glava"/>
    <w:rsid w:val="00290252"/>
    <w:rPr>
      <w:sz w:val="24"/>
      <w:szCs w:val="24"/>
    </w:rPr>
  </w:style>
  <w:style w:type="paragraph" w:styleId="Noga">
    <w:name w:val="footer"/>
    <w:basedOn w:val="Navaden"/>
    <w:link w:val="NogaZnak"/>
    <w:rsid w:val="00290252"/>
    <w:pPr>
      <w:tabs>
        <w:tab w:val="center" w:pos="4536"/>
        <w:tab w:val="right" w:pos="9072"/>
      </w:tabs>
    </w:pPr>
  </w:style>
  <w:style w:type="character" w:customStyle="1" w:styleId="NogaZnak">
    <w:name w:val="Noga Znak"/>
    <w:link w:val="Noga"/>
    <w:rsid w:val="00290252"/>
    <w:rPr>
      <w:sz w:val="24"/>
      <w:szCs w:val="24"/>
    </w:rPr>
  </w:style>
  <w:style w:type="paragraph" w:styleId="Odstavekseznama">
    <w:name w:val="List Paragraph"/>
    <w:basedOn w:val="Navaden"/>
    <w:uiPriority w:val="34"/>
    <w:qFormat/>
    <w:rsid w:val="008D6B59"/>
    <w:pPr>
      <w:ind w:left="720"/>
      <w:contextualSpacing/>
    </w:pPr>
  </w:style>
  <w:style w:type="table" w:styleId="Tabelamrea">
    <w:name w:val="Table Grid"/>
    <w:basedOn w:val="Navadnatabela"/>
    <w:rsid w:val="00AA26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mrea5">
    <w:name w:val="Table Grid 5"/>
    <w:basedOn w:val="Navadnatabela"/>
    <w:rsid w:val="00CC0FA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Svetelseznam">
    <w:name w:val="Light List"/>
    <w:basedOn w:val="Navadnatabela"/>
    <w:uiPriority w:val="61"/>
    <w:rsid w:val="00850A18"/>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log">
    <w:name w:val="Slog"/>
    <w:rsid w:val="00210754"/>
    <w:pPr>
      <w:widowControl w:val="0"/>
      <w:autoSpaceDE w:val="0"/>
      <w:autoSpaceDN w:val="0"/>
      <w:adjustRightInd w:val="0"/>
    </w:pPr>
    <w:rPr>
      <w:rFonts w:ascii="Arial" w:hAnsi="Arial" w:cs="Arial"/>
      <w:sz w:val="24"/>
      <w:szCs w:val="24"/>
    </w:rPr>
  </w:style>
  <w:style w:type="character" w:customStyle="1" w:styleId="drobtineentrycontent1">
    <w:name w:val="drobtineentrycontent1"/>
    <w:rsid w:val="004532AF"/>
    <w:rPr>
      <w:rFonts w:ascii="Arial" w:hAnsi="Arial" w:cs="Arial" w:hint="default"/>
      <w:sz w:val="14"/>
      <w:szCs w:val="14"/>
    </w:rPr>
  </w:style>
  <w:style w:type="character" w:customStyle="1" w:styleId="art-postcategoryicon">
    <w:name w:val="art-postcategoryicon"/>
    <w:rsid w:val="009075E8"/>
  </w:style>
  <w:style w:type="character" w:customStyle="1" w:styleId="art-post-metadata-category-name">
    <w:name w:val="art-post-metadata-category-name"/>
    <w:rsid w:val="009075E8"/>
  </w:style>
  <w:style w:type="character" w:customStyle="1" w:styleId="z-vrhobrazcaZnak">
    <w:name w:val="z-vrh obrazca Znak"/>
    <w:link w:val="z-vrhobrazca"/>
    <w:uiPriority w:val="99"/>
    <w:rsid w:val="009075E8"/>
    <w:rPr>
      <w:rFonts w:ascii="Arial" w:hAnsi="Arial" w:cs="Arial"/>
      <w:vanish/>
      <w:sz w:val="16"/>
      <w:szCs w:val="16"/>
    </w:rPr>
  </w:style>
  <w:style w:type="character" w:customStyle="1" w:styleId="z-dnoobrazcaZnak">
    <w:name w:val="z-dno obrazca Znak"/>
    <w:link w:val="z-dnoobrazca"/>
    <w:uiPriority w:val="99"/>
    <w:rsid w:val="009075E8"/>
    <w:rPr>
      <w:rFonts w:ascii="Arial" w:hAnsi="Arial" w:cs="Arial"/>
      <w:vanish/>
      <w:sz w:val="16"/>
      <w:szCs w:val="16"/>
    </w:rPr>
  </w:style>
  <w:style w:type="character" w:customStyle="1" w:styleId="highlight">
    <w:name w:val="highlight"/>
    <w:rsid w:val="004607A4"/>
  </w:style>
  <w:style w:type="character" w:customStyle="1" w:styleId="date-display-single">
    <w:name w:val="date-display-single"/>
    <w:rsid w:val="00187AF8"/>
  </w:style>
  <w:style w:type="character" w:customStyle="1" w:styleId="Naslov4Znak">
    <w:name w:val="Naslov 4 Znak"/>
    <w:link w:val="Naslov4"/>
    <w:semiHidden/>
    <w:rsid w:val="009C55A0"/>
    <w:rPr>
      <w:rFonts w:ascii="Calibri" w:eastAsia="Times New Roman" w:hAnsi="Calibri" w:cs="Times New Roman"/>
      <w:b/>
      <w:bCs/>
      <w:sz w:val="28"/>
      <w:szCs w:val="28"/>
    </w:rPr>
  </w:style>
  <w:style w:type="character" w:customStyle="1" w:styleId="v">
    <w:name w:val="v"/>
    <w:rsid w:val="00A2760F"/>
  </w:style>
  <w:style w:type="character" w:customStyle="1" w:styleId="Naslov5Znak">
    <w:name w:val="Naslov 5 Znak"/>
    <w:link w:val="Naslov5"/>
    <w:semiHidden/>
    <w:rsid w:val="0032588A"/>
    <w:rPr>
      <w:rFonts w:ascii="Calibri" w:eastAsia="Times New Roman" w:hAnsi="Calibri" w:cs="Times New Roman"/>
      <w:b/>
      <w:bCs/>
      <w:i/>
      <w:iCs/>
      <w:sz w:val="26"/>
      <w:szCs w:val="26"/>
    </w:rPr>
  </w:style>
  <w:style w:type="paragraph" w:customStyle="1" w:styleId="excerpt">
    <w:name w:val="excerpt"/>
    <w:basedOn w:val="Navaden"/>
    <w:rsid w:val="00130E44"/>
    <w:pPr>
      <w:spacing w:before="100" w:beforeAutospacing="1" w:after="100" w:afterAutospacing="1"/>
    </w:pPr>
  </w:style>
  <w:style w:type="character" w:customStyle="1" w:styleId="menu-text">
    <w:name w:val="menu-text"/>
    <w:rsid w:val="00FB4E3C"/>
  </w:style>
  <w:style w:type="character" w:customStyle="1" w:styleId="screen-reader-text">
    <w:name w:val="screen-reader-text"/>
    <w:rsid w:val="00FB4E3C"/>
  </w:style>
  <w:style w:type="character" w:styleId="Neenpoudarek">
    <w:name w:val="Subtle Emphasis"/>
    <w:uiPriority w:val="19"/>
    <w:qFormat/>
    <w:rsid w:val="001E301C"/>
    <w:rPr>
      <w:i/>
      <w:iCs/>
      <w:color w:val="808080"/>
    </w:rPr>
  </w:style>
  <w:style w:type="paragraph" w:styleId="Podnaslov">
    <w:name w:val="Subtitle"/>
    <w:basedOn w:val="Navaden"/>
    <w:next w:val="Navaden"/>
    <w:link w:val="PodnaslovZnak"/>
    <w:qFormat/>
    <w:rsid w:val="00852221"/>
    <w:pPr>
      <w:spacing w:after="60"/>
      <w:jc w:val="center"/>
      <w:outlineLvl w:val="1"/>
    </w:pPr>
    <w:rPr>
      <w:rFonts w:ascii="Cambria" w:hAnsi="Cambria"/>
    </w:rPr>
  </w:style>
  <w:style w:type="character" w:customStyle="1" w:styleId="PodnaslovZnak">
    <w:name w:val="Podnaslov Znak"/>
    <w:link w:val="Podnaslov"/>
    <w:rsid w:val="00852221"/>
    <w:rPr>
      <w:rFonts w:ascii="Cambria" w:eastAsia="Times New Roman" w:hAnsi="Cambria" w:cs="Times New Roman"/>
      <w:sz w:val="24"/>
      <w:szCs w:val="24"/>
    </w:rPr>
  </w:style>
  <w:style w:type="paragraph" w:customStyle="1" w:styleId="misel-okvir">
    <w:name w:val="misel-okvir"/>
    <w:basedOn w:val="Navaden"/>
    <w:rsid w:val="001A38C6"/>
    <w:pPr>
      <w:spacing w:before="100" w:beforeAutospacing="1" w:after="100" w:afterAutospacing="1"/>
    </w:pPr>
  </w:style>
  <w:style w:type="character" w:customStyle="1" w:styleId="st">
    <w:name w:val="st"/>
    <w:rsid w:val="007E3EBC"/>
  </w:style>
  <w:style w:type="character" w:customStyle="1" w:styleId="Naslov6Znak">
    <w:name w:val="Naslov 6 Znak"/>
    <w:link w:val="Naslov6"/>
    <w:semiHidden/>
    <w:rsid w:val="00CB5629"/>
    <w:rPr>
      <w:rFonts w:ascii="Calibri" w:eastAsia="Times New Roman" w:hAnsi="Calibri" w:cs="Times New Roman"/>
      <w:b/>
      <w:bCs/>
      <w:sz w:val="22"/>
      <w:szCs w:val="22"/>
    </w:rPr>
  </w:style>
  <w:style w:type="character" w:customStyle="1" w:styleId="timestampcontent">
    <w:name w:val="timestampcontent"/>
    <w:rsid w:val="00133D10"/>
  </w:style>
  <w:style w:type="character" w:customStyle="1" w:styleId="textexposedshow">
    <w:name w:val="text_exposed_show"/>
    <w:rsid w:val="00133D10"/>
  </w:style>
  <w:style w:type="character" w:customStyle="1" w:styleId="58cl">
    <w:name w:val="_58cl"/>
    <w:rsid w:val="00133D10"/>
  </w:style>
  <w:style w:type="character" w:customStyle="1" w:styleId="58cm">
    <w:name w:val="_58cm"/>
    <w:rsid w:val="00133D10"/>
  </w:style>
  <w:style w:type="character" w:customStyle="1" w:styleId="accessibleelem">
    <w:name w:val="accessible_elem"/>
    <w:rsid w:val="00133D10"/>
  </w:style>
  <w:style w:type="character" w:customStyle="1" w:styleId="fwb">
    <w:name w:val="fwb"/>
    <w:rsid w:val="00133D10"/>
  </w:style>
  <w:style w:type="character" w:customStyle="1" w:styleId="6spk">
    <w:name w:val="_6spk"/>
    <w:rsid w:val="00133D10"/>
  </w:style>
  <w:style w:type="character" w:customStyle="1" w:styleId="fsm">
    <w:name w:val="fsm"/>
    <w:rsid w:val="00133D10"/>
  </w:style>
  <w:style w:type="character" w:customStyle="1" w:styleId="textexposedhide">
    <w:name w:val="text_exposed_hide"/>
    <w:rsid w:val="00133D10"/>
  </w:style>
  <w:style w:type="character" w:customStyle="1" w:styleId="textexposedlink">
    <w:name w:val="text_exposed_link"/>
    <w:rsid w:val="00133D10"/>
  </w:style>
  <w:style w:type="character" w:customStyle="1" w:styleId="seemorelinkinner">
    <w:name w:val="see_more_link_inner"/>
    <w:rsid w:val="00133D10"/>
  </w:style>
  <w:style w:type="character" w:customStyle="1" w:styleId="6qdm">
    <w:name w:val="_6qdm"/>
    <w:rsid w:val="00133D10"/>
  </w:style>
  <w:style w:type="character" w:customStyle="1" w:styleId="author">
    <w:name w:val="author"/>
    <w:rsid w:val="006A34E9"/>
  </w:style>
  <w:style w:type="character" w:customStyle="1" w:styleId="v1">
    <w:name w:val="v1"/>
    <w:rsid w:val="00C414D4"/>
    <w:rPr>
      <w:b w:val="0"/>
      <w:bCs w:val="0"/>
      <w:i w:val="0"/>
      <w:iCs w:val="0"/>
      <w:smallCaps w:val="0"/>
      <w:color w:val="99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5428">
      <w:bodyDiv w:val="1"/>
      <w:marLeft w:val="0"/>
      <w:marRight w:val="0"/>
      <w:marTop w:val="0"/>
      <w:marBottom w:val="0"/>
      <w:divBdr>
        <w:top w:val="none" w:sz="0" w:space="0" w:color="auto"/>
        <w:left w:val="none" w:sz="0" w:space="0" w:color="auto"/>
        <w:bottom w:val="none" w:sz="0" w:space="0" w:color="auto"/>
        <w:right w:val="none" w:sz="0" w:space="0" w:color="auto"/>
      </w:divBdr>
      <w:divsChild>
        <w:div w:id="503470376">
          <w:marLeft w:val="0"/>
          <w:marRight w:val="0"/>
          <w:marTop w:val="0"/>
          <w:marBottom w:val="0"/>
          <w:divBdr>
            <w:top w:val="none" w:sz="0" w:space="0" w:color="auto"/>
            <w:left w:val="none" w:sz="0" w:space="0" w:color="auto"/>
            <w:bottom w:val="none" w:sz="0" w:space="0" w:color="auto"/>
            <w:right w:val="none" w:sz="0" w:space="0" w:color="auto"/>
          </w:divBdr>
        </w:div>
      </w:divsChild>
    </w:div>
    <w:div w:id="21247609">
      <w:bodyDiv w:val="1"/>
      <w:marLeft w:val="0"/>
      <w:marRight w:val="0"/>
      <w:marTop w:val="0"/>
      <w:marBottom w:val="0"/>
      <w:divBdr>
        <w:top w:val="none" w:sz="0" w:space="0" w:color="auto"/>
        <w:left w:val="none" w:sz="0" w:space="0" w:color="auto"/>
        <w:bottom w:val="none" w:sz="0" w:space="0" w:color="auto"/>
        <w:right w:val="none" w:sz="0" w:space="0" w:color="auto"/>
      </w:divBdr>
      <w:divsChild>
        <w:div w:id="998923339">
          <w:marLeft w:val="0"/>
          <w:marRight w:val="0"/>
          <w:marTop w:val="0"/>
          <w:marBottom w:val="0"/>
          <w:divBdr>
            <w:top w:val="none" w:sz="0" w:space="0" w:color="auto"/>
            <w:left w:val="none" w:sz="0" w:space="0" w:color="auto"/>
            <w:bottom w:val="none" w:sz="0" w:space="0" w:color="auto"/>
            <w:right w:val="none" w:sz="0" w:space="0" w:color="auto"/>
          </w:divBdr>
        </w:div>
        <w:div w:id="1131702603">
          <w:marLeft w:val="0"/>
          <w:marRight w:val="0"/>
          <w:marTop w:val="0"/>
          <w:marBottom w:val="0"/>
          <w:divBdr>
            <w:top w:val="none" w:sz="0" w:space="0" w:color="auto"/>
            <w:left w:val="none" w:sz="0" w:space="0" w:color="auto"/>
            <w:bottom w:val="none" w:sz="0" w:space="0" w:color="auto"/>
            <w:right w:val="none" w:sz="0" w:space="0" w:color="auto"/>
          </w:divBdr>
        </w:div>
      </w:divsChild>
    </w:div>
    <w:div w:id="34745586">
      <w:bodyDiv w:val="1"/>
      <w:marLeft w:val="0"/>
      <w:marRight w:val="0"/>
      <w:marTop w:val="0"/>
      <w:marBottom w:val="0"/>
      <w:divBdr>
        <w:top w:val="none" w:sz="0" w:space="0" w:color="auto"/>
        <w:left w:val="none" w:sz="0" w:space="0" w:color="auto"/>
        <w:bottom w:val="none" w:sz="0" w:space="0" w:color="auto"/>
        <w:right w:val="none" w:sz="0" w:space="0" w:color="auto"/>
      </w:divBdr>
    </w:div>
    <w:div w:id="65228031">
      <w:bodyDiv w:val="1"/>
      <w:marLeft w:val="0"/>
      <w:marRight w:val="0"/>
      <w:marTop w:val="0"/>
      <w:marBottom w:val="0"/>
      <w:divBdr>
        <w:top w:val="none" w:sz="0" w:space="0" w:color="auto"/>
        <w:left w:val="none" w:sz="0" w:space="0" w:color="auto"/>
        <w:bottom w:val="none" w:sz="0" w:space="0" w:color="auto"/>
        <w:right w:val="none" w:sz="0" w:space="0" w:color="auto"/>
      </w:divBdr>
      <w:divsChild>
        <w:div w:id="181945602">
          <w:marLeft w:val="0"/>
          <w:marRight w:val="0"/>
          <w:marTop w:val="0"/>
          <w:marBottom w:val="0"/>
          <w:divBdr>
            <w:top w:val="none" w:sz="0" w:space="0" w:color="auto"/>
            <w:left w:val="none" w:sz="0" w:space="0" w:color="auto"/>
            <w:bottom w:val="none" w:sz="0" w:space="0" w:color="auto"/>
            <w:right w:val="none" w:sz="0" w:space="0" w:color="auto"/>
          </w:divBdr>
        </w:div>
        <w:div w:id="384332187">
          <w:marLeft w:val="0"/>
          <w:marRight w:val="0"/>
          <w:marTop w:val="0"/>
          <w:marBottom w:val="0"/>
          <w:divBdr>
            <w:top w:val="none" w:sz="0" w:space="0" w:color="auto"/>
            <w:left w:val="none" w:sz="0" w:space="0" w:color="auto"/>
            <w:bottom w:val="none" w:sz="0" w:space="0" w:color="auto"/>
            <w:right w:val="none" w:sz="0" w:space="0" w:color="auto"/>
          </w:divBdr>
          <w:divsChild>
            <w:div w:id="2102725340">
              <w:marLeft w:val="0"/>
              <w:marRight w:val="0"/>
              <w:marTop w:val="0"/>
              <w:marBottom w:val="0"/>
              <w:divBdr>
                <w:top w:val="none" w:sz="0" w:space="0" w:color="auto"/>
                <w:left w:val="none" w:sz="0" w:space="0" w:color="auto"/>
                <w:bottom w:val="none" w:sz="0" w:space="0" w:color="auto"/>
                <w:right w:val="none" w:sz="0" w:space="0" w:color="auto"/>
              </w:divBdr>
              <w:divsChild>
                <w:div w:id="1545101108">
                  <w:marLeft w:val="0"/>
                  <w:marRight w:val="0"/>
                  <w:marTop w:val="0"/>
                  <w:marBottom w:val="0"/>
                  <w:divBdr>
                    <w:top w:val="none" w:sz="0" w:space="0" w:color="auto"/>
                    <w:left w:val="none" w:sz="0" w:space="0" w:color="auto"/>
                    <w:bottom w:val="none" w:sz="0" w:space="0" w:color="auto"/>
                    <w:right w:val="none" w:sz="0" w:space="0" w:color="auto"/>
                  </w:divBdr>
                  <w:divsChild>
                    <w:div w:id="385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29108">
          <w:marLeft w:val="0"/>
          <w:marRight w:val="0"/>
          <w:marTop w:val="0"/>
          <w:marBottom w:val="0"/>
          <w:divBdr>
            <w:top w:val="none" w:sz="0" w:space="0" w:color="auto"/>
            <w:left w:val="none" w:sz="0" w:space="0" w:color="auto"/>
            <w:bottom w:val="none" w:sz="0" w:space="0" w:color="auto"/>
            <w:right w:val="none" w:sz="0" w:space="0" w:color="auto"/>
          </w:divBdr>
          <w:divsChild>
            <w:div w:id="1928802812">
              <w:marLeft w:val="0"/>
              <w:marRight w:val="0"/>
              <w:marTop w:val="0"/>
              <w:marBottom w:val="0"/>
              <w:divBdr>
                <w:top w:val="none" w:sz="0" w:space="0" w:color="auto"/>
                <w:left w:val="none" w:sz="0" w:space="0" w:color="auto"/>
                <w:bottom w:val="none" w:sz="0" w:space="0" w:color="auto"/>
                <w:right w:val="none" w:sz="0" w:space="0" w:color="auto"/>
              </w:divBdr>
              <w:divsChild>
                <w:div w:id="35280768">
                  <w:marLeft w:val="0"/>
                  <w:marRight w:val="0"/>
                  <w:marTop w:val="0"/>
                  <w:marBottom w:val="0"/>
                  <w:divBdr>
                    <w:top w:val="none" w:sz="0" w:space="0" w:color="auto"/>
                    <w:left w:val="none" w:sz="0" w:space="0" w:color="auto"/>
                    <w:bottom w:val="none" w:sz="0" w:space="0" w:color="auto"/>
                    <w:right w:val="none" w:sz="0" w:space="0" w:color="auto"/>
                  </w:divBdr>
                  <w:divsChild>
                    <w:div w:id="20983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10826">
          <w:marLeft w:val="0"/>
          <w:marRight w:val="0"/>
          <w:marTop w:val="0"/>
          <w:marBottom w:val="0"/>
          <w:divBdr>
            <w:top w:val="none" w:sz="0" w:space="0" w:color="auto"/>
            <w:left w:val="none" w:sz="0" w:space="0" w:color="auto"/>
            <w:bottom w:val="none" w:sz="0" w:space="0" w:color="auto"/>
            <w:right w:val="none" w:sz="0" w:space="0" w:color="auto"/>
          </w:divBdr>
        </w:div>
        <w:div w:id="2023849142">
          <w:marLeft w:val="0"/>
          <w:marRight w:val="0"/>
          <w:marTop w:val="0"/>
          <w:marBottom w:val="0"/>
          <w:divBdr>
            <w:top w:val="none" w:sz="0" w:space="0" w:color="auto"/>
            <w:left w:val="none" w:sz="0" w:space="0" w:color="auto"/>
            <w:bottom w:val="none" w:sz="0" w:space="0" w:color="auto"/>
            <w:right w:val="none" w:sz="0" w:space="0" w:color="auto"/>
          </w:divBdr>
          <w:divsChild>
            <w:div w:id="1825077256">
              <w:marLeft w:val="0"/>
              <w:marRight w:val="0"/>
              <w:marTop w:val="0"/>
              <w:marBottom w:val="0"/>
              <w:divBdr>
                <w:top w:val="none" w:sz="0" w:space="0" w:color="auto"/>
                <w:left w:val="none" w:sz="0" w:space="0" w:color="auto"/>
                <w:bottom w:val="none" w:sz="0" w:space="0" w:color="auto"/>
                <w:right w:val="none" w:sz="0" w:space="0" w:color="auto"/>
              </w:divBdr>
              <w:divsChild>
                <w:div w:id="645818525">
                  <w:marLeft w:val="0"/>
                  <w:marRight w:val="0"/>
                  <w:marTop w:val="0"/>
                  <w:marBottom w:val="0"/>
                  <w:divBdr>
                    <w:top w:val="none" w:sz="0" w:space="0" w:color="auto"/>
                    <w:left w:val="none" w:sz="0" w:space="0" w:color="auto"/>
                    <w:bottom w:val="none" w:sz="0" w:space="0" w:color="auto"/>
                    <w:right w:val="none" w:sz="0" w:space="0" w:color="auto"/>
                  </w:divBdr>
                  <w:divsChild>
                    <w:div w:id="20001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9412">
      <w:bodyDiv w:val="1"/>
      <w:marLeft w:val="0"/>
      <w:marRight w:val="0"/>
      <w:marTop w:val="0"/>
      <w:marBottom w:val="0"/>
      <w:divBdr>
        <w:top w:val="none" w:sz="0" w:space="0" w:color="auto"/>
        <w:left w:val="none" w:sz="0" w:space="0" w:color="auto"/>
        <w:bottom w:val="none" w:sz="0" w:space="0" w:color="auto"/>
        <w:right w:val="none" w:sz="0" w:space="0" w:color="auto"/>
      </w:divBdr>
      <w:divsChild>
        <w:div w:id="63181445">
          <w:blockQuote w:val="1"/>
          <w:marLeft w:val="600"/>
          <w:marRight w:val="0"/>
          <w:marTop w:val="0"/>
          <w:marBottom w:val="0"/>
          <w:divBdr>
            <w:top w:val="none" w:sz="0" w:space="0" w:color="auto"/>
            <w:left w:val="none" w:sz="0" w:space="0" w:color="auto"/>
            <w:bottom w:val="none" w:sz="0" w:space="0" w:color="auto"/>
            <w:right w:val="none" w:sz="0" w:space="0" w:color="auto"/>
          </w:divBdr>
          <w:divsChild>
            <w:div w:id="306210698">
              <w:blockQuote w:val="1"/>
              <w:marLeft w:val="600"/>
              <w:marRight w:val="0"/>
              <w:marTop w:val="0"/>
              <w:marBottom w:val="0"/>
              <w:divBdr>
                <w:top w:val="none" w:sz="0" w:space="0" w:color="auto"/>
                <w:left w:val="none" w:sz="0" w:space="0" w:color="auto"/>
                <w:bottom w:val="none" w:sz="0" w:space="0" w:color="auto"/>
                <w:right w:val="none" w:sz="0" w:space="0" w:color="auto"/>
              </w:divBdr>
              <w:divsChild>
                <w:div w:id="1033076231">
                  <w:marLeft w:val="0"/>
                  <w:marRight w:val="0"/>
                  <w:marTop w:val="0"/>
                  <w:marBottom w:val="0"/>
                  <w:divBdr>
                    <w:top w:val="none" w:sz="0" w:space="0" w:color="auto"/>
                    <w:left w:val="none" w:sz="0" w:space="0" w:color="auto"/>
                    <w:bottom w:val="none" w:sz="0" w:space="0" w:color="auto"/>
                    <w:right w:val="none" w:sz="0" w:space="0" w:color="auto"/>
                  </w:divBdr>
                </w:div>
                <w:div w:id="1277250737">
                  <w:marLeft w:val="0"/>
                  <w:marRight w:val="0"/>
                  <w:marTop w:val="0"/>
                  <w:marBottom w:val="0"/>
                  <w:divBdr>
                    <w:top w:val="none" w:sz="0" w:space="0" w:color="auto"/>
                    <w:left w:val="none" w:sz="0" w:space="0" w:color="auto"/>
                    <w:bottom w:val="none" w:sz="0" w:space="0" w:color="auto"/>
                    <w:right w:val="none" w:sz="0" w:space="0" w:color="auto"/>
                  </w:divBdr>
                </w:div>
              </w:divsChild>
            </w:div>
            <w:div w:id="1463304417">
              <w:blockQuote w:val="1"/>
              <w:marLeft w:val="600"/>
              <w:marRight w:val="0"/>
              <w:marTop w:val="0"/>
              <w:marBottom w:val="0"/>
              <w:divBdr>
                <w:top w:val="none" w:sz="0" w:space="0" w:color="auto"/>
                <w:left w:val="none" w:sz="0" w:space="0" w:color="auto"/>
                <w:bottom w:val="none" w:sz="0" w:space="0" w:color="auto"/>
                <w:right w:val="none" w:sz="0" w:space="0" w:color="auto"/>
              </w:divBdr>
              <w:divsChild>
                <w:div w:id="162626457">
                  <w:marLeft w:val="0"/>
                  <w:marRight w:val="0"/>
                  <w:marTop w:val="0"/>
                  <w:marBottom w:val="0"/>
                  <w:divBdr>
                    <w:top w:val="none" w:sz="0" w:space="0" w:color="auto"/>
                    <w:left w:val="none" w:sz="0" w:space="0" w:color="auto"/>
                    <w:bottom w:val="none" w:sz="0" w:space="0" w:color="auto"/>
                    <w:right w:val="none" w:sz="0" w:space="0" w:color="auto"/>
                  </w:divBdr>
                </w:div>
              </w:divsChild>
            </w:div>
            <w:div w:id="1586181487">
              <w:blockQuote w:val="1"/>
              <w:marLeft w:val="600"/>
              <w:marRight w:val="0"/>
              <w:marTop w:val="0"/>
              <w:marBottom w:val="0"/>
              <w:divBdr>
                <w:top w:val="none" w:sz="0" w:space="0" w:color="auto"/>
                <w:left w:val="none" w:sz="0" w:space="0" w:color="auto"/>
                <w:bottom w:val="none" w:sz="0" w:space="0" w:color="auto"/>
                <w:right w:val="none" w:sz="0" w:space="0" w:color="auto"/>
              </w:divBdr>
              <w:divsChild>
                <w:div w:id="1311665853">
                  <w:marLeft w:val="0"/>
                  <w:marRight w:val="0"/>
                  <w:marTop w:val="0"/>
                  <w:marBottom w:val="0"/>
                  <w:divBdr>
                    <w:top w:val="none" w:sz="0" w:space="0" w:color="auto"/>
                    <w:left w:val="none" w:sz="0" w:space="0" w:color="auto"/>
                    <w:bottom w:val="none" w:sz="0" w:space="0" w:color="auto"/>
                    <w:right w:val="none" w:sz="0" w:space="0" w:color="auto"/>
                  </w:divBdr>
                </w:div>
              </w:divsChild>
            </w:div>
            <w:div w:id="1952591867">
              <w:blockQuote w:val="1"/>
              <w:marLeft w:val="600"/>
              <w:marRight w:val="0"/>
              <w:marTop w:val="0"/>
              <w:marBottom w:val="0"/>
              <w:divBdr>
                <w:top w:val="none" w:sz="0" w:space="0" w:color="auto"/>
                <w:left w:val="none" w:sz="0" w:space="0" w:color="auto"/>
                <w:bottom w:val="none" w:sz="0" w:space="0" w:color="auto"/>
                <w:right w:val="none" w:sz="0" w:space="0" w:color="auto"/>
              </w:divBdr>
              <w:divsChild>
                <w:div w:id="8472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3184">
      <w:bodyDiv w:val="1"/>
      <w:marLeft w:val="0"/>
      <w:marRight w:val="0"/>
      <w:marTop w:val="0"/>
      <w:marBottom w:val="0"/>
      <w:divBdr>
        <w:top w:val="none" w:sz="0" w:space="0" w:color="auto"/>
        <w:left w:val="none" w:sz="0" w:space="0" w:color="auto"/>
        <w:bottom w:val="none" w:sz="0" w:space="0" w:color="auto"/>
        <w:right w:val="none" w:sz="0" w:space="0" w:color="auto"/>
      </w:divBdr>
      <w:divsChild>
        <w:div w:id="1762481618">
          <w:marLeft w:val="0"/>
          <w:marRight w:val="0"/>
          <w:marTop w:val="0"/>
          <w:marBottom w:val="0"/>
          <w:divBdr>
            <w:top w:val="none" w:sz="0" w:space="0" w:color="auto"/>
            <w:left w:val="none" w:sz="0" w:space="0" w:color="auto"/>
            <w:bottom w:val="none" w:sz="0" w:space="0" w:color="auto"/>
            <w:right w:val="none" w:sz="0" w:space="0" w:color="auto"/>
          </w:divBdr>
        </w:div>
      </w:divsChild>
    </w:div>
    <w:div w:id="85809715">
      <w:bodyDiv w:val="1"/>
      <w:marLeft w:val="0"/>
      <w:marRight w:val="0"/>
      <w:marTop w:val="0"/>
      <w:marBottom w:val="0"/>
      <w:divBdr>
        <w:top w:val="none" w:sz="0" w:space="0" w:color="auto"/>
        <w:left w:val="none" w:sz="0" w:space="0" w:color="auto"/>
        <w:bottom w:val="none" w:sz="0" w:space="0" w:color="auto"/>
        <w:right w:val="none" w:sz="0" w:space="0" w:color="auto"/>
      </w:divBdr>
    </w:div>
    <w:div w:id="93938021">
      <w:bodyDiv w:val="1"/>
      <w:marLeft w:val="0"/>
      <w:marRight w:val="0"/>
      <w:marTop w:val="0"/>
      <w:marBottom w:val="0"/>
      <w:divBdr>
        <w:top w:val="none" w:sz="0" w:space="0" w:color="auto"/>
        <w:left w:val="none" w:sz="0" w:space="0" w:color="auto"/>
        <w:bottom w:val="none" w:sz="0" w:space="0" w:color="auto"/>
        <w:right w:val="none" w:sz="0" w:space="0" w:color="auto"/>
      </w:divBdr>
    </w:div>
    <w:div w:id="110980371">
      <w:bodyDiv w:val="1"/>
      <w:marLeft w:val="0"/>
      <w:marRight w:val="0"/>
      <w:marTop w:val="0"/>
      <w:marBottom w:val="0"/>
      <w:divBdr>
        <w:top w:val="none" w:sz="0" w:space="0" w:color="auto"/>
        <w:left w:val="none" w:sz="0" w:space="0" w:color="auto"/>
        <w:bottom w:val="none" w:sz="0" w:space="0" w:color="auto"/>
        <w:right w:val="none" w:sz="0" w:space="0" w:color="auto"/>
      </w:divBdr>
      <w:divsChild>
        <w:div w:id="1700860295">
          <w:marLeft w:val="0"/>
          <w:marRight w:val="0"/>
          <w:marTop w:val="0"/>
          <w:marBottom w:val="0"/>
          <w:divBdr>
            <w:top w:val="none" w:sz="0" w:space="0" w:color="auto"/>
            <w:left w:val="none" w:sz="0" w:space="0" w:color="auto"/>
            <w:bottom w:val="none" w:sz="0" w:space="0" w:color="auto"/>
            <w:right w:val="none" w:sz="0" w:space="0" w:color="auto"/>
          </w:divBdr>
        </w:div>
      </w:divsChild>
    </w:div>
    <w:div w:id="145516846">
      <w:bodyDiv w:val="1"/>
      <w:marLeft w:val="0"/>
      <w:marRight w:val="0"/>
      <w:marTop w:val="0"/>
      <w:marBottom w:val="0"/>
      <w:divBdr>
        <w:top w:val="none" w:sz="0" w:space="0" w:color="auto"/>
        <w:left w:val="none" w:sz="0" w:space="0" w:color="auto"/>
        <w:bottom w:val="none" w:sz="0" w:space="0" w:color="auto"/>
        <w:right w:val="none" w:sz="0" w:space="0" w:color="auto"/>
      </w:divBdr>
    </w:div>
    <w:div w:id="213196819">
      <w:bodyDiv w:val="1"/>
      <w:marLeft w:val="0"/>
      <w:marRight w:val="0"/>
      <w:marTop w:val="0"/>
      <w:marBottom w:val="0"/>
      <w:divBdr>
        <w:top w:val="none" w:sz="0" w:space="0" w:color="auto"/>
        <w:left w:val="none" w:sz="0" w:space="0" w:color="auto"/>
        <w:bottom w:val="none" w:sz="0" w:space="0" w:color="auto"/>
        <w:right w:val="none" w:sz="0" w:space="0" w:color="auto"/>
      </w:divBdr>
    </w:div>
    <w:div w:id="223762720">
      <w:bodyDiv w:val="1"/>
      <w:marLeft w:val="0"/>
      <w:marRight w:val="0"/>
      <w:marTop w:val="0"/>
      <w:marBottom w:val="0"/>
      <w:divBdr>
        <w:top w:val="none" w:sz="0" w:space="0" w:color="auto"/>
        <w:left w:val="none" w:sz="0" w:space="0" w:color="auto"/>
        <w:bottom w:val="none" w:sz="0" w:space="0" w:color="auto"/>
        <w:right w:val="none" w:sz="0" w:space="0" w:color="auto"/>
      </w:divBdr>
    </w:div>
    <w:div w:id="228882873">
      <w:bodyDiv w:val="1"/>
      <w:marLeft w:val="0"/>
      <w:marRight w:val="0"/>
      <w:marTop w:val="0"/>
      <w:marBottom w:val="0"/>
      <w:divBdr>
        <w:top w:val="none" w:sz="0" w:space="0" w:color="auto"/>
        <w:left w:val="none" w:sz="0" w:space="0" w:color="auto"/>
        <w:bottom w:val="none" w:sz="0" w:space="0" w:color="auto"/>
        <w:right w:val="none" w:sz="0" w:space="0" w:color="auto"/>
      </w:divBdr>
    </w:div>
    <w:div w:id="228922832">
      <w:bodyDiv w:val="1"/>
      <w:marLeft w:val="0"/>
      <w:marRight w:val="0"/>
      <w:marTop w:val="0"/>
      <w:marBottom w:val="0"/>
      <w:divBdr>
        <w:top w:val="none" w:sz="0" w:space="0" w:color="auto"/>
        <w:left w:val="none" w:sz="0" w:space="0" w:color="auto"/>
        <w:bottom w:val="none" w:sz="0" w:space="0" w:color="auto"/>
        <w:right w:val="none" w:sz="0" w:space="0" w:color="auto"/>
      </w:divBdr>
      <w:divsChild>
        <w:div w:id="858592131">
          <w:marLeft w:val="0"/>
          <w:marRight w:val="0"/>
          <w:marTop w:val="0"/>
          <w:marBottom w:val="0"/>
          <w:divBdr>
            <w:top w:val="none" w:sz="0" w:space="0" w:color="auto"/>
            <w:left w:val="none" w:sz="0" w:space="0" w:color="auto"/>
            <w:bottom w:val="none" w:sz="0" w:space="0" w:color="auto"/>
            <w:right w:val="none" w:sz="0" w:space="0" w:color="auto"/>
          </w:divBdr>
          <w:divsChild>
            <w:div w:id="431515613">
              <w:marLeft w:val="0"/>
              <w:marRight w:val="0"/>
              <w:marTop w:val="0"/>
              <w:marBottom w:val="0"/>
              <w:divBdr>
                <w:top w:val="none" w:sz="0" w:space="0" w:color="auto"/>
                <w:left w:val="none" w:sz="0" w:space="0" w:color="auto"/>
                <w:bottom w:val="none" w:sz="0" w:space="0" w:color="auto"/>
                <w:right w:val="none" w:sz="0" w:space="0" w:color="auto"/>
              </w:divBdr>
            </w:div>
            <w:div w:id="714088912">
              <w:marLeft w:val="0"/>
              <w:marRight w:val="0"/>
              <w:marTop w:val="0"/>
              <w:marBottom w:val="0"/>
              <w:divBdr>
                <w:top w:val="none" w:sz="0" w:space="0" w:color="auto"/>
                <w:left w:val="none" w:sz="0" w:space="0" w:color="auto"/>
                <w:bottom w:val="none" w:sz="0" w:space="0" w:color="auto"/>
                <w:right w:val="none" w:sz="0" w:space="0" w:color="auto"/>
              </w:divBdr>
            </w:div>
            <w:div w:id="10848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4919">
      <w:bodyDiv w:val="1"/>
      <w:marLeft w:val="0"/>
      <w:marRight w:val="0"/>
      <w:marTop w:val="0"/>
      <w:marBottom w:val="0"/>
      <w:divBdr>
        <w:top w:val="none" w:sz="0" w:space="0" w:color="auto"/>
        <w:left w:val="none" w:sz="0" w:space="0" w:color="auto"/>
        <w:bottom w:val="none" w:sz="0" w:space="0" w:color="auto"/>
        <w:right w:val="none" w:sz="0" w:space="0" w:color="auto"/>
      </w:divBdr>
    </w:div>
    <w:div w:id="230819531">
      <w:bodyDiv w:val="1"/>
      <w:marLeft w:val="0"/>
      <w:marRight w:val="0"/>
      <w:marTop w:val="0"/>
      <w:marBottom w:val="0"/>
      <w:divBdr>
        <w:top w:val="none" w:sz="0" w:space="0" w:color="auto"/>
        <w:left w:val="none" w:sz="0" w:space="0" w:color="auto"/>
        <w:bottom w:val="none" w:sz="0" w:space="0" w:color="auto"/>
        <w:right w:val="none" w:sz="0" w:space="0" w:color="auto"/>
      </w:divBdr>
    </w:div>
    <w:div w:id="252010166">
      <w:bodyDiv w:val="1"/>
      <w:marLeft w:val="0"/>
      <w:marRight w:val="0"/>
      <w:marTop w:val="0"/>
      <w:marBottom w:val="0"/>
      <w:divBdr>
        <w:top w:val="none" w:sz="0" w:space="0" w:color="auto"/>
        <w:left w:val="none" w:sz="0" w:space="0" w:color="auto"/>
        <w:bottom w:val="none" w:sz="0" w:space="0" w:color="auto"/>
        <w:right w:val="none" w:sz="0" w:space="0" w:color="auto"/>
      </w:divBdr>
    </w:div>
    <w:div w:id="255939498">
      <w:bodyDiv w:val="1"/>
      <w:marLeft w:val="0"/>
      <w:marRight w:val="0"/>
      <w:marTop w:val="0"/>
      <w:marBottom w:val="0"/>
      <w:divBdr>
        <w:top w:val="none" w:sz="0" w:space="0" w:color="auto"/>
        <w:left w:val="none" w:sz="0" w:space="0" w:color="auto"/>
        <w:bottom w:val="none" w:sz="0" w:space="0" w:color="auto"/>
        <w:right w:val="none" w:sz="0" w:space="0" w:color="auto"/>
      </w:divBdr>
    </w:div>
    <w:div w:id="313920398">
      <w:bodyDiv w:val="1"/>
      <w:marLeft w:val="0"/>
      <w:marRight w:val="0"/>
      <w:marTop w:val="0"/>
      <w:marBottom w:val="0"/>
      <w:divBdr>
        <w:top w:val="none" w:sz="0" w:space="0" w:color="auto"/>
        <w:left w:val="none" w:sz="0" w:space="0" w:color="auto"/>
        <w:bottom w:val="none" w:sz="0" w:space="0" w:color="auto"/>
        <w:right w:val="none" w:sz="0" w:space="0" w:color="auto"/>
      </w:divBdr>
      <w:divsChild>
        <w:div w:id="545915830">
          <w:marLeft w:val="0"/>
          <w:marRight w:val="0"/>
          <w:marTop w:val="0"/>
          <w:marBottom w:val="0"/>
          <w:divBdr>
            <w:top w:val="none" w:sz="0" w:space="0" w:color="auto"/>
            <w:left w:val="none" w:sz="0" w:space="0" w:color="auto"/>
            <w:bottom w:val="none" w:sz="0" w:space="0" w:color="auto"/>
            <w:right w:val="none" w:sz="0" w:space="0" w:color="auto"/>
          </w:divBdr>
          <w:divsChild>
            <w:div w:id="872185129">
              <w:marLeft w:val="0"/>
              <w:marRight w:val="0"/>
              <w:marTop w:val="0"/>
              <w:marBottom w:val="0"/>
              <w:divBdr>
                <w:top w:val="none" w:sz="0" w:space="0" w:color="auto"/>
                <w:left w:val="none" w:sz="0" w:space="0" w:color="auto"/>
                <w:bottom w:val="none" w:sz="0" w:space="0" w:color="auto"/>
                <w:right w:val="none" w:sz="0" w:space="0" w:color="auto"/>
              </w:divBdr>
            </w:div>
            <w:div w:id="1158495226">
              <w:marLeft w:val="0"/>
              <w:marRight w:val="0"/>
              <w:marTop w:val="0"/>
              <w:marBottom w:val="0"/>
              <w:divBdr>
                <w:top w:val="none" w:sz="0" w:space="0" w:color="auto"/>
                <w:left w:val="none" w:sz="0" w:space="0" w:color="auto"/>
                <w:bottom w:val="none" w:sz="0" w:space="0" w:color="auto"/>
                <w:right w:val="none" w:sz="0" w:space="0" w:color="auto"/>
              </w:divBdr>
            </w:div>
            <w:div w:id="1340504569">
              <w:marLeft w:val="0"/>
              <w:marRight w:val="0"/>
              <w:marTop w:val="0"/>
              <w:marBottom w:val="0"/>
              <w:divBdr>
                <w:top w:val="none" w:sz="0" w:space="0" w:color="auto"/>
                <w:left w:val="none" w:sz="0" w:space="0" w:color="auto"/>
                <w:bottom w:val="none" w:sz="0" w:space="0" w:color="auto"/>
                <w:right w:val="none" w:sz="0" w:space="0" w:color="auto"/>
              </w:divBdr>
            </w:div>
            <w:div w:id="1636451442">
              <w:marLeft w:val="0"/>
              <w:marRight w:val="0"/>
              <w:marTop w:val="0"/>
              <w:marBottom w:val="0"/>
              <w:divBdr>
                <w:top w:val="none" w:sz="0" w:space="0" w:color="auto"/>
                <w:left w:val="none" w:sz="0" w:space="0" w:color="auto"/>
                <w:bottom w:val="none" w:sz="0" w:space="0" w:color="auto"/>
                <w:right w:val="none" w:sz="0" w:space="0" w:color="auto"/>
              </w:divBdr>
            </w:div>
            <w:div w:id="1839805158">
              <w:marLeft w:val="0"/>
              <w:marRight w:val="0"/>
              <w:marTop w:val="0"/>
              <w:marBottom w:val="0"/>
              <w:divBdr>
                <w:top w:val="none" w:sz="0" w:space="0" w:color="auto"/>
                <w:left w:val="none" w:sz="0" w:space="0" w:color="auto"/>
                <w:bottom w:val="none" w:sz="0" w:space="0" w:color="auto"/>
                <w:right w:val="none" w:sz="0" w:space="0" w:color="auto"/>
              </w:divBdr>
            </w:div>
            <w:div w:id="2022586072">
              <w:marLeft w:val="0"/>
              <w:marRight w:val="0"/>
              <w:marTop w:val="0"/>
              <w:marBottom w:val="0"/>
              <w:divBdr>
                <w:top w:val="none" w:sz="0" w:space="0" w:color="auto"/>
                <w:left w:val="none" w:sz="0" w:space="0" w:color="auto"/>
                <w:bottom w:val="none" w:sz="0" w:space="0" w:color="auto"/>
                <w:right w:val="none" w:sz="0" w:space="0" w:color="auto"/>
              </w:divBdr>
            </w:div>
          </w:divsChild>
        </w:div>
        <w:div w:id="1054280552">
          <w:marLeft w:val="0"/>
          <w:marRight w:val="0"/>
          <w:marTop w:val="0"/>
          <w:marBottom w:val="0"/>
          <w:divBdr>
            <w:top w:val="none" w:sz="0" w:space="0" w:color="auto"/>
            <w:left w:val="none" w:sz="0" w:space="0" w:color="auto"/>
            <w:bottom w:val="none" w:sz="0" w:space="0" w:color="auto"/>
            <w:right w:val="none" w:sz="0" w:space="0" w:color="auto"/>
          </w:divBdr>
          <w:divsChild>
            <w:div w:id="1244604344">
              <w:marLeft w:val="0"/>
              <w:marRight w:val="0"/>
              <w:marTop w:val="0"/>
              <w:marBottom w:val="0"/>
              <w:divBdr>
                <w:top w:val="none" w:sz="0" w:space="0" w:color="auto"/>
                <w:left w:val="none" w:sz="0" w:space="0" w:color="auto"/>
                <w:bottom w:val="none" w:sz="0" w:space="0" w:color="auto"/>
                <w:right w:val="none" w:sz="0" w:space="0" w:color="auto"/>
              </w:divBdr>
              <w:divsChild>
                <w:div w:id="413624619">
                  <w:marLeft w:val="0"/>
                  <w:marRight w:val="0"/>
                  <w:marTop w:val="0"/>
                  <w:marBottom w:val="0"/>
                  <w:divBdr>
                    <w:top w:val="none" w:sz="0" w:space="0" w:color="auto"/>
                    <w:left w:val="none" w:sz="0" w:space="0" w:color="auto"/>
                    <w:bottom w:val="none" w:sz="0" w:space="0" w:color="auto"/>
                    <w:right w:val="none" w:sz="0" w:space="0" w:color="auto"/>
                  </w:divBdr>
                  <w:divsChild>
                    <w:div w:id="19170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1095">
      <w:bodyDiv w:val="1"/>
      <w:marLeft w:val="0"/>
      <w:marRight w:val="0"/>
      <w:marTop w:val="0"/>
      <w:marBottom w:val="0"/>
      <w:divBdr>
        <w:top w:val="none" w:sz="0" w:space="0" w:color="auto"/>
        <w:left w:val="none" w:sz="0" w:space="0" w:color="auto"/>
        <w:bottom w:val="none" w:sz="0" w:space="0" w:color="auto"/>
        <w:right w:val="none" w:sz="0" w:space="0" w:color="auto"/>
      </w:divBdr>
      <w:divsChild>
        <w:div w:id="1026907190">
          <w:marLeft w:val="0"/>
          <w:marRight w:val="0"/>
          <w:marTop w:val="0"/>
          <w:marBottom w:val="0"/>
          <w:divBdr>
            <w:top w:val="none" w:sz="0" w:space="0" w:color="auto"/>
            <w:left w:val="none" w:sz="0" w:space="0" w:color="auto"/>
            <w:bottom w:val="none" w:sz="0" w:space="0" w:color="auto"/>
            <w:right w:val="none" w:sz="0" w:space="0" w:color="auto"/>
          </w:divBdr>
        </w:div>
        <w:div w:id="1173253894">
          <w:marLeft w:val="0"/>
          <w:marRight w:val="0"/>
          <w:marTop w:val="0"/>
          <w:marBottom w:val="0"/>
          <w:divBdr>
            <w:top w:val="none" w:sz="0" w:space="0" w:color="auto"/>
            <w:left w:val="none" w:sz="0" w:space="0" w:color="auto"/>
            <w:bottom w:val="none" w:sz="0" w:space="0" w:color="auto"/>
            <w:right w:val="none" w:sz="0" w:space="0" w:color="auto"/>
          </w:divBdr>
        </w:div>
        <w:div w:id="2119324930">
          <w:marLeft w:val="0"/>
          <w:marRight w:val="0"/>
          <w:marTop w:val="0"/>
          <w:marBottom w:val="0"/>
          <w:divBdr>
            <w:top w:val="none" w:sz="0" w:space="0" w:color="auto"/>
            <w:left w:val="none" w:sz="0" w:space="0" w:color="auto"/>
            <w:bottom w:val="none" w:sz="0" w:space="0" w:color="auto"/>
            <w:right w:val="none" w:sz="0" w:space="0" w:color="auto"/>
          </w:divBdr>
        </w:div>
      </w:divsChild>
    </w:div>
    <w:div w:id="360933241">
      <w:bodyDiv w:val="1"/>
      <w:marLeft w:val="0"/>
      <w:marRight w:val="0"/>
      <w:marTop w:val="0"/>
      <w:marBottom w:val="0"/>
      <w:divBdr>
        <w:top w:val="none" w:sz="0" w:space="0" w:color="auto"/>
        <w:left w:val="none" w:sz="0" w:space="0" w:color="auto"/>
        <w:bottom w:val="none" w:sz="0" w:space="0" w:color="auto"/>
        <w:right w:val="none" w:sz="0" w:space="0" w:color="auto"/>
      </w:divBdr>
    </w:div>
    <w:div w:id="384645331">
      <w:bodyDiv w:val="1"/>
      <w:marLeft w:val="0"/>
      <w:marRight w:val="0"/>
      <w:marTop w:val="0"/>
      <w:marBottom w:val="0"/>
      <w:divBdr>
        <w:top w:val="none" w:sz="0" w:space="0" w:color="auto"/>
        <w:left w:val="none" w:sz="0" w:space="0" w:color="auto"/>
        <w:bottom w:val="none" w:sz="0" w:space="0" w:color="auto"/>
        <w:right w:val="none" w:sz="0" w:space="0" w:color="auto"/>
      </w:divBdr>
    </w:div>
    <w:div w:id="406735349">
      <w:bodyDiv w:val="1"/>
      <w:marLeft w:val="0"/>
      <w:marRight w:val="0"/>
      <w:marTop w:val="0"/>
      <w:marBottom w:val="0"/>
      <w:divBdr>
        <w:top w:val="none" w:sz="0" w:space="0" w:color="auto"/>
        <w:left w:val="none" w:sz="0" w:space="0" w:color="auto"/>
        <w:bottom w:val="none" w:sz="0" w:space="0" w:color="auto"/>
        <w:right w:val="none" w:sz="0" w:space="0" w:color="auto"/>
      </w:divBdr>
      <w:divsChild>
        <w:div w:id="270478254">
          <w:marLeft w:val="0"/>
          <w:marRight w:val="0"/>
          <w:marTop w:val="0"/>
          <w:marBottom w:val="0"/>
          <w:divBdr>
            <w:top w:val="none" w:sz="0" w:space="0" w:color="auto"/>
            <w:left w:val="none" w:sz="0" w:space="0" w:color="auto"/>
            <w:bottom w:val="none" w:sz="0" w:space="0" w:color="auto"/>
            <w:right w:val="none" w:sz="0" w:space="0" w:color="auto"/>
          </w:divBdr>
          <w:divsChild>
            <w:div w:id="200479509">
              <w:marLeft w:val="0"/>
              <w:marRight w:val="0"/>
              <w:marTop w:val="0"/>
              <w:marBottom w:val="0"/>
              <w:divBdr>
                <w:top w:val="none" w:sz="0" w:space="0" w:color="auto"/>
                <w:left w:val="none" w:sz="0" w:space="0" w:color="auto"/>
                <w:bottom w:val="none" w:sz="0" w:space="0" w:color="auto"/>
                <w:right w:val="none" w:sz="0" w:space="0" w:color="auto"/>
              </w:divBdr>
              <w:divsChild>
                <w:div w:id="1717193359">
                  <w:marLeft w:val="0"/>
                  <w:marRight w:val="0"/>
                  <w:marTop w:val="0"/>
                  <w:marBottom w:val="0"/>
                  <w:divBdr>
                    <w:top w:val="none" w:sz="0" w:space="0" w:color="auto"/>
                    <w:left w:val="none" w:sz="0" w:space="0" w:color="auto"/>
                    <w:bottom w:val="none" w:sz="0" w:space="0" w:color="auto"/>
                    <w:right w:val="none" w:sz="0" w:space="0" w:color="auto"/>
                  </w:divBdr>
                  <w:divsChild>
                    <w:div w:id="789199839">
                      <w:marLeft w:val="0"/>
                      <w:marRight w:val="0"/>
                      <w:marTop w:val="0"/>
                      <w:marBottom w:val="0"/>
                      <w:divBdr>
                        <w:top w:val="none" w:sz="0" w:space="0" w:color="auto"/>
                        <w:left w:val="none" w:sz="0" w:space="0" w:color="auto"/>
                        <w:bottom w:val="none" w:sz="0" w:space="0" w:color="auto"/>
                        <w:right w:val="none" w:sz="0" w:space="0" w:color="auto"/>
                      </w:divBdr>
                    </w:div>
                    <w:div w:id="1685353658">
                      <w:marLeft w:val="0"/>
                      <w:marRight w:val="0"/>
                      <w:marTop w:val="0"/>
                      <w:marBottom w:val="0"/>
                      <w:divBdr>
                        <w:top w:val="none" w:sz="0" w:space="0" w:color="auto"/>
                        <w:left w:val="none" w:sz="0" w:space="0" w:color="auto"/>
                        <w:bottom w:val="none" w:sz="0" w:space="0" w:color="auto"/>
                        <w:right w:val="none" w:sz="0" w:space="0" w:color="auto"/>
                      </w:divBdr>
                    </w:div>
                  </w:divsChild>
                </w:div>
                <w:div w:id="19109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8053">
          <w:marLeft w:val="0"/>
          <w:marRight w:val="0"/>
          <w:marTop w:val="0"/>
          <w:marBottom w:val="0"/>
          <w:divBdr>
            <w:top w:val="none" w:sz="0" w:space="0" w:color="auto"/>
            <w:left w:val="none" w:sz="0" w:space="0" w:color="auto"/>
            <w:bottom w:val="none" w:sz="0" w:space="0" w:color="auto"/>
            <w:right w:val="none" w:sz="0" w:space="0" w:color="auto"/>
          </w:divBdr>
          <w:divsChild>
            <w:div w:id="137378635">
              <w:marLeft w:val="0"/>
              <w:marRight w:val="0"/>
              <w:marTop w:val="0"/>
              <w:marBottom w:val="0"/>
              <w:divBdr>
                <w:top w:val="none" w:sz="0" w:space="0" w:color="auto"/>
                <w:left w:val="none" w:sz="0" w:space="0" w:color="auto"/>
                <w:bottom w:val="none" w:sz="0" w:space="0" w:color="auto"/>
                <w:right w:val="none" w:sz="0" w:space="0" w:color="auto"/>
              </w:divBdr>
              <w:divsChild>
                <w:div w:id="1590000732">
                  <w:marLeft w:val="0"/>
                  <w:marRight w:val="0"/>
                  <w:marTop w:val="0"/>
                  <w:marBottom w:val="0"/>
                  <w:divBdr>
                    <w:top w:val="none" w:sz="0" w:space="0" w:color="auto"/>
                    <w:left w:val="none" w:sz="0" w:space="0" w:color="auto"/>
                    <w:bottom w:val="none" w:sz="0" w:space="0" w:color="auto"/>
                    <w:right w:val="none" w:sz="0" w:space="0" w:color="auto"/>
                  </w:divBdr>
                  <w:divsChild>
                    <w:div w:id="9742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5972">
              <w:marLeft w:val="0"/>
              <w:marRight w:val="0"/>
              <w:marTop w:val="0"/>
              <w:marBottom w:val="0"/>
              <w:divBdr>
                <w:top w:val="none" w:sz="0" w:space="0" w:color="auto"/>
                <w:left w:val="none" w:sz="0" w:space="0" w:color="auto"/>
                <w:bottom w:val="none" w:sz="0" w:space="0" w:color="auto"/>
                <w:right w:val="none" w:sz="0" w:space="0" w:color="auto"/>
              </w:divBdr>
              <w:divsChild>
                <w:div w:id="1060634827">
                  <w:marLeft w:val="0"/>
                  <w:marRight w:val="0"/>
                  <w:marTop w:val="0"/>
                  <w:marBottom w:val="0"/>
                  <w:divBdr>
                    <w:top w:val="none" w:sz="0" w:space="0" w:color="auto"/>
                    <w:left w:val="none" w:sz="0" w:space="0" w:color="auto"/>
                    <w:bottom w:val="none" w:sz="0" w:space="0" w:color="auto"/>
                    <w:right w:val="none" w:sz="0" w:space="0" w:color="auto"/>
                  </w:divBdr>
                </w:div>
                <w:div w:id="2086760203">
                  <w:marLeft w:val="0"/>
                  <w:marRight w:val="0"/>
                  <w:marTop w:val="0"/>
                  <w:marBottom w:val="0"/>
                  <w:divBdr>
                    <w:top w:val="none" w:sz="0" w:space="0" w:color="auto"/>
                    <w:left w:val="none" w:sz="0" w:space="0" w:color="auto"/>
                    <w:bottom w:val="none" w:sz="0" w:space="0" w:color="auto"/>
                    <w:right w:val="none" w:sz="0" w:space="0" w:color="auto"/>
                  </w:divBdr>
                </w:div>
              </w:divsChild>
            </w:div>
            <w:div w:id="1010763479">
              <w:marLeft w:val="0"/>
              <w:marRight w:val="0"/>
              <w:marTop w:val="0"/>
              <w:marBottom w:val="0"/>
              <w:divBdr>
                <w:top w:val="none" w:sz="0" w:space="0" w:color="auto"/>
                <w:left w:val="none" w:sz="0" w:space="0" w:color="auto"/>
                <w:bottom w:val="none" w:sz="0" w:space="0" w:color="auto"/>
                <w:right w:val="none" w:sz="0" w:space="0" w:color="auto"/>
              </w:divBdr>
              <w:divsChild>
                <w:div w:id="616109579">
                  <w:marLeft w:val="0"/>
                  <w:marRight w:val="0"/>
                  <w:marTop w:val="0"/>
                  <w:marBottom w:val="0"/>
                  <w:divBdr>
                    <w:top w:val="none" w:sz="0" w:space="0" w:color="auto"/>
                    <w:left w:val="none" w:sz="0" w:space="0" w:color="auto"/>
                    <w:bottom w:val="none" w:sz="0" w:space="0" w:color="auto"/>
                    <w:right w:val="none" w:sz="0" w:space="0" w:color="auto"/>
                  </w:divBdr>
                  <w:divsChild>
                    <w:div w:id="1611662901">
                      <w:marLeft w:val="0"/>
                      <w:marRight w:val="0"/>
                      <w:marTop w:val="0"/>
                      <w:marBottom w:val="0"/>
                      <w:divBdr>
                        <w:top w:val="none" w:sz="0" w:space="0" w:color="auto"/>
                        <w:left w:val="none" w:sz="0" w:space="0" w:color="auto"/>
                        <w:bottom w:val="none" w:sz="0" w:space="0" w:color="auto"/>
                        <w:right w:val="none" w:sz="0" w:space="0" w:color="auto"/>
                      </w:divBdr>
                      <w:divsChild>
                        <w:div w:id="13828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0674">
                  <w:marLeft w:val="0"/>
                  <w:marRight w:val="0"/>
                  <w:marTop w:val="0"/>
                  <w:marBottom w:val="0"/>
                  <w:divBdr>
                    <w:top w:val="none" w:sz="0" w:space="0" w:color="auto"/>
                    <w:left w:val="none" w:sz="0" w:space="0" w:color="auto"/>
                    <w:bottom w:val="none" w:sz="0" w:space="0" w:color="auto"/>
                    <w:right w:val="none" w:sz="0" w:space="0" w:color="auto"/>
                  </w:divBdr>
                </w:div>
              </w:divsChild>
            </w:div>
            <w:div w:id="1149592975">
              <w:marLeft w:val="0"/>
              <w:marRight w:val="0"/>
              <w:marTop w:val="0"/>
              <w:marBottom w:val="0"/>
              <w:divBdr>
                <w:top w:val="none" w:sz="0" w:space="0" w:color="auto"/>
                <w:left w:val="none" w:sz="0" w:space="0" w:color="auto"/>
                <w:bottom w:val="none" w:sz="0" w:space="0" w:color="auto"/>
                <w:right w:val="none" w:sz="0" w:space="0" w:color="auto"/>
              </w:divBdr>
              <w:divsChild>
                <w:div w:id="46027641">
                  <w:marLeft w:val="0"/>
                  <w:marRight w:val="0"/>
                  <w:marTop w:val="0"/>
                  <w:marBottom w:val="0"/>
                  <w:divBdr>
                    <w:top w:val="none" w:sz="0" w:space="0" w:color="auto"/>
                    <w:left w:val="none" w:sz="0" w:space="0" w:color="auto"/>
                    <w:bottom w:val="none" w:sz="0" w:space="0" w:color="auto"/>
                    <w:right w:val="none" w:sz="0" w:space="0" w:color="auto"/>
                  </w:divBdr>
                </w:div>
                <w:div w:id="6864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6082">
      <w:bodyDiv w:val="1"/>
      <w:marLeft w:val="0"/>
      <w:marRight w:val="0"/>
      <w:marTop w:val="0"/>
      <w:marBottom w:val="0"/>
      <w:divBdr>
        <w:top w:val="none" w:sz="0" w:space="0" w:color="auto"/>
        <w:left w:val="none" w:sz="0" w:space="0" w:color="auto"/>
        <w:bottom w:val="none" w:sz="0" w:space="0" w:color="auto"/>
        <w:right w:val="none" w:sz="0" w:space="0" w:color="auto"/>
      </w:divBdr>
    </w:div>
    <w:div w:id="440415213">
      <w:bodyDiv w:val="1"/>
      <w:marLeft w:val="0"/>
      <w:marRight w:val="0"/>
      <w:marTop w:val="0"/>
      <w:marBottom w:val="0"/>
      <w:divBdr>
        <w:top w:val="none" w:sz="0" w:space="0" w:color="auto"/>
        <w:left w:val="none" w:sz="0" w:space="0" w:color="auto"/>
        <w:bottom w:val="none" w:sz="0" w:space="0" w:color="auto"/>
        <w:right w:val="none" w:sz="0" w:space="0" w:color="auto"/>
      </w:divBdr>
    </w:div>
    <w:div w:id="489633944">
      <w:bodyDiv w:val="1"/>
      <w:marLeft w:val="0"/>
      <w:marRight w:val="0"/>
      <w:marTop w:val="0"/>
      <w:marBottom w:val="0"/>
      <w:divBdr>
        <w:top w:val="none" w:sz="0" w:space="0" w:color="auto"/>
        <w:left w:val="none" w:sz="0" w:space="0" w:color="auto"/>
        <w:bottom w:val="none" w:sz="0" w:space="0" w:color="auto"/>
        <w:right w:val="none" w:sz="0" w:space="0" w:color="auto"/>
      </w:divBdr>
    </w:div>
    <w:div w:id="493106135">
      <w:bodyDiv w:val="1"/>
      <w:marLeft w:val="0"/>
      <w:marRight w:val="0"/>
      <w:marTop w:val="0"/>
      <w:marBottom w:val="0"/>
      <w:divBdr>
        <w:top w:val="none" w:sz="0" w:space="0" w:color="auto"/>
        <w:left w:val="none" w:sz="0" w:space="0" w:color="auto"/>
        <w:bottom w:val="none" w:sz="0" w:space="0" w:color="auto"/>
        <w:right w:val="none" w:sz="0" w:space="0" w:color="auto"/>
      </w:divBdr>
      <w:divsChild>
        <w:div w:id="49615260">
          <w:marLeft w:val="0"/>
          <w:marRight w:val="0"/>
          <w:marTop w:val="0"/>
          <w:marBottom w:val="0"/>
          <w:divBdr>
            <w:top w:val="none" w:sz="0" w:space="0" w:color="auto"/>
            <w:left w:val="none" w:sz="0" w:space="0" w:color="auto"/>
            <w:bottom w:val="none" w:sz="0" w:space="0" w:color="auto"/>
            <w:right w:val="none" w:sz="0" w:space="0" w:color="auto"/>
          </w:divBdr>
        </w:div>
      </w:divsChild>
    </w:div>
    <w:div w:id="508568747">
      <w:bodyDiv w:val="1"/>
      <w:marLeft w:val="0"/>
      <w:marRight w:val="0"/>
      <w:marTop w:val="0"/>
      <w:marBottom w:val="0"/>
      <w:divBdr>
        <w:top w:val="none" w:sz="0" w:space="0" w:color="auto"/>
        <w:left w:val="none" w:sz="0" w:space="0" w:color="auto"/>
        <w:bottom w:val="none" w:sz="0" w:space="0" w:color="auto"/>
        <w:right w:val="none" w:sz="0" w:space="0" w:color="auto"/>
      </w:divBdr>
      <w:divsChild>
        <w:div w:id="772556462">
          <w:marLeft w:val="0"/>
          <w:marRight w:val="0"/>
          <w:marTop w:val="0"/>
          <w:marBottom w:val="0"/>
          <w:divBdr>
            <w:top w:val="none" w:sz="0" w:space="0" w:color="auto"/>
            <w:left w:val="none" w:sz="0" w:space="0" w:color="auto"/>
            <w:bottom w:val="none" w:sz="0" w:space="0" w:color="auto"/>
            <w:right w:val="none" w:sz="0" w:space="0" w:color="auto"/>
          </w:divBdr>
          <w:divsChild>
            <w:div w:id="2082361037">
              <w:marLeft w:val="0"/>
              <w:marRight w:val="0"/>
              <w:marTop w:val="0"/>
              <w:marBottom w:val="0"/>
              <w:divBdr>
                <w:top w:val="none" w:sz="0" w:space="0" w:color="auto"/>
                <w:left w:val="none" w:sz="0" w:space="0" w:color="auto"/>
                <w:bottom w:val="none" w:sz="0" w:space="0" w:color="auto"/>
                <w:right w:val="none" w:sz="0" w:space="0" w:color="auto"/>
              </w:divBdr>
            </w:div>
          </w:divsChild>
        </w:div>
        <w:div w:id="2133015246">
          <w:marLeft w:val="0"/>
          <w:marRight w:val="0"/>
          <w:marTop w:val="0"/>
          <w:marBottom w:val="0"/>
          <w:divBdr>
            <w:top w:val="none" w:sz="0" w:space="0" w:color="auto"/>
            <w:left w:val="none" w:sz="0" w:space="0" w:color="auto"/>
            <w:bottom w:val="none" w:sz="0" w:space="0" w:color="auto"/>
            <w:right w:val="none" w:sz="0" w:space="0" w:color="auto"/>
          </w:divBdr>
        </w:div>
      </w:divsChild>
    </w:div>
    <w:div w:id="522522373">
      <w:bodyDiv w:val="1"/>
      <w:marLeft w:val="0"/>
      <w:marRight w:val="0"/>
      <w:marTop w:val="0"/>
      <w:marBottom w:val="0"/>
      <w:divBdr>
        <w:top w:val="none" w:sz="0" w:space="0" w:color="auto"/>
        <w:left w:val="none" w:sz="0" w:space="0" w:color="auto"/>
        <w:bottom w:val="none" w:sz="0" w:space="0" w:color="auto"/>
        <w:right w:val="none" w:sz="0" w:space="0" w:color="auto"/>
      </w:divBdr>
    </w:div>
    <w:div w:id="523514566">
      <w:bodyDiv w:val="1"/>
      <w:marLeft w:val="0"/>
      <w:marRight w:val="0"/>
      <w:marTop w:val="0"/>
      <w:marBottom w:val="0"/>
      <w:divBdr>
        <w:top w:val="none" w:sz="0" w:space="0" w:color="auto"/>
        <w:left w:val="none" w:sz="0" w:space="0" w:color="auto"/>
        <w:bottom w:val="none" w:sz="0" w:space="0" w:color="auto"/>
        <w:right w:val="none" w:sz="0" w:space="0" w:color="auto"/>
      </w:divBdr>
    </w:div>
    <w:div w:id="565842947">
      <w:bodyDiv w:val="1"/>
      <w:marLeft w:val="0"/>
      <w:marRight w:val="0"/>
      <w:marTop w:val="0"/>
      <w:marBottom w:val="0"/>
      <w:divBdr>
        <w:top w:val="none" w:sz="0" w:space="0" w:color="auto"/>
        <w:left w:val="none" w:sz="0" w:space="0" w:color="auto"/>
        <w:bottom w:val="none" w:sz="0" w:space="0" w:color="auto"/>
        <w:right w:val="none" w:sz="0" w:space="0" w:color="auto"/>
      </w:divBdr>
      <w:divsChild>
        <w:div w:id="695811858">
          <w:marLeft w:val="0"/>
          <w:marRight w:val="0"/>
          <w:marTop w:val="0"/>
          <w:marBottom w:val="0"/>
          <w:divBdr>
            <w:top w:val="none" w:sz="0" w:space="0" w:color="auto"/>
            <w:left w:val="none" w:sz="0" w:space="0" w:color="auto"/>
            <w:bottom w:val="none" w:sz="0" w:space="0" w:color="auto"/>
            <w:right w:val="none" w:sz="0" w:space="0" w:color="auto"/>
          </w:divBdr>
        </w:div>
        <w:div w:id="834540526">
          <w:marLeft w:val="0"/>
          <w:marRight w:val="0"/>
          <w:marTop w:val="0"/>
          <w:marBottom w:val="0"/>
          <w:divBdr>
            <w:top w:val="none" w:sz="0" w:space="0" w:color="auto"/>
            <w:left w:val="none" w:sz="0" w:space="0" w:color="auto"/>
            <w:bottom w:val="none" w:sz="0" w:space="0" w:color="auto"/>
            <w:right w:val="none" w:sz="0" w:space="0" w:color="auto"/>
          </w:divBdr>
        </w:div>
      </w:divsChild>
    </w:div>
    <w:div w:id="588196704">
      <w:bodyDiv w:val="1"/>
      <w:marLeft w:val="0"/>
      <w:marRight w:val="0"/>
      <w:marTop w:val="0"/>
      <w:marBottom w:val="0"/>
      <w:divBdr>
        <w:top w:val="none" w:sz="0" w:space="0" w:color="auto"/>
        <w:left w:val="none" w:sz="0" w:space="0" w:color="auto"/>
        <w:bottom w:val="none" w:sz="0" w:space="0" w:color="auto"/>
        <w:right w:val="none" w:sz="0" w:space="0" w:color="auto"/>
      </w:divBdr>
    </w:div>
    <w:div w:id="605238599">
      <w:bodyDiv w:val="1"/>
      <w:marLeft w:val="0"/>
      <w:marRight w:val="0"/>
      <w:marTop w:val="0"/>
      <w:marBottom w:val="0"/>
      <w:divBdr>
        <w:top w:val="none" w:sz="0" w:space="0" w:color="auto"/>
        <w:left w:val="none" w:sz="0" w:space="0" w:color="auto"/>
        <w:bottom w:val="none" w:sz="0" w:space="0" w:color="auto"/>
        <w:right w:val="none" w:sz="0" w:space="0" w:color="auto"/>
      </w:divBdr>
    </w:div>
    <w:div w:id="630477172">
      <w:bodyDiv w:val="1"/>
      <w:marLeft w:val="0"/>
      <w:marRight w:val="0"/>
      <w:marTop w:val="0"/>
      <w:marBottom w:val="0"/>
      <w:divBdr>
        <w:top w:val="none" w:sz="0" w:space="0" w:color="auto"/>
        <w:left w:val="none" w:sz="0" w:space="0" w:color="auto"/>
        <w:bottom w:val="none" w:sz="0" w:space="0" w:color="auto"/>
        <w:right w:val="none" w:sz="0" w:space="0" w:color="auto"/>
      </w:divBdr>
    </w:div>
    <w:div w:id="652219201">
      <w:bodyDiv w:val="1"/>
      <w:marLeft w:val="0"/>
      <w:marRight w:val="0"/>
      <w:marTop w:val="0"/>
      <w:marBottom w:val="0"/>
      <w:divBdr>
        <w:top w:val="none" w:sz="0" w:space="0" w:color="auto"/>
        <w:left w:val="none" w:sz="0" w:space="0" w:color="auto"/>
        <w:bottom w:val="none" w:sz="0" w:space="0" w:color="auto"/>
        <w:right w:val="none" w:sz="0" w:space="0" w:color="auto"/>
      </w:divBdr>
    </w:div>
    <w:div w:id="664674158">
      <w:bodyDiv w:val="1"/>
      <w:marLeft w:val="0"/>
      <w:marRight w:val="0"/>
      <w:marTop w:val="0"/>
      <w:marBottom w:val="0"/>
      <w:divBdr>
        <w:top w:val="none" w:sz="0" w:space="0" w:color="auto"/>
        <w:left w:val="none" w:sz="0" w:space="0" w:color="auto"/>
        <w:bottom w:val="none" w:sz="0" w:space="0" w:color="auto"/>
        <w:right w:val="none" w:sz="0" w:space="0" w:color="auto"/>
      </w:divBdr>
    </w:div>
    <w:div w:id="671641649">
      <w:bodyDiv w:val="1"/>
      <w:marLeft w:val="0"/>
      <w:marRight w:val="0"/>
      <w:marTop w:val="0"/>
      <w:marBottom w:val="0"/>
      <w:divBdr>
        <w:top w:val="none" w:sz="0" w:space="0" w:color="auto"/>
        <w:left w:val="none" w:sz="0" w:space="0" w:color="auto"/>
        <w:bottom w:val="none" w:sz="0" w:space="0" w:color="auto"/>
        <w:right w:val="none" w:sz="0" w:space="0" w:color="auto"/>
      </w:divBdr>
    </w:div>
    <w:div w:id="685061153">
      <w:bodyDiv w:val="1"/>
      <w:marLeft w:val="0"/>
      <w:marRight w:val="0"/>
      <w:marTop w:val="0"/>
      <w:marBottom w:val="0"/>
      <w:divBdr>
        <w:top w:val="none" w:sz="0" w:space="0" w:color="auto"/>
        <w:left w:val="none" w:sz="0" w:space="0" w:color="auto"/>
        <w:bottom w:val="none" w:sz="0" w:space="0" w:color="auto"/>
        <w:right w:val="none" w:sz="0" w:space="0" w:color="auto"/>
      </w:divBdr>
    </w:div>
    <w:div w:id="693120667">
      <w:bodyDiv w:val="1"/>
      <w:marLeft w:val="0"/>
      <w:marRight w:val="0"/>
      <w:marTop w:val="0"/>
      <w:marBottom w:val="0"/>
      <w:divBdr>
        <w:top w:val="none" w:sz="0" w:space="0" w:color="auto"/>
        <w:left w:val="none" w:sz="0" w:space="0" w:color="auto"/>
        <w:bottom w:val="none" w:sz="0" w:space="0" w:color="auto"/>
        <w:right w:val="none" w:sz="0" w:space="0" w:color="auto"/>
      </w:divBdr>
    </w:div>
    <w:div w:id="712920911">
      <w:bodyDiv w:val="1"/>
      <w:marLeft w:val="0"/>
      <w:marRight w:val="0"/>
      <w:marTop w:val="0"/>
      <w:marBottom w:val="0"/>
      <w:divBdr>
        <w:top w:val="none" w:sz="0" w:space="0" w:color="auto"/>
        <w:left w:val="none" w:sz="0" w:space="0" w:color="auto"/>
        <w:bottom w:val="none" w:sz="0" w:space="0" w:color="auto"/>
        <w:right w:val="none" w:sz="0" w:space="0" w:color="auto"/>
      </w:divBdr>
      <w:divsChild>
        <w:div w:id="1954089632">
          <w:marLeft w:val="0"/>
          <w:marRight w:val="0"/>
          <w:marTop w:val="0"/>
          <w:marBottom w:val="0"/>
          <w:divBdr>
            <w:top w:val="none" w:sz="0" w:space="0" w:color="auto"/>
            <w:left w:val="none" w:sz="0" w:space="0" w:color="auto"/>
            <w:bottom w:val="none" w:sz="0" w:space="0" w:color="auto"/>
            <w:right w:val="none" w:sz="0" w:space="0" w:color="auto"/>
          </w:divBdr>
          <w:divsChild>
            <w:div w:id="711342053">
              <w:marLeft w:val="0"/>
              <w:marRight w:val="0"/>
              <w:marTop w:val="0"/>
              <w:marBottom w:val="0"/>
              <w:divBdr>
                <w:top w:val="none" w:sz="0" w:space="0" w:color="auto"/>
                <w:left w:val="none" w:sz="0" w:space="0" w:color="auto"/>
                <w:bottom w:val="none" w:sz="0" w:space="0" w:color="auto"/>
                <w:right w:val="none" w:sz="0" w:space="0" w:color="auto"/>
              </w:divBdr>
              <w:divsChild>
                <w:div w:id="1065835167">
                  <w:marLeft w:val="0"/>
                  <w:marRight w:val="0"/>
                  <w:marTop w:val="0"/>
                  <w:marBottom w:val="0"/>
                  <w:divBdr>
                    <w:top w:val="none" w:sz="0" w:space="0" w:color="auto"/>
                    <w:left w:val="none" w:sz="0" w:space="0" w:color="auto"/>
                    <w:bottom w:val="none" w:sz="0" w:space="0" w:color="auto"/>
                    <w:right w:val="none" w:sz="0" w:space="0" w:color="auto"/>
                  </w:divBdr>
                  <w:divsChild>
                    <w:div w:id="4870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11971">
      <w:bodyDiv w:val="1"/>
      <w:marLeft w:val="0"/>
      <w:marRight w:val="0"/>
      <w:marTop w:val="0"/>
      <w:marBottom w:val="0"/>
      <w:divBdr>
        <w:top w:val="none" w:sz="0" w:space="0" w:color="auto"/>
        <w:left w:val="none" w:sz="0" w:space="0" w:color="auto"/>
        <w:bottom w:val="none" w:sz="0" w:space="0" w:color="auto"/>
        <w:right w:val="none" w:sz="0" w:space="0" w:color="auto"/>
      </w:divBdr>
      <w:divsChild>
        <w:div w:id="823471035">
          <w:marLeft w:val="0"/>
          <w:marRight w:val="0"/>
          <w:marTop w:val="0"/>
          <w:marBottom w:val="0"/>
          <w:divBdr>
            <w:top w:val="none" w:sz="0" w:space="0" w:color="auto"/>
            <w:left w:val="none" w:sz="0" w:space="0" w:color="auto"/>
            <w:bottom w:val="none" w:sz="0" w:space="0" w:color="auto"/>
            <w:right w:val="none" w:sz="0" w:space="0" w:color="auto"/>
          </w:divBdr>
          <w:divsChild>
            <w:div w:id="1628580097">
              <w:marLeft w:val="0"/>
              <w:marRight w:val="0"/>
              <w:marTop w:val="0"/>
              <w:marBottom w:val="0"/>
              <w:divBdr>
                <w:top w:val="none" w:sz="0" w:space="0" w:color="auto"/>
                <w:left w:val="none" w:sz="0" w:space="0" w:color="auto"/>
                <w:bottom w:val="none" w:sz="0" w:space="0" w:color="auto"/>
                <w:right w:val="none" w:sz="0" w:space="0" w:color="auto"/>
              </w:divBdr>
            </w:div>
          </w:divsChild>
        </w:div>
        <w:div w:id="1158770501">
          <w:marLeft w:val="0"/>
          <w:marRight w:val="0"/>
          <w:marTop w:val="0"/>
          <w:marBottom w:val="0"/>
          <w:divBdr>
            <w:top w:val="none" w:sz="0" w:space="0" w:color="auto"/>
            <w:left w:val="none" w:sz="0" w:space="0" w:color="auto"/>
            <w:bottom w:val="none" w:sz="0" w:space="0" w:color="auto"/>
            <w:right w:val="none" w:sz="0" w:space="0" w:color="auto"/>
          </w:divBdr>
          <w:divsChild>
            <w:div w:id="167402367">
              <w:marLeft w:val="0"/>
              <w:marRight w:val="0"/>
              <w:marTop w:val="0"/>
              <w:marBottom w:val="0"/>
              <w:divBdr>
                <w:top w:val="none" w:sz="0" w:space="0" w:color="auto"/>
                <w:left w:val="none" w:sz="0" w:space="0" w:color="auto"/>
                <w:bottom w:val="none" w:sz="0" w:space="0" w:color="auto"/>
                <w:right w:val="none" w:sz="0" w:space="0" w:color="auto"/>
              </w:divBdr>
            </w:div>
          </w:divsChild>
        </w:div>
        <w:div w:id="1528829259">
          <w:marLeft w:val="0"/>
          <w:marRight w:val="0"/>
          <w:marTop w:val="0"/>
          <w:marBottom w:val="0"/>
          <w:divBdr>
            <w:top w:val="none" w:sz="0" w:space="0" w:color="auto"/>
            <w:left w:val="none" w:sz="0" w:space="0" w:color="auto"/>
            <w:bottom w:val="none" w:sz="0" w:space="0" w:color="auto"/>
            <w:right w:val="none" w:sz="0" w:space="0" w:color="auto"/>
          </w:divBdr>
          <w:divsChild>
            <w:div w:id="1337225993">
              <w:marLeft w:val="0"/>
              <w:marRight w:val="0"/>
              <w:marTop w:val="0"/>
              <w:marBottom w:val="0"/>
              <w:divBdr>
                <w:top w:val="none" w:sz="0" w:space="0" w:color="auto"/>
                <w:left w:val="none" w:sz="0" w:space="0" w:color="auto"/>
                <w:bottom w:val="none" w:sz="0" w:space="0" w:color="auto"/>
                <w:right w:val="none" w:sz="0" w:space="0" w:color="auto"/>
              </w:divBdr>
            </w:div>
          </w:divsChild>
        </w:div>
        <w:div w:id="1552767373">
          <w:marLeft w:val="0"/>
          <w:marRight w:val="0"/>
          <w:marTop w:val="0"/>
          <w:marBottom w:val="0"/>
          <w:divBdr>
            <w:top w:val="none" w:sz="0" w:space="0" w:color="auto"/>
            <w:left w:val="none" w:sz="0" w:space="0" w:color="auto"/>
            <w:bottom w:val="none" w:sz="0" w:space="0" w:color="auto"/>
            <w:right w:val="none" w:sz="0" w:space="0" w:color="auto"/>
          </w:divBdr>
          <w:divsChild>
            <w:div w:id="1720595395">
              <w:marLeft w:val="0"/>
              <w:marRight w:val="0"/>
              <w:marTop w:val="0"/>
              <w:marBottom w:val="0"/>
              <w:divBdr>
                <w:top w:val="none" w:sz="0" w:space="0" w:color="auto"/>
                <w:left w:val="none" w:sz="0" w:space="0" w:color="auto"/>
                <w:bottom w:val="none" w:sz="0" w:space="0" w:color="auto"/>
                <w:right w:val="none" w:sz="0" w:space="0" w:color="auto"/>
              </w:divBdr>
            </w:div>
          </w:divsChild>
        </w:div>
        <w:div w:id="1559129482">
          <w:marLeft w:val="0"/>
          <w:marRight w:val="0"/>
          <w:marTop w:val="0"/>
          <w:marBottom w:val="0"/>
          <w:divBdr>
            <w:top w:val="none" w:sz="0" w:space="0" w:color="auto"/>
            <w:left w:val="none" w:sz="0" w:space="0" w:color="auto"/>
            <w:bottom w:val="none" w:sz="0" w:space="0" w:color="auto"/>
            <w:right w:val="none" w:sz="0" w:space="0" w:color="auto"/>
          </w:divBdr>
          <w:divsChild>
            <w:div w:id="1114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9223">
      <w:bodyDiv w:val="1"/>
      <w:marLeft w:val="0"/>
      <w:marRight w:val="0"/>
      <w:marTop w:val="0"/>
      <w:marBottom w:val="0"/>
      <w:divBdr>
        <w:top w:val="none" w:sz="0" w:space="0" w:color="auto"/>
        <w:left w:val="none" w:sz="0" w:space="0" w:color="auto"/>
        <w:bottom w:val="none" w:sz="0" w:space="0" w:color="auto"/>
        <w:right w:val="none" w:sz="0" w:space="0" w:color="auto"/>
      </w:divBdr>
    </w:div>
    <w:div w:id="839007989">
      <w:bodyDiv w:val="1"/>
      <w:marLeft w:val="0"/>
      <w:marRight w:val="0"/>
      <w:marTop w:val="0"/>
      <w:marBottom w:val="0"/>
      <w:divBdr>
        <w:top w:val="none" w:sz="0" w:space="0" w:color="auto"/>
        <w:left w:val="none" w:sz="0" w:space="0" w:color="auto"/>
        <w:bottom w:val="none" w:sz="0" w:space="0" w:color="auto"/>
        <w:right w:val="none" w:sz="0" w:space="0" w:color="auto"/>
      </w:divBdr>
    </w:div>
    <w:div w:id="851452055">
      <w:bodyDiv w:val="1"/>
      <w:marLeft w:val="0"/>
      <w:marRight w:val="0"/>
      <w:marTop w:val="0"/>
      <w:marBottom w:val="0"/>
      <w:divBdr>
        <w:top w:val="none" w:sz="0" w:space="0" w:color="auto"/>
        <w:left w:val="none" w:sz="0" w:space="0" w:color="auto"/>
        <w:bottom w:val="none" w:sz="0" w:space="0" w:color="auto"/>
        <w:right w:val="none" w:sz="0" w:space="0" w:color="auto"/>
      </w:divBdr>
      <w:divsChild>
        <w:div w:id="18750470">
          <w:marLeft w:val="0"/>
          <w:marRight w:val="0"/>
          <w:marTop w:val="0"/>
          <w:marBottom w:val="0"/>
          <w:divBdr>
            <w:top w:val="none" w:sz="0" w:space="0" w:color="auto"/>
            <w:left w:val="none" w:sz="0" w:space="0" w:color="auto"/>
            <w:bottom w:val="none" w:sz="0" w:space="0" w:color="auto"/>
            <w:right w:val="none" w:sz="0" w:space="0" w:color="auto"/>
          </w:divBdr>
        </w:div>
      </w:divsChild>
    </w:div>
    <w:div w:id="877202350">
      <w:bodyDiv w:val="1"/>
      <w:marLeft w:val="0"/>
      <w:marRight w:val="0"/>
      <w:marTop w:val="0"/>
      <w:marBottom w:val="0"/>
      <w:divBdr>
        <w:top w:val="none" w:sz="0" w:space="0" w:color="auto"/>
        <w:left w:val="none" w:sz="0" w:space="0" w:color="auto"/>
        <w:bottom w:val="none" w:sz="0" w:space="0" w:color="auto"/>
        <w:right w:val="none" w:sz="0" w:space="0" w:color="auto"/>
      </w:divBdr>
      <w:divsChild>
        <w:div w:id="995887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290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943692">
      <w:bodyDiv w:val="1"/>
      <w:marLeft w:val="0"/>
      <w:marRight w:val="0"/>
      <w:marTop w:val="0"/>
      <w:marBottom w:val="0"/>
      <w:divBdr>
        <w:top w:val="none" w:sz="0" w:space="0" w:color="auto"/>
        <w:left w:val="none" w:sz="0" w:space="0" w:color="auto"/>
        <w:bottom w:val="none" w:sz="0" w:space="0" w:color="auto"/>
        <w:right w:val="none" w:sz="0" w:space="0" w:color="auto"/>
      </w:divBdr>
    </w:div>
    <w:div w:id="990983749">
      <w:bodyDiv w:val="1"/>
      <w:marLeft w:val="0"/>
      <w:marRight w:val="0"/>
      <w:marTop w:val="0"/>
      <w:marBottom w:val="0"/>
      <w:divBdr>
        <w:top w:val="none" w:sz="0" w:space="0" w:color="auto"/>
        <w:left w:val="none" w:sz="0" w:space="0" w:color="auto"/>
        <w:bottom w:val="none" w:sz="0" w:space="0" w:color="auto"/>
        <w:right w:val="none" w:sz="0" w:space="0" w:color="auto"/>
      </w:divBdr>
    </w:div>
    <w:div w:id="1008294019">
      <w:bodyDiv w:val="1"/>
      <w:marLeft w:val="0"/>
      <w:marRight w:val="0"/>
      <w:marTop w:val="0"/>
      <w:marBottom w:val="0"/>
      <w:divBdr>
        <w:top w:val="none" w:sz="0" w:space="0" w:color="auto"/>
        <w:left w:val="none" w:sz="0" w:space="0" w:color="auto"/>
        <w:bottom w:val="none" w:sz="0" w:space="0" w:color="auto"/>
        <w:right w:val="none" w:sz="0" w:space="0" w:color="auto"/>
      </w:divBdr>
      <w:divsChild>
        <w:div w:id="150753304">
          <w:marLeft w:val="0"/>
          <w:marRight w:val="0"/>
          <w:marTop w:val="0"/>
          <w:marBottom w:val="0"/>
          <w:divBdr>
            <w:top w:val="none" w:sz="0" w:space="0" w:color="auto"/>
            <w:left w:val="none" w:sz="0" w:space="0" w:color="auto"/>
            <w:bottom w:val="none" w:sz="0" w:space="0" w:color="auto"/>
            <w:right w:val="none" w:sz="0" w:space="0" w:color="auto"/>
          </w:divBdr>
          <w:divsChild>
            <w:div w:id="13001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9450">
      <w:bodyDiv w:val="1"/>
      <w:marLeft w:val="0"/>
      <w:marRight w:val="0"/>
      <w:marTop w:val="0"/>
      <w:marBottom w:val="0"/>
      <w:divBdr>
        <w:top w:val="none" w:sz="0" w:space="0" w:color="auto"/>
        <w:left w:val="none" w:sz="0" w:space="0" w:color="auto"/>
        <w:bottom w:val="none" w:sz="0" w:space="0" w:color="auto"/>
        <w:right w:val="none" w:sz="0" w:space="0" w:color="auto"/>
      </w:divBdr>
      <w:divsChild>
        <w:div w:id="504714271">
          <w:marLeft w:val="0"/>
          <w:marRight w:val="0"/>
          <w:marTop w:val="0"/>
          <w:marBottom w:val="0"/>
          <w:divBdr>
            <w:top w:val="none" w:sz="0" w:space="0" w:color="auto"/>
            <w:left w:val="none" w:sz="0" w:space="0" w:color="auto"/>
            <w:bottom w:val="none" w:sz="0" w:space="0" w:color="auto"/>
            <w:right w:val="none" w:sz="0" w:space="0" w:color="auto"/>
          </w:divBdr>
          <w:divsChild>
            <w:div w:id="172190468">
              <w:marLeft w:val="0"/>
              <w:marRight w:val="0"/>
              <w:marTop w:val="0"/>
              <w:marBottom w:val="0"/>
              <w:divBdr>
                <w:top w:val="none" w:sz="0" w:space="0" w:color="auto"/>
                <w:left w:val="none" w:sz="0" w:space="0" w:color="auto"/>
                <w:bottom w:val="none" w:sz="0" w:space="0" w:color="auto"/>
                <w:right w:val="none" w:sz="0" w:space="0" w:color="auto"/>
              </w:divBdr>
            </w:div>
            <w:div w:id="1232933723">
              <w:marLeft w:val="0"/>
              <w:marRight w:val="0"/>
              <w:marTop w:val="0"/>
              <w:marBottom w:val="0"/>
              <w:divBdr>
                <w:top w:val="none" w:sz="0" w:space="0" w:color="auto"/>
                <w:left w:val="none" w:sz="0" w:space="0" w:color="auto"/>
                <w:bottom w:val="none" w:sz="0" w:space="0" w:color="auto"/>
                <w:right w:val="none" w:sz="0" w:space="0" w:color="auto"/>
              </w:divBdr>
            </w:div>
          </w:divsChild>
        </w:div>
        <w:div w:id="1135755591">
          <w:marLeft w:val="0"/>
          <w:marRight w:val="0"/>
          <w:marTop w:val="0"/>
          <w:marBottom w:val="0"/>
          <w:divBdr>
            <w:top w:val="none" w:sz="0" w:space="0" w:color="auto"/>
            <w:left w:val="none" w:sz="0" w:space="0" w:color="auto"/>
            <w:bottom w:val="none" w:sz="0" w:space="0" w:color="auto"/>
            <w:right w:val="none" w:sz="0" w:space="0" w:color="auto"/>
          </w:divBdr>
        </w:div>
      </w:divsChild>
    </w:div>
    <w:div w:id="1033381507">
      <w:bodyDiv w:val="1"/>
      <w:marLeft w:val="0"/>
      <w:marRight w:val="0"/>
      <w:marTop w:val="0"/>
      <w:marBottom w:val="0"/>
      <w:divBdr>
        <w:top w:val="none" w:sz="0" w:space="0" w:color="auto"/>
        <w:left w:val="none" w:sz="0" w:space="0" w:color="auto"/>
        <w:bottom w:val="none" w:sz="0" w:space="0" w:color="auto"/>
        <w:right w:val="none" w:sz="0" w:space="0" w:color="auto"/>
      </w:divBdr>
    </w:div>
    <w:div w:id="1048795379">
      <w:bodyDiv w:val="1"/>
      <w:marLeft w:val="0"/>
      <w:marRight w:val="0"/>
      <w:marTop w:val="0"/>
      <w:marBottom w:val="0"/>
      <w:divBdr>
        <w:top w:val="none" w:sz="0" w:space="0" w:color="auto"/>
        <w:left w:val="none" w:sz="0" w:space="0" w:color="auto"/>
        <w:bottom w:val="none" w:sz="0" w:space="0" w:color="auto"/>
        <w:right w:val="none" w:sz="0" w:space="0" w:color="auto"/>
      </w:divBdr>
    </w:div>
    <w:div w:id="1081026225">
      <w:bodyDiv w:val="1"/>
      <w:marLeft w:val="0"/>
      <w:marRight w:val="0"/>
      <w:marTop w:val="0"/>
      <w:marBottom w:val="0"/>
      <w:divBdr>
        <w:top w:val="none" w:sz="0" w:space="0" w:color="auto"/>
        <w:left w:val="none" w:sz="0" w:space="0" w:color="auto"/>
        <w:bottom w:val="none" w:sz="0" w:space="0" w:color="auto"/>
        <w:right w:val="none" w:sz="0" w:space="0" w:color="auto"/>
      </w:divBdr>
    </w:div>
    <w:div w:id="1084692578">
      <w:bodyDiv w:val="1"/>
      <w:marLeft w:val="0"/>
      <w:marRight w:val="0"/>
      <w:marTop w:val="0"/>
      <w:marBottom w:val="0"/>
      <w:divBdr>
        <w:top w:val="none" w:sz="0" w:space="0" w:color="auto"/>
        <w:left w:val="none" w:sz="0" w:space="0" w:color="auto"/>
        <w:bottom w:val="none" w:sz="0" w:space="0" w:color="auto"/>
        <w:right w:val="none" w:sz="0" w:space="0" w:color="auto"/>
      </w:divBdr>
      <w:divsChild>
        <w:div w:id="1985769114">
          <w:marLeft w:val="0"/>
          <w:marRight w:val="0"/>
          <w:marTop w:val="0"/>
          <w:marBottom w:val="0"/>
          <w:divBdr>
            <w:top w:val="none" w:sz="0" w:space="0" w:color="auto"/>
            <w:left w:val="none" w:sz="0" w:space="0" w:color="auto"/>
            <w:bottom w:val="none" w:sz="0" w:space="0" w:color="auto"/>
            <w:right w:val="none" w:sz="0" w:space="0" w:color="auto"/>
          </w:divBdr>
          <w:divsChild>
            <w:div w:id="1946112609">
              <w:marLeft w:val="0"/>
              <w:marRight w:val="0"/>
              <w:marTop w:val="0"/>
              <w:marBottom w:val="0"/>
              <w:divBdr>
                <w:top w:val="none" w:sz="0" w:space="0" w:color="auto"/>
                <w:left w:val="none" w:sz="0" w:space="0" w:color="auto"/>
                <w:bottom w:val="none" w:sz="0" w:space="0" w:color="auto"/>
                <w:right w:val="none" w:sz="0" w:space="0" w:color="auto"/>
              </w:divBdr>
              <w:divsChild>
                <w:div w:id="454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2350">
      <w:bodyDiv w:val="1"/>
      <w:marLeft w:val="0"/>
      <w:marRight w:val="0"/>
      <w:marTop w:val="0"/>
      <w:marBottom w:val="0"/>
      <w:divBdr>
        <w:top w:val="none" w:sz="0" w:space="0" w:color="auto"/>
        <w:left w:val="none" w:sz="0" w:space="0" w:color="auto"/>
        <w:bottom w:val="none" w:sz="0" w:space="0" w:color="auto"/>
        <w:right w:val="none" w:sz="0" w:space="0" w:color="auto"/>
      </w:divBdr>
      <w:divsChild>
        <w:div w:id="1064833911">
          <w:marLeft w:val="0"/>
          <w:marRight w:val="0"/>
          <w:marTop w:val="0"/>
          <w:marBottom w:val="0"/>
          <w:divBdr>
            <w:top w:val="none" w:sz="0" w:space="0" w:color="auto"/>
            <w:left w:val="none" w:sz="0" w:space="0" w:color="auto"/>
            <w:bottom w:val="none" w:sz="0" w:space="0" w:color="auto"/>
            <w:right w:val="none" w:sz="0" w:space="0" w:color="auto"/>
          </w:divBdr>
          <w:divsChild>
            <w:div w:id="1828983741">
              <w:marLeft w:val="0"/>
              <w:marRight w:val="0"/>
              <w:marTop w:val="0"/>
              <w:marBottom w:val="0"/>
              <w:divBdr>
                <w:top w:val="none" w:sz="0" w:space="0" w:color="auto"/>
                <w:left w:val="none" w:sz="0" w:space="0" w:color="auto"/>
                <w:bottom w:val="none" w:sz="0" w:space="0" w:color="auto"/>
                <w:right w:val="none" w:sz="0" w:space="0" w:color="auto"/>
              </w:divBdr>
              <w:divsChild>
                <w:div w:id="1672683378">
                  <w:marLeft w:val="0"/>
                  <w:marRight w:val="0"/>
                  <w:marTop w:val="0"/>
                  <w:marBottom w:val="0"/>
                  <w:divBdr>
                    <w:top w:val="none" w:sz="0" w:space="0" w:color="auto"/>
                    <w:left w:val="none" w:sz="0" w:space="0" w:color="auto"/>
                    <w:bottom w:val="none" w:sz="0" w:space="0" w:color="auto"/>
                    <w:right w:val="none" w:sz="0" w:space="0" w:color="auto"/>
                  </w:divBdr>
                  <w:divsChild>
                    <w:div w:id="768890809">
                      <w:marLeft w:val="0"/>
                      <w:marRight w:val="0"/>
                      <w:marTop w:val="0"/>
                      <w:marBottom w:val="0"/>
                      <w:divBdr>
                        <w:top w:val="none" w:sz="0" w:space="0" w:color="auto"/>
                        <w:left w:val="none" w:sz="0" w:space="0" w:color="auto"/>
                        <w:bottom w:val="none" w:sz="0" w:space="0" w:color="auto"/>
                        <w:right w:val="none" w:sz="0" w:space="0" w:color="auto"/>
                      </w:divBdr>
                      <w:divsChild>
                        <w:div w:id="847714170">
                          <w:marLeft w:val="0"/>
                          <w:marRight w:val="0"/>
                          <w:marTop w:val="0"/>
                          <w:marBottom w:val="0"/>
                          <w:divBdr>
                            <w:top w:val="none" w:sz="0" w:space="0" w:color="auto"/>
                            <w:left w:val="none" w:sz="0" w:space="0" w:color="auto"/>
                            <w:bottom w:val="none" w:sz="0" w:space="0" w:color="auto"/>
                            <w:right w:val="none" w:sz="0" w:space="0" w:color="auto"/>
                          </w:divBdr>
                          <w:divsChild>
                            <w:div w:id="234047367">
                              <w:marLeft w:val="0"/>
                              <w:marRight w:val="0"/>
                              <w:marTop w:val="0"/>
                              <w:marBottom w:val="0"/>
                              <w:divBdr>
                                <w:top w:val="none" w:sz="0" w:space="0" w:color="auto"/>
                                <w:left w:val="none" w:sz="0" w:space="0" w:color="auto"/>
                                <w:bottom w:val="none" w:sz="0" w:space="0" w:color="auto"/>
                                <w:right w:val="none" w:sz="0" w:space="0" w:color="auto"/>
                              </w:divBdr>
                              <w:divsChild>
                                <w:div w:id="522018162">
                                  <w:marLeft w:val="0"/>
                                  <w:marRight w:val="0"/>
                                  <w:marTop w:val="0"/>
                                  <w:marBottom w:val="0"/>
                                  <w:divBdr>
                                    <w:top w:val="none" w:sz="0" w:space="0" w:color="auto"/>
                                    <w:left w:val="none" w:sz="0" w:space="0" w:color="auto"/>
                                    <w:bottom w:val="none" w:sz="0" w:space="0" w:color="auto"/>
                                    <w:right w:val="none" w:sz="0" w:space="0" w:color="auto"/>
                                  </w:divBdr>
                                  <w:divsChild>
                                    <w:div w:id="200942825">
                                      <w:marLeft w:val="0"/>
                                      <w:marRight w:val="0"/>
                                      <w:marTop w:val="0"/>
                                      <w:marBottom w:val="0"/>
                                      <w:divBdr>
                                        <w:top w:val="none" w:sz="0" w:space="0" w:color="auto"/>
                                        <w:left w:val="none" w:sz="0" w:space="0" w:color="auto"/>
                                        <w:bottom w:val="none" w:sz="0" w:space="0" w:color="auto"/>
                                        <w:right w:val="none" w:sz="0" w:space="0" w:color="auto"/>
                                      </w:divBdr>
                                      <w:divsChild>
                                        <w:div w:id="1602954643">
                                          <w:marLeft w:val="0"/>
                                          <w:marRight w:val="0"/>
                                          <w:marTop w:val="0"/>
                                          <w:marBottom w:val="0"/>
                                          <w:divBdr>
                                            <w:top w:val="none" w:sz="0" w:space="0" w:color="auto"/>
                                            <w:left w:val="none" w:sz="0" w:space="0" w:color="auto"/>
                                            <w:bottom w:val="none" w:sz="0" w:space="0" w:color="auto"/>
                                            <w:right w:val="none" w:sz="0" w:space="0" w:color="auto"/>
                                          </w:divBdr>
                                          <w:divsChild>
                                            <w:div w:id="333072161">
                                              <w:marLeft w:val="0"/>
                                              <w:marRight w:val="0"/>
                                              <w:marTop w:val="0"/>
                                              <w:marBottom w:val="0"/>
                                              <w:divBdr>
                                                <w:top w:val="none" w:sz="0" w:space="0" w:color="auto"/>
                                                <w:left w:val="none" w:sz="0" w:space="0" w:color="auto"/>
                                                <w:bottom w:val="none" w:sz="0" w:space="0" w:color="auto"/>
                                                <w:right w:val="none" w:sz="0" w:space="0" w:color="auto"/>
                                              </w:divBdr>
                                              <w:divsChild>
                                                <w:div w:id="517163068">
                                                  <w:marLeft w:val="0"/>
                                                  <w:marRight w:val="0"/>
                                                  <w:marTop w:val="0"/>
                                                  <w:marBottom w:val="0"/>
                                                  <w:divBdr>
                                                    <w:top w:val="none" w:sz="0" w:space="0" w:color="auto"/>
                                                    <w:left w:val="none" w:sz="0" w:space="0" w:color="auto"/>
                                                    <w:bottom w:val="none" w:sz="0" w:space="0" w:color="auto"/>
                                                    <w:right w:val="none" w:sz="0" w:space="0" w:color="auto"/>
                                                  </w:divBdr>
                                                  <w:divsChild>
                                                    <w:div w:id="950355884">
                                                      <w:marLeft w:val="0"/>
                                                      <w:marRight w:val="0"/>
                                                      <w:marTop w:val="0"/>
                                                      <w:marBottom w:val="0"/>
                                                      <w:divBdr>
                                                        <w:top w:val="none" w:sz="0" w:space="0" w:color="auto"/>
                                                        <w:left w:val="none" w:sz="0" w:space="0" w:color="auto"/>
                                                        <w:bottom w:val="none" w:sz="0" w:space="0" w:color="auto"/>
                                                        <w:right w:val="none" w:sz="0" w:space="0" w:color="auto"/>
                                                      </w:divBdr>
                                                      <w:divsChild>
                                                        <w:div w:id="2129740806">
                                                          <w:marLeft w:val="0"/>
                                                          <w:marRight w:val="0"/>
                                                          <w:marTop w:val="0"/>
                                                          <w:marBottom w:val="0"/>
                                                          <w:divBdr>
                                                            <w:top w:val="none" w:sz="0" w:space="0" w:color="auto"/>
                                                            <w:left w:val="none" w:sz="0" w:space="0" w:color="auto"/>
                                                            <w:bottom w:val="none" w:sz="0" w:space="0" w:color="auto"/>
                                                            <w:right w:val="none" w:sz="0" w:space="0" w:color="auto"/>
                                                          </w:divBdr>
                                                          <w:divsChild>
                                                            <w:div w:id="1136683214">
                                                              <w:marLeft w:val="0"/>
                                                              <w:marRight w:val="0"/>
                                                              <w:marTop w:val="0"/>
                                                              <w:marBottom w:val="0"/>
                                                              <w:divBdr>
                                                                <w:top w:val="none" w:sz="0" w:space="0" w:color="auto"/>
                                                                <w:left w:val="none" w:sz="0" w:space="0" w:color="auto"/>
                                                                <w:bottom w:val="none" w:sz="0" w:space="0" w:color="auto"/>
                                                                <w:right w:val="none" w:sz="0" w:space="0" w:color="auto"/>
                                                              </w:divBdr>
                                                              <w:divsChild>
                                                                <w:div w:id="1464499210">
                                                                  <w:marLeft w:val="0"/>
                                                                  <w:marRight w:val="0"/>
                                                                  <w:marTop w:val="0"/>
                                                                  <w:marBottom w:val="0"/>
                                                                  <w:divBdr>
                                                                    <w:top w:val="none" w:sz="0" w:space="0" w:color="auto"/>
                                                                    <w:left w:val="none" w:sz="0" w:space="0" w:color="auto"/>
                                                                    <w:bottom w:val="none" w:sz="0" w:space="0" w:color="auto"/>
                                                                    <w:right w:val="none" w:sz="0" w:space="0" w:color="auto"/>
                                                                  </w:divBdr>
                                                                  <w:divsChild>
                                                                    <w:div w:id="302008224">
                                                                      <w:marLeft w:val="0"/>
                                                                      <w:marRight w:val="0"/>
                                                                      <w:marTop w:val="0"/>
                                                                      <w:marBottom w:val="0"/>
                                                                      <w:divBdr>
                                                                        <w:top w:val="none" w:sz="0" w:space="0" w:color="auto"/>
                                                                        <w:left w:val="none" w:sz="0" w:space="0" w:color="auto"/>
                                                                        <w:bottom w:val="none" w:sz="0" w:space="0" w:color="auto"/>
                                                                        <w:right w:val="none" w:sz="0" w:space="0" w:color="auto"/>
                                                                      </w:divBdr>
                                                                      <w:divsChild>
                                                                        <w:div w:id="134372949">
                                                                          <w:marLeft w:val="0"/>
                                                                          <w:marRight w:val="0"/>
                                                                          <w:marTop w:val="0"/>
                                                                          <w:marBottom w:val="0"/>
                                                                          <w:divBdr>
                                                                            <w:top w:val="none" w:sz="0" w:space="0" w:color="auto"/>
                                                                            <w:left w:val="none" w:sz="0" w:space="0" w:color="auto"/>
                                                                            <w:bottom w:val="none" w:sz="0" w:space="0" w:color="auto"/>
                                                                            <w:right w:val="none" w:sz="0" w:space="0" w:color="auto"/>
                                                                          </w:divBdr>
                                                                          <w:divsChild>
                                                                            <w:div w:id="1788968772">
                                                                              <w:marLeft w:val="0"/>
                                                                              <w:marRight w:val="0"/>
                                                                              <w:marTop w:val="0"/>
                                                                              <w:marBottom w:val="0"/>
                                                                              <w:divBdr>
                                                                                <w:top w:val="none" w:sz="0" w:space="0" w:color="auto"/>
                                                                                <w:left w:val="none" w:sz="0" w:space="0" w:color="auto"/>
                                                                                <w:bottom w:val="none" w:sz="0" w:space="0" w:color="auto"/>
                                                                                <w:right w:val="none" w:sz="0" w:space="0" w:color="auto"/>
                                                                              </w:divBdr>
                                                                              <w:divsChild>
                                                                                <w:div w:id="1218125308">
                                                                                  <w:marLeft w:val="0"/>
                                                                                  <w:marRight w:val="0"/>
                                                                                  <w:marTop w:val="0"/>
                                                                                  <w:marBottom w:val="0"/>
                                                                                  <w:divBdr>
                                                                                    <w:top w:val="none" w:sz="0" w:space="0" w:color="auto"/>
                                                                                    <w:left w:val="none" w:sz="0" w:space="0" w:color="auto"/>
                                                                                    <w:bottom w:val="none" w:sz="0" w:space="0" w:color="auto"/>
                                                                                    <w:right w:val="none" w:sz="0" w:space="0" w:color="auto"/>
                                                                                  </w:divBdr>
                                                                                  <w:divsChild>
                                                                                    <w:div w:id="696851348">
                                                                                      <w:marLeft w:val="0"/>
                                                                                      <w:marRight w:val="0"/>
                                                                                      <w:marTop w:val="0"/>
                                                                                      <w:marBottom w:val="0"/>
                                                                                      <w:divBdr>
                                                                                        <w:top w:val="none" w:sz="0" w:space="0" w:color="auto"/>
                                                                                        <w:left w:val="none" w:sz="0" w:space="0" w:color="auto"/>
                                                                                        <w:bottom w:val="none" w:sz="0" w:space="0" w:color="auto"/>
                                                                                        <w:right w:val="none" w:sz="0" w:space="0" w:color="auto"/>
                                                                                      </w:divBdr>
                                                                                      <w:divsChild>
                                                                                        <w:div w:id="1214846321">
                                                                                          <w:marLeft w:val="0"/>
                                                                                          <w:marRight w:val="0"/>
                                                                                          <w:marTop w:val="0"/>
                                                                                          <w:marBottom w:val="0"/>
                                                                                          <w:divBdr>
                                                                                            <w:top w:val="none" w:sz="0" w:space="0" w:color="auto"/>
                                                                                            <w:left w:val="none" w:sz="0" w:space="0" w:color="auto"/>
                                                                                            <w:bottom w:val="none" w:sz="0" w:space="0" w:color="auto"/>
                                                                                            <w:right w:val="none" w:sz="0" w:space="0" w:color="auto"/>
                                                                                          </w:divBdr>
                                                                                          <w:divsChild>
                                                                                            <w:div w:id="1655522027">
                                                                                              <w:marLeft w:val="0"/>
                                                                                              <w:marRight w:val="0"/>
                                                                                              <w:marTop w:val="0"/>
                                                                                              <w:marBottom w:val="0"/>
                                                                                              <w:divBdr>
                                                                                                <w:top w:val="none" w:sz="0" w:space="0" w:color="auto"/>
                                                                                                <w:left w:val="none" w:sz="0" w:space="0" w:color="auto"/>
                                                                                                <w:bottom w:val="none" w:sz="0" w:space="0" w:color="auto"/>
                                                                                                <w:right w:val="none" w:sz="0" w:space="0" w:color="auto"/>
                                                                                              </w:divBdr>
                                                                                              <w:divsChild>
                                                                                                <w:div w:id="2021470280">
                                                                                                  <w:marLeft w:val="0"/>
                                                                                                  <w:marRight w:val="0"/>
                                                                                                  <w:marTop w:val="0"/>
                                                                                                  <w:marBottom w:val="0"/>
                                                                                                  <w:divBdr>
                                                                                                    <w:top w:val="none" w:sz="0" w:space="0" w:color="auto"/>
                                                                                                    <w:left w:val="none" w:sz="0" w:space="0" w:color="auto"/>
                                                                                                    <w:bottom w:val="none" w:sz="0" w:space="0" w:color="auto"/>
                                                                                                    <w:right w:val="none" w:sz="0" w:space="0" w:color="auto"/>
                                                                                                  </w:divBdr>
                                                                                                  <w:divsChild>
                                                                                                    <w:div w:id="3492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51018">
                                                                                      <w:marLeft w:val="0"/>
                                                                                      <w:marRight w:val="0"/>
                                                                                      <w:marTop w:val="0"/>
                                                                                      <w:marBottom w:val="0"/>
                                                                                      <w:divBdr>
                                                                                        <w:top w:val="none" w:sz="0" w:space="0" w:color="auto"/>
                                                                                        <w:left w:val="none" w:sz="0" w:space="0" w:color="auto"/>
                                                                                        <w:bottom w:val="none" w:sz="0" w:space="0" w:color="auto"/>
                                                                                        <w:right w:val="none" w:sz="0" w:space="0" w:color="auto"/>
                                                                                      </w:divBdr>
                                                                                      <w:divsChild>
                                                                                        <w:div w:id="620301343">
                                                                                          <w:marLeft w:val="0"/>
                                                                                          <w:marRight w:val="0"/>
                                                                                          <w:marTop w:val="0"/>
                                                                                          <w:marBottom w:val="0"/>
                                                                                          <w:divBdr>
                                                                                            <w:top w:val="none" w:sz="0" w:space="0" w:color="auto"/>
                                                                                            <w:left w:val="none" w:sz="0" w:space="0" w:color="auto"/>
                                                                                            <w:bottom w:val="none" w:sz="0" w:space="0" w:color="auto"/>
                                                                                            <w:right w:val="none" w:sz="0" w:space="0" w:color="auto"/>
                                                                                          </w:divBdr>
                                                                                        </w:div>
                                                                                        <w:div w:id="1781492457">
                                                                                          <w:marLeft w:val="0"/>
                                                                                          <w:marRight w:val="0"/>
                                                                                          <w:marTop w:val="0"/>
                                                                                          <w:marBottom w:val="0"/>
                                                                                          <w:divBdr>
                                                                                            <w:top w:val="none" w:sz="0" w:space="0" w:color="auto"/>
                                                                                            <w:left w:val="none" w:sz="0" w:space="0" w:color="auto"/>
                                                                                            <w:bottom w:val="none" w:sz="0" w:space="0" w:color="auto"/>
                                                                                            <w:right w:val="none" w:sz="0" w:space="0" w:color="auto"/>
                                                                                          </w:divBdr>
                                                                                          <w:divsChild>
                                                                                            <w:div w:id="453525755">
                                                                                              <w:marLeft w:val="0"/>
                                                                                              <w:marRight w:val="0"/>
                                                                                              <w:marTop w:val="0"/>
                                                                                              <w:marBottom w:val="0"/>
                                                                                              <w:divBdr>
                                                                                                <w:top w:val="none" w:sz="0" w:space="0" w:color="auto"/>
                                                                                                <w:left w:val="none" w:sz="0" w:space="0" w:color="auto"/>
                                                                                                <w:bottom w:val="none" w:sz="0" w:space="0" w:color="auto"/>
                                                                                                <w:right w:val="none" w:sz="0" w:space="0" w:color="auto"/>
                                                                                              </w:divBdr>
                                                                                              <w:divsChild>
                                                                                                <w:div w:id="21274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774056">
                                                              <w:marLeft w:val="0"/>
                                                              <w:marRight w:val="0"/>
                                                              <w:marTop w:val="0"/>
                                                              <w:marBottom w:val="0"/>
                                                              <w:divBdr>
                                                                <w:top w:val="none" w:sz="0" w:space="0" w:color="auto"/>
                                                                <w:left w:val="none" w:sz="0" w:space="0" w:color="auto"/>
                                                                <w:bottom w:val="none" w:sz="0" w:space="0" w:color="auto"/>
                                                                <w:right w:val="none" w:sz="0" w:space="0" w:color="auto"/>
                                                              </w:divBdr>
                                                              <w:divsChild>
                                                                <w:div w:id="162089139">
                                                                  <w:marLeft w:val="0"/>
                                                                  <w:marRight w:val="0"/>
                                                                  <w:marTop w:val="0"/>
                                                                  <w:marBottom w:val="0"/>
                                                                  <w:divBdr>
                                                                    <w:top w:val="none" w:sz="0" w:space="0" w:color="auto"/>
                                                                    <w:left w:val="none" w:sz="0" w:space="0" w:color="auto"/>
                                                                    <w:bottom w:val="none" w:sz="0" w:space="0" w:color="auto"/>
                                                                    <w:right w:val="none" w:sz="0" w:space="0" w:color="auto"/>
                                                                  </w:divBdr>
                                                                </w:div>
                                                                <w:div w:id="1524903087">
                                                                  <w:marLeft w:val="0"/>
                                                                  <w:marRight w:val="0"/>
                                                                  <w:marTop w:val="0"/>
                                                                  <w:marBottom w:val="0"/>
                                                                  <w:divBdr>
                                                                    <w:top w:val="none" w:sz="0" w:space="0" w:color="auto"/>
                                                                    <w:left w:val="none" w:sz="0" w:space="0" w:color="auto"/>
                                                                    <w:bottom w:val="none" w:sz="0" w:space="0" w:color="auto"/>
                                                                    <w:right w:val="none" w:sz="0" w:space="0" w:color="auto"/>
                                                                  </w:divBdr>
                                                                </w:div>
                                                                <w:div w:id="19271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238706">
                                                  <w:marLeft w:val="0"/>
                                                  <w:marRight w:val="0"/>
                                                  <w:marTop w:val="0"/>
                                                  <w:marBottom w:val="0"/>
                                                  <w:divBdr>
                                                    <w:top w:val="none" w:sz="0" w:space="0" w:color="auto"/>
                                                    <w:left w:val="none" w:sz="0" w:space="0" w:color="auto"/>
                                                    <w:bottom w:val="none" w:sz="0" w:space="0" w:color="auto"/>
                                                    <w:right w:val="none" w:sz="0" w:space="0" w:color="auto"/>
                                                  </w:divBdr>
                                                  <w:divsChild>
                                                    <w:div w:id="72629651">
                                                      <w:marLeft w:val="0"/>
                                                      <w:marRight w:val="0"/>
                                                      <w:marTop w:val="0"/>
                                                      <w:marBottom w:val="0"/>
                                                      <w:divBdr>
                                                        <w:top w:val="none" w:sz="0" w:space="0" w:color="auto"/>
                                                        <w:left w:val="none" w:sz="0" w:space="0" w:color="auto"/>
                                                        <w:bottom w:val="none" w:sz="0" w:space="0" w:color="auto"/>
                                                        <w:right w:val="none" w:sz="0" w:space="0" w:color="auto"/>
                                                      </w:divBdr>
                                                      <w:divsChild>
                                                        <w:div w:id="545290572">
                                                          <w:marLeft w:val="0"/>
                                                          <w:marRight w:val="0"/>
                                                          <w:marTop w:val="0"/>
                                                          <w:marBottom w:val="0"/>
                                                          <w:divBdr>
                                                            <w:top w:val="none" w:sz="0" w:space="0" w:color="auto"/>
                                                            <w:left w:val="none" w:sz="0" w:space="0" w:color="auto"/>
                                                            <w:bottom w:val="none" w:sz="0" w:space="0" w:color="auto"/>
                                                            <w:right w:val="none" w:sz="0" w:space="0" w:color="auto"/>
                                                          </w:divBdr>
                                                          <w:divsChild>
                                                            <w:div w:id="587008028">
                                                              <w:marLeft w:val="0"/>
                                                              <w:marRight w:val="0"/>
                                                              <w:marTop w:val="0"/>
                                                              <w:marBottom w:val="0"/>
                                                              <w:divBdr>
                                                                <w:top w:val="none" w:sz="0" w:space="0" w:color="auto"/>
                                                                <w:left w:val="none" w:sz="0" w:space="0" w:color="auto"/>
                                                                <w:bottom w:val="none" w:sz="0" w:space="0" w:color="auto"/>
                                                                <w:right w:val="none" w:sz="0" w:space="0" w:color="auto"/>
                                                              </w:divBdr>
                                                              <w:divsChild>
                                                                <w:div w:id="13388201">
                                                                  <w:marLeft w:val="0"/>
                                                                  <w:marRight w:val="0"/>
                                                                  <w:marTop w:val="0"/>
                                                                  <w:marBottom w:val="0"/>
                                                                  <w:divBdr>
                                                                    <w:top w:val="none" w:sz="0" w:space="0" w:color="auto"/>
                                                                    <w:left w:val="none" w:sz="0" w:space="0" w:color="auto"/>
                                                                    <w:bottom w:val="none" w:sz="0" w:space="0" w:color="auto"/>
                                                                    <w:right w:val="none" w:sz="0" w:space="0" w:color="auto"/>
                                                                  </w:divBdr>
                                                                </w:div>
                                                                <w:div w:id="1378161608">
                                                                  <w:marLeft w:val="0"/>
                                                                  <w:marRight w:val="0"/>
                                                                  <w:marTop w:val="0"/>
                                                                  <w:marBottom w:val="0"/>
                                                                  <w:divBdr>
                                                                    <w:top w:val="none" w:sz="0" w:space="0" w:color="auto"/>
                                                                    <w:left w:val="none" w:sz="0" w:space="0" w:color="auto"/>
                                                                    <w:bottom w:val="none" w:sz="0" w:space="0" w:color="auto"/>
                                                                    <w:right w:val="none" w:sz="0" w:space="0" w:color="auto"/>
                                                                  </w:divBdr>
                                                                </w:div>
                                                                <w:div w:id="1635982571">
                                                                  <w:marLeft w:val="0"/>
                                                                  <w:marRight w:val="0"/>
                                                                  <w:marTop w:val="0"/>
                                                                  <w:marBottom w:val="0"/>
                                                                  <w:divBdr>
                                                                    <w:top w:val="none" w:sz="0" w:space="0" w:color="auto"/>
                                                                    <w:left w:val="none" w:sz="0" w:space="0" w:color="auto"/>
                                                                    <w:bottom w:val="none" w:sz="0" w:space="0" w:color="auto"/>
                                                                    <w:right w:val="none" w:sz="0" w:space="0" w:color="auto"/>
                                                                  </w:divBdr>
                                                                </w:div>
                                                              </w:divsChild>
                                                            </w:div>
                                                            <w:div w:id="602960781">
                                                              <w:marLeft w:val="0"/>
                                                              <w:marRight w:val="0"/>
                                                              <w:marTop w:val="0"/>
                                                              <w:marBottom w:val="0"/>
                                                              <w:divBdr>
                                                                <w:top w:val="none" w:sz="0" w:space="0" w:color="auto"/>
                                                                <w:left w:val="none" w:sz="0" w:space="0" w:color="auto"/>
                                                                <w:bottom w:val="none" w:sz="0" w:space="0" w:color="auto"/>
                                                                <w:right w:val="none" w:sz="0" w:space="0" w:color="auto"/>
                                                              </w:divBdr>
                                                              <w:divsChild>
                                                                <w:div w:id="678001960">
                                                                  <w:marLeft w:val="0"/>
                                                                  <w:marRight w:val="0"/>
                                                                  <w:marTop w:val="0"/>
                                                                  <w:marBottom w:val="0"/>
                                                                  <w:divBdr>
                                                                    <w:top w:val="none" w:sz="0" w:space="0" w:color="auto"/>
                                                                    <w:left w:val="none" w:sz="0" w:space="0" w:color="auto"/>
                                                                    <w:bottom w:val="none" w:sz="0" w:space="0" w:color="auto"/>
                                                                    <w:right w:val="none" w:sz="0" w:space="0" w:color="auto"/>
                                                                  </w:divBdr>
                                                                  <w:divsChild>
                                                                    <w:div w:id="952832970">
                                                                      <w:marLeft w:val="0"/>
                                                                      <w:marRight w:val="0"/>
                                                                      <w:marTop w:val="0"/>
                                                                      <w:marBottom w:val="0"/>
                                                                      <w:divBdr>
                                                                        <w:top w:val="none" w:sz="0" w:space="0" w:color="auto"/>
                                                                        <w:left w:val="none" w:sz="0" w:space="0" w:color="auto"/>
                                                                        <w:bottom w:val="none" w:sz="0" w:space="0" w:color="auto"/>
                                                                        <w:right w:val="none" w:sz="0" w:space="0" w:color="auto"/>
                                                                      </w:divBdr>
                                                                      <w:divsChild>
                                                                        <w:div w:id="2038774616">
                                                                          <w:marLeft w:val="0"/>
                                                                          <w:marRight w:val="0"/>
                                                                          <w:marTop w:val="0"/>
                                                                          <w:marBottom w:val="0"/>
                                                                          <w:divBdr>
                                                                            <w:top w:val="none" w:sz="0" w:space="0" w:color="auto"/>
                                                                            <w:left w:val="none" w:sz="0" w:space="0" w:color="auto"/>
                                                                            <w:bottom w:val="none" w:sz="0" w:space="0" w:color="auto"/>
                                                                            <w:right w:val="none" w:sz="0" w:space="0" w:color="auto"/>
                                                                          </w:divBdr>
                                                                          <w:divsChild>
                                                                            <w:div w:id="1698967355">
                                                                              <w:marLeft w:val="0"/>
                                                                              <w:marRight w:val="0"/>
                                                                              <w:marTop w:val="0"/>
                                                                              <w:marBottom w:val="0"/>
                                                                              <w:divBdr>
                                                                                <w:top w:val="none" w:sz="0" w:space="0" w:color="auto"/>
                                                                                <w:left w:val="none" w:sz="0" w:space="0" w:color="auto"/>
                                                                                <w:bottom w:val="none" w:sz="0" w:space="0" w:color="auto"/>
                                                                                <w:right w:val="none" w:sz="0" w:space="0" w:color="auto"/>
                                                                              </w:divBdr>
                                                                              <w:divsChild>
                                                                                <w:div w:id="1325356014">
                                                                                  <w:marLeft w:val="0"/>
                                                                                  <w:marRight w:val="0"/>
                                                                                  <w:marTop w:val="0"/>
                                                                                  <w:marBottom w:val="0"/>
                                                                                  <w:divBdr>
                                                                                    <w:top w:val="none" w:sz="0" w:space="0" w:color="auto"/>
                                                                                    <w:left w:val="none" w:sz="0" w:space="0" w:color="auto"/>
                                                                                    <w:bottom w:val="none" w:sz="0" w:space="0" w:color="auto"/>
                                                                                    <w:right w:val="none" w:sz="0" w:space="0" w:color="auto"/>
                                                                                  </w:divBdr>
                                                                                  <w:divsChild>
                                                                                    <w:div w:id="213152952">
                                                                                      <w:marLeft w:val="0"/>
                                                                                      <w:marRight w:val="0"/>
                                                                                      <w:marTop w:val="0"/>
                                                                                      <w:marBottom w:val="0"/>
                                                                                      <w:divBdr>
                                                                                        <w:top w:val="none" w:sz="0" w:space="0" w:color="auto"/>
                                                                                        <w:left w:val="none" w:sz="0" w:space="0" w:color="auto"/>
                                                                                        <w:bottom w:val="none" w:sz="0" w:space="0" w:color="auto"/>
                                                                                        <w:right w:val="none" w:sz="0" w:space="0" w:color="auto"/>
                                                                                      </w:divBdr>
                                                                                      <w:divsChild>
                                                                                        <w:div w:id="265889585">
                                                                                          <w:marLeft w:val="0"/>
                                                                                          <w:marRight w:val="0"/>
                                                                                          <w:marTop w:val="0"/>
                                                                                          <w:marBottom w:val="0"/>
                                                                                          <w:divBdr>
                                                                                            <w:top w:val="none" w:sz="0" w:space="0" w:color="auto"/>
                                                                                            <w:left w:val="none" w:sz="0" w:space="0" w:color="auto"/>
                                                                                            <w:bottom w:val="none" w:sz="0" w:space="0" w:color="auto"/>
                                                                                            <w:right w:val="none" w:sz="0" w:space="0" w:color="auto"/>
                                                                                          </w:divBdr>
                                                                                          <w:divsChild>
                                                                                            <w:div w:id="1622490156">
                                                                                              <w:marLeft w:val="0"/>
                                                                                              <w:marRight w:val="0"/>
                                                                                              <w:marTop w:val="0"/>
                                                                                              <w:marBottom w:val="0"/>
                                                                                              <w:divBdr>
                                                                                                <w:top w:val="none" w:sz="0" w:space="0" w:color="auto"/>
                                                                                                <w:left w:val="none" w:sz="0" w:space="0" w:color="auto"/>
                                                                                                <w:bottom w:val="none" w:sz="0" w:space="0" w:color="auto"/>
                                                                                                <w:right w:val="none" w:sz="0" w:space="0" w:color="auto"/>
                                                                                              </w:divBdr>
                                                                                              <w:divsChild>
                                                                                                <w:div w:id="11455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5275">
                                                                                          <w:marLeft w:val="0"/>
                                                                                          <w:marRight w:val="0"/>
                                                                                          <w:marTop w:val="0"/>
                                                                                          <w:marBottom w:val="0"/>
                                                                                          <w:divBdr>
                                                                                            <w:top w:val="none" w:sz="0" w:space="0" w:color="auto"/>
                                                                                            <w:left w:val="none" w:sz="0" w:space="0" w:color="auto"/>
                                                                                            <w:bottom w:val="none" w:sz="0" w:space="0" w:color="auto"/>
                                                                                            <w:right w:val="none" w:sz="0" w:space="0" w:color="auto"/>
                                                                                          </w:divBdr>
                                                                                        </w:div>
                                                                                      </w:divsChild>
                                                                                    </w:div>
                                                                                    <w:div w:id="798843312">
                                                                                      <w:marLeft w:val="0"/>
                                                                                      <w:marRight w:val="0"/>
                                                                                      <w:marTop w:val="0"/>
                                                                                      <w:marBottom w:val="0"/>
                                                                                      <w:divBdr>
                                                                                        <w:top w:val="none" w:sz="0" w:space="0" w:color="auto"/>
                                                                                        <w:left w:val="none" w:sz="0" w:space="0" w:color="auto"/>
                                                                                        <w:bottom w:val="none" w:sz="0" w:space="0" w:color="auto"/>
                                                                                        <w:right w:val="none" w:sz="0" w:space="0" w:color="auto"/>
                                                                                      </w:divBdr>
                                                                                      <w:divsChild>
                                                                                        <w:div w:id="1594557485">
                                                                                          <w:marLeft w:val="0"/>
                                                                                          <w:marRight w:val="0"/>
                                                                                          <w:marTop w:val="0"/>
                                                                                          <w:marBottom w:val="0"/>
                                                                                          <w:divBdr>
                                                                                            <w:top w:val="none" w:sz="0" w:space="0" w:color="auto"/>
                                                                                            <w:left w:val="none" w:sz="0" w:space="0" w:color="auto"/>
                                                                                            <w:bottom w:val="none" w:sz="0" w:space="0" w:color="auto"/>
                                                                                            <w:right w:val="none" w:sz="0" w:space="0" w:color="auto"/>
                                                                                          </w:divBdr>
                                                                                          <w:divsChild>
                                                                                            <w:div w:id="19532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028952">
                                                                      <w:marLeft w:val="0"/>
                                                                      <w:marRight w:val="0"/>
                                                                      <w:marTop w:val="0"/>
                                                                      <w:marBottom w:val="0"/>
                                                                      <w:divBdr>
                                                                        <w:top w:val="none" w:sz="0" w:space="0" w:color="auto"/>
                                                                        <w:left w:val="none" w:sz="0" w:space="0" w:color="auto"/>
                                                                        <w:bottom w:val="none" w:sz="0" w:space="0" w:color="auto"/>
                                                                        <w:right w:val="none" w:sz="0" w:space="0" w:color="auto"/>
                                                                      </w:divBdr>
                                                                      <w:divsChild>
                                                                        <w:div w:id="234046988">
                                                                          <w:marLeft w:val="0"/>
                                                                          <w:marRight w:val="0"/>
                                                                          <w:marTop w:val="0"/>
                                                                          <w:marBottom w:val="0"/>
                                                                          <w:divBdr>
                                                                            <w:top w:val="none" w:sz="0" w:space="0" w:color="auto"/>
                                                                            <w:left w:val="none" w:sz="0" w:space="0" w:color="auto"/>
                                                                            <w:bottom w:val="none" w:sz="0" w:space="0" w:color="auto"/>
                                                                            <w:right w:val="none" w:sz="0" w:space="0" w:color="auto"/>
                                                                          </w:divBdr>
                                                                          <w:divsChild>
                                                                            <w:div w:id="829256229">
                                                                              <w:marLeft w:val="0"/>
                                                                              <w:marRight w:val="0"/>
                                                                              <w:marTop w:val="0"/>
                                                                              <w:marBottom w:val="0"/>
                                                                              <w:divBdr>
                                                                                <w:top w:val="none" w:sz="0" w:space="0" w:color="auto"/>
                                                                                <w:left w:val="none" w:sz="0" w:space="0" w:color="auto"/>
                                                                                <w:bottom w:val="none" w:sz="0" w:space="0" w:color="auto"/>
                                                                                <w:right w:val="none" w:sz="0" w:space="0" w:color="auto"/>
                                                                              </w:divBdr>
                                                                            </w:div>
                                                                          </w:divsChild>
                                                                        </w:div>
                                                                        <w:div w:id="1522208435">
                                                                          <w:marLeft w:val="0"/>
                                                                          <w:marRight w:val="0"/>
                                                                          <w:marTop w:val="0"/>
                                                                          <w:marBottom w:val="0"/>
                                                                          <w:divBdr>
                                                                            <w:top w:val="none" w:sz="0" w:space="0" w:color="auto"/>
                                                                            <w:left w:val="none" w:sz="0" w:space="0" w:color="auto"/>
                                                                            <w:bottom w:val="none" w:sz="0" w:space="0" w:color="auto"/>
                                                                            <w:right w:val="none" w:sz="0" w:space="0" w:color="auto"/>
                                                                          </w:divBdr>
                                                                        </w:div>
                                                                        <w:div w:id="1640069374">
                                                                          <w:marLeft w:val="0"/>
                                                                          <w:marRight w:val="0"/>
                                                                          <w:marTop w:val="0"/>
                                                                          <w:marBottom w:val="0"/>
                                                                          <w:divBdr>
                                                                            <w:top w:val="none" w:sz="0" w:space="0" w:color="auto"/>
                                                                            <w:left w:val="none" w:sz="0" w:space="0" w:color="auto"/>
                                                                            <w:bottom w:val="none" w:sz="0" w:space="0" w:color="auto"/>
                                                                            <w:right w:val="none" w:sz="0" w:space="0" w:color="auto"/>
                                                                          </w:divBdr>
                                                                          <w:divsChild>
                                                                            <w:div w:id="1645350622">
                                                                              <w:marLeft w:val="0"/>
                                                                              <w:marRight w:val="0"/>
                                                                              <w:marTop w:val="0"/>
                                                                              <w:marBottom w:val="0"/>
                                                                              <w:divBdr>
                                                                                <w:top w:val="none" w:sz="0" w:space="0" w:color="auto"/>
                                                                                <w:left w:val="none" w:sz="0" w:space="0" w:color="auto"/>
                                                                                <w:bottom w:val="none" w:sz="0" w:space="0" w:color="auto"/>
                                                                                <w:right w:val="none" w:sz="0" w:space="0" w:color="auto"/>
                                                                              </w:divBdr>
                                                                              <w:divsChild>
                                                                                <w:div w:id="704989659">
                                                                                  <w:marLeft w:val="0"/>
                                                                                  <w:marRight w:val="0"/>
                                                                                  <w:marTop w:val="0"/>
                                                                                  <w:marBottom w:val="0"/>
                                                                                  <w:divBdr>
                                                                                    <w:top w:val="none" w:sz="0" w:space="0" w:color="auto"/>
                                                                                    <w:left w:val="none" w:sz="0" w:space="0" w:color="auto"/>
                                                                                    <w:bottom w:val="none" w:sz="0" w:space="0" w:color="auto"/>
                                                                                    <w:right w:val="none" w:sz="0" w:space="0" w:color="auto"/>
                                                                                  </w:divBdr>
                                                                                  <w:divsChild>
                                                                                    <w:div w:id="496382453">
                                                                                      <w:marLeft w:val="0"/>
                                                                                      <w:marRight w:val="0"/>
                                                                                      <w:marTop w:val="0"/>
                                                                                      <w:marBottom w:val="0"/>
                                                                                      <w:divBdr>
                                                                                        <w:top w:val="none" w:sz="0" w:space="0" w:color="auto"/>
                                                                                        <w:left w:val="none" w:sz="0" w:space="0" w:color="auto"/>
                                                                                        <w:bottom w:val="none" w:sz="0" w:space="0" w:color="auto"/>
                                                                                        <w:right w:val="none" w:sz="0" w:space="0" w:color="auto"/>
                                                                                      </w:divBdr>
                                                                                      <w:divsChild>
                                                                                        <w:div w:id="18912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7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693785">
                                                  <w:marLeft w:val="0"/>
                                                  <w:marRight w:val="0"/>
                                                  <w:marTop w:val="0"/>
                                                  <w:marBottom w:val="0"/>
                                                  <w:divBdr>
                                                    <w:top w:val="none" w:sz="0" w:space="0" w:color="auto"/>
                                                    <w:left w:val="none" w:sz="0" w:space="0" w:color="auto"/>
                                                    <w:bottom w:val="none" w:sz="0" w:space="0" w:color="auto"/>
                                                    <w:right w:val="none" w:sz="0" w:space="0" w:color="auto"/>
                                                  </w:divBdr>
                                                  <w:divsChild>
                                                    <w:div w:id="827206815">
                                                      <w:marLeft w:val="0"/>
                                                      <w:marRight w:val="0"/>
                                                      <w:marTop w:val="0"/>
                                                      <w:marBottom w:val="0"/>
                                                      <w:divBdr>
                                                        <w:top w:val="none" w:sz="0" w:space="0" w:color="auto"/>
                                                        <w:left w:val="none" w:sz="0" w:space="0" w:color="auto"/>
                                                        <w:bottom w:val="none" w:sz="0" w:space="0" w:color="auto"/>
                                                        <w:right w:val="none" w:sz="0" w:space="0" w:color="auto"/>
                                                      </w:divBdr>
                                                      <w:divsChild>
                                                        <w:div w:id="1511212435">
                                                          <w:marLeft w:val="0"/>
                                                          <w:marRight w:val="0"/>
                                                          <w:marTop w:val="0"/>
                                                          <w:marBottom w:val="0"/>
                                                          <w:divBdr>
                                                            <w:top w:val="none" w:sz="0" w:space="0" w:color="auto"/>
                                                            <w:left w:val="none" w:sz="0" w:space="0" w:color="auto"/>
                                                            <w:bottom w:val="none" w:sz="0" w:space="0" w:color="auto"/>
                                                            <w:right w:val="none" w:sz="0" w:space="0" w:color="auto"/>
                                                          </w:divBdr>
                                                          <w:divsChild>
                                                            <w:div w:id="330986596">
                                                              <w:marLeft w:val="0"/>
                                                              <w:marRight w:val="0"/>
                                                              <w:marTop w:val="0"/>
                                                              <w:marBottom w:val="0"/>
                                                              <w:divBdr>
                                                                <w:top w:val="none" w:sz="0" w:space="0" w:color="auto"/>
                                                                <w:left w:val="none" w:sz="0" w:space="0" w:color="auto"/>
                                                                <w:bottom w:val="none" w:sz="0" w:space="0" w:color="auto"/>
                                                                <w:right w:val="none" w:sz="0" w:space="0" w:color="auto"/>
                                                              </w:divBdr>
                                                              <w:divsChild>
                                                                <w:div w:id="155993749">
                                                                  <w:marLeft w:val="0"/>
                                                                  <w:marRight w:val="0"/>
                                                                  <w:marTop w:val="0"/>
                                                                  <w:marBottom w:val="0"/>
                                                                  <w:divBdr>
                                                                    <w:top w:val="none" w:sz="0" w:space="0" w:color="auto"/>
                                                                    <w:left w:val="none" w:sz="0" w:space="0" w:color="auto"/>
                                                                    <w:bottom w:val="none" w:sz="0" w:space="0" w:color="auto"/>
                                                                    <w:right w:val="none" w:sz="0" w:space="0" w:color="auto"/>
                                                                  </w:divBdr>
                                                                </w:div>
                                                                <w:div w:id="204879172">
                                                                  <w:marLeft w:val="0"/>
                                                                  <w:marRight w:val="0"/>
                                                                  <w:marTop w:val="0"/>
                                                                  <w:marBottom w:val="0"/>
                                                                  <w:divBdr>
                                                                    <w:top w:val="none" w:sz="0" w:space="0" w:color="auto"/>
                                                                    <w:left w:val="none" w:sz="0" w:space="0" w:color="auto"/>
                                                                    <w:bottom w:val="none" w:sz="0" w:space="0" w:color="auto"/>
                                                                    <w:right w:val="none" w:sz="0" w:space="0" w:color="auto"/>
                                                                  </w:divBdr>
                                                                </w:div>
                                                                <w:div w:id="2129660495">
                                                                  <w:marLeft w:val="0"/>
                                                                  <w:marRight w:val="0"/>
                                                                  <w:marTop w:val="0"/>
                                                                  <w:marBottom w:val="0"/>
                                                                  <w:divBdr>
                                                                    <w:top w:val="none" w:sz="0" w:space="0" w:color="auto"/>
                                                                    <w:left w:val="none" w:sz="0" w:space="0" w:color="auto"/>
                                                                    <w:bottom w:val="none" w:sz="0" w:space="0" w:color="auto"/>
                                                                    <w:right w:val="none" w:sz="0" w:space="0" w:color="auto"/>
                                                                  </w:divBdr>
                                                                </w:div>
                                                              </w:divsChild>
                                                            </w:div>
                                                            <w:div w:id="787358305">
                                                              <w:marLeft w:val="0"/>
                                                              <w:marRight w:val="0"/>
                                                              <w:marTop w:val="0"/>
                                                              <w:marBottom w:val="0"/>
                                                              <w:divBdr>
                                                                <w:top w:val="none" w:sz="0" w:space="0" w:color="auto"/>
                                                                <w:left w:val="none" w:sz="0" w:space="0" w:color="auto"/>
                                                                <w:bottom w:val="none" w:sz="0" w:space="0" w:color="auto"/>
                                                                <w:right w:val="none" w:sz="0" w:space="0" w:color="auto"/>
                                                              </w:divBdr>
                                                              <w:divsChild>
                                                                <w:div w:id="1815294994">
                                                                  <w:marLeft w:val="0"/>
                                                                  <w:marRight w:val="0"/>
                                                                  <w:marTop w:val="0"/>
                                                                  <w:marBottom w:val="0"/>
                                                                  <w:divBdr>
                                                                    <w:top w:val="none" w:sz="0" w:space="0" w:color="auto"/>
                                                                    <w:left w:val="none" w:sz="0" w:space="0" w:color="auto"/>
                                                                    <w:bottom w:val="none" w:sz="0" w:space="0" w:color="auto"/>
                                                                    <w:right w:val="none" w:sz="0" w:space="0" w:color="auto"/>
                                                                  </w:divBdr>
                                                                  <w:divsChild>
                                                                    <w:div w:id="454253620">
                                                                      <w:marLeft w:val="0"/>
                                                                      <w:marRight w:val="0"/>
                                                                      <w:marTop w:val="0"/>
                                                                      <w:marBottom w:val="0"/>
                                                                      <w:divBdr>
                                                                        <w:top w:val="none" w:sz="0" w:space="0" w:color="auto"/>
                                                                        <w:left w:val="none" w:sz="0" w:space="0" w:color="auto"/>
                                                                        <w:bottom w:val="none" w:sz="0" w:space="0" w:color="auto"/>
                                                                        <w:right w:val="none" w:sz="0" w:space="0" w:color="auto"/>
                                                                      </w:divBdr>
                                                                      <w:divsChild>
                                                                        <w:div w:id="1805657038">
                                                                          <w:marLeft w:val="0"/>
                                                                          <w:marRight w:val="0"/>
                                                                          <w:marTop w:val="0"/>
                                                                          <w:marBottom w:val="0"/>
                                                                          <w:divBdr>
                                                                            <w:top w:val="none" w:sz="0" w:space="0" w:color="auto"/>
                                                                            <w:left w:val="none" w:sz="0" w:space="0" w:color="auto"/>
                                                                            <w:bottom w:val="none" w:sz="0" w:space="0" w:color="auto"/>
                                                                            <w:right w:val="none" w:sz="0" w:space="0" w:color="auto"/>
                                                                          </w:divBdr>
                                                                          <w:divsChild>
                                                                            <w:div w:id="43913166">
                                                                              <w:marLeft w:val="0"/>
                                                                              <w:marRight w:val="0"/>
                                                                              <w:marTop w:val="0"/>
                                                                              <w:marBottom w:val="0"/>
                                                                              <w:divBdr>
                                                                                <w:top w:val="none" w:sz="0" w:space="0" w:color="auto"/>
                                                                                <w:left w:val="none" w:sz="0" w:space="0" w:color="auto"/>
                                                                                <w:bottom w:val="none" w:sz="0" w:space="0" w:color="auto"/>
                                                                                <w:right w:val="none" w:sz="0" w:space="0" w:color="auto"/>
                                                                              </w:divBdr>
                                                                              <w:divsChild>
                                                                                <w:div w:id="1470825452">
                                                                                  <w:marLeft w:val="0"/>
                                                                                  <w:marRight w:val="0"/>
                                                                                  <w:marTop w:val="0"/>
                                                                                  <w:marBottom w:val="0"/>
                                                                                  <w:divBdr>
                                                                                    <w:top w:val="none" w:sz="0" w:space="0" w:color="auto"/>
                                                                                    <w:left w:val="none" w:sz="0" w:space="0" w:color="auto"/>
                                                                                    <w:bottom w:val="none" w:sz="0" w:space="0" w:color="auto"/>
                                                                                    <w:right w:val="none" w:sz="0" w:space="0" w:color="auto"/>
                                                                                  </w:divBdr>
                                                                                  <w:divsChild>
                                                                                    <w:div w:id="322198532">
                                                                                      <w:marLeft w:val="0"/>
                                                                                      <w:marRight w:val="0"/>
                                                                                      <w:marTop w:val="0"/>
                                                                                      <w:marBottom w:val="0"/>
                                                                                      <w:divBdr>
                                                                                        <w:top w:val="none" w:sz="0" w:space="0" w:color="auto"/>
                                                                                        <w:left w:val="none" w:sz="0" w:space="0" w:color="auto"/>
                                                                                        <w:bottom w:val="none" w:sz="0" w:space="0" w:color="auto"/>
                                                                                        <w:right w:val="none" w:sz="0" w:space="0" w:color="auto"/>
                                                                                      </w:divBdr>
                                                                                      <w:divsChild>
                                                                                        <w:div w:id="1448505903">
                                                                                          <w:marLeft w:val="0"/>
                                                                                          <w:marRight w:val="0"/>
                                                                                          <w:marTop w:val="0"/>
                                                                                          <w:marBottom w:val="0"/>
                                                                                          <w:divBdr>
                                                                                            <w:top w:val="none" w:sz="0" w:space="0" w:color="auto"/>
                                                                                            <w:left w:val="none" w:sz="0" w:space="0" w:color="auto"/>
                                                                                            <w:bottom w:val="none" w:sz="0" w:space="0" w:color="auto"/>
                                                                                            <w:right w:val="none" w:sz="0" w:space="0" w:color="auto"/>
                                                                                          </w:divBdr>
                                                                                          <w:divsChild>
                                                                                            <w:div w:id="3823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63666">
                                                                                      <w:marLeft w:val="0"/>
                                                                                      <w:marRight w:val="0"/>
                                                                                      <w:marTop w:val="0"/>
                                                                                      <w:marBottom w:val="0"/>
                                                                                      <w:divBdr>
                                                                                        <w:top w:val="none" w:sz="0" w:space="0" w:color="auto"/>
                                                                                        <w:left w:val="none" w:sz="0" w:space="0" w:color="auto"/>
                                                                                        <w:bottom w:val="none" w:sz="0" w:space="0" w:color="auto"/>
                                                                                        <w:right w:val="none" w:sz="0" w:space="0" w:color="auto"/>
                                                                                      </w:divBdr>
                                                                                      <w:divsChild>
                                                                                        <w:div w:id="1645546077">
                                                                                          <w:marLeft w:val="0"/>
                                                                                          <w:marRight w:val="0"/>
                                                                                          <w:marTop w:val="0"/>
                                                                                          <w:marBottom w:val="0"/>
                                                                                          <w:divBdr>
                                                                                            <w:top w:val="none" w:sz="0" w:space="0" w:color="auto"/>
                                                                                            <w:left w:val="none" w:sz="0" w:space="0" w:color="auto"/>
                                                                                            <w:bottom w:val="none" w:sz="0" w:space="0" w:color="auto"/>
                                                                                            <w:right w:val="none" w:sz="0" w:space="0" w:color="auto"/>
                                                                                          </w:divBdr>
                                                                                          <w:divsChild>
                                                                                            <w:div w:id="908075019">
                                                                                              <w:marLeft w:val="0"/>
                                                                                              <w:marRight w:val="0"/>
                                                                                              <w:marTop w:val="0"/>
                                                                                              <w:marBottom w:val="0"/>
                                                                                              <w:divBdr>
                                                                                                <w:top w:val="none" w:sz="0" w:space="0" w:color="auto"/>
                                                                                                <w:left w:val="none" w:sz="0" w:space="0" w:color="auto"/>
                                                                                                <w:bottom w:val="none" w:sz="0" w:space="0" w:color="auto"/>
                                                                                                <w:right w:val="none" w:sz="0" w:space="0" w:color="auto"/>
                                                                                              </w:divBdr>
                                                                                              <w:divsChild>
                                                                                                <w:div w:id="690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346">
                                                                                          <w:marLeft w:val="0"/>
                                                                                          <w:marRight w:val="0"/>
                                                                                          <w:marTop w:val="0"/>
                                                                                          <w:marBottom w:val="0"/>
                                                                                          <w:divBdr>
                                                                                            <w:top w:val="none" w:sz="0" w:space="0" w:color="auto"/>
                                                                                            <w:left w:val="none" w:sz="0" w:space="0" w:color="auto"/>
                                                                                            <w:bottom w:val="none" w:sz="0" w:space="0" w:color="auto"/>
                                                                                            <w:right w:val="none" w:sz="0" w:space="0" w:color="auto"/>
                                                                                          </w:divBdr>
                                                                                          <w:divsChild>
                                                                                            <w:div w:id="5615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057589">
                                                                      <w:marLeft w:val="0"/>
                                                                      <w:marRight w:val="0"/>
                                                                      <w:marTop w:val="0"/>
                                                                      <w:marBottom w:val="0"/>
                                                                      <w:divBdr>
                                                                        <w:top w:val="none" w:sz="0" w:space="0" w:color="auto"/>
                                                                        <w:left w:val="none" w:sz="0" w:space="0" w:color="auto"/>
                                                                        <w:bottom w:val="none" w:sz="0" w:space="0" w:color="auto"/>
                                                                        <w:right w:val="none" w:sz="0" w:space="0" w:color="auto"/>
                                                                      </w:divBdr>
                                                                    </w:div>
                                                                    <w:div w:id="869684985">
                                                                      <w:marLeft w:val="0"/>
                                                                      <w:marRight w:val="0"/>
                                                                      <w:marTop w:val="0"/>
                                                                      <w:marBottom w:val="0"/>
                                                                      <w:divBdr>
                                                                        <w:top w:val="none" w:sz="0" w:space="0" w:color="auto"/>
                                                                        <w:left w:val="none" w:sz="0" w:space="0" w:color="auto"/>
                                                                        <w:bottom w:val="none" w:sz="0" w:space="0" w:color="auto"/>
                                                                        <w:right w:val="none" w:sz="0" w:space="0" w:color="auto"/>
                                                                      </w:divBdr>
                                                                      <w:divsChild>
                                                                        <w:div w:id="139007726">
                                                                          <w:marLeft w:val="0"/>
                                                                          <w:marRight w:val="0"/>
                                                                          <w:marTop w:val="0"/>
                                                                          <w:marBottom w:val="0"/>
                                                                          <w:divBdr>
                                                                            <w:top w:val="none" w:sz="0" w:space="0" w:color="auto"/>
                                                                            <w:left w:val="none" w:sz="0" w:space="0" w:color="auto"/>
                                                                            <w:bottom w:val="none" w:sz="0" w:space="0" w:color="auto"/>
                                                                            <w:right w:val="none" w:sz="0" w:space="0" w:color="auto"/>
                                                                          </w:divBdr>
                                                                        </w:div>
                                                                        <w:div w:id="661007678">
                                                                          <w:marLeft w:val="0"/>
                                                                          <w:marRight w:val="0"/>
                                                                          <w:marTop w:val="0"/>
                                                                          <w:marBottom w:val="0"/>
                                                                          <w:divBdr>
                                                                            <w:top w:val="none" w:sz="0" w:space="0" w:color="auto"/>
                                                                            <w:left w:val="none" w:sz="0" w:space="0" w:color="auto"/>
                                                                            <w:bottom w:val="none" w:sz="0" w:space="0" w:color="auto"/>
                                                                            <w:right w:val="none" w:sz="0" w:space="0" w:color="auto"/>
                                                                          </w:divBdr>
                                                                          <w:divsChild>
                                                                            <w:div w:id="804854353">
                                                                              <w:marLeft w:val="0"/>
                                                                              <w:marRight w:val="0"/>
                                                                              <w:marTop w:val="0"/>
                                                                              <w:marBottom w:val="0"/>
                                                                              <w:divBdr>
                                                                                <w:top w:val="none" w:sz="0" w:space="0" w:color="auto"/>
                                                                                <w:left w:val="none" w:sz="0" w:space="0" w:color="auto"/>
                                                                                <w:bottom w:val="none" w:sz="0" w:space="0" w:color="auto"/>
                                                                                <w:right w:val="none" w:sz="0" w:space="0" w:color="auto"/>
                                                                              </w:divBdr>
                                                                              <w:divsChild>
                                                                                <w:div w:id="1801145574">
                                                                                  <w:marLeft w:val="0"/>
                                                                                  <w:marRight w:val="0"/>
                                                                                  <w:marTop w:val="0"/>
                                                                                  <w:marBottom w:val="0"/>
                                                                                  <w:divBdr>
                                                                                    <w:top w:val="none" w:sz="0" w:space="0" w:color="auto"/>
                                                                                    <w:left w:val="none" w:sz="0" w:space="0" w:color="auto"/>
                                                                                    <w:bottom w:val="none" w:sz="0" w:space="0" w:color="auto"/>
                                                                                    <w:right w:val="none" w:sz="0" w:space="0" w:color="auto"/>
                                                                                  </w:divBdr>
                                                                                  <w:divsChild>
                                                                                    <w:div w:id="173687565">
                                                                                      <w:marLeft w:val="0"/>
                                                                                      <w:marRight w:val="0"/>
                                                                                      <w:marTop w:val="0"/>
                                                                                      <w:marBottom w:val="0"/>
                                                                                      <w:divBdr>
                                                                                        <w:top w:val="none" w:sz="0" w:space="0" w:color="auto"/>
                                                                                        <w:left w:val="none" w:sz="0" w:space="0" w:color="auto"/>
                                                                                        <w:bottom w:val="none" w:sz="0" w:space="0" w:color="auto"/>
                                                                                        <w:right w:val="none" w:sz="0" w:space="0" w:color="auto"/>
                                                                                      </w:divBdr>
                                                                                      <w:divsChild>
                                                                                        <w:div w:id="96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88562">
                                                                          <w:marLeft w:val="0"/>
                                                                          <w:marRight w:val="0"/>
                                                                          <w:marTop w:val="0"/>
                                                                          <w:marBottom w:val="0"/>
                                                                          <w:divBdr>
                                                                            <w:top w:val="none" w:sz="0" w:space="0" w:color="auto"/>
                                                                            <w:left w:val="none" w:sz="0" w:space="0" w:color="auto"/>
                                                                            <w:bottom w:val="none" w:sz="0" w:space="0" w:color="auto"/>
                                                                            <w:right w:val="none" w:sz="0" w:space="0" w:color="auto"/>
                                                                          </w:divBdr>
                                                                          <w:divsChild>
                                                                            <w:div w:id="12965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456056">
          <w:marLeft w:val="0"/>
          <w:marRight w:val="0"/>
          <w:marTop w:val="0"/>
          <w:marBottom w:val="0"/>
          <w:divBdr>
            <w:top w:val="none" w:sz="0" w:space="0" w:color="auto"/>
            <w:left w:val="none" w:sz="0" w:space="0" w:color="auto"/>
            <w:bottom w:val="none" w:sz="0" w:space="0" w:color="auto"/>
            <w:right w:val="none" w:sz="0" w:space="0" w:color="auto"/>
          </w:divBdr>
          <w:divsChild>
            <w:div w:id="115830207">
              <w:marLeft w:val="0"/>
              <w:marRight w:val="0"/>
              <w:marTop w:val="0"/>
              <w:marBottom w:val="0"/>
              <w:divBdr>
                <w:top w:val="none" w:sz="0" w:space="0" w:color="auto"/>
                <w:left w:val="none" w:sz="0" w:space="0" w:color="auto"/>
                <w:bottom w:val="none" w:sz="0" w:space="0" w:color="auto"/>
                <w:right w:val="none" w:sz="0" w:space="0" w:color="auto"/>
              </w:divBdr>
              <w:divsChild>
                <w:div w:id="850531266">
                  <w:marLeft w:val="0"/>
                  <w:marRight w:val="0"/>
                  <w:marTop w:val="0"/>
                  <w:marBottom w:val="0"/>
                  <w:divBdr>
                    <w:top w:val="none" w:sz="0" w:space="0" w:color="auto"/>
                    <w:left w:val="none" w:sz="0" w:space="0" w:color="auto"/>
                    <w:bottom w:val="none" w:sz="0" w:space="0" w:color="auto"/>
                    <w:right w:val="none" w:sz="0" w:space="0" w:color="auto"/>
                  </w:divBdr>
                  <w:divsChild>
                    <w:div w:id="1494681452">
                      <w:marLeft w:val="0"/>
                      <w:marRight w:val="0"/>
                      <w:marTop w:val="0"/>
                      <w:marBottom w:val="0"/>
                      <w:divBdr>
                        <w:top w:val="none" w:sz="0" w:space="0" w:color="auto"/>
                        <w:left w:val="none" w:sz="0" w:space="0" w:color="auto"/>
                        <w:bottom w:val="none" w:sz="0" w:space="0" w:color="auto"/>
                        <w:right w:val="none" w:sz="0" w:space="0" w:color="auto"/>
                      </w:divBdr>
                      <w:divsChild>
                        <w:div w:id="1787967841">
                          <w:marLeft w:val="0"/>
                          <w:marRight w:val="0"/>
                          <w:marTop w:val="0"/>
                          <w:marBottom w:val="0"/>
                          <w:divBdr>
                            <w:top w:val="none" w:sz="0" w:space="0" w:color="auto"/>
                            <w:left w:val="none" w:sz="0" w:space="0" w:color="auto"/>
                            <w:bottom w:val="none" w:sz="0" w:space="0" w:color="auto"/>
                            <w:right w:val="none" w:sz="0" w:space="0" w:color="auto"/>
                          </w:divBdr>
                          <w:divsChild>
                            <w:div w:id="131103038">
                              <w:marLeft w:val="0"/>
                              <w:marRight w:val="0"/>
                              <w:marTop w:val="0"/>
                              <w:marBottom w:val="0"/>
                              <w:divBdr>
                                <w:top w:val="none" w:sz="0" w:space="0" w:color="auto"/>
                                <w:left w:val="none" w:sz="0" w:space="0" w:color="auto"/>
                                <w:bottom w:val="none" w:sz="0" w:space="0" w:color="auto"/>
                                <w:right w:val="none" w:sz="0" w:space="0" w:color="auto"/>
                              </w:divBdr>
                              <w:divsChild>
                                <w:div w:id="1192106409">
                                  <w:marLeft w:val="0"/>
                                  <w:marRight w:val="0"/>
                                  <w:marTop w:val="0"/>
                                  <w:marBottom w:val="0"/>
                                  <w:divBdr>
                                    <w:top w:val="none" w:sz="0" w:space="0" w:color="auto"/>
                                    <w:left w:val="none" w:sz="0" w:space="0" w:color="auto"/>
                                    <w:bottom w:val="none" w:sz="0" w:space="0" w:color="auto"/>
                                    <w:right w:val="none" w:sz="0" w:space="0" w:color="auto"/>
                                  </w:divBdr>
                                  <w:divsChild>
                                    <w:div w:id="2147113795">
                                      <w:marLeft w:val="0"/>
                                      <w:marRight w:val="0"/>
                                      <w:marTop w:val="0"/>
                                      <w:marBottom w:val="0"/>
                                      <w:divBdr>
                                        <w:top w:val="none" w:sz="0" w:space="0" w:color="auto"/>
                                        <w:left w:val="none" w:sz="0" w:space="0" w:color="auto"/>
                                        <w:bottom w:val="none" w:sz="0" w:space="0" w:color="auto"/>
                                        <w:right w:val="none" w:sz="0" w:space="0" w:color="auto"/>
                                      </w:divBdr>
                                      <w:divsChild>
                                        <w:div w:id="349988561">
                                          <w:marLeft w:val="0"/>
                                          <w:marRight w:val="0"/>
                                          <w:marTop w:val="0"/>
                                          <w:marBottom w:val="0"/>
                                          <w:divBdr>
                                            <w:top w:val="none" w:sz="0" w:space="0" w:color="auto"/>
                                            <w:left w:val="none" w:sz="0" w:space="0" w:color="auto"/>
                                            <w:bottom w:val="none" w:sz="0" w:space="0" w:color="auto"/>
                                            <w:right w:val="none" w:sz="0" w:space="0" w:color="auto"/>
                                          </w:divBdr>
                                          <w:divsChild>
                                            <w:div w:id="1583486898">
                                              <w:marLeft w:val="0"/>
                                              <w:marRight w:val="0"/>
                                              <w:marTop w:val="0"/>
                                              <w:marBottom w:val="0"/>
                                              <w:divBdr>
                                                <w:top w:val="none" w:sz="0" w:space="0" w:color="auto"/>
                                                <w:left w:val="none" w:sz="0" w:space="0" w:color="auto"/>
                                                <w:bottom w:val="none" w:sz="0" w:space="0" w:color="auto"/>
                                                <w:right w:val="none" w:sz="0" w:space="0" w:color="auto"/>
                                              </w:divBdr>
                                              <w:divsChild>
                                                <w:div w:id="5715959">
                                                  <w:marLeft w:val="0"/>
                                                  <w:marRight w:val="0"/>
                                                  <w:marTop w:val="0"/>
                                                  <w:marBottom w:val="0"/>
                                                  <w:divBdr>
                                                    <w:top w:val="none" w:sz="0" w:space="0" w:color="auto"/>
                                                    <w:left w:val="none" w:sz="0" w:space="0" w:color="auto"/>
                                                    <w:bottom w:val="none" w:sz="0" w:space="0" w:color="auto"/>
                                                    <w:right w:val="none" w:sz="0" w:space="0" w:color="auto"/>
                                                  </w:divBdr>
                                                  <w:divsChild>
                                                    <w:div w:id="241113036">
                                                      <w:marLeft w:val="0"/>
                                                      <w:marRight w:val="0"/>
                                                      <w:marTop w:val="0"/>
                                                      <w:marBottom w:val="0"/>
                                                      <w:divBdr>
                                                        <w:top w:val="none" w:sz="0" w:space="0" w:color="auto"/>
                                                        <w:left w:val="none" w:sz="0" w:space="0" w:color="auto"/>
                                                        <w:bottom w:val="none" w:sz="0" w:space="0" w:color="auto"/>
                                                        <w:right w:val="none" w:sz="0" w:space="0" w:color="auto"/>
                                                      </w:divBdr>
                                                      <w:divsChild>
                                                        <w:div w:id="493186703">
                                                          <w:marLeft w:val="0"/>
                                                          <w:marRight w:val="0"/>
                                                          <w:marTop w:val="0"/>
                                                          <w:marBottom w:val="0"/>
                                                          <w:divBdr>
                                                            <w:top w:val="none" w:sz="0" w:space="0" w:color="auto"/>
                                                            <w:left w:val="none" w:sz="0" w:space="0" w:color="auto"/>
                                                            <w:bottom w:val="none" w:sz="0" w:space="0" w:color="auto"/>
                                                            <w:right w:val="none" w:sz="0" w:space="0" w:color="auto"/>
                                                          </w:divBdr>
                                                          <w:divsChild>
                                                            <w:div w:id="1057388793">
                                                              <w:marLeft w:val="0"/>
                                                              <w:marRight w:val="0"/>
                                                              <w:marTop w:val="0"/>
                                                              <w:marBottom w:val="0"/>
                                                              <w:divBdr>
                                                                <w:top w:val="none" w:sz="0" w:space="0" w:color="auto"/>
                                                                <w:left w:val="none" w:sz="0" w:space="0" w:color="auto"/>
                                                                <w:bottom w:val="none" w:sz="0" w:space="0" w:color="auto"/>
                                                                <w:right w:val="none" w:sz="0" w:space="0" w:color="auto"/>
                                                              </w:divBdr>
                                                              <w:divsChild>
                                                                <w:div w:id="1207763154">
                                                                  <w:marLeft w:val="0"/>
                                                                  <w:marRight w:val="0"/>
                                                                  <w:marTop w:val="0"/>
                                                                  <w:marBottom w:val="0"/>
                                                                  <w:divBdr>
                                                                    <w:top w:val="none" w:sz="0" w:space="0" w:color="auto"/>
                                                                    <w:left w:val="none" w:sz="0" w:space="0" w:color="auto"/>
                                                                    <w:bottom w:val="none" w:sz="0" w:space="0" w:color="auto"/>
                                                                    <w:right w:val="none" w:sz="0" w:space="0" w:color="auto"/>
                                                                  </w:divBdr>
                                                                </w:div>
                                                                <w:div w:id="1303777282">
                                                                  <w:marLeft w:val="0"/>
                                                                  <w:marRight w:val="0"/>
                                                                  <w:marTop w:val="0"/>
                                                                  <w:marBottom w:val="0"/>
                                                                  <w:divBdr>
                                                                    <w:top w:val="none" w:sz="0" w:space="0" w:color="auto"/>
                                                                    <w:left w:val="none" w:sz="0" w:space="0" w:color="auto"/>
                                                                    <w:bottom w:val="none" w:sz="0" w:space="0" w:color="auto"/>
                                                                    <w:right w:val="none" w:sz="0" w:space="0" w:color="auto"/>
                                                                  </w:divBdr>
                                                                </w:div>
                                                                <w:div w:id="1574270234">
                                                                  <w:marLeft w:val="0"/>
                                                                  <w:marRight w:val="0"/>
                                                                  <w:marTop w:val="0"/>
                                                                  <w:marBottom w:val="0"/>
                                                                  <w:divBdr>
                                                                    <w:top w:val="none" w:sz="0" w:space="0" w:color="auto"/>
                                                                    <w:left w:val="none" w:sz="0" w:space="0" w:color="auto"/>
                                                                    <w:bottom w:val="none" w:sz="0" w:space="0" w:color="auto"/>
                                                                    <w:right w:val="none" w:sz="0" w:space="0" w:color="auto"/>
                                                                  </w:divBdr>
                                                                </w:div>
                                                              </w:divsChild>
                                                            </w:div>
                                                            <w:div w:id="1291133256">
                                                              <w:marLeft w:val="0"/>
                                                              <w:marRight w:val="0"/>
                                                              <w:marTop w:val="0"/>
                                                              <w:marBottom w:val="0"/>
                                                              <w:divBdr>
                                                                <w:top w:val="none" w:sz="0" w:space="0" w:color="auto"/>
                                                                <w:left w:val="none" w:sz="0" w:space="0" w:color="auto"/>
                                                                <w:bottom w:val="none" w:sz="0" w:space="0" w:color="auto"/>
                                                                <w:right w:val="none" w:sz="0" w:space="0" w:color="auto"/>
                                                              </w:divBdr>
                                                              <w:divsChild>
                                                                <w:div w:id="654065954">
                                                                  <w:marLeft w:val="0"/>
                                                                  <w:marRight w:val="0"/>
                                                                  <w:marTop w:val="0"/>
                                                                  <w:marBottom w:val="0"/>
                                                                  <w:divBdr>
                                                                    <w:top w:val="none" w:sz="0" w:space="0" w:color="auto"/>
                                                                    <w:left w:val="none" w:sz="0" w:space="0" w:color="auto"/>
                                                                    <w:bottom w:val="none" w:sz="0" w:space="0" w:color="auto"/>
                                                                    <w:right w:val="none" w:sz="0" w:space="0" w:color="auto"/>
                                                                  </w:divBdr>
                                                                  <w:divsChild>
                                                                    <w:div w:id="1369531520">
                                                                      <w:marLeft w:val="0"/>
                                                                      <w:marRight w:val="0"/>
                                                                      <w:marTop w:val="0"/>
                                                                      <w:marBottom w:val="0"/>
                                                                      <w:divBdr>
                                                                        <w:top w:val="none" w:sz="0" w:space="0" w:color="auto"/>
                                                                        <w:left w:val="none" w:sz="0" w:space="0" w:color="auto"/>
                                                                        <w:bottom w:val="none" w:sz="0" w:space="0" w:color="auto"/>
                                                                        <w:right w:val="none" w:sz="0" w:space="0" w:color="auto"/>
                                                                      </w:divBdr>
                                                                      <w:divsChild>
                                                                        <w:div w:id="1033966946">
                                                                          <w:marLeft w:val="0"/>
                                                                          <w:marRight w:val="0"/>
                                                                          <w:marTop w:val="0"/>
                                                                          <w:marBottom w:val="0"/>
                                                                          <w:divBdr>
                                                                            <w:top w:val="none" w:sz="0" w:space="0" w:color="auto"/>
                                                                            <w:left w:val="none" w:sz="0" w:space="0" w:color="auto"/>
                                                                            <w:bottom w:val="none" w:sz="0" w:space="0" w:color="auto"/>
                                                                            <w:right w:val="none" w:sz="0" w:space="0" w:color="auto"/>
                                                                          </w:divBdr>
                                                                        </w:div>
                                                                      </w:divsChild>
                                                                    </w:div>
                                                                    <w:div w:id="1914199061">
                                                                      <w:marLeft w:val="0"/>
                                                                      <w:marRight w:val="0"/>
                                                                      <w:marTop w:val="0"/>
                                                                      <w:marBottom w:val="0"/>
                                                                      <w:divBdr>
                                                                        <w:top w:val="none" w:sz="0" w:space="0" w:color="auto"/>
                                                                        <w:left w:val="none" w:sz="0" w:space="0" w:color="auto"/>
                                                                        <w:bottom w:val="none" w:sz="0" w:space="0" w:color="auto"/>
                                                                        <w:right w:val="none" w:sz="0" w:space="0" w:color="auto"/>
                                                                      </w:divBdr>
                                                                      <w:divsChild>
                                                                        <w:div w:id="785734243">
                                                                          <w:marLeft w:val="0"/>
                                                                          <w:marRight w:val="0"/>
                                                                          <w:marTop w:val="0"/>
                                                                          <w:marBottom w:val="0"/>
                                                                          <w:divBdr>
                                                                            <w:top w:val="none" w:sz="0" w:space="0" w:color="auto"/>
                                                                            <w:left w:val="none" w:sz="0" w:space="0" w:color="auto"/>
                                                                            <w:bottom w:val="none" w:sz="0" w:space="0" w:color="auto"/>
                                                                            <w:right w:val="none" w:sz="0" w:space="0" w:color="auto"/>
                                                                          </w:divBdr>
                                                                          <w:divsChild>
                                                                            <w:div w:id="76708787">
                                                                              <w:marLeft w:val="0"/>
                                                                              <w:marRight w:val="0"/>
                                                                              <w:marTop w:val="0"/>
                                                                              <w:marBottom w:val="0"/>
                                                                              <w:divBdr>
                                                                                <w:top w:val="none" w:sz="0" w:space="0" w:color="auto"/>
                                                                                <w:left w:val="none" w:sz="0" w:space="0" w:color="auto"/>
                                                                                <w:bottom w:val="none" w:sz="0" w:space="0" w:color="auto"/>
                                                                                <w:right w:val="none" w:sz="0" w:space="0" w:color="auto"/>
                                                                              </w:divBdr>
                                                                            </w:div>
                                                                          </w:divsChild>
                                                                        </w:div>
                                                                        <w:div w:id="823426370">
                                                                          <w:marLeft w:val="0"/>
                                                                          <w:marRight w:val="0"/>
                                                                          <w:marTop w:val="0"/>
                                                                          <w:marBottom w:val="0"/>
                                                                          <w:divBdr>
                                                                            <w:top w:val="none" w:sz="0" w:space="0" w:color="auto"/>
                                                                            <w:left w:val="none" w:sz="0" w:space="0" w:color="auto"/>
                                                                            <w:bottom w:val="none" w:sz="0" w:space="0" w:color="auto"/>
                                                                            <w:right w:val="none" w:sz="0" w:space="0" w:color="auto"/>
                                                                          </w:divBdr>
                                                                        </w:div>
                                                                        <w:div w:id="1451318985">
                                                                          <w:marLeft w:val="0"/>
                                                                          <w:marRight w:val="0"/>
                                                                          <w:marTop w:val="0"/>
                                                                          <w:marBottom w:val="0"/>
                                                                          <w:divBdr>
                                                                            <w:top w:val="none" w:sz="0" w:space="0" w:color="auto"/>
                                                                            <w:left w:val="none" w:sz="0" w:space="0" w:color="auto"/>
                                                                            <w:bottom w:val="none" w:sz="0" w:space="0" w:color="auto"/>
                                                                            <w:right w:val="none" w:sz="0" w:space="0" w:color="auto"/>
                                                                          </w:divBdr>
                                                                          <w:divsChild>
                                                                            <w:div w:id="152533093">
                                                                              <w:marLeft w:val="0"/>
                                                                              <w:marRight w:val="0"/>
                                                                              <w:marTop w:val="0"/>
                                                                              <w:marBottom w:val="0"/>
                                                                              <w:divBdr>
                                                                                <w:top w:val="none" w:sz="0" w:space="0" w:color="auto"/>
                                                                                <w:left w:val="none" w:sz="0" w:space="0" w:color="auto"/>
                                                                                <w:bottom w:val="none" w:sz="0" w:space="0" w:color="auto"/>
                                                                                <w:right w:val="none" w:sz="0" w:space="0" w:color="auto"/>
                                                                              </w:divBdr>
                                                                              <w:divsChild>
                                                                                <w:div w:id="568610071">
                                                                                  <w:marLeft w:val="0"/>
                                                                                  <w:marRight w:val="0"/>
                                                                                  <w:marTop w:val="0"/>
                                                                                  <w:marBottom w:val="0"/>
                                                                                  <w:divBdr>
                                                                                    <w:top w:val="none" w:sz="0" w:space="0" w:color="auto"/>
                                                                                    <w:left w:val="none" w:sz="0" w:space="0" w:color="auto"/>
                                                                                    <w:bottom w:val="none" w:sz="0" w:space="0" w:color="auto"/>
                                                                                    <w:right w:val="none" w:sz="0" w:space="0" w:color="auto"/>
                                                                                  </w:divBdr>
                                                                                  <w:divsChild>
                                                                                    <w:div w:id="512573001">
                                                                                      <w:marLeft w:val="0"/>
                                                                                      <w:marRight w:val="0"/>
                                                                                      <w:marTop w:val="0"/>
                                                                                      <w:marBottom w:val="0"/>
                                                                                      <w:divBdr>
                                                                                        <w:top w:val="none" w:sz="0" w:space="0" w:color="auto"/>
                                                                                        <w:left w:val="none" w:sz="0" w:space="0" w:color="auto"/>
                                                                                        <w:bottom w:val="none" w:sz="0" w:space="0" w:color="auto"/>
                                                                                        <w:right w:val="none" w:sz="0" w:space="0" w:color="auto"/>
                                                                                      </w:divBdr>
                                                                                      <w:divsChild>
                                                                                        <w:div w:id="1882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44623">
                                                  <w:marLeft w:val="0"/>
                                                  <w:marRight w:val="0"/>
                                                  <w:marTop w:val="0"/>
                                                  <w:marBottom w:val="0"/>
                                                  <w:divBdr>
                                                    <w:top w:val="none" w:sz="0" w:space="0" w:color="auto"/>
                                                    <w:left w:val="none" w:sz="0" w:space="0" w:color="auto"/>
                                                    <w:bottom w:val="none" w:sz="0" w:space="0" w:color="auto"/>
                                                    <w:right w:val="none" w:sz="0" w:space="0" w:color="auto"/>
                                                  </w:divBdr>
                                                  <w:divsChild>
                                                    <w:div w:id="1231424283">
                                                      <w:marLeft w:val="0"/>
                                                      <w:marRight w:val="0"/>
                                                      <w:marTop w:val="0"/>
                                                      <w:marBottom w:val="0"/>
                                                      <w:divBdr>
                                                        <w:top w:val="none" w:sz="0" w:space="0" w:color="auto"/>
                                                        <w:left w:val="none" w:sz="0" w:space="0" w:color="auto"/>
                                                        <w:bottom w:val="none" w:sz="0" w:space="0" w:color="auto"/>
                                                        <w:right w:val="none" w:sz="0" w:space="0" w:color="auto"/>
                                                      </w:divBdr>
                                                      <w:divsChild>
                                                        <w:div w:id="99952695">
                                                          <w:marLeft w:val="0"/>
                                                          <w:marRight w:val="0"/>
                                                          <w:marTop w:val="0"/>
                                                          <w:marBottom w:val="0"/>
                                                          <w:divBdr>
                                                            <w:top w:val="none" w:sz="0" w:space="0" w:color="auto"/>
                                                            <w:left w:val="none" w:sz="0" w:space="0" w:color="auto"/>
                                                            <w:bottom w:val="none" w:sz="0" w:space="0" w:color="auto"/>
                                                            <w:right w:val="none" w:sz="0" w:space="0" w:color="auto"/>
                                                          </w:divBdr>
                                                          <w:divsChild>
                                                            <w:div w:id="501090852">
                                                              <w:marLeft w:val="0"/>
                                                              <w:marRight w:val="0"/>
                                                              <w:marTop w:val="0"/>
                                                              <w:marBottom w:val="0"/>
                                                              <w:divBdr>
                                                                <w:top w:val="none" w:sz="0" w:space="0" w:color="auto"/>
                                                                <w:left w:val="none" w:sz="0" w:space="0" w:color="auto"/>
                                                                <w:bottom w:val="none" w:sz="0" w:space="0" w:color="auto"/>
                                                                <w:right w:val="none" w:sz="0" w:space="0" w:color="auto"/>
                                                              </w:divBdr>
                                                              <w:divsChild>
                                                                <w:div w:id="919171761">
                                                                  <w:marLeft w:val="0"/>
                                                                  <w:marRight w:val="0"/>
                                                                  <w:marTop w:val="0"/>
                                                                  <w:marBottom w:val="0"/>
                                                                  <w:divBdr>
                                                                    <w:top w:val="none" w:sz="0" w:space="0" w:color="auto"/>
                                                                    <w:left w:val="none" w:sz="0" w:space="0" w:color="auto"/>
                                                                    <w:bottom w:val="none" w:sz="0" w:space="0" w:color="auto"/>
                                                                    <w:right w:val="none" w:sz="0" w:space="0" w:color="auto"/>
                                                                  </w:divBdr>
                                                                  <w:divsChild>
                                                                    <w:div w:id="1215777131">
                                                                      <w:marLeft w:val="0"/>
                                                                      <w:marRight w:val="0"/>
                                                                      <w:marTop w:val="0"/>
                                                                      <w:marBottom w:val="0"/>
                                                                      <w:divBdr>
                                                                        <w:top w:val="none" w:sz="0" w:space="0" w:color="auto"/>
                                                                        <w:left w:val="none" w:sz="0" w:space="0" w:color="auto"/>
                                                                        <w:bottom w:val="none" w:sz="0" w:space="0" w:color="auto"/>
                                                                        <w:right w:val="none" w:sz="0" w:space="0" w:color="auto"/>
                                                                      </w:divBdr>
                                                                      <w:divsChild>
                                                                        <w:div w:id="428890907">
                                                                          <w:marLeft w:val="0"/>
                                                                          <w:marRight w:val="0"/>
                                                                          <w:marTop w:val="0"/>
                                                                          <w:marBottom w:val="0"/>
                                                                          <w:divBdr>
                                                                            <w:top w:val="none" w:sz="0" w:space="0" w:color="auto"/>
                                                                            <w:left w:val="none" w:sz="0" w:space="0" w:color="auto"/>
                                                                            <w:bottom w:val="none" w:sz="0" w:space="0" w:color="auto"/>
                                                                            <w:right w:val="none" w:sz="0" w:space="0" w:color="auto"/>
                                                                          </w:divBdr>
                                                                          <w:divsChild>
                                                                            <w:div w:id="1709406701">
                                                                              <w:marLeft w:val="0"/>
                                                                              <w:marRight w:val="0"/>
                                                                              <w:marTop w:val="0"/>
                                                                              <w:marBottom w:val="0"/>
                                                                              <w:divBdr>
                                                                                <w:top w:val="none" w:sz="0" w:space="0" w:color="auto"/>
                                                                                <w:left w:val="none" w:sz="0" w:space="0" w:color="auto"/>
                                                                                <w:bottom w:val="none" w:sz="0" w:space="0" w:color="auto"/>
                                                                                <w:right w:val="none" w:sz="0" w:space="0" w:color="auto"/>
                                                                              </w:divBdr>
                                                                              <w:divsChild>
                                                                                <w:div w:id="1048069538">
                                                                                  <w:marLeft w:val="0"/>
                                                                                  <w:marRight w:val="0"/>
                                                                                  <w:marTop w:val="0"/>
                                                                                  <w:marBottom w:val="0"/>
                                                                                  <w:divBdr>
                                                                                    <w:top w:val="none" w:sz="0" w:space="0" w:color="auto"/>
                                                                                    <w:left w:val="none" w:sz="0" w:space="0" w:color="auto"/>
                                                                                    <w:bottom w:val="none" w:sz="0" w:space="0" w:color="auto"/>
                                                                                    <w:right w:val="none" w:sz="0" w:space="0" w:color="auto"/>
                                                                                  </w:divBdr>
                                                                                  <w:divsChild>
                                                                                    <w:div w:id="96558412">
                                                                                      <w:marLeft w:val="0"/>
                                                                                      <w:marRight w:val="0"/>
                                                                                      <w:marTop w:val="0"/>
                                                                                      <w:marBottom w:val="0"/>
                                                                                      <w:divBdr>
                                                                                        <w:top w:val="none" w:sz="0" w:space="0" w:color="auto"/>
                                                                                        <w:left w:val="none" w:sz="0" w:space="0" w:color="auto"/>
                                                                                        <w:bottom w:val="none" w:sz="0" w:space="0" w:color="auto"/>
                                                                                        <w:right w:val="none" w:sz="0" w:space="0" w:color="auto"/>
                                                                                      </w:divBdr>
                                                                                      <w:divsChild>
                                                                                        <w:div w:id="620693208">
                                                                                          <w:marLeft w:val="0"/>
                                                                                          <w:marRight w:val="0"/>
                                                                                          <w:marTop w:val="0"/>
                                                                                          <w:marBottom w:val="0"/>
                                                                                          <w:divBdr>
                                                                                            <w:top w:val="none" w:sz="0" w:space="0" w:color="auto"/>
                                                                                            <w:left w:val="none" w:sz="0" w:space="0" w:color="auto"/>
                                                                                            <w:bottom w:val="none" w:sz="0" w:space="0" w:color="auto"/>
                                                                                            <w:right w:val="none" w:sz="0" w:space="0" w:color="auto"/>
                                                                                          </w:divBdr>
                                                                                          <w:divsChild>
                                                                                            <w:div w:id="1359966430">
                                                                                              <w:marLeft w:val="0"/>
                                                                                              <w:marRight w:val="0"/>
                                                                                              <w:marTop w:val="0"/>
                                                                                              <w:marBottom w:val="0"/>
                                                                                              <w:divBdr>
                                                                                                <w:top w:val="none" w:sz="0" w:space="0" w:color="auto"/>
                                                                                                <w:left w:val="none" w:sz="0" w:space="0" w:color="auto"/>
                                                                                                <w:bottom w:val="none" w:sz="0" w:space="0" w:color="auto"/>
                                                                                                <w:right w:val="none" w:sz="0" w:space="0" w:color="auto"/>
                                                                                              </w:divBdr>
                                                                                              <w:divsChild>
                                                                                                <w:div w:id="1163547966">
                                                                                                  <w:marLeft w:val="0"/>
                                                                                                  <w:marRight w:val="0"/>
                                                                                                  <w:marTop w:val="0"/>
                                                                                                  <w:marBottom w:val="0"/>
                                                                                                  <w:divBdr>
                                                                                                    <w:top w:val="none" w:sz="0" w:space="0" w:color="auto"/>
                                                                                                    <w:left w:val="none" w:sz="0" w:space="0" w:color="auto"/>
                                                                                                    <w:bottom w:val="none" w:sz="0" w:space="0" w:color="auto"/>
                                                                                                    <w:right w:val="none" w:sz="0" w:space="0" w:color="auto"/>
                                                                                                  </w:divBdr>
                                                                                                  <w:divsChild>
                                                                                                    <w:div w:id="698240114">
                                                                                                      <w:marLeft w:val="0"/>
                                                                                                      <w:marRight w:val="0"/>
                                                                                                      <w:marTop w:val="0"/>
                                                                                                      <w:marBottom w:val="0"/>
                                                                                                      <w:divBdr>
                                                                                                        <w:top w:val="none" w:sz="0" w:space="0" w:color="auto"/>
                                                                                                        <w:left w:val="none" w:sz="0" w:space="0" w:color="auto"/>
                                                                                                        <w:bottom w:val="none" w:sz="0" w:space="0" w:color="auto"/>
                                                                                                        <w:right w:val="none" w:sz="0" w:space="0" w:color="auto"/>
                                                                                                      </w:divBdr>
                                                                                                      <w:divsChild>
                                                                                                        <w:div w:id="1315988718">
                                                                                                          <w:marLeft w:val="0"/>
                                                                                                          <w:marRight w:val="0"/>
                                                                                                          <w:marTop w:val="0"/>
                                                                                                          <w:marBottom w:val="0"/>
                                                                                                          <w:divBdr>
                                                                                                            <w:top w:val="none" w:sz="0" w:space="0" w:color="auto"/>
                                                                                                            <w:left w:val="none" w:sz="0" w:space="0" w:color="auto"/>
                                                                                                            <w:bottom w:val="none" w:sz="0" w:space="0" w:color="auto"/>
                                                                                                            <w:right w:val="none" w:sz="0" w:space="0" w:color="auto"/>
                                                                                                          </w:divBdr>
                                                                                                          <w:divsChild>
                                                                                                            <w:div w:id="303395496">
                                                                                                              <w:marLeft w:val="0"/>
                                                                                                              <w:marRight w:val="0"/>
                                                                                                              <w:marTop w:val="0"/>
                                                                                                              <w:marBottom w:val="0"/>
                                                                                                              <w:divBdr>
                                                                                                                <w:top w:val="none" w:sz="0" w:space="0" w:color="auto"/>
                                                                                                                <w:left w:val="none" w:sz="0" w:space="0" w:color="auto"/>
                                                                                                                <w:bottom w:val="none" w:sz="0" w:space="0" w:color="auto"/>
                                                                                                                <w:right w:val="none" w:sz="0" w:space="0" w:color="auto"/>
                                                                                                              </w:divBdr>
                                                                                                              <w:divsChild>
                                                                                                                <w:div w:id="51588994">
                                                                                                                  <w:marLeft w:val="0"/>
                                                                                                                  <w:marRight w:val="0"/>
                                                                                                                  <w:marTop w:val="0"/>
                                                                                                                  <w:marBottom w:val="0"/>
                                                                                                                  <w:divBdr>
                                                                                                                    <w:top w:val="none" w:sz="0" w:space="0" w:color="auto"/>
                                                                                                                    <w:left w:val="none" w:sz="0" w:space="0" w:color="auto"/>
                                                                                                                    <w:bottom w:val="none" w:sz="0" w:space="0" w:color="auto"/>
                                                                                                                    <w:right w:val="none" w:sz="0" w:space="0" w:color="auto"/>
                                                                                                                  </w:divBdr>
                                                                                                                  <w:divsChild>
                                                                                                                    <w:div w:id="839153472">
                                                                                                                      <w:marLeft w:val="0"/>
                                                                                                                      <w:marRight w:val="0"/>
                                                                                                                      <w:marTop w:val="0"/>
                                                                                                                      <w:marBottom w:val="0"/>
                                                                                                                      <w:divBdr>
                                                                                                                        <w:top w:val="none" w:sz="0" w:space="0" w:color="auto"/>
                                                                                                                        <w:left w:val="none" w:sz="0" w:space="0" w:color="auto"/>
                                                                                                                        <w:bottom w:val="none" w:sz="0" w:space="0" w:color="auto"/>
                                                                                                                        <w:right w:val="none" w:sz="0" w:space="0" w:color="auto"/>
                                                                                                                      </w:divBdr>
                                                                                                                      <w:divsChild>
                                                                                                                        <w:div w:id="1097822721">
                                                                                                                          <w:marLeft w:val="0"/>
                                                                                                                          <w:marRight w:val="0"/>
                                                                                                                          <w:marTop w:val="0"/>
                                                                                                                          <w:marBottom w:val="0"/>
                                                                                                                          <w:divBdr>
                                                                                                                            <w:top w:val="none" w:sz="0" w:space="0" w:color="auto"/>
                                                                                                                            <w:left w:val="none" w:sz="0" w:space="0" w:color="auto"/>
                                                                                                                            <w:bottom w:val="none" w:sz="0" w:space="0" w:color="auto"/>
                                                                                                                            <w:right w:val="none" w:sz="0" w:space="0" w:color="auto"/>
                                                                                                                          </w:divBdr>
                                                                                                                          <w:divsChild>
                                                                                                                            <w:div w:id="20165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1230203">
                                                                      <w:marLeft w:val="0"/>
                                                                      <w:marRight w:val="0"/>
                                                                      <w:marTop w:val="0"/>
                                                                      <w:marBottom w:val="0"/>
                                                                      <w:divBdr>
                                                                        <w:top w:val="none" w:sz="0" w:space="0" w:color="auto"/>
                                                                        <w:left w:val="none" w:sz="0" w:space="0" w:color="auto"/>
                                                                        <w:bottom w:val="none" w:sz="0" w:space="0" w:color="auto"/>
                                                                        <w:right w:val="none" w:sz="0" w:space="0" w:color="auto"/>
                                                                      </w:divBdr>
                                                                      <w:divsChild>
                                                                        <w:div w:id="59980511">
                                                                          <w:marLeft w:val="0"/>
                                                                          <w:marRight w:val="0"/>
                                                                          <w:marTop w:val="0"/>
                                                                          <w:marBottom w:val="0"/>
                                                                          <w:divBdr>
                                                                            <w:top w:val="none" w:sz="0" w:space="0" w:color="auto"/>
                                                                            <w:left w:val="none" w:sz="0" w:space="0" w:color="auto"/>
                                                                            <w:bottom w:val="none" w:sz="0" w:space="0" w:color="auto"/>
                                                                            <w:right w:val="none" w:sz="0" w:space="0" w:color="auto"/>
                                                                          </w:divBdr>
                                                                          <w:divsChild>
                                                                            <w:div w:id="1919364740">
                                                                              <w:marLeft w:val="0"/>
                                                                              <w:marRight w:val="0"/>
                                                                              <w:marTop w:val="0"/>
                                                                              <w:marBottom w:val="0"/>
                                                                              <w:divBdr>
                                                                                <w:top w:val="none" w:sz="0" w:space="0" w:color="auto"/>
                                                                                <w:left w:val="none" w:sz="0" w:space="0" w:color="auto"/>
                                                                                <w:bottom w:val="none" w:sz="0" w:space="0" w:color="auto"/>
                                                                                <w:right w:val="none" w:sz="0" w:space="0" w:color="auto"/>
                                                                              </w:divBdr>
                                                                            </w:div>
                                                                          </w:divsChild>
                                                                        </w:div>
                                                                        <w:div w:id="152336209">
                                                                          <w:marLeft w:val="0"/>
                                                                          <w:marRight w:val="0"/>
                                                                          <w:marTop w:val="0"/>
                                                                          <w:marBottom w:val="0"/>
                                                                          <w:divBdr>
                                                                            <w:top w:val="none" w:sz="0" w:space="0" w:color="auto"/>
                                                                            <w:left w:val="none" w:sz="0" w:space="0" w:color="auto"/>
                                                                            <w:bottom w:val="none" w:sz="0" w:space="0" w:color="auto"/>
                                                                            <w:right w:val="none" w:sz="0" w:space="0" w:color="auto"/>
                                                                          </w:divBdr>
                                                                        </w:div>
                                                                        <w:div w:id="221067501">
                                                                          <w:marLeft w:val="0"/>
                                                                          <w:marRight w:val="0"/>
                                                                          <w:marTop w:val="0"/>
                                                                          <w:marBottom w:val="0"/>
                                                                          <w:divBdr>
                                                                            <w:top w:val="none" w:sz="0" w:space="0" w:color="auto"/>
                                                                            <w:left w:val="none" w:sz="0" w:space="0" w:color="auto"/>
                                                                            <w:bottom w:val="none" w:sz="0" w:space="0" w:color="auto"/>
                                                                            <w:right w:val="none" w:sz="0" w:space="0" w:color="auto"/>
                                                                          </w:divBdr>
                                                                          <w:divsChild>
                                                                            <w:div w:id="213547737">
                                                                              <w:marLeft w:val="0"/>
                                                                              <w:marRight w:val="0"/>
                                                                              <w:marTop w:val="0"/>
                                                                              <w:marBottom w:val="0"/>
                                                                              <w:divBdr>
                                                                                <w:top w:val="none" w:sz="0" w:space="0" w:color="auto"/>
                                                                                <w:left w:val="none" w:sz="0" w:space="0" w:color="auto"/>
                                                                                <w:bottom w:val="none" w:sz="0" w:space="0" w:color="auto"/>
                                                                                <w:right w:val="none" w:sz="0" w:space="0" w:color="auto"/>
                                                                              </w:divBdr>
                                                                              <w:divsChild>
                                                                                <w:div w:id="1692683953">
                                                                                  <w:marLeft w:val="0"/>
                                                                                  <w:marRight w:val="0"/>
                                                                                  <w:marTop w:val="0"/>
                                                                                  <w:marBottom w:val="0"/>
                                                                                  <w:divBdr>
                                                                                    <w:top w:val="none" w:sz="0" w:space="0" w:color="auto"/>
                                                                                    <w:left w:val="none" w:sz="0" w:space="0" w:color="auto"/>
                                                                                    <w:bottom w:val="none" w:sz="0" w:space="0" w:color="auto"/>
                                                                                    <w:right w:val="none" w:sz="0" w:space="0" w:color="auto"/>
                                                                                  </w:divBdr>
                                                                                  <w:divsChild>
                                                                                    <w:div w:id="1105344842">
                                                                                      <w:marLeft w:val="0"/>
                                                                                      <w:marRight w:val="0"/>
                                                                                      <w:marTop w:val="0"/>
                                                                                      <w:marBottom w:val="0"/>
                                                                                      <w:divBdr>
                                                                                        <w:top w:val="none" w:sz="0" w:space="0" w:color="auto"/>
                                                                                        <w:left w:val="none" w:sz="0" w:space="0" w:color="auto"/>
                                                                                        <w:bottom w:val="none" w:sz="0" w:space="0" w:color="auto"/>
                                                                                        <w:right w:val="none" w:sz="0" w:space="0" w:color="auto"/>
                                                                                      </w:divBdr>
                                                                                      <w:divsChild>
                                                                                        <w:div w:id="1808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866788">
                                                  <w:marLeft w:val="0"/>
                                                  <w:marRight w:val="0"/>
                                                  <w:marTop w:val="0"/>
                                                  <w:marBottom w:val="0"/>
                                                  <w:divBdr>
                                                    <w:top w:val="none" w:sz="0" w:space="0" w:color="auto"/>
                                                    <w:left w:val="none" w:sz="0" w:space="0" w:color="auto"/>
                                                    <w:bottom w:val="none" w:sz="0" w:space="0" w:color="auto"/>
                                                    <w:right w:val="none" w:sz="0" w:space="0" w:color="auto"/>
                                                  </w:divBdr>
                                                  <w:divsChild>
                                                    <w:div w:id="1134639647">
                                                      <w:marLeft w:val="0"/>
                                                      <w:marRight w:val="0"/>
                                                      <w:marTop w:val="0"/>
                                                      <w:marBottom w:val="0"/>
                                                      <w:divBdr>
                                                        <w:top w:val="none" w:sz="0" w:space="0" w:color="auto"/>
                                                        <w:left w:val="none" w:sz="0" w:space="0" w:color="auto"/>
                                                        <w:bottom w:val="none" w:sz="0" w:space="0" w:color="auto"/>
                                                        <w:right w:val="none" w:sz="0" w:space="0" w:color="auto"/>
                                                      </w:divBdr>
                                                      <w:divsChild>
                                                        <w:div w:id="31007097">
                                                          <w:marLeft w:val="0"/>
                                                          <w:marRight w:val="0"/>
                                                          <w:marTop w:val="0"/>
                                                          <w:marBottom w:val="0"/>
                                                          <w:divBdr>
                                                            <w:top w:val="none" w:sz="0" w:space="0" w:color="auto"/>
                                                            <w:left w:val="none" w:sz="0" w:space="0" w:color="auto"/>
                                                            <w:bottom w:val="none" w:sz="0" w:space="0" w:color="auto"/>
                                                            <w:right w:val="none" w:sz="0" w:space="0" w:color="auto"/>
                                                          </w:divBdr>
                                                          <w:divsChild>
                                                            <w:div w:id="199318865">
                                                              <w:marLeft w:val="0"/>
                                                              <w:marRight w:val="0"/>
                                                              <w:marTop w:val="0"/>
                                                              <w:marBottom w:val="0"/>
                                                              <w:divBdr>
                                                                <w:top w:val="none" w:sz="0" w:space="0" w:color="auto"/>
                                                                <w:left w:val="none" w:sz="0" w:space="0" w:color="auto"/>
                                                                <w:bottom w:val="none" w:sz="0" w:space="0" w:color="auto"/>
                                                                <w:right w:val="none" w:sz="0" w:space="0" w:color="auto"/>
                                                              </w:divBdr>
                                                              <w:divsChild>
                                                                <w:div w:id="1120608778">
                                                                  <w:marLeft w:val="0"/>
                                                                  <w:marRight w:val="0"/>
                                                                  <w:marTop w:val="0"/>
                                                                  <w:marBottom w:val="0"/>
                                                                  <w:divBdr>
                                                                    <w:top w:val="none" w:sz="0" w:space="0" w:color="auto"/>
                                                                    <w:left w:val="none" w:sz="0" w:space="0" w:color="auto"/>
                                                                    <w:bottom w:val="none" w:sz="0" w:space="0" w:color="auto"/>
                                                                    <w:right w:val="none" w:sz="0" w:space="0" w:color="auto"/>
                                                                  </w:divBdr>
                                                                </w:div>
                                                                <w:div w:id="1163661846">
                                                                  <w:marLeft w:val="0"/>
                                                                  <w:marRight w:val="0"/>
                                                                  <w:marTop w:val="0"/>
                                                                  <w:marBottom w:val="0"/>
                                                                  <w:divBdr>
                                                                    <w:top w:val="none" w:sz="0" w:space="0" w:color="auto"/>
                                                                    <w:left w:val="none" w:sz="0" w:space="0" w:color="auto"/>
                                                                    <w:bottom w:val="none" w:sz="0" w:space="0" w:color="auto"/>
                                                                    <w:right w:val="none" w:sz="0" w:space="0" w:color="auto"/>
                                                                  </w:divBdr>
                                                                </w:div>
                                                                <w:div w:id="2025400919">
                                                                  <w:marLeft w:val="0"/>
                                                                  <w:marRight w:val="0"/>
                                                                  <w:marTop w:val="0"/>
                                                                  <w:marBottom w:val="0"/>
                                                                  <w:divBdr>
                                                                    <w:top w:val="none" w:sz="0" w:space="0" w:color="auto"/>
                                                                    <w:left w:val="none" w:sz="0" w:space="0" w:color="auto"/>
                                                                    <w:bottom w:val="none" w:sz="0" w:space="0" w:color="auto"/>
                                                                    <w:right w:val="none" w:sz="0" w:space="0" w:color="auto"/>
                                                                  </w:divBdr>
                                                                </w:div>
                                                              </w:divsChild>
                                                            </w:div>
                                                            <w:div w:id="1695036621">
                                                              <w:marLeft w:val="0"/>
                                                              <w:marRight w:val="0"/>
                                                              <w:marTop w:val="0"/>
                                                              <w:marBottom w:val="0"/>
                                                              <w:divBdr>
                                                                <w:top w:val="none" w:sz="0" w:space="0" w:color="auto"/>
                                                                <w:left w:val="none" w:sz="0" w:space="0" w:color="auto"/>
                                                                <w:bottom w:val="none" w:sz="0" w:space="0" w:color="auto"/>
                                                                <w:right w:val="none" w:sz="0" w:space="0" w:color="auto"/>
                                                              </w:divBdr>
                                                              <w:divsChild>
                                                                <w:div w:id="239557854">
                                                                  <w:marLeft w:val="0"/>
                                                                  <w:marRight w:val="0"/>
                                                                  <w:marTop w:val="0"/>
                                                                  <w:marBottom w:val="0"/>
                                                                  <w:divBdr>
                                                                    <w:top w:val="none" w:sz="0" w:space="0" w:color="auto"/>
                                                                    <w:left w:val="none" w:sz="0" w:space="0" w:color="auto"/>
                                                                    <w:bottom w:val="none" w:sz="0" w:space="0" w:color="auto"/>
                                                                    <w:right w:val="none" w:sz="0" w:space="0" w:color="auto"/>
                                                                  </w:divBdr>
                                                                  <w:divsChild>
                                                                    <w:div w:id="206918187">
                                                                      <w:marLeft w:val="0"/>
                                                                      <w:marRight w:val="0"/>
                                                                      <w:marTop w:val="0"/>
                                                                      <w:marBottom w:val="0"/>
                                                                      <w:divBdr>
                                                                        <w:top w:val="none" w:sz="0" w:space="0" w:color="auto"/>
                                                                        <w:left w:val="none" w:sz="0" w:space="0" w:color="auto"/>
                                                                        <w:bottom w:val="none" w:sz="0" w:space="0" w:color="auto"/>
                                                                        <w:right w:val="none" w:sz="0" w:space="0" w:color="auto"/>
                                                                      </w:divBdr>
                                                                      <w:divsChild>
                                                                        <w:div w:id="1081680307">
                                                                          <w:marLeft w:val="0"/>
                                                                          <w:marRight w:val="0"/>
                                                                          <w:marTop w:val="0"/>
                                                                          <w:marBottom w:val="0"/>
                                                                          <w:divBdr>
                                                                            <w:top w:val="none" w:sz="0" w:space="0" w:color="auto"/>
                                                                            <w:left w:val="none" w:sz="0" w:space="0" w:color="auto"/>
                                                                            <w:bottom w:val="none" w:sz="0" w:space="0" w:color="auto"/>
                                                                            <w:right w:val="none" w:sz="0" w:space="0" w:color="auto"/>
                                                                          </w:divBdr>
                                                                        </w:div>
                                                                        <w:div w:id="1554585465">
                                                                          <w:marLeft w:val="0"/>
                                                                          <w:marRight w:val="0"/>
                                                                          <w:marTop w:val="0"/>
                                                                          <w:marBottom w:val="0"/>
                                                                          <w:divBdr>
                                                                            <w:top w:val="none" w:sz="0" w:space="0" w:color="auto"/>
                                                                            <w:left w:val="none" w:sz="0" w:space="0" w:color="auto"/>
                                                                            <w:bottom w:val="none" w:sz="0" w:space="0" w:color="auto"/>
                                                                            <w:right w:val="none" w:sz="0" w:space="0" w:color="auto"/>
                                                                          </w:divBdr>
                                                                          <w:divsChild>
                                                                            <w:div w:id="933048306">
                                                                              <w:marLeft w:val="0"/>
                                                                              <w:marRight w:val="0"/>
                                                                              <w:marTop w:val="0"/>
                                                                              <w:marBottom w:val="0"/>
                                                                              <w:divBdr>
                                                                                <w:top w:val="none" w:sz="0" w:space="0" w:color="auto"/>
                                                                                <w:left w:val="none" w:sz="0" w:space="0" w:color="auto"/>
                                                                                <w:bottom w:val="none" w:sz="0" w:space="0" w:color="auto"/>
                                                                                <w:right w:val="none" w:sz="0" w:space="0" w:color="auto"/>
                                                                              </w:divBdr>
                                                                              <w:divsChild>
                                                                                <w:div w:id="762065418">
                                                                                  <w:marLeft w:val="0"/>
                                                                                  <w:marRight w:val="0"/>
                                                                                  <w:marTop w:val="0"/>
                                                                                  <w:marBottom w:val="0"/>
                                                                                  <w:divBdr>
                                                                                    <w:top w:val="none" w:sz="0" w:space="0" w:color="auto"/>
                                                                                    <w:left w:val="none" w:sz="0" w:space="0" w:color="auto"/>
                                                                                    <w:bottom w:val="none" w:sz="0" w:space="0" w:color="auto"/>
                                                                                    <w:right w:val="none" w:sz="0" w:space="0" w:color="auto"/>
                                                                                  </w:divBdr>
                                                                                  <w:divsChild>
                                                                                    <w:div w:id="1853303916">
                                                                                      <w:marLeft w:val="0"/>
                                                                                      <w:marRight w:val="0"/>
                                                                                      <w:marTop w:val="0"/>
                                                                                      <w:marBottom w:val="0"/>
                                                                                      <w:divBdr>
                                                                                        <w:top w:val="none" w:sz="0" w:space="0" w:color="auto"/>
                                                                                        <w:left w:val="none" w:sz="0" w:space="0" w:color="auto"/>
                                                                                        <w:bottom w:val="none" w:sz="0" w:space="0" w:color="auto"/>
                                                                                        <w:right w:val="none" w:sz="0" w:space="0" w:color="auto"/>
                                                                                      </w:divBdr>
                                                                                      <w:divsChild>
                                                                                        <w:div w:id="19174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434379">
                                                                          <w:marLeft w:val="0"/>
                                                                          <w:marRight w:val="0"/>
                                                                          <w:marTop w:val="0"/>
                                                                          <w:marBottom w:val="0"/>
                                                                          <w:divBdr>
                                                                            <w:top w:val="none" w:sz="0" w:space="0" w:color="auto"/>
                                                                            <w:left w:val="none" w:sz="0" w:space="0" w:color="auto"/>
                                                                            <w:bottom w:val="none" w:sz="0" w:space="0" w:color="auto"/>
                                                                            <w:right w:val="none" w:sz="0" w:space="0" w:color="auto"/>
                                                                          </w:divBdr>
                                                                          <w:divsChild>
                                                                            <w:div w:id="1490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491398">
                              <w:marLeft w:val="0"/>
                              <w:marRight w:val="0"/>
                              <w:marTop w:val="0"/>
                              <w:marBottom w:val="0"/>
                              <w:divBdr>
                                <w:top w:val="none" w:sz="0" w:space="0" w:color="auto"/>
                                <w:left w:val="none" w:sz="0" w:space="0" w:color="auto"/>
                                <w:bottom w:val="none" w:sz="0" w:space="0" w:color="auto"/>
                                <w:right w:val="none" w:sz="0" w:space="0" w:color="auto"/>
                              </w:divBdr>
                              <w:divsChild>
                                <w:div w:id="2134327031">
                                  <w:marLeft w:val="0"/>
                                  <w:marRight w:val="0"/>
                                  <w:marTop w:val="0"/>
                                  <w:marBottom w:val="0"/>
                                  <w:divBdr>
                                    <w:top w:val="none" w:sz="0" w:space="0" w:color="auto"/>
                                    <w:left w:val="none" w:sz="0" w:space="0" w:color="auto"/>
                                    <w:bottom w:val="none" w:sz="0" w:space="0" w:color="auto"/>
                                    <w:right w:val="none" w:sz="0" w:space="0" w:color="auto"/>
                                  </w:divBdr>
                                  <w:divsChild>
                                    <w:div w:id="604387903">
                                      <w:marLeft w:val="0"/>
                                      <w:marRight w:val="0"/>
                                      <w:marTop w:val="0"/>
                                      <w:marBottom w:val="0"/>
                                      <w:divBdr>
                                        <w:top w:val="none" w:sz="0" w:space="0" w:color="auto"/>
                                        <w:left w:val="none" w:sz="0" w:space="0" w:color="auto"/>
                                        <w:bottom w:val="none" w:sz="0" w:space="0" w:color="auto"/>
                                        <w:right w:val="none" w:sz="0" w:space="0" w:color="auto"/>
                                      </w:divBdr>
                                    </w:div>
                                    <w:div w:id="1199732577">
                                      <w:marLeft w:val="0"/>
                                      <w:marRight w:val="0"/>
                                      <w:marTop w:val="0"/>
                                      <w:marBottom w:val="0"/>
                                      <w:divBdr>
                                        <w:top w:val="none" w:sz="0" w:space="0" w:color="auto"/>
                                        <w:left w:val="none" w:sz="0" w:space="0" w:color="auto"/>
                                        <w:bottom w:val="none" w:sz="0" w:space="0" w:color="auto"/>
                                        <w:right w:val="none" w:sz="0" w:space="0" w:color="auto"/>
                                      </w:divBdr>
                                      <w:divsChild>
                                        <w:div w:id="1509566418">
                                          <w:marLeft w:val="0"/>
                                          <w:marRight w:val="0"/>
                                          <w:marTop w:val="0"/>
                                          <w:marBottom w:val="0"/>
                                          <w:divBdr>
                                            <w:top w:val="none" w:sz="0" w:space="0" w:color="auto"/>
                                            <w:left w:val="none" w:sz="0" w:space="0" w:color="auto"/>
                                            <w:bottom w:val="none" w:sz="0" w:space="0" w:color="auto"/>
                                            <w:right w:val="none" w:sz="0" w:space="0" w:color="auto"/>
                                          </w:divBdr>
                                          <w:divsChild>
                                            <w:div w:id="767235735">
                                              <w:marLeft w:val="0"/>
                                              <w:marRight w:val="0"/>
                                              <w:marTop w:val="0"/>
                                              <w:marBottom w:val="0"/>
                                              <w:divBdr>
                                                <w:top w:val="none" w:sz="0" w:space="0" w:color="auto"/>
                                                <w:left w:val="none" w:sz="0" w:space="0" w:color="auto"/>
                                                <w:bottom w:val="none" w:sz="0" w:space="0" w:color="auto"/>
                                                <w:right w:val="none" w:sz="0" w:space="0" w:color="auto"/>
                                              </w:divBdr>
                                            </w:div>
                                            <w:div w:id="966005276">
                                              <w:marLeft w:val="0"/>
                                              <w:marRight w:val="0"/>
                                              <w:marTop w:val="0"/>
                                              <w:marBottom w:val="0"/>
                                              <w:divBdr>
                                                <w:top w:val="none" w:sz="0" w:space="0" w:color="auto"/>
                                                <w:left w:val="none" w:sz="0" w:space="0" w:color="auto"/>
                                                <w:bottom w:val="none" w:sz="0" w:space="0" w:color="auto"/>
                                                <w:right w:val="none" w:sz="0" w:space="0" w:color="auto"/>
                                              </w:divBdr>
                                              <w:divsChild>
                                                <w:div w:id="312879849">
                                                  <w:marLeft w:val="0"/>
                                                  <w:marRight w:val="0"/>
                                                  <w:marTop w:val="0"/>
                                                  <w:marBottom w:val="0"/>
                                                  <w:divBdr>
                                                    <w:top w:val="none" w:sz="0" w:space="0" w:color="auto"/>
                                                    <w:left w:val="none" w:sz="0" w:space="0" w:color="auto"/>
                                                    <w:bottom w:val="none" w:sz="0" w:space="0" w:color="auto"/>
                                                    <w:right w:val="none" w:sz="0" w:space="0" w:color="auto"/>
                                                  </w:divBdr>
                                                  <w:divsChild>
                                                    <w:div w:id="540676224">
                                                      <w:marLeft w:val="0"/>
                                                      <w:marRight w:val="0"/>
                                                      <w:marTop w:val="0"/>
                                                      <w:marBottom w:val="0"/>
                                                      <w:divBdr>
                                                        <w:top w:val="none" w:sz="0" w:space="0" w:color="auto"/>
                                                        <w:left w:val="none" w:sz="0" w:space="0" w:color="auto"/>
                                                        <w:bottom w:val="none" w:sz="0" w:space="0" w:color="auto"/>
                                                        <w:right w:val="none" w:sz="0" w:space="0" w:color="auto"/>
                                                      </w:divBdr>
                                                      <w:divsChild>
                                                        <w:div w:id="1425955207">
                                                          <w:marLeft w:val="0"/>
                                                          <w:marRight w:val="0"/>
                                                          <w:marTop w:val="0"/>
                                                          <w:marBottom w:val="0"/>
                                                          <w:divBdr>
                                                            <w:top w:val="none" w:sz="0" w:space="0" w:color="auto"/>
                                                            <w:left w:val="none" w:sz="0" w:space="0" w:color="auto"/>
                                                            <w:bottom w:val="none" w:sz="0" w:space="0" w:color="auto"/>
                                                            <w:right w:val="none" w:sz="0" w:space="0" w:color="auto"/>
                                                          </w:divBdr>
                                                          <w:divsChild>
                                                            <w:div w:id="7313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205221">
          <w:marLeft w:val="0"/>
          <w:marRight w:val="0"/>
          <w:marTop w:val="0"/>
          <w:marBottom w:val="0"/>
          <w:divBdr>
            <w:top w:val="none" w:sz="0" w:space="0" w:color="auto"/>
            <w:left w:val="none" w:sz="0" w:space="0" w:color="auto"/>
            <w:bottom w:val="none" w:sz="0" w:space="0" w:color="auto"/>
            <w:right w:val="none" w:sz="0" w:space="0" w:color="auto"/>
          </w:divBdr>
        </w:div>
        <w:div w:id="1960144319">
          <w:marLeft w:val="0"/>
          <w:marRight w:val="0"/>
          <w:marTop w:val="0"/>
          <w:marBottom w:val="0"/>
          <w:divBdr>
            <w:top w:val="none" w:sz="0" w:space="0" w:color="auto"/>
            <w:left w:val="none" w:sz="0" w:space="0" w:color="auto"/>
            <w:bottom w:val="none" w:sz="0" w:space="0" w:color="auto"/>
            <w:right w:val="none" w:sz="0" w:space="0" w:color="auto"/>
          </w:divBdr>
          <w:divsChild>
            <w:div w:id="9421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40080">
      <w:bodyDiv w:val="1"/>
      <w:marLeft w:val="0"/>
      <w:marRight w:val="0"/>
      <w:marTop w:val="0"/>
      <w:marBottom w:val="0"/>
      <w:divBdr>
        <w:top w:val="none" w:sz="0" w:space="0" w:color="auto"/>
        <w:left w:val="none" w:sz="0" w:space="0" w:color="auto"/>
        <w:bottom w:val="none" w:sz="0" w:space="0" w:color="auto"/>
        <w:right w:val="none" w:sz="0" w:space="0" w:color="auto"/>
      </w:divBdr>
    </w:div>
    <w:div w:id="1125467279">
      <w:bodyDiv w:val="1"/>
      <w:marLeft w:val="0"/>
      <w:marRight w:val="0"/>
      <w:marTop w:val="0"/>
      <w:marBottom w:val="0"/>
      <w:divBdr>
        <w:top w:val="none" w:sz="0" w:space="0" w:color="auto"/>
        <w:left w:val="none" w:sz="0" w:space="0" w:color="auto"/>
        <w:bottom w:val="none" w:sz="0" w:space="0" w:color="auto"/>
        <w:right w:val="none" w:sz="0" w:space="0" w:color="auto"/>
      </w:divBdr>
    </w:div>
    <w:div w:id="1142192844">
      <w:bodyDiv w:val="1"/>
      <w:marLeft w:val="0"/>
      <w:marRight w:val="0"/>
      <w:marTop w:val="0"/>
      <w:marBottom w:val="0"/>
      <w:divBdr>
        <w:top w:val="none" w:sz="0" w:space="0" w:color="auto"/>
        <w:left w:val="none" w:sz="0" w:space="0" w:color="auto"/>
        <w:bottom w:val="none" w:sz="0" w:space="0" w:color="auto"/>
        <w:right w:val="none" w:sz="0" w:space="0" w:color="auto"/>
      </w:divBdr>
      <w:divsChild>
        <w:div w:id="459612827">
          <w:marLeft w:val="0"/>
          <w:marRight w:val="0"/>
          <w:marTop w:val="0"/>
          <w:marBottom w:val="0"/>
          <w:divBdr>
            <w:top w:val="none" w:sz="0" w:space="0" w:color="auto"/>
            <w:left w:val="none" w:sz="0" w:space="0" w:color="auto"/>
            <w:bottom w:val="none" w:sz="0" w:space="0" w:color="auto"/>
            <w:right w:val="none" w:sz="0" w:space="0" w:color="auto"/>
          </w:divBdr>
        </w:div>
        <w:div w:id="910849908">
          <w:marLeft w:val="0"/>
          <w:marRight w:val="0"/>
          <w:marTop w:val="0"/>
          <w:marBottom w:val="0"/>
          <w:divBdr>
            <w:top w:val="none" w:sz="0" w:space="0" w:color="auto"/>
            <w:left w:val="none" w:sz="0" w:space="0" w:color="auto"/>
            <w:bottom w:val="none" w:sz="0" w:space="0" w:color="auto"/>
            <w:right w:val="none" w:sz="0" w:space="0" w:color="auto"/>
          </w:divBdr>
        </w:div>
        <w:div w:id="1051541458">
          <w:marLeft w:val="0"/>
          <w:marRight w:val="0"/>
          <w:marTop w:val="0"/>
          <w:marBottom w:val="0"/>
          <w:divBdr>
            <w:top w:val="none" w:sz="0" w:space="0" w:color="auto"/>
            <w:left w:val="none" w:sz="0" w:space="0" w:color="auto"/>
            <w:bottom w:val="none" w:sz="0" w:space="0" w:color="auto"/>
            <w:right w:val="none" w:sz="0" w:space="0" w:color="auto"/>
          </w:divBdr>
        </w:div>
        <w:div w:id="2123647283">
          <w:marLeft w:val="0"/>
          <w:marRight w:val="0"/>
          <w:marTop w:val="0"/>
          <w:marBottom w:val="0"/>
          <w:divBdr>
            <w:top w:val="none" w:sz="0" w:space="0" w:color="auto"/>
            <w:left w:val="none" w:sz="0" w:space="0" w:color="auto"/>
            <w:bottom w:val="none" w:sz="0" w:space="0" w:color="auto"/>
            <w:right w:val="none" w:sz="0" w:space="0" w:color="auto"/>
          </w:divBdr>
        </w:div>
      </w:divsChild>
    </w:div>
    <w:div w:id="1161505519">
      <w:bodyDiv w:val="1"/>
      <w:marLeft w:val="0"/>
      <w:marRight w:val="0"/>
      <w:marTop w:val="0"/>
      <w:marBottom w:val="0"/>
      <w:divBdr>
        <w:top w:val="none" w:sz="0" w:space="0" w:color="auto"/>
        <w:left w:val="none" w:sz="0" w:space="0" w:color="auto"/>
        <w:bottom w:val="none" w:sz="0" w:space="0" w:color="auto"/>
        <w:right w:val="none" w:sz="0" w:space="0" w:color="auto"/>
      </w:divBdr>
    </w:div>
    <w:div w:id="1162233917">
      <w:bodyDiv w:val="1"/>
      <w:marLeft w:val="0"/>
      <w:marRight w:val="0"/>
      <w:marTop w:val="0"/>
      <w:marBottom w:val="0"/>
      <w:divBdr>
        <w:top w:val="none" w:sz="0" w:space="0" w:color="auto"/>
        <w:left w:val="none" w:sz="0" w:space="0" w:color="auto"/>
        <w:bottom w:val="none" w:sz="0" w:space="0" w:color="auto"/>
        <w:right w:val="none" w:sz="0" w:space="0" w:color="auto"/>
      </w:divBdr>
      <w:divsChild>
        <w:div w:id="190994800">
          <w:marLeft w:val="0"/>
          <w:marRight w:val="0"/>
          <w:marTop w:val="0"/>
          <w:marBottom w:val="0"/>
          <w:divBdr>
            <w:top w:val="none" w:sz="0" w:space="0" w:color="auto"/>
            <w:left w:val="none" w:sz="0" w:space="0" w:color="auto"/>
            <w:bottom w:val="none" w:sz="0" w:space="0" w:color="auto"/>
            <w:right w:val="none" w:sz="0" w:space="0" w:color="auto"/>
          </w:divBdr>
          <w:divsChild>
            <w:div w:id="1729453980">
              <w:marLeft w:val="0"/>
              <w:marRight w:val="0"/>
              <w:marTop w:val="0"/>
              <w:marBottom w:val="0"/>
              <w:divBdr>
                <w:top w:val="none" w:sz="0" w:space="0" w:color="auto"/>
                <w:left w:val="none" w:sz="0" w:space="0" w:color="auto"/>
                <w:bottom w:val="none" w:sz="0" w:space="0" w:color="auto"/>
                <w:right w:val="none" w:sz="0" w:space="0" w:color="auto"/>
              </w:divBdr>
              <w:divsChild>
                <w:div w:id="1491482721">
                  <w:marLeft w:val="0"/>
                  <w:marRight w:val="0"/>
                  <w:marTop w:val="0"/>
                  <w:marBottom w:val="0"/>
                  <w:divBdr>
                    <w:top w:val="none" w:sz="0" w:space="0" w:color="auto"/>
                    <w:left w:val="none" w:sz="0" w:space="0" w:color="auto"/>
                    <w:bottom w:val="none" w:sz="0" w:space="0" w:color="auto"/>
                    <w:right w:val="none" w:sz="0" w:space="0" w:color="auto"/>
                  </w:divBdr>
                  <w:divsChild>
                    <w:div w:id="758216995">
                      <w:marLeft w:val="0"/>
                      <w:marRight w:val="0"/>
                      <w:marTop w:val="0"/>
                      <w:marBottom w:val="0"/>
                      <w:divBdr>
                        <w:top w:val="none" w:sz="0" w:space="0" w:color="auto"/>
                        <w:left w:val="none" w:sz="0" w:space="0" w:color="auto"/>
                        <w:bottom w:val="none" w:sz="0" w:space="0" w:color="auto"/>
                        <w:right w:val="none" w:sz="0" w:space="0" w:color="auto"/>
                      </w:divBdr>
                      <w:divsChild>
                        <w:div w:id="922881713">
                          <w:marLeft w:val="0"/>
                          <w:marRight w:val="0"/>
                          <w:marTop w:val="0"/>
                          <w:marBottom w:val="0"/>
                          <w:divBdr>
                            <w:top w:val="none" w:sz="0" w:space="0" w:color="auto"/>
                            <w:left w:val="none" w:sz="0" w:space="0" w:color="auto"/>
                            <w:bottom w:val="none" w:sz="0" w:space="0" w:color="auto"/>
                            <w:right w:val="none" w:sz="0" w:space="0" w:color="auto"/>
                          </w:divBdr>
                          <w:divsChild>
                            <w:div w:id="670261806">
                              <w:marLeft w:val="0"/>
                              <w:marRight w:val="0"/>
                              <w:marTop w:val="0"/>
                              <w:marBottom w:val="0"/>
                              <w:divBdr>
                                <w:top w:val="none" w:sz="0" w:space="0" w:color="auto"/>
                                <w:left w:val="none" w:sz="0" w:space="0" w:color="auto"/>
                                <w:bottom w:val="none" w:sz="0" w:space="0" w:color="auto"/>
                                <w:right w:val="none" w:sz="0" w:space="0" w:color="auto"/>
                              </w:divBdr>
                              <w:divsChild>
                                <w:div w:id="1690983321">
                                  <w:marLeft w:val="0"/>
                                  <w:marRight w:val="0"/>
                                  <w:marTop w:val="0"/>
                                  <w:marBottom w:val="0"/>
                                  <w:divBdr>
                                    <w:top w:val="none" w:sz="0" w:space="0" w:color="auto"/>
                                    <w:left w:val="none" w:sz="0" w:space="0" w:color="auto"/>
                                    <w:bottom w:val="none" w:sz="0" w:space="0" w:color="auto"/>
                                    <w:right w:val="none" w:sz="0" w:space="0" w:color="auto"/>
                                  </w:divBdr>
                                  <w:divsChild>
                                    <w:div w:id="1072659737">
                                      <w:marLeft w:val="0"/>
                                      <w:marRight w:val="0"/>
                                      <w:marTop w:val="0"/>
                                      <w:marBottom w:val="0"/>
                                      <w:divBdr>
                                        <w:top w:val="none" w:sz="0" w:space="0" w:color="auto"/>
                                        <w:left w:val="none" w:sz="0" w:space="0" w:color="auto"/>
                                        <w:bottom w:val="none" w:sz="0" w:space="0" w:color="auto"/>
                                        <w:right w:val="none" w:sz="0" w:space="0" w:color="auto"/>
                                      </w:divBdr>
                                      <w:divsChild>
                                        <w:div w:id="1789541599">
                                          <w:marLeft w:val="120"/>
                                          <w:marRight w:val="120"/>
                                          <w:marTop w:val="60"/>
                                          <w:marBottom w:val="120"/>
                                          <w:divBdr>
                                            <w:top w:val="none" w:sz="0" w:space="0" w:color="auto"/>
                                            <w:left w:val="none" w:sz="0" w:space="0" w:color="auto"/>
                                            <w:bottom w:val="none" w:sz="0" w:space="0" w:color="auto"/>
                                            <w:right w:val="none" w:sz="0" w:space="0" w:color="auto"/>
                                          </w:divBdr>
                                          <w:divsChild>
                                            <w:div w:id="1782526055">
                                              <w:marLeft w:val="0"/>
                                              <w:marRight w:val="0"/>
                                              <w:marTop w:val="0"/>
                                              <w:marBottom w:val="0"/>
                                              <w:divBdr>
                                                <w:top w:val="none" w:sz="0" w:space="0" w:color="auto"/>
                                                <w:left w:val="none" w:sz="0" w:space="0" w:color="auto"/>
                                                <w:bottom w:val="none" w:sz="0" w:space="0" w:color="auto"/>
                                                <w:right w:val="none" w:sz="0" w:space="0" w:color="auto"/>
                                              </w:divBdr>
                                              <w:divsChild>
                                                <w:div w:id="1911958697">
                                                  <w:marLeft w:val="0"/>
                                                  <w:marRight w:val="0"/>
                                                  <w:marTop w:val="0"/>
                                                  <w:marBottom w:val="0"/>
                                                  <w:divBdr>
                                                    <w:top w:val="none" w:sz="0" w:space="0" w:color="auto"/>
                                                    <w:left w:val="none" w:sz="0" w:space="0" w:color="auto"/>
                                                    <w:bottom w:val="none" w:sz="0" w:space="0" w:color="auto"/>
                                                    <w:right w:val="none" w:sz="0" w:space="0" w:color="auto"/>
                                                  </w:divBdr>
                                                  <w:divsChild>
                                                    <w:div w:id="1792551011">
                                                      <w:marLeft w:val="0"/>
                                                      <w:marRight w:val="0"/>
                                                      <w:marTop w:val="0"/>
                                                      <w:marBottom w:val="0"/>
                                                      <w:divBdr>
                                                        <w:top w:val="none" w:sz="0" w:space="0" w:color="auto"/>
                                                        <w:left w:val="none" w:sz="0" w:space="0" w:color="auto"/>
                                                        <w:bottom w:val="none" w:sz="0" w:space="0" w:color="auto"/>
                                                        <w:right w:val="none" w:sz="0" w:space="0" w:color="auto"/>
                                                      </w:divBdr>
                                                      <w:divsChild>
                                                        <w:div w:id="1600020843">
                                                          <w:marLeft w:val="0"/>
                                                          <w:marRight w:val="0"/>
                                                          <w:marTop w:val="0"/>
                                                          <w:marBottom w:val="0"/>
                                                          <w:divBdr>
                                                            <w:top w:val="none" w:sz="0" w:space="0" w:color="auto"/>
                                                            <w:left w:val="none" w:sz="0" w:space="0" w:color="auto"/>
                                                            <w:bottom w:val="none" w:sz="0" w:space="0" w:color="auto"/>
                                                            <w:right w:val="none" w:sz="0" w:space="0" w:color="auto"/>
                                                          </w:divBdr>
                                                          <w:divsChild>
                                                            <w:div w:id="807354091">
                                                              <w:marLeft w:val="0"/>
                                                              <w:marRight w:val="0"/>
                                                              <w:marTop w:val="0"/>
                                                              <w:marBottom w:val="0"/>
                                                              <w:divBdr>
                                                                <w:top w:val="none" w:sz="0" w:space="0" w:color="auto"/>
                                                                <w:left w:val="none" w:sz="0" w:space="0" w:color="auto"/>
                                                                <w:bottom w:val="none" w:sz="0" w:space="0" w:color="auto"/>
                                                                <w:right w:val="none" w:sz="0" w:space="0" w:color="auto"/>
                                                              </w:divBdr>
                                                              <w:divsChild>
                                                                <w:div w:id="907888202">
                                                                  <w:marLeft w:val="0"/>
                                                                  <w:marRight w:val="0"/>
                                                                  <w:marTop w:val="0"/>
                                                                  <w:marBottom w:val="0"/>
                                                                  <w:divBdr>
                                                                    <w:top w:val="none" w:sz="0" w:space="0" w:color="auto"/>
                                                                    <w:left w:val="none" w:sz="0" w:space="0" w:color="auto"/>
                                                                    <w:bottom w:val="none" w:sz="0" w:space="0" w:color="auto"/>
                                                                    <w:right w:val="none" w:sz="0" w:space="0" w:color="auto"/>
                                                                  </w:divBdr>
                                                                  <w:divsChild>
                                                                    <w:div w:id="1144539162">
                                                                      <w:marLeft w:val="0"/>
                                                                      <w:marRight w:val="0"/>
                                                                      <w:marTop w:val="0"/>
                                                                      <w:marBottom w:val="0"/>
                                                                      <w:divBdr>
                                                                        <w:top w:val="none" w:sz="0" w:space="0" w:color="auto"/>
                                                                        <w:left w:val="none" w:sz="0" w:space="0" w:color="auto"/>
                                                                        <w:bottom w:val="none" w:sz="0" w:space="0" w:color="auto"/>
                                                                        <w:right w:val="none" w:sz="0" w:space="0" w:color="auto"/>
                                                                      </w:divBdr>
                                                                      <w:divsChild>
                                                                        <w:div w:id="1792481000">
                                                                          <w:marLeft w:val="150"/>
                                                                          <w:marRight w:val="150"/>
                                                                          <w:marTop w:val="75"/>
                                                                          <w:marBottom w:val="150"/>
                                                                          <w:divBdr>
                                                                            <w:top w:val="none" w:sz="0" w:space="0" w:color="auto"/>
                                                                            <w:left w:val="none" w:sz="0" w:space="0" w:color="auto"/>
                                                                            <w:bottom w:val="none" w:sz="0" w:space="0" w:color="auto"/>
                                                                            <w:right w:val="none" w:sz="0" w:space="0" w:color="auto"/>
                                                                          </w:divBdr>
                                                                          <w:divsChild>
                                                                            <w:div w:id="1302075720">
                                                                              <w:marLeft w:val="0"/>
                                                                              <w:marRight w:val="0"/>
                                                                              <w:marTop w:val="0"/>
                                                                              <w:marBottom w:val="0"/>
                                                                              <w:divBdr>
                                                                                <w:top w:val="none" w:sz="0" w:space="0" w:color="auto"/>
                                                                                <w:left w:val="none" w:sz="0" w:space="0" w:color="auto"/>
                                                                                <w:bottom w:val="none" w:sz="0" w:space="0" w:color="auto"/>
                                                                                <w:right w:val="none" w:sz="0" w:space="0" w:color="auto"/>
                                                                              </w:divBdr>
                                                                              <w:divsChild>
                                                                                <w:div w:id="681322848">
                                                                                  <w:marLeft w:val="0"/>
                                                                                  <w:marRight w:val="0"/>
                                                                                  <w:marTop w:val="0"/>
                                                                                  <w:marBottom w:val="0"/>
                                                                                  <w:divBdr>
                                                                                    <w:top w:val="none" w:sz="0" w:space="0" w:color="auto"/>
                                                                                    <w:left w:val="none" w:sz="0" w:space="0" w:color="auto"/>
                                                                                    <w:bottom w:val="none" w:sz="0" w:space="0" w:color="auto"/>
                                                                                    <w:right w:val="none" w:sz="0" w:space="0" w:color="auto"/>
                                                                                  </w:divBdr>
                                                                                  <w:divsChild>
                                                                                    <w:div w:id="539977132">
                                                                                      <w:marLeft w:val="0"/>
                                                                                      <w:marRight w:val="0"/>
                                                                                      <w:marTop w:val="0"/>
                                                                                      <w:marBottom w:val="0"/>
                                                                                      <w:divBdr>
                                                                                        <w:top w:val="none" w:sz="0" w:space="0" w:color="auto"/>
                                                                                        <w:left w:val="none" w:sz="0" w:space="0" w:color="auto"/>
                                                                                        <w:bottom w:val="none" w:sz="0" w:space="0" w:color="auto"/>
                                                                                        <w:right w:val="none" w:sz="0" w:space="0" w:color="auto"/>
                                                                                      </w:divBdr>
                                                                                      <w:divsChild>
                                                                                        <w:div w:id="567106914">
                                                                                          <w:marLeft w:val="0"/>
                                                                                          <w:marRight w:val="0"/>
                                                                                          <w:marTop w:val="0"/>
                                                                                          <w:marBottom w:val="0"/>
                                                                                          <w:divBdr>
                                                                                            <w:top w:val="none" w:sz="0" w:space="0" w:color="auto"/>
                                                                                            <w:left w:val="none" w:sz="0" w:space="0" w:color="auto"/>
                                                                                            <w:bottom w:val="none" w:sz="0" w:space="0" w:color="auto"/>
                                                                                            <w:right w:val="none" w:sz="0" w:space="0" w:color="auto"/>
                                                                                          </w:divBdr>
                                                                                          <w:divsChild>
                                                                                            <w:div w:id="1702170576">
                                                                                              <w:marLeft w:val="0"/>
                                                                                              <w:marRight w:val="0"/>
                                                                                              <w:marTop w:val="0"/>
                                                                                              <w:marBottom w:val="0"/>
                                                                                              <w:divBdr>
                                                                                                <w:top w:val="none" w:sz="0" w:space="0" w:color="auto"/>
                                                                                                <w:left w:val="none" w:sz="0" w:space="0" w:color="auto"/>
                                                                                                <w:bottom w:val="none" w:sz="0" w:space="0" w:color="auto"/>
                                                                                                <w:right w:val="none" w:sz="0" w:space="0" w:color="auto"/>
                                                                                              </w:divBdr>
                                                                                              <w:divsChild>
                                                                                                <w:div w:id="578905107">
                                                                                                  <w:marLeft w:val="0"/>
                                                                                                  <w:marRight w:val="0"/>
                                                                                                  <w:marTop w:val="0"/>
                                                                                                  <w:marBottom w:val="0"/>
                                                                                                  <w:divBdr>
                                                                                                    <w:top w:val="none" w:sz="0" w:space="0" w:color="auto"/>
                                                                                                    <w:left w:val="none" w:sz="0" w:space="0" w:color="auto"/>
                                                                                                    <w:bottom w:val="none" w:sz="0" w:space="0" w:color="auto"/>
                                                                                                    <w:right w:val="none" w:sz="0" w:space="0" w:color="auto"/>
                                                                                                  </w:divBdr>
                                                                                                  <w:divsChild>
                                                                                                    <w:div w:id="63261265">
                                                                                                      <w:marLeft w:val="0"/>
                                                                                                      <w:marRight w:val="0"/>
                                                                                                      <w:marTop w:val="0"/>
                                                                                                      <w:marBottom w:val="0"/>
                                                                                                      <w:divBdr>
                                                                                                        <w:top w:val="none" w:sz="0" w:space="0" w:color="auto"/>
                                                                                                        <w:left w:val="none" w:sz="0" w:space="0" w:color="auto"/>
                                                                                                        <w:bottom w:val="none" w:sz="0" w:space="0" w:color="auto"/>
                                                                                                        <w:right w:val="none" w:sz="0" w:space="0" w:color="auto"/>
                                                                                                      </w:divBdr>
                                                                                                      <w:divsChild>
                                                                                                        <w:div w:id="572010990">
                                                                                                          <w:marLeft w:val="0"/>
                                                                                                          <w:marRight w:val="0"/>
                                                                                                          <w:marTop w:val="0"/>
                                                                                                          <w:marBottom w:val="0"/>
                                                                                                          <w:divBdr>
                                                                                                            <w:top w:val="none" w:sz="0" w:space="0" w:color="auto"/>
                                                                                                            <w:left w:val="none" w:sz="0" w:space="0" w:color="auto"/>
                                                                                                            <w:bottom w:val="none" w:sz="0" w:space="0" w:color="auto"/>
                                                                                                            <w:right w:val="none" w:sz="0" w:space="0" w:color="auto"/>
                                                                                                          </w:divBdr>
                                                                                                          <w:divsChild>
                                                                                                            <w:div w:id="194580619">
                                                                                                              <w:marLeft w:val="0"/>
                                                                                                              <w:marRight w:val="0"/>
                                                                                                              <w:marTop w:val="0"/>
                                                                                                              <w:marBottom w:val="0"/>
                                                                                                              <w:divBdr>
                                                                                                                <w:top w:val="none" w:sz="0" w:space="0" w:color="auto"/>
                                                                                                                <w:left w:val="none" w:sz="0" w:space="0" w:color="auto"/>
                                                                                                                <w:bottom w:val="none" w:sz="0" w:space="0" w:color="auto"/>
                                                                                                                <w:right w:val="none" w:sz="0" w:space="0" w:color="auto"/>
                                                                                                              </w:divBdr>
                                                                                                              <w:divsChild>
                                                                                                                <w:div w:id="59714990">
                                                                                                                  <w:marLeft w:val="75"/>
                                                                                                                  <w:marRight w:val="0"/>
                                                                                                                  <w:marTop w:val="100"/>
                                                                                                                  <w:marBottom w:val="100"/>
                                                                                                                  <w:divBdr>
                                                                                                                    <w:top w:val="none" w:sz="0" w:space="0" w:color="auto"/>
                                                                                                                    <w:left w:val="none" w:sz="0" w:space="0" w:color="auto"/>
                                                                                                                    <w:bottom w:val="none" w:sz="0" w:space="0" w:color="auto"/>
                                                                                                                    <w:right w:val="none" w:sz="0" w:space="0" w:color="auto"/>
                                                                                                                  </w:divBdr>
                                                                                                                  <w:divsChild>
                                                                                                                    <w:div w:id="474564730">
                                                                                                                      <w:marLeft w:val="0"/>
                                                                                                                      <w:marRight w:val="0"/>
                                                                                                                      <w:marTop w:val="0"/>
                                                                                                                      <w:marBottom w:val="0"/>
                                                                                                                      <w:divBdr>
                                                                                                                        <w:top w:val="none" w:sz="0" w:space="0" w:color="auto"/>
                                                                                                                        <w:left w:val="none" w:sz="0" w:space="0" w:color="auto"/>
                                                                                                                        <w:bottom w:val="none" w:sz="0" w:space="0" w:color="auto"/>
                                                                                                                        <w:right w:val="none" w:sz="0" w:space="0" w:color="auto"/>
                                                                                                                      </w:divBdr>
                                                                                                                      <w:divsChild>
                                                                                                                        <w:div w:id="514922285">
                                                                                                                          <w:marLeft w:val="0"/>
                                                                                                                          <w:marRight w:val="0"/>
                                                                                                                          <w:marTop w:val="0"/>
                                                                                                                          <w:marBottom w:val="0"/>
                                                                                                                          <w:divBdr>
                                                                                                                            <w:top w:val="none" w:sz="0" w:space="0" w:color="auto"/>
                                                                                                                            <w:left w:val="none" w:sz="0" w:space="0" w:color="auto"/>
                                                                                                                            <w:bottom w:val="none" w:sz="0" w:space="0" w:color="auto"/>
                                                                                                                            <w:right w:val="none" w:sz="0" w:space="0" w:color="auto"/>
                                                                                                                          </w:divBdr>
                                                                                                                          <w:divsChild>
                                                                                                                            <w:div w:id="1552037369">
                                                                                                                              <w:marLeft w:val="0"/>
                                                                                                                              <w:marRight w:val="0"/>
                                                                                                                              <w:marTop w:val="0"/>
                                                                                                                              <w:marBottom w:val="0"/>
                                                                                                                              <w:divBdr>
                                                                                                                                <w:top w:val="none" w:sz="0" w:space="0" w:color="auto"/>
                                                                                                                                <w:left w:val="none" w:sz="0" w:space="0" w:color="auto"/>
                                                                                                                                <w:bottom w:val="none" w:sz="0" w:space="0" w:color="auto"/>
                                                                                                                                <w:right w:val="none" w:sz="0" w:space="0" w:color="auto"/>
                                                                                                                              </w:divBdr>
                                                                                                                              <w:divsChild>
                                                                                                                                <w:div w:id="1781027161">
                                                                                                                                  <w:marLeft w:val="0"/>
                                                                                                                                  <w:marRight w:val="0"/>
                                                                                                                                  <w:marTop w:val="0"/>
                                                                                                                                  <w:marBottom w:val="0"/>
                                                                                                                                  <w:divBdr>
                                                                                                                                    <w:top w:val="none" w:sz="0" w:space="0" w:color="auto"/>
                                                                                                                                    <w:left w:val="none" w:sz="0" w:space="0" w:color="auto"/>
                                                                                                                                    <w:bottom w:val="none" w:sz="0" w:space="0" w:color="auto"/>
                                                                                                                                    <w:right w:val="none" w:sz="0" w:space="0" w:color="auto"/>
                                                                                                                                  </w:divBdr>
                                                                                                                                  <w:divsChild>
                                                                                                                                    <w:div w:id="22245603">
                                                                                                                                      <w:marLeft w:val="0"/>
                                                                                                                                      <w:marRight w:val="0"/>
                                                                                                                                      <w:marTop w:val="0"/>
                                                                                                                                      <w:marBottom w:val="0"/>
                                                                                                                                      <w:divBdr>
                                                                                                                                        <w:top w:val="none" w:sz="0" w:space="0" w:color="auto"/>
                                                                                                                                        <w:left w:val="none" w:sz="0" w:space="0" w:color="auto"/>
                                                                                                                                        <w:bottom w:val="none" w:sz="0" w:space="0" w:color="auto"/>
                                                                                                                                        <w:right w:val="none" w:sz="0" w:space="0" w:color="auto"/>
                                                                                                                                      </w:divBdr>
                                                                                                                                      <w:divsChild>
                                                                                                                                        <w:div w:id="518667939">
                                                                                                                                          <w:marLeft w:val="0"/>
                                                                                                                                          <w:marRight w:val="0"/>
                                                                                                                                          <w:marTop w:val="0"/>
                                                                                                                                          <w:marBottom w:val="0"/>
                                                                                                                                          <w:divBdr>
                                                                                                                                            <w:top w:val="none" w:sz="0" w:space="0" w:color="auto"/>
                                                                                                                                            <w:left w:val="none" w:sz="0" w:space="0" w:color="auto"/>
                                                                                                                                            <w:bottom w:val="none" w:sz="0" w:space="0" w:color="auto"/>
                                                                                                                                            <w:right w:val="none" w:sz="0" w:space="0" w:color="auto"/>
                                                                                                                                          </w:divBdr>
                                                                                                                                          <w:divsChild>
                                                                                                                                            <w:div w:id="1621492266">
                                                                                                                                              <w:marLeft w:val="0"/>
                                                                                                                                              <w:marRight w:val="0"/>
                                                                                                                                              <w:marTop w:val="0"/>
                                                                                                                                              <w:marBottom w:val="0"/>
                                                                                                                                              <w:divBdr>
                                                                                                                                                <w:top w:val="none" w:sz="0" w:space="0" w:color="auto"/>
                                                                                                                                                <w:left w:val="none" w:sz="0" w:space="0" w:color="auto"/>
                                                                                                                                                <w:bottom w:val="none" w:sz="0" w:space="0" w:color="auto"/>
                                                                                                                                                <w:right w:val="none" w:sz="0" w:space="0" w:color="auto"/>
                                                                                                                                              </w:divBdr>
                                                                                                                                              <w:divsChild>
                                                                                                                                                <w:div w:id="1137844759">
                                                                                                                                                  <w:marLeft w:val="0"/>
                                                                                                                                                  <w:marRight w:val="0"/>
                                                                                                                                                  <w:marTop w:val="0"/>
                                                                                                                                                  <w:marBottom w:val="0"/>
                                                                                                                                                  <w:divBdr>
                                                                                                                                                    <w:top w:val="none" w:sz="0" w:space="0" w:color="auto"/>
                                                                                                                                                    <w:left w:val="none" w:sz="0" w:space="0" w:color="auto"/>
                                                                                                                                                    <w:bottom w:val="none" w:sz="0" w:space="0" w:color="auto"/>
                                                                                                                                                    <w:right w:val="none" w:sz="0" w:space="0" w:color="auto"/>
                                                                                                                                                  </w:divBdr>
                                                                                                                                                  <w:divsChild>
                                                                                                                                                    <w:div w:id="168452348">
                                                                                                                                                      <w:marLeft w:val="0"/>
                                                                                                                                                      <w:marRight w:val="0"/>
                                                                                                                                                      <w:marTop w:val="0"/>
                                                                                                                                                      <w:marBottom w:val="0"/>
                                                                                                                                                      <w:divBdr>
                                                                                                                                                        <w:top w:val="none" w:sz="0" w:space="0" w:color="auto"/>
                                                                                                                                                        <w:left w:val="none" w:sz="0" w:space="0" w:color="auto"/>
                                                                                                                                                        <w:bottom w:val="none" w:sz="0" w:space="0" w:color="auto"/>
                                                                                                                                                        <w:right w:val="none" w:sz="0" w:space="0" w:color="auto"/>
                                                                                                                                                      </w:divBdr>
                                                                                                                                                      <w:divsChild>
                                                                                                                                                        <w:div w:id="2605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152412">
      <w:bodyDiv w:val="1"/>
      <w:marLeft w:val="0"/>
      <w:marRight w:val="0"/>
      <w:marTop w:val="0"/>
      <w:marBottom w:val="0"/>
      <w:divBdr>
        <w:top w:val="none" w:sz="0" w:space="0" w:color="auto"/>
        <w:left w:val="none" w:sz="0" w:space="0" w:color="auto"/>
        <w:bottom w:val="none" w:sz="0" w:space="0" w:color="auto"/>
        <w:right w:val="none" w:sz="0" w:space="0" w:color="auto"/>
      </w:divBdr>
    </w:div>
    <w:div w:id="1251739191">
      <w:bodyDiv w:val="1"/>
      <w:marLeft w:val="0"/>
      <w:marRight w:val="0"/>
      <w:marTop w:val="0"/>
      <w:marBottom w:val="0"/>
      <w:divBdr>
        <w:top w:val="none" w:sz="0" w:space="0" w:color="auto"/>
        <w:left w:val="none" w:sz="0" w:space="0" w:color="auto"/>
        <w:bottom w:val="none" w:sz="0" w:space="0" w:color="auto"/>
        <w:right w:val="none" w:sz="0" w:space="0" w:color="auto"/>
      </w:divBdr>
    </w:div>
    <w:div w:id="1325933715">
      <w:bodyDiv w:val="1"/>
      <w:marLeft w:val="0"/>
      <w:marRight w:val="0"/>
      <w:marTop w:val="0"/>
      <w:marBottom w:val="0"/>
      <w:divBdr>
        <w:top w:val="none" w:sz="0" w:space="0" w:color="auto"/>
        <w:left w:val="none" w:sz="0" w:space="0" w:color="auto"/>
        <w:bottom w:val="none" w:sz="0" w:space="0" w:color="auto"/>
        <w:right w:val="none" w:sz="0" w:space="0" w:color="auto"/>
      </w:divBdr>
      <w:divsChild>
        <w:div w:id="132260281">
          <w:marLeft w:val="0"/>
          <w:marRight w:val="0"/>
          <w:marTop w:val="0"/>
          <w:marBottom w:val="0"/>
          <w:divBdr>
            <w:top w:val="none" w:sz="0" w:space="0" w:color="auto"/>
            <w:left w:val="none" w:sz="0" w:space="0" w:color="auto"/>
            <w:bottom w:val="none" w:sz="0" w:space="0" w:color="auto"/>
            <w:right w:val="none" w:sz="0" w:space="0" w:color="auto"/>
          </w:divBdr>
          <w:divsChild>
            <w:div w:id="1148092208">
              <w:marLeft w:val="0"/>
              <w:marRight w:val="0"/>
              <w:marTop w:val="0"/>
              <w:marBottom w:val="0"/>
              <w:divBdr>
                <w:top w:val="none" w:sz="0" w:space="0" w:color="auto"/>
                <w:left w:val="none" w:sz="0" w:space="0" w:color="auto"/>
                <w:bottom w:val="none" w:sz="0" w:space="0" w:color="auto"/>
                <w:right w:val="none" w:sz="0" w:space="0" w:color="auto"/>
              </w:divBdr>
            </w:div>
          </w:divsChild>
        </w:div>
        <w:div w:id="1520392210">
          <w:marLeft w:val="0"/>
          <w:marRight w:val="0"/>
          <w:marTop w:val="0"/>
          <w:marBottom w:val="0"/>
          <w:divBdr>
            <w:top w:val="none" w:sz="0" w:space="0" w:color="auto"/>
            <w:left w:val="none" w:sz="0" w:space="0" w:color="auto"/>
            <w:bottom w:val="none" w:sz="0" w:space="0" w:color="auto"/>
            <w:right w:val="none" w:sz="0" w:space="0" w:color="auto"/>
          </w:divBdr>
        </w:div>
      </w:divsChild>
    </w:div>
    <w:div w:id="1331367290">
      <w:bodyDiv w:val="1"/>
      <w:marLeft w:val="0"/>
      <w:marRight w:val="0"/>
      <w:marTop w:val="0"/>
      <w:marBottom w:val="0"/>
      <w:divBdr>
        <w:top w:val="none" w:sz="0" w:space="0" w:color="auto"/>
        <w:left w:val="none" w:sz="0" w:space="0" w:color="auto"/>
        <w:bottom w:val="none" w:sz="0" w:space="0" w:color="auto"/>
        <w:right w:val="none" w:sz="0" w:space="0" w:color="auto"/>
      </w:divBdr>
    </w:div>
    <w:div w:id="1352488108">
      <w:bodyDiv w:val="1"/>
      <w:marLeft w:val="0"/>
      <w:marRight w:val="0"/>
      <w:marTop w:val="0"/>
      <w:marBottom w:val="0"/>
      <w:divBdr>
        <w:top w:val="none" w:sz="0" w:space="0" w:color="auto"/>
        <w:left w:val="none" w:sz="0" w:space="0" w:color="auto"/>
        <w:bottom w:val="none" w:sz="0" w:space="0" w:color="auto"/>
        <w:right w:val="none" w:sz="0" w:space="0" w:color="auto"/>
      </w:divBdr>
    </w:div>
    <w:div w:id="1355960861">
      <w:bodyDiv w:val="1"/>
      <w:marLeft w:val="0"/>
      <w:marRight w:val="0"/>
      <w:marTop w:val="0"/>
      <w:marBottom w:val="0"/>
      <w:divBdr>
        <w:top w:val="none" w:sz="0" w:space="0" w:color="auto"/>
        <w:left w:val="none" w:sz="0" w:space="0" w:color="auto"/>
        <w:bottom w:val="none" w:sz="0" w:space="0" w:color="auto"/>
        <w:right w:val="none" w:sz="0" w:space="0" w:color="auto"/>
      </w:divBdr>
    </w:div>
    <w:div w:id="1358695801">
      <w:bodyDiv w:val="1"/>
      <w:marLeft w:val="0"/>
      <w:marRight w:val="0"/>
      <w:marTop w:val="0"/>
      <w:marBottom w:val="0"/>
      <w:divBdr>
        <w:top w:val="none" w:sz="0" w:space="0" w:color="auto"/>
        <w:left w:val="none" w:sz="0" w:space="0" w:color="auto"/>
        <w:bottom w:val="none" w:sz="0" w:space="0" w:color="auto"/>
        <w:right w:val="none" w:sz="0" w:space="0" w:color="auto"/>
      </w:divBdr>
      <w:divsChild>
        <w:div w:id="1045561786">
          <w:marLeft w:val="0"/>
          <w:marRight w:val="0"/>
          <w:marTop w:val="0"/>
          <w:marBottom w:val="0"/>
          <w:divBdr>
            <w:top w:val="none" w:sz="0" w:space="0" w:color="auto"/>
            <w:left w:val="none" w:sz="0" w:space="0" w:color="auto"/>
            <w:bottom w:val="none" w:sz="0" w:space="0" w:color="auto"/>
            <w:right w:val="none" w:sz="0" w:space="0" w:color="auto"/>
          </w:divBdr>
        </w:div>
      </w:divsChild>
    </w:div>
    <w:div w:id="1366172322">
      <w:bodyDiv w:val="1"/>
      <w:marLeft w:val="0"/>
      <w:marRight w:val="0"/>
      <w:marTop w:val="0"/>
      <w:marBottom w:val="0"/>
      <w:divBdr>
        <w:top w:val="none" w:sz="0" w:space="0" w:color="auto"/>
        <w:left w:val="none" w:sz="0" w:space="0" w:color="auto"/>
        <w:bottom w:val="none" w:sz="0" w:space="0" w:color="auto"/>
        <w:right w:val="none" w:sz="0" w:space="0" w:color="auto"/>
      </w:divBdr>
    </w:div>
    <w:div w:id="1396389080">
      <w:bodyDiv w:val="1"/>
      <w:marLeft w:val="0"/>
      <w:marRight w:val="0"/>
      <w:marTop w:val="0"/>
      <w:marBottom w:val="0"/>
      <w:divBdr>
        <w:top w:val="none" w:sz="0" w:space="0" w:color="auto"/>
        <w:left w:val="none" w:sz="0" w:space="0" w:color="auto"/>
        <w:bottom w:val="none" w:sz="0" w:space="0" w:color="auto"/>
        <w:right w:val="none" w:sz="0" w:space="0" w:color="auto"/>
      </w:divBdr>
      <w:divsChild>
        <w:div w:id="148249759">
          <w:marLeft w:val="0"/>
          <w:marRight w:val="0"/>
          <w:marTop w:val="0"/>
          <w:marBottom w:val="0"/>
          <w:divBdr>
            <w:top w:val="none" w:sz="0" w:space="0" w:color="auto"/>
            <w:left w:val="none" w:sz="0" w:space="0" w:color="auto"/>
            <w:bottom w:val="none" w:sz="0" w:space="0" w:color="auto"/>
            <w:right w:val="none" w:sz="0" w:space="0" w:color="auto"/>
          </w:divBdr>
        </w:div>
        <w:div w:id="345526617">
          <w:marLeft w:val="0"/>
          <w:marRight w:val="0"/>
          <w:marTop w:val="0"/>
          <w:marBottom w:val="0"/>
          <w:divBdr>
            <w:top w:val="none" w:sz="0" w:space="0" w:color="auto"/>
            <w:left w:val="none" w:sz="0" w:space="0" w:color="auto"/>
            <w:bottom w:val="none" w:sz="0" w:space="0" w:color="auto"/>
            <w:right w:val="none" w:sz="0" w:space="0" w:color="auto"/>
          </w:divBdr>
        </w:div>
      </w:divsChild>
    </w:div>
    <w:div w:id="1422752597">
      <w:bodyDiv w:val="1"/>
      <w:marLeft w:val="0"/>
      <w:marRight w:val="0"/>
      <w:marTop w:val="0"/>
      <w:marBottom w:val="0"/>
      <w:divBdr>
        <w:top w:val="none" w:sz="0" w:space="0" w:color="auto"/>
        <w:left w:val="none" w:sz="0" w:space="0" w:color="auto"/>
        <w:bottom w:val="none" w:sz="0" w:space="0" w:color="auto"/>
        <w:right w:val="none" w:sz="0" w:space="0" w:color="auto"/>
      </w:divBdr>
    </w:div>
    <w:div w:id="1495947168">
      <w:bodyDiv w:val="1"/>
      <w:marLeft w:val="0"/>
      <w:marRight w:val="0"/>
      <w:marTop w:val="0"/>
      <w:marBottom w:val="0"/>
      <w:divBdr>
        <w:top w:val="none" w:sz="0" w:space="0" w:color="auto"/>
        <w:left w:val="none" w:sz="0" w:space="0" w:color="auto"/>
        <w:bottom w:val="none" w:sz="0" w:space="0" w:color="auto"/>
        <w:right w:val="none" w:sz="0" w:space="0" w:color="auto"/>
      </w:divBdr>
      <w:divsChild>
        <w:div w:id="1710493736">
          <w:marLeft w:val="0"/>
          <w:marRight w:val="0"/>
          <w:marTop w:val="0"/>
          <w:marBottom w:val="0"/>
          <w:divBdr>
            <w:top w:val="none" w:sz="0" w:space="0" w:color="auto"/>
            <w:left w:val="none" w:sz="0" w:space="0" w:color="auto"/>
            <w:bottom w:val="none" w:sz="0" w:space="0" w:color="auto"/>
            <w:right w:val="none" w:sz="0" w:space="0" w:color="auto"/>
          </w:divBdr>
        </w:div>
      </w:divsChild>
    </w:div>
    <w:div w:id="1551846284">
      <w:bodyDiv w:val="1"/>
      <w:marLeft w:val="0"/>
      <w:marRight w:val="0"/>
      <w:marTop w:val="0"/>
      <w:marBottom w:val="0"/>
      <w:divBdr>
        <w:top w:val="none" w:sz="0" w:space="0" w:color="auto"/>
        <w:left w:val="none" w:sz="0" w:space="0" w:color="auto"/>
        <w:bottom w:val="none" w:sz="0" w:space="0" w:color="auto"/>
        <w:right w:val="none" w:sz="0" w:space="0" w:color="auto"/>
      </w:divBdr>
      <w:divsChild>
        <w:div w:id="477377919">
          <w:marLeft w:val="0"/>
          <w:marRight w:val="0"/>
          <w:marTop w:val="0"/>
          <w:marBottom w:val="0"/>
          <w:divBdr>
            <w:top w:val="none" w:sz="0" w:space="0" w:color="auto"/>
            <w:left w:val="none" w:sz="0" w:space="0" w:color="auto"/>
            <w:bottom w:val="none" w:sz="0" w:space="0" w:color="auto"/>
            <w:right w:val="none" w:sz="0" w:space="0" w:color="auto"/>
          </w:divBdr>
          <w:divsChild>
            <w:div w:id="1266495242">
              <w:marLeft w:val="0"/>
              <w:marRight w:val="0"/>
              <w:marTop w:val="0"/>
              <w:marBottom w:val="0"/>
              <w:divBdr>
                <w:top w:val="none" w:sz="0" w:space="0" w:color="auto"/>
                <w:left w:val="none" w:sz="0" w:space="0" w:color="auto"/>
                <w:bottom w:val="none" w:sz="0" w:space="0" w:color="auto"/>
                <w:right w:val="none" w:sz="0" w:space="0" w:color="auto"/>
              </w:divBdr>
              <w:divsChild>
                <w:div w:id="823008947">
                  <w:marLeft w:val="0"/>
                  <w:marRight w:val="0"/>
                  <w:marTop w:val="0"/>
                  <w:marBottom w:val="0"/>
                  <w:divBdr>
                    <w:top w:val="none" w:sz="0" w:space="0" w:color="auto"/>
                    <w:left w:val="none" w:sz="0" w:space="0" w:color="auto"/>
                    <w:bottom w:val="none" w:sz="0" w:space="0" w:color="auto"/>
                    <w:right w:val="none" w:sz="0" w:space="0" w:color="auto"/>
                  </w:divBdr>
                  <w:divsChild>
                    <w:div w:id="12840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500016">
      <w:bodyDiv w:val="1"/>
      <w:marLeft w:val="0"/>
      <w:marRight w:val="0"/>
      <w:marTop w:val="0"/>
      <w:marBottom w:val="0"/>
      <w:divBdr>
        <w:top w:val="none" w:sz="0" w:space="0" w:color="auto"/>
        <w:left w:val="none" w:sz="0" w:space="0" w:color="auto"/>
        <w:bottom w:val="none" w:sz="0" w:space="0" w:color="auto"/>
        <w:right w:val="none" w:sz="0" w:space="0" w:color="auto"/>
      </w:divBdr>
      <w:divsChild>
        <w:div w:id="354891080">
          <w:marLeft w:val="0"/>
          <w:marRight w:val="0"/>
          <w:marTop w:val="0"/>
          <w:marBottom w:val="0"/>
          <w:divBdr>
            <w:top w:val="none" w:sz="0" w:space="0" w:color="auto"/>
            <w:left w:val="none" w:sz="0" w:space="0" w:color="auto"/>
            <w:bottom w:val="none" w:sz="0" w:space="0" w:color="auto"/>
            <w:right w:val="none" w:sz="0" w:space="0" w:color="auto"/>
          </w:divBdr>
        </w:div>
        <w:div w:id="495195252">
          <w:marLeft w:val="0"/>
          <w:marRight w:val="0"/>
          <w:marTop w:val="0"/>
          <w:marBottom w:val="0"/>
          <w:divBdr>
            <w:top w:val="none" w:sz="0" w:space="0" w:color="auto"/>
            <w:left w:val="none" w:sz="0" w:space="0" w:color="auto"/>
            <w:bottom w:val="none" w:sz="0" w:space="0" w:color="auto"/>
            <w:right w:val="none" w:sz="0" w:space="0" w:color="auto"/>
          </w:divBdr>
        </w:div>
        <w:div w:id="583341911">
          <w:marLeft w:val="0"/>
          <w:marRight w:val="0"/>
          <w:marTop w:val="0"/>
          <w:marBottom w:val="0"/>
          <w:divBdr>
            <w:top w:val="none" w:sz="0" w:space="0" w:color="auto"/>
            <w:left w:val="none" w:sz="0" w:space="0" w:color="auto"/>
            <w:bottom w:val="none" w:sz="0" w:space="0" w:color="auto"/>
            <w:right w:val="none" w:sz="0" w:space="0" w:color="auto"/>
          </w:divBdr>
        </w:div>
        <w:div w:id="663049574">
          <w:marLeft w:val="0"/>
          <w:marRight w:val="0"/>
          <w:marTop w:val="0"/>
          <w:marBottom w:val="0"/>
          <w:divBdr>
            <w:top w:val="none" w:sz="0" w:space="0" w:color="auto"/>
            <w:left w:val="none" w:sz="0" w:space="0" w:color="auto"/>
            <w:bottom w:val="none" w:sz="0" w:space="0" w:color="auto"/>
            <w:right w:val="none" w:sz="0" w:space="0" w:color="auto"/>
          </w:divBdr>
        </w:div>
        <w:div w:id="755134082">
          <w:marLeft w:val="0"/>
          <w:marRight w:val="0"/>
          <w:marTop w:val="0"/>
          <w:marBottom w:val="0"/>
          <w:divBdr>
            <w:top w:val="none" w:sz="0" w:space="0" w:color="auto"/>
            <w:left w:val="none" w:sz="0" w:space="0" w:color="auto"/>
            <w:bottom w:val="none" w:sz="0" w:space="0" w:color="auto"/>
            <w:right w:val="none" w:sz="0" w:space="0" w:color="auto"/>
          </w:divBdr>
        </w:div>
        <w:div w:id="1179007337">
          <w:marLeft w:val="0"/>
          <w:marRight w:val="0"/>
          <w:marTop w:val="0"/>
          <w:marBottom w:val="0"/>
          <w:divBdr>
            <w:top w:val="none" w:sz="0" w:space="0" w:color="auto"/>
            <w:left w:val="none" w:sz="0" w:space="0" w:color="auto"/>
            <w:bottom w:val="none" w:sz="0" w:space="0" w:color="auto"/>
            <w:right w:val="none" w:sz="0" w:space="0" w:color="auto"/>
          </w:divBdr>
        </w:div>
        <w:div w:id="1845584907">
          <w:marLeft w:val="0"/>
          <w:marRight w:val="0"/>
          <w:marTop w:val="0"/>
          <w:marBottom w:val="0"/>
          <w:divBdr>
            <w:top w:val="none" w:sz="0" w:space="0" w:color="auto"/>
            <w:left w:val="none" w:sz="0" w:space="0" w:color="auto"/>
            <w:bottom w:val="none" w:sz="0" w:space="0" w:color="auto"/>
            <w:right w:val="none" w:sz="0" w:space="0" w:color="auto"/>
          </w:divBdr>
        </w:div>
        <w:div w:id="2063477937">
          <w:marLeft w:val="0"/>
          <w:marRight w:val="0"/>
          <w:marTop w:val="0"/>
          <w:marBottom w:val="0"/>
          <w:divBdr>
            <w:top w:val="none" w:sz="0" w:space="0" w:color="auto"/>
            <w:left w:val="none" w:sz="0" w:space="0" w:color="auto"/>
            <w:bottom w:val="none" w:sz="0" w:space="0" w:color="auto"/>
            <w:right w:val="none" w:sz="0" w:space="0" w:color="auto"/>
          </w:divBdr>
        </w:div>
      </w:divsChild>
    </w:div>
    <w:div w:id="1574774857">
      <w:bodyDiv w:val="1"/>
      <w:marLeft w:val="0"/>
      <w:marRight w:val="0"/>
      <w:marTop w:val="0"/>
      <w:marBottom w:val="0"/>
      <w:divBdr>
        <w:top w:val="none" w:sz="0" w:space="0" w:color="auto"/>
        <w:left w:val="none" w:sz="0" w:space="0" w:color="auto"/>
        <w:bottom w:val="none" w:sz="0" w:space="0" w:color="auto"/>
        <w:right w:val="none" w:sz="0" w:space="0" w:color="auto"/>
      </w:divBdr>
      <w:divsChild>
        <w:div w:id="212694894">
          <w:marLeft w:val="0"/>
          <w:marRight w:val="0"/>
          <w:marTop w:val="0"/>
          <w:marBottom w:val="0"/>
          <w:divBdr>
            <w:top w:val="none" w:sz="0" w:space="0" w:color="auto"/>
            <w:left w:val="none" w:sz="0" w:space="0" w:color="auto"/>
            <w:bottom w:val="none" w:sz="0" w:space="0" w:color="auto"/>
            <w:right w:val="none" w:sz="0" w:space="0" w:color="auto"/>
          </w:divBdr>
        </w:div>
        <w:div w:id="355037255">
          <w:marLeft w:val="0"/>
          <w:marRight w:val="0"/>
          <w:marTop w:val="0"/>
          <w:marBottom w:val="0"/>
          <w:divBdr>
            <w:top w:val="none" w:sz="0" w:space="0" w:color="auto"/>
            <w:left w:val="none" w:sz="0" w:space="0" w:color="auto"/>
            <w:bottom w:val="none" w:sz="0" w:space="0" w:color="auto"/>
            <w:right w:val="none" w:sz="0" w:space="0" w:color="auto"/>
          </w:divBdr>
        </w:div>
        <w:div w:id="526215927">
          <w:marLeft w:val="0"/>
          <w:marRight w:val="0"/>
          <w:marTop w:val="0"/>
          <w:marBottom w:val="0"/>
          <w:divBdr>
            <w:top w:val="none" w:sz="0" w:space="0" w:color="auto"/>
            <w:left w:val="none" w:sz="0" w:space="0" w:color="auto"/>
            <w:bottom w:val="none" w:sz="0" w:space="0" w:color="auto"/>
            <w:right w:val="none" w:sz="0" w:space="0" w:color="auto"/>
          </w:divBdr>
        </w:div>
        <w:div w:id="806556284">
          <w:marLeft w:val="0"/>
          <w:marRight w:val="0"/>
          <w:marTop w:val="0"/>
          <w:marBottom w:val="0"/>
          <w:divBdr>
            <w:top w:val="none" w:sz="0" w:space="0" w:color="auto"/>
            <w:left w:val="none" w:sz="0" w:space="0" w:color="auto"/>
            <w:bottom w:val="none" w:sz="0" w:space="0" w:color="auto"/>
            <w:right w:val="none" w:sz="0" w:space="0" w:color="auto"/>
          </w:divBdr>
        </w:div>
        <w:div w:id="961375664">
          <w:marLeft w:val="0"/>
          <w:marRight w:val="0"/>
          <w:marTop w:val="0"/>
          <w:marBottom w:val="0"/>
          <w:divBdr>
            <w:top w:val="none" w:sz="0" w:space="0" w:color="auto"/>
            <w:left w:val="none" w:sz="0" w:space="0" w:color="auto"/>
            <w:bottom w:val="none" w:sz="0" w:space="0" w:color="auto"/>
            <w:right w:val="none" w:sz="0" w:space="0" w:color="auto"/>
          </w:divBdr>
        </w:div>
        <w:div w:id="1582328945">
          <w:marLeft w:val="0"/>
          <w:marRight w:val="0"/>
          <w:marTop w:val="0"/>
          <w:marBottom w:val="0"/>
          <w:divBdr>
            <w:top w:val="none" w:sz="0" w:space="0" w:color="auto"/>
            <w:left w:val="none" w:sz="0" w:space="0" w:color="auto"/>
            <w:bottom w:val="none" w:sz="0" w:space="0" w:color="auto"/>
            <w:right w:val="none" w:sz="0" w:space="0" w:color="auto"/>
          </w:divBdr>
        </w:div>
        <w:div w:id="2020086208">
          <w:marLeft w:val="0"/>
          <w:marRight w:val="0"/>
          <w:marTop w:val="0"/>
          <w:marBottom w:val="0"/>
          <w:divBdr>
            <w:top w:val="none" w:sz="0" w:space="0" w:color="auto"/>
            <w:left w:val="none" w:sz="0" w:space="0" w:color="auto"/>
            <w:bottom w:val="none" w:sz="0" w:space="0" w:color="auto"/>
            <w:right w:val="none" w:sz="0" w:space="0" w:color="auto"/>
          </w:divBdr>
        </w:div>
      </w:divsChild>
    </w:div>
    <w:div w:id="1610501911">
      <w:bodyDiv w:val="1"/>
      <w:marLeft w:val="0"/>
      <w:marRight w:val="0"/>
      <w:marTop w:val="0"/>
      <w:marBottom w:val="0"/>
      <w:divBdr>
        <w:top w:val="none" w:sz="0" w:space="0" w:color="auto"/>
        <w:left w:val="none" w:sz="0" w:space="0" w:color="auto"/>
        <w:bottom w:val="none" w:sz="0" w:space="0" w:color="auto"/>
        <w:right w:val="none" w:sz="0" w:space="0" w:color="auto"/>
      </w:divBdr>
      <w:divsChild>
        <w:div w:id="1685128718">
          <w:marLeft w:val="0"/>
          <w:marRight w:val="0"/>
          <w:marTop w:val="0"/>
          <w:marBottom w:val="0"/>
          <w:divBdr>
            <w:top w:val="none" w:sz="0" w:space="0" w:color="auto"/>
            <w:left w:val="none" w:sz="0" w:space="0" w:color="auto"/>
            <w:bottom w:val="none" w:sz="0" w:space="0" w:color="auto"/>
            <w:right w:val="none" w:sz="0" w:space="0" w:color="auto"/>
          </w:divBdr>
          <w:divsChild>
            <w:div w:id="19702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2476">
      <w:bodyDiv w:val="1"/>
      <w:marLeft w:val="0"/>
      <w:marRight w:val="0"/>
      <w:marTop w:val="0"/>
      <w:marBottom w:val="0"/>
      <w:divBdr>
        <w:top w:val="none" w:sz="0" w:space="0" w:color="auto"/>
        <w:left w:val="none" w:sz="0" w:space="0" w:color="auto"/>
        <w:bottom w:val="none" w:sz="0" w:space="0" w:color="auto"/>
        <w:right w:val="none" w:sz="0" w:space="0" w:color="auto"/>
      </w:divBdr>
    </w:div>
    <w:div w:id="1646816448">
      <w:bodyDiv w:val="1"/>
      <w:marLeft w:val="0"/>
      <w:marRight w:val="0"/>
      <w:marTop w:val="0"/>
      <w:marBottom w:val="0"/>
      <w:divBdr>
        <w:top w:val="none" w:sz="0" w:space="0" w:color="auto"/>
        <w:left w:val="none" w:sz="0" w:space="0" w:color="auto"/>
        <w:bottom w:val="none" w:sz="0" w:space="0" w:color="auto"/>
        <w:right w:val="none" w:sz="0" w:space="0" w:color="auto"/>
      </w:divBdr>
    </w:div>
    <w:div w:id="1658486667">
      <w:bodyDiv w:val="1"/>
      <w:marLeft w:val="0"/>
      <w:marRight w:val="0"/>
      <w:marTop w:val="0"/>
      <w:marBottom w:val="0"/>
      <w:divBdr>
        <w:top w:val="none" w:sz="0" w:space="0" w:color="auto"/>
        <w:left w:val="none" w:sz="0" w:space="0" w:color="auto"/>
        <w:bottom w:val="none" w:sz="0" w:space="0" w:color="auto"/>
        <w:right w:val="none" w:sz="0" w:space="0" w:color="auto"/>
      </w:divBdr>
      <w:divsChild>
        <w:div w:id="36973414">
          <w:marLeft w:val="0"/>
          <w:marRight w:val="0"/>
          <w:marTop w:val="0"/>
          <w:marBottom w:val="0"/>
          <w:divBdr>
            <w:top w:val="none" w:sz="0" w:space="0" w:color="auto"/>
            <w:left w:val="none" w:sz="0" w:space="0" w:color="auto"/>
            <w:bottom w:val="none" w:sz="0" w:space="0" w:color="auto"/>
            <w:right w:val="none" w:sz="0" w:space="0" w:color="auto"/>
          </w:divBdr>
        </w:div>
        <w:div w:id="301349761">
          <w:marLeft w:val="0"/>
          <w:marRight w:val="0"/>
          <w:marTop w:val="0"/>
          <w:marBottom w:val="0"/>
          <w:divBdr>
            <w:top w:val="none" w:sz="0" w:space="0" w:color="auto"/>
            <w:left w:val="none" w:sz="0" w:space="0" w:color="auto"/>
            <w:bottom w:val="none" w:sz="0" w:space="0" w:color="auto"/>
            <w:right w:val="none" w:sz="0" w:space="0" w:color="auto"/>
          </w:divBdr>
        </w:div>
        <w:div w:id="990019023">
          <w:marLeft w:val="0"/>
          <w:marRight w:val="0"/>
          <w:marTop w:val="0"/>
          <w:marBottom w:val="0"/>
          <w:divBdr>
            <w:top w:val="none" w:sz="0" w:space="0" w:color="auto"/>
            <w:left w:val="none" w:sz="0" w:space="0" w:color="auto"/>
            <w:bottom w:val="none" w:sz="0" w:space="0" w:color="auto"/>
            <w:right w:val="none" w:sz="0" w:space="0" w:color="auto"/>
          </w:divBdr>
        </w:div>
        <w:div w:id="1002002040">
          <w:marLeft w:val="0"/>
          <w:marRight w:val="0"/>
          <w:marTop w:val="0"/>
          <w:marBottom w:val="0"/>
          <w:divBdr>
            <w:top w:val="none" w:sz="0" w:space="0" w:color="auto"/>
            <w:left w:val="none" w:sz="0" w:space="0" w:color="auto"/>
            <w:bottom w:val="none" w:sz="0" w:space="0" w:color="auto"/>
            <w:right w:val="none" w:sz="0" w:space="0" w:color="auto"/>
          </w:divBdr>
        </w:div>
        <w:div w:id="1013530791">
          <w:marLeft w:val="0"/>
          <w:marRight w:val="0"/>
          <w:marTop w:val="0"/>
          <w:marBottom w:val="0"/>
          <w:divBdr>
            <w:top w:val="none" w:sz="0" w:space="0" w:color="auto"/>
            <w:left w:val="none" w:sz="0" w:space="0" w:color="auto"/>
            <w:bottom w:val="none" w:sz="0" w:space="0" w:color="auto"/>
            <w:right w:val="none" w:sz="0" w:space="0" w:color="auto"/>
          </w:divBdr>
        </w:div>
        <w:div w:id="1029260261">
          <w:marLeft w:val="0"/>
          <w:marRight w:val="0"/>
          <w:marTop w:val="0"/>
          <w:marBottom w:val="0"/>
          <w:divBdr>
            <w:top w:val="none" w:sz="0" w:space="0" w:color="auto"/>
            <w:left w:val="none" w:sz="0" w:space="0" w:color="auto"/>
            <w:bottom w:val="none" w:sz="0" w:space="0" w:color="auto"/>
            <w:right w:val="none" w:sz="0" w:space="0" w:color="auto"/>
          </w:divBdr>
        </w:div>
        <w:div w:id="1268201300">
          <w:marLeft w:val="0"/>
          <w:marRight w:val="0"/>
          <w:marTop w:val="0"/>
          <w:marBottom w:val="0"/>
          <w:divBdr>
            <w:top w:val="none" w:sz="0" w:space="0" w:color="auto"/>
            <w:left w:val="none" w:sz="0" w:space="0" w:color="auto"/>
            <w:bottom w:val="none" w:sz="0" w:space="0" w:color="auto"/>
            <w:right w:val="none" w:sz="0" w:space="0" w:color="auto"/>
          </w:divBdr>
        </w:div>
        <w:div w:id="1308703966">
          <w:marLeft w:val="0"/>
          <w:marRight w:val="0"/>
          <w:marTop w:val="0"/>
          <w:marBottom w:val="0"/>
          <w:divBdr>
            <w:top w:val="none" w:sz="0" w:space="0" w:color="auto"/>
            <w:left w:val="none" w:sz="0" w:space="0" w:color="auto"/>
            <w:bottom w:val="none" w:sz="0" w:space="0" w:color="auto"/>
            <w:right w:val="none" w:sz="0" w:space="0" w:color="auto"/>
          </w:divBdr>
        </w:div>
        <w:div w:id="1369178609">
          <w:marLeft w:val="0"/>
          <w:marRight w:val="0"/>
          <w:marTop w:val="0"/>
          <w:marBottom w:val="0"/>
          <w:divBdr>
            <w:top w:val="none" w:sz="0" w:space="0" w:color="auto"/>
            <w:left w:val="none" w:sz="0" w:space="0" w:color="auto"/>
            <w:bottom w:val="none" w:sz="0" w:space="0" w:color="auto"/>
            <w:right w:val="none" w:sz="0" w:space="0" w:color="auto"/>
          </w:divBdr>
        </w:div>
        <w:div w:id="1447313999">
          <w:marLeft w:val="0"/>
          <w:marRight w:val="0"/>
          <w:marTop w:val="0"/>
          <w:marBottom w:val="0"/>
          <w:divBdr>
            <w:top w:val="none" w:sz="0" w:space="0" w:color="auto"/>
            <w:left w:val="none" w:sz="0" w:space="0" w:color="auto"/>
            <w:bottom w:val="none" w:sz="0" w:space="0" w:color="auto"/>
            <w:right w:val="none" w:sz="0" w:space="0" w:color="auto"/>
          </w:divBdr>
        </w:div>
        <w:div w:id="1545798763">
          <w:marLeft w:val="0"/>
          <w:marRight w:val="0"/>
          <w:marTop w:val="0"/>
          <w:marBottom w:val="0"/>
          <w:divBdr>
            <w:top w:val="none" w:sz="0" w:space="0" w:color="auto"/>
            <w:left w:val="none" w:sz="0" w:space="0" w:color="auto"/>
            <w:bottom w:val="none" w:sz="0" w:space="0" w:color="auto"/>
            <w:right w:val="none" w:sz="0" w:space="0" w:color="auto"/>
          </w:divBdr>
        </w:div>
        <w:div w:id="1804300277">
          <w:marLeft w:val="0"/>
          <w:marRight w:val="0"/>
          <w:marTop w:val="0"/>
          <w:marBottom w:val="0"/>
          <w:divBdr>
            <w:top w:val="none" w:sz="0" w:space="0" w:color="auto"/>
            <w:left w:val="none" w:sz="0" w:space="0" w:color="auto"/>
            <w:bottom w:val="none" w:sz="0" w:space="0" w:color="auto"/>
            <w:right w:val="none" w:sz="0" w:space="0" w:color="auto"/>
          </w:divBdr>
        </w:div>
        <w:div w:id="1998874333">
          <w:marLeft w:val="0"/>
          <w:marRight w:val="0"/>
          <w:marTop w:val="0"/>
          <w:marBottom w:val="0"/>
          <w:divBdr>
            <w:top w:val="none" w:sz="0" w:space="0" w:color="auto"/>
            <w:left w:val="none" w:sz="0" w:space="0" w:color="auto"/>
            <w:bottom w:val="none" w:sz="0" w:space="0" w:color="auto"/>
            <w:right w:val="none" w:sz="0" w:space="0" w:color="auto"/>
          </w:divBdr>
        </w:div>
        <w:div w:id="2098360998">
          <w:marLeft w:val="0"/>
          <w:marRight w:val="0"/>
          <w:marTop w:val="0"/>
          <w:marBottom w:val="0"/>
          <w:divBdr>
            <w:top w:val="none" w:sz="0" w:space="0" w:color="auto"/>
            <w:left w:val="none" w:sz="0" w:space="0" w:color="auto"/>
            <w:bottom w:val="none" w:sz="0" w:space="0" w:color="auto"/>
            <w:right w:val="none" w:sz="0" w:space="0" w:color="auto"/>
          </w:divBdr>
        </w:div>
        <w:div w:id="2125807066">
          <w:marLeft w:val="0"/>
          <w:marRight w:val="0"/>
          <w:marTop w:val="0"/>
          <w:marBottom w:val="0"/>
          <w:divBdr>
            <w:top w:val="none" w:sz="0" w:space="0" w:color="auto"/>
            <w:left w:val="none" w:sz="0" w:space="0" w:color="auto"/>
            <w:bottom w:val="none" w:sz="0" w:space="0" w:color="auto"/>
            <w:right w:val="none" w:sz="0" w:space="0" w:color="auto"/>
          </w:divBdr>
        </w:div>
        <w:div w:id="2140997369">
          <w:marLeft w:val="0"/>
          <w:marRight w:val="0"/>
          <w:marTop w:val="0"/>
          <w:marBottom w:val="0"/>
          <w:divBdr>
            <w:top w:val="none" w:sz="0" w:space="0" w:color="auto"/>
            <w:left w:val="none" w:sz="0" w:space="0" w:color="auto"/>
            <w:bottom w:val="none" w:sz="0" w:space="0" w:color="auto"/>
            <w:right w:val="none" w:sz="0" w:space="0" w:color="auto"/>
          </w:divBdr>
        </w:div>
      </w:divsChild>
    </w:div>
    <w:div w:id="1670520556">
      <w:bodyDiv w:val="1"/>
      <w:marLeft w:val="0"/>
      <w:marRight w:val="0"/>
      <w:marTop w:val="0"/>
      <w:marBottom w:val="0"/>
      <w:divBdr>
        <w:top w:val="none" w:sz="0" w:space="0" w:color="auto"/>
        <w:left w:val="none" w:sz="0" w:space="0" w:color="auto"/>
        <w:bottom w:val="none" w:sz="0" w:space="0" w:color="auto"/>
        <w:right w:val="none" w:sz="0" w:space="0" w:color="auto"/>
      </w:divBdr>
    </w:div>
    <w:div w:id="1671103123">
      <w:bodyDiv w:val="1"/>
      <w:marLeft w:val="0"/>
      <w:marRight w:val="0"/>
      <w:marTop w:val="0"/>
      <w:marBottom w:val="0"/>
      <w:divBdr>
        <w:top w:val="none" w:sz="0" w:space="0" w:color="auto"/>
        <w:left w:val="none" w:sz="0" w:space="0" w:color="auto"/>
        <w:bottom w:val="none" w:sz="0" w:space="0" w:color="auto"/>
        <w:right w:val="none" w:sz="0" w:space="0" w:color="auto"/>
      </w:divBdr>
      <w:divsChild>
        <w:div w:id="549616758">
          <w:marLeft w:val="0"/>
          <w:marRight w:val="0"/>
          <w:marTop w:val="0"/>
          <w:marBottom w:val="0"/>
          <w:divBdr>
            <w:top w:val="none" w:sz="0" w:space="0" w:color="auto"/>
            <w:left w:val="none" w:sz="0" w:space="0" w:color="auto"/>
            <w:bottom w:val="none" w:sz="0" w:space="0" w:color="auto"/>
            <w:right w:val="none" w:sz="0" w:space="0" w:color="auto"/>
          </w:divBdr>
        </w:div>
      </w:divsChild>
    </w:div>
    <w:div w:id="1675258304">
      <w:bodyDiv w:val="1"/>
      <w:marLeft w:val="0"/>
      <w:marRight w:val="0"/>
      <w:marTop w:val="0"/>
      <w:marBottom w:val="0"/>
      <w:divBdr>
        <w:top w:val="none" w:sz="0" w:space="0" w:color="auto"/>
        <w:left w:val="none" w:sz="0" w:space="0" w:color="auto"/>
        <w:bottom w:val="none" w:sz="0" w:space="0" w:color="auto"/>
        <w:right w:val="none" w:sz="0" w:space="0" w:color="auto"/>
      </w:divBdr>
      <w:divsChild>
        <w:div w:id="872694901">
          <w:marLeft w:val="0"/>
          <w:marRight w:val="0"/>
          <w:marTop w:val="0"/>
          <w:marBottom w:val="0"/>
          <w:divBdr>
            <w:top w:val="none" w:sz="0" w:space="0" w:color="auto"/>
            <w:left w:val="none" w:sz="0" w:space="0" w:color="auto"/>
            <w:bottom w:val="none" w:sz="0" w:space="0" w:color="auto"/>
            <w:right w:val="none" w:sz="0" w:space="0" w:color="auto"/>
          </w:divBdr>
          <w:divsChild>
            <w:div w:id="3696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093">
      <w:bodyDiv w:val="1"/>
      <w:marLeft w:val="0"/>
      <w:marRight w:val="0"/>
      <w:marTop w:val="0"/>
      <w:marBottom w:val="0"/>
      <w:divBdr>
        <w:top w:val="none" w:sz="0" w:space="0" w:color="auto"/>
        <w:left w:val="none" w:sz="0" w:space="0" w:color="auto"/>
        <w:bottom w:val="none" w:sz="0" w:space="0" w:color="auto"/>
        <w:right w:val="none" w:sz="0" w:space="0" w:color="auto"/>
      </w:divBdr>
      <w:divsChild>
        <w:div w:id="35008849">
          <w:marLeft w:val="0"/>
          <w:marRight w:val="0"/>
          <w:marTop w:val="0"/>
          <w:marBottom w:val="0"/>
          <w:divBdr>
            <w:top w:val="none" w:sz="0" w:space="0" w:color="auto"/>
            <w:left w:val="none" w:sz="0" w:space="0" w:color="auto"/>
            <w:bottom w:val="none" w:sz="0" w:space="0" w:color="auto"/>
            <w:right w:val="none" w:sz="0" w:space="0" w:color="auto"/>
          </w:divBdr>
        </w:div>
        <w:div w:id="42408250">
          <w:marLeft w:val="0"/>
          <w:marRight w:val="0"/>
          <w:marTop w:val="0"/>
          <w:marBottom w:val="0"/>
          <w:divBdr>
            <w:top w:val="none" w:sz="0" w:space="0" w:color="auto"/>
            <w:left w:val="none" w:sz="0" w:space="0" w:color="auto"/>
            <w:bottom w:val="none" w:sz="0" w:space="0" w:color="auto"/>
            <w:right w:val="none" w:sz="0" w:space="0" w:color="auto"/>
          </w:divBdr>
        </w:div>
        <w:div w:id="209923073">
          <w:marLeft w:val="0"/>
          <w:marRight w:val="0"/>
          <w:marTop w:val="0"/>
          <w:marBottom w:val="0"/>
          <w:divBdr>
            <w:top w:val="none" w:sz="0" w:space="0" w:color="auto"/>
            <w:left w:val="none" w:sz="0" w:space="0" w:color="auto"/>
            <w:bottom w:val="none" w:sz="0" w:space="0" w:color="auto"/>
            <w:right w:val="none" w:sz="0" w:space="0" w:color="auto"/>
          </w:divBdr>
          <w:divsChild>
            <w:div w:id="37557840">
              <w:marLeft w:val="0"/>
              <w:marRight w:val="0"/>
              <w:marTop w:val="0"/>
              <w:marBottom w:val="0"/>
              <w:divBdr>
                <w:top w:val="none" w:sz="0" w:space="0" w:color="auto"/>
                <w:left w:val="none" w:sz="0" w:space="0" w:color="auto"/>
                <w:bottom w:val="none" w:sz="0" w:space="0" w:color="auto"/>
                <w:right w:val="none" w:sz="0" w:space="0" w:color="auto"/>
              </w:divBdr>
            </w:div>
          </w:divsChild>
        </w:div>
        <w:div w:id="345983247">
          <w:marLeft w:val="0"/>
          <w:marRight w:val="0"/>
          <w:marTop w:val="0"/>
          <w:marBottom w:val="0"/>
          <w:divBdr>
            <w:top w:val="none" w:sz="0" w:space="0" w:color="auto"/>
            <w:left w:val="none" w:sz="0" w:space="0" w:color="auto"/>
            <w:bottom w:val="none" w:sz="0" w:space="0" w:color="auto"/>
            <w:right w:val="none" w:sz="0" w:space="0" w:color="auto"/>
          </w:divBdr>
        </w:div>
        <w:div w:id="581573433">
          <w:marLeft w:val="0"/>
          <w:marRight w:val="0"/>
          <w:marTop w:val="0"/>
          <w:marBottom w:val="0"/>
          <w:divBdr>
            <w:top w:val="none" w:sz="0" w:space="0" w:color="auto"/>
            <w:left w:val="none" w:sz="0" w:space="0" w:color="auto"/>
            <w:bottom w:val="none" w:sz="0" w:space="0" w:color="auto"/>
            <w:right w:val="none" w:sz="0" w:space="0" w:color="auto"/>
          </w:divBdr>
        </w:div>
        <w:div w:id="758795939">
          <w:marLeft w:val="0"/>
          <w:marRight w:val="0"/>
          <w:marTop w:val="0"/>
          <w:marBottom w:val="0"/>
          <w:divBdr>
            <w:top w:val="none" w:sz="0" w:space="0" w:color="auto"/>
            <w:left w:val="none" w:sz="0" w:space="0" w:color="auto"/>
            <w:bottom w:val="none" w:sz="0" w:space="0" w:color="auto"/>
            <w:right w:val="none" w:sz="0" w:space="0" w:color="auto"/>
          </w:divBdr>
        </w:div>
        <w:div w:id="855266007">
          <w:marLeft w:val="0"/>
          <w:marRight w:val="0"/>
          <w:marTop w:val="0"/>
          <w:marBottom w:val="0"/>
          <w:divBdr>
            <w:top w:val="none" w:sz="0" w:space="0" w:color="auto"/>
            <w:left w:val="none" w:sz="0" w:space="0" w:color="auto"/>
            <w:bottom w:val="none" w:sz="0" w:space="0" w:color="auto"/>
            <w:right w:val="none" w:sz="0" w:space="0" w:color="auto"/>
          </w:divBdr>
        </w:div>
        <w:div w:id="878467678">
          <w:marLeft w:val="0"/>
          <w:marRight w:val="0"/>
          <w:marTop w:val="0"/>
          <w:marBottom w:val="0"/>
          <w:divBdr>
            <w:top w:val="none" w:sz="0" w:space="0" w:color="auto"/>
            <w:left w:val="none" w:sz="0" w:space="0" w:color="auto"/>
            <w:bottom w:val="none" w:sz="0" w:space="0" w:color="auto"/>
            <w:right w:val="none" w:sz="0" w:space="0" w:color="auto"/>
          </w:divBdr>
        </w:div>
        <w:div w:id="880630837">
          <w:marLeft w:val="0"/>
          <w:marRight w:val="0"/>
          <w:marTop w:val="0"/>
          <w:marBottom w:val="0"/>
          <w:divBdr>
            <w:top w:val="none" w:sz="0" w:space="0" w:color="auto"/>
            <w:left w:val="none" w:sz="0" w:space="0" w:color="auto"/>
            <w:bottom w:val="none" w:sz="0" w:space="0" w:color="auto"/>
            <w:right w:val="none" w:sz="0" w:space="0" w:color="auto"/>
          </w:divBdr>
        </w:div>
        <w:div w:id="942803760">
          <w:marLeft w:val="0"/>
          <w:marRight w:val="0"/>
          <w:marTop w:val="0"/>
          <w:marBottom w:val="0"/>
          <w:divBdr>
            <w:top w:val="none" w:sz="0" w:space="0" w:color="auto"/>
            <w:left w:val="none" w:sz="0" w:space="0" w:color="auto"/>
            <w:bottom w:val="none" w:sz="0" w:space="0" w:color="auto"/>
            <w:right w:val="none" w:sz="0" w:space="0" w:color="auto"/>
          </w:divBdr>
        </w:div>
        <w:div w:id="949627540">
          <w:marLeft w:val="0"/>
          <w:marRight w:val="0"/>
          <w:marTop w:val="0"/>
          <w:marBottom w:val="0"/>
          <w:divBdr>
            <w:top w:val="none" w:sz="0" w:space="0" w:color="auto"/>
            <w:left w:val="none" w:sz="0" w:space="0" w:color="auto"/>
            <w:bottom w:val="none" w:sz="0" w:space="0" w:color="auto"/>
            <w:right w:val="none" w:sz="0" w:space="0" w:color="auto"/>
          </w:divBdr>
        </w:div>
        <w:div w:id="1104691628">
          <w:marLeft w:val="0"/>
          <w:marRight w:val="0"/>
          <w:marTop w:val="0"/>
          <w:marBottom w:val="0"/>
          <w:divBdr>
            <w:top w:val="none" w:sz="0" w:space="0" w:color="auto"/>
            <w:left w:val="none" w:sz="0" w:space="0" w:color="auto"/>
            <w:bottom w:val="none" w:sz="0" w:space="0" w:color="auto"/>
            <w:right w:val="none" w:sz="0" w:space="0" w:color="auto"/>
          </w:divBdr>
        </w:div>
        <w:div w:id="1136950931">
          <w:marLeft w:val="0"/>
          <w:marRight w:val="0"/>
          <w:marTop w:val="0"/>
          <w:marBottom w:val="0"/>
          <w:divBdr>
            <w:top w:val="none" w:sz="0" w:space="0" w:color="auto"/>
            <w:left w:val="none" w:sz="0" w:space="0" w:color="auto"/>
            <w:bottom w:val="none" w:sz="0" w:space="0" w:color="auto"/>
            <w:right w:val="none" w:sz="0" w:space="0" w:color="auto"/>
          </w:divBdr>
        </w:div>
        <w:div w:id="1355376066">
          <w:marLeft w:val="0"/>
          <w:marRight w:val="0"/>
          <w:marTop w:val="0"/>
          <w:marBottom w:val="0"/>
          <w:divBdr>
            <w:top w:val="none" w:sz="0" w:space="0" w:color="auto"/>
            <w:left w:val="none" w:sz="0" w:space="0" w:color="auto"/>
            <w:bottom w:val="none" w:sz="0" w:space="0" w:color="auto"/>
            <w:right w:val="none" w:sz="0" w:space="0" w:color="auto"/>
          </w:divBdr>
        </w:div>
        <w:div w:id="1420172051">
          <w:marLeft w:val="0"/>
          <w:marRight w:val="0"/>
          <w:marTop w:val="0"/>
          <w:marBottom w:val="0"/>
          <w:divBdr>
            <w:top w:val="none" w:sz="0" w:space="0" w:color="auto"/>
            <w:left w:val="none" w:sz="0" w:space="0" w:color="auto"/>
            <w:bottom w:val="none" w:sz="0" w:space="0" w:color="auto"/>
            <w:right w:val="none" w:sz="0" w:space="0" w:color="auto"/>
          </w:divBdr>
        </w:div>
        <w:div w:id="1516646883">
          <w:marLeft w:val="0"/>
          <w:marRight w:val="0"/>
          <w:marTop w:val="0"/>
          <w:marBottom w:val="0"/>
          <w:divBdr>
            <w:top w:val="none" w:sz="0" w:space="0" w:color="auto"/>
            <w:left w:val="none" w:sz="0" w:space="0" w:color="auto"/>
            <w:bottom w:val="none" w:sz="0" w:space="0" w:color="auto"/>
            <w:right w:val="none" w:sz="0" w:space="0" w:color="auto"/>
          </w:divBdr>
        </w:div>
        <w:div w:id="1696687856">
          <w:marLeft w:val="0"/>
          <w:marRight w:val="0"/>
          <w:marTop w:val="0"/>
          <w:marBottom w:val="0"/>
          <w:divBdr>
            <w:top w:val="none" w:sz="0" w:space="0" w:color="auto"/>
            <w:left w:val="none" w:sz="0" w:space="0" w:color="auto"/>
            <w:bottom w:val="none" w:sz="0" w:space="0" w:color="auto"/>
            <w:right w:val="none" w:sz="0" w:space="0" w:color="auto"/>
          </w:divBdr>
        </w:div>
        <w:div w:id="1835413278">
          <w:marLeft w:val="0"/>
          <w:marRight w:val="0"/>
          <w:marTop w:val="0"/>
          <w:marBottom w:val="0"/>
          <w:divBdr>
            <w:top w:val="none" w:sz="0" w:space="0" w:color="auto"/>
            <w:left w:val="none" w:sz="0" w:space="0" w:color="auto"/>
            <w:bottom w:val="none" w:sz="0" w:space="0" w:color="auto"/>
            <w:right w:val="none" w:sz="0" w:space="0" w:color="auto"/>
          </w:divBdr>
        </w:div>
        <w:div w:id="1908609472">
          <w:marLeft w:val="0"/>
          <w:marRight w:val="0"/>
          <w:marTop w:val="0"/>
          <w:marBottom w:val="0"/>
          <w:divBdr>
            <w:top w:val="none" w:sz="0" w:space="0" w:color="auto"/>
            <w:left w:val="none" w:sz="0" w:space="0" w:color="auto"/>
            <w:bottom w:val="none" w:sz="0" w:space="0" w:color="auto"/>
            <w:right w:val="none" w:sz="0" w:space="0" w:color="auto"/>
          </w:divBdr>
        </w:div>
        <w:div w:id="1920555390">
          <w:marLeft w:val="0"/>
          <w:marRight w:val="0"/>
          <w:marTop w:val="0"/>
          <w:marBottom w:val="0"/>
          <w:divBdr>
            <w:top w:val="none" w:sz="0" w:space="0" w:color="auto"/>
            <w:left w:val="none" w:sz="0" w:space="0" w:color="auto"/>
            <w:bottom w:val="none" w:sz="0" w:space="0" w:color="auto"/>
            <w:right w:val="none" w:sz="0" w:space="0" w:color="auto"/>
          </w:divBdr>
        </w:div>
        <w:div w:id="1925215996">
          <w:marLeft w:val="0"/>
          <w:marRight w:val="0"/>
          <w:marTop w:val="0"/>
          <w:marBottom w:val="0"/>
          <w:divBdr>
            <w:top w:val="none" w:sz="0" w:space="0" w:color="auto"/>
            <w:left w:val="none" w:sz="0" w:space="0" w:color="auto"/>
            <w:bottom w:val="none" w:sz="0" w:space="0" w:color="auto"/>
            <w:right w:val="none" w:sz="0" w:space="0" w:color="auto"/>
          </w:divBdr>
        </w:div>
        <w:div w:id="2019382900">
          <w:marLeft w:val="0"/>
          <w:marRight w:val="0"/>
          <w:marTop w:val="0"/>
          <w:marBottom w:val="0"/>
          <w:divBdr>
            <w:top w:val="none" w:sz="0" w:space="0" w:color="auto"/>
            <w:left w:val="none" w:sz="0" w:space="0" w:color="auto"/>
            <w:bottom w:val="none" w:sz="0" w:space="0" w:color="auto"/>
            <w:right w:val="none" w:sz="0" w:space="0" w:color="auto"/>
          </w:divBdr>
        </w:div>
      </w:divsChild>
    </w:div>
    <w:div w:id="1751653099">
      <w:bodyDiv w:val="1"/>
      <w:marLeft w:val="0"/>
      <w:marRight w:val="0"/>
      <w:marTop w:val="0"/>
      <w:marBottom w:val="0"/>
      <w:divBdr>
        <w:top w:val="none" w:sz="0" w:space="0" w:color="auto"/>
        <w:left w:val="none" w:sz="0" w:space="0" w:color="auto"/>
        <w:bottom w:val="none" w:sz="0" w:space="0" w:color="auto"/>
        <w:right w:val="none" w:sz="0" w:space="0" w:color="auto"/>
      </w:divBdr>
    </w:div>
    <w:div w:id="1757903202">
      <w:bodyDiv w:val="1"/>
      <w:marLeft w:val="0"/>
      <w:marRight w:val="0"/>
      <w:marTop w:val="0"/>
      <w:marBottom w:val="0"/>
      <w:divBdr>
        <w:top w:val="none" w:sz="0" w:space="0" w:color="auto"/>
        <w:left w:val="none" w:sz="0" w:space="0" w:color="auto"/>
        <w:bottom w:val="none" w:sz="0" w:space="0" w:color="auto"/>
        <w:right w:val="none" w:sz="0" w:space="0" w:color="auto"/>
      </w:divBdr>
    </w:div>
    <w:div w:id="1783064120">
      <w:bodyDiv w:val="1"/>
      <w:marLeft w:val="0"/>
      <w:marRight w:val="0"/>
      <w:marTop w:val="0"/>
      <w:marBottom w:val="0"/>
      <w:divBdr>
        <w:top w:val="none" w:sz="0" w:space="0" w:color="auto"/>
        <w:left w:val="none" w:sz="0" w:space="0" w:color="auto"/>
        <w:bottom w:val="none" w:sz="0" w:space="0" w:color="auto"/>
        <w:right w:val="none" w:sz="0" w:space="0" w:color="auto"/>
      </w:divBdr>
      <w:divsChild>
        <w:div w:id="133179247">
          <w:marLeft w:val="0"/>
          <w:marRight w:val="0"/>
          <w:marTop w:val="0"/>
          <w:marBottom w:val="0"/>
          <w:divBdr>
            <w:top w:val="none" w:sz="0" w:space="0" w:color="auto"/>
            <w:left w:val="none" w:sz="0" w:space="0" w:color="auto"/>
            <w:bottom w:val="none" w:sz="0" w:space="0" w:color="auto"/>
            <w:right w:val="none" w:sz="0" w:space="0" w:color="auto"/>
          </w:divBdr>
        </w:div>
      </w:divsChild>
    </w:div>
    <w:div w:id="1865560164">
      <w:bodyDiv w:val="1"/>
      <w:marLeft w:val="0"/>
      <w:marRight w:val="0"/>
      <w:marTop w:val="0"/>
      <w:marBottom w:val="0"/>
      <w:divBdr>
        <w:top w:val="none" w:sz="0" w:space="0" w:color="auto"/>
        <w:left w:val="none" w:sz="0" w:space="0" w:color="auto"/>
        <w:bottom w:val="none" w:sz="0" w:space="0" w:color="auto"/>
        <w:right w:val="none" w:sz="0" w:space="0" w:color="auto"/>
      </w:divBdr>
      <w:divsChild>
        <w:div w:id="371467096">
          <w:marLeft w:val="0"/>
          <w:marRight w:val="0"/>
          <w:marTop w:val="0"/>
          <w:marBottom w:val="0"/>
          <w:divBdr>
            <w:top w:val="none" w:sz="0" w:space="0" w:color="auto"/>
            <w:left w:val="none" w:sz="0" w:space="0" w:color="auto"/>
            <w:bottom w:val="none" w:sz="0" w:space="0" w:color="auto"/>
            <w:right w:val="none" w:sz="0" w:space="0" w:color="auto"/>
          </w:divBdr>
          <w:divsChild>
            <w:div w:id="1550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7425">
      <w:bodyDiv w:val="1"/>
      <w:marLeft w:val="0"/>
      <w:marRight w:val="0"/>
      <w:marTop w:val="0"/>
      <w:marBottom w:val="0"/>
      <w:divBdr>
        <w:top w:val="none" w:sz="0" w:space="0" w:color="auto"/>
        <w:left w:val="none" w:sz="0" w:space="0" w:color="auto"/>
        <w:bottom w:val="none" w:sz="0" w:space="0" w:color="auto"/>
        <w:right w:val="none" w:sz="0" w:space="0" w:color="auto"/>
      </w:divBdr>
      <w:divsChild>
        <w:div w:id="1852182432">
          <w:marLeft w:val="0"/>
          <w:marRight w:val="0"/>
          <w:marTop w:val="0"/>
          <w:marBottom w:val="0"/>
          <w:divBdr>
            <w:top w:val="none" w:sz="0" w:space="0" w:color="auto"/>
            <w:left w:val="none" w:sz="0" w:space="0" w:color="auto"/>
            <w:bottom w:val="none" w:sz="0" w:space="0" w:color="auto"/>
            <w:right w:val="none" w:sz="0" w:space="0" w:color="auto"/>
          </w:divBdr>
        </w:div>
      </w:divsChild>
    </w:div>
    <w:div w:id="1919513795">
      <w:bodyDiv w:val="1"/>
      <w:marLeft w:val="0"/>
      <w:marRight w:val="0"/>
      <w:marTop w:val="0"/>
      <w:marBottom w:val="0"/>
      <w:divBdr>
        <w:top w:val="none" w:sz="0" w:space="0" w:color="auto"/>
        <w:left w:val="none" w:sz="0" w:space="0" w:color="auto"/>
        <w:bottom w:val="none" w:sz="0" w:space="0" w:color="auto"/>
        <w:right w:val="none" w:sz="0" w:space="0" w:color="auto"/>
      </w:divBdr>
    </w:div>
    <w:div w:id="1927763628">
      <w:bodyDiv w:val="1"/>
      <w:marLeft w:val="0"/>
      <w:marRight w:val="0"/>
      <w:marTop w:val="0"/>
      <w:marBottom w:val="0"/>
      <w:divBdr>
        <w:top w:val="none" w:sz="0" w:space="0" w:color="auto"/>
        <w:left w:val="none" w:sz="0" w:space="0" w:color="auto"/>
        <w:bottom w:val="none" w:sz="0" w:space="0" w:color="auto"/>
        <w:right w:val="none" w:sz="0" w:space="0" w:color="auto"/>
      </w:divBdr>
      <w:divsChild>
        <w:div w:id="1939873196">
          <w:marLeft w:val="0"/>
          <w:marRight w:val="0"/>
          <w:marTop w:val="0"/>
          <w:marBottom w:val="0"/>
          <w:divBdr>
            <w:top w:val="none" w:sz="0" w:space="0" w:color="auto"/>
            <w:left w:val="none" w:sz="0" w:space="0" w:color="auto"/>
            <w:bottom w:val="none" w:sz="0" w:space="0" w:color="auto"/>
            <w:right w:val="none" w:sz="0" w:space="0" w:color="auto"/>
          </w:divBdr>
        </w:div>
      </w:divsChild>
    </w:div>
    <w:div w:id="1931310613">
      <w:bodyDiv w:val="1"/>
      <w:marLeft w:val="0"/>
      <w:marRight w:val="0"/>
      <w:marTop w:val="0"/>
      <w:marBottom w:val="0"/>
      <w:divBdr>
        <w:top w:val="none" w:sz="0" w:space="0" w:color="auto"/>
        <w:left w:val="none" w:sz="0" w:space="0" w:color="auto"/>
        <w:bottom w:val="none" w:sz="0" w:space="0" w:color="auto"/>
        <w:right w:val="none" w:sz="0" w:space="0" w:color="auto"/>
      </w:divBdr>
      <w:divsChild>
        <w:div w:id="354574097">
          <w:marLeft w:val="0"/>
          <w:marRight w:val="0"/>
          <w:marTop w:val="0"/>
          <w:marBottom w:val="0"/>
          <w:divBdr>
            <w:top w:val="none" w:sz="0" w:space="0" w:color="auto"/>
            <w:left w:val="none" w:sz="0" w:space="0" w:color="auto"/>
            <w:bottom w:val="none" w:sz="0" w:space="0" w:color="auto"/>
            <w:right w:val="none" w:sz="0" w:space="0" w:color="auto"/>
          </w:divBdr>
        </w:div>
        <w:div w:id="1443839974">
          <w:marLeft w:val="0"/>
          <w:marRight w:val="0"/>
          <w:marTop w:val="0"/>
          <w:marBottom w:val="0"/>
          <w:divBdr>
            <w:top w:val="none" w:sz="0" w:space="0" w:color="auto"/>
            <w:left w:val="none" w:sz="0" w:space="0" w:color="auto"/>
            <w:bottom w:val="none" w:sz="0" w:space="0" w:color="auto"/>
            <w:right w:val="none" w:sz="0" w:space="0" w:color="auto"/>
          </w:divBdr>
          <w:divsChild>
            <w:div w:id="8196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9069">
      <w:bodyDiv w:val="1"/>
      <w:marLeft w:val="0"/>
      <w:marRight w:val="0"/>
      <w:marTop w:val="0"/>
      <w:marBottom w:val="0"/>
      <w:divBdr>
        <w:top w:val="none" w:sz="0" w:space="0" w:color="auto"/>
        <w:left w:val="none" w:sz="0" w:space="0" w:color="auto"/>
        <w:bottom w:val="none" w:sz="0" w:space="0" w:color="auto"/>
        <w:right w:val="none" w:sz="0" w:space="0" w:color="auto"/>
      </w:divBdr>
    </w:div>
    <w:div w:id="1950040712">
      <w:bodyDiv w:val="1"/>
      <w:marLeft w:val="0"/>
      <w:marRight w:val="0"/>
      <w:marTop w:val="0"/>
      <w:marBottom w:val="0"/>
      <w:divBdr>
        <w:top w:val="none" w:sz="0" w:space="0" w:color="auto"/>
        <w:left w:val="none" w:sz="0" w:space="0" w:color="auto"/>
        <w:bottom w:val="none" w:sz="0" w:space="0" w:color="auto"/>
        <w:right w:val="none" w:sz="0" w:space="0" w:color="auto"/>
      </w:divBdr>
    </w:div>
    <w:div w:id="1969630233">
      <w:bodyDiv w:val="1"/>
      <w:marLeft w:val="0"/>
      <w:marRight w:val="0"/>
      <w:marTop w:val="0"/>
      <w:marBottom w:val="0"/>
      <w:divBdr>
        <w:top w:val="none" w:sz="0" w:space="0" w:color="auto"/>
        <w:left w:val="none" w:sz="0" w:space="0" w:color="auto"/>
        <w:bottom w:val="none" w:sz="0" w:space="0" w:color="auto"/>
        <w:right w:val="none" w:sz="0" w:space="0" w:color="auto"/>
      </w:divBdr>
    </w:div>
    <w:div w:id="1976137386">
      <w:bodyDiv w:val="1"/>
      <w:marLeft w:val="0"/>
      <w:marRight w:val="0"/>
      <w:marTop w:val="0"/>
      <w:marBottom w:val="0"/>
      <w:divBdr>
        <w:top w:val="none" w:sz="0" w:space="0" w:color="auto"/>
        <w:left w:val="none" w:sz="0" w:space="0" w:color="auto"/>
        <w:bottom w:val="none" w:sz="0" w:space="0" w:color="auto"/>
        <w:right w:val="none" w:sz="0" w:space="0" w:color="auto"/>
      </w:divBdr>
    </w:div>
    <w:div w:id="1977568391">
      <w:bodyDiv w:val="1"/>
      <w:marLeft w:val="0"/>
      <w:marRight w:val="0"/>
      <w:marTop w:val="0"/>
      <w:marBottom w:val="0"/>
      <w:divBdr>
        <w:top w:val="none" w:sz="0" w:space="0" w:color="auto"/>
        <w:left w:val="none" w:sz="0" w:space="0" w:color="auto"/>
        <w:bottom w:val="none" w:sz="0" w:space="0" w:color="auto"/>
        <w:right w:val="none" w:sz="0" w:space="0" w:color="auto"/>
      </w:divBdr>
      <w:divsChild>
        <w:div w:id="1912882641">
          <w:marLeft w:val="0"/>
          <w:marRight w:val="0"/>
          <w:marTop w:val="0"/>
          <w:marBottom w:val="0"/>
          <w:divBdr>
            <w:top w:val="none" w:sz="0" w:space="0" w:color="auto"/>
            <w:left w:val="none" w:sz="0" w:space="0" w:color="auto"/>
            <w:bottom w:val="none" w:sz="0" w:space="0" w:color="auto"/>
            <w:right w:val="none" w:sz="0" w:space="0" w:color="auto"/>
          </w:divBdr>
          <w:divsChild>
            <w:div w:id="994182397">
              <w:marLeft w:val="0"/>
              <w:marRight w:val="0"/>
              <w:marTop w:val="0"/>
              <w:marBottom w:val="0"/>
              <w:divBdr>
                <w:top w:val="none" w:sz="0" w:space="0" w:color="auto"/>
                <w:left w:val="none" w:sz="0" w:space="0" w:color="auto"/>
                <w:bottom w:val="none" w:sz="0" w:space="0" w:color="auto"/>
                <w:right w:val="none" w:sz="0" w:space="0" w:color="auto"/>
              </w:divBdr>
              <w:divsChild>
                <w:div w:id="1775442557">
                  <w:marLeft w:val="0"/>
                  <w:marRight w:val="0"/>
                  <w:marTop w:val="0"/>
                  <w:marBottom w:val="0"/>
                  <w:divBdr>
                    <w:top w:val="none" w:sz="0" w:space="0" w:color="auto"/>
                    <w:left w:val="none" w:sz="0" w:space="0" w:color="auto"/>
                    <w:bottom w:val="none" w:sz="0" w:space="0" w:color="auto"/>
                    <w:right w:val="none" w:sz="0" w:space="0" w:color="auto"/>
                  </w:divBdr>
                  <w:divsChild>
                    <w:div w:id="348457373">
                      <w:marLeft w:val="0"/>
                      <w:marRight w:val="0"/>
                      <w:marTop w:val="0"/>
                      <w:marBottom w:val="0"/>
                      <w:divBdr>
                        <w:top w:val="none" w:sz="0" w:space="0" w:color="auto"/>
                        <w:left w:val="none" w:sz="0" w:space="0" w:color="auto"/>
                        <w:bottom w:val="none" w:sz="0" w:space="0" w:color="auto"/>
                        <w:right w:val="none" w:sz="0" w:space="0" w:color="auto"/>
                      </w:divBdr>
                      <w:divsChild>
                        <w:div w:id="1038120005">
                          <w:marLeft w:val="0"/>
                          <w:marRight w:val="0"/>
                          <w:marTop w:val="0"/>
                          <w:marBottom w:val="0"/>
                          <w:divBdr>
                            <w:top w:val="none" w:sz="0" w:space="0" w:color="auto"/>
                            <w:left w:val="none" w:sz="0" w:space="0" w:color="auto"/>
                            <w:bottom w:val="none" w:sz="0" w:space="0" w:color="auto"/>
                            <w:right w:val="none" w:sz="0" w:space="0" w:color="auto"/>
                          </w:divBdr>
                          <w:divsChild>
                            <w:div w:id="805466822">
                              <w:marLeft w:val="0"/>
                              <w:marRight w:val="0"/>
                              <w:marTop w:val="0"/>
                              <w:marBottom w:val="0"/>
                              <w:divBdr>
                                <w:top w:val="none" w:sz="0" w:space="0" w:color="auto"/>
                                <w:left w:val="none" w:sz="0" w:space="0" w:color="auto"/>
                                <w:bottom w:val="none" w:sz="0" w:space="0" w:color="auto"/>
                                <w:right w:val="none" w:sz="0" w:space="0" w:color="auto"/>
                              </w:divBdr>
                              <w:divsChild>
                                <w:div w:id="318703361">
                                  <w:marLeft w:val="0"/>
                                  <w:marRight w:val="0"/>
                                  <w:marTop w:val="0"/>
                                  <w:marBottom w:val="0"/>
                                  <w:divBdr>
                                    <w:top w:val="none" w:sz="0" w:space="0" w:color="auto"/>
                                    <w:left w:val="none" w:sz="0" w:space="0" w:color="auto"/>
                                    <w:bottom w:val="none" w:sz="0" w:space="0" w:color="auto"/>
                                    <w:right w:val="none" w:sz="0" w:space="0" w:color="auto"/>
                                  </w:divBdr>
                                  <w:divsChild>
                                    <w:div w:id="2042247483">
                                      <w:marLeft w:val="0"/>
                                      <w:marRight w:val="0"/>
                                      <w:marTop w:val="0"/>
                                      <w:marBottom w:val="0"/>
                                      <w:divBdr>
                                        <w:top w:val="none" w:sz="0" w:space="0" w:color="auto"/>
                                        <w:left w:val="none" w:sz="0" w:space="0" w:color="auto"/>
                                        <w:bottom w:val="none" w:sz="0" w:space="0" w:color="auto"/>
                                        <w:right w:val="none" w:sz="0" w:space="0" w:color="auto"/>
                                      </w:divBdr>
                                      <w:divsChild>
                                        <w:div w:id="15999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13548">
                      <w:marLeft w:val="0"/>
                      <w:marRight w:val="0"/>
                      <w:marTop w:val="0"/>
                      <w:marBottom w:val="0"/>
                      <w:divBdr>
                        <w:top w:val="none" w:sz="0" w:space="0" w:color="auto"/>
                        <w:left w:val="none" w:sz="0" w:space="0" w:color="auto"/>
                        <w:bottom w:val="none" w:sz="0" w:space="0" w:color="auto"/>
                        <w:right w:val="none" w:sz="0" w:space="0" w:color="auto"/>
                      </w:divBdr>
                      <w:divsChild>
                        <w:div w:id="388654093">
                          <w:marLeft w:val="0"/>
                          <w:marRight w:val="0"/>
                          <w:marTop w:val="0"/>
                          <w:marBottom w:val="0"/>
                          <w:divBdr>
                            <w:top w:val="none" w:sz="0" w:space="0" w:color="auto"/>
                            <w:left w:val="none" w:sz="0" w:space="0" w:color="auto"/>
                            <w:bottom w:val="none" w:sz="0" w:space="0" w:color="auto"/>
                            <w:right w:val="none" w:sz="0" w:space="0" w:color="auto"/>
                          </w:divBdr>
                          <w:divsChild>
                            <w:div w:id="912158948">
                              <w:marLeft w:val="0"/>
                              <w:marRight w:val="0"/>
                              <w:marTop w:val="0"/>
                              <w:marBottom w:val="0"/>
                              <w:divBdr>
                                <w:top w:val="none" w:sz="0" w:space="0" w:color="auto"/>
                                <w:left w:val="none" w:sz="0" w:space="0" w:color="auto"/>
                                <w:bottom w:val="none" w:sz="0" w:space="0" w:color="auto"/>
                                <w:right w:val="none" w:sz="0" w:space="0" w:color="auto"/>
                              </w:divBdr>
                              <w:divsChild>
                                <w:div w:id="78605818">
                                  <w:marLeft w:val="0"/>
                                  <w:marRight w:val="0"/>
                                  <w:marTop w:val="0"/>
                                  <w:marBottom w:val="0"/>
                                  <w:divBdr>
                                    <w:top w:val="none" w:sz="0" w:space="0" w:color="auto"/>
                                    <w:left w:val="none" w:sz="0" w:space="0" w:color="auto"/>
                                    <w:bottom w:val="none" w:sz="0" w:space="0" w:color="auto"/>
                                    <w:right w:val="none" w:sz="0" w:space="0" w:color="auto"/>
                                  </w:divBdr>
                                </w:div>
                              </w:divsChild>
                            </w:div>
                            <w:div w:id="1483159763">
                              <w:marLeft w:val="0"/>
                              <w:marRight w:val="0"/>
                              <w:marTop w:val="0"/>
                              <w:marBottom w:val="0"/>
                              <w:divBdr>
                                <w:top w:val="none" w:sz="0" w:space="0" w:color="auto"/>
                                <w:left w:val="none" w:sz="0" w:space="0" w:color="auto"/>
                                <w:bottom w:val="none" w:sz="0" w:space="0" w:color="auto"/>
                                <w:right w:val="none" w:sz="0" w:space="0" w:color="auto"/>
                              </w:divBdr>
                              <w:divsChild>
                                <w:div w:id="995650333">
                                  <w:marLeft w:val="0"/>
                                  <w:marRight w:val="0"/>
                                  <w:marTop w:val="0"/>
                                  <w:marBottom w:val="0"/>
                                  <w:divBdr>
                                    <w:top w:val="none" w:sz="0" w:space="0" w:color="auto"/>
                                    <w:left w:val="none" w:sz="0" w:space="0" w:color="auto"/>
                                    <w:bottom w:val="none" w:sz="0" w:space="0" w:color="auto"/>
                                    <w:right w:val="none" w:sz="0" w:space="0" w:color="auto"/>
                                  </w:divBdr>
                                  <w:divsChild>
                                    <w:div w:id="474764752">
                                      <w:marLeft w:val="0"/>
                                      <w:marRight w:val="0"/>
                                      <w:marTop w:val="0"/>
                                      <w:marBottom w:val="0"/>
                                      <w:divBdr>
                                        <w:top w:val="none" w:sz="0" w:space="0" w:color="auto"/>
                                        <w:left w:val="none" w:sz="0" w:space="0" w:color="auto"/>
                                        <w:bottom w:val="none" w:sz="0" w:space="0" w:color="auto"/>
                                        <w:right w:val="none" w:sz="0" w:space="0" w:color="auto"/>
                                      </w:divBdr>
                                      <w:divsChild>
                                        <w:div w:id="1801610184">
                                          <w:marLeft w:val="0"/>
                                          <w:marRight w:val="0"/>
                                          <w:marTop w:val="0"/>
                                          <w:marBottom w:val="0"/>
                                          <w:divBdr>
                                            <w:top w:val="none" w:sz="0" w:space="0" w:color="auto"/>
                                            <w:left w:val="none" w:sz="0" w:space="0" w:color="auto"/>
                                            <w:bottom w:val="none" w:sz="0" w:space="0" w:color="auto"/>
                                            <w:right w:val="none" w:sz="0" w:space="0" w:color="auto"/>
                                          </w:divBdr>
                                          <w:divsChild>
                                            <w:div w:id="1292632864">
                                              <w:marLeft w:val="0"/>
                                              <w:marRight w:val="0"/>
                                              <w:marTop w:val="0"/>
                                              <w:marBottom w:val="0"/>
                                              <w:divBdr>
                                                <w:top w:val="none" w:sz="0" w:space="0" w:color="auto"/>
                                                <w:left w:val="none" w:sz="0" w:space="0" w:color="auto"/>
                                                <w:bottom w:val="none" w:sz="0" w:space="0" w:color="auto"/>
                                                <w:right w:val="none" w:sz="0" w:space="0" w:color="auto"/>
                                              </w:divBdr>
                                              <w:divsChild>
                                                <w:div w:id="300841628">
                                                  <w:marLeft w:val="0"/>
                                                  <w:marRight w:val="0"/>
                                                  <w:marTop w:val="0"/>
                                                  <w:marBottom w:val="0"/>
                                                  <w:divBdr>
                                                    <w:top w:val="none" w:sz="0" w:space="0" w:color="auto"/>
                                                    <w:left w:val="none" w:sz="0" w:space="0" w:color="auto"/>
                                                    <w:bottom w:val="none" w:sz="0" w:space="0" w:color="auto"/>
                                                    <w:right w:val="none" w:sz="0" w:space="0" w:color="auto"/>
                                                  </w:divBdr>
                                                  <w:divsChild>
                                                    <w:div w:id="1302153165">
                                                      <w:marLeft w:val="0"/>
                                                      <w:marRight w:val="0"/>
                                                      <w:marTop w:val="0"/>
                                                      <w:marBottom w:val="0"/>
                                                      <w:divBdr>
                                                        <w:top w:val="none" w:sz="0" w:space="0" w:color="auto"/>
                                                        <w:left w:val="none" w:sz="0" w:space="0" w:color="auto"/>
                                                        <w:bottom w:val="none" w:sz="0" w:space="0" w:color="auto"/>
                                                        <w:right w:val="none" w:sz="0" w:space="0" w:color="auto"/>
                                                      </w:divBdr>
                                                    </w:div>
                                                  </w:divsChild>
                                                </w:div>
                                                <w:div w:id="1235581649">
                                                  <w:marLeft w:val="0"/>
                                                  <w:marRight w:val="0"/>
                                                  <w:marTop w:val="0"/>
                                                  <w:marBottom w:val="0"/>
                                                  <w:divBdr>
                                                    <w:top w:val="none" w:sz="0" w:space="0" w:color="auto"/>
                                                    <w:left w:val="none" w:sz="0" w:space="0" w:color="auto"/>
                                                    <w:bottom w:val="none" w:sz="0" w:space="0" w:color="auto"/>
                                                    <w:right w:val="none" w:sz="0" w:space="0" w:color="auto"/>
                                                  </w:divBdr>
                                                  <w:divsChild>
                                                    <w:div w:id="834370874">
                                                      <w:marLeft w:val="0"/>
                                                      <w:marRight w:val="0"/>
                                                      <w:marTop w:val="0"/>
                                                      <w:marBottom w:val="0"/>
                                                      <w:divBdr>
                                                        <w:top w:val="none" w:sz="0" w:space="0" w:color="auto"/>
                                                        <w:left w:val="none" w:sz="0" w:space="0" w:color="auto"/>
                                                        <w:bottom w:val="none" w:sz="0" w:space="0" w:color="auto"/>
                                                        <w:right w:val="none" w:sz="0" w:space="0" w:color="auto"/>
                                                      </w:divBdr>
                                                      <w:divsChild>
                                                        <w:div w:id="15954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8509713">
      <w:bodyDiv w:val="1"/>
      <w:marLeft w:val="0"/>
      <w:marRight w:val="0"/>
      <w:marTop w:val="0"/>
      <w:marBottom w:val="0"/>
      <w:divBdr>
        <w:top w:val="none" w:sz="0" w:space="0" w:color="auto"/>
        <w:left w:val="none" w:sz="0" w:space="0" w:color="auto"/>
        <w:bottom w:val="none" w:sz="0" w:space="0" w:color="auto"/>
        <w:right w:val="none" w:sz="0" w:space="0" w:color="auto"/>
      </w:divBdr>
      <w:divsChild>
        <w:div w:id="862282298">
          <w:marLeft w:val="0"/>
          <w:marRight w:val="0"/>
          <w:marTop w:val="0"/>
          <w:marBottom w:val="0"/>
          <w:divBdr>
            <w:top w:val="none" w:sz="0" w:space="0" w:color="auto"/>
            <w:left w:val="none" w:sz="0" w:space="0" w:color="auto"/>
            <w:bottom w:val="none" w:sz="0" w:space="0" w:color="auto"/>
            <w:right w:val="none" w:sz="0" w:space="0" w:color="auto"/>
          </w:divBdr>
          <w:divsChild>
            <w:div w:id="1491873036">
              <w:marLeft w:val="0"/>
              <w:marRight w:val="0"/>
              <w:marTop w:val="0"/>
              <w:marBottom w:val="0"/>
              <w:divBdr>
                <w:top w:val="none" w:sz="0" w:space="0" w:color="auto"/>
                <w:left w:val="none" w:sz="0" w:space="0" w:color="auto"/>
                <w:bottom w:val="none" w:sz="0" w:space="0" w:color="auto"/>
                <w:right w:val="none" w:sz="0" w:space="0" w:color="auto"/>
              </w:divBdr>
              <w:divsChild>
                <w:div w:id="331762025">
                  <w:marLeft w:val="0"/>
                  <w:marRight w:val="0"/>
                  <w:marTop w:val="0"/>
                  <w:marBottom w:val="0"/>
                  <w:divBdr>
                    <w:top w:val="none" w:sz="0" w:space="0" w:color="auto"/>
                    <w:left w:val="none" w:sz="0" w:space="0" w:color="auto"/>
                    <w:bottom w:val="none" w:sz="0" w:space="0" w:color="auto"/>
                    <w:right w:val="none" w:sz="0" w:space="0" w:color="auto"/>
                  </w:divBdr>
                  <w:divsChild>
                    <w:div w:id="314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81021">
      <w:bodyDiv w:val="1"/>
      <w:marLeft w:val="0"/>
      <w:marRight w:val="0"/>
      <w:marTop w:val="0"/>
      <w:marBottom w:val="0"/>
      <w:divBdr>
        <w:top w:val="none" w:sz="0" w:space="0" w:color="auto"/>
        <w:left w:val="none" w:sz="0" w:space="0" w:color="auto"/>
        <w:bottom w:val="none" w:sz="0" w:space="0" w:color="auto"/>
        <w:right w:val="none" w:sz="0" w:space="0" w:color="auto"/>
      </w:divBdr>
    </w:div>
    <w:div w:id="2032995777">
      <w:bodyDiv w:val="1"/>
      <w:marLeft w:val="0"/>
      <w:marRight w:val="0"/>
      <w:marTop w:val="0"/>
      <w:marBottom w:val="0"/>
      <w:divBdr>
        <w:top w:val="none" w:sz="0" w:space="0" w:color="auto"/>
        <w:left w:val="none" w:sz="0" w:space="0" w:color="auto"/>
        <w:bottom w:val="none" w:sz="0" w:space="0" w:color="auto"/>
        <w:right w:val="none" w:sz="0" w:space="0" w:color="auto"/>
      </w:divBdr>
    </w:div>
    <w:div w:id="2047363675">
      <w:bodyDiv w:val="1"/>
      <w:marLeft w:val="0"/>
      <w:marRight w:val="0"/>
      <w:marTop w:val="0"/>
      <w:marBottom w:val="0"/>
      <w:divBdr>
        <w:top w:val="none" w:sz="0" w:space="0" w:color="auto"/>
        <w:left w:val="none" w:sz="0" w:space="0" w:color="auto"/>
        <w:bottom w:val="none" w:sz="0" w:space="0" w:color="auto"/>
        <w:right w:val="none" w:sz="0" w:space="0" w:color="auto"/>
      </w:divBdr>
    </w:div>
    <w:div w:id="2083328896">
      <w:bodyDiv w:val="1"/>
      <w:marLeft w:val="0"/>
      <w:marRight w:val="0"/>
      <w:marTop w:val="0"/>
      <w:marBottom w:val="0"/>
      <w:divBdr>
        <w:top w:val="none" w:sz="0" w:space="0" w:color="auto"/>
        <w:left w:val="none" w:sz="0" w:space="0" w:color="auto"/>
        <w:bottom w:val="none" w:sz="0" w:space="0" w:color="auto"/>
        <w:right w:val="none" w:sz="0" w:space="0" w:color="auto"/>
      </w:divBdr>
    </w:div>
    <w:div w:id="208988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42D7F-DAF5-4DBD-A3B8-86766480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389</Words>
  <Characters>7920</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Utrinki iz Župnijske kronike</vt:lpstr>
    </vt:vector>
  </TitlesOfParts>
  <Company/>
  <LinksUpToDate>false</LinksUpToDate>
  <CharactersWithSpaces>9291</CharactersWithSpaces>
  <SharedDoc>false</SharedDoc>
  <HLinks>
    <vt:vector size="6" baseType="variant">
      <vt:variant>
        <vt:i4>524362</vt:i4>
      </vt:variant>
      <vt:variant>
        <vt:i4>-1</vt:i4>
      </vt:variant>
      <vt:variant>
        <vt:i4>1033</vt:i4>
      </vt:variant>
      <vt:variant>
        <vt:i4>1</vt:i4>
      </vt:variant>
      <vt:variant>
        <vt:lpwstr>https://disegni.qumran2.net/archivio/5405.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rinki iz Župnijske kronike</dc:title>
  <dc:creator>Uporabnik</dc:creator>
  <cp:lastModifiedBy>Uporabnik</cp:lastModifiedBy>
  <cp:revision>7</cp:revision>
  <cp:lastPrinted>2020-03-28T09:29:00Z</cp:lastPrinted>
  <dcterms:created xsi:type="dcterms:W3CDTF">2020-03-26T10:15:00Z</dcterms:created>
  <dcterms:modified xsi:type="dcterms:W3CDTF">2020-03-28T15:08:00Z</dcterms:modified>
</cp:coreProperties>
</file>